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36F5" w14:textId="22636ADF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1</w:t>
      </w:r>
    </w:p>
    <w:p w14:paraId="322338D0" w14:textId="77777777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Mira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orgullos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! N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ien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spírit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sitio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er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va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bu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camin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iv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fidelidad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>.”</w:t>
      </w:r>
      <w:r w:rsidRPr="00E06712">
        <w:rPr>
          <w:rFonts w:ascii="Aptos Light" w:hAnsi="Aptos Light"/>
          <w:b/>
          <w:bCs/>
          <w:sz w:val="24"/>
        </w:rPr>
        <w:t>- Habacuc 2:4</w:t>
      </w:r>
    </w:p>
    <w:p w14:paraId="7758C8DE" w14:textId="77777777" w:rsidR="00DD4920" w:rsidRPr="00E06712" w:rsidRDefault="00DD4920" w:rsidP="00E06712">
      <w:pPr>
        <w:jc w:val="both"/>
        <w:rPr>
          <w:rFonts w:ascii="Aptos Light" w:hAnsi="Aptos Light"/>
          <w:sz w:val="24"/>
        </w:rPr>
      </w:pPr>
    </w:p>
    <w:p w14:paraId="62E73C60" w14:textId="3CEAA1BA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Antes de </w:t>
      </w:r>
      <w:proofErr w:type="spellStart"/>
      <w:r w:rsidRPr="00E06712">
        <w:rPr>
          <w:rFonts w:ascii="Aptos Light" w:hAnsi="Aptos Light"/>
          <w:sz w:val="24"/>
        </w:rPr>
        <w:t>salir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súpe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qu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pasar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de Navidad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á</w:t>
      </w:r>
      <w:proofErr w:type="spellEnd"/>
      <w:r w:rsidRPr="00E06712">
        <w:rPr>
          <w:rFonts w:ascii="Aptos Light" w:hAnsi="Aptos Light"/>
          <w:sz w:val="24"/>
        </w:rPr>
        <w:t xml:space="preserve"> al</w:t>
      </w:r>
      <w:r w:rsidR="003B6D59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final del parking. “¿Podemos </w:t>
      </w:r>
      <w:proofErr w:type="spellStart"/>
      <w:r w:rsidRPr="00E06712">
        <w:rPr>
          <w:rFonts w:ascii="Aptos Light" w:hAnsi="Aptos Light"/>
          <w:sz w:val="24"/>
        </w:rPr>
        <w:t>baja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?” Lo </w:t>
      </w:r>
      <w:proofErr w:type="spellStart"/>
      <w:r w:rsidRPr="00E06712">
        <w:rPr>
          <w:rFonts w:ascii="Aptos Light" w:hAnsi="Aptos Light"/>
          <w:sz w:val="24"/>
        </w:rPr>
        <w:t>fáci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r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cir</w:t>
      </w:r>
      <w:proofErr w:type="spellEnd"/>
      <w:r w:rsidRPr="00E06712">
        <w:rPr>
          <w:rFonts w:ascii="Aptos Light" w:hAnsi="Aptos Light"/>
          <w:sz w:val="24"/>
        </w:rPr>
        <w:t xml:space="preserve">, “Los </w:t>
      </w:r>
      <w:proofErr w:type="spellStart"/>
      <w:r w:rsidRPr="00E06712">
        <w:rPr>
          <w:rFonts w:ascii="Aptos Light" w:hAnsi="Aptos Light"/>
          <w:sz w:val="24"/>
        </w:rPr>
        <w:t>podé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de</w:t>
      </w:r>
      <w:proofErr w:type="spellEnd"/>
      <w:r w:rsidRPr="00E06712">
        <w:rPr>
          <w:rFonts w:ascii="Aptos Light" w:hAnsi="Aptos Light"/>
          <w:sz w:val="24"/>
        </w:rPr>
        <w:t xml:space="preserve"> la</w:t>
      </w:r>
      <w:r w:rsidR="003B6D59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ntanilla</w:t>
      </w:r>
      <w:proofErr w:type="spellEnd"/>
      <w:r w:rsidRPr="00E06712">
        <w:rPr>
          <w:rFonts w:ascii="Aptos Light" w:hAnsi="Aptos Light"/>
          <w:sz w:val="24"/>
        </w:rPr>
        <w:t xml:space="preserve">, ¿no?” </w:t>
      </w:r>
      <w:proofErr w:type="spellStart"/>
      <w:r w:rsidRPr="00E06712">
        <w:rPr>
          <w:rFonts w:ascii="Aptos Light" w:hAnsi="Aptos Light"/>
          <w:sz w:val="24"/>
        </w:rPr>
        <w:t>Ademá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grado</w:t>
      </w:r>
      <w:proofErr w:type="spellEnd"/>
      <w:r w:rsidRPr="00E06712">
        <w:rPr>
          <w:rFonts w:ascii="Aptos Light" w:hAnsi="Aptos Light"/>
          <w:sz w:val="24"/>
        </w:rPr>
        <w:t xml:space="preserve">. Pero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sabes, par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ñ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no es </w:t>
      </w:r>
      <w:proofErr w:type="spellStart"/>
      <w:r w:rsidRPr="00E06712">
        <w:rPr>
          <w:rFonts w:ascii="Aptos Light" w:hAnsi="Aptos Light"/>
          <w:sz w:val="24"/>
        </w:rPr>
        <w:t>sól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rar</w:t>
      </w:r>
      <w:proofErr w:type="spellEnd"/>
      <w:r w:rsidRPr="00E06712">
        <w:rPr>
          <w:rFonts w:ascii="Aptos Light" w:hAnsi="Aptos Light"/>
          <w:sz w:val="24"/>
        </w:rPr>
        <w:t>;</w:t>
      </w:r>
      <w:r w:rsidR="003B6D59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es </w:t>
      </w:r>
      <w:proofErr w:type="spellStart"/>
      <w:r w:rsidRPr="00E06712">
        <w:rPr>
          <w:rFonts w:ascii="Aptos Light" w:hAnsi="Aptos Light"/>
          <w:sz w:val="24"/>
        </w:rPr>
        <w:t>toca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ole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vivi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experiencia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. Hay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b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stin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eas</w:t>
      </w:r>
      <w:proofErr w:type="spellEnd"/>
      <w:r w:rsidR="003B6D59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entre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. Es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ísicament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sabe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es un </w:t>
      </w:r>
      <w:proofErr w:type="spellStart"/>
      <w:r w:rsidRPr="00E06712">
        <w:rPr>
          <w:rFonts w:ascii="Aptos Light" w:hAnsi="Aptos Light"/>
          <w:sz w:val="24"/>
        </w:rPr>
        <w:t>momento</w:t>
      </w:r>
      <w:proofErr w:type="spellEnd"/>
      <w:r w:rsidRPr="00E06712">
        <w:rPr>
          <w:rFonts w:ascii="Aptos Light" w:hAnsi="Aptos Light"/>
          <w:sz w:val="24"/>
        </w:rPr>
        <w:t xml:space="preserve"> especial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</w:p>
    <w:p w14:paraId="24FCA18E" w14:textId="2FA43521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un sitio </w:t>
      </w:r>
      <w:proofErr w:type="gramStart"/>
      <w:r w:rsidRPr="00E06712">
        <w:rPr>
          <w:rFonts w:ascii="Aptos Light" w:hAnsi="Aptos Light"/>
          <w:sz w:val="24"/>
        </w:rPr>
        <w:t>especial</w:t>
      </w:r>
      <w:proofErr w:type="gramEnd"/>
      <w:r w:rsidRPr="00E06712">
        <w:rPr>
          <w:rFonts w:ascii="Aptos Light" w:hAnsi="Aptos Light"/>
          <w:sz w:val="24"/>
        </w:rPr>
        <w:t xml:space="preserve">. No es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e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viv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rzo</w:t>
      </w:r>
      <w:proofErr w:type="spellEnd"/>
      <w:r w:rsidRPr="00E06712">
        <w:rPr>
          <w:rFonts w:ascii="Aptos Light" w:hAnsi="Aptos Light"/>
          <w:sz w:val="24"/>
        </w:rPr>
        <w:t xml:space="preserve">;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 xml:space="preserve"> hay algo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entre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>,</w:t>
      </w:r>
      <w:r w:rsidR="003B6D59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allg</w:t>
      </w:r>
      <w:proofErr w:type="spellEnd"/>
      <w:r w:rsidRPr="00E06712">
        <w:rPr>
          <w:rFonts w:ascii="Aptos Light" w:hAnsi="Aptos Light"/>
          <w:sz w:val="24"/>
        </w:rPr>
        <w:t xml:space="preserve"> coo </w:t>
      </w:r>
      <w:proofErr w:type="spellStart"/>
      <w:r w:rsidRPr="00E06712">
        <w:rPr>
          <w:rFonts w:ascii="Aptos Light" w:hAnsi="Aptos Light"/>
          <w:sz w:val="24"/>
        </w:rPr>
        <w:t>cqhue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na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óv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ys</w:t>
      </w:r>
      <w:proofErr w:type="spellEnd"/>
      <w:r w:rsidRPr="00E06712">
        <w:rPr>
          <w:rFonts w:ascii="Aptos Light" w:hAnsi="Aptos Light"/>
          <w:sz w:val="24"/>
        </w:rPr>
        <w:t xml:space="preserve"> l ap </w:t>
      </w:r>
      <w:proofErr w:type="spellStart"/>
      <w:r w:rsidRPr="00E06712">
        <w:rPr>
          <w:rFonts w:ascii="Aptos Light" w:hAnsi="Aptos Light"/>
          <w:sz w:val="24"/>
        </w:rPr>
        <w:t>earleog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ríuae</w:t>
      </w:r>
      <w:proofErr w:type="spellEnd"/>
      <w:r w:rsidRPr="00E06712">
        <w:rPr>
          <w:rFonts w:ascii="Aptos Light" w:hAnsi="Aptos Light"/>
          <w:sz w:val="24"/>
        </w:rPr>
        <w:t xml:space="preserve"> s </w:t>
      </w:r>
      <w:proofErr w:type="spellStart"/>
      <w:r w:rsidRPr="00E06712">
        <w:rPr>
          <w:rFonts w:ascii="Aptos Light" w:hAnsi="Aptos Light"/>
          <w:sz w:val="24"/>
        </w:rPr>
        <w:t>sael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ó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deinstpea</w:t>
      </w:r>
      <w:proofErr w:type="spellEnd"/>
      <w:r w:rsidRPr="00E06712">
        <w:rPr>
          <w:rFonts w:ascii="Aptos Light" w:hAnsi="Aptos Light"/>
          <w:sz w:val="24"/>
        </w:rPr>
        <w:t xml:space="preserve">. rada al </w:t>
      </w:r>
      <w:proofErr w:type="spellStart"/>
      <w:r w:rsidRPr="00E06712">
        <w:rPr>
          <w:rFonts w:ascii="Aptos Light" w:hAnsi="Aptos Light"/>
          <w:sz w:val="24"/>
        </w:rPr>
        <w:t>olor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pino</w:t>
      </w:r>
      <w:proofErr w:type="spellEnd"/>
      <w:r w:rsidRPr="00E06712">
        <w:rPr>
          <w:rFonts w:ascii="Aptos Light" w:hAnsi="Aptos Light"/>
          <w:sz w:val="24"/>
        </w:rPr>
        <w:t xml:space="preserve"> y pollo </w:t>
      </w:r>
      <w:proofErr w:type="spellStart"/>
      <w:r w:rsidRPr="00E06712">
        <w:rPr>
          <w:rFonts w:ascii="Aptos Light" w:hAnsi="Aptos Light"/>
          <w:sz w:val="24"/>
        </w:rPr>
        <w:t>frito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restaura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 a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ado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413BC50D" w14:textId="77777777" w:rsidR="003B6D59" w:rsidRPr="00E06712" w:rsidRDefault="003B6D59" w:rsidP="00E06712">
      <w:pPr>
        <w:jc w:val="both"/>
        <w:rPr>
          <w:rFonts w:ascii="Aptos Light" w:hAnsi="Aptos Light"/>
          <w:sz w:val="24"/>
        </w:rPr>
      </w:pPr>
    </w:p>
    <w:p w14:paraId="5A4FFDD4" w14:textId="4F4EE40D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>“¡</w:t>
      </w:r>
      <w:proofErr w:type="spellStart"/>
      <w:r w:rsidRPr="00E06712">
        <w:rPr>
          <w:rFonts w:ascii="Aptos Light" w:hAnsi="Aptos Light"/>
          <w:sz w:val="24"/>
        </w:rPr>
        <w:t>Despaci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untos</w:t>
      </w:r>
      <w:proofErr w:type="spellEnd"/>
      <w:r w:rsidRPr="00E06712">
        <w:rPr>
          <w:rFonts w:ascii="Aptos Light" w:hAnsi="Aptos Light"/>
          <w:sz w:val="24"/>
        </w:rPr>
        <w:t xml:space="preserve">!” </w:t>
      </w:r>
      <w:proofErr w:type="spellStart"/>
      <w:r w:rsidRPr="00E06712">
        <w:rPr>
          <w:rFonts w:ascii="Aptos Light" w:hAnsi="Aptos Light"/>
          <w:sz w:val="24"/>
        </w:rPr>
        <w:t>gri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ien</w:t>
      </w:r>
      <w:proofErr w:type="spellEnd"/>
      <w:r w:rsidRPr="00E06712">
        <w:rPr>
          <w:rFonts w:ascii="Aptos Light" w:hAnsi="Aptos Light"/>
          <w:sz w:val="24"/>
        </w:rPr>
        <w:t xml:space="preserve"> (</w:t>
      </w:r>
      <w:proofErr w:type="spellStart"/>
      <w:r w:rsidRPr="00E06712">
        <w:rPr>
          <w:rFonts w:ascii="Aptos Light" w:hAnsi="Aptos Light"/>
          <w:sz w:val="24"/>
        </w:rPr>
        <w:t>bu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sej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dviento), </w:t>
      </w:r>
      <w:proofErr w:type="spellStart"/>
      <w:r w:rsidRPr="00E06712">
        <w:rPr>
          <w:rFonts w:ascii="Aptos Light" w:hAnsi="Aptos Light"/>
          <w:sz w:val="24"/>
        </w:rPr>
        <w:t>aun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adie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escucha</w:t>
      </w:r>
      <w:proofErr w:type="spellEnd"/>
      <w:r w:rsidRPr="00E06712">
        <w:rPr>
          <w:rFonts w:ascii="Aptos Light" w:hAnsi="Aptos Light"/>
          <w:sz w:val="24"/>
        </w:rPr>
        <w:t xml:space="preserve"> con</w:t>
      </w:r>
      <w:r w:rsidR="003B6D59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tanto </w:t>
      </w:r>
      <w:proofErr w:type="spellStart"/>
      <w:r w:rsidRPr="00E06712">
        <w:rPr>
          <w:rFonts w:ascii="Aptos Light" w:hAnsi="Aptos Light"/>
          <w:sz w:val="24"/>
        </w:rPr>
        <w:t>jaleo</w:t>
      </w:r>
      <w:proofErr w:type="spellEnd"/>
      <w:r w:rsidRPr="00E06712">
        <w:rPr>
          <w:rFonts w:ascii="Aptos Light" w:hAnsi="Aptos Light"/>
          <w:sz w:val="24"/>
        </w:rPr>
        <w:t xml:space="preserve">. Y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má</w:t>
      </w:r>
      <w:proofErr w:type="spellEnd"/>
      <w:r w:rsidRPr="00E06712">
        <w:rPr>
          <w:rFonts w:ascii="Aptos Light" w:hAnsi="Aptos Light"/>
          <w:sz w:val="24"/>
        </w:rPr>
        <w:t xml:space="preserve"> sale </w:t>
      </w:r>
      <w:proofErr w:type="spellStart"/>
      <w:r w:rsidRPr="00E06712">
        <w:rPr>
          <w:rFonts w:ascii="Aptos Light" w:hAnsi="Aptos Light"/>
          <w:sz w:val="24"/>
        </w:rPr>
        <w:t>intent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guir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itm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scuch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ien</w:t>
      </w:r>
      <w:proofErr w:type="spellEnd"/>
      <w:r w:rsidRPr="00E06712">
        <w:rPr>
          <w:rFonts w:ascii="Aptos Light" w:hAnsi="Aptos Light"/>
          <w:sz w:val="24"/>
        </w:rPr>
        <w:t xml:space="preserve"> le dice con </w:t>
      </w:r>
      <w:proofErr w:type="spellStart"/>
      <w:r w:rsidRPr="00E06712">
        <w:rPr>
          <w:rFonts w:ascii="Aptos Light" w:hAnsi="Aptos Light"/>
          <w:sz w:val="24"/>
        </w:rPr>
        <w:t>voz</w:t>
      </w:r>
      <w:proofErr w:type="spellEnd"/>
      <w:r w:rsidR="003B6D59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ga</w:t>
      </w:r>
      <w:proofErr w:type="spellEnd"/>
      <w:r w:rsidRPr="00E06712">
        <w:rPr>
          <w:rFonts w:ascii="Aptos Light" w:hAnsi="Aptos Light"/>
          <w:sz w:val="24"/>
        </w:rPr>
        <w:t>: “</w:t>
      </w:r>
      <w:proofErr w:type="spellStart"/>
      <w:r w:rsidRPr="00E06712">
        <w:rPr>
          <w:rFonts w:ascii="Aptos Light" w:hAnsi="Aptos Light"/>
          <w:sz w:val="24"/>
        </w:rPr>
        <w:t>Tie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ñ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úp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ovid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llen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nergía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Siéntate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rat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éj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r</w:t>
      </w:r>
      <w:proofErr w:type="spellEnd"/>
      <w:r w:rsidRPr="00E06712">
        <w:rPr>
          <w:rFonts w:ascii="Aptos Light" w:hAnsi="Aptos Light"/>
          <w:sz w:val="24"/>
        </w:rPr>
        <w:t xml:space="preserve"> lo</w:t>
      </w:r>
      <w:r w:rsidR="003B6D59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y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Estarán</w:t>
      </w:r>
      <w:proofErr w:type="spellEnd"/>
      <w:r w:rsidRPr="00E06712">
        <w:rPr>
          <w:rFonts w:ascii="Aptos Light" w:hAnsi="Aptos Light"/>
          <w:sz w:val="24"/>
        </w:rPr>
        <w:t xml:space="preserve"> bien.” La </w:t>
      </w:r>
      <w:proofErr w:type="spellStart"/>
      <w:r w:rsidRPr="00E06712">
        <w:rPr>
          <w:rFonts w:ascii="Aptos Light" w:hAnsi="Aptos Light"/>
          <w:sz w:val="24"/>
        </w:rPr>
        <w:t>señora</w:t>
      </w:r>
      <w:proofErr w:type="spellEnd"/>
      <w:r w:rsidRPr="00E06712">
        <w:rPr>
          <w:rFonts w:ascii="Aptos Light" w:hAnsi="Aptos Light"/>
          <w:sz w:val="24"/>
        </w:rPr>
        <w:t xml:space="preserve"> mayor se </w:t>
      </w:r>
      <w:proofErr w:type="spellStart"/>
      <w:r w:rsidRPr="00E06712">
        <w:rPr>
          <w:rFonts w:ascii="Aptos Light" w:hAnsi="Aptos Light"/>
          <w:sz w:val="24"/>
        </w:rPr>
        <w:t>levant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ll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legable</w:t>
      </w:r>
      <w:proofErr w:type="spellEnd"/>
      <w:r w:rsidRPr="00E06712">
        <w:rPr>
          <w:rFonts w:ascii="Aptos Light" w:hAnsi="Aptos Light"/>
          <w:sz w:val="24"/>
        </w:rPr>
        <w:t xml:space="preserve"> y se </w:t>
      </w:r>
      <w:proofErr w:type="spellStart"/>
      <w:r w:rsidRPr="00E06712">
        <w:rPr>
          <w:rFonts w:ascii="Aptos Light" w:hAnsi="Aptos Light"/>
          <w:sz w:val="24"/>
        </w:rPr>
        <w:t>acerca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contarles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="003B6D59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ñ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stori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peciale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spírit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avideño</w:t>
      </w:r>
      <w:proofErr w:type="spellEnd"/>
      <w:r w:rsidRPr="00E06712">
        <w:rPr>
          <w:rFonts w:ascii="Aptos Light" w:hAnsi="Aptos Light"/>
          <w:sz w:val="24"/>
        </w:rPr>
        <w:t xml:space="preserve">. Le </w:t>
      </w:r>
      <w:proofErr w:type="spellStart"/>
      <w:r w:rsidRPr="00E06712">
        <w:rPr>
          <w:rFonts w:ascii="Aptos Light" w:hAnsi="Aptos Light"/>
          <w:sz w:val="24"/>
        </w:rPr>
        <w:t>encan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qu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gunten</w:t>
      </w:r>
      <w:proofErr w:type="spellEnd"/>
      <w:r w:rsidRPr="00E06712">
        <w:rPr>
          <w:rFonts w:ascii="Aptos Light" w:hAnsi="Aptos Light"/>
          <w:sz w:val="24"/>
        </w:rPr>
        <w:t xml:space="preserve"> y</w:t>
      </w:r>
    </w:p>
    <w:p w14:paraId="4D5B4892" w14:textId="26F20149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escuchen</w:t>
      </w:r>
      <w:proofErr w:type="spellEnd"/>
      <w:r w:rsidRPr="00E06712">
        <w:rPr>
          <w:rFonts w:ascii="Aptos Light" w:hAnsi="Aptos Light"/>
          <w:sz w:val="24"/>
        </w:rPr>
        <w:t xml:space="preserve">. Y </w:t>
      </w:r>
      <w:proofErr w:type="spellStart"/>
      <w:r w:rsidRPr="00E06712">
        <w:rPr>
          <w:rFonts w:ascii="Aptos Light" w:hAnsi="Aptos Light"/>
          <w:sz w:val="24"/>
        </w:rPr>
        <w:t>ca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spues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da la </w:t>
      </w:r>
      <w:proofErr w:type="spellStart"/>
      <w:r w:rsidRPr="00E06712">
        <w:rPr>
          <w:rFonts w:ascii="Aptos Light" w:hAnsi="Aptos Light"/>
          <w:sz w:val="24"/>
        </w:rPr>
        <w:t>seño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a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va</w:t>
      </w:r>
      <w:proofErr w:type="spellEnd"/>
      <w:r w:rsidRPr="00E06712">
        <w:rPr>
          <w:rFonts w:ascii="Aptos Light" w:hAnsi="Aptos Light"/>
          <w:sz w:val="24"/>
        </w:rPr>
        <w:t xml:space="preserve"> luz </w:t>
      </w:r>
      <w:proofErr w:type="spellStart"/>
      <w:r w:rsidRPr="00E06712">
        <w:rPr>
          <w:rFonts w:ascii="Aptos Light" w:hAnsi="Aptos Light"/>
          <w:sz w:val="24"/>
        </w:rPr>
        <w:t>sob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dviento y la Navidad.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ños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sab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ieza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form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rte</w:t>
      </w:r>
      <w:proofErr w:type="spellEnd"/>
      <w:r w:rsidRPr="00E06712">
        <w:rPr>
          <w:rFonts w:ascii="Aptos Light" w:hAnsi="Aptos Light"/>
          <w:sz w:val="24"/>
        </w:rPr>
        <w:t xml:space="preserve"> de sus </w:t>
      </w:r>
      <w:proofErr w:type="spellStart"/>
      <w:r w:rsidRPr="00E06712">
        <w:rPr>
          <w:rFonts w:ascii="Aptos Light" w:hAnsi="Aptos Light"/>
          <w:sz w:val="24"/>
        </w:rPr>
        <w:t>vida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gramStart"/>
      <w:r w:rsidRPr="00E06712">
        <w:rPr>
          <w:rFonts w:ascii="Aptos Light" w:hAnsi="Aptos Light"/>
          <w:sz w:val="24"/>
        </w:rPr>
        <w:t>Pero, ¿</w:t>
      </w:r>
      <w:proofErr w:type="gramEnd"/>
      <w:r w:rsidRPr="00E06712">
        <w:rPr>
          <w:rFonts w:ascii="Aptos Light" w:hAnsi="Aptos Light"/>
          <w:sz w:val="24"/>
        </w:rPr>
        <w:t xml:space="preserve">no es </w:t>
      </w:r>
      <w:proofErr w:type="spellStart"/>
      <w:r w:rsidRPr="00E06712">
        <w:rPr>
          <w:rFonts w:ascii="Aptos Light" w:hAnsi="Aptos Light"/>
          <w:sz w:val="24"/>
        </w:rPr>
        <w:t>jus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>?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Alg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conocid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xistía</w:t>
      </w:r>
      <w:proofErr w:type="spellEnd"/>
      <w:r w:rsidRPr="00E06712">
        <w:rPr>
          <w:rFonts w:ascii="Aptos Light" w:hAnsi="Aptos Light"/>
          <w:sz w:val="24"/>
        </w:rPr>
        <w:t xml:space="preserve">, de </w:t>
      </w:r>
      <w:proofErr w:type="spellStart"/>
      <w:r w:rsidRPr="00E06712">
        <w:rPr>
          <w:rFonts w:ascii="Aptos Light" w:hAnsi="Aptos Light"/>
          <w:sz w:val="24"/>
        </w:rPr>
        <w:t>repent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vuelv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rte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nuestro</w:t>
      </w:r>
      <w:proofErr w:type="spellEnd"/>
      <w:r w:rsidRPr="00E06712">
        <w:rPr>
          <w:rFonts w:ascii="Aptos Light" w:hAnsi="Aptos Light"/>
          <w:sz w:val="24"/>
        </w:rPr>
        <w:t xml:space="preserve"> día a día.</w:t>
      </w:r>
    </w:p>
    <w:p w14:paraId="741118EA" w14:textId="77777777" w:rsidR="00E06712" w:rsidRPr="00E06712" w:rsidRDefault="00E06712" w:rsidP="00E06712">
      <w:pPr>
        <w:jc w:val="both"/>
        <w:rPr>
          <w:rFonts w:ascii="Aptos Light" w:hAnsi="Aptos Light"/>
          <w:sz w:val="24"/>
        </w:rPr>
      </w:pPr>
    </w:p>
    <w:p w14:paraId="18296040" w14:textId="792E1B3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e</w:t>
      </w:r>
      <w:proofErr w:type="spellEnd"/>
      <w:r w:rsidRPr="00E06712">
        <w:rPr>
          <w:rFonts w:ascii="Aptos Light" w:hAnsi="Aptos Light"/>
          <w:sz w:val="24"/>
        </w:rPr>
        <w:t xml:space="preserve"> Adviento sea un </w:t>
      </w:r>
      <w:proofErr w:type="spellStart"/>
      <w:r w:rsidRPr="00E06712">
        <w:rPr>
          <w:rFonts w:ascii="Aptos Light" w:hAnsi="Aptos Light"/>
          <w:sz w:val="24"/>
        </w:rPr>
        <w:t>moment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viv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píritu</w:t>
      </w:r>
      <w:proofErr w:type="spellEnd"/>
      <w:r w:rsidRPr="00E06712">
        <w:rPr>
          <w:rFonts w:ascii="Aptos Light" w:hAnsi="Aptos Light"/>
          <w:sz w:val="24"/>
        </w:rPr>
        <w:t xml:space="preserve"> de la Navidad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dej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Espíritu</w:t>
      </w:r>
      <w:r w:rsidR="00ED62BD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Santo </w:t>
      </w:r>
      <w:proofErr w:type="spellStart"/>
      <w:r w:rsidRPr="00E06712">
        <w:rPr>
          <w:rFonts w:ascii="Aptos Light" w:hAnsi="Aptos Light"/>
          <w:sz w:val="24"/>
        </w:rPr>
        <w:t>nos</w:t>
      </w:r>
      <w:proofErr w:type="spellEnd"/>
      <w:r w:rsidRPr="00E06712">
        <w:rPr>
          <w:rFonts w:ascii="Aptos Light" w:hAnsi="Aptos Light"/>
          <w:sz w:val="24"/>
        </w:rPr>
        <w:t xml:space="preserve"> inspire y </w:t>
      </w:r>
      <w:proofErr w:type="spellStart"/>
      <w:r w:rsidRPr="00E06712">
        <w:rPr>
          <w:rFonts w:ascii="Aptos Light" w:hAnsi="Aptos Light"/>
          <w:sz w:val="24"/>
        </w:rPr>
        <w:t>practic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con ojos </w:t>
      </w:r>
      <w:proofErr w:type="spellStart"/>
      <w:r w:rsidRPr="00E06712">
        <w:rPr>
          <w:rFonts w:ascii="Aptos Light" w:hAnsi="Aptos Light"/>
          <w:sz w:val="24"/>
        </w:rPr>
        <w:t>llen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 xml:space="preserve">. Haz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pausa, baja del </w:t>
      </w:r>
      <w:proofErr w:type="spellStart"/>
      <w:r w:rsidRPr="00E06712">
        <w:rPr>
          <w:rFonts w:ascii="Aptos Light" w:hAnsi="Aptos Light"/>
          <w:sz w:val="24"/>
        </w:rPr>
        <w:t>coche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scucha</w:t>
      </w:r>
      <w:proofErr w:type="spellEnd"/>
      <w:r w:rsidR="00ED62BD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ques</w:t>
      </w:r>
      <w:proofErr w:type="spellEnd"/>
      <w:r w:rsidRPr="00E06712">
        <w:rPr>
          <w:rFonts w:ascii="Aptos Light" w:hAnsi="Aptos Light"/>
          <w:sz w:val="24"/>
        </w:rPr>
        <w:t xml:space="preserve">, con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bierto</w:t>
      </w:r>
      <w:proofErr w:type="spellEnd"/>
      <w:r w:rsidRPr="00E06712">
        <w:rPr>
          <w:rFonts w:ascii="Aptos Light" w:hAnsi="Aptos Light"/>
          <w:sz w:val="24"/>
        </w:rPr>
        <w:t xml:space="preserve"> y la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 xml:space="preserve"> bien </w:t>
      </w:r>
      <w:proofErr w:type="spellStart"/>
      <w:r w:rsidRPr="00E06712">
        <w:rPr>
          <w:rFonts w:ascii="Aptos Light" w:hAnsi="Aptos Light"/>
          <w:sz w:val="24"/>
        </w:rPr>
        <w:t>puesta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4762C0B6" w14:textId="77777777" w:rsidR="00E06712" w:rsidRPr="00E06712" w:rsidRDefault="00E06712" w:rsidP="00E06712">
      <w:pPr>
        <w:jc w:val="both"/>
        <w:rPr>
          <w:rFonts w:ascii="Aptos Light" w:hAnsi="Aptos Light"/>
          <w:sz w:val="24"/>
        </w:rPr>
      </w:pPr>
    </w:p>
    <w:p w14:paraId="065E3A51" w14:textId="4EF5D114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2</w:t>
      </w:r>
    </w:p>
    <w:p w14:paraId="67EFD857" w14:textId="77777777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Si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abl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s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errenale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no m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reéi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>, ¿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óm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ai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ree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i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abl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s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elestiale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?” </w:t>
      </w:r>
      <w:r w:rsidRPr="00E06712">
        <w:rPr>
          <w:rFonts w:ascii="Aptos Light" w:hAnsi="Aptos Light"/>
          <w:b/>
          <w:bCs/>
          <w:sz w:val="24"/>
        </w:rPr>
        <w:t>- Juan 3:12</w:t>
      </w:r>
    </w:p>
    <w:p w14:paraId="6E1E8A70" w14:textId="77777777" w:rsidR="00ED62BD" w:rsidRPr="00E06712" w:rsidRDefault="00ED62BD" w:rsidP="00E06712">
      <w:pPr>
        <w:jc w:val="both"/>
        <w:rPr>
          <w:rFonts w:ascii="Aptos Light" w:hAnsi="Aptos Light"/>
          <w:sz w:val="24"/>
        </w:rPr>
      </w:pPr>
    </w:p>
    <w:p w14:paraId="2336B55C" w14:textId="77777777" w:rsid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a </w:t>
      </w:r>
      <w:proofErr w:type="spellStart"/>
      <w:r w:rsidRPr="00E06712">
        <w:rPr>
          <w:rFonts w:ascii="Aptos Light" w:hAnsi="Aptos Light"/>
          <w:sz w:val="24"/>
        </w:rPr>
        <w:t>señora</w:t>
      </w:r>
      <w:proofErr w:type="spellEnd"/>
      <w:r w:rsidRPr="00E06712">
        <w:rPr>
          <w:rFonts w:ascii="Aptos Light" w:hAnsi="Aptos Light"/>
          <w:sz w:val="24"/>
        </w:rPr>
        <w:t xml:space="preserve"> mayor </w:t>
      </w:r>
      <w:proofErr w:type="spellStart"/>
      <w:r w:rsidRPr="00E06712">
        <w:rPr>
          <w:rFonts w:ascii="Aptos Light" w:hAnsi="Aptos Light"/>
          <w:sz w:val="24"/>
        </w:rPr>
        <w:t>reuni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qu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rededor</w:t>
      </w:r>
      <w:proofErr w:type="spellEnd"/>
      <w:r w:rsidRPr="00E06712">
        <w:rPr>
          <w:rFonts w:ascii="Aptos Light" w:hAnsi="Aptos Light"/>
          <w:sz w:val="24"/>
        </w:rPr>
        <w:t xml:space="preserve"> de un árbol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queño</w:t>
      </w:r>
      <w:proofErr w:type="spellEnd"/>
      <w:r w:rsidRPr="00E06712">
        <w:rPr>
          <w:rFonts w:ascii="Aptos Light" w:hAnsi="Aptos Light"/>
          <w:sz w:val="24"/>
        </w:rPr>
        <w:t xml:space="preserve"> y algo </w:t>
      </w:r>
      <w:proofErr w:type="spellStart"/>
      <w:r w:rsidRPr="00E06712">
        <w:rPr>
          <w:rFonts w:ascii="Aptos Light" w:hAnsi="Aptos Light"/>
          <w:sz w:val="24"/>
        </w:rPr>
        <w:t>chuchurrí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medio del</w:t>
      </w:r>
      <w:r w:rsidR="00ED62BD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te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Debaj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ía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pequeñ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acimient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Empez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ompart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storias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y c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="00ED62BD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dult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s </w:t>
      </w:r>
      <w:proofErr w:type="spellStart"/>
      <w:r w:rsidRPr="00E06712">
        <w:rPr>
          <w:rFonts w:ascii="Aptos Light" w:hAnsi="Aptos Light"/>
          <w:sz w:val="24"/>
        </w:rPr>
        <w:t>acompañaban</w:t>
      </w:r>
      <w:proofErr w:type="spellEnd"/>
      <w:r w:rsidRPr="00E06712">
        <w:rPr>
          <w:rFonts w:ascii="Aptos Light" w:hAnsi="Aptos Light"/>
          <w:sz w:val="24"/>
        </w:rPr>
        <w:t xml:space="preserve">: “Me </w:t>
      </w:r>
      <w:proofErr w:type="spellStart"/>
      <w:r w:rsidRPr="00E06712">
        <w:rPr>
          <w:rFonts w:ascii="Aptos Light" w:hAnsi="Aptos Light"/>
          <w:sz w:val="24"/>
        </w:rPr>
        <w:t>llamo</w:t>
      </w:r>
      <w:proofErr w:type="spellEnd"/>
      <w:r w:rsidRPr="00E06712">
        <w:rPr>
          <w:rFonts w:ascii="Aptos Light" w:hAnsi="Aptos Light"/>
          <w:sz w:val="24"/>
        </w:rPr>
        <w:t xml:space="preserve"> Huldah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s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me </w:t>
      </w:r>
      <w:proofErr w:type="spellStart"/>
      <w:r w:rsidRPr="00E06712">
        <w:rPr>
          <w:rFonts w:ascii="Aptos Light" w:hAnsi="Aptos Light"/>
          <w:sz w:val="24"/>
        </w:rPr>
        <w:t>dicen</w:t>
      </w:r>
      <w:proofErr w:type="spellEnd"/>
      <w:r w:rsidRPr="00E06712">
        <w:rPr>
          <w:rFonts w:ascii="Aptos Light" w:hAnsi="Aptos Light"/>
          <w:sz w:val="24"/>
        </w:rPr>
        <w:t xml:space="preserve"> Ma.” Y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 Ma </w:t>
      </w:r>
      <w:proofErr w:type="spellStart"/>
      <w:r w:rsidRPr="00E06712">
        <w:rPr>
          <w:rFonts w:ascii="Aptos Light" w:hAnsi="Aptos Light"/>
          <w:sz w:val="24"/>
        </w:rPr>
        <w:t>empez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ontar</w:t>
      </w:r>
      <w:proofErr w:type="spellEnd"/>
      <w:r w:rsidR="00ED62BD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stori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rey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g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usc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prar</w:t>
      </w:r>
      <w:proofErr w:type="spellEnd"/>
      <w:r w:rsidRPr="00E06712">
        <w:rPr>
          <w:rFonts w:ascii="Aptos Light" w:hAnsi="Aptos Light"/>
          <w:sz w:val="24"/>
        </w:rPr>
        <w:t xml:space="preserve"> un árbol. </w:t>
      </w:r>
      <w:proofErr w:type="spellStart"/>
      <w:r w:rsidRPr="00E06712">
        <w:rPr>
          <w:rFonts w:ascii="Aptos Light" w:hAnsi="Aptos Light"/>
          <w:sz w:val="24"/>
        </w:rPr>
        <w:t>Quer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grande y bonito. Cuando lo</w:t>
      </w:r>
      <w:r w:rsidR="00B9208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contró</w:t>
      </w:r>
      <w:proofErr w:type="spellEnd"/>
      <w:r w:rsidRPr="00E06712">
        <w:rPr>
          <w:rFonts w:ascii="Aptos Light" w:hAnsi="Aptos Light"/>
          <w:sz w:val="24"/>
        </w:rPr>
        <w:t xml:space="preserve">, se lo </w:t>
      </w:r>
      <w:proofErr w:type="spellStart"/>
      <w:r w:rsidRPr="00E06712">
        <w:rPr>
          <w:rFonts w:ascii="Aptos Light" w:hAnsi="Aptos Light"/>
          <w:sz w:val="24"/>
        </w:rPr>
        <w:t>llevó</w:t>
      </w:r>
      <w:proofErr w:type="spellEnd"/>
      <w:r w:rsidRPr="00E06712">
        <w:rPr>
          <w:rFonts w:ascii="Aptos Light" w:hAnsi="Aptos Light"/>
          <w:sz w:val="24"/>
        </w:rPr>
        <w:t xml:space="preserve">. Al </w:t>
      </w:r>
      <w:proofErr w:type="spellStart"/>
      <w:r w:rsidRPr="00E06712">
        <w:rPr>
          <w:rFonts w:ascii="Aptos Light" w:hAnsi="Aptos Light"/>
          <w:sz w:val="24"/>
        </w:rPr>
        <w:t>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i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rro</w:t>
      </w:r>
      <w:proofErr w:type="spellEnd"/>
      <w:r w:rsidRPr="00E06712">
        <w:rPr>
          <w:rFonts w:ascii="Aptos Light" w:hAnsi="Aptos Light"/>
          <w:sz w:val="24"/>
        </w:rPr>
        <w:t xml:space="preserve">, un </w:t>
      </w:r>
      <w:proofErr w:type="spellStart"/>
      <w:r w:rsidRPr="00E06712">
        <w:rPr>
          <w:rFonts w:ascii="Aptos Light" w:hAnsi="Aptos Light"/>
          <w:sz w:val="24"/>
        </w:rPr>
        <w:t>niño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soltó</w:t>
      </w:r>
      <w:proofErr w:type="spellEnd"/>
      <w:r w:rsidRPr="00E06712">
        <w:rPr>
          <w:rFonts w:ascii="Aptos Light" w:hAnsi="Aptos Light"/>
          <w:sz w:val="24"/>
        </w:rPr>
        <w:t xml:space="preserve">: “Ese es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bonit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he visto </w:t>
      </w:r>
      <w:proofErr w:type="spellStart"/>
      <w:r w:rsidRPr="00E06712">
        <w:rPr>
          <w:rFonts w:ascii="Aptos Light" w:hAnsi="Aptos Light"/>
          <w:sz w:val="24"/>
        </w:rPr>
        <w:t>jamás</w:t>
      </w:r>
      <w:proofErr w:type="spellEnd"/>
      <w:r w:rsidRPr="00E06712">
        <w:rPr>
          <w:rFonts w:ascii="Aptos Light" w:hAnsi="Aptos Light"/>
          <w:sz w:val="24"/>
        </w:rPr>
        <w:t>.” El</w:t>
      </w:r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y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respondió</w:t>
      </w:r>
      <w:proofErr w:type="spellEnd"/>
      <w:r w:rsidRPr="00E06712">
        <w:rPr>
          <w:rFonts w:ascii="Aptos Light" w:hAnsi="Aptos Light"/>
          <w:sz w:val="24"/>
        </w:rPr>
        <w:t xml:space="preserve">: “Segur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uyo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igual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precioso</w:t>
      </w:r>
      <w:proofErr w:type="spellEnd"/>
      <w:r w:rsidRPr="00E06712">
        <w:rPr>
          <w:rFonts w:ascii="Aptos Light" w:hAnsi="Aptos Light"/>
          <w:sz w:val="24"/>
        </w:rPr>
        <w:t xml:space="preserve">, o </w:t>
      </w:r>
      <w:proofErr w:type="spellStart"/>
      <w:r w:rsidRPr="00E06712">
        <w:rPr>
          <w:rFonts w:ascii="Aptos Light" w:hAnsi="Aptos Light"/>
          <w:sz w:val="24"/>
        </w:rPr>
        <w:t>inclu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.” “Pero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r w:rsidR="00E06712" w:rsidRPr="00E06712">
        <w:rPr>
          <w:rFonts w:ascii="Aptos Light" w:hAnsi="Aptos Light"/>
          <w:sz w:val="24"/>
        </w:rPr>
        <w:t xml:space="preserve">Podemos </w:t>
      </w:r>
      <w:proofErr w:type="spellStart"/>
      <w:r w:rsidRPr="00E06712">
        <w:rPr>
          <w:rFonts w:ascii="Aptos Light" w:hAnsi="Aptos Light"/>
          <w:sz w:val="24"/>
        </w:rPr>
        <w:t>comprar</w:t>
      </w:r>
      <w:proofErr w:type="spellEnd"/>
      <w:r w:rsidRPr="00E06712">
        <w:rPr>
          <w:rFonts w:ascii="Aptos Light" w:hAnsi="Aptos Light"/>
          <w:sz w:val="24"/>
        </w:rPr>
        <w:t xml:space="preserve"> un árbol. En mi familia </w:t>
      </w:r>
      <w:proofErr w:type="spellStart"/>
      <w:r w:rsidRPr="00E06712">
        <w:rPr>
          <w:rFonts w:ascii="Aptos Light" w:hAnsi="Aptos Light"/>
          <w:sz w:val="24"/>
        </w:rPr>
        <w:t>cas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nc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e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ido</w:t>
      </w:r>
      <w:proofErr w:type="spellEnd"/>
      <w:r w:rsidRPr="00E06712">
        <w:rPr>
          <w:rFonts w:ascii="Aptos Light" w:hAnsi="Aptos Light"/>
          <w:sz w:val="24"/>
        </w:rPr>
        <w:t xml:space="preserve"> árbol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Navidad.” El </w:t>
      </w:r>
      <w:proofErr w:type="spellStart"/>
      <w:r w:rsidRPr="00E06712">
        <w:rPr>
          <w:rFonts w:ascii="Aptos Light" w:hAnsi="Aptos Light"/>
          <w:sz w:val="24"/>
        </w:rPr>
        <w:t>rey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o</w:t>
      </w:r>
      <w:proofErr w:type="spellEnd"/>
      <w:r w:rsidRPr="00E06712">
        <w:rPr>
          <w:rFonts w:ascii="Aptos Light" w:hAnsi="Aptos Light"/>
          <w:sz w:val="24"/>
        </w:rPr>
        <w:t xml:space="preserve"> la tristeza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ojos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del </w:t>
      </w:r>
      <w:proofErr w:type="spellStart"/>
      <w:r w:rsidRPr="00E06712">
        <w:rPr>
          <w:rFonts w:ascii="Aptos Light" w:hAnsi="Aptos Light"/>
          <w:sz w:val="24"/>
        </w:rPr>
        <w:t>niño</w:t>
      </w:r>
      <w:proofErr w:type="spellEnd"/>
      <w:r w:rsidRPr="00E06712">
        <w:rPr>
          <w:rFonts w:ascii="Aptos Light" w:hAnsi="Aptos Light"/>
          <w:sz w:val="24"/>
        </w:rPr>
        <w:t xml:space="preserve"> y se </w:t>
      </w:r>
      <w:proofErr w:type="spellStart"/>
      <w:r w:rsidRPr="00E06712">
        <w:rPr>
          <w:rFonts w:ascii="Aptos Light" w:hAnsi="Aptos Light"/>
          <w:sz w:val="24"/>
        </w:rPr>
        <w:t>qued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cad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rg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 y le </w:t>
      </w:r>
      <w:proofErr w:type="spellStart"/>
      <w:r w:rsidRPr="00E06712">
        <w:rPr>
          <w:rFonts w:ascii="Aptos Light" w:hAnsi="Aptos Light"/>
          <w:sz w:val="24"/>
        </w:rPr>
        <w:t>dijo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niño</w:t>
      </w:r>
      <w:proofErr w:type="spellEnd"/>
      <w:r w:rsidRPr="00E06712">
        <w:rPr>
          <w:rFonts w:ascii="Aptos Light" w:hAnsi="Aptos Light"/>
          <w:sz w:val="24"/>
        </w:rPr>
        <w:t xml:space="preserve">: “Este árbol tan bonito </w:t>
      </w:r>
      <w:proofErr w:type="spellStart"/>
      <w:r w:rsidRPr="00E06712">
        <w:rPr>
          <w:rFonts w:ascii="Aptos Light" w:hAnsi="Aptos Light"/>
          <w:sz w:val="24"/>
        </w:rPr>
        <w:t>necesi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incón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especial. Y ese </w:t>
      </w:r>
      <w:proofErr w:type="spellStart"/>
      <w:r w:rsidRPr="00E06712">
        <w:rPr>
          <w:rFonts w:ascii="Aptos Light" w:hAnsi="Aptos Light"/>
          <w:sz w:val="24"/>
        </w:rPr>
        <w:t>rincón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tu</w:t>
      </w:r>
      <w:proofErr w:type="spellEnd"/>
      <w:r w:rsidRPr="00E06712">
        <w:rPr>
          <w:rFonts w:ascii="Aptos Light" w:hAnsi="Aptos Light"/>
          <w:sz w:val="24"/>
        </w:rPr>
        <w:t xml:space="preserve"> casa.” El </w:t>
      </w:r>
      <w:proofErr w:type="spellStart"/>
      <w:r w:rsidRPr="00E06712">
        <w:rPr>
          <w:rFonts w:ascii="Aptos Light" w:hAnsi="Aptos Light"/>
          <w:sz w:val="24"/>
        </w:rPr>
        <w:t>rey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v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 a casa del </w:t>
      </w:r>
      <w:proofErr w:type="spellStart"/>
      <w:r w:rsidRPr="00E06712">
        <w:rPr>
          <w:rFonts w:ascii="Aptos Light" w:hAnsi="Aptos Light"/>
          <w:sz w:val="24"/>
        </w:rPr>
        <w:t>niño</w:t>
      </w:r>
      <w:proofErr w:type="spellEnd"/>
      <w:r w:rsidRPr="00E06712">
        <w:rPr>
          <w:rFonts w:ascii="Aptos Light" w:hAnsi="Aptos Light"/>
          <w:sz w:val="24"/>
        </w:rPr>
        <w:t xml:space="preserve">, le </w:t>
      </w:r>
      <w:proofErr w:type="spellStart"/>
      <w:r w:rsidRPr="00E06712">
        <w:rPr>
          <w:rFonts w:ascii="Aptos Light" w:hAnsi="Aptos Light"/>
          <w:sz w:val="24"/>
        </w:rPr>
        <w:t>ayud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meterl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montarlo</w:t>
      </w:r>
      <w:proofErr w:type="spellEnd"/>
      <w:r w:rsidRPr="00E06712">
        <w:rPr>
          <w:rFonts w:ascii="Aptos Light" w:hAnsi="Aptos Light"/>
          <w:sz w:val="24"/>
        </w:rPr>
        <w:t>, y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luego se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Volvió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busc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o</w:t>
      </w:r>
      <w:proofErr w:type="spellEnd"/>
      <w:r w:rsidRPr="00E06712">
        <w:rPr>
          <w:rFonts w:ascii="Aptos Light" w:hAnsi="Aptos Light"/>
          <w:sz w:val="24"/>
        </w:rPr>
        <w:t xml:space="preserve"> árbol y,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magin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s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r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ermanos</w:t>
      </w:r>
      <w:proofErr w:type="spellEnd"/>
      <w:r w:rsidRPr="00E06712">
        <w:rPr>
          <w:rFonts w:ascii="Aptos Light" w:hAnsi="Aptos Light"/>
          <w:sz w:val="24"/>
        </w:rPr>
        <w:t xml:space="preserve"> con la </w:t>
      </w:r>
      <w:proofErr w:type="spellStart"/>
      <w:r w:rsidRPr="00E06712">
        <w:rPr>
          <w:rFonts w:ascii="Aptos Light" w:hAnsi="Aptos Light"/>
          <w:sz w:val="24"/>
        </w:rPr>
        <w:t>misma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ojos. Les </w:t>
      </w:r>
      <w:proofErr w:type="spellStart"/>
      <w:r w:rsidRPr="00E06712">
        <w:rPr>
          <w:rFonts w:ascii="Aptos Light" w:hAnsi="Aptos Light"/>
          <w:sz w:val="24"/>
        </w:rPr>
        <w:t>llevó</w:t>
      </w:r>
      <w:proofErr w:type="spellEnd"/>
      <w:r w:rsidRPr="00E06712">
        <w:rPr>
          <w:rFonts w:ascii="Aptos Light" w:hAnsi="Aptos Light"/>
          <w:sz w:val="24"/>
        </w:rPr>
        <w:t xml:space="preserve"> también un árbol. Y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uv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arios</w:t>
      </w:r>
      <w:proofErr w:type="spellEnd"/>
      <w:r w:rsidRPr="00E06712">
        <w:rPr>
          <w:rFonts w:ascii="Aptos Light" w:hAnsi="Aptos Light"/>
          <w:sz w:val="24"/>
        </w:rPr>
        <w:t xml:space="preserve"> días. A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ños</w:t>
      </w:r>
      <w:proofErr w:type="spellEnd"/>
      <w:r w:rsidRPr="00E06712">
        <w:rPr>
          <w:rFonts w:ascii="Aptos Light" w:hAnsi="Aptos Light"/>
          <w:sz w:val="24"/>
        </w:rPr>
        <w:t xml:space="preserve"> con tristeza,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</w:p>
    <w:p w14:paraId="02A3FADA" w14:textId="77777777" w:rsidR="00CE6DBC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regala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y</w:t>
      </w:r>
      <w:proofErr w:type="spellEnd"/>
      <w:r w:rsidRPr="00E06712">
        <w:rPr>
          <w:rFonts w:ascii="Aptos Light" w:hAnsi="Aptos Light"/>
          <w:sz w:val="24"/>
        </w:rPr>
        <w:t xml:space="preserve">. No lo </w:t>
      </w:r>
      <w:proofErr w:type="spellStart"/>
      <w:r w:rsidRPr="00E06712">
        <w:rPr>
          <w:rFonts w:ascii="Aptos Light" w:hAnsi="Aptos Light"/>
          <w:sz w:val="24"/>
        </w:rPr>
        <w:t>hacía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dieran</w:t>
      </w:r>
      <w:proofErr w:type="spellEnd"/>
      <w:r w:rsidRPr="00E06712">
        <w:rPr>
          <w:rFonts w:ascii="Aptos Light" w:hAnsi="Aptos Light"/>
          <w:sz w:val="24"/>
        </w:rPr>
        <w:t xml:space="preserve"> las gracias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alabaran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in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viv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uténtico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</w:p>
    <w:p w14:paraId="5F4E8380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3B6B4E45" w14:textId="6217BAFC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lastRenderedPageBreak/>
        <w:t>sentido</w:t>
      </w:r>
      <w:proofErr w:type="spellEnd"/>
      <w:r w:rsidRPr="00E06712">
        <w:rPr>
          <w:rFonts w:ascii="Aptos Light" w:hAnsi="Aptos Light"/>
          <w:sz w:val="24"/>
        </w:rPr>
        <w:t xml:space="preserve"> de la Navidad,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ten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ño</w:t>
      </w:r>
      <w:proofErr w:type="spellEnd"/>
      <w:r w:rsidRPr="00E06712">
        <w:rPr>
          <w:rFonts w:ascii="Aptos Light" w:hAnsi="Aptos Light"/>
          <w:sz w:val="24"/>
        </w:rPr>
        <w:t xml:space="preserve">.” Al final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y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quedó</w:t>
      </w:r>
      <w:proofErr w:type="spellEnd"/>
      <w:r w:rsidRPr="00E06712">
        <w:rPr>
          <w:rFonts w:ascii="Aptos Light" w:hAnsi="Aptos Light"/>
          <w:sz w:val="24"/>
        </w:rPr>
        <w:t xml:space="preserve"> sin árbol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</w:p>
    <w:p w14:paraId="1EA68256" w14:textId="7777777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rebos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egrí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speranz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az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ura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inado</w:t>
      </w:r>
      <w:proofErr w:type="spellEnd"/>
      <w:r w:rsidRPr="00E06712">
        <w:rPr>
          <w:rFonts w:ascii="Aptos Light" w:hAnsi="Aptos Light"/>
          <w:sz w:val="24"/>
        </w:rPr>
        <w:t>.”</w:t>
      </w:r>
    </w:p>
    <w:p w14:paraId="558F0577" w14:textId="77777777" w:rsidR="00E06712" w:rsidRPr="00E06712" w:rsidRDefault="00E06712" w:rsidP="00E06712">
      <w:pPr>
        <w:jc w:val="both"/>
        <w:rPr>
          <w:rFonts w:ascii="Aptos Light" w:hAnsi="Aptos Light"/>
          <w:sz w:val="24"/>
        </w:rPr>
      </w:pPr>
    </w:p>
    <w:p w14:paraId="61EB487E" w14:textId="779C622E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os </w:t>
      </w:r>
      <w:proofErr w:type="spellStart"/>
      <w:r w:rsidRPr="00E06712">
        <w:rPr>
          <w:rFonts w:ascii="Aptos Light" w:hAnsi="Aptos Light"/>
          <w:sz w:val="24"/>
        </w:rPr>
        <w:t>pequ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ían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montó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pregun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para Ma</w:t>
      </w:r>
      <w:proofErr w:type="gram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 se lo </w:t>
      </w:r>
      <w:proofErr w:type="spellStart"/>
      <w:r w:rsidRPr="00E06712">
        <w:rPr>
          <w:rFonts w:ascii="Aptos Light" w:hAnsi="Aptos Light"/>
          <w:sz w:val="24"/>
        </w:rPr>
        <w:t>pasó</w:t>
      </w:r>
      <w:proofErr w:type="spellEnd"/>
      <w:r w:rsidRPr="00E06712">
        <w:rPr>
          <w:rFonts w:ascii="Aptos Light" w:hAnsi="Aptos Light"/>
          <w:sz w:val="24"/>
        </w:rPr>
        <w:t xml:space="preserve"> genial </w:t>
      </w:r>
      <w:proofErr w:type="spellStart"/>
      <w:r w:rsidRPr="00E06712">
        <w:rPr>
          <w:rFonts w:ascii="Aptos Light" w:hAnsi="Aptos Light"/>
          <w:sz w:val="24"/>
        </w:rPr>
        <w:t>respondie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as</w:t>
      </w:r>
      <w:proofErr w:type="spellEnd"/>
      <w:r w:rsidRPr="00E06712">
        <w:rPr>
          <w:rFonts w:ascii="Aptos Light" w:hAnsi="Aptos Light"/>
          <w:sz w:val="24"/>
        </w:rPr>
        <w:t xml:space="preserve">. Pero </w:t>
      </w:r>
      <w:proofErr w:type="spellStart"/>
      <w:r w:rsidRPr="00E06712">
        <w:rPr>
          <w:rFonts w:ascii="Aptos Light" w:hAnsi="Aptos Light"/>
          <w:sz w:val="24"/>
        </w:rPr>
        <w:t>hubo</w:t>
      </w:r>
      <w:proofErr w:type="spellEnd"/>
      <w:r w:rsidR="00E44DE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tacó</w:t>
      </w:r>
      <w:proofErr w:type="spellEnd"/>
      <w:r w:rsidRPr="00E06712">
        <w:rPr>
          <w:rFonts w:ascii="Aptos Light" w:hAnsi="Aptos Light"/>
          <w:sz w:val="24"/>
        </w:rPr>
        <w:t xml:space="preserve"> entre </w:t>
      </w:r>
      <w:proofErr w:type="spellStart"/>
      <w:r w:rsidRPr="00E06712">
        <w:rPr>
          <w:rFonts w:ascii="Aptos Light" w:hAnsi="Aptos Light"/>
          <w:sz w:val="24"/>
        </w:rPr>
        <w:t>todas</w:t>
      </w:r>
      <w:proofErr w:type="spellEnd"/>
      <w:r w:rsidRPr="00E06712">
        <w:rPr>
          <w:rFonts w:ascii="Aptos Light" w:hAnsi="Aptos Light"/>
          <w:sz w:val="24"/>
        </w:rPr>
        <w:t xml:space="preserve">: “¿Por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y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gal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y no se </w:t>
      </w:r>
      <w:proofErr w:type="spellStart"/>
      <w:r w:rsidRPr="00E06712">
        <w:rPr>
          <w:rFonts w:ascii="Aptos Light" w:hAnsi="Aptos Light"/>
          <w:sz w:val="24"/>
        </w:rPr>
        <w:t>guard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ngun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él</w:t>
      </w:r>
      <w:proofErr w:type="spellEnd"/>
      <w:r w:rsidRPr="00E06712">
        <w:rPr>
          <w:rFonts w:ascii="Aptos Light" w:hAnsi="Aptos Light"/>
          <w:sz w:val="24"/>
        </w:rPr>
        <w:t>?” Ma</w:t>
      </w:r>
      <w:r w:rsidR="00E44DE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testó</w:t>
      </w:r>
      <w:proofErr w:type="spellEnd"/>
      <w:r w:rsidRPr="00E06712">
        <w:rPr>
          <w:rFonts w:ascii="Aptos Light" w:hAnsi="Aptos Light"/>
          <w:sz w:val="24"/>
        </w:rPr>
        <w:t xml:space="preserve">: “Esa es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gun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dría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rle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dult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ues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. Segur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nen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spues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teresantes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t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gunta</w:t>
      </w:r>
      <w:proofErr w:type="spellEnd"/>
      <w:r w:rsidRPr="00E06712">
        <w:rPr>
          <w:rFonts w:ascii="Aptos Light" w:hAnsi="Aptos Light"/>
          <w:sz w:val="24"/>
        </w:rPr>
        <w:t xml:space="preserve"> tan </w:t>
      </w:r>
      <w:proofErr w:type="spellStart"/>
      <w:r w:rsidRPr="00E06712">
        <w:rPr>
          <w:rFonts w:ascii="Aptos Light" w:hAnsi="Aptos Light"/>
          <w:sz w:val="24"/>
        </w:rPr>
        <w:t>importante</w:t>
      </w:r>
      <w:proofErr w:type="spellEnd"/>
      <w:r w:rsidRPr="00E06712">
        <w:rPr>
          <w:rFonts w:ascii="Aptos Light" w:hAnsi="Aptos Light"/>
          <w:sz w:val="24"/>
        </w:rPr>
        <w:t xml:space="preserve">.” Y </w:t>
      </w:r>
      <w:proofErr w:type="spellStart"/>
      <w:r w:rsidRPr="00E06712">
        <w:rPr>
          <w:rFonts w:ascii="Aptos Light" w:hAnsi="Aptos Light"/>
          <w:sz w:val="24"/>
        </w:rPr>
        <w:t>aho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c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ti</w:t>
      </w:r>
      <w:proofErr w:type="spellEnd"/>
      <w:r w:rsidRPr="00E06712">
        <w:rPr>
          <w:rFonts w:ascii="Aptos Light" w:hAnsi="Aptos Light"/>
          <w:sz w:val="24"/>
        </w:rPr>
        <w:t xml:space="preserve">: “¿Tú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iensas</w:t>
      </w:r>
      <w:proofErr w:type="spellEnd"/>
      <w:r w:rsidRPr="00E06712">
        <w:rPr>
          <w:rFonts w:ascii="Aptos Light" w:hAnsi="Aptos Light"/>
          <w:sz w:val="24"/>
        </w:rPr>
        <w:t xml:space="preserve">? ¿Por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y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y no se </w:t>
      </w:r>
      <w:proofErr w:type="spellStart"/>
      <w:r w:rsidRPr="00E06712">
        <w:rPr>
          <w:rFonts w:ascii="Aptos Light" w:hAnsi="Aptos Light"/>
          <w:sz w:val="24"/>
        </w:rPr>
        <w:t>quedó</w:t>
      </w:r>
      <w:proofErr w:type="spellEnd"/>
      <w:r w:rsidRPr="00E06712">
        <w:rPr>
          <w:rFonts w:ascii="Aptos Light" w:hAnsi="Aptos Light"/>
          <w:sz w:val="24"/>
        </w:rPr>
        <w:t xml:space="preserve"> con uno?”</w:t>
      </w:r>
    </w:p>
    <w:p w14:paraId="042882AA" w14:textId="77777777" w:rsidR="00E44DE5" w:rsidRPr="00E06712" w:rsidRDefault="00E44DE5" w:rsidP="00E06712">
      <w:pPr>
        <w:jc w:val="both"/>
        <w:rPr>
          <w:rFonts w:ascii="Aptos Light" w:hAnsi="Aptos Light"/>
          <w:sz w:val="24"/>
        </w:rPr>
      </w:pPr>
    </w:p>
    <w:p w14:paraId="1A48EB7C" w14:textId="772FE9C8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3</w:t>
      </w:r>
    </w:p>
    <w:p w14:paraId="671E9AA9" w14:textId="1F4AAD03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Y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oy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evantarm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u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acerdo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fi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ará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eng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mi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raz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mi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en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 L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nstruiré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una</w:t>
      </w:r>
      <w:proofErr w:type="spellEnd"/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cas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gur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stará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iempr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elan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mi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egi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” </w:t>
      </w:r>
      <w:r w:rsidRPr="00E06712">
        <w:rPr>
          <w:rFonts w:ascii="Aptos Light" w:hAnsi="Aptos Light"/>
          <w:b/>
          <w:bCs/>
          <w:sz w:val="24"/>
        </w:rPr>
        <w:t>– 1 Samuel 2:35</w:t>
      </w:r>
    </w:p>
    <w:p w14:paraId="4B8FC44C" w14:textId="77777777" w:rsidR="00E44DE5" w:rsidRPr="00E06712" w:rsidRDefault="00E44DE5" w:rsidP="00E06712">
      <w:pPr>
        <w:jc w:val="both"/>
        <w:rPr>
          <w:rFonts w:ascii="Aptos Light" w:hAnsi="Aptos Light"/>
          <w:sz w:val="24"/>
        </w:rPr>
      </w:pPr>
    </w:p>
    <w:p w14:paraId="548D4333" w14:textId="0C55863D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os </w:t>
      </w:r>
      <w:proofErr w:type="spellStart"/>
      <w:r w:rsidRPr="00E06712">
        <w:rPr>
          <w:rFonts w:ascii="Aptos Light" w:hAnsi="Aptos Light"/>
          <w:sz w:val="24"/>
        </w:rPr>
        <w:t>niño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metieron</w:t>
      </w:r>
      <w:proofErr w:type="spellEnd"/>
      <w:r w:rsidRPr="00E06712">
        <w:rPr>
          <w:rFonts w:ascii="Aptos Light" w:hAnsi="Aptos Light"/>
          <w:sz w:val="24"/>
        </w:rPr>
        <w:t xml:space="preserve"> a la </w:t>
      </w:r>
      <w:proofErr w:type="spellStart"/>
      <w:r w:rsidRPr="00E06712">
        <w:rPr>
          <w:rFonts w:ascii="Aptos Light" w:hAnsi="Aptos Light"/>
          <w:sz w:val="24"/>
        </w:rPr>
        <w:t>carr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ch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pué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decid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ién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sen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lante</w:t>
      </w:r>
      <w:proofErr w:type="spellEnd"/>
      <w:r w:rsidRPr="00E06712">
        <w:rPr>
          <w:rFonts w:ascii="Aptos Light" w:hAnsi="Aptos Light"/>
          <w:sz w:val="24"/>
        </w:rPr>
        <w:t xml:space="preserve">. El </w:t>
      </w:r>
      <w:proofErr w:type="spellStart"/>
      <w:r w:rsidRPr="00E06712">
        <w:rPr>
          <w:rFonts w:ascii="Aptos Light" w:hAnsi="Aptos Light"/>
          <w:sz w:val="24"/>
        </w:rPr>
        <w:t>coch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guía</w:t>
      </w:r>
      <w:proofErr w:type="spellEnd"/>
      <w:r w:rsidR="00E44DE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rch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trás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salir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aparcamient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preguntaro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madre: “¿Por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y</w:t>
      </w:r>
      <w:proofErr w:type="spellEnd"/>
      <w:r w:rsidR="00E44DE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galó</w:t>
      </w:r>
      <w:proofErr w:type="spellEnd"/>
      <w:r w:rsidR="00E44DE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y no se </w:t>
      </w:r>
      <w:proofErr w:type="spellStart"/>
      <w:r w:rsidRPr="00E06712">
        <w:rPr>
          <w:rFonts w:ascii="Aptos Light" w:hAnsi="Aptos Light"/>
          <w:sz w:val="24"/>
        </w:rPr>
        <w:t>guardó</w:t>
      </w:r>
      <w:proofErr w:type="spellEnd"/>
      <w:r w:rsidRPr="00E06712">
        <w:rPr>
          <w:rFonts w:ascii="Aptos Light" w:hAnsi="Aptos Light"/>
          <w:sz w:val="24"/>
        </w:rPr>
        <w:t xml:space="preserve"> uno para </w:t>
      </w:r>
      <w:proofErr w:type="spellStart"/>
      <w:r w:rsidRPr="00E06712">
        <w:rPr>
          <w:rFonts w:ascii="Aptos Light" w:hAnsi="Aptos Light"/>
          <w:sz w:val="24"/>
        </w:rPr>
        <w:t>él</w:t>
      </w:r>
      <w:proofErr w:type="spellEnd"/>
      <w:r w:rsidRPr="00E06712">
        <w:rPr>
          <w:rFonts w:ascii="Aptos Light" w:hAnsi="Aptos Light"/>
          <w:sz w:val="24"/>
        </w:rPr>
        <w:t xml:space="preserve">?” </w:t>
      </w:r>
      <w:proofErr w:type="spellStart"/>
      <w:r w:rsidRPr="00E06712">
        <w:rPr>
          <w:rFonts w:ascii="Aptos Light" w:hAnsi="Aptos Light"/>
          <w:sz w:val="24"/>
        </w:rPr>
        <w:t>Tras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momen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arguill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silenci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lleno</w:t>
      </w:r>
      <w:proofErr w:type="spellEnd"/>
      <w:r w:rsidRPr="00E06712">
        <w:rPr>
          <w:rFonts w:ascii="Aptos Light" w:hAnsi="Aptos Light"/>
          <w:sz w:val="24"/>
        </w:rPr>
        <w:t xml:space="preserve"> de las </w:t>
      </w:r>
      <w:proofErr w:type="spellStart"/>
      <w:r w:rsidRPr="00E06712">
        <w:rPr>
          <w:rFonts w:ascii="Aptos Light" w:hAnsi="Aptos Light"/>
          <w:sz w:val="24"/>
        </w:rPr>
        <w:t>ganas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E44DE5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saber de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ques</w:t>
      </w:r>
      <w:proofErr w:type="spellEnd"/>
      <w:r w:rsidRPr="00E06712">
        <w:rPr>
          <w:rFonts w:ascii="Aptos Light" w:hAnsi="Aptos Light"/>
          <w:sz w:val="24"/>
        </w:rPr>
        <w:t xml:space="preserve">, la madre se </w:t>
      </w:r>
      <w:proofErr w:type="spellStart"/>
      <w:r w:rsidRPr="00E06712">
        <w:rPr>
          <w:rFonts w:ascii="Aptos Light" w:hAnsi="Aptos Light"/>
          <w:sz w:val="24"/>
        </w:rPr>
        <w:t>preparó</w:t>
      </w:r>
      <w:proofErr w:type="spellEnd"/>
      <w:r w:rsidRPr="00E06712">
        <w:rPr>
          <w:rFonts w:ascii="Aptos Light" w:hAnsi="Aptos Light"/>
          <w:sz w:val="24"/>
        </w:rPr>
        <w:t xml:space="preserve"> para responder.</w:t>
      </w:r>
    </w:p>
    <w:p w14:paraId="5F81BE7B" w14:textId="77777777" w:rsidR="00E06712" w:rsidRPr="00E06712" w:rsidRDefault="00E06712" w:rsidP="00E06712">
      <w:pPr>
        <w:jc w:val="both"/>
        <w:rPr>
          <w:rFonts w:ascii="Aptos Light" w:hAnsi="Aptos Light"/>
          <w:sz w:val="24"/>
        </w:rPr>
      </w:pPr>
    </w:p>
    <w:p w14:paraId="49B364BB" w14:textId="1699D2BC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e </w:t>
      </w:r>
      <w:proofErr w:type="spellStart"/>
      <w:r w:rsidRPr="00E06712">
        <w:rPr>
          <w:rFonts w:ascii="Aptos Light" w:hAnsi="Aptos Light"/>
          <w:sz w:val="24"/>
        </w:rPr>
        <w:t>devolví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pregunt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ques</w:t>
      </w:r>
      <w:proofErr w:type="spellEnd"/>
      <w:r w:rsidRPr="00E06712">
        <w:rPr>
          <w:rFonts w:ascii="Aptos Light" w:hAnsi="Aptos Light"/>
          <w:sz w:val="24"/>
        </w:rPr>
        <w:t xml:space="preserve">: “Pues no </w:t>
      </w:r>
      <w:proofErr w:type="spellStart"/>
      <w:r w:rsidRPr="00E06712">
        <w:rPr>
          <w:rFonts w:ascii="Aptos Light" w:hAnsi="Aptos Light"/>
          <w:sz w:val="24"/>
        </w:rPr>
        <w:t>sé</w:t>
      </w:r>
      <w:proofErr w:type="spellEnd"/>
      <w:r w:rsidRPr="00E06712">
        <w:rPr>
          <w:rFonts w:ascii="Aptos Light" w:hAnsi="Aptos Light"/>
          <w:sz w:val="24"/>
        </w:rPr>
        <w:t>... ¿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é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z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?” El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queñ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elt</w:t>
      </w:r>
      <w:proofErr w:type="spellEnd"/>
      <w:r w:rsidR="00E44DE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idea: “A lo </w:t>
      </w:r>
      <w:proofErr w:type="spellStart"/>
      <w:r w:rsidRPr="00E06712">
        <w:rPr>
          <w:rFonts w:ascii="Aptos Light" w:hAnsi="Aptos Light"/>
          <w:sz w:val="24"/>
        </w:rPr>
        <w:t>mej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y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alérgico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igua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gatos.” </w:t>
      </w:r>
      <w:proofErr w:type="spellStart"/>
      <w:r w:rsidRPr="00E06712">
        <w:rPr>
          <w:rFonts w:ascii="Aptos Light" w:hAnsi="Aptos Light"/>
          <w:sz w:val="24"/>
        </w:rPr>
        <w:t>Otro</w:t>
      </w:r>
      <w:proofErr w:type="spellEnd"/>
      <w:r w:rsidRPr="00E06712">
        <w:rPr>
          <w:rFonts w:ascii="Aptos Light" w:hAnsi="Aptos Light"/>
          <w:sz w:val="24"/>
        </w:rPr>
        <w:t xml:space="preserve"> dice: “Bah,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E44DE5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se le ha </w:t>
      </w:r>
      <w:proofErr w:type="spellStart"/>
      <w:r w:rsidRPr="00E06712">
        <w:rPr>
          <w:rFonts w:ascii="Aptos Light" w:hAnsi="Aptos Light"/>
          <w:sz w:val="24"/>
        </w:rPr>
        <w:t>ido</w:t>
      </w:r>
      <w:proofErr w:type="spellEnd"/>
      <w:r w:rsidRPr="00E06712">
        <w:rPr>
          <w:rFonts w:ascii="Aptos Light" w:hAnsi="Aptos Light"/>
          <w:sz w:val="24"/>
        </w:rPr>
        <w:t xml:space="preserve"> la cabeza. </w:t>
      </w:r>
      <w:proofErr w:type="spellStart"/>
      <w:r w:rsidRPr="00E06712">
        <w:rPr>
          <w:rFonts w:ascii="Aptos Light" w:hAnsi="Aptos Light"/>
          <w:sz w:val="24"/>
        </w:rPr>
        <w:t>Necesi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a un </w:t>
      </w:r>
      <w:proofErr w:type="spellStart"/>
      <w:r w:rsidRPr="00E06712">
        <w:rPr>
          <w:rFonts w:ascii="Aptos Light" w:hAnsi="Aptos Light"/>
          <w:sz w:val="24"/>
        </w:rPr>
        <w:t>psicólogo</w:t>
      </w:r>
      <w:proofErr w:type="spellEnd"/>
      <w:r w:rsidRPr="00E06712">
        <w:rPr>
          <w:rFonts w:ascii="Aptos Light" w:hAnsi="Aptos Light"/>
          <w:sz w:val="24"/>
        </w:rPr>
        <w:t xml:space="preserve">.” Y </w:t>
      </w:r>
      <w:proofErr w:type="spellStart"/>
      <w:r w:rsidRPr="00E06712">
        <w:rPr>
          <w:rFonts w:ascii="Aptos Light" w:hAnsi="Aptos Light"/>
          <w:sz w:val="24"/>
        </w:rPr>
        <w:t>entonces</w:t>
      </w:r>
      <w:proofErr w:type="spellEnd"/>
      <w:r w:rsidRPr="00E06712">
        <w:rPr>
          <w:rFonts w:ascii="Aptos Light" w:hAnsi="Aptos Light"/>
          <w:sz w:val="24"/>
        </w:rPr>
        <w:t xml:space="preserve"> la mayor dice: “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hac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liz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ns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ól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mo</w:t>
      </w:r>
      <w:proofErr w:type="spellEnd"/>
      <w:r w:rsidRPr="00E06712">
        <w:rPr>
          <w:rFonts w:ascii="Aptos Light" w:hAnsi="Aptos Light"/>
          <w:sz w:val="24"/>
        </w:rPr>
        <w:t xml:space="preserve">. Es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Lucy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ferma</w:t>
      </w:r>
      <w:proofErr w:type="spellEnd"/>
      <w:r w:rsidRPr="00E06712">
        <w:rPr>
          <w:rFonts w:ascii="Aptos Light" w:hAnsi="Aptos Light"/>
          <w:sz w:val="24"/>
        </w:rPr>
        <w:t xml:space="preserve"> y no </w:t>
      </w:r>
      <w:proofErr w:type="spellStart"/>
      <w:r w:rsidRPr="00E06712">
        <w:rPr>
          <w:rFonts w:ascii="Aptos Light" w:hAnsi="Aptos Light"/>
          <w:sz w:val="24"/>
        </w:rPr>
        <w:t>pu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r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a </w:t>
      </w:r>
      <w:proofErr w:type="spellStart"/>
      <w:r w:rsidRPr="00E06712">
        <w:rPr>
          <w:rFonts w:ascii="Aptos Light" w:hAnsi="Aptos Light"/>
          <w:sz w:val="24"/>
        </w:rPr>
        <w:t>ped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rame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Halloween. Nos </w:t>
      </w:r>
      <w:proofErr w:type="spellStart"/>
      <w:r w:rsidRPr="00E06712">
        <w:rPr>
          <w:rFonts w:ascii="Aptos Light" w:hAnsi="Aptos Light"/>
          <w:sz w:val="24"/>
        </w:rPr>
        <w:t>hicis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part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st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ramelos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. Estaba tan </w:t>
      </w:r>
      <w:proofErr w:type="spellStart"/>
      <w:r w:rsidRPr="00E06712">
        <w:rPr>
          <w:rFonts w:ascii="Aptos Light" w:hAnsi="Aptos Light"/>
          <w:sz w:val="24"/>
        </w:rPr>
        <w:t>contenta</w:t>
      </w:r>
      <w:proofErr w:type="spellEnd"/>
      <w:r w:rsidRPr="00E06712">
        <w:rPr>
          <w:rFonts w:ascii="Aptos Light" w:hAnsi="Aptos Light"/>
          <w:sz w:val="24"/>
        </w:rPr>
        <w:t>...</w:t>
      </w:r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nca</w:t>
      </w:r>
      <w:proofErr w:type="spellEnd"/>
      <w:r w:rsidRPr="00E06712">
        <w:rPr>
          <w:rFonts w:ascii="Aptos Light" w:hAnsi="Aptos Light"/>
          <w:sz w:val="24"/>
        </w:rPr>
        <w:t xml:space="preserve"> he visto a </w:t>
      </w:r>
      <w:proofErr w:type="spellStart"/>
      <w:r w:rsidRPr="00E06712">
        <w:rPr>
          <w:rFonts w:ascii="Aptos Light" w:hAnsi="Aptos Light"/>
          <w:sz w:val="24"/>
        </w:rPr>
        <w:t>nadie</w:t>
      </w:r>
      <w:proofErr w:type="spellEnd"/>
      <w:r w:rsidRPr="00E06712">
        <w:rPr>
          <w:rFonts w:ascii="Aptos Light" w:hAnsi="Aptos Light"/>
          <w:sz w:val="24"/>
        </w:rPr>
        <w:t xml:space="preserve"> tan </w:t>
      </w:r>
      <w:proofErr w:type="spellStart"/>
      <w:r w:rsidRPr="00E06712">
        <w:rPr>
          <w:rFonts w:ascii="Aptos Light" w:hAnsi="Aptos Light"/>
          <w:sz w:val="24"/>
        </w:rPr>
        <w:t>feliz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me </w:t>
      </w:r>
      <w:proofErr w:type="spellStart"/>
      <w:r w:rsidRPr="00E06712">
        <w:rPr>
          <w:rFonts w:ascii="Aptos Light" w:hAnsi="Aptos Light"/>
          <w:sz w:val="24"/>
        </w:rPr>
        <w:t>hiz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nt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mportante</w:t>
      </w:r>
      <w:proofErr w:type="spellEnd"/>
      <w:r w:rsidRPr="00E06712">
        <w:rPr>
          <w:rFonts w:ascii="Aptos Light" w:hAnsi="Aptos Light"/>
          <w:sz w:val="24"/>
        </w:rPr>
        <w:t xml:space="preserve">. Me </w:t>
      </w:r>
      <w:proofErr w:type="spellStart"/>
      <w:r w:rsidRPr="00E06712">
        <w:rPr>
          <w:rFonts w:ascii="Aptos Light" w:hAnsi="Aptos Light"/>
          <w:sz w:val="24"/>
        </w:rPr>
        <w:t>encant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nris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le di</w:t>
      </w:r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s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mis </w:t>
      </w:r>
      <w:proofErr w:type="spellStart"/>
      <w:r w:rsidRPr="00E06712">
        <w:rPr>
          <w:rFonts w:ascii="Aptos Light" w:hAnsi="Aptos Light"/>
          <w:sz w:val="24"/>
        </w:rPr>
        <w:t>caramelos</w:t>
      </w:r>
      <w:proofErr w:type="spellEnd"/>
      <w:r w:rsidRPr="00E06712">
        <w:rPr>
          <w:rFonts w:ascii="Aptos Light" w:hAnsi="Aptos Light"/>
          <w:sz w:val="24"/>
        </w:rPr>
        <w:t xml:space="preserve">. Al final,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ramelos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eran</w:t>
      </w:r>
      <w:proofErr w:type="spellEnd"/>
      <w:r w:rsidRPr="00E06712">
        <w:rPr>
          <w:rFonts w:ascii="Aptos Light" w:hAnsi="Aptos Light"/>
          <w:sz w:val="24"/>
        </w:rPr>
        <w:t xml:space="preserve"> tan </w:t>
      </w:r>
      <w:proofErr w:type="spellStart"/>
      <w:r w:rsidRPr="00E06712">
        <w:rPr>
          <w:rFonts w:ascii="Aptos Light" w:hAnsi="Aptos Light"/>
          <w:sz w:val="24"/>
        </w:rPr>
        <w:t>importantes</w:t>
      </w:r>
      <w:proofErr w:type="spellEnd"/>
      <w:r w:rsidRPr="00E06712">
        <w:rPr>
          <w:rFonts w:ascii="Aptos Light" w:hAnsi="Aptos Light"/>
          <w:sz w:val="24"/>
        </w:rPr>
        <w:t xml:space="preserve">. Cuando se me </w:t>
      </w:r>
      <w:proofErr w:type="spellStart"/>
      <w:r w:rsidRPr="00E06712">
        <w:rPr>
          <w:rFonts w:ascii="Aptos Light" w:hAnsi="Aptos Light"/>
          <w:sz w:val="24"/>
        </w:rPr>
        <w:t>acabaron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quería</w:t>
      </w:r>
      <w:proofErr w:type="spellEnd"/>
    </w:p>
    <w:p w14:paraId="022C350D" w14:textId="7777777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consegu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no para </w:t>
      </w:r>
      <w:proofErr w:type="spellStart"/>
      <w:r w:rsidRPr="00E06712">
        <w:rPr>
          <w:rFonts w:ascii="Aptos Light" w:hAnsi="Aptos Light"/>
          <w:sz w:val="24"/>
        </w:rPr>
        <w:t>mí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in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segu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ándole</w:t>
      </w:r>
      <w:proofErr w:type="spellEnd"/>
      <w:r w:rsidRPr="00E06712">
        <w:rPr>
          <w:rFonts w:ascii="Aptos Light" w:hAnsi="Aptos Light"/>
          <w:sz w:val="24"/>
        </w:rPr>
        <w:t xml:space="preserve"> a Lucy y </w:t>
      </w:r>
      <w:proofErr w:type="spellStart"/>
      <w:r w:rsidRPr="00E06712">
        <w:rPr>
          <w:rFonts w:ascii="Aptos Light" w:hAnsi="Aptos Light"/>
          <w:sz w:val="24"/>
        </w:rPr>
        <w:t>verl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liz</w:t>
      </w:r>
      <w:proofErr w:type="spellEnd"/>
      <w:r w:rsidRPr="00E06712">
        <w:rPr>
          <w:rFonts w:ascii="Aptos Light" w:hAnsi="Aptos Light"/>
          <w:sz w:val="24"/>
        </w:rPr>
        <w:t>.”</w:t>
      </w:r>
    </w:p>
    <w:p w14:paraId="0AE13515" w14:textId="77777777" w:rsidR="00E06712" w:rsidRPr="00E06712" w:rsidRDefault="00E06712" w:rsidP="00E06712">
      <w:pPr>
        <w:jc w:val="both"/>
        <w:rPr>
          <w:rFonts w:ascii="Aptos Light" w:hAnsi="Aptos Light"/>
          <w:sz w:val="24"/>
        </w:rPr>
      </w:pPr>
    </w:p>
    <w:p w14:paraId="0C8AA18E" w14:textId="26364426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Al </w:t>
      </w:r>
      <w:proofErr w:type="spellStart"/>
      <w:r w:rsidRPr="00E06712">
        <w:rPr>
          <w:rFonts w:ascii="Aptos Light" w:hAnsi="Aptos Light"/>
          <w:sz w:val="24"/>
        </w:rPr>
        <w:t>escuchar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ja</w:t>
      </w:r>
      <w:proofErr w:type="spellEnd"/>
      <w:r w:rsidRPr="00E06712">
        <w:rPr>
          <w:rFonts w:ascii="Aptos Light" w:hAnsi="Aptos Light"/>
          <w:sz w:val="24"/>
        </w:rPr>
        <w:t xml:space="preserve"> mayor </w:t>
      </w:r>
      <w:proofErr w:type="spellStart"/>
      <w:r w:rsidRPr="00E06712">
        <w:rPr>
          <w:rFonts w:ascii="Aptos Light" w:hAnsi="Aptos Light"/>
          <w:sz w:val="24"/>
        </w:rPr>
        <w:t>sol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flexión</w:t>
      </w:r>
      <w:proofErr w:type="spellEnd"/>
      <w:r w:rsidRPr="00E06712">
        <w:rPr>
          <w:rFonts w:ascii="Aptos Light" w:hAnsi="Aptos Light"/>
          <w:sz w:val="24"/>
        </w:rPr>
        <w:t xml:space="preserve"> tan </w:t>
      </w:r>
      <w:proofErr w:type="spellStart"/>
      <w:r w:rsidRPr="00E06712">
        <w:rPr>
          <w:rFonts w:ascii="Aptos Light" w:hAnsi="Aptos Light"/>
          <w:sz w:val="24"/>
        </w:rPr>
        <w:t>guay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endo</w:t>
      </w:r>
      <w:proofErr w:type="spellEnd"/>
      <w:r w:rsidRPr="00E06712">
        <w:rPr>
          <w:rFonts w:ascii="Aptos Light" w:hAnsi="Aptos Light"/>
          <w:sz w:val="24"/>
        </w:rPr>
        <w:t xml:space="preserve"> tan </w:t>
      </w:r>
      <w:proofErr w:type="spellStart"/>
      <w:r w:rsidRPr="00E06712">
        <w:rPr>
          <w:rFonts w:ascii="Aptos Light" w:hAnsi="Aptos Light"/>
          <w:sz w:val="24"/>
        </w:rPr>
        <w:t>joven</w:t>
      </w:r>
      <w:proofErr w:type="spellEnd"/>
      <w:r w:rsidRPr="00E06712">
        <w:rPr>
          <w:rFonts w:ascii="Aptos Light" w:hAnsi="Aptos Light"/>
          <w:sz w:val="24"/>
        </w:rPr>
        <w:t xml:space="preserve">, a </w:t>
      </w:r>
      <w:proofErr w:type="spellStart"/>
      <w:r w:rsidRPr="00E06712">
        <w:rPr>
          <w:rFonts w:ascii="Aptos Light" w:hAnsi="Aptos Light"/>
          <w:sz w:val="24"/>
        </w:rPr>
        <w:t>mamá</w:t>
      </w:r>
      <w:proofErr w:type="spellEnd"/>
      <w:r w:rsidRPr="00E06712">
        <w:rPr>
          <w:rFonts w:ascii="Aptos Light" w:hAnsi="Aptos Light"/>
          <w:sz w:val="24"/>
        </w:rPr>
        <w:t xml:space="preserve"> se le </w:t>
      </w:r>
      <w:proofErr w:type="spellStart"/>
      <w:r w:rsidRPr="00E06712">
        <w:rPr>
          <w:rFonts w:ascii="Aptos Light" w:hAnsi="Aptos Light"/>
          <w:sz w:val="24"/>
        </w:rPr>
        <w:t>llen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E44DE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egría</w:t>
      </w:r>
      <w:proofErr w:type="spellEnd"/>
      <w:r w:rsidRPr="00E06712">
        <w:rPr>
          <w:rFonts w:ascii="Aptos Light" w:hAnsi="Aptos Light"/>
          <w:sz w:val="24"/>
        </w:rPr>
        <w:t xml:space="preserve">. Se </w:t>
      </w:r>
      <w:proofErr w:type="spellStart"/>
      <w:r w:rsidRPr="00E06712">
        <w:rPr>
          <w:rFonts w:ascii="Aptos Light" w:hAnsi="Aptos Light"/>
          <w:sz w:val="24"/>
        </w:rPr>
        <w:t>anim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eguir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idea y </w:t>
      </w:r>
      <w:proofErr w:type="spellStart"/>
      <w:r w:rsidRPr="00E06712">
        <w:rPr>
          <w:rFonts w:ascii="Aptos Light" w:hAnsi="Aptos Light"/>
          <w:sz w:val="24"/>
        </w:rPr>
        <w:t>habl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bre</w:t>
      </w:r>
      <w:proofErr w:type="spellEnd"/>
      <w:r w:rsidRPr="00E06712">
        <w:rPr>
          <w:rFonts w:ascii="Aptos Light" w:hAnsi="Aptos Light"/>
          <w:sz w:val="24"/>
        </w:rPr>
        <w:t xml:space="preserve"> la Navidad. “Abby, me </w:t>
      </w:r>
      <w:proofErr w:type="spellStart"/>
      <w:r w:rsidRPr="00E06712">
        <w:rPr>
          <w:rFonts w:ascii="Aptos Light" w:hAnsi="Aptos Light"/>
          <w:sz w:val="24"/>
        </w:rPr>
        <w:t>aleg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ch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yas</w:t>
      </w:r>
      <w:proofErr w:type="spellEnd"/>
      <w:r w:rsidR="00E44DE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parti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me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ns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Dios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s</w:t>
      </w:r>
      <w:proofErr w:type="spellEnd"/>
      <w:r w:rsidRPr="00E06712">
        <w:rPr>
          <w:rFonts w:ascii="Aptos Light" w:hAnsi="Aptos Light"/>
          <w:sz w:val="24"/>
        </w:rPr>
        <w:t xml:space="preserve"> da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a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partir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más</w:t>
      </w:r>
      <w:proofErr w:type="spellEnd"/>
      <w:r w:rsidRPr="00E06712">
        <w:rPr>
          <w:rFonts w:ascii="Aptos Light" w:hAnsi="Aptos Light"/>
          <w:sz w:val="24"/>
        </w:rPr>
        <w:t>.</w:t>
      </w:r>
      <w:r w:rsidR="00E44DE5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Nos </w:t>
      </w:r>
      <w:proofErr w:type="spellStart"/>
      <w:r w:rsidRPr="00E06712">
        <w:rPr>
          <w:rFonts w:ascii="Aptos Light" w:hAnsi="Aptos Light"/>
          <w:sz w:val="24"/>
        </w:rPr>
        <w:t>inspir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d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Él</w:t>
      </w:r>
      <w:proofErr w:type="spellEnd"/>
      <w:r w:rsidRPr="00E06712">
        <w:rPr>
          <w:rFonts w:ascii="Aptos Light" w:hAnsi="Aptos Light"/>
          <w:sz w:val="24"/>
        </w:rPr>
        <w:t xml:space="preserve"> da. En </w:t>
      </w:r>
      <w:proofErr w:type="spellStart"/>
      <w:r w:rsidRPr="00E06712">
        <w:rPr>
          <w:rFonts w:ascii="Aptos Light" w:hAnsi="Aptos Light"/>
          <w:sz w:val="24"/>
        </w:rPr>
        <w:t>es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ch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elebra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Dios </w:t>
      </w:r>
      <w:proofErr w:type="spellStart"/>
      <w:r w:rsidRPr="00E06712">
        <w:rPr>
          <w:rFonts w:ascii="Aptos Light" w:hAnsi="Aptos Light"/>
          <w:sz w:val="24"/>
        </w:rPr>
        <w:t>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treg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mandando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jo</w:t>
      </w:r>
      <w:proofErr w:type="spellEnd"/>
      <w:r w:rsidR="00E44DE5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nrí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sep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ad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iere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ese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aer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z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alegría</w:t>
      </w:r>
      <w:proofErr w:type="spellEnd"/>
      <w:r w:rsidRPr="00E06712">
        <w:rPr>
          <w:rFonts w:ascii="Aptos Light" w:hAnsi="Aptos Light"/>
          <w:sz w:val="24"/>
        </w:rPr>
        <w:t xml:space="preserve">. Cre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E44DE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ech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da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nviar</w:t>
      </w:r>
      <w:proofErr w:type="spellEnd"/>
      <w:r w:rsidRPr="00E06712">
        <w:rPr>
          <w:rFonts w:ascii="Aptos Light" w:hAnsi="Aptos Light"/>
          <w:sz w:val="24"/>
        </w:rPr>
        <w:t xml:space="preserve"> al Salvador </w:t>
      </w:r>
      <w:proofErr w:type="spellStart"/>
      <w:r w:rsidRPr="00E06712">
        <w:rPr>
          <w:rFonts w:ascii="Aptos Light" w:hAnsi="Aptos Light"/>
          <w:sz w:val="24"/>
        </w:rPr>
        <w:t>prometido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y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liz</w:t>
      </w:r>
      <w:proofErr w:type="spellEnd"/>
      <w:r w:rsidRPr="00E06712">
        <w:rPr>
          <w:rFonts w:ascii="Aptos Light" w:hAnsi="Aptos Light"/>
          <w:sz w:val="24"/>
        </w:rPr>
        <w:t xml:space="preserve"> a Dios.”</w:t>
      </w:r>
    </w:p>
    <w:p w14:paraId="72CB370A" w14:textId="77777777" w:rsidR="00E44DE5" w:rsidRPr="00E06712" w:rsidRDefault="00E44DE5" w:rsidP="00E06712">
      <w:pPr>
        <w:jc w:val="both"/>
        <w:rPr>
          <w:rFonts w:ascii="Aptos Light" w:hAnsi="Aptos Light"/>
          <w:sz w:val="24"/>
        </w:rPr>
      </w:pPr>
    </w:p>
    <w:p w14:paraId="3D647032" w14:textId="2A2544C0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4</w:t>
      </w:r>
    </w:p>
    <w:p w14:paraId="5F6932EA" w14:textId="2A72A7BC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 N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comodéi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c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hor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in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ransforma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enova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uestr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en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pa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dái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e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é</w:t>
      </w:r>
      <w:proofErr w:type="spellEnd"/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ier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ios—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es bueno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ceptabl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perfecto.” </w:t>
      </w:r>
      <w:r w:rsidRPr="00E06712">
        <w:rPr>
          <w:rFonts w:ascii="Aptos Light" w:hAnsi="Aptos Light"/>
          <w:b/>
          <w:bCs/>
          <w:sz w:val="24"/>
        </w:rPr>
        <w:t>– Romanos 12:2</w:t>
      </w:r>
    </w:p>
    <w:p w14:paraId="05D16135" w14:textId="77777777" w:rsidR="007D68C4" w:rsidRPr="00E06712" w:rsidRDefault="007D68C4" w:rsidP="00E06712">
      <w:pPr>
        <w:jc w:val="both"/>
        <w:rPr>
          <w:rFonts w:ascii="Aptos Light" w:hAnsi="Aptos Light"/>
          <w:sz w:val="24"/>
        </w:rPr>
      </w:pPr>
    </w:p>
    <w:p w14:paraId="5ED3EB1E" w14:textId="77777777" w:rsidR="00CE6DBC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ban</w:t>
      </w:r>
      <w:proofErr w:type="spellEnd"/>
      <w:r w:rsidRPr="00E06712">
        <w:rPr>
          <w:rFonts w:ascii="Aptos Light" w:hAnsi="Aptos Light"/>
          <w:sz w:val="24"/>
        </w:rPr>
        <w:t xml:space="preserve"> de camino a casa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jo</w:t>
      </w:r>
      <w:proofErr w:type="spellEnd"/>
      <w:r w:rsidRPr="00E06712">
        <w:rPr>
          <w:rFonts w:ascii="Aptos Light" w:hAnsi="Aptos Light"/>
          <w:sz w:val="24"/>
        </w:rPr>
        <w:t xml:space="preserve"> del medio </w:t>
      </w:r>
      <w:proofErr w:type="spellStart"/>
      <w:r w:rsidRPr="00E06712">
        <w:rPr>
          <w:rFonts w:ascii="Aptos Light" w:hAnsi="Aptos Light"/>
          <w:sz w:val="24"/>
        </w:rPr>
        <w:t>suelta</w:t>
      </w:r>
      <w:proofErr w:type="spellEnd"/>
      <w:r w:rsidRPr="00E06712">
        <w:rPr>
          <w:rFonts w:ascii="Aptos Light" w:hAnsi="Aptos Light"/>
          <w:sz w:val="24"/>
        </w:rPr>
        <w:t xml:space="preserve">: “Pues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le di </w:t>
      </w:r>
      <w:proofErr w:type="spellStart"/>
      <w:r w:rsidRPr="00E06712">
        <w:rPr>
          <w:rFonts w:ascii="Aptos Light" w:hAnsi="Aptos Light"/>
          <w:sz w:val="24"/>
        </w:rPr>
        <w:t>chuches</w:t>
      </w:r>
      <w:proofErr w:type="spellEnd"/>
      <w:r w:rsidRPr="00E06712">
        <w:rPr>
          <w:rFonts w:ascii="Aptos Light" w:hAnsi="Aptos Light"/>
          <w:sz w:val="24"/>
        </w:rPr>
        <w:t xml:space="preserve"> a Lucy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rato</w:t>
      </w:r>
      <w:proofErr w:type="spellEnd"/>
      <w:r w:rsidR="00B3609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jé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darle</w:t>
      </w:r>
      <w:proofErr w:type="spellEnd"/>
      <w:r w:rsidRPr="00E06712">
        <w:rPr>
          <w:rFonts w:ascii="Aptos Light" w:hAnsi="Aptos Light"/>
          <w:sz w:val="24"/>
        </w:rPr>
        <w:t xml:space="preserve">.” Con la </w:t>
      </w:r>
      <w:proofErr w:type="spellStart"/>
      <w:r w:rsidRPr="00E06712">
        <w:rPr>
          <w:rFonts w:ascii="Aptos Light" w:hAnsi="Aptos Light"/>
          <w:sz w:val="24"/>
        </w:rPr>
        <w:t>car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madre medio </w:t>
      </w:r>
      <w:proofErr w:type="spellStart"/>
      <w:r w:rsidRPr="00E06712">
        <w:rPr>
          <w:rFonts w:ascii="Aptos Light" w:hAnsi="Aptos Light"/>
          <w:sz w:val="24"/>
        </w:rPr>
        <w:t>torcid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regunta</w:t>
      </w:r>
      <w:proofErr w:type="spellEnd"/>
      <w:r w:rsidRPr="00E06712">
        <w:rPr>
          <w:rFonts w:ascii="Aptos Light" w:hAnsi="Aptos Light"/>
          <w:sz w:val="24"/>
        </w:rPr>
        <w:t xml:space="preserve">: “¿Y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?” “Pues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jó</w:t>
      </w:r>
      <w:proofErr w:type="spellEnd"/>
      <w:r w:rsidR="00B3609A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de </w:t>
      </w:r>
      <w:proofErr w:type="spellStart"/>
      <w:r w:rsidRPr="00E06712">
        <w:rPr>
          <w:rFonts w:ascii="Aptos Light" w:hAnsi="Aptos Light"/>
          <w:sz w:val="24"/>
        </w:rPr>
        <w:t>darme</w:t>
      </w:r>
      <w:proofErr w:type="spellEnd"/>
      <w:r w:rsidRPr="00E06712">
        <w:rPr>
          <w:rFonts w:ascii="Aptos Light" w:hAnsi="Aptos Light"/>
          <w:sz w:val="24"/>
        </w:rPr>
        <w:t xml:space="preserve"> las gracias. Al principio, </w:t>
      </w:r>
      <w:proofErr w:type="spellStart"/>
      <w:r w:rsidRPr="00E06712">
        <w:rPr>
          <w:rFonts w:ascii="Aptos Light" w:hAnsi="Aptos Light"/>
          <w:sz w:val="24"/>
        </w:rPr>
        <w:t>compartía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 y me </w:t>
      </w:r>
      <w:proofErr w:type="spellStart"/>
      <w:r w:rsidRPr="00E06712">
        <w:rPr>
          <w:rFonts w:ascii="Aptos Light" w:hAnsi="Aptos Light"/>
          <w:sz w:val="24"/>
        </w:rPr>
        <w:t>decía</w:t>
      </w:r>
      <w:proofErr w:type="spellEnd"/>
      <w:r w:rsidRPr="00E06712">
        <w:rPr>
          <w:rFonts w:ascii="Aptos Light" w:hAnsi="Aptos Light"/>
          <w:sz w:val="24"/>
        </w:rPr>
        <w:t xml:space="preserve"> gracias. Pero luego </w:t>
      </w:r>
      <w:proofErr w:type="spellStart"/>
      <w:r w:rsidRPr="00E06712">
        <w:rPr>
          <w:rFonts w:ascii="Aptos Light" w:hAnsi="Aptos Light"/>
          <w:sz w:val="24"/>
        </w:rPr>
        <w:t>dejó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B3609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gradecerme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ntonc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jé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proofErr w:type="gramStart"/>
      <w:r w:rsidRPr="00E06712">
        <w:rPr>
          <w:rFonts w:ascii="Aptos Light" w:hAnsi="Aptos Light"/>
          <w:sz w:val="24"/>
        </w:rPr>
        <w:t>darle</w:t>
      </w:r>
      <w:proofErr w:type="spellEnd"/>
      <w:r w:rsidRPr="00E06712">
        <w:rPr>
          <w:rFonts w:ascii="Aptos Light" w:hAnsi="Aptos Light"/>
          <w:sz w:val="24"/>
        </w:rPr>
        <w:t>.”</w:t>
      </w:r>
      <w:proofErr w:type="gramEnd"/>
      <w:r w:rsidRPr="00E06712">
        <w:rPr>
          <w:rFonts w:ascii="Aptos Light" w:hAnsi="Aptos Light"/>
          <w:sz w:val="24"/>
        </w:rPr>
        <w:t xml:space="preserve"> Su madre </w:t>
      </w:r>
      <w:proofErr w:type="spellStart"/>
      <w:r w:rsidRPr="00E06712">
        <w:rPr>
          <w:rFonts w:ascii="Aptos Light" w:hAnsi="Aptos Light"/>
          <w:sz w:val="24"/>
        </w:rPr>
        <w:t>sonrió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Pens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olo da para </w:t>
      </w:r>
      <w:proofErr w:type="spellStart"/>
      <w:r w:rsidRPr="00E06712">
        <w:rPr>
          <w:rFonts w:ascii="Aptos Light" w:hAnsi="Aptos Light"/>
          <w:sz w:val="24"/>
        </w:rPr>
        <w:t>recibir</w:t>
      </w:r>
      <w:proofErr w:type="spellEnd"/>
      <w:r w:rsidR="00B3609A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algo a </w:t>
      </w:r>
      <w:proofErr w:type="spellStart"/>
      <w:r w:rsidRPr="00E06712">
        <w:rPr>
          <w:rFonts w:ascii="Aptos Light" w:hAnsi="Aptos Light"/>
          <w:sz w:val="24"/>
        </w:rPr>
        <w:t>cambi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el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ncion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</w:p>
    <w:p w14:paraId="45C6CD06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1919F89B" w14:textId="02EFD4E3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lastRenderedPageBreak/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proofErr w:type="gram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>, ¿</w:t>
      </w:r>
      <w:proofErr w:type="gramEnd"/>
      <w:r w:rsidRPr="00E06712">
        <w:rPr>
          <w:rFonts w:ascii="Aptos Light" w:hAnsi="Aptos Light"/>
          <w:sz w:val="24"/>
        </w:rPr>
        <w:t xml:space="preserve">sabes? El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da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ecesitas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vivi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tú</w:t>
      </w:r>
      <w:proofErr w:type="spellEnd"/>
      <w:r w:rsidR="00B3609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eltas</w:t>
      </w:r>
      <w:proofErr w:type="spellEnd"/>
      <w:r w:rsidRPr="00E06712">
        <w:rPr>
          <w:rFonts w:ascii="Aptos Light" w:hAnsi="Aptos Light"/>
          <w:sz w:val="24"/>
        </w:rPr>
        <w:t xml:space="preserve"> la pasta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ú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uy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á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gu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rando</w:t>
      </w:r>
      <w:proofErr w:type="spellEnd"/>
      <w:r w:rsidRPr="00E06712">
        <w:rPr>
          <w:rFonts w:ascii="Aptos Light" w:hAnsi="Aptos Light"/>
          <w:sz w:val="24"/>
        </w:rPr>
        <w:t xml:space="preserve">. Vivir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 xml:space="preserve"> no es nada </w:t>
      </w:r>
      <w:proofErr w:type="spellStart"/>
      <w:r w:rsidRPr="00E06712">
        <w:rPr>
          <w:rFonts w:ascii="Aptos Light" w:hAnsi="Aptos Light"/>
          <w:sz w:val="24"/>
        </w:rPr>
        <w:t>fácil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abe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. Nuestro </w:t>
      </w:r>
      <w:proofErr w:type="spellStart"/>
      <w:r w:rsidRPr="00E06712">
        <w:rPr>
          <w:rFonts w:ascii="Aptos Light" w:hAnsi="Aptos Light"/>
          <w:sz w:val="24"/>
        </w:rPr>
        <w:t>cerebro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acostumb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ese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da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recibi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no es la </w:t>
      </w:r>
      <w:proofErr w:type="spellStart"/>
      <w:r w:rsidRPr="00E06712">
        <w:rPr>
          <w:rFonts w:ascii="Aptos Light" w:hAnsi="Aptos Light"/>
          <w:sz w:val="24"/>
        </w:rPr>
        <w:t>onda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B3609A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la Navidad. Casi </w:t>
      </w:r>
      <w:proofErr w:type="spellStart"/>
      <w:r w:rsidRPr="00E06712">
        <w:rPr>
          <w:rFonts w:ascii="Aptos Light" w:hAnsi="Aptos Light"/>
          <w:sz w:val="24"/>
        </w:rPr>
        <w:t>siemp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vi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ese </w:t>
      </w:r>
      <w:proofErr w:type="spellStart"/>
      <w:r w:rsidRPr="00E06712">
        <w:rPr>
          <w:rFonts w:ascii="Aptos Light" w:hAnsi="Aptos Light"/>
          <w:sz w:val="24"/>
        </w:rPr>
        <w:t>tom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aca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sobrevivir</w:t>
      </w:r>
      <w:proofErr w:type="spellEnd"/>
      <w:r w:rsidRPr="00E06712">
        <w:rPr>
          <w:rFonts w:ascii="Aptos Light" w:hAnsi="Aptos Light"/>
          <w:sz w:val="24"/>
        </w:rPr>
        <w:t xml:space="preserve">, y sin embargo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da sin</w:t>
      </w:r>
      <w:r w:rsidR="00B3609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perar</w:t>
      </w:r>
      <w:proofErr w:type="spellEnd"/>
      <w:r w:rsidRPr="00E06712">
        <w:rPr>
          <w:rFonts w:ascii="Aptos Light" w:hAnsi="Aptos Light"/>
          <w:sz w:val="24"/>
        </w:rPr>
        <w:t xml:space="preserve"> nada. Para </w:t>
      </w:r>
      <w:proofErr w:type="spellStart"/>
      <w:r w:rsidRPr="00E06712">
        <w:rPr>
          <w:rFonts w:ascii="Aptos Light" w:hAnsi="Aptos Light"/>
          <w:sz w:val="24"/>
        </w:rPr>
        <w:t>viv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mor, la </w:t>
      </w:r>
      <w:proofErr w:type="spellStart"/>
      <w:r w:rsidRPr="00E06712">
        <w:rPr>
          <w:rFonts w:ascii="Aptos Light" w:hAnsi="Aptos Light"/>
          <w:sz w:val="24"/>
        </w:rPr>
        <w:t>gracia</w:t>
      </w:r>
      <w:proofErr w:type="spellEnd"/>
      <w:r w:rsidRPr="00E06712">
        <w:rPr>
          <w:rFonts w:ascii="Aptos Light" w:hAnsi="Aptos Light"/>
          <w:sz w:val="24"/>
        </w:rPr>
        <w:t xml:space="preserve"> y la </w:t>
      </w:r>
      <w:proofErr w:type="spellStart"/>
      <w:r w:rsidRPr="00E06712">
        <w:rPr>
          <w:rFonts w:ascii="Aptos Light" w:hAnsi="Aptos Light"/>
          <w:sz w:val="24"/>
        </w:rPr>
        <w:t>generosidad</w:t>
      </w:r>
      <w:proofErr w:type="spellEnd"/>
      <w:r w:rsidRPr="00E06712">
        <w:rPr>
          <w:rFonts w:ascii="Aptos Light" w:hAnsi="Aptos Light"/>
          <w:sz w:val="24"/>
        </w:rPr>
        <w:t xml:space="preserve"> sin </w:t>
      </w:r>
      <w:proofErr w:type="spellStart"/>
      <w:r w:rsidRPr="00E06712">
        <w:rPr>
          <w:rFonts w:ascii="Aptos Light" w:hAnsi="Aptos Light"/>
          <w:sz w:val="24"/>
        </w:rPr>
        <w:t>condiciones</w:t>
      </w:r>
      <w:proofErr w:type="spellEnd"/>
      <w:r w:rsidRPr="00E06712">
        <w:rPr>
          <w:rFonts w:ascii="Aptos Light" w:hAnsi="Aptos Light"/>
          <w:sz w:val="24"/>
        </w:rPr>
        <w:t xml:space="preserve"> de Dios, hay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brir</w:t>
      </w:r>
      <w:proofErr w:type="spellEnd"/>
      <w:r w:rsidR="00B3609A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aminos </w:t>
      </w:r>
      <w:proofErr w:type="spellStart"/>
      <w:r w:rsidRPr="00E06712">
        <w:rPr>
          <w:rFonts w:ascii="Aptos Light" w:hAnsi="Aptos Light"/>
          <w:sz w:val="24"/>
        </w:rPr>
        <w:t>nuev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cabeza.</w:t>
      </w:r>
    </w:p>
    <w:p w14:paraId="3DFDDDF4" w14:textId="77777777" w:rsidR="00B3609A" w:rsidRPr="00E06712" w:rsidRDefault="00B3609A" w:rsidP="00E06712">
      <w:pPr>
        <w:jc w:val="both"/>
        <w:rPr>
          <w:rFonts w:ascii="Aptos Light" w:hAnsi="Aptos Light"/>
          <w:sz w:val="24"/>
        </w:rPr>
      </w:pPr>
    </w:p>
    <w:p w14:paraId="0D984EBA" w14:textId="53F883B1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má le </w:t>
      </w:r>
      <w:proofErr w:type="spellStart"/>
      <w:r w:rsidRPr="00E06712">
        <w:rPr>
          <w:rFonts w:ascii="Aptos Light" w:hAnsi="Aptos Light"/>
          <w:sz w:val="24"/>
        </w:rPr>
        <w:t>pregunta</w:t>
      </w:r>
      <w:proofErr w:type="spellEnd"/>
      <w:r w:rsidRPr="00E06712">
        <w:rPr>
          <w:rFonts w:ascii="Aptos Light" w:hAnsi="Aptos Light"/>
          <w:sz w:val="24"/>
        </w:rPr>
        <w:t xml:space="preserve"> al del medio: “Oye, no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arme</w:t>
      </w:r>
      <w:proofErr w:type="spellEnd"/>
      <w:r w:rsidRPr="00E06712">
        <w:rPr>
          <w:rFonts w:ascii="Aptos Light" w:hAnsi="Aptos Light"/>
          <w:sz w:val="24"/>
        </w:rPr>
        <w:t xml:space="preserve"> las gracias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 de Navidad. </w:t>
      </w:r>
      <w:proofErr w:type="spellStart"/>
      <w:r w:rsidRPr="00E06712">
        <w:rPr>
          <w:rFonts w:ascii="Aptos Light" w:hAnsi="Aptos Light"/>
          <w:sz w:val="24"/>
        </w:rPr>
        <w:t>Igua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oy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tener</w:t>
      </w:r>
      <w:proofErr w:type="spellEnd"/>
      <w:r w:rsidR="007D68C4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ja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traeros</w:t>
      </w:r>
      <w:proofErr w:type="spellEnd"/>
      <w:r w:rsidRPr="00E06712">
        <w:rPr>
          <w:rFonts w:ascii="Aptos Light" w:hAnsi="Aptos Light"/>
          <w:sz w:val="24"/>
        </w:rPr>
        <w:t xml:space="preserve"> árbol a </w:t>
      </w:r>
      <w:proofErr w:type="spellStart"/>
      <w:r w:rsidRPr="00E06712">
        <w:rPr>
          <w:rFonts w:ascii="Aptos Light" w:hAnsi="Aptos Light"/>
          <w:sz w:val="24"/>
        </w:rPr>
        <w:t>vosot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Navidad, ¿eh?” De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é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ido</w:t>
      </w:r>
      <w:proofErr w:type="spellEnd"/>
      <w:r w:rsidRPr="00E06712">
        <w:rPr>
          <w:rFonts w:ascii="Aptos Light" w:hAnsi="Aptos Light"/>
          <w:sz w:val="24"/>
        </w:rPr>
        <w:t>, ¿</w:t>
      </w:r>
      <w:proofErr w:type="spellStart"/>
      <w:r w:rsidRPr="00E06712">
        <w:rPr>
          <w:rFonts w:ascii="Aptos Light" w:hAnsi="Aptos Light"/>
          <w:sz w:val="24"/>
        </w:rPr>
        <w:t>alg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="007D68C4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le </w:t>
      </w:r>
      <w:proofErr w:type="spellStart"/>
      <w:r w:rsidRPr="00E06712">
        <w:rPr>
          <w:rFonts w:ascii="Aptos Light" w:hAnsi="Aptos Light"/>
          <w:sz w:val="24"/>
        </w:rPr>
        <w:t>habéis</w:t>
      </w:r>
      <w:proofErr w:type="spellEnd"/>
      <w:r w:rsidRPr="00E06712">
        <w:rPr>
          <w:rFonts w:ascii="Aptos Light" w:hAnsi="Aptos Light"/>
          <w:sz w:val="24"/>
        </w:rPr>
        <w:t xml:space="preserve"> dado las gracias al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semill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gu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sol,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cer</w:t>
      </w:r>
      <w:proofErr w:type="spellEnd"/>
      <w:r w:rsidRPr="00E06712">
        <w:rPr>
          <w:rFonts w:ascii="Aptos Light" w:hAnsi="Aptos Light"/>
          <w:sz w:val="24"/>
        </w:rPr>
        <w:t xml:space="preserve"> tan bonito? ¿</w:t>
      </w:r>
      <w:proofErr w:type="spellStart"/>
      <w:r w:rsidRPr="00E06712">
        <w:rPr>
          <w:rFonts w:ascii="Aptos Light" w:hAnsi="Aptos Light"/>
          <w:sz w:val="24"/>
        </w:rPr>
        <w:t>Acaso</w:t>
      </w:r>
      <w:proofErr w:type="spellEnd"/>
      <w:r w:rsidRPr="00E06712">
        <w:rPr>
          <w:rFonts w:ascii="Aptos Light" w:hAnsi="Aptos Light"/>
          <w:sz w:val="24"/>
        </w:rPr>
        <w:t xml:space="preserve"> Dios ha</w:t>
      </w:r>
      <w:r w:rsidR="007D68C4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jad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dar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cordam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darle</w:t>
      </w:r>
      <w:proofErr w:type="spellEnd"/>
      <w:r w:rsidRPr="00E06712">
        <w:rPr>
          <w:rFonts w:ascii="Aptos Light" w:hAnsi="Aptos Light"/>
          <w:sz w:val="24"/>
        </w:rPr>
        <w:t xml:space="preserve"> las gracias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algo tan chulo? Segur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>,</w:t>
      </w:r>
      <w:r w:rsidR="007D68C4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ías</w:t>
      </w:r>
      <w:proofErr w:type="spellEnd"/>
      <w:r w:rsidRPr="00E06712">
        <w:rPr>
          <w:rFonts w:ascii="Aptos Light" w:hAnsi="Aptos Light"/>
          <w:sz w:val="24"/>
        </w:rPr>
        <w:t xml:space="preserve"> con mil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Pr="00E06712">
        <w:rPr>
          <w:rFonts w:ascii="Aptos Light" w:hAnsi="Aptos Light"/>
          <w:sz w:val="24"/>
        </w:rPr>
        <w:t xml:space="preserve"> y se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lvi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ar</w:t>
      </w:r>
      <w:proofErr w:type="spellEnd"/>
      <w:r w:rsidRPr="00E06712">
        <w:rPr>
          <w:rFonts w:ascii="Aptos Light" w:hAnsi="Aptos Light"/>
          <w:sz w:val="24"/>
        </w:rPr>
        <w:t xml:space="preserve"> gracias y </w:t>
      </w:r>
      <w:proofErr w:type="spellStart"/>
      <w:r w:rsidRPr="00E06712">
        <w:rPr>
          <w:rFonts w:ascii="Aptos Light" w:hAnsi="Aptos Light"/>
          <w:sz w:val="24"/>
        </w:rPr>
        <w:t>alabar</w:t>
      </w:r>
      <w:proofErr w:type="spellEnd"/>
      <w:r w:rsidRPr="00E06712">
        <w:rPr>
          <w:rFonts w:ascii="Aptos Light" w:hAnsi="Aptos Light"/>
          <w:sz w:val="24"/>
        </w:rPr>
        <w:t xml:space="preserve"> a Dios. Y </w:t>
      </w:r>
      <w:proofErr w:type="spellStart"/>
      <w:r w:rsidRPr="00E06712">
        <w:rPr>
          <w:rFonts w:ascii="Aptos Light" w:hAnsi="Aptos Light"/>
          <w:sz w:val="24"/>
        </w:rPr>
        <w:t>au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, Dios </w:t>
      </w:r>
      <w:proofErr w:type="spellStart"/>
      <w:r w:rsidRPr="00E06712">
        <w:rPr>
          <w:rFonts w:ascii="Aptos Light" w:hAnsi="Aptos Light"/>
          <w:sz w:val="24"/>
        </w:rPr>
        <w:t>sig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and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="00947B7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tsrta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meoz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nuoí</w:t>
      </w:r>
      <w:proofErr w:type="spellEnd"/>
      <w:r w:rsidRPr="00E06712">
        <w:rPr>
          <w:rFonts w:ascii="Aptos Light" w:hAnsi="Aptos Light"/>
          <w:sz w:val="24"/>
        </w:rPr>
        <w:t xml:space="preserve"> ,p </w:t>
      </w:r>
      <w:proofErr w:type="spellStart"/>
      <w:r w:rsidRPr="00E06712">
        <w:rPr>
          <w:rFonts w:ascii="Aptos Light" w:hAnsi="Aptos Light"/>
          <w:sz w:val="24"/>
        </w:rPr>
        <w:t>saír,a</w:t>
      </w:r>
      <w:proofErr w:type="spellEnd"/>
      <w:r w:rsidRPr="00E06712">
        <w:rPr>
          <w:rFonts w:ascii="Aptos Light" w:hAnsi="Aptos Light"/>
          <w:sz w:val="24"/>
        </w:rPr>
        <w:t xml:space="preserve"> p </w:t>
      </w:r>
      <w:proofErr w:type="spellStart"/>
      <w:r w:rsidRPr="00E06712">
        <w:rPr>
          <w:rFonts w:ascii="Aptos Light" w:hAnsi="Aptos Light"/>
          <w:sz w:val="24"/>
        </w:rPr>
        <w:t>deero</w:t>
      </w:r>
      <w:proofErr w:type="spellEnd"/>
      <w:r w:rsidRPr="00E06712">
        <w:rPr>
          <w:rFonts w:ascii="Aptos Light" w:hAnsi="Aptos Light"/>
          <w:sz w:val="24"/>
        </w:rPr>
        <w:t xml:space="preserve"> b </w:t>
      </w:r>
      <w:proofErr w:type="spellStart"/>
      <w:r w:rsidRPr="00E06712">
        <w:rPr>
          <w:rFonts w:ascii="Aptos Light" w:hAnsi="Aptos Light"/>
          <w:sz w:val="24"/>
        </w:rPr>
        <w:t>ceunadnedco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voasm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os</w:t>
      </w:r>
      <w:proofErr w:type="spellEnd"/>
      <w:r w:rsidRPr="00E06712">
        <w:rPr>
          <w:rFonts w:ascii="Aptos Light" w:hAnsi="Aptos Light"/>
          <w:sz w:val="24"/>
        </w:rPr>
        <w:t xml:space="preserve"> de la mano de Jesús, </w:t>
      </w:r>
      <w:proofErr w:type="spellStart"/>
      <w:r w:rsidRPr="00E06712">
        <w:rPr>
          <w:rFonts w:ascii="Aptos Light" w:hAnsi="Aptos Light"/>
          <w:sz w:val="24"/>
        </w:rPr>
        <w:t>nuestra</w:t>
      </w:r>
      <w:proofErr w:type="spellEnd"/>
      <w:r w:rsidRPr="00E06712">
        <w:rPr>
          <w:rFonts w:ascii="Aptos Light" w:hAnsi="Aptos Light"/>
          <w:sz w:val="24"/>
        </w:rPr>
        <w:t xml:space="preserve"> forma de ser se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recie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Él</w:t>
      </w:r>
      <w:proofErr w:type="spellEnd"/>
      <w:r w:rsidRPr="00E06712">
        <w:rPr>
          <w:rFonts w:ascii="Aptos Light" w:hAnsi="Aptos Light"/>
          <w:sz w:val="24"/>
        </w:rPr>
        <w:t>,</w:t>
      </w:r>
      <w:r w:rsidR="008C4EC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es Dios </w:t>
      </w:r>
      <w:proofErr w:type="spellStart"/>
      <w:r w:rsidRPr="00E06712">
        <w:rPr>
          <w:rFonts w:ascii="Aptos Light" w:hAnsi="Aptos Light"/>
          <w:sz w:val="24"/>
        </w:rPr>
        <w:t>qui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mbiándo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ntro</w:t>
      </w:r>
      <w:proofErr w:type="spellEnd"/>
      <w:r w:rsidRPr="00E06712">
        <w:rPr>
          <w:rFonts w:ascii="Aptos Light" w:hAnsi="Aptos Light"/>
          <w:sz w:val="24"/>
        </w:rPr>
        <w:t xml:space="preserve"> y no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 de fuera. Eso es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mola de ser</w:t>
      </w:r>
      <w:r w:rsidR="008C4EC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>“</w:t>
      </w:r>
      <w:proofErr w:type="spellStart"/>
      <w:r w:rsidRPr="00E06712">
        <w:rPr>
          <w:rFonts w:ascii="Aptos Light" w:hAnsi="Aptos Light"/>
          <w:sz w:val="24"/>
        </w:rPr>
        <w:t>hijos</w:t>
      </w:r>
      <w:proofErr w:type="spellEnd"/>
      <w:r w:rsidRPr="00E06712">
        <w:rPr>
          <w:rFonts w:ascii="Aptos Light" w:hAnsi="Aptos Light"/>
          <w:sz w:val="24"/>
        </w:rPr>
        <w:t xml:space="preserve"> de la Navidad”. Si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j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manos del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, poco a poco </w:t>
      </w:r>
      <w:proofErr w:type="spellStart"/>
      <w:r w:rsidRPr="00E06712">
        <w:rPr>
          <w:rFonts w:ascii="Aptos Light" w:hAnsi="Aptos Light"/>
          <w:sz w:val="24"/>
        </w:rPr>
        <w:t>empiezas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dar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enta</w:t>
      </w:r>
      <w:proofErr w:type="spellEnd"/>
      <w:r w:rsidRPr="00E06712">
        <w:rPr>
          <w:rFonts w:ascii="Aptos Light" w:hAnsi="Aptos Light"/>
          <w:sz w:val="24"/>
        </w:rPr>
        <w:t xml:space="preserve"> del amor y las</w:t>
      </w:r>
      <w:r w:rsidR="0063743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ana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ompartir</w:t>
      </w:r>
      <w:proofErr w:type="spellEnd"/>
      <w:r w:rsidRPr="00E06712">
        <w:rPr>
          <w:rFonts w:ascii="Aptos Light" w:hAnsi="Aptos Light"/>
          <w:sz w:val="24"/>
        </w:rPr>
        <w:t xml:space="preserve"> sin </w:t>
      </w:r>
      <w:proofErr w:type="spellStart"/>
      <w:r w:rsidRPr="00E06712">
        <w:rPr>
          <w:rFonts w:ascii="Aptos Light" w:hAnsi="Aptos Light"/>
          <w:sz w:val="24"/>
        </w:rPr>
        <w:t>condicio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hay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jus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Dios </w:t>
      </w:r>
      <w:proofErr w:type="spellStart"/>
      <w:r w:rsidRPr="00E06712">
        <w:rPr>
          <w:rFonts w:ascii="Aptos Light" w:hAnsi="Aptos Light"/>
          <w:sz w:val="24"/>
        </w:rPr>
        <w:t>mand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j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chas</w:t>
      </w:r>
      <w:proofErr w:type="spellEnd"/>
      <w:r w:rsidRPr="00E06712">
        <w:rPr>
          <w:rFonts w:ascii="Aptos Light" w:hAnsi="Aptos Light"/>
          <w:sz w:val="24"/>
        </w:rPr>
        <w:t xml:space="preserve"> tan</w:t>
      </w:r>
      <w:r w:rsidR="0063743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peciales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75B7E343" w14:textId="77777777" w:rsidR="00637431" w:rsidRPr="00E06712" w:rsidRDefault="00637431" w:rsidP="00E06712">
      <w:pPr>
        <w:jc w:val="both"/>
        <w:rPr>
          <w:rFonts w:ascii="Aptos Light" w:hAnsi="Aptos Light"/>
          <w:sz w:val="24"/>
        </w:rPr>
      </w:pPr>
    </w:p>
    <w:p w14:paraId="2710E42D" w14:textId="7FE0FF87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5</w:t>
      </w:r>
    </w:p>
    <w:p w14:paraId="513C5A1D" w14:textId="47EBC905" w:rsidR="00C4709F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El Dios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nuestr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ntepasad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evantó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Jesús, al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osotr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atastei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lgándol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un árbol.” </w:t>
      </w:r>
      <w:r w:rsidRPr="00E06712">
        <w:rPr>
          <w:rFonts w:ascii="Aptos Light" w:hAnsi="Aptos Light"/>
          <w:b/>
          <w:bCs/>
          <w:sz w:val="24"/>
        </w:rPr>
        <w:t xml:space="preserve">– </w:t>
      </w:r>
      <w:proofErr w:type="spellStart"/>
      <w:r w:rsidRPr="00E06712">
        <w:rPr>
          <w:rFonts w:ascii="Aptos Light" w:hAnsi="Aptos Light"/>
          <w:b/>
          <w:bCs/>
          <w:sz w:val="24"/>
        </w:rPr>
        <w:t>Hechos</w:t>
      </w:r>
      <w:proofErr w:type="spellEnd"/>
      <w:r w:rsidRPr="00E06712">
        <w:rPr>
          <w:rFonts w:ascii="Aptos Light" w:hAnsi="Aptos Light"/>
          <w:b/>
          <w:bCs/>
          <w:sz w:val="24"/>
        </w:rPr>
        <w:t xml:space="preserve"> 5:30</w:t>
      </w:r>
    </w:p>
    <w:p w14:paraId="75A5EC76" w14:textId="77777777" w:rsidR="00C4709F" w:rsidRPr="00E06712" w:rsidRDefault="00C4709F" w:rsidP="00E06712">
      <w:pPr>
        <w:ind w:firstLine="720"/>
        <w:jc w:val="both"/>
        <w:rPr>
          <w:rFonts w:ascii="Aptos Light" w:hAnsi="Aptos Light"/>
          <w:sz w:val="24"/>
        </w:rPr>
      </w:pPr>
    </w:p>
    <w:p w14:paraId="2945F743" w14:textId="464D22F5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En </w:t>
      </w:r>
      <w:proofErr w:type="spellStart"/>
      <w:r w:rsidRPr="00E06712">
        <w:rPr>
          <w:rFonts w:ascii="Aptos Light" w:hAnsi="Aptos Light"/>
          <w:sz w:val="24"/>
        </w:rPr>
        <w:t>cuan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ch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detien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entrada,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ñ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al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sparad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ada</w:t>
      </w:r>
      <w:proofErr w:type="spellEnd"/>
      <w:r w:rsidRPr="00E06712">
        <w:rPr>
          <w:rFonts w:ascii="Aptos Light" w:hAnsi="Aptos Light"/>
          <w:sz w:val="24"/>
        </w:rPr>
        <w:t xml:space="preserve"> uno </w:t>
      </w:r>
      <w:proofErr w:type="spellStart"/>
      <w:r w:rsidRPr="00E06712">
        <w:rPr>
          <w:rFonts w:ascii="Aptos Light" w:hAnsi="Aptos Light"/>
          <w:sz w:val="24"/>
        </w:rPr>
        <w:t>tira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ado</w:t>
      </w:r>
      <w:proofErr w:type="spellEnd"/>
      <w:r w:rsidRPr="00E06712">
        <w:rPr>
          <w:rFonts w:ascii="Aptos Light" w:hAnsi="Aptos Light"/>
          <w:sz w:val="24"/>
        </w:rPr>
        <w:t>. Lucy se</w:t>
      </w:r>
      <w:r w:rsidR="00C4709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mete </w:t>
      </w:r>
      <w:proofErr w:type="spellStart"/>
      <w:r w:rsidRPr="00E06712">
        <w:rPr>
          <w:rFonts w:ascii="Aptos Light" w:hAnsi="Aptos Light"/>
          <w:sz w:val="24"/>
        </w:rPr>
        <w:t>corrie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casa, Caleb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del medio, se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recto</w:t>
      </w:r>
      <w:proofErr w:type="spellEnd"/>
      <w:r w:rsidRPr="00E06712">
        <w:rPr>
          <w:rFonts w:ascii="Aptos Light" w:hAnsi="Aptos Light"/>
          <w:sz w:val="24"/>
        </w:rPr>
        <w:t xml:space="preserve"> a casa del </w:t>
      </w:r>
      <w:proofErr w:type="spellStart"/>
      <w:r w:rsidRPr="00E06712">
        <w:rPr>
          <w:rFonts w:ascii="Aptos Light" w:hAnsi="Aptos Light"/>
          <w:sz w:val="24"/>
        </w:rPr>
        <w:t>vecin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don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v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r w:rsidR="00C4709F" w:rsidRPr="00E06712">
        <w:rPr>
          <w:rFonts w:ascii="Aptos Light" w:hAnsi="Aptos Light"/>
          <w:sz w:val="24"/>
        </w:rPr>
        <w:t xml:space="preserve">major </w:t>
      </w:r>
      <w:r w:rsidRPr="00E06712">
        <w:rPr>
          <w:rFonts w:ascii="Aptos Light" w:hAnsi="Aptos Light"/>
          <w:sz w:val="24"/>
        </w:rPr>
        <w:t xml:space="preserve">amigo, y la mayor, Sophia, se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jardí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rrastr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daz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bols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piens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rro</w:t>
      </w:r>
      <w:proofErr w:type="spellEnd"/>
      <w:r w:rsidRPr="00E06712">
        <w:rPr>
          <w:rFonts w:ascii="Aptos Light" w:hAnsi="Aptos Light"/>
          <w:sz w:val="24"/>
        </w:rPr>
        <w:t>. Caleb</w:t>
      </w:r>
      <w:r w:rsidR="00C4709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rena</w:t>
      </w:r>
      <w:proofErr w:type="spellEnd"/>
      <w:r w:rsidRPr="00E06712">
        <w:rPr>
          <w:rFonts w:ascii="Aptos Light" w:hAnsi="Aptos Light"/>
          <w:sz w:val="24"/>
        </w:rPr>
        <w:t xml:space="preserve"> de golpe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cuer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hay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meter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 de Navidad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casa. Justo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lo dice,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="00C4709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áfag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ai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río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atraviesa</w:t>
      </w:r>
      <w:proofErr w:type="spellEnd"/>
      <w:r w:rsidRPr="00E06712">
        <w:rPr>
          <w:rFonts w:ascii="Aptos Light" w:hAnsi="Aptos Light"/>
          <w:sz w:val="24"/>
        </w:rPr>
        <w:t xml:space="preserve"> y se </w:t>
      </w:r>
      <w:proofErr w:type="spellStart"/>
      <w:r w:rsidRPr="00E06712">
        <w:rPr>
          <w:rFonts w:ascii="Aptos Light" w:hAnsi="Aptos Light"/>
          <w:sz w:val="24"/>
        </w:rPr>
        <w:t>acuerd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inviern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da la </w:t>
      </w:r>
      <w:proofErr w:type="spellStart"/>
      <w:r w:rsidRPr="00E06712">
        <w:rPr>
          <w:rFonts w:ascii="Aptos Light" w:hAnsi="Aptos Light"/>
          <w:sz w:val="24"/>
        </w:rPr>
        <w:t>vuelta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ayudar</w:t>
      </w:r>
      <w:proofErr w:type="spellEnd"/>
      <w:r w:rsidRPr="00E06712">
        <w:rPr>
          <w:rFonts w:ascii="Aptos Light" w:hAnsi="Aptos Light"/>
          <w:sz w:val="24"/>
        </w:rPr>
        <w:t xml:space="preserve"> a meter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C4709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árbol y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resto de la </w:t>
      </w:r>
      <w:proofErr w:type="spellStart"/>
      <w:r w:rsidRPr="00E06712">
        <w:rPr>
          <w:rFonts w:ascii="Aptos Light" w:hAnsi="Aptos Light"/>
          <w:sz w:val="24"/>
        </w:rPr>
        <w:t>compra</w:t>
      </w:r>
      <w:proofErr w:type="spellEnd"/>
      <w:r w:rsidRPr="00E06712">
        <w:rPr>
          <w:rFonts w:ascii="Aptos Light" w:hAnsi="Aptos Light"/>
          <w:sz w:val="24"/>
        </w:rPr>
        <w:t xml:space="preserve">. Entre </w:t>
      </w:r>
      <w:proofErr w:type="spellStart"/>
      <w:r w:rsidRPr="00E06712">
        <w:rPr>
          <w:rFonts w:ascii="Aptos Light" w:hAnsi="Aptos Light"/>
          <w:sz w:val="24"/>
        </w:rPr>
        <w:t>mamá</w:t>
      </w:r>
      <w:proofErr w:type="spellEnd"/>
      <w:r w:rsidRPr="00E06712">
        <w:rPr>
          <w:rFonts w:ascii="Aptos Light" w:hAnsi="Aptos Light"/>
          <w:sz w:val="24"/>
        </w:rPr>
        <w:t xml:space="preserve">, Sophia y Caleb </w:t>
      </w:r>
      <w:proofErr w:type="spellStart"/>
      <w:r w:rsidRPr="00E06712">
        <w:rPr>
          <w:rFonts w:ascii="Aptos Light" w:hAnsi="Aptos Light"/>
          <w:sz w:val="24"/>
        </w:rPr>
        <w:t>consiguen</w:t>
      </w:r>
      <w:proofErr w:type="spellEnd"/>
      <w:r w:rsidRPr="00E06712">
        <w:rPr>
          <w:rFonts w:ascii="Aptos Light" w:hAnsi="Aptos Light"/>
          <w:sz w:val="24"/>
        </w:rPr>
        <w:t xml:space="preserve"> meter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puer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</w:p>
    <w:p w14:paraId="44F9408C" w14:textId="77777777" w:rsidR="00B3609A" w:rsidRPr="00E06712" w:rsidRDefault="00B3609A" w:rsidP="00E06712">
      <w:pPr>
        <w:jc w:val="both"/>
        <w:rPr>
          <w:rFonts w:ascii="Aptos Light" w:hAnsi="Aptos Light"/>
          <w:sz w:val="24"/>
        </w:rPr>
      </w:pPr>
    </w:p>
    <w:p w14:paraId="3A4EAA2D" w14:textId="76E832FE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ucy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jefa</w:t>
      </w:r>
      <w:proofErr w:type="spellEnd"/>
      <w:r w:rsidRPr="00E06712">
        <w:rPr>
          <w:rFonts w:ascii="Aptos Light" w:hAnsi="Aptos Light"/>
          <w:sz w:val="24"/>
        </w:rPr>
        <w:t xml:space="preserve">. Caleb se da </w:t>
      </w:r>
      <w:proofErr w:type="spellStart"/>
      <w:r w:rsidRPr="00E06712">
        <w:rPr>
          <w:rFonts w:ascii="Aptos Light" w:hAnsi="Aptos Light"/>
          <w:sz w:val="24"/>
        </w:rPr>
        <w:t>cuent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 </w:t>
      </w:r>
      <w:proofErr w:type="spellStart"/>
      <w:r w:rsidRPr="00E06712">
        <w:rPr>
          <w:rFonts w:ascii="Aptos Light" w:hAnsi="Aptos Light"/>
          <w:sz w:val="24"/>
        </w:rPr>
        <w:t>pare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chísi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grande </w:t>
      </w:r>
      <w:proofErr w:type="spellStart"/>
      <w:r w:rsidRPr="00E06712">
        <w:rPr>
          <w:rFonts w:ascii="Aptos Light" w:hAnsi="Aptos Light"/>
          <w:sz w:val="24"/>
        </w:rPr>
        <w:t>dentro</w:t>
      </w:r>
      <w:proofErr w:type="spellEnd"/>
      <w:r w:rsidRPr="00E06712">
        <w:rPr>
          <w:rFonts w:ascii="Aptos Light" w:hAnsi="Aptos Light"/>
          <w:sz w:val="24"/>
        </w:rPr>
        <w:t xml:space="preserve"> de cas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667E3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fuera, junto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 fuera,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río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má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arecía</w:t>
      </w:r>
      <w:proofErr w:type="spellEnd"/>
      <w:r w:rsidRPr="00E06712">
        <w:rPr>
          <w:rFonts w:ascii="Aptos Light" w:hAnsi="Aptos Light"/>
          <w:sz w:val="24"/>
        </w:rPr>
        <w:t xml:space="preserve"> normal, hasta un poco </w:t>
      </w:r>
      <w:proofErr w:type="spellStart"/>
      <w:r w:rsidRPr="00E06712">
        <w:rPr>
          <w:rFonts w:ascii="Aptos Light" w:hAnsi="Aptos Light"/>
          <w:sz w:val="24"/>
        </w:rPr>
        <w:t>soso</w:t>
      </w:r>
      <w:proofErr w:type="spellEnd"/>
      <w:r w:rsidRPr="00E06712">
        <w:rPr>
          <w:rFonts w:ascii="Aptos Light" w:hAnsi="Aptos Light"/>
          <w:sz w:val="24"/>
        </w:rPr>
        <w:t>. Pero</w:t>
      </w:r>
      <w:r w:rsidR="00667E3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casa,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sencia</w:t>
      </w:r>
      <w:proofErr w:type="spellEnd"/>
      <w:r w:rsidRPr="00E06712">
        <w:rPr>
          <w:rFonts w:ascii="Aptos Light" w:hAnsi="Aptos Light"/>
          <w:sz w:val="24"/>
        </w:rPr>
        <w:t xml:space="preserve"> tan </w:t>
      </w:r>
      <w:proofErr w:type="spellStart"/>
      <w:r w:rsidRPr="00E06712">
        <w:rPr>
          <w:rFonts w:ascii="Aptos Light" w:hAnsi="Aptos Light"/>
          <w:sz w:val="24"/>
        </w:rPr>
        <w:t>fuer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hasta </w:t>
      </w:r>
      <w:proofErr w:type="spellStart"/>
      <w:r w:rsidRPr="00E06712">
        <w:rPr>
          <w:rFonts w:ascii="Aptos Light" w:hAnsi="Aptos Light"/>
          <w:sz w:val="24"/>
        </w:rPr>
        <w:t>impresiona</w:t>
      </w:r>
      <w:proofErr w:type="spellEnd"/>
      <w:r w:rsidRPr="00E06712">
        <w:rPr>
          <w:rFonts w:ascii="Aptos Light" w:hAnsi="Aptos Light"/>
          <w:sz w:val="24"/>
        </w:rPr>
        <w:t xml:space="preserve">. El </w:t>
      </w:r>
      <w:proofErr w:type="spellStart"/>
      <w:r w:rsidRPr="00E06712">
        <w:rPr>
          <w:rFonts w:ascii="Aptos Light" w:hAnsi="Aptos Light"/>
          <w:sz w:val="24"/>
        </w:rPr>
        <w:t>sal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re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o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667E3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árbol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Incluso</w:t>
      </w:r>
      <w:proofErr w:type="spellEnd"/>
      <w:r w:rsidRPr="00E06712">
        <w:rPr>
          <w:rFonts w:ascii="Aptos Light" w:hAnsi="Aptos Light"/>
          <w:sz w:val="24"/>
        </w:rPr>
        <w:t xml:space="preserve"> da la </w:t>
      </w:r>
      <w:proofErr w:type="spellStart"/>
      <w:r w:rsidRPr="00E06712">
        <w:rPr>
          <w:rFonts w:ascii="Aptos Light" w:hAnsi="Aptos Light"/>
          <w:sz w:val="24"/>
        </w:rPr>
        <w:t>sensació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a</w:t>
      </w:r>
      <w:proofErr w:type="spellEnd"/>
      <w:r w:rsidRPr="00E06712">
        <w:rPr>
          <w:rFonts w:ascii="Aptos Light" w:hAnsi="Aptos Light"/>
          <w:sz w:val="24"/>
        </w:rPr>
        <w:t xml:space="preserve"> la casa ha </w:t>
      </w:r>
      <w:proofErr w:type="spellStart"/>
      <w:r w:rsidRPr="00E06712">
        <w:rPr>
          <w:rFonts w:ascii="Aptos Light" w:hAnsi="Aptos Light"/>
          <w:sz w:val="24"/>
        </w:rPr>
        <w:t>cambiado</w:t>
      </w:r>
      <w:proofErr w:type="spellEnd"/>
      <w:r w:rsidRPr="00E06712">
        <w:rPr>
          <w:rFonts w:ascii="Aptos Light" w:hAnsi="Aptos Light"/>
          <w:sz w:val="24"/>
        </w:rPr>
        <w:t xml:space="preserve"> solo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>. ¿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="00667E3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de</w:t>
      </w:r>
      <w:proofErr w:type="spellEnd"/>
      <w:r w:rsidRPr="00E06712">
        <w:rPr>
          <w:rFonts w:ascii="Aptos Light" w:hAnsi="Aptos Light"/>
          <w:sz w:val="24"/>
        </w:rPr>
        <w:t xml:space="preserve"> un árbol </w:t>
      </w:r>
      <w:proofErr w:type="spellStart"/>
      <w:r w:rsidRPr="00E06712">
        <w:rPr>
          <w:rFonts w:ascii="Aptos Light" w:hAnsi="Aptos Light"/>
          <w:sz w:val="24"/>
        </w:rPr>
        <w:t>provocar</w:t>
      </w:r>
      <w:proofErr w:type="spellEnd"/>
      <w:r w:rsidRPr="00E06712">
        <w:rPr>
          <w:rFonts w:ascii="Aptos Light" w:hAnsi="Aptos Light"/>
          <w:sz w:val="24"/>
        </w:rPr>
        <w:t xml:space="preserve"> tanto </w:t>
      </w:r>
      <w:proofErr w:type="spellStart"/>
      <w:r w:rsidRPr="00E06712">
        <w:rPr>
          <w:rFonts w:ascii="Aptos Light" w:hAnsi="Aptos Light"/>
          <w:sz w:val="24"/>
        </w:rPr>
        <w:t>cambio</w:t>
      </w:r>
      <w:proofErr w:type="spellEnd"/>
      <w:r w:rsidRPr="00E06712">
        <w:rPr>
          <w:rFonts w:ascii="Aptos Light" w:hAnsi="Aptos Light"/>
          <w:sz w:val="24"/>
        </w:rPr>
        <w:t>? ¿</w:t>
      </w:r>
      <w:proofErr w:type="spellStart"/>
      <w:r w:rsidRPr="00E06712">
        <w:rPr>
          <w:rFonts w:ascii="Aptos Light" w:hAnsi="Aptos Light"/>
          <w:sz w:val="24"/>
        </w:rPr>
        <w:t>Ser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sa</w:t>
      </w:r>
      <w:proofErr w:type="spellEnd"/>
      <w:r w:rsidRPr="00E06712">
        <w:rPr>
          <w:rFonts w:ascii="Aptos Light" w:hAnsi="Aptos Light"/>
          <w:sz w:val="24"/>
        </w:rPr>
        <w:t xml:space="preserve"> del árbol o </w:t>
      </w:r>
      <w:proofErr w:type="spellStart"/>
      <w:r w:rsidRPr="00E06712">
        <w:rPr>
          <w:rFonts w:ascii="Aptos Light" w:hAnsi="Aptos Light"/>
          <w:sz w:val="24"/>
        </w:rPr>
        <w:t>habrá</w:t>
      </w:r>
      <w:proofErr w:type="spellEnd"/>
      <w:r w:rsidRPr="00E06712">
        <w:rPr>
          <w:rFonts w:ascii="Aptos Light" w:hAnsi="Aptos Light"/>
          <w:sz w:val="24"/>
        </w:rPr>
        <w:t xml:space="preserve"> algo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trás</w:t>
      </w:r>
      <w:proofErr w:type="spellEnd"/>
      <w:r w:rsidRPr="00E06712">
        <w:rPr>
          <w:rFonts w:ascii="Aptos Light" w:hAnsi="Aptos Light"/>
          <w:sz w:val="24"/>
        </w:rPr>
        <w:t xml:space="preserve">? Y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="00667E3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tero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transforma</w:t>
      </w:r>
      <w:proofErr w:type="spellEnd"/>
      <w:r w:rsidRPr="00E06712">
        <w:rPr>
          <w:rFonts w:ascii="Aptos Light" w:hAnsi="Aptos Light"/>
          <w:sz w:val="24"/>
        </w:rPr>
        <w:t xml:space="preserve"> con la </w:t>
      </w:r>
      <w:proofErr w:type="spellStart"/>
      <w:r w:rsidRPr="00E06712">
        <w:rPr>
          <w:rFonts w:ascii="Aptos Light" w:hAnsi="Aptos Light"/>
          <w:sz w:val="24"/>
        </w:rPr>
        <w:t>llegada</w:t>
      </w:r>
      <w:proofErr w:type="spellEnd"/>
      <w:r w:rsidRPr="00E06712">
        <w:rPr>
          <w:rFonts w:ascii="Aptos Light" w:hAnsi="Aptos Light"/>
          <w:sz w:val="24"/>
        </w:rPr>
        <w:t xml:space="preserve"> del Niño Jesús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Cristo de Dios, </w:t>
      </w:r>
      <w:proofErr w:type="spellStart"/>
      <w:r w:rsidRPr="00E06712">
        <w:rPr>
          <w:rFonts w:ascii="Aptos Light" w:hAnsi="Aptos Light"/>
          <w:sz w:val="24"/>
        </w:rPr>
        <w:t>aho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 xml:space="preserve"> entre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5C68C33C" w14:textId="77777777" w:rsidR="00667E3F" w:rsidRPr="00E06712" w:rsidRDefault="00667E3F" w:rsidP="00E06712">
      <w:pPr>
        <w:jc w:val="both"/>
        <w:rPr>
          <w:rFonts w:ascii="Aptos Light" w:hAnsi="Aptos Light"/>
          <w:sz w:val="24"/>
        </w:rPr>
      </w:pPr>
    </w:p>
    <w:p w14:paraId="76E3425C" w14:textId="191BD937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6</w:t>
      </w:r>
    </w:p>
    <w:p w14:paraId="024BBA5E" w14:textId="3B5E0861" w:rsidR="00DD4920" w:rsidRPr="00E06712" w:rsidRDefault="00004894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>“</w:t>
      </w:r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Antes de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llegara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la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fe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estábamos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atrapados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y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vigilados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bajo la ley,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esperando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a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se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revelara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la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fe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>.</w:t>
      </w:r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Así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la ley era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como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nuestro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profe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estricto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hasta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vino Cristo, para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por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la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fe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pudiéramos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ser vistos</w:t>
      </w:r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como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="00DD4920" w:rsidRPr="00E06712">
        <w:rPr>
          <w:rFonts w:ascii="Aptos Light" w:hAnsi="Aptos Light"/>
          <w:b/>
          <w:bCs/>
          <w:i/>
          <w:iCs/>
          <w:sz w:val="24"/>
        </w:rPr>
        <w:t>justos</w:t>
      </w:r>
      <w:proofErr w:type="spellEnd"/>
      <w:r w:rsidR="00DD4920" w:rsidRPr="00E06712">
        <w:rPr>
          <w:rFonts w:ascii="Aptos Light" w:hAnsi="Aptos Light"/>
          <w:b/>
          <w:bCs/>
          <w:i/>
          <w:iCs/>
          <w:sz w:val="24"/>
        </w:rPr>
        <w:t>.</w:t>
      </w:r>
      <w:r w:rsidRPr="00E06712">
        <w:rPr>
          <w:rFonts w:ascii="Aptos Light" w:hAnsi="Aptos Light"/>
          <w:b/>
          <w:bCs/>
          <w:i/>
          <w:iCs/>
          <w:sz w:val="24"/>
        </w:rPr>
        <w:t>”</w:t>
      </w:r>
      <w:r w:rsidR="00DD4920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="00DD4920" w:rsidRPr="00E06712">
        <w:rPr>
          <w:rFonts w:ascii="Aptos Light" w:hAnsi="Aptos Light"/>
          <w:b/>
          <w:bCs/>
          <w:sz w:val="24"/>
        </w:rPr>
        <w:t>Gálatas 3:23-24</w:t>
      </w:r>
    </w:p>
    <w:p w14:paraId="64FD09CE" w14:textId="77777777" w:rsidR="00B3609A" w:rsidRPr="00E06712" w:rsidRDefault="00B3609A" w:rsidP="00E06712">
      <w:pPr>
        <w:jc w:val="both"/>
        <w:rPr>
          <w:rFonts w:ascii="Aptos Light" w:hAnsi="Aptos Light"/>
          <w:sz w:val="24"/>
        </w:rPr>
      </w:pPr>
    </w:p>
    <w:p w14:paraId="7C24702B" w14:textId="77777777" w:rsidR="00CE6DBC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Esa </w:t>
      </w:r>
      <w:proofErr w:type="spellStart"/>
      <w:r w:rsidRPr="00E06712">
        <w:rPr>
          <w:rFonts w:ascii="Aptos Light" w:hAnsi="Aptos Light"/>
          <w:sz w:val="24"/>
        </w:rPr>
        <w:t>tarde</w:t>
      </w:r>
      <w:proofErr w:type="spellEnd"/>
      <w:r w:rsidRPr="00E06712">
        <w:rPr>
          <w:rFonts w:ascii="Aptos Light" w:hAnsi="Aptos Light"/>
          <w:sz w:val="24"/>
        </w:rPr>
        <w:t xml:space="preserve">, la </w:t>
      </w:r>
      <w:proofErr w:type="spellStart"/>
      <w:r w:rsidRPr="00E06712">
        <w:rPr>
          <w:rFonts w:ascii="Aptos Light" w:hAnsi="Aptos Light"/>
          <w:sz w:val="24"/>
        </w:rPr>
        <w:t>emoción</w:t>
      </w:r>
      <w:proofErr w:type="spellEnd"/>
      <w:r w:rsidRPr="00E06712">
        <w:rPr>
          <w:rFonts w:ascii="Aptos Light" w:hAnsi="Aptos Light"/>
          <w:sz w:val="24"/>
        </w:rPr>
        <w:t xml:space="preserve"> y las </w:t>
      </w:r>
      <w:proofErr w:type="spellStart"/>
      <w:r w:rsidRPr="00E06712">
        <w:rPr>
          <w:rFonts w:ascii="Aptos Light" w:hAnsi="Aptos Light"/>
          <w:sz w:val="24"/>
        </w:rPr>
        <w:t>gana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complet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la familia se </w:t>
      </w:r>
      <w:proofErr w:type="spellStart"/>
      <w:r w:rsidRPr="00E06712">
        <w:rPr>
          <w:rFonts w:ascii="Aptos Light" w:hAnsi="Aptos Light"/>
          <w:sz w:val="24"/>
        </w:rPr>
        <w:t>juntó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ponerl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nda</w:t>
      </w:r>
      <w:proofErr w:type="spellEnd"/>
      <w:r w:rsidRPr="00E06712">
        <w:rPr>
          <w:rFonts w:ascii="Aptos Light" w:hAnsi="Aptos Light"/>
          <w:sz w:val="24"/>
        </w:rPr>
        <w:t xml:space="preserve"> al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árbol. </w:t>
      </w:r>
      <w:proofErr w:type="spellStart"/>
      <w:r w:rsidRPr="00E06712">
        <w:rPr>
          <w:rFonts w:ascii="Aptos Light" w:hAnsi="Aptos Light"/>
          <w:sz w:val="24"/>
        </w:rPr>
        <w:t>Pap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gó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curr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bajó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caja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ador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v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ñ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uardadas</w:t>
      </w:r>
      <w:proofErr w:type="spellEnd"/>
      <w:r w:rsidRPr="00E06712">
        <w:rPr>
          <w:rFonts w:ascii="Aptos Light" w:hAnsi="Aptos Light"/>
          <w:sz w:val="24"/>
        </w:rPr>
        <w:t>. Entre</w:t>
      </w:r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lv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stornud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</w:p>
    <w:p w14:paraId="41828217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2BBBA4E2" w14:textId="1CF015D6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lastRenderedPageBreak/>
        <w:t>algú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ruñido</w:t>
      </w:r>
      <w:proofErr w:type="spellEnd"/>
      <w:r w:rsidRPr="00E06712">
        <w:rPr>
          <w:rFonts w:ascii="Aptos Light" w:hAnsi="Aptos Light"/>
          <w:sz w:val="24"/>
        </w:rPr>
        <w:t xml:space="preserve">, las </w:t>
      </w:r>
      <w:proofErr w:type="spellStart"/>
      <w:r w:rsidRPr="00E06712">
        <w:rPr>
          <w:rFonts w:ascii="Aptos Light" w:hAnsi="Aptos Light"/>
          <w:sz w:val="24"/>
        </w:rPr>
        <w:t>cajas</w:t>
      </w:r>
      <w:proofErr w:type="spellEnd"/>
      <w:r w:rsidRPr="00E06712">
        <w:rPr>
          <w:rFonts w:ascii="Aptos Light" w:hAnsi="Aptos Light"/>
          <w:sz w:val="24"/>
        </w:rPr>
        <w:t xml:space="preserve"> con luces y bolas </w:t>
      </w:r>
      <w:proofErr w:type="spellStart"/>
      <w:r w:rsidRPr="00E06712">
        <w:rPr>
          <w:rFonts w:ascii="Aptos Light" w:hAnsi="Aptos Light"/>
          <w:sz w:val="24"/>
        </w:rPr>
        <w:t>acab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ntro</w:t>
      </w:r>
      <w:proofErr w:type="spellEnd"/>
      <w:r w:rsidRPr="00E06712">
        <w:rPr>
          <w:rFonts w:ascii="Aptos Light" w:hAnsi="Aptos Light"/>
          <w:sz w:val="24"/>
        </w:rPr>
        <w:t xml:space="preserve"> de casa. </w:t>
      </w:r>
      <w:proofErr w:type="spellStart"/>
      <w:r w:rsidRPr="00E06712">
        <w:rPr>
          <w:rFonts w:ascii="Aptos Light" w:hAnsi="Aptos Light"/>
          <w:sz w:val="24"/>
        </w:rPr>
        <w:t>Papá</w:t>
      </w:r>
      <w:proofErr w:type="spellEnd"/>
      <w:r w:rsidRPr="00E06712">
        <w:rPr>
          <w:rFonts w:ascii="Aptos Light" w:hAnsi="Aptos Light"/>
          <w:sz w:val="24"/>
        </w:rPr>
        <w:t xml:space="preserve"> dice: “Lo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primero, las luces.” </w:t>
      </w:r>
      <w:proofErr w:type="spellStart"/>
      <w:r w:rsidRPr="00E06712">
        <w:rPr>
          <w:rFonts w:ascii="Aptos Light" w:hAnsi="Aptos Light"/>
          <w:sz w:val="24"/>
        </w:rPr>
        <w:t>Prueba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prim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ra</w:t>
      </w:r>
      <w:proofErr w:type="spellEnd"/>
      <w:r w:rsidRPr="00E06712">
        <w:rPr>
          <w:rFonts w:ascii="Aptos Light" w:hAnsi="Aptos Light"/>
          <w:sz w:val="24"/>
        </w:rPr>
        <w:t xml:space="preserve"> de luces y, </w:t>
      </w:r>
      <w:proofErr w:type="spellStart"/>
      <w:r w:rsidRPr="00E06712">
        <w:rPr>
          <w:rFonts w:ascii="Aptos Light" w:hAnsi="Aptos Light"/>
          <w:sz w:val="24"/>
        </w:rPr>
        <w:t>oy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brill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da gusto, </w:t>
      </w:r>
      <w:proofErr w:type="spellStart"/>
      <w:r w:rsidRPr="00E06712">
        <w:rPr>
          <w:rFonts w:ascii="Aptos Light" w:hAnsi="Aptos Light"/>
          <w:sz w:val="24"/>
        </w:rPr>
        <w:t>está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istas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lucirse</w:t>
      </w:r>
      <w:proofErr w:type="spellEnd"/>
      <w:r w:rsidRPr="00E06712">
        <w:rPr>
          <w:rFonts w:ascii="Aptos Light" w:hAnsi="Aptos Light"/>
          <w:sz w:val="24"/>
        </w:rPr>
        <w:t>.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La </w:t>
      </w:r>
      <w:proofErr w:type="spellStart"/>
      <w:r w:rsidRPr="00E06712">
        <w:rPr>
          <w:rFonts w:ascii="Aptos Light" w:hAnsi="Aptos Light"/>
          <w:sz w:val="24"/>
        </w:rPr>
        <w:t>segun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encendía</w:t>
      </w:r>
      <w:proofErr w:type="spellEnd"/>
      <w:r w:rsidRPr="00E06712">
        <w:rPr>
          <w:rFonts w:ascii="Aptos Light" w:hAnsi="Aptos Light"/>
          <w:sz w:val="24"/>
        </w:rPr>
        <w:t xml:space="preserve">. Nada de nada. La </w:t>
      </w:r>
      <w:proofErr w:type="spellStart"/>
      <w:r w:rsidRPr="00E06712">
        <w:rPr>
          <w:rFonts w:ascii="Aptos Light" w:hAnsi="Aptos Light"/>
          <w:sz w:val="24"/>
        </w:rPr>
        <w:t>tercer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mitad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mitad</w:t>
      </w:r>
      <w:proofErr w:type="spellEnd"/>
      <w:r w:rsidRPr="00E06712">
        <w:rPr>
          <w:rFonts w:ascii="Aptos Light" w:hAnsi="Aptos Light"/>
          <w:sz w:val="24"/>
        </w:rPr>
        <w:t xml:space="preserve"> no. </w:t>
      </w:r>
      <w:proofErr w:type="spellStart"/>
      <w:r w:rsidRPr="00E06712">
        <w:rPr>
          <w:rFonts w:ascii="Aptos Light" w:hAnsi="Aptos Light"/>
          <w:sz w:val="24"/>
        </w:rPr>
        <w:t>Aho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má</w:t>
      </w:r>
      <w:proofErr w:type="spellEnd"/>
      <w:r w:rsidRPr="00E06712">
        <w:rPr>
          <w:rFonts w:ascii="Aptos Light" w:hAnsi="Aptos Light"/>
          <w:sz w:val="24"/>
        </w:rPr>
        <w:t xml:space="preserve"> dice: “Lo</w:t>
      </w:r>
    </w:p>
    <w:p w14:paraId="54F3C4FC" w14:textId="7764B2D1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primero, </w:t>
      </w:r>
      <w:proofErr w:type="spellStart"/>
      <w:r w:rsidRPr="00E06712">
        <w:rPr>
          <w:rFonts w:ascii="Aptos Light" w:hAnsi="Aptos Light"/>
          <w:sz w:val="24"/>
        </w:rPr>
        <w:t>vamos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rezar</w:t>
      </w:r>
      <w:proofErr w:type="spellEnd"/>
      <w:r w:rsidRPr="00E06712">
        <w:rPr>
          <w:rFonts w:ascii="Aptos Light" w:hAnsi="Aptos Light"/>
          <w:sz w:val="24"/>
        </w:rPr>
        <w:t xml:space="preserve">.” </w:t>
      </w:r>
      <w:proofErr w:type="spellStart"/>
      <w:r w:rsidRPr="00E06712">
        <w:rPr>
          <w:rFonts w:ascii="Aptos Light" w:hAnsi="Aptos Light"/>
          <w:sz w:val="24"/>
        </w:rPr>
        <w:t>Rez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ando</w:t>
      </w:r>
      <w:proofErr w:type="spellEnd"/>
      <w:r w:rsidRPr="00E06712">
        <w:rPr>
          <w:rFonts w:ascii="Aptos Light" w:hAnsi="Aptos Light"/>
          <w:sz w:val="24"/>
        </w:rPr>
        <w:t xml:space="preserve"> gracias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,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a famili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días. </w:t>
      </w:r>
      <w:proofErr w:type="spellStart"/>
      <w:r w:rsidRPr="00E06712">
        <w:rPr>
          <w:rFonts w:ascii="Aptos Light" w:hAnsi="Aptos Light"/>
          <w:sz w:val="24"/>
        </w:rPr>
        <w:t>Rez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ienesta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Rez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nd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loj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salud</w:t>
      </w:r>
      <w:proofErr w:type="spellEnd"/>
      <w:r w:rsidRPr="00E06712">
        <w:rPr>
          <w:rFonts w:ascii="Aptos Light" w:hAnsi="Aptos Light"/>
          <w:sz w:val="24"/>
        </w:rPr>
        <w:t xml:space="preserve">, de </w:t>
      </w:r>
      <w:proofErr w:type="spellStart"/>
      <w:r w:rsidRPr="00E06712">
        <w:rPr>
          <w:rFonts w:ascii="Aptos Light" w:hAnsi="Aptos Light"/>
          <w:sz w:val="24"/>
        </w:rPr>
        <w:t>seguridad</w:t>
      </w:r>
      <w:proofErr w:type="spellEnd"/>
      <w:r w:rsidRPr="00E06712">
        <w:rPr>
          <w:rFonts w:ascii="Aptos Light" w:hAnsi="Aptos Light"/>
          <w:sz w:val="24"/>
        </w:rPr>
        <w:t>,</w:t>
      </w:r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pasan</w:t>
      </w:r>
      <w:proofErr w:type="spellEnd"/>
      <w:r w:rsidRPr="00E06712">
        <w:rPr>
          <w:rFonts w:ascii="Aptos Light" w:hAnsi="Aptos Light"/>
          <w:sz w:val="24"/>
        </w:rPr>
        <w:t xml:space="preserve"> mal, y </w:t>
      </w:r>
      <w:proofErr w:type="spellStart"/>
      <w:r w:rsidRPr="00E06712">
        <w:rPr>
          <w:rFonts w:ascii="Aptos Light" w:hAnsi="Aptos Light"/>
          <w:sz w:val="24"/>
        </w:rPr>
        <w:t>pidieron</w:t>
      </w:r>
      <w:proofErr w:type="spellEnd"/>
      <w:r w:rsidRPr="00E06712">
        <w:rPr>
          <w:rFonts w:ascii="Aptos Light" w:hAnsi="Aptos Light"/>
          <w:sz w:val="24"/>
        </w:rPr>
        <w:t xml:space="preserve"> ser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iel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ayudar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necesitan</w:t>
      </w:r>
      <w:proofErr w:type="spellEnd"/>
      <w:r w:rsidRPr="00E06712">
        <w:rPr>
          <w:rFonts w:ascii="Aptos Light" w:hAnsi="Aptos Light"/>
          <w:sz w:val="24"/>
        </w:rPr>
        <w:t>.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aleb </w:t>
      </w:r>
      <w:proofErr w:type="spellStart"/>
      <w:r w:rsidRPr="00E06712">
        <w:rPr>
          <w:rFonts w:ascii="Aptos Light" w:hAnsi="Aptos Light"/>
          <w:sz w:val="24"/>
        </w:rPr>
        <w:t>pid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as luces del árbol de Navidad. </w:t>
      </w:r>
      <w:proofErr w:type="spellStart"/>
      <w:r w:rsidRPr="00E06712">
        <w:rPr>
          <w:rFonts w:ascii="Aptos Light" w:hAnsi="Aptos Light"/>
          <w:sz w:val="24"/>
        </w:rPr>
        <w:t>Amén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4B784730" w14:textId="77777777" w:rsidR="00B3609A" w:rsidRPr="00E06712" w:rsidRDefault="00B3609A" w:rsidP="00E06712">
      <w:pPr>
        <w:jc w:val="both"/>
        <w:rPr>
          <w:rFonts w:ascii="Aptos Light" w:hAnsi="Aptos Light"/>
          <w:sz w:val="24"/>
        </w:rPr>
      </w:pPr>
    </w:p>
    <w:p w14:paraId="0EECDEAB" w14:textId="13660A55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as </w:t>
      </w:r>
      <w:proofErr w:type="spellStart"/>
      <w:r w:rsidRPr="00E06712">
        <w:rPr>
          <w:rFonts w:ascii="Aptos Light" w:hAnsi="Aptos Light"/>
          <w:sz w:val="24"/>
        </w:rPr>
        <w:t>cejas</w:t>
      </w:r>
      <w:proofErr w:type="spellEnd"/>
      <w:r w:rsidRPr="00E06712">
        <w:rPr>
          <w:rFonts w:ascii="Aptos Light" w:hAnsi="Aptos Light"/>
          <w:sz w:val="24"/>
        </w:rPr>
        <w:t xml:space="preserve"> de Sofía lo </w:t>
      </w:r>
      <w:proofErr w:type="spellStart"/>
      <w:r w:rsidRPr="00E06712">
        <w:rPr>
          <w:rFonts w:ascii="Aptos Light" w:hAnsi="Aptos Light"/>
          <w:sz w:val="24"/>
        </w:rPr>
        <w:t>dec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: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ocupada</w:t>
      </w:r>
      <w:proofErr w:type="spellEnd"/>
      <w:r w:rsidRPr="00E06712">
        <w:rPr>
          <w:rFonts w:ascii="Aptos Light" w:hAnsi="Aptos Light"/>
          <w:sz w:val="24"/>
        </w:rPr>
        <w:t xml:space="preserve">. Cuando le </w:t>
      </w:r>
      <w:proofErr w:type="spellStart"/>
      <w:r w:rsidRPr="00E06712">
        <w:rPr>
          <w:rFonts w:ascii="Aptos Light" w:hAnsi="Aptos Light"/>
          <w:sz w:val="24"/>
        </w:rPr>
        <w:t>pregunt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ab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record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="00004894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no se </w:t>
      </w:r>
      <w:proofErr w:type="spellStart"/>
      <w:r w:rsidRPr="00E06712">
        <w:rPr>
          <w:rFonts w:ascii="Aptos Light" w:hAnsi="Aptos Light"/>
          <w:sz w:val="24"/>
        </w:rPr>
        <w:t>pued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n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dor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 hast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esté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stas</w:t>
      </w:r>
      <w:proofErr w:type="spellEnd"/>
      <w:r w:rsidRPr="00E06712">
        <w:rPr>
          <w:rFonts w:ascii="Aptos Light" w:hAnsi="Aptos Light"/>
          <w:sz w:val="24"/>
        </w:rPr>
        <w:t xml:space="preserve"> las luces. ¡Esa es la </w:t>
      </w:r>
      <w:proofErr w:type="spellStart"/>
      <w:r w:rsidRPr="00E06712">
        <w:rPr>
          <w:rFonts w:ascii="Aptos Light" w:hAnsi="Aptos Light"/>
          <w:sz w:val="24"/>
        </w:rPr>
        <w:t>regla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úm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es</w:t>
      </w:r>
      <w:proofErr w:type="spellEnd"/>
      <w:r w:rsidRPr="00E06712">
        <w:rPr>
          <w:rFonts w:ascii="Aptos Light" w:hAnsi="Aptos Light"/>
          <w:sz w:val="24"/>
        </w:rPr>
        <w:t xml:space="preserve"> del árbol de Navidad! Se </w:t>
      </w:r>
      <w:proofErr w:type="spellStart"/>
      <w:r w:rsidRPr="00E06712">
        <w:rPr>
          <w:rFonts w:ascii="Aptos Light" w:hAnsi="Aptos Light"/>
          <w:sz w:val="24"/>
        </w:rPr>
        <w:t>montó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buen</w:t>
      </w:r>
      <w:proofErr w:type="spellEnd"/>
      <w:r w:rsidRPr="00E06712">
        <w:rPr>
          <w:rFonts w:ascii="Aptos Light" w:hAnsi="Aptos Light"/>
          <w:sz w:val="24"/>
        </w:rPr>
        <w:t xml:space="preserve"> debate </w:t>
      </w:r>
      <w:proofErr w:type="spellStart"/>
      <w:r w:rsidRPr="00E06712">
        <w:rPr>
          <w:rFonts w:ascii="Aptos Light" w:hAnsi="Aptos Light"/>
          <w:sz w:val="24"/>
        </w:rPr>
        <w:t>sobre</w:t>
      </w:r>
      <w:proofErr w:type="spellEnd"/>
      <w:r w:rsidRPr="00E06712">
        <w:rPr>
          <w:rFonts w:ascii="Aptos Light" w:hAnsi="Aptos Light"/>
          <w:sz w:val="24"/>
        </w:rPr>
        <w:t xml:space="preserve"> las “Reglas </w:t>
      </w:r>
      <w:proofErr w:type="spellStart"/>
      <w:r w:rsidRPr="00E06712">
        <w:rPr>
          <w:rFonts w:ascii="Aptos Light" w:hAnsi="Aptos Light"/>
          <w:sz w:val="24"/>
        </w:rPr>
        <w:t>Navideñas</w:t>
      </w:r>
      <w:proofErr w:type="spellEnd"/>
      <w:r w:rsidRPr="00E06712">
        <w:rPr>
          <w:rFonts w:ascii="Aptos Light" w:hAnsi="Aptos Light"/>
          <w:sz w:val="24"/>
        </w:rPr>
        <w:t xml:space="preserve">” y de </w:t>
      </w:r>
      <w:proofErr w:type="spellStart"/>
      <w:r w:rsidRPr="00E06712">
        <w:rPr>
          <w:rFonts w:ascii="Aptos Light" w:hAnsi="Aptos Light"/>
          <w:sz w:val="24"/>
        </w:rPr>
        <w:t>dónde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enen</w:t>
      </w:r>
      <w:proofErr w:type="spellEnd"/>
      <w:r w:rsidRPr="00E06712">
        <w:rPr>
          <w:rFonts w:ascii="Aptos Light" w:hAnsi="Aptos Light"/>
          <w:sz w:val="24"/>
        </w:rPr>
        <w:t>. ¿</w:t>
      </w:r>
      <w:proofErr w:type="spellStart"/>
      <w:r w:rsidRPr="00E06712">
        <w:rPr>
          <w:rFonts w:ascii="Aptos Light" w:hAnsi="Aptos Light"/>
          <w:sz w:val="24"/>
        </w:rPr>
        <w:t>Quié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ventó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reglas</w:t>
      </w:r>
      <w:proofErr w:type="spellEnd"/>
      <w:r w:rsidRPr="00E06712">
        <w:rPr>
          <w:rFonts w:ascii="Aptos Light" w:hAnsi="Aptos Light"/>
          <w:sz w:val="24"/>
        </w:rPr>
        <w:t xml:space="preserve"> del árbol de Navidad y son </w:t>
      </w:r>
      <w:proofErr w:type="spellStart"/>
      <w:r w:rsidRPr="00E06712">
        <w:rPr>
          <w:rFonts w:ascii="Aptos Light" w:hAnsi="Aptos Light"/>
          <w:sz w:val="24"/>
        </w:rPr>
        <w:t>realmente</w:t>
      </w:r>
      <w:proofErr w:type="spellEnd"/>
      <w:r w:rsidRPr="00E06712">
        <w:rPr>
          <w:rFonts w:ascii="Aptos Light" w:hAnsi="Aptos Light"/>
          <w:sz w:val="24"/>
        </w:rPr>
        <w:t xml:space="preserve"> tan </w:t>
      </w:r>
      <w:proofErr w:type="spellStart"/>
      <w:r w:rsidRPr="00E06712">
        <w:rPr>
          <w:rFonts w:ascii="Aptos Light" w:hAnsi="Aptos Light"/>
          <w:sz w:val="24"/>
        </w:rPr>
        <w:t>importantes</w:t>
      </w:r>
      <w:proofErr w:type="spellEnd"/>
      <w:r w:rsidRPr="00E06712">
        <w:rPr>
          <w:rFonts w:ascii="Aptos Light" w:hAnsi="Aptos Light"/>
          <w:sz w:val="24"/>
        </w:rPr>
        <w:t xml:space="preserve">? Y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lo son, ¿</w:t>
      </w:r>
      <w:proofErr w:type="spellStart"/>
      <w:r w:rsidRPr="00E06712">
        <w:rPr>
          <w:rFonts w:ascii="Aptos Light" w:hAnsi="Aptos Light"/>
          <w:sz w:val="24"/>
        </w:rPr>
        <w:t>quién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cid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fueran</w:t>
      </w:r>
      <w:proofErr w:type="spellEnd"/>
      <w:r w:rsidRPr="00E06712">
        <w:rPr>
          <w:rFonts w:ascii="Aptos Light" w:hAnsi="Aptos Light"/>
          <w:sz w:val="24"/>
        </w:rPr>
        <w:t xml:space="preserve">? </w:t>
      </w:r>
      <w:proofErr w:type="spellStart"/>
      <w:r w:rsidRPr="00E06712">
        <w:rPr>
          <w:rFonts w:ascii="Aptos Light" w:hAnsi="Aptos Light"/>
          <w:sz w:val="24"/>
        </w:rPr>
        <w:t>Hablaro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tener</w:t>
      </w:r>
      <w:proofErr w:type="spellEnd"/>
      <w:r w:rsidRPr="00E06712">
        <w:rPr>
          <w:rFonts w:ascii="Aptos Light" w:hAnsi="Aptos Light"/>
          <w:sz w:val="24"/>
        </w:rPr>
        <w:t xml:space="preserve"> un árbol con </w:t>
      </w:r>
      <w:proofErr w:type="spellStart"/>
      <w:r w:rsidRPr="00E06712">
        <w:rPr>
          <w:rFonts w:ascii="Aptos Light" w:hAnsi="Aptos Light"/>
          <w:sz w:val="24"/>
        </w:rPr>
        <w:t>menos</w:t>
      </w:r>
      <w:proofErr w:type="spellEnd"/>
      <w:r w:rsidRPr="00E06712">
        <w:rPr>
          <w:rFonts w:ascii="Aptos Light" w:hAnsi="Aptos Light"/>
          <w:sz w:val="24"/>
        </w:rPr>
        <w:t xml:space="preserve"> luces, o sin luces. ¿</w:t>
      </w:r>
      <w:proofErr w:type="spellStart"/>
      <w:r w:rsidRPr="00E06712">
        <w:rPr>
          <w:rFonts w:ascii="Aptos Light" w:hAnsi="Aptos Light"/>
          <w:sz w:val="24"/>
        </w:rPr>
        <w:t>Seguir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endo</w:t>
      </w:r>
      <w:proofErr w:type="spellEnd"/>
      <w:r w:rsidRPr="00E06712">
        <w:rPr>
          <w:rFonts w:ascii="Aptos Light" w:hAnsi="Aptos Light"/>
          <w:sz w:val="24"/>
        </w:rPr>
        <w:t xml:space="preserve"> Navidad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 no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luces? </w:t>
      </w:r>
      <w:proofErr w:type="spellStart"/>
      <w:r w:rsidRPr="00E06712">
        <w:rPr>
          <w:rFonts w:ascii="Aptos Light" w:hAnsi="Aptos Light"/>
          <w:sz w:val="24"/>
        </w:rPr>
        <w:t>Aprendie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unque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reglas</w:t>
      </w:r>
      <w:proofErr w:type="spellEnd"/>
      <w:r w:rsidRPr="00E06712">
        <w:rPr>
          <w:rFonts w:ascii="Aptos Light" w:hAnsi="Aptos Light"/>
          <w:sz w:val="24"/>
        </w:rPr>
        <w:t xml:space="preserve"> del árbol </w:t>
      </w:r>
      <w:proofErr w:type="spellStart"/>
      <w:r w:rsidRPr="00E06712">
        <w:rPr>
          <w:rFonts w:ascii="Aptos Light" w:hAnsi="Aptos Light"/>
          <w:sz w:val="24"/>
        </w:rPr>
        <w:t>parezcan</w:t>
      </w:r>
      <w:proofErr w:type="spellEnd"/>
      <w:r w:rsidRPr="00E06712">
        <w:rPr>
          <w:rFonts w:ascii="Aptos Light" w:hAnsi="Aptos Light"/>
          <w:sz w:val="24"/>
        </w:rPr>
        <w:t xml:space="preserve"> super </w:t>
      </w:r>
      <w:proofErr w:type="spellStart"/>
      <w:r w:rsidRPr="00E06712">
        <w:rPr>
          <w:rFonts w:ascii="Aptos Light" w:hAnsi="Aptos Light"/>
          <w:sz w:val="24"/>
        </w:rPr>
        <w:t>seri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ño</w:t>
      </w:r>
      <w:proofErr w:type="spellEnd"/>
      <w:r w:rsidRPr="00E06712">
        <w:rPr>
          <w:rFonts w:ascii="Aptos Light" w:hAnsi="Aptos Light"/>
          <w:sz w:val="24"/>
        </w:rPr>
        <w:t xml:space="preserve"> Jesús</w:t>
      </w:r>
    </w:p>
    <w:p w14:paraId="3026EFDC" w14:textId="7777777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est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 con o sin luces, y </w:t>
      </w:r>
      <w:proofErr w:type="spellStart"/>
      <w:r w:rsidRPr="00E06712">
        <w:rPr>
          <w:rFonts w:ascii="Aptos Light" w:hAnsi="Aptos Light"/>
          <w:sz w:val="24"/>
        </w:rPr>
        <w:t>ning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gla</w:t>
      </w:r>
      <w:proofErr w:type="spellEnd"/>
      <w:r w:rsidRPr="00E06712">
        <w:rPr>
          <w:rFonts w:ascii="Aptos Light" w:hAnsi="Aptos Light"/>
          <w:sz w:val="24"/>
        </w:rPr>
        <w:t xml:space="preserve"> humana </w:t>
      </w:r>
      <w:proofErr w:type="spellStart"/>
      <w:r w:rsidRPr="00E06712">
        <w:rPr>
          <w:rFonts w:ascii="Aptos Light" w:hAnsi="Aptos Light"/>
          <w:sz w:val="24"/>
        </w:rPr>
        <w:t>pue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mbi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er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Hijo</w:t>
      </w:r>
      <w:proofErr w:type="spellEnd"/>
      <w:r w:rsidRPr="00E06712">
        <w:rPr>
          <w:rFonts w:ascii="Aptos Light" w:hAnsi="Aptos Light"/>
          <w:sz w:val="24"/>
        </w:rPr>
        <w:t xml:space="preserve"> de Dios.</w:t>
      </w:r>
    </w:p>
    <w:p w14:paraId="3F6821E1" w14:textId="77777777" w:rsidR="00004894" w:rsidRPr="00E06712" w:rsidRDefault="00004894" w:rsidP="00E06712">
      <w:pPr>
        <w:jc w:val="both"/>
        <w:rPr>
          <w:rFonts w:ascii="Aptos Light" w:hAnsi="Aptos Light"/>
          <w:sz w:val="24"/>
        </w:rPr>
      </w:pPr>
    </w:p>
    <w:p w14:paraId="60CC8511" w14:textId="7FD592A8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7</w:t>
      </w:r>
    </w:p>
    <w:p w14:paraId="7249E93A" w14:textId="42386A8E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Por pu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graci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abéi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i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alvad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f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s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no es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s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uestr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; es un regalo de Dios— 9 No es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r</w:t>
      </w:r>
      <w:proofErr w:type="spellEnd"/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ayái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ech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sí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nadi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ued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i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hí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resumie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” </w:t>
      </w:r>
      <w:proofErr w:type="spellStart"/>
      <w:r w:rsidRPr="00E06712">
        <w:rPr>
          <w:rFonts w:ascii="Aptos Light" w:hAnsi="Aptos Light"/>
          <w:b/>
          <w:bCs/>
          <w:sz w:val="24"/>
        </w:rPr>
        <w:t>Efesios</w:t>
      </w:r>
      <w:proofErr w:type="spellEnd"/>
      <w:r w:rsidRPr="00E06712">
        <w:rPr>
          <w:rFonts w:ascii="Aptos Light" w:hAnsi="Aptos Light"/>
          <w:b/>
          <w:bCs/>
          <w:sz w:val="24"/>
        </w:rPr>
        <w:t xml:space="preserve"> 2:8-9</w:t>
      </w:r>
    </w:p>
    <w:p w14:paraId="762B400B" w14:textId="77777777" w:rsidR="00C10BF3" w:rsidRPr="00E06712" w:rsidRDefault="00C10BF3" w:rsidP="00E06712">
      <w:pPr>
        <w:jc w:val="both"/>
        <w:rPr>
          <w:rFonts w:ascii="Aptos Light" w:hAnsi="Aptos Light"/>
          <w:sz w:val="24"/>
        </w:rPr>
      </w:pPr>
    </w:p>
    <w:p w14:paraId="0435429B" w14:textId="43498F02" w:rsidR="00B2308C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a familia se </w:t>
      </w:r>
      <w:proofErr w:type="spellStart"/>
      <w:r w:rsidRPr="00E06712">
        <w:rPr>
          <w:rFonts w:ascii="Aptos Light" w:hAnsi="Aptos Light"/>
          <w:sz w:val="24"/>
        </w:rPr>
        <w:t>junt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rededor</w:t>
      </w:r>
      <w:proofErr w:type="spellEnd"/>
      <w:r w:rsidRPr="00E06712">
        <w:rPr>
          <w:rFonts w:ascii="Aptos Light" w:hAnsi="Aptos Light"/>
          <w:sz w:val="24"/>
        </w:rPr>
        <w:t xml:space="preserve"> del árbol y </w:t>
      </w:r>
      <w:proofErr w:type="spellStart"/>
      <w:r w:rsidRPr="00E06712">
        <w:rPr>
          <w:rFonts w:ascii="Aptos Light" w:hAnsi="Aptos Light"/>
          <w:sz w:val="24"/>
        </w:rPr>
        <w:t>decid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rían</w:t>
      </w:r>
      <w:proofErr w:type="spellEnd"/>
      <w:r w:rsidRPr="00E06712">
        <w:rPr>
          <w:rFonts w:ascii="Aptos Light" w:hAnsi="Aptos Light"/>
          <w:sz w:val="24"/>
        </w:rPr>
        <w:t xml:space="preserve"> luces, y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ú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d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mp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pá</w:t>
      </w:r>
      <w:proofErr w:type="spellEnd"/>
      <w:r w:rsidRPr="00E06712">
        <w:rPr>
          <w:rFonts w:ascii="Aptos Light" w:hAnsi="Aptos Light"/>
          <w:sz w:val="24"/>
        </w:rPr>
        <w:t xml:space="preserve"> se</w:t>
      </w:r>
      <w:r w:rsidR="00C10BF3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a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a tienda a pillar </w:t>
      </w:r>
      <w:proofErr w:type="spellStart"/>
      <w:r w:rsidRPr="00E06712">
        <w:rPr>
          <w:rFonts w:ascii="Aptos Light" w:hAnsi="Aptos Light"/>
          <w:sz w:val="24"/>
        </w:rPr>
        <w:t>un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uirnald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vas</w:t>
      </w:r>
      <w:proofErr w:type="spellEnd"/>
      <w:r w:rsidRPr="00E06712">
        <w:rPr>
          <w:rFonts w:ascii="Aptos Light" w:hAnsi="Aptos Light"/>
          <w:sz w:val="24"/>
        </w:rPr>
        <w:t xml:space="preserve">. Todos </w:t>
      </w:r>
      <w:proofErr w:type="spellStart"/>
      <w:r w:rsidRPr="00E06712">
        <w:rPr>
          <w:rFonts w:ascii="Aptos Light" w:hAnsi="Aptos Light"/>
          <w:sz w:val="24"/>
        </w:rPr>
        <w:t>menos</w:t>
      </w:r>
      <w:proofErr w:type="spellEnd"/>
      <w:r w:rsidRPr="00E06712">
        <w:rPr>
          <w:rFonts w:ascii="Aptos Light" w:hAnsi="Aptos Light"/>
          <w:sz w:val="24"/>
        </w:rPr>
        <w:t xml:space="preserve"> Lucy </w:t>
      </w:r>
      <w:proofErr w:type="spellStart"/>
      <w:r w:rsidRPr="00E06712">
        <w:rPr>
          <w:rFonts w:ascii="Aptos Light" w:hAnsi="Aptos Light"/>
          <w:sz w:val="24"/>
        </w:rPr>
        <w:t>ten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al</w:t>
      </w:r>
      <w:r w:rsidR="00C10BF3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final </w:t>
      </w:r>
      <w:proofErr w:type="spellStart"/>
      <w:r w:rsidRPr="00E06712">
        <w:rPr>
          <w:rFonts w:ascii="Aptos Light" w:hAnsi="Aptos Light"/>
          <w:sz w:val="24"/>
        </w:rPr>
        <w:t>fueron</w:t>
      </w:r>
      <w:proofErr w:type="spellEnd"/>
      <w:r w:rsidRPr="00E06712">
        <w:rPr>
          <w:rFonts w:ascii="Aptos Light" w:hAnsi="Aptos Light"/>
          <w:sz w:val="24"/>
        </w:rPr>
        <w:t xml:space="preserve"> Lucy y </w:t>
      </w:r>
      <w:proofErr w:type="spellStart"/>
      <w:r w:rsidRPr="00E06712">
        <w:rPr>
          <w:rFonts w:ascii="Aptos Light" w:hAnsi="Aptos Light"/>
          <w:sz w:val="24"/>
        </w:rPr>
        <w:t>pap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lanzaron</w:t>
      </w:r>
      <w:proofErr w:type="spellEnd"/>
      <w:r w:rsidRPr="00E06712">
        <w:rPr>
          <w:rFonts w:ascii="Aptos Light" w:hAnsi="Aptos Light"/>
          <w:sz w:val="24"/>
        </w:rPr>
        <w:t xml:space="preserve"> a la </w:t>
      </w:r>
      <w:proofErr w:type="spellStart"/>
      <w:r w:rsidRPr="00E06712">
        <w:rPr>
          <w:rFonts w:ascii="Aptos Light" w:hAnsi="Aptos Light"/>
          <w:sz w:val="24"/>
        </w:rPr>
        <w:t>aventura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cent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ercial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gramStart"/>
      <w:r w:rsidRPr="00E06712">
        <w:rPr>
          <w:rFonts w:ascii="Aptos Light" w:hAnsi="Aptos Light"/>
          <w:sz w:val="24"/>
        </w:rPr>
        <w:t>Los</w:t>
      </w:r>
      <w:proofErr w:type="gramEnd"/>
      <w:r w:rsidRPr="00E06712">
        <w:rPr>
          <w:rFonts w:ascii="Aptos Light" w:hAnsi="Aptos Light"/>
          <w:sz w:val="24"/>
        </w:rPr>
        <w:t xml:space="preserve"> dos </w:t>
      </w:r>
      <w:proofErr w:type="spellStart"/>
      <w:r w:rsidRPr="00E06712">
        <w:rPr>
          <w:rFonts w:ascii="Aptos Light" w:hAnsi="Aptos Light"/>
          <w:sz w:val="24"/>
        </w:rPr>
        <w:t>entr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esquina</w:t>
      </w:r>
      <w:proofErr w:type="spellEnd"/>
      <w:r w:rsidRPr="00E06712">
        <w:rPr>
          <w:rFonts w:ascii="Aptos Light" w:hAnsi="Aptos Light"/>
          <w:sz w:val="24"/>
        </w:rPr>
        <w:t xml:space="preserve"> del</w:t>
      </w:r>
      <w:r w:rsidR="00C10BF3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parking </w:t>
      </w:r>
      <w:proofErr w:type="spellStart"/>
      <w:r w:rsidRPr="00E06712">
        <w:rPr>
          <w:rFonts w:ascii="Aptos Light" w:hAnsi="Aptos Light"/>
          <w:sz w:val="24"/>
        </w:rPr>
        <w:t>don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de Ma. Lucy no </w:t>
      </w:r>
      <w:proofErr w:type="spellStart"/>
      <w:r w:rsidRPr="00E06712">
        <w:rPr>
          <w:rFonts w:ascii="Aptos Light" w:hAnsi="Aptos Light"/>
          <w:sz w:val="24"/>
        </w:rPr>
        <w:t>parab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insist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a Ma,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le</w:t>
      </w:r>
      <w:r w:rsidR="00C10BF3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vaba</w:t>
      </w:r>
      <w:proofErr w:type="spellEnd"/>
      <w:r w:rsidRPr="00E06712">
        <w:rPr>
          <w:rFonts w:ascii="Aptos Light" w:hAnsi="Aptos Light"/>
          <w:sz w:val="24"/>
        </w:rPr>
        <w:t xml:space="preserve"> un regalo. </w:t>
      </w:r>
      <w:proofErr w:type="spellStart"/>
      <w:r w:rsidRPr="00E06712">
        <w:rPr>
          <w:rFonts w:ascii="Aptos Light" w:hAnsi="Aptos Light"/>
          <w:sz w:val="24"/>
        </w:rPr>
        <w:t>Aparcaron</w:t>
      </w:r>
      <w:proofErr w:type="spellEnd"/>
      <w:r w:rsidRPr="00E06712">
        <w:rPr>
          <w:rFonts w:ascii="Aptos Light" w:hAnsi="Aptos Light"/>
          <w:sz w:val="24"/>
        </w:rPr>
        <w:t xml:space="preserve">, se </w:t>
      </w:r>
      <w:proofErr w:type="spellStart"/>
      <w:r w:rsidRPr="00E06712">
        <w:rPr>
          <w:rFonts w:ascii="Aptos Light" w:hAnsi="Aptos Light"/>
          <w:sz w:val="24"/>
        </w:rPr>
        <w:t>bajaron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ncontraron</w:t>
      </w:r>
      <w:proofErr w:type="spellEnd"/>
      <w:r w:rsidRPr="00E06712">
        <w:rPr>
          <w:rFonts w:ascii="Aptos Light" w:hAnsi="Aptos Light"/>
          <w:sz w:val="24"/>
        </w:rPr>
        <w:t xml:space="preserve"> a Ma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cabab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termina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on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a</w:t>
      </w:r>
      <w:proofErr w:type="spellEnd"/>
      <w:r w:rsidRPr="00E06712">
        <w:rPr>
          <w:rFonts w:ascii="Aptos Light" w:hAnsi="Aptos Light"/>
          <w:sz w:val="24"/>
        </w:rPr>
        <w:t xml:space="preserve"> de sus</w:t>
      </w:r>
      <w:r w:rsidR="00C10BF3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storias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isier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cuchar</w:t>
      </w:r>
      <w:proofErr w:type="spellEnd"/>
      <w:r w:rsidRPr="00E06712">
        <w:rPr>
          <w:rFonts w:ascii="Aptos Light" w:hAnsi="Aptos Light"/>
          <w:sz w:val="24"/>
        </w:rPr>
        <w:t xml:space="preserve">. Lucy </w:t>
      </w:r>
      <w:proofErr w:type="spellStart"/>
      <w:r w:rsidRPr="00E06712">
        <w:rPr>
          <w:rFonts w:ascii="Aptos Light" w:hAnsi="Aptos Light"/>
          <w:sz w:val="24"/>
        </w:rPr>
        <w:t>metió</w:t>
      </w:r>
      <w:proofErr w:type="spellEnd"/>
      <w:r w:rsidRPr="00E06712">
        <w:rPr>
          <w:rFonts w:ascii="Aptos Light" w:hAnsi="Aptos Light"/>
          <w:sz w:val="24"/>
        </w:rPr>
        <w:t xml:space="preserve"> la mano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mochila y </w:t>
      </w:r>
      <w:proofErr w:type="spellStart"/>
      <w:r w:rsidRPr="00E06712">
        <w:rPr>
          <w:rFonts w:ascii="Aptos Light" w:hAnsi="Aptos Light"/>
          <w:sz w:val="24"/>
        </w:rPr>
        <w:t>sacó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adorno</w:t>
      </w:r>
      <w:proofErr w:type="spellEnd"/>
      <w:r w:rsidRPr="00E06712">
        <w:rPr>
          <w:rFonts w:ascii="Aptos Light" w:hAnsi="Aptos Light"/>
          <w:sz w:val="24"/>
        </w:rPr>
        <w:t xml:space="preserve"> de Navidad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forma de</w:t>
      </w:r>
      <w:r w:rsidR="00C10BF3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oron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gido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bote</w:t>
      </w:r>
      <w:proofErr w:type="spellEnd"/>
      <w:r w:rsidRPr="00E06712">
        <w:rPr>
          <w:rFonts w:ascii="Aptos Light" w:hAnsi="Aptos Light"/>
          <w:sz w:val="24"/>
        </w:rPr>
        <w:t xml:space="preserve"> de casa. Se lo </w:t>
      </w:r>
      <w:proofErr w:type="spellStart"/>
      <w:r w:rsidRPr="00E06712">
        <w:rPr>
          <w:rFonts w:ascii="Aptos Light" w:hAnsi="Aptos Light"/>
          <w:sz w:val="24"/>
        </w:rPr>
        <w:t>entregó</w:t>
      </w:r>
      <w:proofErr w:type="spellEnd"/>
      <w:r w:rsidRPr="00E06712">
        <w:rPr>
          <w:rFonts w:ascii="Aptos Light" w:hAnsi="Aptos Light"/>
          <w:sz w:val="24"/>
        </w:rPr>
        <w:t xml:space="preserve"> a Ma y le </w:t>
      </w:r>
      <w:proofErr w:type="spellStart"/>
      <w:r w:rsidRPr="00E06712">
        <w:rPr>
          <w:rFonts w:ascii="Aptos Light" w:hAnsi="Aptos Light"/>
          <w:sz w:val="24"/>
        </w:rPr>
        <w:t>dijo</w:t>
      </w:r>
      <w:proofErr w:type="spellEnd"/>
      <w:r w:rsidRPr="00E06712">
        <w:rPr>
          <w:rFonts w:ascii="Aptos Light" w:hAnsi="Aptos Light"/>
          <w:sz w:val="24"/>
        </w:rPr>
        <w:t xml:space="preserve">: 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“Segur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mola </w:t>
      </w:r>
      <w:proofErr w:type="spellStart"/>
      <w:r w:rsidRPr="00E06712">
        <w:rPr>
          <w:rFonts w:ascii="Aptos Light" w:hAnsi="Aptos Light"/>
          <w:sz w:val="24"/>
        </w:rPr>
        <w:t>es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dorn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Perd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="00C10BF3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no </w:t>
      </w:r>
      <w:proofErr w:type="spellStart"/>
      <w:r w:rsidRPr="00E06712">
        <w:rPr>
          <w:rFonts w:ascii="Aptos Light" w:hAnsi="Aptos Light"/>
          <w:sz w:val="24"/>
        </w:rPr>
        <w:t>envolverl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regalo, no me ha dado </w:t>
      </w:r>
      <w:proofErr w:type="spellStart"/>
      <w:r w:rsidRPr="00E06712">
        <w:rPr>
          <w:rFonts w:ascii="Aptos Light" w:hAnsi="Aptos Light"/>
          <w:sz w:val="24"/>
        </w:rPr>
        <w:t>tiempo</w:t>
      </w:r>
      <w:proofErr w:type="spellEnd"/>
      <w:r w:rsidRPr="00E06712">
        <w:rPr>
          <w:rFonts w:ascii="Aptos Light" w:hAnsi="Aptos Light"/>
          <w:sz w:val="24"/>
        </w:rPr>
        <w:t xml:space="preserve">, e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modo </w:t>
      </w:r>
      <w:proofErr w:type="spellStart"/>
      <w:r w:rsidRPr="00E06712">
        <w:rPr>
          <w:rFonts w:ascii="Aptos Light" w:hAnsi="Aptos Light"/>
          <w:sz w:val="24"/>
        </w:rPr>
        <w:t>emergencia</w:t>
      </w:r>
      <w:proofErr w:type="spellEnd"/>
      <w:r w:rsidRPr="00E06712">
        <w:rPr>
          <w:rFonts w:ascii="Aptos Light" w:hAnsi="Aptos Light"/>
          <w:sz w:val="24"/>
        </w:rPr>
        <w:t xml:space="preserve">: no </w:t>
      </w:r>
      <w:proofErr w:type="spellStart"/>
      <w:r w:rsidRPr="00E06712">
        <w:rPr>
          <w:rFonts w:ascii="Aptos Light" w:hAnsi="Aptos Light"/>
          <w:sz w:val="24"/>
        </w:rPr>
        <w:t>pode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lg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="00C10BF3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dor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 hast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ga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luces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ncionen</w:t>
      </w:r>
      <w:proofErr w:type="spellEnd"/>
      <w:r w:rsidRPr="00E06712">
        <w:rPr>
          <w:rFonts w:ascii="Aptos Light" w:hAnsi="Aptos Light"/>
          <w:sz w:val="24"/>
        </w:rPr>
        <w:t>.”</w:t>
      </w:r>
      <w:r w:rsidR="00D26646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“Ay, </w:t>
      </w:r>
      <w:proofErr w:type="spellStart"/>
      <w:r w:rsidRPr="00E06712">
        <w:rPr>
          <w:rFonts w:ascii="Aptos Light" w:hAnsi="Aptos Light"/>
          <w:sz w:val="24"/>
        </w:rPr>
        <w:t>cielo</w:t>
      </w:r>
      <w:proofErr w:type="spellEnd"/>
      <w:r w:rsidRPr="00E06712">
        <w:rPr>
          <w:rFonts w:ascii="Aptos Light" w:hAnsi="Aptos Light"/>
          <w:sz w:val="24"/>
        </w:rPr>
        <w:t>, ¡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talle</w:t>
      </w:r>
      <w:proofErr w:type="spellEnd"/>
      <w:r w:rsidRPr="00E06712">
        <w:rPr>
          <w:rFonts w:ascii="Aptos Light" w:hAnsi="Aptos Light"/>
          <w:sz w:val="24"/>
        </w:rPr>
        <w:t xml:space="preserve"> tan bonito! No lo </w:t>
      </w:r>
      <w:proofErr w:type="spellStart"/>
      <w:r w:rsidRPr="00E06712">
        <w:rPr>
          <w:rFonts w:ascii="Aptos Light" w:hAnsi="Aptos Light"/>
          <w:sz w:val="24"/>
        </w:rPr>
        <w:t>envolviste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papel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envolviste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cariño</w:t>
      </w:r>
      <w:proofErr w:type="spellEnd"/>
      <w:r w:rsidRPr="00E06712">
        <w:rPr>
          <w:rFonts w:ascii="Aptos Light" w:hAnsi="Aptos Light"/>
          <w:sz w:val="24"/>
        </w:rPr>
        <w:t xml:space="preserve">, y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es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D26646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enta</w:t>
      </w:r>
      <w:proofErr w:type="spellEnd"/>
      <w:r w:rsidRPr="00E06712">
        <w:rPr>
          <w:rFonts w:ascii="Aptos Light" w:hAnsi="Aptos Light"/>
          <w:sz w:val="24"/>
        </w:rPr>
        <w:t xml:space="preserve">. El amor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creíb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. No hay </w:t>
      </w:r>
      <w:proofErr w:type="spellStart"/>
      <w:r w:rsidRPr="00E06712">
        <w:rPr>
          <w:rFonts w:ascii="Aptos Light" w:hAnsi="Aptos Light"/>
          <w:sz w:val="24"/>
        </w:rPr>
        <w:t>fuerz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gran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mor. El amor</w:t>
      </w:r>
      <w:r w:rsidR="00D26646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ambia a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y,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remos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más</w:t>
      </w:r>
      <w:proofErr w:type="spellEnd"/>
      <w:r w:rsidRPr="00E06712">
        <w:rPr>
          <w:rFonts w:ascii="Aptos Light" w:hAnsi="Aptos Light"/>
          <w:sz w:val="24"/>
        </w:rPr>
        <w:t xml:space="preserve"> y a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mos</w:t>
      </w:r>
      <w:proofErr w:type="spellEnd"/>
      <w:r w:rsidRPr="00E06712">
        <w:rPr>
          <w:rFonts w:ascii="Aptos Light" w:hAnsi="Aptos Light"/>
          <w:sz w:val="24"/>
        </w:rPr>
        <w:t xml:space="preserve">,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 se</w:t>
      </w:r>
      <w:r w:rsidR="00B2308C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ve</w:t>
      </w:r>
      <w:proofErr w:type="spellEnd"/>
      <w:r w:rsidRPr="00E06712">
        <w:rPr>
          <w:rFonts w:ascii="Aptos Light" w:hAnsi="Aptos Light"/>
          <w:sz w:val="24"/>
        </w:rPr>
        <w:t xml:space="preserve">. Chica, me has </w:t>
      </w:r>
      <w:proofErr w:type="spellStart"/>
      <w:r w:rsidRPr="00E06712">
        <w:rPr>
          <w:rFonts w:ascii="Aptos Light" w:hAnsi="Aptos Light"/>
          <w:sz w:val="24"/>
        </w:rPr>
        <w:t>alegra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día y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g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cir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ñ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y</w:t>
      </w:r>
      <w:proofErr w:type="spellEnd"/>
      <w:r w:rsidRPr="00E06712">
        <w:rPr>
          <w:rFonts w:ascii="Aptos Light" w:hAnsi="Aptos Light"/>
          <w:sz w:val="24"/>
        </w:rPr>
        <w:t xml:space="preserve"> especial.” </w:t>
      </w:r>
      <w:r w:rsidR="00B2308C" w:rsidRPr="00E06712">
        <w:rPr>
          <w:rFonts w:ascii="Aptos Light" w:hAnsi="Aptos Light"/>
          <w:sz w:val="24"/>
        </w:rPr>
        <w:t xml:space="preserve"> </w:t>
      </w:r>
    </w:p>
    <w:p w14:paraId="729FAAAB" w14:textId="77777777" w:rsidR="00B3609A" w:rsidRPr="00E06712" w:rsidRDefault="00B3609A" w:rsidP="00E06712">
      <w:pPr>
        <w:jc w:val="both"/>
        <w:rPr>
          <w:rFonts w:ascii="Aptos Light" w:hAnsi="Aptos Light"/>
          <w:sz w:val="24"/>
        </w:rPr>
      </w:pPr>
    </w:p>
    <w:p w14:paraId="2021490A" w14:textId="462B24E0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Papá</w:t>
      </w:r>
      <w:proofErr w:type="spellEnd"/>
      <w:r w:rsidRPr="00E06712">
        <w:rPr>
          <w:rFonts w:ascii="Aptos Light" w:hAnsi="Aptos Light"/>
          <w:sz w:val="24"/>
        </w:rPr>
        <w:t xml:space="preserve"> se</w:t>
      </w:r>
      <w:r w:rsidR="00B2308C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d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, c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ojos </w:t>
      </w:r>
      <w:proofErr w:type="spellStart"/>
      <w:r w:rsidRPr="00E06712">
        <w:rPr>
          <w:rFonts w:ascii="Aptos Light" w:hAnsi="Aptos Light"/>
          <w:sz w:val="24"/>
        </w:rPr>
        <w:t>llen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lágrim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nsando</w:t>
      </w:r>
      <w:proofErr w:type="spellEnd"/>
      <w:r w:rsidRPr="00E06712">
        <w:rPr>
          <w:rFonts w:ascii="Aptos Light" w:hAnsi="Aptos Light"/>
          <w:sz w:val="24"/>
        </w:rPr>
        <w:t xml:space="preserve">: “Esto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es la Navidad.”</w:t>
      </w:r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p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omp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omentaz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vin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animó</w:t>
      </w:r>
      <w:proofErr w:type="spellEnd"/>
      <w:r w:rsidRPr="00E06712">
        <w:rPr>
          <w:rFonts w:ascii="Aptos Light" w:hAnsi="Aptos Light"/>
          <w:sz w:val="24"/>
        </w:rPr>
        <w:t xml:space="preserve"> a Lucy a </w:t>
      </w:r>
      <w:proofErr w:type="spellStart"/>
      <w:r w:rsidRPr="00E06712">
        <w:rPr>
          <w:rFonts w:ascii="Aptos Light" w:hAnsi="Aptos Light"/>
          <w:sz w:val="24"/>
        </w:rPr>
        <w:t>volver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coche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ir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uces </w:t>
      </w:r>
      <w:proofErr w:type="spellStart"/>
      <w:r w:rsidRPr="00E06712">
        <w:rPr>
          <w:rFonts w:ascii="Aptos Light" w:hAnsi="Aptos Light"/>
          <w:sz w:val="24"/>
        </w:rPr>
        <w:t>nuevas</w:t>
      </w:r>
      <w:proofErr w:type="spellEnd"/>
      <w:r w:rsidRPr="00E06712">
        <w:rPr>
          <w:rFonts w:ascii="Aptos Light" w:hAnsi="Aptos Light"/>
          <w:sz w:val="24"/>
        </w:rPr>
        <w:t xml:space="preserve">. Ma no </w:t>
      </w:r>
      <w:r w:rsidR="00E06712" w:rsidRPr="00E06712">
        <w:rPr>
          <w:rFonts w:ascii="Aptos Light" w:hAnsi="Aptos Light"/>
          <w:sz w:val="24"/>
        </w:rPr>
        <w:t xml:space="preserve">tardo </w:t>
      </w:r>
      <w:r w:rsidRPr="00E06712">
        <w:rPr>
          <w:rFonts w:ascii="Aptos Light" w:hAnsi="Aptos Light"/>
          <w:sz w:val="24"/>
        </w:rPr>
        <w:t xml:space="preserve">nada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altar</w:t>
      </w:r>
      <w:proofErr w:type="spellEnd"/>
      <w:r w:rsidRPr="00E06712">
        <w:rPr>
          <w:rFonts w:ascii="Aptos Light" w:hAnsi="Aptos Light"/>
          <w:sz w:val="24"/>
        </w:rPr>
        <w:t xml:space="preserve">: “¿Me </w:t>
      </w:r>
      <w:proofErr w:type="spellStart"/>
      <w:r w:rsidRPr="00E06712">
        <w:rPr>
          <w:rFonts w:ascii="Aptos Light" w:hAnsi="Aptos Light"/>
          <w:sz w:val="24"/>
        </w:rPr>
        <w:t>esperáis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segundo</w:t>
      </w:r>
      <w:proofErr w:type="spellEnd"/>
      <w:r w:rsidRPr="00E06712">
        <w:rPr>
          <w:rFonts w:ascii="Aptos Light" w:hAnsi="Aptos Light"/>
          <w:sz w:val="24"/>
        </w:rPr>
        <w:t xml:space="preserve">?” Se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recta</w:t>
      </w:r>
      <w:proofErr w:type="spellEnd"/>
      <w:r w:rsidRPr="00E06712">
        <w:rPr>
          <w:rFonts w:ascii="Aptos Light" w:hAnsi="Aptos Light"/>
          <w:sz w:val="24"/>
        </w:rPr>
        <w:t xml:space="preserve"> a uno de </w:t>
      </w:r>
      <w:proofErr w:type="spellStart"/>
      <w:r w:rsidRPr="00E06712">
        <w:rPr>
          <w:rFonts w:ascii="Aptos Light" w:hAnsi="Aptos Light"/>
          <w:sz w:val="24"/>
        </w:rPr>
        <w:t>es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jote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plástic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sac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s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uirnaldas</w:t>
      </w:r>
      <w:proofErr w:type="spellEnd"/>
      <w:r w:rsidRPr="00E06712">
        <w:rPr>
          <w:rFonts w:ascii="Aptos Light" w:hAnsi="Aptos Light"/>
          <w:sz w:val="24"/>
        </w:rPr>
        <w:t xml:space="preserve"> de luces. Se las </w:t>
      </w:r>
      <w:proofErr w:type="spellStart"/>
      <w:r w:rsidRPr="00E06712">
        <w:rPr>
          <w:rFonts w:ascii="Aptos Light" w:hAnsi="Aptos Light"/>
          <w:sz w:val="24"/>
        </w:rPr>
        <w:t>pas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papá</w:t>
      </w:r>
      <w:proofErr w:type="spellEnd"/>
      <w:r w:rsidRPr="00E06712">
        <w:rPr>
          <w:rFonts w:ascii="Aptos Light" w:hAnsi="Aptos Light"/>
          <w:sz w:val="24"/>
        </w:rPr>
        <w:t xml:space="preserve">: “Toma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 xml:space="preserve"> van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uenas</w:t>
      </w:r>
      <w:proofErr w:type="spellEnd"/>
      <w:r w:rsidRPr="00E06712">
        <w:rPr>
          <w:rFonts w:ascii="Aptos Light" w:hAnsi="Aptos Light"/>
          <w:sz w:val="24"/>
        </w:rPr>
        <w:t xml:space="preserve"> manos.”</w:t>
      </w:r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p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o</w:t>
      </w:r>
      <w:proofErr w:type="spellEnd"/>
      <w:r w:rsidRPr="00E06712">
        <w:rPr>
          <w:rFonts w:ascii="Aptos Light" w:hAnsi="Aptos Light"/>
          <w:sz w:val="24"/>
        </w:rPr>
        <w:t xml:space="preserve"> no era un “</w:t>
      </w:r>
      <w:proofErr w:type="spellStart"/>
      <w:r w:rsidRPr="00E06712">
        <w:rPr>
          <w:rFonts w:ascii="Aptos Light" w:hAnsi="Aptos Light"/>
          <w:sz w:val="24"/>
        </w:rPr>
        <w:t>tom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aca</w:t>
      </w:r>
      <w:proofErr w:type="spellEnd"/>
      <w:r w:rsidRPr="00E06712">
        <w:rPr>
          <w:rFonts w:ascii="Aptos Light" w:hAnsi="Aptos Light"/>
          <w:sz w:val="24"/>
        </w:rPr>
        <w:t xml:space="preserve">”,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cibió</w:t>
      </w:r>
      <w:proofErr w:type="spellEnd"/>
      <w:r w:rsidRPr="00E06712">
        <w:rPr>
          <w:rFonts w:ascii="Aptos Light" w:hAnsi="Aptos Light"/>
          <w:sz w:val="24"/>
        </w:rPr>
        <w:t xml:space="preserve"> las luces con un gracias de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. Lucy y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padre </w:t>
      </w:r>
      <w:proofErr w:type="spellStart"/>
      <w:r w:rsidRPr="00E06712">
        <w:rPr>
          <w:rFonts w:ascii="Aptos Light" w:hAnsi="Aptos Light"/>
          <w:sz w:val="24"/>
        </w:rPr>
        <w:t>volvieron</w:t>
      </w:r>
      <w:proofErr w:type="spellEnd"/>
      <w:r w:rsidRPr="00E06712">
        <w:rPr>
          <w:rFonts w:ascii="Aptos Light" w:hAnsi="Aptos Light"/>
          <w:sz w:val="24"/>
        </w:rPr>
        <w:t xml:space="preserve"> a casa </w:t>
      </w:r>
      <w:proofErr w:type="gramStart"/>
      <w:r w:rsidRPr="00E06712">
        <w:rPr>
          <w:rFonts w:ascii="Aptos Light" w:hAnsi="Aptos Light"/>
          <w:sz w:val="24"/>
        </w:rPr>
        <w:t>con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tent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nris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orej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reja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41856245" w14:textId="77777777" w:rsidR="008D30DF" w:rsidRPr="00E06712" w:rsidRDefault="008D30DF" w:rsidP="00E06712">
      <w:pPr>
        <w:jc w:val="both"/>
        <w:rPr>
          <w:rFonts w:ascii="Aptos Light" w:hAnsi="Aptos Light"/>
          <w:sz w:val="24"/>
        </w:rPr>
      </w:pPr>
    </w:p>
    <w:p w14:paraId="24C8062C" w14:textId="77777777" w:rsidR="00CE6DBC" w:rsidRDefault="00CE6DBC" w:rsidP="00E06712">
      <w:pPr>
        <w:jc w:val="both"/>
        <w:rPr>
          <w:rFonts w:ascii="Aptos Light" w:hAnsi="Aptos Light"/>
          <w:b/>
          <w:bCs/>
          <w:sz w:val="24"/>
        </w:rPr>
      </w:pPr>
    </w:p>
    <w:p w14:paraId="57A33FAF" w14:textId="77777777" w:rsidR="00CE6DBC" w:rsidRDefault="00CE6DBC" w:rsidP="00E06712">
      <w:pPr>
        <w:jc w:val="both"/>
        <w:rPr>
          <w:rFonts w:ascii="Aptos Light" w:hAnsi="Aptos Light"/>
          <w:b/>
          <w:bCs/>
          <w:sz w:val="24"/>
        </w:rPr>
      </w:pPr>
    </w:p>
    <w:p w14:paraId="37FBCA51" w14:textId="28A18620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lastRenderedPageBreak/>
        <w:t>8</w:t>
      </w:r>
    </w:p>
    <w:p w14:paraId="371F4A4A" w14:textId="2AF6D8CF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N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ague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mal con mal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ni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insult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insult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; al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evé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espond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iempr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un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bendici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>. Para</w:t>
      </w:r>
      <w:r w:rsidR="007C3CB6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s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a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lama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: pa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ecib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un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bendici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ú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también. </w:t>
      </w:r>
      <w:r w:rsidRPr="00E06712">
        <w:rPr>
          <w:rFonts w:ascii="Aptos Light" w:hAnsi="Aptos Light"/>
          <w:b/>
          <w:bCs/>
          <w:sz w:val="24"/>
        </w:rPr>
        <w:t>- 1 Pedro 3:9</w:t>
      </w:r>
    </w:p>
    <w:p w14:paraId="4BB1DCA7" w14:textId="77777777" w:rsidR="00515669" w:rsidRPr="00E06712" w:rsidRDefault="00515669" w:rsidP="00E06712">
      <w:pPr>
        <w:jc w:val="both"/>
        <w:rPr>
          <w:rFonts w:ascii="Aptos Light" w:hAnsi="Aptos Light"/>
          <w:sz w:val="24"/>
        </w:rPr>
      </w:pPr>
    </w:p>
    <w:p w14:paraId="3B4848B4" w14:textId="1EF98822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El “Puesto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de Ma” </w:t>
      </w:r>
      <w:proofErr w:type="spellStart"/>
      <w:r w:rsidRPr="00E06712">
        <w:rPr>
          <w:rFonts w:ascii="Aptos Light" w:hAnsi="Aptos Light"/>
          <w:sz w:val="24"/>
        </w:rPr>
        <w:t>llev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ogolló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años</w:t>
      </w:r>
      <w:proofErr w:type="spellEnd"/>
      <w:r w:rsidRPr="00E06712">
        <w:rPr>
          <w:rFonts w:ascii="Aptos Light" w:hAnsi="Aptos Light"/>
          <w:sz w:val="24"/>
        </w:rPr>
        <w:t xml:space="preserve">. Para </w:t>
      </w:r>
      <w:proofErr w:type="spellStart"/>
      <w:r w:rsidRPr="00E06712">
        <w:rPr>
          <w:rFonts w:ascii="Aptos Light" w:hAnsi="Aptos Light"/>
          <w:sz w:val="24"/>
        </w:rPr>
        <w:t>much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barrio, Ma y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r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un</w:t>
      </w:r>
      <w:r w:rsidR="00515669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oasis y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son </w:t>
      </w:r>
      <w:proofErr w:type="spellStart"/>
      <w:r w:rsidRPr="00E06712">
        <w:rPr>
          <w:rFonts w:ascii="Aptos Light" w:hAnsi="Aptos Light"/>
          <w:sz w:val="24"/>
        </w:rPr>
        <w:t>parte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paisaj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vamo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ados</w:t>
      </w:r>
      <w:proofErr w:type="spellEnd"/>
      <w:r w:rsidRPr="00E06712">
        <w:rPr>
          <w:rFonts w:ascii="Aptos Light" w:hAnsi="Aptos Light"/>
          <w:sz w:val="24"/>
        </w:rPr>
        <w:t xml:space="preserve">, con </w:t>
      </w:r>
      <w:proofErr w:type="spellStart"/>
      <w:r w:rsidRPr="00E06712">
        <w:rPr>
          <w:rFonts w:ascii="Aptos Light" w:hAnsi="Aptos Light"/>
          <w:sz w:val="24"/>
        </w:rPr>
        <w:t>idioma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reenci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stint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as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>.</w:t>
      </w:r>
      <w:r w:rsidR="00515669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Este </w:t>
      </w:r>
      <w:proofErr w:type="spellStart"/>
      <w:r w:rsidRPr="00E06712">
        <w:rPr>
          <w:rFonts w:ascii="Aptos Light" w:hAnsi="Aptos Light"/>
          <w:sz w:val="24"/>
        </w:rPr>
        <w:t>negoci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mprovisado</w:t>
      </w:r>
      <w:proofErr w:type="spellEnd"/>
      <w:r w:rsidRPr="00E06712">
        <w:rPr>
          <w:rFonts w:ascii="Aptos Light" w:hAnsi="Aptos Light"/>
          <w:sz w:val="24"/>
        </w:rPr>
        <w:t xml:space="preserve"> era </w:t>
      </w:r>
      <w:proofErr w:type="spellStart"/>
      <w:r w:rsidRPr="00E06712">
        <w:rPr>
          <w:rFonts w:ascii="Aptos Light" w:hAnsi="Aptos Light"/>
          <w:sz w:val="24"/>
        </w:rPr>
        <w:t>much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modo de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de Ma; er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forma de </w:t>
      </w:r>
      <w:proofErr w:type="spellStart"/>
      <w:r w:rsidRPr="00E06712">
        <w:rPr>
          <w:rFonts w:ascii="Aptos Light" w:hAnsi="Aptos Light"/>
          <w:sz w:val="24"/>
        </w:rPr>
        <w:t>hac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="00515669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fuera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ácil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onita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Aun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ch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nca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pasaron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muchísi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abía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él</w:t>
      </w:r>
      <w:proofErr w:type="spellEnd"/>
      <w:r w:rsidRPr="00E06712">
        <w:rPr>
          <w:rFonts w:ascii="Aptos Light" w:hAnsi="Aptos Light"/>
          <w:sz w:val="24"/>
        </w:rPr>
        <w:t>.</w:t>
      </w:r>
      <w:r w:rsidR="00202134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Este </w:t>
      </w:r>
      <w:proofErr w:type="spellStart"/>
      <w:r w:rsidRPr="00E06712">
        <w:rPr>
          <w:rFonts w:ascii="Aptos Light" w:hAnsi="Aptos Light"/>
          <w:sz w:val="24"/>
        </w:rPr>
        <w:t>jardí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avideñ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olv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mporad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trajo</w:t>
      </w:r>
      <w:proofErr w:type="spellEnd"/>
      <w:r w:rsidRPr="00E06712">
        <w:rPr>
          <w:rFonts w:ascii="Aptos Light" w:hAnsi="Aptos Light"/>
          <w:sz w:val="24"/>
        </w:rPr>
        <w:t xml:space="preserve"> ese </w:t>
      </w:r>
      <w:proofErr w:type="spellStart"/>
      <w:r w:rsidRPr="00E06712">
        <w:rPr>
          <w:rFonts w:ascii="Aptos Light" w:hAnsi="Aptos Light"/>
          <w:sz w:val="24"/>
        </w:rPr>
        <w:t>rollit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stabilidad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onfort</w:t>
      </w:r>
      <w:proofErr w:type="spellEnd"/>
      <w:r w:rsidRPr="00E06712">
        <w:rPr>
          <w:rFonts w:ascii="Aptos Light" w:hAnsi="Aptos Light"/>
          <w:sz w:val="24"/>
        </w:rPr>
        <w:t xml:space="preserve"> al barrio. Pero</w:t>
      </w:r>
      <w:r w:rsidR="00E85EFE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laro,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troz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te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,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se puso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ca</w:t>
      </w:r>
      <w:proofErr w:type="spellEnd"/>
      <w:r w:rsidRPr="00E06712">
        <w:rPr>
          <w:rFonts w:ascii="Aptos Light" w:hAnsi="Aptos Light"/>
          <w:sz w:val="24"/>
        </w:rPr>
        <w:t xml:space="preserve">. La </w:t>
      </w:r>
      <w:proofErr w:type="spellStart"/>
      <w:r w:rsidRPr="00E06712">
        <w:rPr>
          <w:rFonts w:ascii="Aptos Light" w:hAnsi="Aptos Light"/>
          <w:sz w:val="24"/>
        </w:rPr>
        <w:t>decepción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fado</w:t>
      </w:r>
      <w:proofErr w:type="spellEnd"/>
      <w:r w:rsidRPr="00E06712">
        <w:rPr>
          <w:rFonts w:ascii="Aptos Light" w:hAnsi="Aptos Light"/>
          <w:sz w:val="24"/>
        </w:rPr>
        <w:t xml:space="preserve"> se</w:t>
      </w:r>
      <w:r w:rsidR="00E85EFE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ados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enterarse</w:t>
      </w:r>
      <w:proofErr w:type="spellEnd"/>
      <w:r w:rsidRPr="00E06712">
        <w:rPr>
          <w:rFonts w:ascii="Aptos Light" w:hAnsi="Aptos Light"/>
          <w:sz w:val="24"/>
        </w:rPr>
        <w:t>. ¿</w:t>
      </w:r>
      <w:proofErr w:type="spellStart"/>
      <w:r w:rsidRPr="00E06712">
        <w:rPr>
          <w:rFonts w:ascii="Aptos Light" w:hAnsi="Aptos Light"/>
          <w:sz w:val="24"/>
        </w:rPr>
        <w:t>Quié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ría</w:t>
      </w:r>
      <w:proofErr w:type="spellEnd"/>
      <w:r w:rsidRPr="00E06712">
        <w:rPr>
          <w:rFonts w:ascii="Aptos Light" w:hAnsi="Aptos Light"/>
          <w:sz w:val="24"/>
        </w:rPr>
        <w:t xml:space="preserve"> algo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? Al final </w:t>
      </w:r>
      <w:proofErr w:type="spellStart"/>
      <w:r w:rsidRPr="00E06712">
        <w:rPr>
          <w:rFonts w:ascii="Aptos Light" w:hAnsi="Aptos Light"/>
          <w:sz w:val="24"/>
        </w:rPr>
        <w:t>result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r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="00E85EFE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burrid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espista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egú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, “solo </w:t>
      </w:r>
      <w:proofErr w:type="spellStart"/>
      <w:r w:rsidRPr="00E06712">
        <w:rPr>
          <w:rFonts w:ascii="Aptos Light" w:hAnsi="Aptos Light"/>
          <w:sz w:val="24"/>
        </w:rPr>
        <w:t>es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virtiéndose</w:t>
      </w:r>
      <w:proofErr w:type="spellEnd"/>
      <w:r w:rsidRPr="00E06712">
        <w:rPr>
          <w:rFonts w:ascii="Aptos Light" w:hAnsi="Aptos Light"/>
          <w:sz w:val="24"/>
        </w:rPr>
        <w:t>”.</w:t>
      </w:r>
    </w:p>
    <w:p w14:paraId="36A044B2" w14:textId="77777777" w:rsidR="00FE51A9" w:rsidRPr="00E06712" w:rsidRDefault="00FE51A9" w:rsidP="00E06712">
      <w:pPr>
        <w:jc w:val="both"/>
        <w:rPr>
          <w:rFonts w:ascii="Aptos Light" w:hAnsi="Aptos Light"/>
          <w:sz w:val="24"/>
        </w:rPr>
      </w:pPr>
    </w:p>
    <w:p w14:paraId="327E37A3" w14:textId="5C369FE0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a </w:t>
      </w:r>
      <w:proofErr w:type="spellStart"/>
      <w:r w:rsidRPr="00E06712">
        <w:rPr>
          <w:rFonts w:ascii="Aptos Light" w:hAnsi="Aptos Light"/>
          <w:sz w:val="24"/>
        </w:rPr>
        <w:t>peña</w:t>
      </w:r>
      <w:proofErr w:type="spellEnd"/>
      <w:r w:rsidRPr="00E06712">
        <w:rPr>
          <w:rFonts w:ascii="Aptos Light" w:hAnsi="Aptos Light"/>
          <w:sz w:val="24"/>
        </w:rPr>
        <w:t xml:space="preserve"> del barrio </w:t>
      </w:r>
      <w:proofErr w:type="spellStart"/>
      <w:r w:rsidRPr="00E06712">
        <w:rPr>
          <w:rFonts w:ascii="Aptos Light" w:hAnsi="Aptos Light"/>
          <w:sz w:val="24"/>
        </w:rPr>
        <w:t>empez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pasars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aportar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ían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mostrar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chafad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molestos</w:t>
      </w:r>
      <w:proofErr w:type="spellEnd"/>
      <w:r w:rsidR="00E85EFE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n</w:t>
      </w:r>
      <w:proofErr w:type="spellEnd"/>
      <w:r w:rsidRPr="00E06712">
        <w:rPr>
          <w:rFonts w:ascii="Aptos Light" w:hAnsi="Aptos Light"/>
          <w:sz w:val="24"/>
        </w:rPr>
        <w:t xml:space="preserve">, no solo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Ma </w:t>
      </w:r>
      <w:proofErr w:type="spellStart"/>
      <w:r w:rsidRPr="00E06712">
        <w:rPr>
          <w:rFonts w:ascii="Aptos Light" w:hAnsi="Aptos Light"/>
          <w:sz w:val="24"/>
        </w:rPr>
        <w:t>sinti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riñ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ino</w:t>
      </w:r>
      <w:proofErr w:type="spellEnd"/>
      <w:r w:rsidRPr="00E06712">
        <w:rPr>
          <w:rFonts w:ascii="Aptos Light" w:hAnsi="Aptos Light"/>
          <w:sz w:val="24"/>
        </w:rPr>
        <w:t xml:space="preserve"> también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pi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sola.</w:t>
      </w:r>
      <w:r w:rsidR="000643B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partían</w:t>
      </w:r>
      <w:proofErr w:type="spellEnd"/>
      <w:r w:rsidRPr="00E06712">
        <w:rPr>
          <w:rFonts w:ascii="Aptos Light" w:hAnsi="Aptos Light"/>
          <w:sz w:val="24"/>
        </w:rPr>
        <w:t xml:space="preserve"> sus </w:t>
      </w:r>
      <w:proofErr w:type="spellStart"/>
      <w:r w:rsidRPr="00E06712">
        <w:rPr>
          <w:rFonts w:ascii="Aptos Light" w:hAnsi="Aptos Light"/>
          <w:sz w:val="24"/>
        </w:rPr>
        <w:t>preocupacion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mucho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die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ent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brea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FE51A9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>Ma.</w:t>
      </w:r>
      <w:r w:rsidR="000643B1" w:rsidRPr="00E06712">
        <w:rPr>
          <w:rFonts w:ascii="Aptos Light" w:hAnsi="Aptos Light"/>
          <w:sz w:val="24"/>
        </w:rPr>
        <w:t xml:space="preserve">  </w:t>
      </w:r>
      <w:r w:rsidRPr="00E06712">
        <w:rPr>
          <w:rFonts w:ascii="Aptos Light" w:hAnsi="Aptos Light"/>
          <w:sz w:val="24"/>
        </w:rPr>
        <w:t xml:space="preserve">Ella lo </w:t>
      </w:r>
      <w:proofErr w:type="spellStart"/>
      <w:r w:rsidRPr="00E06712">
        <w:rPr>
          <w:rFonts w:ascii="Aptos Light" w:hAnsi="Aptos Light"/>
          <w:sz w:val="24"/>
        </w:rPr>
        <w:t>ve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portunidad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aprender</w:t>
      </w:r>
      <w:proofErr w:type="spellEnd"/>
      <w:r w:rsidRPr="00E06712">
        <w:rPr>
          <w:rFonts w:ascii="Aptos Light" w:hAnsi="Aptos Light"/>
          <w:sz w:val="24"/>
        </w:rPr>
        <w:t xml:space="preserve"> algo.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pregunta</w:t>
      </w:r>
      <w:proofErr w:type="spellEnd"/>
      <w:r w:rsidRPr="00E06712">
        <w:rPr>
          <w:rFonts w:ascii="Aptos Light" w:hAnsi="Aptos Light"/>
          <w:sz w:val="24"/>
        </w:rPr>
        <w:t xml:space="preserve"> es... ¿</w:t>
      </w:r>
      <w:proofErr w:type="spellStart"/>
      <w:r w:rsidRPr="00E06712">
        <w:rPr>
          <w:rFonts w:ascii="Aptos Light" w:hAnsi="Aptos Light"/>
          <w:sz w:val="24"/>
        </w:rPr>
        <w:t>quié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ecesi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r w:rsidR="000643B1" w:rsidRPr="00E06712">
        <w:rPr>
          <w:rFonts w:ascii="Aptos Light" w:hAnsi="Aptos Light"/>
          <w:sz w:val="24"/>
        </w:rPr>
        <w:t xml:space="preserve">Consuelo </w:t>
      </w:r>
      <w:proofErr w:type="spellStart"/>
      <w:r w:rsidRPr="00E06712">
        <w:rPr>
          <w:rFonts w:ascii="Aptos Light" w:hAnsi="Aptos Light"/>
          <w:sz w:val="24"/>
        </w:rPr>
        <w:t>ahora</w:t>
      </w:r>
      <w:proofErr w:type="spellEnd"/>
      <w:r w:rsidRPr="00E06712">
        <w:rPr>
          <w:rFonts w:ascii="Aptos Light" w:hAnsi="Aptos Light"/>
          <w:sz w:val="24"/>
        </w:rPr>
        <w:t>?</w:t>
      </w:r>
    </w:p>
    <w:p w14:paraId="3B0D2CF5" w14:textId="77777777" w:rsidR="00F47969" w:rsidRPr="00E06712" w:rsidRDefault="00F47969" w:rsidP="00E06712">
      <w:pPr>
        <w:jc w:val="both"/>
        <w:rPr>
          <w:rFonts w:ascii="Aptos Light" w:hAnsi="Aptos Light"/>
          <w:sz w:val="24"/>
        </w:rPr>
      </w:pPr>
    </w:p>
    <w:p w14:paraId="6D80D30D" w14:textId="6033C0A5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se </w:t>
      </w:r>
      <w:proofErr w:type="spellStart"/>
      <w:r w:rsidRPr="00E06712">
        <w:rPr>
          <w:rFonts w:ascii="Aptos Light" w:hAnsi="Aptos Light"/>
          <w:sz w:val="24"/>
        </w:rPr>
        <w:t>pas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día </w:t>
      </w:r>
      <w:proofErr w:type="spellStart"/>
      <w:r w:rsidRPr="00E06712">
        <w:rPr>
          <w:rFonts w:ascii="Aptos Light" w:hAnsi="Aptos Light"/>
          <w:sz w:val="24"/>
        </w:rPr>
        <w:t>hablando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autoridades</w:t>
      </w:r>
      <w:proofErr w:type="spellEnd"/>
      <w:r w:rsidRPr="00E06712">
        <w:rPr>
          <w:rFonts w:ascii="Aptos Light" w:hAnsi="Aptos Light"/>
          <w:sz w:val="24"/>
        </w:rPr>
        <w:t xml:space="preserve"> y c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padres, </w:t>
      </w:r>
      <w:proofErr w:type="spellStart"/>
      <w:r w:rsidRPr="00E06712">
        <w:rPr>
          <w:rFonts w:ascii="Aptos Light" w:hAnsi="Aptos Light"/>
          <w:sz w:val="24"/>
        </w:rPr>
        <w:t>vie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rreglar</w:t>
      </w:r>
      <w:proofErr w:type="spellEnd"/>
      <w:r w:rsidRPr="00E06712">
        <w:rPr>
          <w:rFonts w:ascii="Aptos Light" w:hAnsi="Aptos Light"/>
          <w:sz w:val="24"/>
        </w:rPr>
        <w:t xml:space="preserve"> no solo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B3609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troz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in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volverle</w:t>
      </w:r>
      <w:proofErr w:type="spellEnd"/>
      <w:r w:rsidRPr="00E06712">
        <w:rPr>
          <w:rFonts w:ascii="Aptos Light" w:hAnsi="Aptos Light"/>
          <w:sz w:val="24"/>
        </w:rPr>
        <w:t xml:space="preserve"> al barrio un poco de </w:t>
      </w:r>
      <w:proofErr w:type="spellStart"/>
      <w:r w:rsidRPr="00E06712">
        <w:rPr>
          <w:rFonts w:ascii="Aptos Light" w:hAnsi="Aptos Light"/>
          <w:sz w:val="24"/>
        </w:rPr>
        <w:t>esperanz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mejorar</w:t>
      </w:r>
      <w:proofErr w:type="spellEnd"/>
      <w:r w:rsidRPr="00E06712">
        <w:rPr>
          <w:rFonts w:ascii="Aptos Light" w:hAnsi="Aptos Light"/>
          <w:sz w:val="24"/>
        </w:rPr>
        <w:t xml:space="preserve"> la imagen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</w:t>
      </w:r>
      <w:proofErr w:type="spellEnd"/>
      <w:r w:rsidR="00B3609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da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cada</w:t>
      </w:r>
      <w:proofErr w:type="spellEnd"/>
      <w:r w:rsidRPr="00E06712">
        <w:rPr>
          <w:rFonts w:ascii="Aptos Light" w:hAnsi="Aptos Light"/>
          <w:sz w:val="24"/>
        </w:rPr>
        <w:t xml:space="preserve">. Al final </w:t>
      </w:r>
      <w:proofErr w:type="spellStart"/>
      <w:r w:rsidRPr="00E06712">
        <w:rPr>
          <w:rFonts w:ascii="Aptos Light" w:hAnsi="Aptos Light"/>
          <w:sz w:val="24"/>
        </w:rPr>
        <w:t>consigu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cieran</w:t>
      </w:r>
      <w:proofErr w:type="spellEnd"/>
      <w:r w:rsidRPr="00E06712">
        <w:rPr>
          <w:rFonts w:ascii="Aptos Light" w:hAnsi="Aptos Light"/>
          <w:sz w:val="24"/>
        </w:rPr>
        <w:t xml:space="preserve"> horas de </w:t>
      </w:r>
      <w:proofErr w:type="spellStart"/>
      <w:r w:rsidRPr="00E06712">
        <w:rPr>
          <w:rFonts w:ascii="Aptos Light" w:hAnsi="Aptos Light"/>
          <w:sz w:val="24"/>
        </w:rPr>
        <w:t>ayu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te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B3609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vit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 judicial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cieron</w:t>
      </w:r>
      <w:proofErr w:type="spellEnd"/>
      <w:r w:rsidRPr="00E06712">
        <w:rPr>
          <w:rFonts w:ascii="Aptos Light" w:hAnsi="Aptos Light"/>
          <w:sz w:val="24"/>
        </w:rPr>
        <w:t xml:space="preserve">. Ma no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iminales</w:t>
      </w:r>
      <w:proofErr w:type="spellEnd"/>
    </w:p>
    <w:p w14:paraId="288B60E3" w14:textId="3A19F47B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erecier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stig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in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óve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ecesitaban</w:t>
      </w:r>
      <w:proofErr w:type="spellEnd"/>
      <w:r w:rsidRPr="00E06712">
        <w:rPr>
          <w:rFonts w:ascii="Aptos Light" w:hAnsi="Aptos Light"/>
          <w:sz w:val="24"/>
        </w:rPr>
        <w:t xml:space="preserve"> verse a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mos</w:t>
      </w:r>
      <w:proofErr w:type="spellEnd"/>
      <w:r w:rsidRPr="00E06712">
        <w:rPr>
          <w:rFonts w:ascii="Aptos Light" w:hAnsi="Aptos Light"/>
          <w:sz w:val="24"/>
        </w:rPr>
        <w:t xml:space="preserve"> y 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torno</w:t>
      </w:r>
      <w:proofErr w:type="spellEnd"/>
      <w:r w:rsidR="00B3609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rspectiva</w:t>
      </w:r>
      <w:proofErr w:type="spellEnd"/>
      <w:r w:rsidRPr="00E06712">
        <w:rPr>
          <w:rFonts w:ascii="Aptos Light" w:hAnsi="Aptos Light"/>
          <w:sz w:val="24"/>
        </w:rPr>
        <w:t xml:space="preserve">... </w:t>
      </w:r>
      <w:proofErr w:type="spellStart"/>
      <w:r w:rsidRPr="00E06712">
        <w:rPr>
          <w:rFonts w:ascii="Aptos Light" w:hAnsi="Aptos Light"/>
          <w:sz w:val="24"/>
        </w:rPr>
        <w:t>des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rspectiva</w:t>
      </w:r>
      <w:proofErr w:type="spellEnd"/>
      <w:r w:rsidRPr="00E06712">
        <w:rPr>
          <w:rFonts w:ascii="Aptos Light" w:hAnsi="Aptos Light"/>
          <w:sz w:val="24"/>
        </w:rPr>
        <w:t xml:space="preserve"> “</w:t>
      </w:r>
      <w:proofErr w:type="spellStart"/>
      <w:r w:rsidRPr="00E06712">
        <w:rPr>
          <w:rFonts w:ascii="Aptos Light" w:hAnsi="Aptos Light"/>
          <w:sz w:val="24"/>
        </w:rPr>
        <w:t>navideña</w:t>
      </w:r>
      <w:proofErr w:type="spellEnd"/>
      <w:r w:rsidRPr="00E06712">
        <w:rPr>
          <w:rFonts w:ascii="Aptos Light" w:hAnsi="Aptos Light"/>
          <w:sz w:val="24"/>
        </w:rPr>
        <w:t>”.</w:t>
      </w:r>
    </w:p>
    <w:p w14:paraId="36F75E6B" w14:textId="77777777" w:rsidR="000643B1" w:rsidRPr="00E06712" w:rsidRDefault="000643B1" w:rsidP="00E06712">
      <w:pPr>
        <w:jc w:val="both"/>
        <w:rPr>
          <w:rFonts w:ascii="Aptos Light" w:hAnsi="Aptos Light"/>
          <w:sz w:val="24"/>
        </w:rPr>
      </w:pPr>
    </w:p>
    <w:p w14:paraId="0610A5A9" w14:textId="60AF0FA0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9</w:t>
      </w:r>
    </w:p>
    <w:p w14:paraId="0CD5CCDA" w14:textId="0B7D024D" w:rsidR="00DD4920" w:rsidRPr="00E06712" w:rsidRDefault="00DD4920" w:rsidP="00E06712">
      <w:pPr>
        <w:jc w:val="both"/>
        <w:rPr>
          <w:rFonts w:ascii="Aptos Light" w:hAnsi="Aptos Light"/>
          <w:b/>
          <w:bCs/>
          <w:i/>
          <w:i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e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>, ¿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ié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osotr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i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nstrui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un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rr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no s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ient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rimero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alcula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i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ien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asta para</w:t>
      </w:r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erminarl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?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r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i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on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imient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luego n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ued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caba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d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as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se van </w:t>
      </w:r>
      <w:proofErr w:type="gramStart"/>
      <w:r w:rsidRPr="00E06712">
        <w:rPr>
          <w:rFonts w:ascii="Aptos Light" w:hAnsi="Aptos Light"/>
          <w:b/>
          <w:bCs/>
          <w:i/>
          <w:iCs/>
          <w:sz w:val="24"/>
        </w:rPr>
        <w:t>a</w:t>
      </w:r>
      <w:proofErr w:type="gram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cha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unas</w:t>
      </w:r>
      <w:proofErr w:type="spellEnd"/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is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irá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: ‘Mira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mpezó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obr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s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dó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medias.</w:t>
      </w:r>
      <w:r w:rsidR="00840B6F" w:rsidRPr="00E06712">
        <w:rPr>
          <w:rFonts w:ascii="Aptos Light" w:hAnsi="Aptos Light"/>
          <w:b/>
          <w:bCs/>
          <w:i/>
          <w:iCs/>
          <w:sz w:val="24"/>
        </w:rPr>
        <w:t xml:space="preserve">”  </w:t>
      </w:r>
      <w:r w:rsidRPr="00E06712">
        <w:rPr>
          <w:rFonts w:ascii="Aptos Light" w:hAnsi="Aptos Light"/>
          <w:b/>
          <w:bCs/>
          <w:sz w:val="24"/>
        </w:rPr>
        <w:t>Lucas 14:28-30</w:t>
      </w:r>
    </w:p>
    <w:p w14:paraId="41DBAE12" w14:textId="77777777" w:rsidR="00C801E2" w:rsidRPr="00E06712" w:rsidRDefault="00C801E2" w:rsidP="00E06712">
      <w:pPr>
        <w:jc w:val="both"/>
        <w:rPr>
          <w:rFonts w:ascii="Aptos Light" w:hAnsi="Aptos Light"/>
          <w:sz w:val="24"/>
        </w:rPr>
      </w:pPr>
    </w:p>
    <w:p w14:paraId="1851F196" w14:textId="0096A94F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Al día </w:t>
      </w:r>
      <w:proofErr w:type="spellStart"/>
      <w:r w:rsidRPr="00E06712">
        <w:rPr>
          <w:rFonts w:ascii="Aptos Light" w:hAnsi="Aptos Light"/>
          <w:sz w:val="24"/>
        </w:rPr>
        <w:t>siguient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rranc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oyecto</w:t>
      </w:r>
      <w:proofErr w:type="spellEnd"/>
      <w:r w:rsidRPr="00E06712">
        <w:rPr>
          <w:rFonts w:ascii="Aptos Light" w:hAnsi="Aptos Light"/>
          <w:sz w:val="24"/>
        </w:rPr>
        <w:t xml:space="preserve"> “Luz </w:t>
      </w:r>
      <w:proofErr w:type="spellStart"/>
      <w:r w:rsidRPr="00E06712">
        <w:rPr>
          <w:rFonts w:ascii="Aptos Light" w:hAnsi="Aptos Light"/>
          <w:sz w:val="24"/>
        </w:rPr>
        <w:t>Navideña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ándalos</w:t>
      </w:r>
      <w:proofErr w:type="spellEnd"/>
      <w:r w:rsidRPr="00E06712">
        <w:rPr>
          <w:rFonts w:ascii="Aptos Light" w:hAnsi="Aptos Light"/>
          <w:sz w:val="24"/>
        </w:rPr>
        <w:t xml:space="preserve">” y </w:t>
      </w:r>
      <w:proofErr w:type="spellStart"/>
      <w:r w:rsidRPr="00E06712">
        <w:rPr>
          <w:rFonts w:ascii="Aptos Light" w:hAnsi="Aptos Light"/>
          <w:sz w:val="24"/>
        </w:rPr>
        <w:t>lleg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>,</w:t>
      </w:r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rroch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ctitud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stilo</w:t>
      </w:r>
      <w:proofErr w:type="spellEnd"/>
      <w:r w:rsidRPr="00E06712">
        <w:rPr>
          <w:rFonts w:ascii="Aptos Light" w:hAnsi="Aptos Light"/>
          <w:sz w:val="24"/>
        </w:rPr>
        <w:t xml:space="preserve">. M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nt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ll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etálic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ej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justo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lado</w:t>
      </w:r>
      <w:proofErr w:type="spellEnd"/>
      <w:r w:rsidRPr="00E06712">
        <w:rPr>
          <w:rFonts w:ascii="Aptos Light" w:hAnsi="Aptos Light"/>
          <w:sz w:val="24"/>
        </w:rPr>
        <w:t xml:space="preserve"> de un </w:t>
      </w:r>
      <w:proofErr w:type="spellStart"/>
      <w:r w:rsidRPr="00E06712">
        <w:rPr>
          <w:rFonts w:ascii="Aptos Light" w:hAnsi="Aptos Light"/>
          <w:sz w:val="24"/>
        </w:rPr>
        <w:t>botell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r w:rsidR="00E06712" w:rsidRPr="00E06712">
        <w:rPr>
          <w:rFonts w:ascii="Aptos Light" w:hAnsi="Aptos Light"/>
          <w:sz w:val="24"/>
        </w:rPr>
        <w:t xml:space="preserve">Naranja </w:t>
      </w:r>
      <w:r w:rsidRPr="00E06712">
        <w:rPr>
          <w:rFonts w:ascii="Aptos Light" w:hAnsi="Aptos Light"/>
          <w:sz w:val="24"/>
        </w:rPr>
        <w:t xml:space="preserve">de </w:t>
      </w:r>
      <w:proofErr w:type="spellStart"/>
      <w:r w:rsidRPr="00E06712">
        <w:rPr>
          <w:rFonts w:ascii="Aptos Light" w:hAnsi="Aptos Light"/>
          <w:sz w:val="24"/>
        </w:rPr>
        <w:t>agua</w:t>
      </w:r>
      <w:proofErr w:type="spellEnd"/>
      <w:r w:rsidRPr="00E06712">
        <w:rPr>
          <w:rFonts w:ascii="Aptos Light" w:hAnsi="Aptos Light"/>
          <w:sz w:val="24"/>
        </w:rPr>
        <w:t xml:space="preserve">. Dos de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ban</w:t>
      </w:r>
      <w:proofErr w:type="spellEnd"/>
      <w:r w:rsidRPr="00E06712">
        <w:rPr>
          <w:rFonts w:ascii="Aptos Light" w:hAnsi="Aptos Light"/>
          <w:sz w:val="24"/>
        </w:rPr>
        <w:t xml:space="preserve"> a tope con la </w:t>
      </w:r>
      <w:proofErr w:type="spellStart"/>
      <w:r w:rsidRPr="00E06712">
        <w:rPr>
          <w:rFonts w:ascii="Aptos Light" w:hAnsi="Aptos Light"/>
          <w:sz w:val="24"/>
        </w:rPr>
        <w:t>músic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auriculares, y la </w:t>
      </w:r>
      <w:proofErr w:type="spellStart"/>
      <w:r w:rsidRPr="00E06712">
        <w:rPr>
          <w:rFonts w:ascii="Aptos Light" w:hAnsi="Aptos Light"/>
          <w:sz w:val="24"/>
        </w:rPr>
        <w:t>o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mplem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dal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go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móvil</w:t>
      </w:r>
      <w:proofErr w:type="spellEnd"/>
      <w:r w:rsidRPr="00E06712">
        <w:rPr>
          <w:rFonts w:ascii="Aptos Light" w:hAnsi="Aptos Light"/>
          <w:sz w:val="24"/>
        </w:rPr>
        <w:t xml:space="preserve">. “Cuando </w:t>
      </w:r>
      <w:proofErr w:type="spellStart"/>
      <w:r w:rsidRPr="00E06712">
        <w:rPr>
          <w:rFonts w:ascii="Aptos Light" w:hAnsi="Aptos Light"/>
          <w:sz w:val="24"/>
        </w:rPr>
        <w:t>querá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ch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, </w:t>
      </w:r>
      <w:proofErr w:type="spellStart"/>
      <w:r w:rsidRPr="00E06712">
        <w:rPr>
          <w:rFonts w:ascii="Aptos Light" w:hAnsi="Aptos Light"/>
          <w:sz w:val="24"/>
        </w:rPr>
        <w:t>avisadme</w:t>
      </w:r>
      <w:proofErr w:type="spellEnd"/>
      <w:r w:rsidRPr="00E06712">
        <w:rPr>
          <w:rFonts w:ascii="Aptos Light" w:hAnsi="Aptos Light"/>
          <w:sz w:val="24"/>
        </w:rPr>
        <w:t xml:space="preserve">”, </w:t>
      </w:r>
      <w:proofErr w:type="spellStart"/>
      <w:r w:rsidRPr="00E06712">
        <w:rPr>
          <w:rFonts w:ascii="Aptos Light" w:hAnsi="Aptos Light"/>
          <w:sz w:val="24"/>
        </w:rPr>
        <w:t>soltó</w:t>
      </w:r>
      <w:proofErr w:type="spellEnd"/>
      <w:r w:rsidRPr="00E06712">
        <w:rPr>
          <w:rFonts w:ascii="Aptos Light" w:hAnsi="Aptos Light"/>
          <w:sz w:val="24"/>
        </w:rPr>
        <w:t xml:space="preserve"> Ma antes de </w:t>
      </w:r>
      <w:proofErr w:type="spellStart"/>
      <w:r w:rsidRPr="00E06712">
        <w:rPr>
          <w:rFonts w:ascii="Aptos Light" w:hAnsi="Aptos Light"/>
          <w:sz w:val="24"/>
        </w:rPr>
        <w:t>irs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yudar</w:t>
      </w:r>
      <w:proofErr w:type="spellEnd"/>
      <w:r w:rsidRPr="00E06712">
        <w:rPr>
          <w:rFonts w:ascii="Aptos Light" w:hAnsi="Aptos Light"/>
          <w:sz w:val="24"/>
        </w:rPr>
        <w:t xml:space="preserve"> a un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b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omprar</w:t>
      </w:r>
      <w:proofErr w:type="spellEnd"/>
      <w:r w:rsidRPr="00E06712">
        <w:rPr>
          <w:rFonts w:ascii="Aptos Light" w:hAnsi="Aptos Light"/>
          <w:sz w:val="24"/>
        </w:rPr>
        <w:t xml:space="preserve"> un árbol. Los </w:t>
      </w:r>
      <w:proofErr w:type="spellStart"/>
      <w:r w:rsidRPr="00E06712">
        <w:rPr>
          <w:rFonts w:ascii="Aptos Light" w:hAnsi="Aptos Light"/>
          <w:sz w:val="24"/>
        </w:rPr>
        <w:t>tre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qued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entados</w:t>
      </w:r>
      <w:proofErr w:type="spellEnd"/>
      <w:r w:rsidRPr="00E06712">
        <w:rPr>
          <w:rFonts w:ascii="Aptos Light" w:hAnsi="Aptos Light"/>
          <w:sz w:val="24"/>
        </w:rPr>
        <w:t xml:space="preserve"> y sin saber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r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Después</w:t>
      </w:r>
      <w:proofErr w:type="spellEnd"/>
      <w:r w:rsidRPr="00E06712">
        <w:rPr>
          <w:rFonts w:ascii="Aptos Light" w:hAnsi="Aptos Light"/>
          <w:sz w:val="24"/>
        </w:rPr>
        <w:t xml:space="preserve"> de un </w:t>
      </w:r>
      <w:proofErr w:type="spellStart"/>
      <w:r w:rsidRPr="00E06712">
        <w:rPr>
          <w:rFonts w:ascii="Aptos Light" w:hAnsi="Aptos Light"/>
          <w:sz w:val="24"/>
        </w:rPr>
        <w:t>bu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ato</w:t>
      </w:r>
      <w:proofErr w:type="spellEnd"/>
      <w:r w:rsidRPr="00E06712">
        <w:rPr>
          <w:rFonts w:ascii="Aptos Light" w:hAnsi="Aptos Light"/>
          <w:sz w:val="24"/>
        </w:rPr>
        <w:t>,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uno de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chicos </w:t>
      </w:r>
      <w:proofErr w:type="spellStart"/>
      <w:r w:rsidRPr="00E06712">
        <w:rPr>
          <w:rFonts w:ascii="Aptos Light" w:hAnsi="Aptos Light"/>
          <w:sz w:val="24"/>
        </w:rPr>
        <w:t>preguntó</w:t>
      </w:r>
      <w:proofErr w:type="spellEnd"/>
      <w:r w:rsidRPr="00E06712">
        <w:rPr>
          <w:rFonts w:ascii="Aptos Light" w:hAnsi="Aptos Light"/>
          <w:sz w:val="24"/>
        </w:rPr>
        <w:t>: “Bueno, ¿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ie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gamos</w:t>
      </w:r>
      <w:proofErr w:type="spellEnd"/>
      <w:r w:rsidRPr="00E06712">
        <w:rPr>
          <w:rFonts w:ascii="Aptos Light" w:hAnsi="Aptos Light"/>
          <w:sz w:val="24"/>
        </w:rPr>
        <w:t xml:space="preserve">?” La </w:t>
      </w:r>
      <w:proofErr w:type="spellStart"/>
      <w:r w:rsidRPr="00E06712">
        <w:rPr>
          <w:rFonts w:ascii="Aptos Light" w:hAnsi="Aptos Light"/>
          <w:sz w:val="24"/>
        </w:rPr>
        <w:t>respuesta</w:t>
      </w:r>
      <w:proofErr w:type="spellEnd"/>
      <w:r w:rsidRPr="00E06712">
        <w:rPr>
          <w:rFonts w:ascii="Aptos Light" w:hAnsi="Aptos Light"/>
          <w:sz w:val="24"/>
        </w:rPr>
        <w:t xml:space="preserve"> de M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ill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rpresa</w:t>
      </w:r>
      <w:proofErr w:type="spellEnd"/>
      <w:r w:rsidRPr="00E06712">
        <w:rPr>
          <w:rFonts w:ascii="Aptos Light" w:hAnsi="Aptos Light"/>
          <w:sz w:val="24"/>
        </w:rPr>
        <w:t>: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>“</w:t>
      </w:r>
      <w:proofErr w:type="gramStart"/>
      <w:r w:rsidRPr="00E06712">
        <w:rPr>
          <w:rFonts w:ascii="Aptos Light" w:hAnsi="Aptos Light"/>
          <w:sz w:val="24"/>
        </w:rPr>
        <w:t>Pues</w:t>
      </w:r>
      <w:proofErr w:type="gramEnd"/>
      <w:r w:rsidRPr="00E06712">
        <w:rPr>
          <w:rFonts w:ascii="Aptos Light" w:hAnsi="Aptos Light"/>
          <w:sz w:val="24"/>
        </w:rPr>
        <w:t xml:space="preserve"> nada, </w:t>
      </w:r>
      <w:proofErr w:type="spellStart"/>
      <w:r w:rsidRPr="00E06712">
        <w:rPr>
          <w:rFonts w:ascii="Aptos Light" w:hAnsi="Aptos Light"/>
          <w:sz w:val="24"/>
        </w:rPr>
        <w:t>llevá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 xml:space="preserve"> horas, ¿</w:t>
      </w:r>
      <w:proofErr w:type="spellStart"/>
      <w:r w:rsidRPr="00E06712">
        <w:rPr>
          <w:rFonts w:ascii="Aptos Light" w:hAnsi="Aptos Light"/>
          <w:sz w:val="24"/>
        </w:rPr>
        <w:t>dón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é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al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yuda</w:t>
      </w:r>
      <w:proofErr w:type="spellEnd"/>
      <w:r w:rsidRPr="00E06712">
        <w:rPr>
          <w:rFonts w:ascii="Aptos Light" w:hAnsi="Aptos Light"/>
          <w:sz w:val="24"/>
        </w:rPr>
        <w:t xml:space="preserve">?” Kiara, la </w:t>
      </w:r>
      <w:proofErr w:type="spellStart"/>
      <w:r w:rsidRPr="00E06712">
        <w:rPr>
          <w:rFonts w:ascii="Aptos Light" w:hAnsi="Aptos Light"/>
          <w:sz w:val="24"/>
        </w:rPr>
        <w:t>chic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oltó</w:t>
      </w:r>
      <w:proofErr w:type="spellEnd"/>
      <w:r w:rsidRPr="00E06712">
        <w:rPr>
          <w:rFonts w:ascii="Aptos Light" w:hAnsi="Aptos Light"/>
          <w:sz w:val="24"/>
        </w:rPr>
        <w:t xml:space="preserve">: “Mira, </w:t>
      </w:r>
      <w:proofErr w:type="spellStart"/>
      <w:r w:rsidRPr="00E06712">
        <w:rPr>
          <w:rFonts w:ascii="Aptos Light" w:hAnsi="Aptos Light"/>
          <w:sz w:val="24"/>
        </w:rPr>
        <w:t>tie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un </w:t>
      </w:r>
      <w:proofErr w:type="spellStart"/>
      <w:r w:rsidRPr="00E06712">
        <w:rPr>
          <w:rFonts w:ascii="Aptos Light" w:hAnsi="Aptos Light"/>
          <w:sz w:val="24"/>
        </w:rPr>
        <w:t>montó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rad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apila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cim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otros</w:t>
      </w:r>
      <w:proofErr w:type="spellEnd"/>
      <w:r w:rsidRPr="00E06712">
        <w:rPr>
          <w:rFonts w:ascii="Aptos Light" w:hAnsi="Aptos Light"/>
          <w:sz w:val="24"/>
        </w:rPr>
        <w:t xml:space="preserve">. Eso no </w:t>
      </w:r>
      <w:proofErr w:type="spellStart"/>
      <w:r w:rsidRPr="00E06712">
        <w:rPr>
          <w:rFonts w:ascii="Aptos Light" w:hAnsi="Aptos Light"/>
          <w:sz w:val="24"/>
        </w:rPr>
        <w:t>ayuda</w:t>
      </w:r>
      <w:proofErr w:type="spellEnd"/>
      <w:r w:rsidRPr="00E06712">
        <w:rPr>
          <w:rFonts w:ascii="Aptos Light" w:hAnsi="Aptos Light"/>
          <w:sz w:val="24"/>
        </w:rPr>
        <w:t xml:space="preserve"> a vender, ¿eh?” “</w:t>
      </w:r>
      <w:proofErr w:type="spellStart"/>
      <w:r w:rsidRPr="00E06712">
        <w:rPr>
          <w:rFonts w:ascii="Aptos Light" w:hAnsi="Aptos Light"/>
          <w:sz w:val="24"/>
        </w:rPr>
        <w:t>Tie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azón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19DBBD2D" w14:textId="77777777" w:rsidR="00CE6DBC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>¿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propone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gamos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?” Se </w:t>
      </w:r>
      <w:proofErr w:type="spellStart"/>
      <w:r w:rsidRPr="00E06712">
        <w:rPr>
          <w:rFonts w:ascii="Aptos Light" w:hAnsi="Aptos Light"/>
          <w:sz w:val="24"/>
        </w:rPr>
        <w:t>miran</w:t>
      </w:r>
      <w:proofErr w:type="spellEnd"/>
      <w:r w:rsidRPr="00E06712">
        <w:rPr>
          <w:rFonts w:ascii="Aptos Light" w:hAnsi="Aptos Light"/>
          <w:sz w:val="24"/>
        </w:rPr>
        <w:t xml:space="preserve"> entre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y Kiara </w:t>
      </w:r>
      <w:proofErr w:type="spellStart"/>
      <w:r w:rsidRPr="00E06712">
        <w:rPr>
          <w:rFonts w:ascii="Aptos Light" w:hAnsi="Aptos Light"/>
          <w:sz w:val="24"/>
        </w:rPr>
        <w:t>vuelve</w:t>
      </w:r>
      <w:proofErr w:type="spellEnd"/>
      <w:r w:rsidRPr="00E06712">
        <w:rPr>
          <w:rFonts w:ascii="Aptos Light" w:hAnsi="Aptos Light"/>
          <w:sz w:val="24"/>
        </w:rPr>
        <w:t xml:space="preserve"> a la carga: “Pues </w:t>
      </w:r>
      <w:proofErr w:type="spellStart"/>
      <w:r w:rsidRPr="00E06712">
        <w:rPr>
          <w:rFonts w:ascii="Aptos Light" w:hAnsi="Aptos Light"/>
          <w:sz w:val="24"/>
        </w:rPr>
        <w:t>deberíais</w:t>
      </w:r>
      <w:proofErr w:type="spellEnd"/>
      <w:r w:rsidR="008D74DD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nerlos</w:t>
      </w:r>
      <w:proofErr w:type="spellEnd"/>
      <w:r w:rsidRPr="00E06712">
        <w:rPr>
          <w:rFonts w:ascii="Aptos Light" w:hAnsi="Aptos Light"/>
          <w:sz w:val="24"/>
        </w:rPr>
        <w:t xml:space="preserve"> de pie,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erca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frente</w:t>
      </w:r>
      <w:proofErr w:type="spellEnd"/>
      <w:r w:rsidRPr="00E06712">
        <w:rPr>
          <w:rFonts w:ascii="Aptos Light" w:hAnsi="Aptos Light"/>
          <w:sz w:val="24"/>
        </w:rPr>
        <w:t xml:space="preserve">,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a</w:t>
      </w:r>
      <w:proofErr w:type="spellEnd"/>
      <w:r w:rsidRPr="00E06712">
        <w:rPr>
          <w:rFonts w:ascii="Aptos Light" w:hAnsi="Aptos Light"/>
          <w:sz w:val="24"/>
        </w:rPr>
        <w:t>.” Ma le dice: “</w:t>
      </w:r>
      <w:proofErr w:type="spellStart"/>
      <w:r w:rsidRPr="00E06712">
        <w:rPr>
          <w:rFonts w:ascii="Aptos Light" w:hAnsi="Aptos Light"/>
          <w:sz w:val="24"/>
        </w:rPr>
        <w:t>Tie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u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j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8D74DD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egocio</w:t>
      </w:r>
      <w:proofErr w:type="spellEnd"/>
      <w:r w:rsidRPr="00E06712">
        <w:rPr>
          <w:rFonts w:ascii="Aptos Light" w:hAnsi="Aptos Light"/>
          <w:sz w:val="24"/>
        </w:rPr>
        <w:t xml:space="preserve">, ¿me </w:t>
      </w:r>
      <w:proofErr w:type="spellStart"/>
      <w:r w:rsidRPr="00E06712">
        <w:rPr>
          <w:rFonts w:ascii="Aptos Light" w:hAnsi="Aptos Light"/>
          <w:sz w:val="24"/>
        </w:rPr>
        <w:t>ech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 y pones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lante</w:t>
      </w:r>
      <w:proofErr w:type="spellEnd"/>
      <w:r w:rsidRPr="00E06712">
        <w:rPr>
          <w:rFonts w:ascii="Aptos Light" w:hAnsi="Aptos Light"/>
          <w:sz w:val="24"/>
        </w:rPr>
        <w:t xml:space="preserve">?” “Claro, </w:t>
      </w:r>
      <w:proofErr w:type="spellStart"/>
      <w:r w:rsidRPr="00E06712">
        <w:rPr>
          <w:rFonts w:ascii="Aptos Light" w:hAnsi="Aptos Light"/>
          <w:sz w:val="24"/>
        </w:rPr>
        <w:t>mej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getando</w:t>
      </w:r>
      <w:proofErr w:type="spellEnd"/>
      <w:r w:rsidRPr="00E06712">
        <w:rPr>
          <w:rFonts w:ascii="Aptos Light" w:hAnsi="Aptos Light"/>
          <w:sz w:val="24"/>
        </w:rPr>
        <w:t>.”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uando se </w:t>
      </w:r>
      <w:proofErr w:type="spellStart"/>
      <w:r w:rsidRPr="00E06712">
        <w:rPr>
          <w:rFonts w:ascii="Aptos Light" w:hAnsi="Aptos Light"/>
          <w:sz w:val="24"/>
        </w:rPr>
        <w:t>acab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mp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te</w:t>
      </w:r>
      <w:proofErr w:type="spellEnd"/>
      <w:r w:rsidRPr="00E06712">
        <w:rPr>
          <w:rFonts w:ascii="Aptos Light" w:hAnsi="Aptos Light"/>
          <w:sz w:val="24"/>
        </w:rPr>
        <w:t xml:space="preserve">, Ma </w:t>
      </w:r>
      <w:proofErr w:type="spellStart"/>
      <w:r w:rsidRPr="00E06712">
        <w:rPr>
          <w:rFonts w:ascii="Aptos Light" w:hAnsi="Aptos Light"/>
          <w:sz w:val="24"/>
        </w:rPr>
        <w:t>volvi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entar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mism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ll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tartaladas</w:t>
      </w:r>
      <w:proofErr w:type="spellEnd"/>
      <w:r w:rsidRPr="00E06712">
        <w:rPr>
          <w:rFonts w:ascii="Aptos Light" w:hAnsi="Aptos Light"/>
          <w:sz w:val="24"/>
        </w:rPr>
        <w:t>.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Primero les </w:t>
      </w:r>
      <w:proofErr w:type="spellStart"/>
      <w:r w:rsidRPr="00E06712">
        <w:rPr>
          <w:rFonts w:ascii="Aptos Light" w:hAnsi="Aptos Light"/>
          <w:sz w:val="24"/>
        </w:rPr>
        <w:t>dio</w:t>
      </w:r>
      <w:proofErr w:type="spellEnd"/>
      <w:r w:rsidRPr="00E06712">
        <w:rPr>
          <w:rFonts w:ascii="Aptos Light" w:hAnsi="Aptos Light"/>
          <w:sz w:val="24"/>
        </w:rPr>
        <w:t xml:space="preserve"> </w:t>
      </w:r>
    </w:p>
    <w:p w14:paraId="5FC23A6F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7DA528AB" w14:textId="1DF51F65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lastRenderedPageBreak/>
        <w:t xml:space="preserve">las gracias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rro</w:t>
      </w:r>
      <w:proofErr w:type="spellEnd"/>
      <w:r w:rsidRPr="00E06712">
        <w:rPr>
          <w:rFonts w:ascii="Aptos Light" w:hAnsi="Aptos Light"/>
          <w:sz w:val="24"/>
        </w:rPr>
        <w:t xml:space="preserve"> y luego les </w:t>
      </w:r>
      <w:proofErr w:type="spellStart"/>
      <w:r w:rsidRPr="00E06712">
        <w:rPr>
          <w:rFonts w:ascii="Aptos Light" w:hAnsi="Aptos Light"/>
          <w:sz w:val="24"/>
        </w:rPr>
        <w:t>preguntó</w:t>
      </w:r>
      <w:proofErr w:type="spellEnd"/>
      <w:r w:rsidRPr="00E06712">
        <w:rPr>
          <w:rFonts w:ascii="Aptos Light" w:hAnsi="Aptos Light"/>
          <w:sz w:val="24"/>
        </w:rPr>
        <w:t xml:space="preserve">: “A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>, ¿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st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sfuerz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nergía</w:t>
      </w:r>
      <w:proofErr w:type="spellEnd"/>
      <w:r w:rsidRPr="00E06712">
        <w:rPr>
          <w:rFonts w:ascii="Aptos Light" w:hAnsi="Aptos Light"/>
          <w:sz w:val="24"/>
        </w:rPr>
        <w:t>?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¿Fue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í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r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nerlos</w:t>
      </w:r>
      <w:proofErr w:type="spellEnd"/>
      <w:r w:rsidRPr="00E06712">
        <w:rPr>
          <w:rFonts w:ascii="Aptos Light" w:hAnsi="Aptos Light"/>
          <w:sz w:val="24"/>
        </w:rPr>
        <w:t xml:space="preserve"> bien?” Tyler se </w:t>
      </w:r>
      <w:proofErr w:type="spellStart"/>
      <w:r w:rsidRPr="00E06712">
        <w:rPr>
          <w:rFonts w:ascii="Aptos Light" w:hAnsi="Aptos Light"/>
          <w:sz w:val="24"/>
        </w:rPr>
        <w:t>adelantó</w:t>
      </w:r>
      <w:proofErr w:type="spellEnd"/>
      <w:r w:rsidRPr="00E06712">
        <w:rPr>
          <w:rFonts w:ascii="Aptos Light" w:hAnsi="Aptos Light"/>
          <w:sz w:val="24"/>
        </w:rPr>
        <w:t>: “</w:t>
      </w:r>
      <w:proofErr w:type="spellStart"/>
      <w:r w:rsidRPr="00E06712">
        <w:rPr>
          <w:rFonts w:ascii="Aptos Light" w:hAnsi="Aptos Light"/>
          <w:sz w:val="24"/>
        </w:rPr>
        <w:t>Vandaliz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Pr="00E06712">
        <w:rPr>
          <w:rFonts w:ascii="Aptos Light" w:hAnsi="Aptos Light"/>
          <w:sz w:val="24"/>
        </w:rPr>
        <w:t xml:space="preserve"> pan </w:t>
      </w:r>
      <w:proofErr w:type="spellStart"/>
      <w:r w:rsidRPr="00E06712">
        <w:rPr>
          <w:rFonts w:ascii="Aptos Light" w:hAnsi="Aptos Light"/>
          <w:sz w:val="24"/>
        </w:rPr>
        <w:t>comido</w:t>
      </w:r>
      <w:proofErr w:type="spellEnd"/>
      <w:r w:rsidRPr="00E06712">
        <w:rPr>
          <w:rFonts w:ascii="Aptos Light" w:hAnsi="Aptos Light"/>
          <w:sz w:val="24"/>
        </w:rPr>
        <w:t xml:space="preserve">. Lo </w:t>
      </w:r>
      <w:proofErr w:type="spellStart"/>
      <w:r w:rsidRPr="00E06712">
        <w:rPr>
          <w:rFonts w:ascii="Aptos Light" w:hAnsi="Aptos Light"/>
          <w:sz w:val="24"/>
        </w:rPr>
        <w:t>difíci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="00F45C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locarl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daran</w:t>
      </w:r>
      <w:proofErr w:type="spellEnd"/>
      <w:r w:rsidRPr="00E06712">
        <w:rPr>
          <w:rFonts w:ascii="Aptos Light" w:hAnsi="Aptos Light"/>
          <w:sz w:val="24"/>
        </w:rPr>
        <w:t xml:space="preserve"> bien, ¿</w:t>
      </w:r>
      <w:proofErr w:type="gramStart"/>
      <w:r w:rsidRPr="00E06712">
        <w:rPr>
          <w:rFonts w:ascii="Aptos Light" w:hAnsi="Aptos Light"/>
          <w:sz w:val="24"/>
        </w:rPr>
        <w:t>sabes?,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parecier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orrach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ambaleant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ino</w:t>
      </w:r>
      <w:proofErr w:type="spellEnd"/>
      <w:r w:rsidRPr="00E06712">
        <w:rPr>
          <w:rFonts w:ascii="Aptos Light" w:hAnsi="Aptos Light"/>
          <w:sz w:val="24"/>
        </w:rPr>
        <w:t xml:space="preserve"> rectos y</w:t>
      </w:r>
      <w:r w:rsidR="00F45C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sentables</w:t>
      </w:r>
      <w:proofErr w:type="spellEnd"/>
      <w:r w:rsidRPr="00E06712">
        <w:rPr>
          <w:rFonts w:ascii="Aptos Light" w:hAnsi="Aptos Light"/>
          <w:sz w:val="24"/>
        </w:rPr>
        <w:t>.” “</w:t>
      </w:r>
      <w:proofErr w:type="spellStart"/>
      <w:r w:rsidRPr="00E06712">
        <w:rPr>
          <w:rFonts w:ascii="Aptos Light" w:hAnsi="Aptos Light"/>
          <w:sz w:val="24"/>
        </w:rPr>
        <w:t>Exacto</w:t>
      </w:r>
      <w:proofErr w:type="spellEnd"/>
      <w:r w:rsidRPr="00E06712">
        <w:rPr>
          <w:rFonts w:ascii="Aptos Light" w:hAnsi="Aptos Light"/>
          <w:sz w:val="24"/>
        </w:rPr>
        <w:t xml:space="preserve">”, </w:t>
      </w:r>
      <w:proofErr w:type="spellStart"/>
      <w:r w:rsidRPr="00E06712">
        <w:rPr>
          <w:rFonts w:ascii="Aptos Light" w:hAnsi="Aptos Light"/>
          <w:sz w:val="24"/>
        </w:rPr>
        <w:t>contestó</w:t>
      </w:r>
      <w:proofErr w:type="spellEnd"/>
      <w:r w:rsidRPr="00E06712">
        <w:rPr>
          <w:rFonts w:ascii="Aptos Light" w:hAnsi="Aptos Light"/>
          <w:sz w:val="24"/>
        </w:rPr>
        <w:t xml:space="preserve"> Ma. “</w:t>
      </w:r>
      <w:proofErr w:type="spellStart"/>
      <w:r w:rsidRPr="00E06712">
        <w:rPr>
          <w:rFonts w:ascii="Aptos Light" w:hAnsi="Aptos Light"/>
          <w:sz w:val="24"/>
        </w:rPr>
        <w:t>Destrui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tir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bajo</w:t>
      </w:r>
      <w:proofErr w:type="spellEnd"/>
      <w:r w:rsidRPr="00E06712">
        <w:rPr>
          <w:rFonts w:ascii="Aptos Light" w:hAnsi="Aptos Light"/>
          <w:sz w:val="24"/>
        </w:rPr>
        <w:t xml:space="preserve">, pasar de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menospreciar</w:t>
      </w:r>
      <w:proofErr w:type="spellEnd"/>
      <w:r w:rsidRPr="00E06712">
        <w:rPr>
          <w:rFonts w:ascii="Aptos Light" w:hAnsi="Aptos Light"/>
          <w:sz w:val="24"/>
        </w:rPr>
        <w:t xml:space="preserve"> son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="00F45C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loja</w:t>
      </w:r>
      <w:proofErr w:type="spellEnd"/>
      <w:r w:rsidRPr="00E06712">
        <w:rPr>
          <w:rFonts w:ascii="Aptos Light" w:hAnsi="Aptos Light"/>
          <w:sz w:val="24"/>
        </w:rPr>
        <w:t xml:space="preserve"> y sin </w:t>
      </w:r>
      <w:proofErr w:type="spellStart"/>
      <w:r w:rsidRPr="00E06712">
        <w:rPr>
          <w:rFonts w:ascii="Aptos Light" w:hAnsi="Aptos Light"/>
          <w:sz w:val="24"/>
        </w:rPr>
        <w:t>gana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al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je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construi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crea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levan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á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bajón</w:t>
      </w:r>
      <w:proofErr w:type="spellEnd"/>
      <w:r w:rsidRPr="00E06712">
        <w:rPr>
          <w:rFonts w:ascii="Aptos Light" w:hAnsi="Aptos Light"/>
          <w:sz w:val="24"/>
        </w:rPr>
        <w:t xml:space="preserve">.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="00F45C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ien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valéis</w:t>
      </w:r>
      <w:proofErr w:type="spellEnd"/>
      <w:r w:rsidRPr="00E06712">
        <w:rPr>
          <w:rFonts w:ascii="Aptos Light" w:hAnsi="Aptos Light"/>
          <w:sz w:val="24"/>
        </w:rPr>
        <w:t xml:space="preserve"> nada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oblema</w:t>
      </w:r>
      <w:proofErr w:type="spellEnd"/>
      <w:r w:rsidRPr="00E06712">
        <w:rPr>
          <w:rFonts w:ascii="Aptos Light" w:hAnsi="Aptos Light"/>
          <w:sz w:val="24"/>
        </w:rPr>
        <w:t xml:space="preserve">. Pero para </w:t>
      </w:r>
      <w:proofErr w:type="spellStart"/>
      <w:r w:rsidRPr="00E06712">
        <w:rPr>
          <w:rFonts w:ascii="Aptos Light" w:hAnsi="Aptos Light"/>
          <w:sz w:val="24"/>
        </w:rPr>
        <w:t>mí</w:t>
      </w:r>
      <w:proofErr w:type="spellEnd"/>
      <w:r w:rsidRPr="00E06712">
        <w:rPr>
          <w:rFonts w:ascii="Aptos Light" w:hAnsi="Aptos Light"/>
          <w:sz w:val="24"/>
        </w:rPr>
        <w:t xml:space="preserve">, solo </w:t>
      </w:r>
      <w:proofErr w:type="spellStart"/>
      <w:r w:rsidRPr="00E06712">
        <w:rPr>
          <w:rFonts w:ascii="Aptos Light" w:hAnsi="Aptos Light"/>
          <w:sz w:val="24"/>
        </w:rPr>
        <w:t>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altaba</w:t>
      </w:r>
      <w:proofErr w:type="spellEnd"/>
      <w:r w:rsidRPr="00E06712">
        <w:rPr>
          <w:rFonts w:ascii="Aptos Light" w:hAnsi="Aptos Light"/>
          <w:sz w:val="24"/>
        </w:rPr>
        <w:t xml:space="preserve"> un poco de </w:t>
      </w:r>
      <w:proofErr w:type="spellStart"/>
      <w:r w:rsidRPr="00E06712">
        <w:rPr>
          <w:rFonts w:ascii="Aptos Light" w:hAnsi="Aptos Light"/>
          <w:sz w:val="24"/>
        </w:rPr>
        <w:t>ejercicio</w:t>
      </w:r>
      <w:proofErr w:type="spellEnd"/>
      <w:r w:rsidR="00F45C9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para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lma, y </w:t>
      </w:r>
      <w:proofErr w:type="spellStart"/>
      <w:r w:rsidRPr="00E06712">
        <w:rPr>
          <w:rFonts w:ascii="Aptos Light" w:hAnsi="Aptos Light"/>
          <w:sz w:val="24"/>
        </w:rPr>
        <w:t>estoy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percontent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yá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nid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yá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pilas</w:t>
      </w:r>
      <w:proofErr w:type="spellEnd"/>
      <w:r w:rsidRPr="00E06712">
        <w:rPr>
          <w:rFonts w:ascii="Aptos Light" w:hAnsi="Aptos Light"/>
          <w:sz w:val="24"/>
        </w:rPr>
        <w:t xml:space="preserve"> de forma </w:t>
      </w:r>
      <w:proofErr w:type="spellStart"/>
      <w:r w:rsidRPr="00E06712">
        <w:rPr>
          <w:rFonts w:ascii="Aptos Light" w:hAnsi="Aptos Light"/>
          <w:sz w:val="24"/>
        </w:rPr>
        <w:t>positiva</w:t>
      </w:r>
      <w:proofErr w:type="spellEnd"/>
      <w:r w:rsidRPr="00E06712">
        <w:rPr>
          <w:rFonts w:ascii="Aptos Light" w:hAnsi="Aptos Light"/>
          <w:sz w:val="24"/>
        </w:rPr>
        <w:t>,</w:t>
      </w:r>
      <w:r w:rsidR="00F45C9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animando y </w:t>
      </w:r>
      <w:proofErr w:type="spellStart"/>
      <w:r w:rsidRPr="00E06712">
        <w:rPr>
          <w:rFonts w:ascii="Aptos Light" w:hAnsi="Aptos Light"/>
          <w:sz w:val="24"/>
        </w:rPr>
        <w:t>construyend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Podé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nti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rgullosos</w:t>
      </w:r>
      <w:proofErr w:type="spellEnd"/>
      <w:r w:rsidRPr="00E06712">
        <w:rPr>
          <w:rFonts w:ascii="Aptos Light" w:hAnsi="Aptos Light"/>
          <w:sz w:val="24"/>
        </w:rPr>
        <w:t xml:space="preserve">. Espero </w:t>
      </w:r>
      <w:proofErr w:type="spellStart"/>
      <w:r w:rsidRPr="00E06712">
        <w:rPr>
          <w:rFonts w:ascii="Aptos Light" w:hAnsi="Aptos Light"/>
          <w:sz w:val="24"/>
        </w:rPr>
        <w:t>ve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ues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óximas</w:t>
      </w:r>
      <w:proofErr w:type="spellEnd"/>
      <w:r w:rsidRPr="00E06712">
        <w:rPr>
          <w:rFonts w:ascii="Aptos Light" w:hAnsi="Aptos Light"/>
          <w:sz w:val="24"/>
        </w:rPr>
        <w:t xml:space="preserve"> horas </w:t>
      </w:r>
      <w:proofErr w:type="spellStart"/>
      <w:r w:rsidRPr="00E06712">
        <w:rPr>
          <w:rFonts w:ascii="Aptos Light" w:hAnsi="Aptos Light"/>
          <w:sz w:val="24"/>
        </w:rPr>
        <w:t>conmigo</w:t>
      </w:r>
      <w:proofErr w:type="spellEnd"/>
      <w:r w:rsidRPr="00E06712">
        <w:rPr>
          <w:rFonts w:ascii="Aptos Light" w:hAnsi="Aptos Light"/>
          <w:sz w:val="24"/>
        </w:rPr>
        <w:t>.”</w:t>
      </w:r>
    </w:p>
    <w:p w14:paraId="4B8B5A5A" w14:textId="77777777" w:rsidR="00F45C91" w:rsidRPr="00E06712" w:rsidRDefault="00F45C91" w:rsidP="00E06712">
      <w:pPr>
        <w:jc w:val="both"/>
        <w:rPr>
          <w:rFonts w:ascii="Aptos Light" w:hAnsi="Aptos Light"/>
          <w:sz w:val="24"/>
        </w:rPr>
      </w:pPr>
    </w:p>
    <w:p w14:paraId="441610CC" w14:textId="3CC4234F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10</w:t>
      </w:r>
    </w:p>
    <w:p w14:paraId="19917B3F" w14:textId="5B8FB0C9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El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acrifici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e mola a Dios es u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spírit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roto; u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raz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ech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lv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umild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Dios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nunc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o vas</w:t>
      </w:r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echaza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” </w:t>
      </w:r>
      <w:r w:rsidRPr="00E06712">
        <w:rPr>
          <w:rFonts w:ascii="Aptos Light" w:hAnsi="Aptos Light"/>
          <w:b/>
          <w:bCs/>
          <w:sz w:val="24"/>
        </w:rPr>
        <w:t>Salmo 51:17</w:t>
      </w:r>
      <w:r w:rsidR="00830618" w:rsidRPr="00E06712">
        <w:rPr>
          <w:rFonts w:ascii="Aptos Light" w:hAnsi="Aptos Light"/>
          <w:b/>
          <w:bCs/>
          <w:sz w:val="24"/>
        </w:rPr>
        <w:t xml:space="preserve"> </w:t>
      </w:r>
    </w:p>
    <w:p w14:paraId="2FA9DA15" w14:textId="77777777" w:rsidR="00830618" w:rsidRPr="00E06712" w:rsidRDefault="00830618" w:rsidP="00E06712">
      <w:pPr>
        <w:jc w:val="both"/>
        <w:rPr>
          <w:rFonts w:ascii="Aptos Light" w:hAnsi="Aptos Light"/>
          <w:sz w:val="24"/>
        </w:rPr>
      </w:pPr>
    </w:p>
    <w:p w14:paraId="370464AA" w14:textId="0190492B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os </w:t>
      </w:r>
      <w:proofErr w:type="spellStart"/>
      <w:r w:rsidRPr="00E06712">
        <w:rPr>
          <w:rFonts w:ascii="Aptos Light" w:hAnsi="Aptos Light"/>
          <w:sz w:val="24"/>
        </w:rPr>
        <w:t>t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parecieron</w:t>
      </w:r>
      <w:proofErr w:type="spellEnd"/>
      <w:r w:rsidRPr="00E06712">
        <w:rPr>
          <w:rFonts w:ascii="Aptos Light" w:hAnsi="Aptos Light"/>
          <w:sz w:val="24"/>
        </w:rPr>
        <w:t xml:space="preserve"> al día </w:t>
      </w:r>
      <w:proofErr w:type="spellStart"/>
      <w:r w:rsidRPr="00E06712">
        <w:rPr>
          <w:rFonts w:ascii="Aptos Light" w:hAnsi="Aptos Light"/>
          <w:sz w:val="24"/>
        </w:rPr>
        <w:t>siguient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justo</w:t>
      </w:r>
      <w:proofErr w:type="spellEnd"/>
      <w:r w:rsidRPr="00E06712">
        <w:rPr>
          <w:rFonts w:ascii="Aptos Light" w:hAnsi="Aptos Light"/>
          <w:sz w:val="24"/>
        </w:rPr>
        <w:t xml:space="preserve"> a la hora </w:t>
      </w:r>
      <w:proofErr w:type="spellStart"/>
      <w:r w:rsidRPr="00E06712">
        <w:rPr>
          <w:rFonts w:ascii="Aptos Light" w:hAnsi="Aptos Light"/>
          <w:sz w:val="24"/>
        </w:rPr>
        <w:t>acordada</w:t>
      </w:r>
      <w:proofErr w:type="spellEnd"/>
      <w:r w:rsidRPr="00E06712">
        <w:rPr>
          <w:rFonts w:ascii="Aptos Light" w:hAnsi="Aptos Light"/>
          <w:sz w:val="24"/>
        </w:rPr>
        <w:t xml:space="preserve">. Era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ar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gu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="0083061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lase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aún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h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ga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ró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inviern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. Se </w:t>
      </w:r>
      <w:proofErr w:type="spellStart"/>
      <w:r w:rsidRPr="00E06712">
        <w:rPr>
          <w:rFonts w:ascii="Aptos Light" w:hAnsi="Aptos Light"/>
          <w:sz w:val="24"/>
        </w:rPr>
        <w:t>sent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mism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llas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metal medio </w:t>
      </w:r>
      <w:proofErr w:type="spellStart"/>
      <w:r w:rsidRPr="00E06712">
        <w:rPr>
          <w:rFonts w:ascii="Aptos Light" w:hAnsi="Aptos Light"/>
          <w:sz w:val="24"/>
        </w:rPr>
        <w:t>destartalad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cascos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óviles</w:t>
      </w:r>
      <w:proofErr w:type="spellEnd"/>
      <w:r w:rsidRPr="00E06712">
        <w:rPr>
          <w:rFonts w:ascii="Aptos Light" w:hAnsi="Aptos Light"/>
          <w:sz w:val="24"/>
        </w:rPr>
        <w:t xml:space="preserve">. Nada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gar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pusiero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harla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ch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 a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n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te</w:t>
      </w:r>
      <w:proofErr w:type="spellEnd"/>
      <w:r w:rsidRPr="00E06712">
        <w:rPr>
          <w:rFonts w:ascii="Aptos Light" w:hAnsi="Aptos Light"/>
          <w:sz w:val="24"/>
        </w:rPr>
        <w:t xml:space="preserve">,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experienci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avideña</w:t>
      </w:r>
      <w:proofErr w:type="spellEnd"/>
      <w:r w:rsidRPr="00E06712">
        <w:rPr>
          <w:rFonts w:ascii="Aptos Light" w:hAnsi="Aptos Light"/>
          <w:sz w:val="24"/>
        </w:rPr>
        <w:t xml:space="preserve"> fuera top para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>, sus</w:t>
      </w:r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amilias</w:t>
      </w:r>
      <w:proofErr w:type="spellEnd"/>
      <w:r w:rsidRPr="00E06712">
        <w:rPr>
          <w:rFonts w:ascii="Aptos Light" w:hAnsi="Aptos Light"/>
          <w:sz w:val="24"/>
        </w:rPr>
        <w:t xml:space="preserve"> y sus </w:t>
      </w:r>
      <w:proofErr w:type="spellStart"/>
      <w:r w:rsidRPr="00E06712">
        <w:rPr>
          <w:rFonts w:ascii="Aptos Light" w:hAnsi="Aptos Light"/>
          <w:sz w:val="24"/>
        </w:rPr>
        <w:t>colegas</w:t>
      </w:r>
      <w:proofErr w:type="spellEnd"/>
      <w:r w:rsidRPr="00E06712">
        <w:rPr>
          <w:rFonts w:ascii="Aptos Light" w:hAnsi="Aptos Light"/>
          <w:sz w:val="24"/>
        </w:rPr>
        <w:t xml:space="preserve">. Muchos de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l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ab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s</w:t>
      </w:r>
      <w:proofErr w:type="spellEnd"/>
      <w:r w:rsidRPr="00E06712">
        <w:rPr>
          <w:rFonts w:ascii="Aptos Light" w:hAnsi="Aptos Light"/>
          <w:sz w:val="24"/>
        </w:rPr>
        <w:t xml:space="preserve"> chicos </w:t>
      </w:r>
      <w:proofErr w:type="spellStart"/>
      <w:r w:rsidRPr="00E06712">
        <w:rPr>
          <w:rFonts w:ascii="Aptos Light" w:hAnsi="Aptos Light"/>
          <w:sz w:val="24"/>
        </w:rPr>
        <w:t>hab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iado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iaron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gramStart"/>
      <w:r w:rsidRPr="00E06712">
        <w:rPr>
          <w:rFonts w:ascii="Aptos Light" w:hAnsi="Aptos Light"/>
          <w:sz w:val="24"/>
        </w:rPr>
        <w:t>Los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sab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ucinaron</w:t>
      </w:r>
      <w:proofErr w:type="spellEnd"/>
      <w:r w:rsidRPr="00E06712">
        <w:rPr>
          <w:rFonts w:ascii="Aptos Light" w:hAnsi="Aptos Light"/>
          <w:sz w:val="24"/>
        </w:rPr>
        <w:t xml:space="preserve"> con lo </w:t>
      </w:r>
      <w:proofErr w:type="spellStart"/>
      <w:r w:rsidRPr="00E06712">
        <w:rPr>
          <w:rFonts w:ascii="Aptos Light" w:hAnsi="Aptos Light"/>
          <w:sz w:val="24"/>
        </w:rPr>
        <w:t>maj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simpátic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n</w:t>
      </w:r>
      <w:proofErr w:type="spellEnd"/>
      <w:r w:rsidRPr="00E06712">
        <w:rPr>
          <w:rFonts w:ascii="Aptos Light" w:hAnsi="Aptos Light"/>
          <w:sz w:val="24"/>
        </w:rPr>
        <w:t xml:space="preserve">, y la </w:t>
      </w:r>
      <w:proofErr w:type="spellStart"/>
      <w:r w:rsidRPr="00E06712">
        <w:rPr>
          <w:rFonts w:ascii="Aptos Light" w:hAnsi="Aptos Light"/>
          <w:sz w:val="24"/>
        </w:rPr>
        <w:t>bue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nda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prend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laban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vecin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esconocidos</w:t>
      </w:r>
      <w:proofErr w:type="spellEnd"/>
      <w:r w:rsidRPr="00E06712">
        <w:rPr>
          <w:rFonts w:ascii="Aptos Light" w:hAnsi="Aptos Light"/>
          <w:sz w:val="24"/>
        </w:rPr>
        <w:t xml:space="preserve"> del barrio. Y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mezclaban</w:t>
      </w:r>
      <w:proofErr w:type="spellEnd"/>
      <w:r w:rsidRPr="00E06712">
        <w:rPr>
          <w:rFonts w:ascii="Aptos Light" w:hAnsi="Aptos Light"/>
          <w:sz w:val="24"/>
        </w:rPr>
        <w:t xml:space="preserve"> con</w:t>
      </w:r>
    </w:p>
    <w:p w14:paraId="3E96A713" w14:textId="7777777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a </w:t>
      </w:r>
      <w:proofErr w:type="spellStart"/>
      <w:r w:rsidRPr="00E06712">
        <w:rPr>
          <w:rFonts w:ascii="Aptos Light" w:hAnsi="Aptos Light"/>
          <w:sz w:val="24"/>
        </w:rPr>
        <w:t>peña</w:t>
      </w:r>
      <w:proofErr w:type="spellEnd"/>
      <w:r w:rsidRPr="00E06712">
        <w:rPr>
          <w:rFonts w:ascii="Aptos Light" w:hAnsi="Aptos Light"/>
          <w:sz w:val="24"/>
        </w:rPr>
        <w:t xml:space="preserve">, la imagen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ía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ez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ambiar</w:t>
      </w:r>
      <w:proofErr w:type="spellEnd"/>
      <w:r w:rsidRPr="00E06712">
        <w:rPr>
          <w:rFonts w:ascii="Aptos Light" w:hAnsi="Aptos Light"/>
          <w:sz w:val="24"/>
        </w:rPr>
        <w:t xml:space="preserve">. Pero lo </w:t>
      </w:r>
      <w:proofErr w:type="spellStart"/>
      <w:r w:rsidRPr="00E06712">
        <w:rPr>
          <w:rFonts w:ascii="Aptos Light" w:hAnsi="Aptos Light"/>
          <w:sz w:val="24"/>
        </w:rPr>
        <w:t>mej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mos</w:t>
      </w:r>
      <w:proofErr w:type="spellEnd"/>
      <w:r w:rsidRPr="00E06712">
        <w:rPr>
          <w:rFonts w:ascii="Aptos Light" w:hAnsi="Aptos Light"/>
          <w:sz w:val="24"/>
        </w:rPr>
        <w:t xml:space="preserve"> también</w:t>
      </w:r>
    </w:p>
    <w:p w14:paraId="34944B29" w14:textId="7777777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empezaron</w:t>
      </w:r>
      <w:proofErr w:type="spellEnd"/>
      <w:r w:rsidRPr="00E06712">
        <w:rPr>
          <w:rFonts w:ascii="Aptos Light" w:hAnsi="Aptos Light"/>
          <w:sz w:val="24"/>
        </w:rPr>
        <w:t xml:space="preserve"> a verse de </w:t>
      </w:r>
      <w:proofErr w:type="spellStart"/>
      <w:r w:rsidRPr="00E06712">
        <w:rPr>
          <w:rFonts w:ascii="Aptos Light" w:hAnsi="Aptos Light"/>
          <w:sz w:val="24"/>
        </w:rPr>
        <w:t>o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nera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55CDA668" w14:textId="77777777" w:rsidR="00CB6A60" w:rsidRPr="00E06712" w:rsidRDefault="00CB6A60" w:rsidP="00E06712">
      <w:pPr>
        <w:jc w:val="both"/>
        <w:rPr>
          <w:rFonts w:ascii="Aptos Light" w:hAnsi="Aptos Light"/>
          <w:sz w:val="24"/>
        </w:rPr>
      </w:pPr>
    </w:p>
    <w:p w14:paraId="6CBC7453" w14:textId="7E7800D9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Despué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un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orill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qued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lip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g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partidor</w:t>
      </w:r>
      <w:proofErr w:type="spellEnd"/>
      <w:r w:rsidRPr="00E06712">
        <w:rPr>
          <w:rFonts w:ascii="Aptos Light" w:hAnsi="Aptos Light"/>
          <w:sz w:val="24"/>
        </w:rPr>
        <w:t xml:space="preserve"> de pizza con </w:t>
      </w:r>
      <w:proofErr w:type="spellStart"/>
      <w:r w:rsidRPr="00E06712">
        <w:rPr>
          <w:rFonts w:ascii="Aptos Light" w:hAnsi="Aptos Light"/>
          <w:sz w:val="24"/>
        </w:rPr>
        <w:t>un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jas</w:t>
      </w:r>
      <w:proofErr w:type="spellEnd"/>
      <w:r w:rsidRPr="00E06712">
        <w:rPr>
          <w:rFonts w:ascii="Aptos Light" w:hAnsi="Aptos Light"/>
          <w:sz w:val="24"/>
        </w:rPr>
        <w:t xml:space="preserve"> al</w:t>
      </w:r>
      <w:r w:rsidR="001E488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ver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. Ma les </w:t>
      </w:r>
      <w:proofErr w:type="spellStart"/>
      <w:r w:rsidRPr="00E06712">
        <w:rPr>
          <w:rFonts w:ascii="Aptos Light" w:hAnsi="Aptos Light"/>
          <w:sz w:val="24"/>
        </w:rPr>
        <w:t>dij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sentaran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omieran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unt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mpez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ontarles</w:t>
      </w:r>
      <w:proofErr w:type="spellEnd"/>
      <w:r w:rsidRPr="00E06712">
        <w:rPr>
          <w:rFonts w:ascii="Aptos Light" w:hAnsi="Aptos Light"/>
          <w:sz w:val="24"/>
        </w:rPr>
        <w:t xml:space="preserve"> lo</w:t>
      </w:r>
      <w:r w:rsidR="001E488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ten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es</w:t>
      </w:r>
      <w:proofErr w:type="spellEnd"/>
      <w:r w:rsidRPr="00E06712">
        <w:rPr>
          <w:rFonts w:ascii="Aptos Light" w:hAnsi="Aptos Light"/>
          <w:sz w:val="24"/>
        </w:rPr>
        <w:t xml:space="preserve">. “He </w:t>
      </w:r>
      <w:proofErr w:type="spellStart"/>
      <w:r w:rsidRPr="00E06712">
        <w:rPr>
          <w:rFonts w:ascii="Aptos Light" w:hAnsi="Aptos Light"/>
          <w:sz w:val="24"/>
        </w:rPr>
        <w:t>aprendi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bu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, a </w:t>
      </w:r>
      <w:proofErr w:type="spellStart"/>
      <w:r w:rsidRPr="00E06712">
        <w:rPr>
          <w:rFonts w:ascii="Aptos Light" w:hAnsi="Aptos Light"/>
          <w:sz w:val="24"/>
        </w:rPr>
        <w:t>vec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uelta</w:t>
      </w:r>
      <w:proofErr w:type="spellEnd"/>
      <w:r w:rsidRPr="00E06712">
        <w:rPr>
          <w:rFonts w:ascii="Aptos Light" w:hAnsi="Aptos Light"/>
          <w:sz w:val="24"/>
        </w:rPr>
        <w:t xml:space="preserve"> palabras o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1E488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c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oliendo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n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erca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gramStart"/>
      <w:r w:rsidRPr="00E06712">
        <w:rPr>
          <w:rFonts w:ascii="Aptos Light" w:hAnsi="Aptos Light"/>
          <w:sz w:val="24"/>
        </w:rPr>
        <w:t>Los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on </w:t>
      </w:r>
      <w:proofErr w:type="spellStart"/>
      <w:r w:rsidRPr="00E06712">
        <w:rPr>
          <w:rFonts w:ascii="Aptos Light" w:hAnsi="Aptos Light"/>
          <w:sz w:val="24"/>
        </w:rPr>
        <w:t>bue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también </w:t>
      </w:r>
      <w:proofErr w:type="spellStart"/>
      <w:r w:rsidRPr="00E06712">
        <w:rPr>
          <w:rFonts w:ascii="Aptos Light" w:hAnsi="Aptos Light"/>
          <w:sz w:val="24"/>
        </w:rPr>
        <w:t>pued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iarla</w:t>
      </w:r>
      <w:proofErr w:type="spellEnd"/>
      <w:r w:rsidRPr="00E06712">
        <w:rPr>
          <w:rFonts w:ascii="Aptos Light" w:hAnsi="Aptos Light"/>
          <w:sz w:val="24"/>
        </w:rPr>
        <w:t xml:space="preserve">. No e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los</w:t>
      </w:r>
      <w:proofErr w:type="spellEnd"/>
      <w:r w:rsidRPr="00E06712">
        <w:rPr>
          <w:rFonts w:ascii="Aptos Light" w:hAnsi="Aptos Light"/>
          <w:sz w:val="24"/>
        </w:rPr>
        <w:t xml:space="preserve">, e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1E488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umanos</w:t>
      </w:r>
      <w:proofErr w:type="spellEnd"/>
      <w:r w:rsidRPr="00E06712">
        <w:rPr>
          <w:rFonts w:ascii="Aptos Light" w:hAnsi="Aptos Light"/>
          <w:sz w:val="24"/>
        </w:rPr>
        <w:t xml:space="preserve">, y a </w:t>
      </w:r>
      <w:proofErr w:type="spellStart"/>
      <w:r w:rsidRPr="00E06712">
        <w:rPr>
          <w:rFonts w:ascii="Aptos Light" w:hAnsi="Aptos Light"/>
          <w:sz w:val="24"/>
        </w:rPr>
        <w:t>vec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lamos</w:t>
      </w:r>
      <w:proofErr w:type="spellEnd"/>
      <w:r w:rsidRPr="00E06712">
        <w:rPr>
          <w:rFonts w:ascii="Aptos Light" w:hAnsi="Aptos Light"/>
          <w:sz w:val="24"/>
        </w:rPr>
        <w:t xml:space="preserve"> o </w:t>
      </w:r>
      <w:proofErr w:type="spellStart"/>
      <w:r w:rsidRPr="00E06712">
        <w:rPr>
          <w:rFonts w:ascii="Aptos Light" w:hAnsi="Aptos Light"/>
          <w:sz w:val="24"/>
        </w:rPr>
        <w:t>actua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d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debilidad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nsancio</w:t>
      </w:r>
      <w:proofErr w:type="spellEnd"/>
      <w:r w:rsidRPr="00E06712">
        <w:rPr>
          <w:rFonts w:ascii="Aptos Light" w:hAnsi="Aptos Light"/>
          <w:sz w:val="24"/>
        </w:rPr>
        <w:t xml:space="preserve">, o </w:t>
      </w:r>
      <w:proofErr w:type="spellStart"/>
      <w:r w:rsidRPr="00E06712">
        <w:rPr>
          <w:rFonts w:ascii="Aptos Light" w:hAnsi="Aptos Light"/>
          <w:sz w:val="24"/>
        </w:rPr>
        <w:t>simplem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echos</w:t>
      </w:r>
      <w:proofErr w:type="spellEnd"/>
      <w:r w:rsidR="001E488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un </w:t>
      </w:r>
      <w:proofErr w:type="spellStart"/>
      <w:r w:rsidRPr="00E06712">
        <w:rPr>
          <w:rFonts w:ascii="Aptos Light" w:hAnsi="Aptos Light"/>
          <w:sz w:val="24"/>
        </w:rPr>
        <w:t>lío</w:t>
      </w:r>
      <w:proofErr w:type="spellEnd"/>
      <w:r w:rsidRPr="00E06712">
        <w:rPr>
          <w:rFonts w:ascii="Aptos Light" w:hAnsi="Aptos Light"/>
          <w:sz w:val="24"/>
        </w:rPr>
        <w:t xml:space="preserve">. Y claro,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ale a </w:t>
      </w:r>
      <w:proofErr w:type="spellStart"/>
      <w:r w:rsidRPr="00E06712">
        <w:rPr>
          <w:rFonts w:ascii="Aptos Light" w:hAnsi="Aptos Light"/>
          <w:sz w:val="24"/>
        </w:rPr>
        <w:t>veces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ayu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anima, </w:t>
      </w:r>
      <w:proofErr w:type="spellStart"/>
      <w:r w:rsidRPr="00E06712">
        <w:rPr>
          <w:rFonts w:ascii="Aptos Light" w:hAnsi="Aptos Light"/>
          <w:sz w:val="24"/>
        </w:rPr>
        <w:t>sin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ra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abaj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men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apart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más</w:t>
      </w:r>
      <w:proofErr w:type="spellEnd"/>
      <w:r w:rsidRPr="00E06712">
        <w:rPr>
          <w:rFonts w:ascii="Aptos Light" w:hAnsi="Aptos Light"/>
          <w:sz w:val="24"/>
        </w:rPr>
        <w:t>.”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En mis </w:t>
      </w:r>
      <w:proofErr w:type="spellStart"/>
      <w:r w:rsidRPr="00E06712">
        <w:rPr>
          <w:rFonts w:ascii="Aptos Light" w:hAnsi="Aptos Light"/>
          <w:sz w:val="24"/>
        </w:rPr>
        <w:t>añ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óven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también </w:t>
      </w:r>
      <w:proofErr w:type="spellStart"/>
      <w:r w:rsidRPr="00E06712">
        <w:rPr>
          <w:rFonts w:ascii="Aptos Light" w:hAnsi="Aptos Light"/>
          <w:sz w:val="24"/>
        </w:rPr>
        <w:t>hablab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actu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d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debilidad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ns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ra</w:t>
      </w:r>
      <w:proofErr w:type="spellEnd"/>
      <w:r w:rsidRPr="00E06712">
        <w:rPr>
          <w:rFonts w:ascii="Aptos Light" w:hAnsi="Aptos Light"/>
          <w:sz w:val="24"/>
        </w:rPr>
        <w:t xml:space="preserve"> ser </w:t>
      </w:r>
      <w:proofErr w:type="spellStart"/>
      <w:r w:rsidRPr="00E06712">
        <w:rPr>
          <w:rFonts w:ascii="Aptos Light" w:hAnsi="Aptos Light"/>
          <w:sz w:val="24"/>
        </w:rPr>
        <w:t>fuerte</w:t>
      </w:r>
      <w:proofErr w:type="spellEnd"/>
      <w:r w:rsidRPr="00E06712">
        <w:rPr>
          <w:rFonts w:ascii="Aptos Light" w:hAnsi="Aptos Light"/>
          <w:sz w:val="24"/>
        </w:rPr>
        <w:t xml:space="preserve">, y </w:t>
      </w:r>
      <w:proofErr w:type="spellStart"/>
      <w:r w:rsidRPr="00E06712">
        <w:rPr>
          <w:rFonts w:ascii="Aptos Light" w:hAnsi="Aptos Light"/>
          <w:sz w:val="24"/>
        </w:rPr>
        <w:t>aprendí</w:t>
      </w:r>
      <w:proofErr w:type="spellEnd"/>
      <w:r w:rsidR="00267926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idea de </w:t>
      </w:r>
      <w:proofErr w:type="spellStart"/>
      <w:r w:rsidRPr="00E06712">
        <w:rPr>
          <w:rFonts w:ascii="Aptos Light" w:hAnsi="Aptos Light"/>
          <w:sz w:val="24"/>
        </w:rPr>
        <w:t>fuerza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nad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con l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Dios. </w:t>
      </w:r>
      <w:proofErr w:type="spellStart"/>
      <w:r w:rsidRPr="00E06712">
        <w:rPr>
          <w:rFonts w:ascii="Aptos Light" w:hAnsi="Aptos Light"/>
          <w:sz w:val="24"/>
        </w:rPr>
        <w:t>Vemos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fuerza</w:t>
      </w:r>
      <w:proofErr w:type="spellEnd"/>
      <w:r w:rsidRPr="00E06712">
        <w:rPr>
          <w:rFonts w:ascii="Aptos Light" w:hAnsi="Aptos Light"/>
          <w:sz w:val="24"/>
        </w:rPr>
        <w:t xml:space="preserve"> de Dios </w:t>
      </w:r>
      <w:proofErr w:type="spellStart"/>
      <w:r w:rsidRPr="00E06712">
        <w:rPr>
          <w:rFonts w:ascii="Aptos Light" w:hAnsi="Aptos Light"/>
          <w:sz w:val="24"/>
        </w:rPr>
        <w:t>jus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ora</w:t>
      </w:r>
      <w:proofErr w:type="spellEnd"/>
      <w:r w:rsidRPr="00E06712">
        <w:rPr>
          <w:rFonts w:ascii="Aptos Light" w:hAnsi="Aptos Light"/>
          <w:sz w:val="24"/>
        </w:rPr>
        <w:t>,</w:t>
      </w:r>
      <w:r w:rsidR="00267926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podero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ja</w:t>
      </w:r>
      <w:proofErr w:type="spellEnd"/>
      <w:r w:rsidRPr="00E06712">
        <w:rPr>
          <w:rFonts w:ascii="Aptos Light" w:hAnsi="Aptos Light"/>
          <w:sz w:val="24"/>
        </w:rPr>
        <w:t xml:space="preserve"> a un </w:t>
      </w:r>
      <w:proofErr w:type="spellStart"/>
      <w:r w:rsidRPr="00E06712">
        <w:rPr>
          <w:rFonts w:ascii="Aptos Light" w:hAnsi="Aptos Light"/>
          <w:sz w:val="24"/>
        </w:rPr>
        <w:t>la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randeza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convertirs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beb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ocent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pende</w:t>
      </w:r>
      <w:proofErr w:type="spellEnd"/>
      <w:r w:rsidR="00267926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del </w:t>
      </w:r>
      <w:proofErr w:type="spellStart"/>
      <w:r w:rsidRPr="00E06712">
        <w:rPr>
          <w:rFonts w:ascii="Aptos Light" w:hAnsi="Aptos Light"/>
          <w:sz w:val="24"/>
        </w:rPr>
        <w:t>cariñ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idad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familia.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ezamos</w:t>
      </w:r>
      <w:proofErr w:type="spellEnd"/>
      <w:r w:rsidRPr="00E06712">
        <w:rPr>
          <w:rFonts w:ascii="Aptos Light" w:hAnsi="Aptos Light"/>
          <w:sz w:val="24"/>
        </w:rPr>
        <w:t xml:space="preserve"> a pillar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erdad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rz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egún</w:t>
      </w:r>
      <w:proofErr w:type="spellEnd"/>
      <w:r w:rsidRPr="00E06712">
        <w:rPr>
          <w:rFonts w:ascii="Aptos Light" w:hAnsi="Aptos Light"/>
          <w:sz w:val="24"/>
        </w:rPr>
        <w:t xml:space="preserve"> Dios, es </w:t>
      </w:r>
      <w:proofErr w:type="spellStart"/>
      <w:r w:rsidRPr="00E06712">
        <w:rPr>
          <w:rFonts w:ascii="Aptos Light" w:hAnsi="Aptos Light"/>
          <w:sz w:val="24"/>
        </w:rPr>
        <w:t>entregarse</w:t>
      </w:r>
      <w:proofErr w:type="spellEnd"/>
      <w:r w:rsidR="00267926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plet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acrificarse</w:t>
      </w:r>
      <w:proofErr w:type="spellEnd"/>
      <w:r w:rsidRPr="00E06712">
        <w:rPr>
          <w:rFonts w:ascii="Aptos Light" w:hAnsi="Aptos Light"/>
          <w:sz w:val="24"/>
        </w:rPr>
        <w:t xml:space="preserve">,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, sus </w:t>
      </w:r>
      <w:proofErr w:type="spellStart"/>
      <w:r w:rsidRPr="00E06712">
        <w:rPr>
          <w:rFonts w:ascii="Aptos Light" w:hAnsi="Aptos Light"/>
          <w:sz w:val="24"/>
        </w:rPr>
        <w:t>criatur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oda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vi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o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nera</w:t>
      </w:r>
      <w:proofErr w:type="spellEnd"/>
      <w:r w:rsidRPr="00E06712">
        <w:rPr>
          <w:rFonts w:ascii="Aptos Light" w:hAnsi="Aptos Light"/>
          <w:sz w:val="24"/>
        </w:rPr>
        <w:t xml:space="preserve">, no </w:t>
      </w:r>
      <w:proofErr w:type="spellStart"/>
      <w:r w:rsidRPr="00E06712">
        <w:rPr>
          <w:rFonts w:ascii="Aptos Light" w:hAnsi="Aptos Light"/>
          <w:sz w:val="24"/>
        </w:rPr>
        <w:t>siguiendo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="00267926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ota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s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. La </w:t>
      </w:r>
      <w:proofErr w:type="spellStart"/>
      <w:r w:rsidRPr="00E06712">
        <w:rPr>
          <w:rFonts w:ascii="Aptos Light" w:hAnsi="Aptos Light"/>
          <w:sz w:val="24"/>
        </w:rPr>
        <w:t>fuerza</w:t>
      </w:r>
      <w:proofErr w:type="spellEnd"/>
      <w:r w:rsidRPr="00E06712">
        <w:rPr>
          <w:rFonts w:ascii="Aptos Light" w:hAnsi="Aptos Light"/>
          <w:sz w:val="24"/>
        </w:rPr>
        <w:t xml:space="preserve"> real sale de </w:t>
      </w:r>
      <w:proofErr w:type="spellStart"/>
      <w:r w:rsidRPr="00E06712">
        <w:rPr>
          <w:rFonts w:ascii="Aptos Light" w:hAnsi="Aptos Light"/>
          <w:sz w:val="24"/>
        </w:rPr>
        <w:t>ten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pies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tierra y ser </w:t>
      </w:r>
      <w:proofErr w:type="spellStart"/>
      <w:r w:rsidRPr="00E06712">
        <w:rPr>
          <w:rFonts w:ascii="Aptos Light" w:hAnsi="Aptos Light"/>
          <w:sz w:val="24"/>
        </w:rPr>
        <w:t>humildes</w:t>
      </w:r>
      <w:proofErr w:type="spellEnd"/>
      <w:r w:rsidRPr="00E06712">
        <w:rPr>
          <w:rFonts w:ascii="Aptos Light" w:hAnsi="Aptos Light"/>
          <w:sz w:val="24"/>
        </w:rPr>
        <w:t>.”</w:t>
      </w:r>
    </w:p>
    <w:p w14:paraId="5FAE5A81" w14:textId="77777777" w:rsidR="00267926" w:rsidRPr="00E06712" w:rsidRDefault="00267926" w:rsidP="00E06712">
      <w:pPr>
        <w:jc w:val="both"/>
        <w:rPr>
          <w:rFonts w:ascii="Aptos Light" w:hAnsi="Aptos Light"/>
          <w:sz w:val="24"/>
        </w:rPr>
      </w:pPr>
    </w:p>
    <w:p w14:paraId="3203B617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27C0AFA4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098EB207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226A6EB5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0CB9CD34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14C77E1B" w14:textId="6825C9C1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lastRenderedPageBreak/>
        <w:t>11</w:t>
      </w:r>
    </w:p>
    <w:p w14:paraId="06491D8B" w14:textId="20892C2D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Mira, Dios n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andó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ij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l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u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a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ndenarl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in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a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u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udier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alvarse</w:t>
      </w:r>
      <w:proofErr w:type="spellEnd"/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gracias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é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” </w:t>
      </w:r>
      <w:r w:rsidRPr="00E06712">
        <w:rPr>
          <w:rFonts w:ascii="Aptos Light" w:hAnsi="Aptos Light"/>
          <w:b/>
          <w:bCs/>
          <w:sz w:val="24"/>
        </w:rPr>
        <w:t>Juan 3:17</w:t>
      </w:r>
    </w:p>
    <w:p w14:paraId="3B2B6941" w14:textId="77777777" w:rsidR="00267926" w:rsidRPr="00E06712" w:rsidRDefault="00267926" w:rsidP="00E06712">
      <w:pPr>
        <w:jc w:val="both"/>
        <w:rPr>
          <w:rFonts w:ascii="Aptos Light" w:hAnsi="Aptos Light"/>
          <w:sz w:val="24"/>
        </w:rPr>
      </w:pPr>
    </w:p>
    <w:p w14:paraId="3DFE0370" w14:textId="22EEEE65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os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gu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parecie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ntu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de Navidad de Huldah, a l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="00EA494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amaban</w:t>
      </w:r>
      <w:proofErr w:type="spellEnd"/>
      <w:r w:rsidRPr="00E06712">
        <w:rPr>
          <w:rFonts w:ascii="Aptos Light" w:hAnsi="Aptos Light"/>
          <w:sz w:val="24"/>
        </w:rPr>
        <w:t xml:space="preserve"> “Ma”, </w:t>
      </w:r>
      <w:proofErr w:type="spellStart"/>
      <w:r w:rsidRPr="00E06712">
        <w:rPr>
          <w:rFonts w:ascii="Aptos Light" w:hAnsi="Aptos Light"/>
          <w:sz w:val="24"/>
        </w:rPr>
        <w:t>curr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lí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sald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uda</w:t>
      </w:r>
      <w:proofErr w:type="spellEnd"/>
      <w:r w:rsidRPr="00E06712">
        <w:rPr>
          <w:rFonts w:ascii="Aptos Light" w:hAnsi="Aptos Light"/>
          <w:sz w:val="24"/>
        </w:rPr>
        <w:t xml:space="preserve"> con la </w:t>
      </w:r>
      <w:proofErr w:type="spellStart"/>
      <w:r w:rsidRPr="00E06712">
        <w:rPr>
          <w:rFonts w:ascii="Aptos Light" w:hAnsi="Aptos Light"/>
          <w:sz w:val="24"/>
        </w:rPr>
        <w:t>sociedad</w:t>
      </w:r>
      <w:proofErr w:type="spellEnd"/>
      <w:r w:rsidRPr="00E06712">
        <w:rPr>
          <w:rFonts w:ascii="Aptos Light" w:hAnsi="Aptos Light"/>
          <w:sz w:val="24"/>
        </w:rPr>
        <w:t xml:space="preserve">. Kiara, Tyler y Blaise </w:t>
      </w:r>
      <w:proofErr w:type="spellStart"/>
      <w:r w:rsidRPr="00E06712">
        <w:rPr>
          <w:rFonts w:ascii="Aptos Light" w:hAnsi="Aptos Light"/>
          <w:sz w:val="24"/>
        </w:rPr>
        <w:t>llegaban</w:t>
      </w:r>
      <w:proofErr w:type="spellEnd"/>
      <w:r w:rsidRPr="00E06712">
        <w:rPr>
          <w:rFonts w:ascii="Aptos Light" w:hAnsi="Aptos Light"/>
          <w:sz w:val="24"/>
        </w:rPr>
        <w:t xml:space="preserve">, se </w:t>
      </w:r>
      <w:proofErr w:type="spellStart"/>
      <w:r w:rsidRPr="00E06712">
        <w:rPr>
          <w:rFonts w:ascii="Aptos Light" w:hAnsi="Aptos Light"/>
          <w:sz w:val="24"/>
        </w:rPr>
        <w:t>sentaban</w:t>
      </w:r>
      <w:proofErr w:type="spellEnd"/>
      <w:r w:rsidRPr="00E06712">
        <w:rPr>
          <w:rFonts w:ascii="Aptos Light" w:hAnsi="Aptos Light"/>
          <w:sz w:val="24"/>
        </w:rPr>
        <w:t xml:space="preserve"> un</w:t>
      </w:r>
      <w:r w:rsidR="00EA494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ato</w:t>
      </w:r>
      <w:proofErr w:type="spellEnd"/>
      <w:r w:rsidRPr="00E06712">
        <w:rPr>
          <w:rFonts w:ascii="Aptos Light" w:hAnsi="Aptos Light"/>
          <w:sz w:val="24"/>
        </w:rPr>
        <w:t xml:space="preserve"> junto a la </w:t>
      </w:r>
      <w:proofErr w:type="spellStart"/>
      <w:r w:rsidRPr="00E06712">
        <w:rPr>
          <w:rFonts w:ascii="Aptos Light" w:hAnsi="Aptos Light"/>
          <w:sz w:val="24"/>
        </w:rPr>
        <w:t>never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on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úsic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ve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ch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. Blaise y Tyler se </w:t>
      </w:r>
      <w:proofErr w:type="spellStart"/>
      <w:r w:rsidRPr="00E06712">
        <w:rPr>
          <w:rFonts w:ascii="Aptos Light" w:hAnsi="Aptos Light"/>
          <w:sz w:val="24"/>
        </w:rPr>
        <w:t>levantaron</w:t>
      </w:r>
      <w:proofErr w:type="spellEnd"/>
      <w:r w:rsidRPr="00E06712">
        <w:rPr>
          <w:rFonts w:ascii="Aptos Light" w:hAnsi="Aptos Light"/>
          <w:sz w:val="24"/>
        </w:rPr>
        <w:t xml:space="preserve"> para</w:t>
      </w:r>
      <w:r w:rsidR="00EA494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yudar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arg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inc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ban</w:t>
      </w:r>
      <w:proofErr w:type="spellEnd"/>
      <w:r w:rsidRPr="00E06712">
        <w:rPr>
          <w:rFonts w:ascii="Aptos Light" w:hAnsi="Aptos Light"/>
          <w:sz w:val="24"/>
        </w:rPr>
        <w:t xml:space="preserve"> para un </w:t>
      </w:r>
      <w:proofErr w:type="spellStart"/>
      <w:r w:rsidRPr="00E06712">
        <w:rPr>
          <w:rFonts w:ascii="Aptos Light" w:hAnsi="Aptos Light"/>
          <w:sz w:val="24"/>
        </w:rPr>
        <w:t>centro</w:t>
      </w:r>
      <w:proofErr w:type="spellEnd"/>
      <w:r w:rsidRPr="00E06712">
        <w:rPr>
          <w:rFonts w:ascii="Aptos Light" w:hAnsi="Aptos Light"/>
          <w:sz w:val="24"/>
        </w:rPr>
        <w:t xml:space="preserve"> de comida y </w:t>
      </w:r>
      <w:proofErr w:type="spellStart"/>
      <w:r w:rsidRPr="00E06712">
        <w:rPr>
          <w:rFonts w:ascii="Aptos Light" w:hAnsi="Aptos Light"/>
          <w:sz w:val="24"/>
        </w:rPr>
        <w:t>descans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sin </w:t>
      </w:r>
      <w:proofErr w:type="spellStart"/>
      <w:r w:rsidRPr="00E06712">
        <w:rPr>
          <w:rFonts w:ascii="Aptos Light" w:hAnsi="Aptos Light"/>
          <w:sz w:val="24"/>
        </w:rPr>
        <w:t>techo</w:t>
      </w:r>
      <w:proofErr w:type="spellEnd"/>
      <w:r w:rsidRPr="00E06712">
        <w:rPr>
          <w:rFonts w:ascii="Aptos Light" w:hAnsi="Aptos Light"/>
          <w:sz w:val="24"/>
        </w:rPr>
        <w:t xml:space="preserve">. Kiara </w:t>
      </w:r>
      <w:proofErr w:type="spellStart"/>
      <w:r w:rsidRPr="00E06712">
        <w:rPr>
          <w:rFonts w:ascii="Aptos Light" w:hAnsi="Aptos Light"/>
          <w:sz w:val="24"/>
        </w:rPr>
        <w:t>seguía</w:t>
      </w:r>
      <w:proofErr w:type="spellEnd"/>
      <w:r w:rsidR="00EA494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ntada</w:t>
      </w:r>
      <w:proofErr w:type="spellEnd"/>
      <w:r w:rsidRPr="00E06712">
        <w:rPr>
          <w:rFonts w:ascii="Aptos Light" w:hAnsi="Aptos Light"/>
          <w:sz w:val="24"/>
        </w:rPr>
        <w:t xml:space="preserve">. Ma se </w:t>
      </w:r>
      <w:proofErr w:type="spellStart"/>
      <w:r w:rsidRPr="00E06712">
        <w:rPr>
          <w:rFonts w:ascii="Aptos Light" w:hAnsi="Aptos Light"/>
          <w:sz w:val="24"/>
        </w:rPr>
        <w:t>acercó</w:t>
      </w:r>
      <w:proofErr w:type="spellEnd"/>
      <w:r w:rsidRPr="00E06712">
        <w:rPr>
          <w:rFonts w:ascii="Aptos Light" w:hAnsi="Aptos Light"/>
          <w:sz w:val="24"/>
        </w:rPr>
        <w:t xml:space="preserve"> y se </w:t>
      </w:r>
      <w:proofErr w:type="spellStart"/>
      <w:r w:rsidRPr="00E06712">
        <w:rPr>
          <w:rFonts w:ascii="Aptos Light" w:hAnsi="Aptos Light"/>
          <w:sz w:val="24"/>
        </w:rPr>
        <w:t>sentó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rat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Empez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guntando</w:t>
      </w:r>
      <w:proofErr w:type="spellEnd"/>
      <w:r w:rsidRPr="00E06712">
        <w:rPr>
          <w:rFonts w:ascii="Aptos Light" w:hAnsi="Aptos Light"/>
          <w:sz w:val="24"/>
        </w:rPr>
        <w:t xml:space="preserve">: “Parec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u</w:t>
      </w:r>
      <w:proofErr w:type="spellEnd"/>
      <w:r w:rsidRPr="00E06712">
        <w:rPr>
          <w:rFonts w:ascii="Aptos Light" w:hAnsi="Aptos Light"/>
          <w:sz w:val="24"/>
        </w:rPr>
        <w:t xml:space="preserve"> madre es la persona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="00EA494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cupada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. Tengo </w:t>
      </w:r>
      <w:proofErr w:type="spellStart"/>
      <w:r w:rsidRPr="00E06712">
        <w:rPr>
          <w:rFonts w:ascii="Aptos Light" w:hAnsi="Aptos Light"/>
          <w:sz w:val="24"/>
        </w:rPr>
        <w:t>curiosidad</w:t>
      </w:r>
      <w:proofErr w:type="spellEnd"/>
      <w:r w:rsidRPr="00E06712">
        <w:rPr>
          <w:rFonts w:ascii="Aptos Light" w:hAnsi="Aptos Light"/>
          <w:sz w:val="24"/>
        </w:rPr>
        <w:t>: ¿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se le </w:t>
      </w:r>
      <w:proofErr w:type="spellStart"/>
      <w:r w:rsidRPr="00E06712">
        <w:rPr>
          <w:rFonts w:ascii="Aptos Light" w:hAnsi="Aptos Light"/>
          <w:sz w:val="24"/>
        </w:rPr>
        <w:t>regal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Navidad a la madre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cupada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planeta</w:t>
      </w:r>
      <w:proofErr w:type="spellEnd"/>
      <w:r w:rsidRPr="00E06712">
        <w:rPr>
          <w:rFonts w:ascii="Aptos Light" w:hAnsi="Aptos Light"/>
          <w:sz w:val="24"/>
        </w:rPr>
        <w:t>?”</w:t>
      </w:r>
    </w:p>
    <w:p w14:paraId="01899045" w14:textId="77777777" w:rsidR="00FA1448" w:rsidRPr="00E06712" w:rsidRDefault="00FA1448" w:rsidP="00E06712">
      <w:pPr>
        <w:jc w:val="both"/>
        <w:rPr>
          <w:rFonts w:ascii="Aptos Light" w:hAnsi="Aptos Light"/>
          <w:sz w:val="24"/>
        </w:rPr>
      </w:pPr>
    </w:p>
    <w:p w14:paraId="670D8232" w14:textId="1E2A91C0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“Mi madre </w:t>
      </w:r>
      <w:proofErr w:type="spellStart"/>
      <w:r w:rsidRPr="00E06712">
        <w:rPr>
          <w:rFonts w:ascii="Aptos Light" w:hAnsi="Aptos Light"/>
          <w:sz w:val="24"/>
        </w:rPr>
        <w:t>cur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ogollón</w:t>
      </w:r>
      <w:proofErr w:type="spellEnd"/>
      <w:r w:rsidRPr="00E06712">
        <w:rPr>
          <w:rFonts w:ascii="Aptos Light" w:hAnsi="Aptos Light"/>
          <w:sz w:val="24"/>
        </w:rPr>
        <w:t xml:space="preserve">. Solo </w:t>
      </w:r>
      <w:proofErr w:type="spellStart"/>
      <w:r w:rsidRPr="00E06712">
        <w:rPr>
          <w:rFonts w:ascii="Aptos Light" w:hAnsi="Aptos Light"/>
          <w:sz w:val="24"/>
        </w:rPr>
        <w:t>esta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, mis dos </w:t>
      </w:r>
      <w:proofErr w:type="spellStart"/>
      <w:r w:rsidRPr="00E06712">
        <w:rPr>
          <w:rFonts w:ascii="Aptos Light" w:hAnsi="Aptos Light"/>
          <w:sz w:val="24"/>
        </w:rPr>
        <w:t>herma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queñ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Aho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ch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trabaj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="0074798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es</w:t>
      </w:r>
      <w:proofErr w:type="spellEnd"/>
      <w:r w:rsidRPr="00E06712">
        <w:rPr>
          <w:rFonts w:ascii="Aptos Light" w:hAnsi="Aptos Light"/>
          <w:sz w:val="24"/>
        </w:rPr>
        <w:t xml:space="preserve"> sitios distintos. Por las </w:t>
      </w:r>
      <w:proofErr w:type="spellStart"/>
      <w:r w:rsidRPr="00E06712">
        <w:rPr>
          <w:rFonts w:ascii="Aptos Light" w:hAnsi="Aptos Light"/>
          <w:sz w:val="24"/>
        </w:rPr>
        <w:t>noches</w:t>
      </w:r>
      <w:proofErr w:type="spellEnd"/>
      <w:r w:rsidRPr="00E06712">
        <w:rPr>
          <w:rFonts w:ascii="Aptos Light" w:hAnsi="Aptos Light"/>
          <w:sz w:val="24"/>
        </w:rPr>
        <w:t xml:space="preserve">, me pongo </w:t>
      </w:r>
      <w:proofErr w:type="spellStart"/>
      <w:r w:rsidRPr="00E06712">
        <w:rPr>
          <w:rFonts w:ascii="Aptos Light" w:hAnsi="Aptos Light"/>
          <w:sz w:val="24"/>
        </w:rPr>
        <w:t>pelis</w:t>
      </w:r>
      <w:proofErr w:type="spellEnd"/>
      <w:r w:rsidRPr="00E06712">
        <w:rPr>
          <w:rFonts w:ascii="Aptos Light" w:hAnsi="Aptos Light"/>
          <w:sz w:val="24"/>
        </w:rPr>
        <w:t xml:space="preserve"> de Hallmark y </w:t>
      </w:r>
      <w:proofErr w:type="spellStart"/>
      <w:r w:rsidRPr="00E06712">
        <w:rPr>
          <w:rFonts w:ascii="Aptos Light" w:hAnsi="Aptos Light"/>
          <w:sz w:val="24"/>
        </w:rPr>
        <w:t>sueño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ún</w:t>
      </w:r>
      <w:proofErr w:type="spellEnd"/>
      <w:r w:rsidRPr="00E06712">
        <w:rPr>
          <w:rFonts w:ascii="Aptos Light" w:hAnsi="Aptos Light"/>
          <w:sz w:val="24"/>
        </w:rPr>
        <w:t xml:space="preserve"> día mi madre </w:t>
      </w:r>
      <w:proofErr w:type="spellStart"/>
      <w:r w:rsidRPr="00E06712">
        <w:rPr>
          <w:rFonts w:ascii="Aptos Light" w:hAnsi="Aptos Light"/>
          <w:sz w:val="24"/>
        </w:rPr>
        <w:t>encuent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="0074798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ien</w:t>
      </w:r>
      <w:proofErr w:type="spellEnd"/>
      <w:r w:rsidRPr="00E06712">
        <w:rPr>
          <w:rFonts w:ascii="Aptos Light" w:hAnsi="Aptos Light"/>
          <w:sz w:val="24"/>
        </w:rPr>
        <w:t xml:space="preserve">... NO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i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encuent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 y la </w:t>
      </w:r>
      <w:proofErr w:type="spellStart"/>
      <w:r w:rsidRPr="00E06712">
        <w:rPr>
          <w:rFonts w:ascii="Aptos Light" w:hAnsi="Aptos Light"/>
          <w:sz w:val="24"/>
        </w:rPr>
        <w:t>quier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. Pero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no es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li</w:t>
      </w:r>
      <w:proofErr w:type="spellEnd"/>
      <w:r w:rsidRPr="00E06712">
        <w:rPr>
          <w:rFonts w:ascii="Aptos Light" w:hAnsi="Aptos Light"/>
          <w:sz w:val="24"/>
        </w:rPr>
        <w:t xml:space="preserve"> de Hallmark y </w:t>
      </w:r>
      <w:proofErr w:type="spellStart"/>
      <w:r w:rsidRPr="00E06712">
        <w:rPr>
          <w:rFonts w:ascii="Aptos Light" w:hAnsi="Aptos Light"/>
          <w:sz w:val="24"/>
        </w:rPr>
        <w:t>parece</w:t>
      </w:r>
      <w:proofErr w:type="spellEnd"/>
      <w:r w:rsidR="0074798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mor </w:t>
      </w:r>
      <w:proofErr w:type="spellStart"/>
      <w:r w:rsidRPr="00E06712">
        <w:rPr>
          <w:rFonts w:ascii="Aptos Light" w:hAnsi="Aptos Light"/>
          <w:sz w:val="24"/>
        </w:rPr>
        <w:t>ca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case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. Soy </w:t>
      </w:r>
      <w:proofErr w:type="spellStart"/>
      <w:r w:rsidRPr="00E06712">
        <w:rPr>
          <w:rFonts w:ascii="Aptos Light" w:hAnsi="Aptos Light"/>
          <w:sz w:val="24"/>
        </w:rPr>
        <w:t>joven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go</w:t>
      </w:r>
      <w:proofErr w:type="spellEnd"/>
      <w:r w:rsidRPr="00E06712">
        <w:rPr>
          <w:rFonts w:ascii="Aptos Light" w:hAnsi="Aptos Light"/>
          <w:sz w:val="24"/>
        </w:rPr>
        <w:t xml:space="preserve"> clar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mor es lo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t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hay, </w:t>
      </w:r>
      <w:proofErr w:type="spellStart"/>
      <w:r w:rsidRPr="00E06712">
        <w:rPr>
          <w:rFonts w:ascii="Aptos Light" w:hAnsi="Aptos Light"/>
          <w:sz w:val="24"/>
        </w:rPr>
        <w:t>aunque</w:t>
      </w:r>
      <w:proofErr w:type="spellEnd"/>
      <w:r w:rsidR="0074798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ampoco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fácil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ños</w:t>
      </w:r>
      <w:proofErr w:type="spellEnd"/>
      <w:r w:rsidRPr="00E06712">
        <w:rPr>
          <w:rFonts w:ascii="Aptos Light" w:hAnsi="Aptos Light"/>
          <w:sz w:val="24"/>
        </w:rPr>
        <w:t xml:space="preserve">, mi madre </w:t>
      </w:r>
      <w:proofErr w:type="spellStart"/>
      <w:r w:rsidRPr="00E06712">
        <w:rPr>
          <w:rFonts w:ascii="Aptos Light" w:hAnsi="Aptos Light"/>
          <w:sz w:val="24"/>
        </w:rPr>
        <w:t>tuvo</w:t>
      </w:r>
      <w:proofErr w:type="spellEnd"/>
      <w:r w:rsidRPr="00E06712">
        <w:rPr>
          <w:rFonts w:ascii="Aptos Light" w:hAnsi="Aptos Light"/>
          <w:sz w:val="24"/>
        </w:rPr>
        <w:t xml:space="preserve"> un 'novio' y la </w:t>
      </w:r>
      <w:proofErr w:type="spellStart"/>
      <w:r w:rsidRPr="00E06712">
        <w:rPr>
          <w:rFonts w:ascii="Aptos Light" w:hAnsi="Aptos Light"/>
          <w:sz w:val="24"/>
        </w:rPr>
        <w:t>ve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nreí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liz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ositiva</w:t>
      </w:r>
      <w:proofErr w:type="spellEnd"/>
      <w:r w:rsidRPr="00E06712">
        <w:rPr>
          <w:rFonts w:ascii="Aptos Light" w:hAnsi="Aptos Light"/>
          <w:sz w:val="24"/>
        </w:rPr>
        <w:t xml:space="preserve">. Pero al poco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74798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amor de ese </w:t>
      </w:r>
      <w:proofErr w:type="spellStart"/>
      <w:r w:rsidRPr="00E06712">
        <w:rPr>
          <w:rFonts w:ascii="Aptos Light" w:hAnsi="Aptos Light"/>
          <w:sz w:val="24"/>
        </w:rPr>
        <w:t>tipo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volv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trolador</w:t>
      </w:r>
      <w:proofErr w:type="spellEnd"/>
      <w:r w:rsidRPr="00E06712">
        <w:rPr>
          <w:rFonts w:ascii="Aptos Light" w:hAnsi="Aptos Light"/>
          <w:sz w:val="24"/>
        </w:rPr>
        <w:t xml:space="preserve"> y le </w:t>
      </w:r>
      <w:proofErr w:type="spellStart"/>
      <w:r w:rsidRPr="00E06712">
        <w:rPr>
          <w:rFonts w:ascii="Aptos Light" w:hAnsi="Aptos Light"/>
          <w:sz w:val="24"/>
        </w:rPr>
        <w:t>dije</w:t>
      </w:r>
      <w:proofErr w:type="spellEnd"/>
      <w:r w:rsidRPr="00E06712">
        <w:rPr>
          <w:rFonts w:ascii="Aptos Light" w:hAnsi="Aptos Light"/>
          <w:sz w:val="24"/>
        </w:rPr>
        <w:t xml:space="preserve"> a mi madr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mor no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ontrolar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nadie</w:t>
      </w:r>
      <w:proofErr w:type="spellEnd"/>
      <w:r w:rsidRPr="00E06712">
        <w:rPr>
          <w:rFonts w:ascii="Aptos Light" w:hAnsi="Aptos Light"/>
          <w:sz w:val="24"/>
        </w:rPr>
        <w:t xml:space="preserve">. Ella se puso </w:t>
      </w:r>
      <w:proofErr w:type="spellStart"/>
      <w:r w:rsidRPr="00E06712">
        <w:rPr>
          <w:rFonts w:ascii="Aptos Light" w:hAnsi="Aptos Light"/>
          <w:sz w:val="24"/>
        </w:rPr>
        <w:t>muy</w:t>
      </w:r>
      <w:proofErr w:type="spellEnd"/>
      <w:r w:rsidR="0074798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triste y </w:t>
      </w:r>
      <w:proofErr w:type="spellStart"/>
      <w:r w:rsidRPr="00E06712">
        <w:rPr>
          <w:rFonts w:ascii="Aptos Light" w:hAnsi="Aptos Light"/>
          <w:sz w:val="24"/>
        </w:rPr>
        <w:t>dejó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erle</w:t>
      </w:r>
      <w:proofErr w:type="spellEnd"/>
      <w:r w:rsidRPr="00E06712">
        <w:rPr>
          <w:rFonts w:ascii="Aptos Light" w:hAnsi="Aptos Light"/>
          <w:sz w:val="24"/>
        </w:rPr>
        <w:t xml:space="preserve">. Me </w:t>
      </w:r>
      <w:proofErr w:type="spellStart"/>
      <w:r w:rsidRPr="00E06712">
        <w:rPr>
          <w:rFonts w:ascii="Aptos Light" w:hAnsi="Aptos Light"/>
          <w:sz w:val="24"/>
        </w:rPr>
        <w:t>sentí</w:t>
      </w:r>
      <w:proofErr w:type="spellEnd"/>
      <w:r w:rsidRPr="00E06712">
        <w:rPr>
          <w:rFonts w:ascii="Aptos Light" w:hAnsi="Aptos Light"/>
          <w:sz w:val="24"/>
        </w:rPr>
        <w:t xml:space="preserve"> fatal,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hubi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astidiado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felicidad</w:t>
      </w:r>
      <w:proofErr w:type="spellEnd"/>
      <w:r w:rsidRPr="00E06712">
        <w:rPr>
          <w:rFonts w:ascii="Aptos Light" w:hAnsi="Aptos Light"/>
          <w:sz w:val="24"/>
        </w:rPr>
        <w:t xml:space="preserve"> a mi madre.”</w:t>
      </w:r>
    </w:p>
    <w:p w14:paraId="115CE309" w14:textId="77777777" w:rsidR="00FA1448" w:rsidRPr="00E06712" w:rsidRDefault="00FA1448" w:rsidP="00E06712">
      <w:pPr>
        <w:jc w:val="both"/>
        <w:rPr>
          <w:rFonts w:ascii="Aptos Light" w:hAnsi="Aptos Light"/>
          <w:sz w:val="24"/>
        </w:rPr>
      </w:pPr>
    </w:p>
    <w:p w14:paraId="1FBE7888" w14:textId="57184233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“Ay </w:t>
      </w:r>
      <w:proofErr w:type="spellStart"/>
      <w:r w:rsidRPr="00E06712">
        <w:rPr>
          <w:rFonts w:ascii="Aptos Light" w:hAnsi="Aptos Light"/>
          <w:sz w:val="24"/>
        </w:rPr>
        <w:t>cariño</w:t>
      </w:r>
      <w:proofErr w:type="spellEnd"/>
      <w:r w:rsidRPr="00E06712">
        <w:rPr>
          <w:rFonts w:ascii="Aptos Light" w:hAnsi="Aptos Light"/>
          <w:sz w:val="24"/>
        </w:rPr>
        <w:t xml:space="preserve">, no le </w:t>
      </w:r>
      <w:proofErr w:type="spellStart"/>
      <w:r w:rsidRPr="00E06712">
        <w:rPr>
          <w:rFonts w:ascii="Aptos Light" w:hAnsi="Aptos Light"/>
          <w:sz w:val="24"/>
        </w:rPr>
        <w:t>fastidiaste</w:t>
      </w:r>
      <w:proofErr w:type="spellEnd"/>
      <w:r w:rsidRPr="00E06712">
        <w:rPr>
          <w:rFonts w:ascii="Aptos Light" w:hAnsi="Aptos Light"/>
          <w:sz w:val="24"/>
        </w:rPr>
        <w:t xml:space="preserve"> nada a </w:t>
      </w:r>
      <w:proofErr w:type="spellStart"/>
      <w:r w:rsidRPr="00E06712">
        <w:rPr>
          <w:rFonts w:ascii="Aptos Light" w:hAnsi="Aptos Light"/>
          <w:sz w:val="24"/>
        </w:rPr>
        <w:t>tu</w:t>
      </w:r>
      <w:proofErr w:type="spellEnd"/>
      <w:r w:rsidRPr="00E06712">
        <w:rPr>
          <w:rFonts w:ascii="Aptos Light" w:hAnsi="Aptos Light"/>
          <w:sz w:val="24"/>
        </w:rPr>
        <w:t xml:space="preserve"> madre. Ella </w:t>
      </w:r>
      <w:proofErr w:type="spellStart"/>
      <w:r w:rsidRPr="00E06712">
        <w:rPr>
          <w:rFonts w:ascii="Aptos Light" w:hAnsi="Aptos Light"/>
          <w:sz w:val="24"/>
        </w:rPr>
        <w:t>escuchó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dijist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unque</w:t>
      </w:r>
      <w:proofErr w:type="spellEnd"/>
      <w:r w:rsidRPr="00E06712">
        <w:rPr>
          <w:rFonts w:ascii="Aptos Light" w:hAnsi="Aptos Light"/>
          <w:sz w:val="24"/>
        </w:rPr>
        <w:t xml:space="preserve"> fuera </w:t>
      </w:r>
      <w:proofErr w:type="spellStart"/>
      <w:r w:rsidRPr="00E06712">
        <w:rPr>
          <w:rFonts w:ascii="Aptos Light" w:hAnsi="Aptos Light"/>
          <w:sz w:val="24"/>
        </w:rPr>
        <w:t>duro</w:t>
      </w:r>
      <w:proofErr w:type="spellEnd"/>
      <w:r w:rsidRPr="00E06712">
        <w:rPr>
          <w:rFonts w:ascii="Aptos Light" w:hAnsi="Aptos Light"/>
          <w:sz w:val="24"/>
        </w:rPr>
        <w:t>.</w:t>
      </w:r>
      <w:r w:rsidR="00041E48" w:rsidRPr="00E06712">
        <w:rPr>
          <w:rFonts w:ascii="Aptos Light" w:hAnsi="Aptos Light"/>
          <w:sz w:val="24"/>
        </w:rPr>
        <w:t xml:space="preserve"> 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va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nt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an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ca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ieran</w:t>
      </w:r>
      <w:proofErr w:type="spellEnd"/>
      <w:r w:rsidRPr="00E06712">
        <w:rPr>
          <w:rFonts w:ascii="Aptos Light" w:hAnsi="Aptos Light"/>
          <w:sz w:val="24"/>
        </w:rPr>
        <w:t xml:space="preserve"> y a </w:t>
      </w:r>
      <w:proofErr w:type="spellStart"/>
      <w:r w:rsidRPr="00E06712">
        <w:rPr>
          <w:rFonts w:ascii="Aptos Light" w:hAnsi="Aptos Light"/>
          <w:sz w:val="24"/>
        </w:rPr>
        <w:t>vec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formarnos</w:t>
      </w:r>
      <w:proofErr w:type="spellEnd"/>
      <w:r w:rsidRPr="00E06712">
        <w:rPr>
          <w:rFonts w:ascii="Aptos Light" w:hAnsi="Aptos Light"/>
          <w:sz w:val="24"/>
        </w:rPr>
        <w:t xml:space="preserve"> con alg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olo se </w:t>
      </w:r>
      <w:proofErr w:type="spellStart"/>
      <w:r w:rsidRPr="00E06712">
        <w:rPr>
          <w:rFonts w:ascii="Aptos Light" w:hAnsi="Aptos Light"/>
          <w:sz w:val="24"/>
        </w:rPr>
        <w:t>parece</w:t>
      </w:r>
      <w:proofErr w:type="spellEnd"/>
      <w:r w:rsidRPr="00E06712">
        <w:rPr>
          <w:rFonts w:ascii="Aptos Light" w:hAnsi="Aptos Light"/>
          <w:sz w:val="24"/>
        </w:rPr>
        <w:t xml:space="preserve"> al amor. Pero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mor es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mor y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solo se </w:t>
      </w:r>
      <w:proofErr w:type="spellStart"/>
      <w:r w:rsidRPr="00E06712">
        <w:rPr>
          <w:rFonts w:ascii="Aptos Light" w:hAnsi="Aptos Light"/>
          <w:sz w:val="24"/>
        </w:rPr>
        <w:t>parec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ues</w:t>
      </w:r>
      <w:proofErr w:type="spellEnd"/>
      <w:r w:rsidRPr="00E06712">
        <w:rPr>
          <w:rFonts w:ascii="Aptos Light" w:hAnsi="Aptos Light"/>
          <w:sz w:val="24"/>
        </w:rPr>
        <w:t xml:space="preserve"> no es.</w:t>
      </w:r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Kiara se </w:t>
      </w:r>
      <w:proofErr w:type="spellStart"/>
      <w:r w:rsidRPr="00E06712">
        <w:rPr>
          <w:rFonts w:ascii="Aptos Light" w:hAnsi="Aptos Light"/>
          <w:sz w:val="24"/>
        </w:rPr>
        <w:t>qued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nsand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reguntó</w:t>
      </w:r>
      <w:proofErr w:type="spellEnd"/>
      <w:r w:rsidRPr="00E06712">
        <w:rPr>
          <w:rFonts w:ascii="Aptos Light" w:hAnsi="Aptos Light"/>
          <w:sz w:val="24"/>
        </w:rPr>
        <w:t>: “¿</w:t>
      </w:r>
      <w:proofErr w:type="spellStart"/>
      <w:r w:rsidRPr="00E06712">
        <w:rPr>
          <w:rFonts w:ascii="Aptos Light" w:hAnsi="Aptos Light"/>
          <w:sz w:val="24"/>
        </w:rPr>
        <w:t>Exis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mor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? ¿Un amor puro?” Ma se </w:t>
      </w:r>
      <w:proofErr w:type="spellStart"/>
      <w:r w:rsidRPr="00E06712">
        <w:rPr>
          <w:rFonts w:ascii="Aptos Light" w:hAnsi="Aptos Light"/>
          <w:sz w:val="24"/>
        </w:rPr>
        <w:t>qued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nsativa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y con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jo</w:t>
      </w:r>
      <w:proofErr w:type="spellEnd"/>
      <w:r w:rsidRPr="00E06712">
        <w:rPr>
          <w:rFonts w:ascii="Aptos Light" w:hAnsi="Aptos Light"/>
          <w:sz w:val="24"/>
        </w:rPr>
        <w:t>: “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, hay un amor </w:t>
      </w:r>
      <w:proofErr w:type="spellStart"/>
      <w:r w:rsidRPr="00E06712">
        <w:rPr>
          <w:rFonts w:ascii="Aptos Light" w:hAnsi="Aptos Light"/>
          <w:sz w:val="24"/>
        </w:rPr>
        <w:t>totalmente</w:t>
      </w:r>
      <w:proofErr w:type="spellEnd"/>
      <w:r w:rsidRPr="00E06712">
        <w:rPr>
          <w:rFonts w:ascii="Aptos Light" w:hAnsi="Aptos Light"/>
          <w:sz w:val="24"/>
        </w:rPr>
        <w:t xml:space="preserve"> puro, </w:t>
      </w:r>
      <w:proofErr w:type="spellStart"/>
      <w:r w:rsidRPr="00E06712">
        <w:rPr>
          <w:rFonts w:ascii="Aptos Light" w:hAnsi="Aptos Light"/>
          <w:sz w:val="24"/>
        </w:rPr>
        <w:t>limpio</w:t>
      </w:r>
      <w:proofErr w:type="spellEnd"/>
      <w:r w:rsidRPr="00E06712">
        <w:rPr>
          <w:rFonts w:ascii="Aptos Light" w:hAnsi="Aptos Light"/>
          <w:sz w:val="24"/>
        </w:rPr>
        <w:t xml:space="preserve">, sin </w:t>
      </w:r>
      <w:proofErr w:type="spellStart"/>
      <w:r w:rsidRPr="00E06712">
        <w:rPr>
          <w:rFonts w:ascii="Aptos Light" w:hAnsi="Aptos Light"/>
          <w:sz w:val="24"/>
        </w:rPr>
        <w:t>mancha</w:t>
      </w:r>
      <w:proofErr w:type="spellEnd"/>
      <w:r w:rsidRPr="00E06712">
        <w:rPr>
          <w:rFonts w:ascii="Aptos Light" w:hAnsi="Aptos Light"/>
          <w:sz w:val="24"/>
        </w:rPr>
        <w:t xml:space="preserve"> y sin </w:t>
      </w:r>
      <w:proofErr w:type="spellStart"/>
      <w:r w:rsidRPr="00E06712">
        <w:rPr>
          <w:rFonts w:ascii="Aptos Light" w:hAnsi="Aptos Light"/>
          <w:sz w:val="24"/>
        </w:rPr>
        <w:t>condiciones</w:t>
      </w:r>
      <w:proofErr w:type="spellEnd"/>
      <w:r w:rsidRPr="00E06712">
        <w:rPr>
          <w:rFonts w:ascii="Aptos Light" w:hAnsi="Aptos Light"/>
          <w:sz w:val="24"/>
        </w:rPr>
        <w:t xml:space="preserve">. Es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mor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y Dios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ti</w:t>
      </w:r>
      <w:proofErr w:type="spellEnd"/>
      <w:r w:rsidRPr="00E06712">
        <w:rPr>
          <w:rFonts w:ascii="Aptos Light" w:hAnsi="Aptos Light"/>
          <w:sz w:val="24"/>
        </w:rPr>
        <w:t xml:space="preserve">, para </w:t>
      </w:r>
      <w:proofErr w:type="spellStart"/>
      <w:r w:rsidRPr="00E06712">
        <w:rPr>
          <w:rFonts w:ascii="Aptos Light" w:hAnsi="Aptos Light"/>
          <w:sz w:val="24"/>
        </w:rPr>
        <w:t>tu</w:t>
      </w:r>
      <w:proofErr w:type="spellEnd"/>
      <w:r w:rsidRPr="00E06712">
        <w:rPr>
          <w:rFonts w:ascii="Aptos Light" w:hAnsi="Aptos Light"/>
          <w:sz w:val="24"/>
        </w:rPr>
        <w:t xml:space="preserve"> madre, para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p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o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ie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de lo</w:t>
      </w:r>
    </w:p>
    <w:p w14:paraId="73D61A2F" w14:textId="08B8354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d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maginar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Celebra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ese amor tan puro y sin </w:t>
      </w:r>
      <w:proofErr w:type="spellStart"/>
      <w:r w:rsidRPr="00E06712">
        <w:rPr>
          <w:rFonts w:ascii="Aptos Light" w:hAnsi="Aptos Light"/>
          <w:sz w:val="24"/>
        </w:rPr>
        <w:t>condicio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ene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virtiéndose</w:t>
      </w:r>
      <w:proofErr w:type="spellEnd"/>
      <w:r w:rsidR="00E0671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persona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ño</w:t>
      </w:r>
      <w:proofErr w:type="spellEnd"/>
      <w:r w:rsidRPr="00E06712">
        <w:rPr>
          <w:rFonts w:ascii="Aptos Light" w:hAnsi="Aptos Light"/>
          <w:sz w:val="24"/>
        </w:rPr>
        <w:t xml:space="preserve"> Jesús de la Navidad.”</w:t>
      </w:r>
    </w:p>
    <w:p w14:paraId="1F73E95B" w14:textId="77777777" w:rsidR="00041E48" w:rsidRPr="00E06712" w:rsidRDefault="00041E48" w:rsidP="00E06712">
      <w:pPr>
        <w:jc w:val="both"/>
        <w:rPr>
          <w:rFonts w:ascii="Aptos Light" w:hAnsi="Aptos Light"/>
          <w:sz w:val="24"/>
        </w:rPr>
      </w:pPr>
    </w:p>
    <w:p w14:paraId="77B76572" w14:textId="038EFC5B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12</w:t>
      </w:r>
    </w:p>
    <w:p w14:paraId="71A4CF44" w14:textId="4A70683F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 Dí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r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ía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ientr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asaba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ogoll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iemp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junt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empl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s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juntaba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casa pa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charse</w:t>
      </w:r>
      <w:proofErr w:type="spellEnd"/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algo de comer[a]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mía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legrí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raz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úpe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generos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47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laba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Dios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levándos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bien</w:t>
      </w:r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u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ad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í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ñ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ib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uma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s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iba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alva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” </w:t>
      </w:r>
      <w:proofErr w:type="spellStart"/>
      <w:r w:rsidRPr="00E06712">
        <w:rPr>
          <w:rFonts w:ascii="Aptos Light" w:hAnsi="Aptos Light"/>
          <w:b/>
          <w:bCs/>
          <w:sz w:val="24"/>
        </w:rPr>
        <w:t>Hechos</w:t>
      </w:r>
      <w:proofErr w:type="spellEnd"/>
      <w:r w:rsidRPr="00E06712">
        <w:rPr>
          <w:rFonts w:ascii="Aptos Light" w:hAnsi="Aptos Light"/>
          <w:b/>
          <w:bCs/>
          <w:sz w:val="24"/>
        </w:rPr>
        <w:t xml:space="preserve"> 2:46-47</w:t>
      </w:r>
    </w:p>
    <w:p w14:paraId="4EA98638" w14:textId="77777777" w:rsidR="00694859" w:rsidRPr="00E06712" w:rsidRDefault="00694859" w:rsidP="00E06712">
      <w:pPr>
        <w:jc w:val="both"/>
        <w:rPr>
          <w:rFonts w:ascii="Aptos Light" w:hAnsi="Aptos Light"/>
          <w:sz w:val="24"/>
        </w:rPr>
      </w:pPr>
    </w:p>
    <w:p w14:paraId="4A452811" w14:textId="77777777" w:rsidR="00C3137D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Se </w:t>
      </w:r>
      <w:proofErr w:type="spellStart"/>
      <w:r w:rsidRPr="00E06712">
        <w:rPr>
          <w:rFonts w:ascii="Aptos Light" w:hAnsi="Aptos Light"/>
          <w:sz w:val="24"/>
        </w:rPr>
        <w:t>i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cerc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día de Navidad y,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emp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it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ez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ubir</w:t>
      </w:r>
      <w:proofErr w:type="spellEnd"/>
      <w:r w:rsidRPr="00E06712">
        <w:rPr>
          <w:rFonts w:ascii="Aptos Light" w:hAnsi="Aptos Light"/>
          <w:sz w:val="24"/>
        </w:rPr>
        <w:t xml:space="preserve">. Esto es lo </w:t>
      </w:r>
      <w:proofErr w:type="spellStart"/>
      <w:r w:rsidRPr="00E06712">
        <w:rPr>
          <w:rFonts w:ascii="Aptos Light" w:hAnsi="Aptos Light"/>
          <w:sz w:val="24"/>
        </w:rPr>
        <w:t>típico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694859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ños</w:t>
      </w:r>
      <w:proofErr w:type="spellEnd"/>
      <w:r w:rsidRPr="00E06712">
        <w:rPr>
          <w:rFonts w:ascii="Aptos Light" w:hAnsi="Aptos Light"/>
          <w:sz w:val="24"/>
        </w:rPr>
        <w:t xml:space="preserve">. Y claro, </w:t>
      </w:r>
      <w:proofErr w:type="spellStart"/>
      <w:r w:rsidRPr="00E06712">
        <w:rPr>
          <w:rFonts w:ascii="Aptos Light" w:hAnsi="Aptos Light"/>
          <w:sz w:val="24"/>
        </w:rPr>
        <w:t>cuan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ale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menos</w:t>
      </w:r>
      <w:proofErr w:type="spellEnd"/>
      <w:r w:rsidRPr="00E06712">
        <w:rPr>
          <w:rFonts w:ascii="Aptos Light" w:hAnsi="Aptos Light"/>
          <w:sz w:val="24"/>
        </w:rPr>
        <w:t xml:space="preserve"> horas </w:t>
      </w:r>
      <w:proofErr w:type="spellStart"/>
      <w:r w:rsidRPr="00E06712">
        <w:rPr>
          <w:rFonts w:ascii="Aptos Light" w:hAnsi="Aptos Light"/>
          <w:sz w:val="24"/>
        </w:rPr>
        <w:t>quedaban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mplieran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s</w:t>
      </w:r>
      <w:r w:rsidR="00694859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d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uez</w:t>
      </w:r>
      <w:proofErr w:type="spellEnd"/>
      <w:r w:rsidRPr="00E06712">
        <w:rPr>
          <w:rFonts w:ascii="Aptos Light" w:hAnsi="Aptos Light"/>
          <w:sz w:val="24"/>
        </w:rPr>
        <w:t xml:space="preserve">, hast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era “</w:t>
      </w:r>
      <w:proofErr w:type="spellStart"/>
      <w:r w:rsidRPr="00E06712">
        <w:rPr>
          <w:rFonts w:ascii="Aptos Light" w:hAnsi="Aptos Light"/>
          <w:sz w:val="24"/>
        </w:rPr>
        <w:t>tiemp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rvido</w:t>
      </w:r>
      <w:proofErr w:type="spellEnd"/>
      <w:r w:rsidRPr="00E06712">
        <w:rPr>
          <w:rFonts w:ascii="Aptos Light" w:hAnsi="Aptos Light"/>
          <w:sz w:val="24"/>
        </w:rPr>
        <w:t xml:space="preserve">”. Ma se </w:t>
      </w:r>
      <w:proofErr w:type="spellStart"/>
      <w:r w:rsidRPr="00E06712">
        <w:rPr>
          <w:rFonts w:ascii="Aptos Light" w:hAnsi="Aptos Light"/>
          <w:sz w:val="24"/>
        </w:rPr>
        <w:t>pill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ntad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harl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es</w:t>
      </w:r>
      <w:proofErr w:type="spellEnd"/>
      <w:r w:rsidRPr="00E06712">
        <w:rPr>
          <w:rFonts w:ascii="Aptos Light" w:hAnsi="Aptos Light"/>
          <w:sz w:val="24"/>
        </w:rPr>
        <w:t xml:space="preserve"> chicos</w:t>
      </w:r>
      <w:r w:rsidR="00694859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rec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jefes del </w:t>
      </w:r>
      <w:proofErr w:type="spellStart"/>
      <w:r w:rsidRPr="00E06712">
        <w:rPr>
          <w:rFonts w:ascii="Aptos Light" w:hAnsi="Aptos Light"/>
          <w:sz w:val="24"/>
        </w:rPr>
        <w:t>luga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llev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egoci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fuera </w:t>
      </w:r>
      <w:proofErr w:type="spellStart"/>
      <w:r w:rsidRPr="00E06712">
        <w:rPr>
          <w:rFonts w:ascii="Aptos Light" w:hAnsi="Aptos Light"/>
          <w:sz w:val="24"/>
        </w:rPr>
        <w:t>suyo</w:t>
      </w:r>
      <w:proofErr w:type="spellEnd"/>
      <w:r w:rsidRPr="00E06712">
        <w:rPr>
          <w:rFonts w:ascii="Aptos Light" w:hAnsi="Aptos Light"/>
          <w:sz w:val="24"/>
        </w:rPr>
        <w:t xml:space="preserve">. Ma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liz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cido</w:t>
      </w:r>
      <w:proofErr w:type="spellEnd"/>
      <w:r w:rsidR="00694859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óven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unque</w:t>
      </w:r>
      <w:proofErr w:type="spellEnd"/>
      <w:r w:rsidRPr="00E06712">
        <w:rPr>
          <w:rFonts w:ascii="Aptos Light" w:hAnsi="Aptos Light"/>
          <w:sz w:val="24"/>
        </w:rPr>
        <w:t xml:space="preserve"> también </w:t>
      </w:r>
      <w:proofErr w:type="spellStart"/>
      <w:r w:rsidRPr="00E06712">
        <w:rPr>
          <w:rFonts w:ascii="Aptos Light" w:hAnsi="Aptos Light"/>
          <w:sz w:val="24"/>
        </w:rPr>
        <w:t>s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próxim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nier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r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rminado</w:t>
      </w:r>
      <w:proofErr w:type="spellEnd"/>
      <w:r w:rsidRPr="00E06712">
        <w:rPr>
          <w:rFonts w:ascii="Aptos Light" w:hAnsi="Aptos Light"/>
          <w:sz w:val="24"/>
        </w:rPr>
        <w:t xml:space="preserve"> con sus horas. </w:t>
      </w:r>
      <w:proofErr w:type="spellStart"/>
      <w:r w:rsidRPr="00E06712">
        <w:rPr>
          <w:rFonts w:ascii="Aptos Light" w:hAnsi="Aptos Light"/>
          <w:sz w:val="24"/>
        </w:rPr>
        <w:t>Sería</w:t>
      </w:r>
      <w:proofErr w:type="spellEnd"/>
      <w:r w:rsidRPr="00E06712">
        <w:rPr>
          <w:rFonts w:ascii="Aptos Light" w:hAnsi="Aptos Light"/>
          <w:sz w:val="24"/>
        </w:rPr>
        <w:t xml:space="preserve"> la</w:t>
      </w:r>
      <w:r w:rsidR="00D869B3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époc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ca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año</w:t>
      </w:r>
      <w:proofErr w:type="spellEnd"/>
      <w:r w:rsidRPr="00E06712">
        <w:rPr>
          <w:rFonts w:ascii="Aptos Light" w:hAnsi="Aptos Light"/>
          <w:sz w:val="24"/>
        </w:rPr>
        <w:t xml:space="preserve"> y le </w:t>
      </w:r>
      <w:proofErr w:type="spellStart"/>
      <w:r w:rsidRPr="00E06712">
        <w:rPr>
          <w:rFonts w:ascii="Aptos Light" w:hAnsi="Aptos Light"/>
          <w:sz w:val="24"/>
        </w:rPr>
        <w:t>faltarían</w:t>
      </w:r>
      <w:proofErr w:type="spellEnd"/>
      <w:r w:rsidRPr="00E06712">
        <w:rPr>
          <w:rFonts w:ascii="Aptos Light" w:hAnsi="Aptos Light"/>
          <w:sz w:val="24"/>
        </w:rPr>
        <w:t xml:space="preserve"> seis manos y </w:t>
      </w:r>
      <w:proofErr w:type="spellStart"/>
      <w:r w:rsidRPr="00E06712">
        <w:rPr>
          <w:rFonts w:ascii="Aptos Light" w:hAnsi="Aptos Light"/>
          <w:sz w:val="24"/>
        </w:rPr>
        <w:t>t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aludado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jos</w:t>
      </w:r>
      <w:proofErr w:type="spellEnd"/>
      <w:r w:rsidRPr="00E06712">
        <w:rPr>
          <w:rFonts w:ascii="Aptos Light" w:hAnsi="Aptos Light"/>
          <w:sz w:val="24"/>
        </w:rPr>
        <w:t xml:space="preserve">. Pero bueno, Ma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rtida</w:t>
      </w:r>
      <w:proofErr w:type="spellEnd"/>
      <w:r w:rsidRPr="00E06712">
        <w:rPr>
          <w:rFonts w:ascii="Aptos Light" w:hAnsi="Aptos Light"/>
          <w:sz w:val="24"/>
        </w:rPr>
        <w:t>. La</w:t>
      </w:r>
      <w:r w:rsidR="00D869B3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gu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niend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ill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árbol y se lo </w:t>
      </w:r>
      <w:proofErr w:type="spellStart"/>
      <w:r w:rsidRPr="00E06712">
        <w:rPr>
          <w:rFonts w:ascii="Aptos Light" w:hAnsi="Aptos Light"/>
          <w:sz w:val="24"/>
        </w:rPr>
        <w:t>carg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lita</w:t>
      </w:r>
      <w:proofErr w:type="spellEnd"/>
      <w:r w:rsidRPr="00E06712">
        <w:rPr>
          <w:rFonts w:ascii="Aptos Light" w:hAnsi="Aptos Light"/>
          <w:sz w:val="24"/>
        </w:rPr>
        <w:t xml:space="preserve">. Los </w:t>
      </w:r>
      <w:proofErr w:type="spellStart"/>
      <w:r w:rsidRPr="00E06712">
        <w:rPr>
          <w:rFonts w:ascii="Aptos Light" w:hAnsi="Aptos Light"/>
          <w:sz w:val="24"/>
        </w:rPr>
        <w:lastRenderedPageBreak/>
        <w:t>chav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n</w:t>
      </w:r>
      <w:proofErr w:type="spellEnd"/>
      <w:r w:rsidRPr="00E06712">
        <w:rPr>
          <w:rFonts w:ascii="Aptos Light" w:hAnsi="Aptos Light"/>
          <w:sz w:val="24"/>
        </w:rPr>
        <w:t xml:space="preserve"> dado un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 nuevo al sitio,</w:t>
      </w:r>
      <w:r w:rsidR="00475CD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unque</w:t>
      </w:r>
      <w:proofErr w:type="spellEnd"/>
      <w:r w:rsidRPr="00E06712">
        <w:rPr>
          <w:rFonts w:ascii="Aptos Light" w:hAnsi="Aptos Light"/>
          <w:sz w:val="24"/>
        </w:rPr>
        <w:t xml:space="preserve"> pronto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olver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ese </w:t>
      </w:r>
      <w:proofErr w:type="spellStart"/>
      <w:r w:rsidRPr="00E06712">
        <w:rPr>
          <w:rFonts w:ascii="Aptos Light" w:hAnsi="Aptos Light"/>
          <w:sz w:val="24"/>
        </w:rPr>
        <w:t>rit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renétic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siempre</w:t>
      </w:r>
      <w:proofErr w:type="spellEnd"/>
      <w:r w:rsidRPr="00E06712">
        <w:rPr>
          <w:rFonts w:ascii="Aptos Light" w:hAnsi="Aptos Light"/>
          <w:sz w:val="24"/>
        </w:rPr>
        <w:t xml:space="preserve">. Lo de </w:t>
      </w:r>
      <w:proofErr w:type="spellStart"/>
      <w:r w:rsidRPr="00E06712">
        <w:rPr>
          <w:rFonts w:ascii="Aptos Light" w:hAnsi="Aptos Light"/>
          <w:sz w:val="24"/>
        </w:rPr>
        <w:t>ca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ñ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vaya</w:t>
      </w:r>
      <w:proofErr w:type="spellEnd"/>
      <w:r w:rsidRPr="00E06712">
        <w:rPr>
          <w:rFonts w:ascii="Aptos Light" w:hAnsi="Aptos Light"/>
          <w:sz w:val="24"/>
        </w:rPr>
        <w:t>.</w:t>
      </w:r>
      <w:r w:rsidR="00475CD5" w:rsidRPr="00E06712">
        <w:rPr>
          <w:rFonts w:ascii="Aptos Light" w:hAnsi="Aptos Light"/>
          <w:sz w:val="24"/>
        </w:rPr>
        <w:t xml:space="preserve"> </w:t>
      </w:r>
    </w:p>
    <w:p w14:paraId="2E0499EF" w14:textId="77777777" w:rsidR="00311C45" w:rsidRPr="00E06712" w:rsidRDefault="00311C45" w:rsidP="00E06712">
      <w:pPr>
        <w:jc w:val="both"/>
        <w:rPr>
          <w:rFonts w:ascii="Aptos Light" w:hAnsi="Aptos Light"/>
          <w:sz w:val="24"/>
        </w:rPr>
      </w:pPr>
    </w:p>
    <w:p w14:paraId="6BBD1933" w14:textId="170348EF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Al día </w:t>
      </w:r>
      <w:proofErr w:type="spellStart"/>
      <w:r w:rsidRPr="00E06712">
        <w:rPr>
          <w:rFonts w:ascii="Aptos Light" w:hAnsi="Aptos Light"/>
          <w:sz w:val="24"/>
        </w:rPr>
        <w:t>siguiente</w:t>
      </w:r>
      <w:proofErr w:type="spellEnd"/>
      <w:r w:rsidRPr="00E06712">
        <w:rPr>
          <w:rFonts w:ascii="Aptos Light" w:hAnsi="Aptos Light"/>
          <w:sz w:val="24"/>
        </w:rPr>
        <w:t xml:space="preserve">, Kiara, Tyler y Blaise </w:t>
      </w:r>
      <w:proofErr w:type="spellStart"/>
      <w:r w:rsidRPr="00E06712">
        <w:rPr>
          <w:rFonts w:ascii="Aptos Light" w:hAnsi="Aptos Light"/>
          <w:sz w:val="24"/>
        </w:rPr>
        <w:t>llegaron</w:t>
      </w:r>
      <w:proofErr w:type="spellEnd"/>
      <w:r w:rsidRPr="00E06712">
        <w:rPr>
          <w:rFonts w:ascii="Aptos Light" w:hAnsi="Aptos Light"/>
          <w:sz w:val="24"/>
        </w:rPr>
        <w:t xml:space="preserve"> tan </w:t>
      </w:r>
      <w:proofErr w:type="spellStart"/>
      <w:r w:rsidRPr="00E06712">
        <w:rPr>
          <w:rFonts w:ascii="Aptos Light" w:hAnsi="Aptos Light"/>
          <w:sz w:val="24"/>
        </w:rPr>
        <w:t>tranquilos</w:t>
      </w:r>
      <w:proofErr w:type="spellEnd"/>
      <w:r w:rsidRPr="00E06712">
        <w:rPr>
          <w:rFonts w:ascii="Aptos Light" w:hAnsi="Aptos Light"/>
          <w:sz w:val="24"/>
        </w:rPr>
        <w:t xml:space="preserve">, con sus cascos, </w:t>
      </w:r>
      <w:proofErr w:type="spellStart"/>
      <w:r w:rsidRPr="00E06712">
        <w:rPr>
          <w:rFonts w:ascii="Aptos Light" w:hAnsi="Aptos Light"/>
          <w:sz w:val="24"/>
        </w:rPr>
        <w:t>móviles</w:t>
      </w:r>
      <w:proofErr w:type="spellEnd"/>
      <w:r w:rsidRPr="00E06712">
        <w:rPr>
          <w:rFonts w:ascii="Aptos Light" w:hAnsi="Aptos Light"/>
          <w:sz w:val="24"/>
        </w:rPr>
        <w:t xml:space="preserve"> y hasta pizza </w:t>
      </w:r>
      <w:proofErr w:type="gramStart"/>
      <w:r w:rsidRPr="00E06712">
        <w:rPr>
          <w:rFonts w:ascii="Aptos Light" w:hAnsi="Aptos Light"/>
          <w:sz w:val="24"/>
        </w:rPr>
        <w:t>para Ma</w:t>
      </w:r>
      <w:proofErr w:type="gramEnd"/>
      <w:r w:rsidRPr="00E06712">
        <w:rPr>
          <w:rFonts w:ascii="Aptos Light" w:hAnsi="Aptos Light"/>
          <w:sz w:val="24"/>
        </w:rPr>
        <w:t>.</w:t>
      </w:r>
      <w:r w:rsidR="00C3137D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¡Menuda </w:t>
      </w:r>
      <w:proofErr w:type="spellStart"/>
      <w:r w:rsidRPr="00E06712">
        <w:rPr>
          <w:rFonts w:ascii="Aptos Light" w:hAnsi="Aptos Light"/>
          <w:sz w:val="24"/>
        </w:rPr>
        <w:t>sorpresa</w:t>
      </w:r>
      <w:proofErr w:type="spellEnd"/>
      <w:r w:rsidRPr="00E06712">
        <w:rPr>
          <w:rFonts w:ascii="Aptos Light" w:hAnsi="Aptos Light"/>
          <w:sz w:val="24"/>
        </w:rPr>
        <w:t xml:space="preserve">! Cuando </w:t>
      </w:r>
      <w:proofErr w:type="spellStart"/>
      <w:r w:rsidRPr="00E06712">
        <w:rPr>
          <w:rFonts w:ascii="Aptos Light" w:hAnsi="Aptos Light"/>
          <w:sz w:val="24"/>
        </w:rPr>
        <w:t>acabaron</w:t>
      </w:r>
      <w:proofErr w:type="spellEnd"/>
      <w:r w:rsidRPr="00E06712">
        <w:rPr>
          <w:rFonts w:ascii="Aptos Light" w:hAnsi="Aptos Light"/>
          <w:sz w:val="24"/>
        </w:rPr>
        <w:t xml:space="preserve">, Ma y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sent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unt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sill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legables</w:t>
      </w:r>
      <w:proofErr w:type="spellEnd"/>
      <w:r w:rsidRPr="00E06712">
        <w:rPr>
          <w:rFonts w:ascii="Aptos Light" w:hAnsi="Aptos Light"/>
          <w:sz w:val="24"/>
        </w:rPr>
        <w:t xml:space="preserve"> de metal.</w:t>
      </w:r>
      <w:r w:rsidR="00C3137D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>¡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mbia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primer día! Nada de cascos,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gados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móvi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car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pocos</w:t>
      </w:r>
      <w:proofErr w:type="spellEnd"/>
      <w:r w:rsidR="00C3137D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amigos. Se </w:t>
      </w:r>
      <w:proofErr w:type="spellStart"/>
      <w:r w:rsidRPr="00E06712">
        <w:rPr>
          <w:rFonts w:ascii="Aptos Light" w:hAnsi="Aptos Light"/>
          <w:sz w:val="24"/>
        </w:rPr>
        <w:t>pusiero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harla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compart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storia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lient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avideñas</w:t>
      </w:r>
      <w:proofErr w:type="spellEnd"/>
      <w:r w:rsidRPr="00E06712">
        <w:rPr>
          <w:rFonts w:ascii="Aptos Light" w:hAnsi="Aptos Light"/>
          <w:sz w:val="24"/>
        </w:rPr>
        <w:t>. Los chicos le</w:t>
      </w:r>
      <w:r w:rsidR="00530B16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gradecieron</w:t>
      </w:r>
      <w:proofErr w:type="spellEnd"/>
      <w:r w:rsidRPr="00E06712">
        <w:rPr>
          <w:rFonts w:ascii="Aptos Light" w:hAnsi="Aptos Light"/>
          <w:sz w:val="24"/>
        </w:rPr>
        <w:t xml:space="preserve"> a Ma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ech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Inclu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t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ci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rsonas.Ahora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veía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o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nera</w:t>
      </w:r>
      <w:proofErr w:type="spellEnd"/>
      <w:r w:rsidRPr="00E06712">
        <w:rPr>
          <w:rFonts w:ascii="Aptos Light" w:hAnsi="Aptos Light"/>
          <w:sz w:val="24"/>
        </w:rPr>
        <w:t xml:space="preserve">, y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torno</w:t>
      </w:r>
      <w:proofErr w:type="spellEnd"/>
      <w:r w:rsidRPr="00E06712">
        <w:rPr>
          <w:rFonts w:ascii="Aptos Light" w:hAnsi="Aptos Light"/>
          <w:sz w:val="24"/>
        </w:rPr>
        <w:t xml:space="preserve"> también.</w:t>
      </w:r>
      <w:r w:rsidR="0073485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Ma </w:t>
      </w:r>
      <w:proofErr w:type="spellStart"/>
      <w:r w:rsidRPr="00E06712">
        <w:rPr>
          <w:rFonts w:ascii="Aptos Light" w:hAnsi="Aptos Light"/>
          <w:sz w:val="24"/>
        </w:rPr>
        <w:t>dijo</w:t>
      </w:r>
      <w:proofErr w:type="spellEnd"/>
      <w:r w:rsidRPr="00E06712">
        <w:rPr>
          <w:rFonts w:ascii="Aptos Light" w:hAnsi="Aptos Light"/>
          <w:sz w:val="24"/>
        </w:rPr>
        <w:t xml:space="preserve">: “Oye, </w:t>
      </w:r>
      <w:proofErr w:type="spellStart"/>
      <w:r w:rsidRPr="00E06712">
        <w:rPr>
          <w:rFonts w:ascii="Aptos Light" w:hAnsi="Aptos Light"/>
          <w:sz w:val="24"/>
        </w:rPr>
        <w:t>vosot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é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mbiado</w:t>
      </w:r>
      <w:proofErr w:type="spellEnd"/>
      <w:r w:rsidRPr="00E06712">
        <w:rPr>
          <w:rFonts w:ascii="Aptos Light" w:hAnsi="Aptos Light"/>
          <w:sz w:val="24"/>
        </w:rPr>
        <w:t xml:space="preserve">, ¡y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 me </w:t>
      </w:r>
      <w:proofErr w:type="spellStart"/>
      <w:r w:rsidRPr="00E06712">
        <w:rPr>
          <w:rFonts w:ascii="Aptos Light" w:hAnsi="Aptos Light"/>
          <w:sz w:val="24"/>
        </w:rPr>
        <w:t>alegro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mont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osotros</w:t>
      </w:r>
      <w:proofErr w:type="spellEnd"/>
      <w:r w:rsidRPr="00E06712">
        <w:rPr>
          <w:rFonts w:ascii="Aptos Light" w:hAnsi="Aptos Light"/>
          <w:sz w:val="24"/>
        </w:rPr>
        <w:t xml:space="preserve">! </w:t>
      </w:r>
      <w:proofErr w:type="spellStart"/>
      <w:r w:rsidRPr="00E06712">
        <w:rPr>
          <w:rFonts w:ascii="Aptos Light" w:hAnsi="Aptos Light"/>
          <w:sz w:val="24"/>
        </w:rPr>
        <w:t>Ahora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73485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ca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manten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va</w:t>
      </w:r>
      <w:proofErr w:type="spellEnd"/>
      <w:r w:rsidRPr="00E06712">
        <w:rPr>
          <w:rFonts w:ascii="Aptos Light" w:hAnsi="Aptos Light"/>
          <w:sz w:val="24"/>
        </w:rPr>
        <w:t xml:space="preserve"> forma de </w:t>
      </w:r>
      <w:proofErr w:type="spellStart"/>
      <w:r w:rsidRPr="00E06712">
        <w:rPr>
          <w:rFonts w:ascii="Aptos Light" w:hAnsi="Aptos Light"/>
          <w:sz w:val="24"/>
        </w:rPr>
        <w:t>veros</w:t>
      </w:r>
      <w:proofErr w:type="spellEnd"/>
      <w:r w:rsidRPr="00E06712">
        <w:rPr>
          <w:rFonts w:ascii="Aptos Light" w:hAnsi="Aptos Light"/>
          <w:sz w:val="24"/>
        </w:rPr>
        <w:t xml:space="preserve"> y de </w:t>
      </w:r>
      <w:proofErr w:type="spellStart"/>
      <w:r w:rsidRPr="00E06712">
        <w:rPr>
          <w:rFonts w:ascii="Aptos Light" w:hAnsi="Aptos Light"/>
          <w:sz w:val="24"/>
        </w:rPr>
        <w:t>mirar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futuro</w:t>
      </w:r>
      <w:proofErr w:type="spellEnd"/>
      <w:r w:rsidRPr="00E06712">
        <w:rPr>
          <w:rFonts w:ascii="Aptos Light" w:hAnsi="Aptos Light"/>
          <w:sz w:val="24"/>
        </w:rPr>
        <w:t xml:space="preserve">. Mi </w:t>
      </w:r>
      <w:proofErr w:type="spellStart"/>
      <w:r w:rsidRPr="00E06712">
        <w:rPr>
          <w:rFonts w:ascii="Aptos Light" w:hAnsi="Aptos Light"/>
          <w:sz w:val="24"/>
        </w:rPr>
        <w:t>consejo</w:t>
      </w:r>
      <w:proofErr w:type="spellEnd"/>
      <w:r w:rsidRPr="00E06712">
        <w:rPr>
          <w:rFonts w:ascii="Aptos Light" w:hAnsi="Aptos Light"/>
          <w:sz w:val="24"/>
        </w:rPr>
        <w:t xml:space="preserve">: </w:t>
      </w:r>
      <w:proofErr w:type="spellStart"/>
      <w:r w:rsidRPr="00E06712">
        <w:rPr>
          <w:rFonts w:ascii="Aptos Light" w:hAnsi="Aptos Light"/>
          <w:sz w:val="24"/>
        </w:rPr>
        <w:t>juntaros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poye</w:t>
      </w:r>
      <w:proofErr w:type="spellEnd"/>
      <w:r w:rsidRPr="00E06712">
        <w:rPr>
          <w:rFonts w:ascii="Aptos Light" w:hAnsi="Aptos Light"/>
          <w:sz w:val="24"/>
        </w:rPr>
        <w:t xml:space="preserve"> y</w:t>
      </w:r>
      <w:r w:rsidR="0073485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anime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vedad</w:t>
      </w:r>
      <w:proofErr w:type="spellEnd"/>
      <w:r w:rsidRPr="00E06712">
        <w:rPr>
          <w:rFonts w:ascii="Aptos Light" w:hAnsi="Aptos Light"/>
          <w:sz w:val="24"/>
        </w:rPr>
        <w:t xml:space="preserve">. Eso es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Espíritu Santo con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; se </w:t>
      </w:r>
      <w:proofErr w:type="spellStart"/>
      <w:r w:rsidRPr="00E06712">
        <w:rPr>
          <w:rFonts w:ascii="Aptos Light" w:hAnsi="Aptos Light"/>
          <w:sz w:val="24"/>
        </w:rPr>
        <w:t>instal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stro</w:t>
      </w:r>
      <w:proofErr w:type="spellEnd"/>
      <w:r w:rsidRPr="00E06712">
        <w:rPr>
          <w:rFonts w:ascii="Aptos Light" w:hAnsi="Aptos Light"/>
          <w:sz w:val="24"/>
        </w:rPr>
        <w:t xml:space="preserve"> ser y </w:t>
      </w:r>
      <w:proofErr w:type="spellStart"/>
      <w:r w:rsidRPr="00E06712">
        <w:rPr>
          <w:rFonts w:ascii="Aptos Light" w:hAnsi="Aptos Light"/>
          <w:sz w:val="24"/>
        </w:rPr>
        <w:t>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="0073485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uiando</w:t>
      </w:r>
      <w:proofErr w:type="spellEnd"/>
      <w:r w:rsidRPr="00E06712">
        <w:rPr>
          <w:rFonts w:ascii="Aptos Light" w:hAnsi="Aptos Light"/>
          <w:sz w:val="24"/>
        </w:rPr>
        <w:t xml:space="preserve"> a personas y sitios </w:t>
      </w:r>
      <w:proofErr w:type="spellStart"/>
      <w:r w:rsidRPr="00E06712">
        <w:rPr>
          <w:rFonts w:ascii="Aptos Light" w:hAnsi="Aptos Light"/>
          <w:sz w:val="24"/>
        </w:rPr>
        <w:t>donde</w:t>
      </w:r>
      <w:proofErr w:type="spellEnd"/>
      <w:r w:rsidRPr="00E06712">
        <w:rPr>
          <w:rFonts w:ascii="Aptos Light" w:hAnsi="Aptos Light"/>
          <w:sz w:val="24"/>
        </w:rPr>
        <w:t xml:space="preserve">, a </w:t>
      </w:r>
      <w:proofErr w:type="spellStart"/>
      <w:r w:rsidRPr="00E06712">
        <w:rPr>
          <w:rFonts w:ascii="Aptos Light" w:hAnsi="Aptos Light"/>
          <w:sz w:val="24"/>
        </w:rPr>
        <w:t>vec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Cristo </w:t>
      </w:r>
      <w:proofErr w:type="spellStart"/>
      <w:r w:rsidRPr="00E06712">
        <w:rPr>
          <w:rFonts w:ascii="Aptos Light" w:hAnsi="Aptos Light"/>
          <w:sz w:val="24"/>
        </w:rPr>
        <w:t>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</w:t>
      </w:r>
      <w:proofErr w:type="spellEnd"/>
      <w:r w:rsidRPr="00E06712">
        <w:rPr>
          <w:rFonts w:ascii="Aptos Light" w:hAnsi="Aptos Light"/>
          <w:sz w:val="24"/>
        </w:rPr>
        <w:t xml:space="preserve">. Ese es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mayor rega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73485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cib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lquiera</w:t>
      </w:r>
      <w:proofErr w:type="spellEnd"/>
      <w:r w:rsidRPr="00E06712">
        <w:rPr>
          <w:rFonts w:ascii="Aptos Light" w:hAnsi="Aptos Light"/>
          <w:sz w:val="24"/>
        </w:rPr>
        <w:t xml:space="preserve">. Pero para </w:t>
      </w:r>
      <w:proofErr w:type="spellStart"/>
      <w:r w:rsidRPr="00E06712">
        <w:rPr>
          <w:rFonts w:ascii="Aptos Light" w:hAnsi="Aptos Light"/>
          <w:sz w:val="24"/>
        </w:rPr>
        <w:t>segu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erc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aprend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b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ctú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Espíritu Santo, hay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73485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Piénsalo</w:t>
      </w:r>
      <w:proofErr w:type="spellEnd"/>
      <w:r w:rsidRPr="00E06712">
        <w:rPr>
          <w:rFonts w:ascii="Aptos Light" w:hAnsi="Aptos Light"/>
          <w:sz w:val="24"/>
        </w:rPr>
        <w:t xml:space="preserve"> bien. Si </w:t>
      </w:r>
      <w:proofErr w:type="spellStart"/>
      <w:r w:rsidRPr="00E06712">
        <w:rPr>
          <w:rFonts w:ascii="Aptos Light" w:hAnsi="Aptos Light"/>
          <w:sz w:val="24"/>
        </w:rPr>
        <w:t>necesi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yuda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st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ásate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verme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é</w:t>
      </w:r>
      <w:proofErr w:type="spellEnd"/>
      <w:r w:rsidR="00921D9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ónd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reún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peña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 xml:space="preserve">. Se llama </w:t>
      </w:r>
      <w:proofErr w:type="spellStart"/>
      <w:r w:rsidRPr="00E06712">
        <w:rPr>
          <w:rFonts w:ascii="Aptos Light" w:hAnsi="Aptos Light"/>
          <w:sz w:val="24"/>
        </w:rPr>
        <w:t>iglesia</w:t>
      </w:r>
      <w:proofErr w:type="spellEnd"/>
      <w:r w:rsidRPr="00E06712">
        <w:rPr>
          <w:rFonts w:ascii="Aptos Light" w:hAnsi="Aptos Light"/>
          <w:sz w:val="24"/>
        </w:rPr>
        <w:t xml:space="preserve">, o </w:t>
      </w:r>
      <w:proofErr w:type="spellStart"/>
      <w:r w:rsidRPr="00E06712">
        <w:rPr>
          <w:rFonts w:ascii="Aptos Light" w:hAnsi="Aptos Light"/>
          <w:sz w:val="24"/>
        </w:rPr>
        <w:t>mej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ch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comunidad de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i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ama la</w:t>
      </w:r>
      <w:r w:rsidR="00921D9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Navidad y al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, ese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elebra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vino al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>.”</w:t>
      </w:r>
    </w:p>
    <w:p w14:paraId="4E3A7A79" w14:textId="77777777" w:rsidR="00921D9F" w:rsidRPr="00E06712" w:rsidRDefault="00921D9F" w:rsidP="00E06712">
      <w:pPr>
        <w:jc w:val="both"/>
        <w:rPr>
          <w:rFonts w:ascii="Aptos Light" w:hAnsi="Aptos Light"/>
          <w:sz w:val="24"/>
        </w:rPr>
      </w:pPr>
    </w:p>
    <w:p w14:paraId="507CB65C" w14:textId="466C926F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13</w:t>
      </w:r>
    </w:p>
    <w:p w14:paraId="74C98E4A" w14:textId="39C4B2FC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>“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ntestaro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: ‘Cornelio, u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enturi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u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í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just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espet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Dios, del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ueb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judío</w:t>
      </w:r>
      <w:proofErr w:type="spellEnd"/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abl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aravill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ecibió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isit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u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áng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l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ij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lamar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a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fuer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casa y l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ntaras</w:t>
      </w:r>
      <w:proofErr w:type="spellEnd"/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iene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eci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’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sí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edr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invitó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pasar y les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i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lojamient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” </w:t>
      </w:r>
      <w:proofErr w:type="spellStart"/>
      <w:r w:rsidRPr="00E06712">
        <w:rPr>
          <w:rFonts w:ascii="Aptos Light" w:hAnsi="Aptos Light"/>
          <w:b/>
          <w:bCs/>
          <w:sz w:val="24"/>
        </w:rPr>
        <w:t>Hechos</w:t>
      </w:r>
      <w:proofErr w:type="spellEnd"/>
      <w:r w:rsidRPr="00E06712">
        <w:rPr>
          <w:rFonts w:ascii="Aptos Light" w:hAnsi="Aptos Light"/>
          <w:b/>
          <w:bCs/>
          <w:sz w:val="24"/>
        </w:rPr>
        <w:t xml:space="preserve"> 10:22-23</w:t>
      </w:r>
    </w:p>
    <w:p w14:paraId="2F425EE9" w14:textId="77777777" w:rsidR="00921D9F" w:rsidRPr="00E06712" w:rsidRDefault="00921D9F" w:rsidP="00E06712">
      <w:pPr>
        <w:jc w:val="both"/>
        <w:rPr>
          <w:rFonts w:ascii="Aptos Light" w:hAnsi="Aptos Light"/>
          <w:sz w:val="24"/>
        </w:rPr>
      </w:pPr>
    </w:p>
    <w:p w14:paraId="0E6E2CD4" w14:textId="7DABDDB5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Al día </w:t>
      </w:r>
      <w:proofErr w:type="spellStart"/>
      <w:r w:rsidRPr="00E06712">
        <w:rPr>
          <w:rFonts w:ascii="Aptos Light" w:hAnsi="Aptos Light"/>
          <w:sz w:val="24"/>
        </w:rPr>
        <w:t>siguiente</w:t>
      </w:r>
      <w:proofErr w:type="spellEnd"/>
      <w:r w:rsidRPr="00E06712">
        <w:rPr>
          <w:rFonts w:ascii="Aptos Light" w:hAnsi="Aptos Light"/>
          <w:sz w:val="24"/>
        </w:rPr>
        <w:t xml:space="preserve">, Ma </w:t>
      </w:r>
      <w:proofErr w:type="spellStart"/>
      <w:r w:rsidRPr="00E06712">
        <w:rPr>
          <w:rFonts w:ascii="Aptos Light" w:hAnsi="Aptos Light"/>
          <w:sz w:val="24"/>
        </w:rPr>
        <w:t>llegó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abr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rren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repararse</w:t>
      </w:r>
      <w:proofErr w:type="spellEnd"/>
      <w:r w:rsidRPr="00E06712">
        <w:rPr>
          <w:rFonts w:ascii="Aptos Light" w:hAnsi="Aptos Light"/>
          <w:sz w:val="24"/>
        </w:rPr>
        <w:t xml:space="preserve"> para un día </w:t>
      </w:r>
      <w:proofErr w:type="spellStart"/>
      <w:r w:rsidRPr="00E06712">
        <w:rPr>
          <w:rFonts w:ascii="Aptos Light" w:hAnsi="Aptos Light"/>
          <w:sz w:val="24"/>
        </w:rPr>
        <w:t>movidito</w:t>
      </w:r>
      <w:proofErr w:type="spellEnd"/>
      <w:r w:rsidRPr="00E06712">
        <w:rPr>
          <w:rFonts w:ascii="Aptos Light" w:hAnsi="Aptos Light"/>
          <w:sz w:val="24"/>
        </w:rPr>
        <w:t xml:space="preserve">. Al poco de </w:t>
      </w:r>
      <w:proofErr w:type="spellStart"/>
      <w:r w:rsidRPr="00E06712">
        <w:rPr>
          <w:rFonts w:ascii="Aptos Light" w:hAnsi="Aptos Light"/>
          <w:sz w:val="24"/>
        </w:rPr>
        <w:t>llega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pareció</w:t>
      </w:r>
      <w:proofErr w:type="spellEnd"/>
      <w:r w:rsidR="00DF72A8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un amigo de </w:t>
      </w:r>
      <w:proofErr w:type="spellStart"/>
      <w:r w:rsidRPr="00E06712">
        <w:rPr>
          <w:rFonts w:ascii="Aptos Light" w:hAnsi="Aptos Light"/>
          <w:sz w:val="24"/>
        </w:rPr>
        <w:t>toda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y se </w:t>
      </w:r>
      <w:proofErr w:type="spellStart"/>
      <w:r w:rsidRPr="00E06712">
        <w:rPr>
          <w:rFonts w:ascii="Aptos Light" w:hAnsi="Aptos Light"/>
          <w:sz w:val="24"/>
        </w:rPr>
        <w:t>ofrec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ch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,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l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r</w:t>
      </w:r>
      <w:proofErr w:type="spellEnd"/>
      <w:r w:rsidRPr="00E06712">
        <w:rPr>
          <w:rFonts w:ascii="Aptos Light" w:hAnsi="Aptos Light"/>
          <w:sz w:val="24"/>
        </w:rPr>
        <w:t xml:space="preserve"> antes. Ya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mayor, la </w:t>
      </w:r>
      <w:proofErr w:type="spellStart"/>
      <w:r w:rsidRPr="00E06712">
        <w:rPr>
          <w:rFonts w:ascii="Aptos Light" w:hAnsi="Aptos Light"/>
          <w:sz w:val="24"/>
        </w:rPr>
        <w:t>fuerza</w:t>
      </w:r>
      <w:proofErr w:type="spellEnd"/>
      <w:r w:rsidR="00DF72A8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no era la de antes, se </w:t>
      </w:r>
      <w:proofErr w:type="spellStart"/>
      <w:r w:rsidRPr="00E06712">
        <w:rPr>
          <w:rFonts w:ascii="Aptos Light" w:hAnsi="Aptos Light"/>
          <w:sz w:val="24"/>
        </w:rPr>
        <w:t>mov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lento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ía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orme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gramStart"/>
      <w:r w:rsidRPr="00E06712">
        <w:rPr>
          <w:rFonts w:ascii="Aptos Light" w:hAnsi="Aptos Light"/>
          <w:sz w:val="24"/>
        </w:rPr>
        <w:t>Los</w:t>
      </w:r>
      <w:proofErr w:type="gramEnd"/>
      <w:r w:rsidRPr="00E06712">
        <w:rPr>
          <w:rFonts w:ascii="Aptos Light" w:hAnsi="Aptos Light"/>
          <w:sz w:val="24"/>
        </w:rPr>
        <w:t xml:space="preserve"> dos </w:t>
      </w:r>
      <w:proofErr w:type="spellStart"/>
      <w:r w:rsidRPr="00E06712">
        <w:rPr>
          <w:rFonts w:ascii="Aptos Light" w:hAnsi="Aptos Light"/>
          <w:sz w:val="24"/>
        </w:rPr>
        <w:t>curraron</w:t>
      </w:r>
      <w:proofErr w:type="spellEnd"/>
      <w:r w:rsidRPr="00E06712">
        <w:rPr>
          <w:rFonts w:ascii="Aptos Light" w:hAnsi="Aptos Light"/>
          <w:sz w:val="24"/>
        </w:rPr>
        <w:t xml:space="preserve"> de lo </w:t>
      </w:r>
      <w:proofErr w:type="spellStart"/>
      <w:r w:rsidRPr="00E06712">
        <w:rPr>
          <w:rFonts w:ascii="Aptos Light" w:hAnsi="Aptos Light"/>
          <w:sz w:val="24"/>
        </w:rPr>
        <w:t>li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a</w:t>
      </w:r>
      <w:proofErr w:type="spellEnd"/>
      <w:r w:rsidRPr="00E06712">
        <w:rPr>
          <w:rFonts w:ascii="Aptos Light" w:hAnsi="Aptos Light"/>
          <w:sz w:val="24"/>
        </w:rPr>
        <w:t xml:space="preserve"> la</w:t>
      </w:r>
      <w:r w:rsidR="00DF72A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ñan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ent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Navidad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a la </w:t>
      </w:r>
      <w:proofErr w:type="spellStart"/>
      <w:r w:rsidRPr="00E06712">
        <w:rPr>
          <w:rFonts w:ascii="Aptos Light" w:hAnsi="Aptos Light"/>
          <w:sz w:val="24"/>
        </w:rPr>
        <w:t>vuelta</w:t>
      </w:r>
      <w:proofErr w:type="spellEnd"/>
      <w:r w:rsidRPr="00E06712">
        <w:rPr>
          <w:rFonts w:ascii="Aptos Light" w:hAnsi="Aptos Light"/>
          <w:sz w:val="24"/>
        </w:rPr>
        <w:t xml:space="preserve"> de la </w:t>
      </w:r>
      <w:proofErr w:type="spellStart"/>
      <w:r w:rsidRPr="00E06712">
        <w:rPr>
          <w:rFonts w:ascii="Aptos Light" w:hAnsi="Aptos Light"/>
          <w:sz w:val="24"/>
        </w:rPr>
        <w:t>esquina</w:t>
      </w:r>
      <w:proofErr w:type="spellEnd"/>
      <w:r w:rsidRPr="00E06712">
        <w:rPr>
          <w:rFonts w:ascii="Aptos Light" w:hAnsi="Aptos Light"/>
          <w:sz w:val="24"/>
        </w:rPr>
        <w:t>,</w:t>
      </w:r>
      <w:r w:rsidR="00DF72A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nía</w:t>
      </w:r>
      <w:proofErr w:type="spellEnd"/>
      <w:r w:rsidRPr="00E06712">
        <w:rPr>
          <w:rFonts w:ascii="Aptos Light" w:hAnsi="Aptos Light"/>
          <w:sz w:val="24"/>
        </w:rPr>
        <w:t xml:space="preserve"> medio </w:t>
      </w:r>
      <w:proofErr w:type="spellStart"/>
      <w:r w:rsidRPr="00E06712">
        <w:rPr>
          <w:rFonts w:ascii="Aptos Light" w:hAnsi="Aptos Light"/>
          <w:sz w:val="24"/>
        </w:rPr>
        <w:t>acelerada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ponerse</w:t>
      </w:r>
      <w:proofErr w:type="spellEnd"/>
      <w:r w:rsidRPr="00E06712">
        <w:rPr>
          <w:rFonts w:ascii="Aptos Light" w:hAnsi="Aptos Light"/>
          <w:sz w:val="24"/>
        </w:rPr>
        <w:t xml:space="preserve"> al día c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parativos</w:t>
      </w:r>
      <w:proofErr w:type="spellEnd"/>
      <w:r w:rsidRPr="00E06712">
        <w:rPr>
          <w:rFonts w:ascii="Aptos Light" w:hAnsi="Aptos Light"/>
          <w:sz w:val="24"/>
        </w:rPr>
        <w:t xml:space="preserve">.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era maja,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DF72A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os</w:t>
      </w:r>
      <w:proofErr w:type="spellEnd"/>
      <w:r w:rsidRPr="00E06712">
        <w:rPr>
          <w:rFonts w:ascii="Aptos Light" w:hAnsi="Aptos Light"/>
          <w:sz w:val="24"/>
        </w:rPr>
        <w:t xml:space="preserve"> dos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ez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nsados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6A5131ED" w14:textId="77777777" w:rsidR="00D8767D" w:rsidRPr="00E06712" w:rsidRDefault="00D8767D" w:rsidP="00E06712">
      <w:pPr>
        <w:jc w:val="both"/>
        <w:rPr>
          <w:rFonts w:ascii="Aptos Light" w:hAnsi="Aptos Light"/>
          <w:sz w:val="24"/>
        </w:rPr>
      </w:pPr>
    </w:p>
    <w:p w14:paraId="2ABAE03D" w14:textId="045C7716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a </w:t>
      </w:r>
      <w:proofErr w:type="spellStart"/>
      <w:r w:rsidRPr="00E06712">
        <w:rPr>
          <w:rFonts w:ascii="Aptos Light" w:hAnsi="Aptos Light"/>
          <w:sz w:val="24"/>
        </w:rPr>
        <w:t>tar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oland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fin </w:t>
      </w:r>
      <w:proofErr w:type="spellStart"/>
      <w:r w:rsidRPr="00E06712">
        <w:rPr>
          <w:rFonts w:ascii="Aptos Light" w:hAnsi="Aptos Light"/>
          <w:sz w:val="24"/>
        </w:rPr>
        <w:t>tuvieron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respi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avalanch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lientes</w:t>
      </w:r>
      <w:proofErr w:type="spellEnd"/>
      <w:r w:rsidRPr="00E06712">
        <w:rPr>
          <w:rFonts w:ascii="Aptos Light" w:hAnsi="Aptos Light"/>
          <w:sz w:val="24"/>
        </w:rPr>
        <w:t xml:space="preserve">. Se </w:t>
      </w:r>
      <w:proofErr w:type="spellStart"/>
      <w:r w:rsidRPr="00E06712">
        <w:rPr>
          <w:rFonts w:ascii="Aptos Light" w:hAnsi="Aptos Light"/>
          <w:sz w:val="24"/>
        </w:rPr>
        <w:t>sentaron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icaron</w:t>
      </w:r>
      <w:proofErr w:type="spellEnd"/>
      <w:r w:rsidRPr="00E06712">
        <w:rPr>
          <w:rFonts w:ascii="Aptos Light" w:hAnsi="Aptos Light"/>
          <w:sz w:val="24"/>
        </w:rPr>
        <w:t xml:space="preserve"> algo y</w:t>
      </w:r>
      <w:r w:rsidR="00E72F07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se </w:t>
      </w:r>
      <w:proofErr w:type="spellStart"/>
      <w:r w:rsidRPr="00E06712">
        <w:rPr>
          <w:rFonts w:ascii="Aptos Light" w:hAnsi="Aptos Light"/>
          <w:sz w:val="24"/>
        </w:rPr>
        <w:t>pusiero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harlar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Lleg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lient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Gabe se </w:t>
      </w:r>
      <w:proofErr w:type="spellStart"/>
      <w:r w:rsidRPr="00E06712">
        <w:rPr>
          <w:rFonts w:ascii="Aptos Light" w:hAnsi="Aptos Light"/>
          <w:sz w:val="24"/>
        </w:rPr>
        <w:t>levantó</w:t>
      </w:r>
      <w:proofErr w:type="spellEnd"/>
      <w:r w:rsidRPr="00E06712">
        <w:rPr>
          <w:rFonts w:ascii="Aptos Light" w:hAnsi="Aptos Light"/>
          <w:sz w:val="24"/>
        </w:rPr>
        <w:t xml:space="preserve">, se </w:t>
      </w:r>
      <w:proofErr w:type="spellStart"/>
      <w:r w:rsidRPr="00E06712">
        <w:rPr>
          <w:rFonts w:ascii="Aptos Light" w:hAnsi="Aptos Light"/>
          <w:sz w:val="24"/>
        </w:rPr>
        <w:t>escucharon</w:t>
      </w:r>
      <w:proofErr w:type="spellEnd"/>
      <w:r w:rsidRPr="00E06712">
        <w:rPr>
          <w:rFonts w:ascii="Aptos Light" w:hAnsi="Aptos Light"/>
          <w:sz w:val="24"/>
        </w:rPr>
        <w:t xml:space="preserve"> sus </w:t>
      </w:r>
      <w:proofErr w:type="spellStart"/>
      <w:r w:rsidRPr="00E06712">
        <w:rPr>
          <w:rFonts w:ascii="Aptos Light" w:hAnsi="Aptos Light"/>
          <w:sz w:val="24"/>
        </w:rPr>
        <w:t>huesos</w:t>
      </w:r>
      <w:proofErr w:type="spellEnd"/>
      <w:r w:rsidR="00E72F07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uji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soltó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quejido</w:t>
      </w:r>
      <w:proofErr w:type="spellEnd"/>
      <w:r w:rsidRPr="00E06712">
        <w:rPr>
          <w:rFonts w:ascii="Aptos Light" w:hAnsi="Aptos Light"/>
          <w:sz w:val="24"/>
        </w:rPr>
        <w:t xml:space="preserve">. “Ya no soy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de antes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intento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go</w:t>
      </w:r>
      <w:proofErr w:type="spellEnd"/>
      <w:r w:rsidRPr="00E06712">
        <w:rPr>
          <w:rFonts w:ascii="Aptos Light" w:hAnsi="Aptos Light"/>
          <w:sz w:val="24"/>
        </w:rPr>
        <w:t xml:space="preserve">.” Alguien le </w:t>
      </w:r>
      <w:proofErr w:type="spellStart"/>
      <w:r w:rsidRPr="00E06712">
        <w:rPr>
          <w:rFonts w:ascii="Aptos Light" w:hAnsi="Aptos Light"/>
          <w:sz w:val="24"/>
        </w:rPr>
        <w:t>contestó</w:t>
      </w:r>
      <w:proofErr w:type="spellEnd"/>
      <w:r w:rsidRPr="00E06712">
        <w:rPr>
          <w:rFonts w:ascii="Aptos Light" w:hAnsi="Aptos Light"/>
          <w:sz w:val="24"/>
        </w:rPr>
        <w:t>:</w:t>
      </w:r>
      <w:r w:rsidR="00E72F07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“Anda, </w:t>
      </w:r>
      <w:proofErr w:type="spellStart"/>
      <w:r w:rsidRPr="00E06712">
        <w:rPr>
          <w:rFonts w:ascii="Aptos Light" w:hAnsi="Aptos Light"/>
          <w:sz w:val="24"/>
        </w:rPr>
        <w:t>siéntate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escansa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ra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me </w:t>
      </w:r>
      <w:proofErr w:type="spellStart"/>
      <w:r w:rsidRPr="00E06712">
        <w:rPr>
          <w:rFonts w:ascii="Aptos Light" w:hAnsi="Aptos Light"/>
          <w:sz w:val="24"/>
        </w:rPr>
        <w:t>encargo</w:t>
      </w:r>
      <w:proofErr w:type="spellEnd"/>
      <w:r w:rsidRPr="00E06712">
        <w:rPr>
          <w:rFonts w:ascii="Aptos Light" w:hAnsi="Aptos Light"/>
          <w:sz w:val="24"/>
        </w:rPr>
        <w:t xml:space="preserve">.” Eran Kiara, Tyler y Blaise. </w:t>
      </w:r>
      <w:proofErr w:type="spellStart"/>
      <w:r w:rsidRPr="00E06712">
        <w:rPr>
          <w:rFonts w:ascii="Aptos Light" w:hAnsi="Aptos Light"/>
          <w:sz w:val="24"/>
        </w:rPr>
        <w:t>Hab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uelto</w:t>
      </w:r>
      <w:proofErr w:type="spellEnd"/>
      <w:r w:rsidRPr="00E06712">
        <w:rPr>
          <w:rFonts w:ascii="Aptos Light" w:hAnsi="Aptos Light"/>
          <w:sz w:val="24"/>
        </w:rPr>
        <w:t xml:space="preserve"> para</w:t>
      </w:r>
      <w:r w:rsidR="00E72F07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ch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. Ma </w:t>
      </w:r>
      <w:proofErr w:type="spellStart"/>
      <w:r w:rsidRPr="00E06712">
        <w:rPr>
          <w:rFonts w:ascii="Aptos Light" w:hAnsi="Aptos Light"/>
          <w:sz w:val="24"/>
        </w:rPr>
        <w:t>sonreía</w:t>
      </w:r>
      <w:proofErr w:type="spellEnd"/>
      <w:r w:rsidRPr="00E06712">
        <w:rPr>
          <w:rFonts w:ascii="Aptos Light" w:hAnsi="Aptos Light"/>
          <w:sz w:val="24"/>
        </w:rPr>
        <w:t xml:space="preserve"> y les </w:t>
      </w:r>
      <w:proofErr w:type="spellStart"/>
      <w:r w:rsidRPr="00E06712">
        <w:rPr>
          <w:rFonts w:ascii="Aptos Light" w:hAnsi="Aptos Light"/>
          <w:sz w:val="24"/>
        </w:rPr>
        <w:t>dijo</w:t>
      </w:r>
      <w:proofErr w:type="spellEnd"/>
      <w:r w:rsidRPr="00E06712">
        <w:rPr>
          <w:rFonts w:ascii="Aptos Light" w:hAnsi="Aptos Light"/>
          <w:sz w:val="24"/>
        </w:rPr>
        <w:t xml:space="preserve">: “Ya </w:t>
      </w:r>
      <w:proofErr w:type="spellStart"/>
      <w:r w:rsidRPr="00E06712">
        <w:rPr>
          <w:rFonts w:ascii="Aptos Light" w:hAnsi="Aptos Light"/>
          <w:sz w:val="24"/>
        </w:rPr>
        <w:t>cumplisteis</w:t>
      </w:r>
      <w:proofErr w:type="spellEnd"/>
      <w:r w:rsidRPr="00E06712">
        <w:rPr>
          <w:rFonts w:ascii="Aptos Light" w:hAnsi="Aptos Light"/>
          <w:sz w:val="24"/>
        </w:rPr>
        <w:t xml:space="preserve"> las horas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o</w:t>
      </w:r>
      <w:proofErr w:type="spellEnd"/>
      <w:r w:rsidRPr="00E06712">
        <w:rPr>
          <w:rFonts w:ascii="Aptos Light" w:hAnsi="Aptos Light"/>
          <w:sz w:val="24"/>
        </w:rPr>
        <w:t xml:space="preserve"> día. No </w:t>
      </w:r>
      <w:proofErr w:type="spellStart"/>
      <w:r w:rsidRPr="00E06712">
        <w:rPr>
          <w:rFonts w:ascii="Aptos Light" w:hAnsi="Aptos Light"/>
          <w:sz w:val="24"/>
        </w:rPr>
        <w:t>tené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>.”</w:t>
      </w:r>
      <w:r w:rsidR="00470056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Tyler </w:t>
      </w:r>
      <w:proofErr w:type="spellStart"/>
      <w:r w:rsidRPr="00E06712">
        <w:rPr>
          <w:rFonts w:ascii="Aptos Light" w:hAnsi="Aptos Light"/>
          <w:sz w:val="24"/>
        </w:rPr>
        <w:t>respondió</w:t>
      </w:r>
      <w:proofErr w:type="spellEnd"/>
      <w:r w:rsidRPr="00E06712">
        <w:rPr>
          <w:rFonts w:ascii="Aptos Light" w:hAnsi="Aptos Light"/>
          <w:sz w:val="24"/>
        </w:rPr>
        <w:t xml:space="preserve">: “Lo </w:t>
      </w:r>
      <w:proofErr w:type="spellStart"/>
      <w:r w:rsidRPr="00E06712">
        <w:rPr>
          <w:rFonts w:ascii="Aptos Light" w:hAnsi="Aptos Light"/>
          <w:sz w:val="24"/>
        </w:rPr>
        <w:t>sabem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re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yudar</w:t>
      </w:r>
      <w:proofErr w:type="spellEnd"/>
      <w:r w:rsidRPr="00E06712">
        <w:rPr>
          <w:rFonts w:ascii="Aptos Light" w:hAnsi="Aptos Light"/>
          <w:sz w:val="24"/>
        </w:rPr>
        <w:t xml:space="preserve">. Es Navidad y </w:t>
      </w:r>
      <w:proofErr w:type="spellStart"/>
      <w:r w:rsidRPr="00E06712">
        <w:rPr>
          <w:rFonts w:ascii="Aptos Light" w:hAnsi="Aptos Light"/>
          <w:sz w:val="24"/>
        </w:rPr>
        <w:t>tú</w:t>
      </w:r>
      <w:proofErr w:type="spellEnd"/>
      <w:r w:rsidRPr="00E06712">
        <w:rPr>
          <w:rFonts w:ascii="Aptos Light" w:hAnsi="Aptos Light"/>
          <w:sz w:val="24"/>
        </w:rPr>
        <w:t xml:space="preserve">, Ma, </w:t>
      </w:r>
      <w:proofErr w:type="spellStart"/>
      <w:r w:rsidRPr="00E06712">
        <w:rPr>
          <w:rFonts w:ascii="Aptos Light" w:hAnsi="Aptos Light"/>
          <w:sz w:val="24"/>
        </w:rPr>
        <w:t>eres</w:t>
      </w:r>
      <w:proofErr w:type="spellEnd"/>
      <w:r w:rsidRPr="00E06712">
        <w:rPr>
          <w:rFonts w:ascii="Aptos Light" w:hAnsi="Aptos Light"/>
          <w:sz w:val="24"/>
        </w:rPr>
        <w:t xml:space="preserve"> la Navidad para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>.</w:t>
      </w:r>
      <w:r w:rsidR="00470056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Eres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un regalo. Solo </w:t>
      </w:r>
      <w:proofErr w:type="spellStart"/>
      <w:r w:rsidRPr="00E06712">
        <w:rPr>
          <w:rFonts w:ascii="Aptos Light" w:hAnsi="Aptos Light"/>
          <w:sz w:val="24"/>
        </w:rPr>
        <w:t>quere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arte</w:t>
      </w:r>
      <w:proofErr w:type="spellEnd"/>
      <w:r w:rsidRPr="00E06712">
        <w:rPr>
          <w:rFonts w:ascii="Aptos Light" w:hAnsi="Aptos Light"/>
          <w:sz w:val="24"/>
        </w:rPr>
        <w:t xml:space="preserve"> las gracias </w:t>
      </w:r>
      <w:proofErr w:type="spellStart"/>
      <w:r w:rsidRPr="00E06712">
        <w:rPr>
          <w:rFonts w:ascii="Aptos Light" w:hAnsi="Aptos Light"/>
          <w:sz w:val="24"/>
        </w:rPr>
        <w:t>ech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 </w:t>
      </w:r>
      <w:proofErr w:type="spellStart"/>
      <w:r w:rsidRPr="00E06712">
        <w:rPr>
          <w:rFonts w:ascii="Aptos Light" w:hAnsi="Aptos Light"/>
          <w:sz w:val="24"/>
        </w:rPr>
        <w:t>aunque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hag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alta</w:t>
      </w:r>
      <w:proofErr w:type="spellEnd"/>
      <w:r w:rsidRPr="00E06712">
        <w:rPr>
          <w:rFonts w:ascii="Aptos Light" w:hAnsi="Aptos Light"/>
          <w:sz w:val="24"/>
        </w:rPr>
        <w:t>.”</w:t>
      </w:r>
    </w:p>
    <w:p w14:paraId="23F2E58F" w14:textId="77777777" w:rsidR="00D8767D" w:rsidRPr="00E06712" w:rsidRDefault="00D8767D" w:rsidP="00E06712">
      <w:pPr>
        <w:jc w:val="both"/>
        <w:rPr>
          <w:rFonts w:ascii="Aptos Light" w:hAnsi="Aptos Light"/>
          <w:sz w:val="24"/>
        </w:rPr>
      </w:pPr>
    </w:p>
    <w:p w14:paraId="1AD7732D" w14:textId="77777777" w:rsidR="00CE6DBC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se </w:t>
      </w:r>
      <w:proofErr w:type="spellStart"/>
      <w:r w:rsidRPr="00E06712">
        <w:rPr>
          <w:rFonts w:ascii="Aptos Light" w:hAnsi="Aptos Light"/>
          <w:sz w:val="24"/>
        </w:rPr>
        <w:t>emocionó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montón</w:t>
      </w:r>
      <w:proofErr w:type="spellEnd"/>
      <w:r w:rsidRPr="00E06712">
        <w:rPr>
          <w:rFonts w:ascii="Aptos Light" w:hAnsi="Aptos Light"/>
          <w:sz w:val="24"/>
        </w:rPr>
        <w:t xml:space="preserve"> y les </w:t>
      </w:r>
      <w:proofErr w:type="spellStart"/>
      <w:r w:rsidRPr="00E06712">
        <w:rPr>
          <w:rFonts w:ascii="Aptos Light" w:hAnsi="Aptos Light"/>
          <w:sz w:val="24"/>
        </w:rPr>
        <w:t>dijo</w:t>
      </w:r>
      <w:proofErr w:type="spellEnd"/>
      <w:r w:rsidRPr="00E06712">
        <w:rPr>
          <w:rFonts w:ascii="Aptos Light" w:hAnsi="Aptos Light"/>
          <w:sz w:val="24"/>
        </w:rPr>
        <w:t>: “</w:t>
      </w:r>
      <w:proofErr w:type="spellStart"/>
      <w:r w:rsidRPr="00E06712">
        <w:rPr>
          <w:rFonts w:ascii="Aptos Light" w:hAnsi="Aptos Light"/>
          <w:sz w:val="24"/>
        </w:rPr>
        <w:t>Mirad</w:t>
      </w:r>
      <w:proofErr w:type="spellEnd"/>
      <w:r w:rsidRPr="00E06712">
        <w:rPr>
          <w:rFonts w:ascii="Aptos Light" w:hAnsi="Aptos Light"/>
          <w:sz w:val="24"/>
        </w:rPr>
        <w:t xml:space="preserve"> chicos, </w:t>
      </w:r>
      <w:proofErr w:type="spellStart"/>
      <w:r w:rsidRPr="00E06712">
        <w:rPr>
          <w:rFonts w:ascii="Aptos Light" w:hAnsi="Aptos Light"/>
          <w:sz w:val="24"/>
        </w:rPr>
        <w:t>so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ue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. Ayuda </w:t>
      </w:r>
      <w:proofErr w:type="spellStart"/>
      <w:r w:rsidRPr="00E06712">
        <w:rPr>
          <w:rFonts w:ascii="Aptos Light" w:hAnsi="Aptos Light"/>
          <w:sz w:val="24"/>
        </w:rPr>
        <w:t>juntarse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="00470056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mpuls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c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o buen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nes</w:t>
      </w:r>
      <w:proofErr w:type="spellEnd"/>
      <w:r w:rsidRPr="00E06712">
        <w:rPr>
          <w:rFonts w:ascii="Aptos Light" w:hAnsi="Aptos Light"/>
          <w:sz w:val="24"/>
        </w:rPr>
        <w:t xml:space="preserve">. Este sitio </w:t>
      </w:r>
      <w:proofErr w:type="spellStart"/>
      <w:r w:rsidRPr="00E06712">
        <w:rPr>
          <w:rFonts w:ascii="Aptos Light" w:hAnsi="Aptos Light"/>
          <w:sz w:val="24"/>
        </w:rPr>
        <w:t>cerrará</w:t>
      </w:r>
      <w:proofErr w:type="spellEnd"/>
      <w:r w:rsidRPr="00E06712">
        <w:rPr>
          <w:rFonts w:ascii="Aptos Light" w:hAnsi="Aptos Light"/>
          <w:sz w:val="24"/>
        </w:rPr>
        <w:t xml:space="preserve"> pronto y </w:t>
      </w:r>
      <w:proofErr w:type="spellStart"/>
      <w:r w:rsidRPr="00E06712">
        <w:rPr>
          <w:rFonts w:ascii="Aptos Light" w:hAnsi="Aptos Light"/>
          <w:sz w:val="24"/>
        </w:rPr>
        <w:t>es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contré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="00D8767D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omunidad </w:t>
      </w:r>
      <w:proofErr w:type="spellStart"/>
      <w:r w:rsidRPr="00E06712">
        <w:rPr>
          <w:rFonts w:ascii="Aptos Light" w:hAnsi="Aptos Light"/>
          <w:sz w:val="24"/>
        </w:rPr>
        <w:t>don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á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c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ondad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justicia</w:t>
      </w:r>
      <w:proofErr w:type="spellEnd"/>
      <w:r w:rsidRPr="00E06712">
        <w:rPr>
          <w:rFonts w:ascii="Aptos Light" w:hAnsi="Aptos Light"/>
          <w:sz w:val="24"/>
        </w:rPr>
        <w:t xml:space="preserve"> y amor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más</w:t>
      </w:r>
      <w:proofErr w:type="spellEnd"/>
      <w:r w:rsidRPr="00E06712">
        <w:rPr>
          <w:rFonts w:ascii="Aptos Light" w:hAnsi="Aptos Light"/>
          <w:sz w:val="24"/>
        </w:rPr>
        <w:t xml:space="preserve">.” “¿Y </w:t>
      </w:r>
      <w:proofErr w:type="spellStart"/>
      <w:r w:rsidRPr="00E06712">
        <w:rPr>
          <w:rFonts w:ascii="Aptos Light" w:hAnsi="Aptos Light"/>
          <w:sz w:val="24"/>
        </w:rPr>
        <w:t>dónd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encuentra</w:t>
      </w:r>
      <w:proofErr w:type="spellEnd"/>
      <w:r w:rsidRPr="00E06712">
        <w:rPr>
          <w:rFonts w:ascii="Aptos Light" w:hAnsi="Aptos Light"/>
          <w:sz w:val="24"/>
        </w:rPr>
        <w:t xml:space="preserve"> ese </w:t>
      </w:r>
      <w:proofErr w:type="spellStart"/>
      <w:r w:rsidRPr="00E06712">
        <w:rPr>
          <w:rFonts w:ascii="Aptos Light" w:hAnsi="Aptos Light"/>
          <w:sz w:val="24"/>
        </w:rPr>
        <w:t>tipo</w:t>
      </w:r>
      <w:proofErr w:type="spellEnd"/>
      <w:r w:rsidR="00D8767D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de </w:t>
      </w:r>
      <w:proofErr w:type="spellStart"/>
      <w:r w:rsidRPr="00E06712">
        <w:rPr>
          <w:rFonts w:ascii="Aptos Light" w:hAnsi="Aptos Light"/>
          <w:sz w:val="24"/>
        </w:rPr>
        <w:t>apoyo</w:t>
      </w:r>
      <w:proofErr w:type="spellEnd"/>
      <w:r w:rsidRPr="00E06712">
        <w:rPr>
          <w:rFonts w:ascii="Aptos Light" w:hAnsi="Aptos Light"/>
          <w:sz w:val="24"/>
        </w:rPr>
        <w:t xml:space="preserve">?” </w:t>
      </w:r>
      <w:proofErr w:type="spellStart"/>
      <w:r w:rsidRPr="00E06712">
        <w:rPr>
          <w:rFonts w:ascii="Aptos Light" w:hAnsi="Aptos Light"/>
          <w:sz w:val="24"/>
        </w:rPr>
        <w:t>preguntó</w:t>
      </w:r>
      <w:proofErr w:type="spellEnd"/>
      <w:r w:rsidRPr="00E06712">
        <w:rPr>
          <w:rFonts w:ascii="Aptos Light" w:hAnsi="Aptos Light"/>
          <w:sz w:val="24"/>
        </w:rPr>
        <w:t xml:space="preserve"> Blaise. “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soy </w:t>
      </w:r>
      <w:proofErr w:type="spellStart"/>
      <w:r w:rsidRPr="00E06712">
        <w:rPr>
          <w:rFonts w:ascii="Aptos Light" w:hAnsi="Aptos Light"/>
          <w:sz w:val="24"/>
        </w:rPr>
        <w:t>parte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gregació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Jesucristo. Se llama</w:t>
      </w:r>
      <w:r w:rsidR="00D8767D" w:rsidRPr="00E06712">
        <w:rPr>
          <w:rFonts w:ascii="Aptos Light" w:hAnsi="Aptos Light"/>
          <w:sz w:val="24"/>
        </w:rPr>
        <w:t xml:space="preserve"> </w:t>
      </w:r>
    </w:p>
    <w:p w14:paraId="440468F9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7F99E653" w14:textId="566A3873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lastRenderedPageBreak/>
        <w:t xml:space="preserve">Iglesia </w:t>
      </w:r>
      <w:proofErr w:type="spellStart"/>
      <w:r w:rsidRPr="00E06712">
        <w:rPr>
          <w:rFonts w:ascii="Aptos Light" w:hAnsi="Aptos Light"/>
          <w:sz w:val="24"/>
        </w:rPr>
        <w:t>Luterana</w:t>
      </w:r>
      <w:proofErr w:type="spellEnd"/>
      <w:r w:rsidRPr="00E06712">
        <w:rPr>
          <w:rFonts w:ascii="Aptos Light" w:hAnsi="Aptos Light"/>
          <w:sz w:val="24"/>
        </w:rPr>
        <w:t xml:space="preserve"> de la Santa Cruz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Cuarta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vi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ráis</w:t>
      </w:r>
      <w:proofErr w:type="spellEnd"/>
      <w:r w:rsidRPr="00E06712">
        <w:rPr>
          <w:rFonts w:ascii="Aptos Light" w:hAnsi="Aptos Light"/>
          <w:sz w:val="24"/>
        </w:rPr>
        <w:t xml:space="preserve">: </w:t>
      </w:r>
      <w:proofErr w:type="spellStart"/>
      <w:r w:rsidRPr="00E06712">
        <w:rPr>
          <w:rFonts w:ascii="Aptos Light" w:hAnsi="Aptos Light"/>
          <w:sz w:val="24"/>
        </w:rPr>
        <w:t>está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emp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ienvenidos</w:t>
      </w:r>
      <w:proofErr w:type="spellEnd"/>
      <w:r w:rsidRPr="00E06712">
        <w:rPr>
          <w:rFonts w:ascii="Aptos Light" w:hAnsi="Aptos Light"/>
          <w:sz w:val="24"/>
        </w:rPr>
        <w:t>.”</w:t>
      </w:r>
    </w:p>
    <w:p w14:paraId="00E4EE88" w14:textId="77777777" w:rsidR="00470056" w:rsidRPr="00E06712" w:rsidRDefault="00470056" w:rsidP="00E06712">
      <w:pPr>
        <w:jc w:val="both"/>
        <w:rPr>
          <w:rFonts w:ascii="Aptos Light" w:hAnsi="Aptos Light"/>
          <w:sz w:val="24"/>
        </w:rPr>
      </w:pPr>
    </w:p>
    <w:p w14:paraId="4E2604F3" w14:textId="3BE95169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14</w:t>
      </w:r>
    </w:p>
    <w:p w14:paraId="338EB793" w14:textId="60811451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ensem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óm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otivarn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un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gramStart"/>
      <w:r w:rsidRPr="00E06712">
        <w:rPr>
          <w:rFonts w:ascii="Aptos Light" w:hAnsi="Aptos Light"/>
          <w:b/>
          <w:bCs/>
          <w:i/>
          <w:iCs/>
          <w:sz w:val="24"/>
        </w:rPr>
        <w:t>a</w:t>
      </w:r>
      <w:proofErr w:type="gram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otr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a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ma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ace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bien, si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eja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juntarn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mo</w:t>
      </w:r>
      <w:proofErr w:type="spellEnd"/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ac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lgun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in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nimándon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á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ú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hor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em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s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cerc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ía.” </w:t>
      </w:r>
      <w:proofErr w:type="spellStart"/>
      <w:r w:rsidRPr="00E06712">
        <w:rPr>
          <w:rFonts w:ascii="Aptos Light" w:hAnsi="Aptos Light"/>
          <w:b/>
          <w:bCs/>
          <w:sz w:val="24"/>
        </w:rPr>
        <w:t>Hebreos</w:t>
      </w:r>
      <w:proofErr w:type="spellEnd"/>
      <w:r w:rsidRPr="00E06712">
        <w:rPr>
          <w:rFonts w:ascii="Aptos Light" w:hAnsi="Aptos Light"/>
          <w:b/>
          <w:bCs/>
          <w:sz w:val="24"/>
        </w:rPr>
        <w:t xml:space="preserve"> 10:24-25</w:t>
      </w:r>
    </w:p>
    <w:p w14:paraId="3A966F17" w14:textId="77777777" w:rsidR="00D8767D" w:rsidRPr="00E06712" w:rsidRDefault="00D8767D" w:rsidP="00E06712">
      <w:pPr>
        <w:jc w:val="both"/>
        <w:rPr>
          <w:rFonts w:ascii="Aptos Light" w:hAnsi="Aptos Light"/>
          <w:sz w:val="24"/>
        </w:rPr>
      </w:pPr>
    </w:p>
    <w:p w14:paraId="05846841" w14:textId="44CC748D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ntados</w:t>
      </w:r>
      <w:proofErr w:type="spellEnd"/>
      <w:r w:rsidRPr="00E06712">
        <w:rPr>
          <w:rFonts w:ascii="Aptos Light" w:hAnsi="Aptos Light"/>
          <w:sz w:val="24"/>
        </w:rPr>
        <w:t xml:space="preserve"> con Ma y Gabe, Ma </w:t>
      </w:r>
      <w:proofErr w:type="spellStart"/>
      <w:r w:rsidRPr="00E06712">
        <w:rPr>
          <w:rFonts w:ascii="Aptos Light" w:hAnsi="Aptos Light"/>
          <w:sz w:val="24"/>
        </w:rPr>
        <w:t>soltó</w:t>
      </w:r>
      <w:proofErr w:type="spellEnd"/>
      <w:r w:rsidRPr="00E06712">
        <w:rPr>
          <w:rFonts w:ascii="Aptos Light" w:hAnsi="Aptos Light"/>
          <w:sz w:val="24"/>
        </w:rPr>
        <w:t>: “</w:t>
      </w:r>
      <w:proofErr w:type="spellStart"/>
      <w:r w:rsidRPr="00E06712">
        <w:rPr>
          <w:rFonts w:ascii="Aptos Light" w:hAnsi="Aptos Light"/>
          <w:sz w:val="24"/>
        </w:rPr>
        <w:t>Decí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vosot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soy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la Navidad. ¿Pero</w:t>
      </w:r>
      <w:r w:rsidR="00745B27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a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ferís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?” Los chicos </w:t>
      </w:r>
      <w:proofErr w:type="spellStart"/>
      <w:r w:rsidRPr="00E06712">
        <w:rPr>
          <w:rFonts w:ascii="Aptos Light" w:hAnsi="Aptos Light"/>
          <w:sz w:val="24"/>
        </w:rPr>
        <w:t>empezaro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on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, para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, la Navidad era pillar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v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desconectar</w:t>
      </w:r>
      <w:proofErr w:type="spellEnd"/>
      <w:r w:rsidR="000148AE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del </w:t>
      </w:r>
      <w:proofErr w:type="spellStart"/>
      <w:r w:rsidRPr="00E06712">
        <w:rPr>
          <w:rFonts w:ascii="Aptos Light" w:hAnsi="Aptos Light"/>
          <w:sz w:val="24"/>
        </w:rPr>
        <w:t>col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stren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charr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rop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va</w:t>
      </w:r>
      <w:proofErr w:type="spellEnd"/>
      <w:r w:rsidRPr="00E06712">
        <w:rPr>
          <w:rFonts w:ascii="Aptos Light" w:hAnsi="Aptos Light"/>
          <w:sz w:val="24"/>
        </w:rPr>
        <w:t xml:space="preserve">. Era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pectácu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avideños</w:t>
      </w:r>
      <w:proofErr w:type="spellEnd"/>
      <w:r w:rsidRPr="00E06712">
        <w:rPr>
          <w:rFonts w:ascii="Aptos Light" w:hAnsi="Aptos Light"/>
          <w:sz w:val="24"/>
        </w:rPr>
        <w:t xml:space="preserve"> con luces a lo </w:t>
      </w:r>
      <w:proofErr w:type="spellStart"/>
      <w:r w:rsidRPr="00E06712">
        <w:rPr>
          <w:rFonts w:ascii="Aptos Light" w:hAnsi="Aptos Light"/>
          <w:sz w:val="24"/>
        </w:rPr>
        <w:t>besti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competir</w:t>
      </w:r>
      <w:proofErr w:type="spellEnd"/>
      <w:r w:rsidRPr="00E06712">
        <w:rPr>
          <w:rFonts w:ascii="Aptos Light" w:hAnsi="Aptos Light"/>
          <w:sz w:val="24"/>
        </w:rPr>
        <w:t xml:space="preserve"> a</w:t>
      </w:r>
      <w:r w:rsidR="000148AE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ié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ía</w:t>
      </w:r>
      <w:proofErr w:type="spellEnd"/>
      <w:r w:rsidRPr="00E06712">
        <w:rPr>
          <w:rFonts w:ascii="Aptos Light" w:hAnsi="Aptos Light"/>
          <w:sz w:val="24"/>
        </w:rPr>
        <w:t xml:space="preserve"> la casa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luminada</w:t>
      </w:r>
      <w:proofErr w:type="spellEnd"/>
      <w:r w:rsidRPr="00E06712">
        <w:rPr>
          <w:rFonts w:ascii="Aptos Light" w:hAnsi="Aptos Light"/>
          <w:sz w:val="24"/>
        </w:rPr>
        <w:t xml:space="preserve"> del barrio, </w:t>
      </w:r>
      <w:proofErr w:type="spellStart"/>
      <w:r w:rsidRPr="00E06712">
        <w:rPr>
          <w:rFonts w:ascii="Aptos Light" w:hAnsi="Aptos Light"/>
          <w:sz w:val="24"/>
        </w:rPr>
        <w:t>i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ompra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oners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orad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dulc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anecill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huches</w:t>
      </w:r>
      <w:proofErr w:type="spellEnd"/>
      <w:r w:rsidRPr="00E06712">
        <w:rPr>
          <w:rFonts w:ascii="Aptos Light" w:hAnsi="Aptos Light"/>
          <w:sz w:val="24"/>
        </w:rPr>
        <w:t>. También</w:t>
      </w:r>
      <w:r w:rsidR="000148AE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era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ré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í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amiliares</w:t>
      </w:r>
      <w:proofErr w:type="spellEnd"/>
      <w:r w:rsidRPr="00E06712">
        <w:rPr>
          <w:rFonts w:ascii="Aptos Light" w:hAnsi="Aptos Light"/>
          <w:sz w:val="24"/>
        </w:rPr>
        <w:t xml:space="preserve">… Vamos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lista</w:t>
      </w:r>
      <w:proofErr w:type="spellEnd"/>
      <w:r w:rsidRPr="00E06712">
        <w:rPr>
          <w:rFonts w:ascii="Aptos Light" w:hAnsi="Aptos Light"/>
          <w:sz w:val="24"/>
        </w:rPr>
        <w:t xml:space="preserve"> era interminable.</w:t>
      </w:r>
    </w:p>
    <w:p w14:paraId="72F04443" w14:textId="77777777" w:rsidR="00D8767D" w:rsidRPr="00E06712" w:rsidRDefault="00D8767D" w:rsidP="00E06712">
      <w:pPr>
        <w:jc w:val="both"/>
        <w:rPr>
          <w:rFonts w:ascii="Aptos Light" w:hAnsi="Aptos Light"/>
          <w:sz w:val="24"/>
        </w:rPr>
      </w:pPr>
    </w:p>
    <w:p w14:paraId="2631738D" w14:textId="4392D488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uego </w:t>
      </w:r>
      <w:proofErr w:type="spellStart"/>
      <w:r w:rsidRPr="00E06712">
        <w:rPr>
          <w:rFonts w:ascii="Aptos Light" w:hAnsi="Aptos Light"/>
          <w:sz w:val="24"/>
        </w:rPr>
        <w:t>dije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viéndol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, se </w:t>
      </w:r>
      <w:proofErr w:type="spellStart"/>
      <w:r w:rsidRPr="00E06712">
        <w:rPr>
          <w:rFonts w:ascii="Aptos Light" w:hAnsi="Aptos Light"/>
          <w:sz w:val="24"/>
        </w:rPr>
        <w:t>die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ent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Navidad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uida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más</w:t>
      </w:r>
      <w:proofErr w:type="spellEnd"/>
      <w:r w:rsidRPr="00E06712">
        <w:rPr>
          <w:rFonts w:ascii="Aptos Light" w:hAnsi="Aptos Light"/>
          <w:sz w:val="24"/>
        </w:rPr>
        <w:t xml:space="preserve">, de </w:t>
      </w:r>
      <w:r w:rsidR="000148AE" w:rsidRPr="00E06712">
        <w:rPr>
          <w:rFonts w:ascii="Aptos Light" w:hAnsi="Aptos Light"/>
          <w:sz w:val="24"/>
        </w:rPr>
        <w:t xml:space="preserve">levanter </w:t>
      </w:r>
      <w:r w:rsidRPr="00E06712">
        <w:rPr>
          <w:rFonts w:ascii="Aptos Light" w:hAnsi="Aptos Light"/>
          <w:sz w:val="24"/>
        </w:rPr>
        <w:t xml:space="preserve">a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t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reded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ch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. En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z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bondad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alegría</w:t>
      </w:r>
      <w:proofErr w:type="spellEnd"/>
      <w:r w:rsidRPr="00E06712">
        <w:rPr>
          <w:rFonts w:ascii="Aptos Light" w:hAnsi="Aptos Light"/>
          <w:sz w:val="24"/>
        </w:rPr>
        <w:t xml:space="preserve">. Sus palabras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ían</w:t>
      </w:r>
      <w:proofErr w:type="spellEnd"/>
      <w:r w:rsidR="000148AE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mbi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día. </w:t>
      </w:r>
      <w:proofErr w:type="spellStart"/>
      <w:r w:rsidRPr="00E06712">
        <w:rPr>
          <w:rFonts w:ascii="Aptos Light" w:hAnsi="Aptos Light"/>
          <w:sz w:val="24"/>
        </w:rPr>
        <w:t>Dije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gracias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aj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sus </w:t>
      </w:r>
      <w:proofErr w:type="spellStart"/>
      <w:r w:rsidRPr="00E06712">
        <w:rPr>
          <w:rFonts w:ascii="Aptos Light" w:hAnsi="Aptos Light"/>
          <w:sz w:val="24"/>
        </w:rPr>
        <w:t>vida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ansform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uz. </w:t>
      </w:r>
      <w:proofErr w:type="spellStart"/>
      <w:r w:rsidRPr="00E06712">
        <w:rPr>
          <w:rFonts w:ascii="Aptos Light" w:hAnsi="Aptos Light"/>
          <w:sz w:val="24"/>
        </w:rPr>
        <w:t>Ve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="000148AE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la </w:t>
      </w:r>
      <w:proofErr w:type="spellStart"/>
      <w:r w:rsidRPr="00E06712">
        <w:rPr>
          <w:rFonts w:ascii="Aptos Light" w:hAnsi="Aptos Light"/>
          <w:sz w:val="24"/>
        </w:rPr>
        <w:t>magia</w:t>
      </w:r>
      <w:proofErr w:type="spellEnd"/>
      <w:r w:rsidRPr="00E06712">
        <w:rPr>
          <w:rFonts w:ascii="Aptos Light" w:hAnsi="Aptos Light"/>
          <w:sz w:val="24"/>
        </w:rPr>
        <w:t xml:space="preserve"> de la Navidad y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otiv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Dios vino al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bebé</w:t>
      </w:r>
      <w:proofErr w:type="spellEnd"/>
      <w:r w:rsidRPr="00E06712">
        <w:rPr>
          <w:rFonts w:ascii="Aptos Light" w:hAnsi="Aptos Light"/>
          <w:sz w:val="24"/>
        </w:rPr>
        <w:t xml:space="preserve">. Rara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r w:rsidR="000148AE" w:rsidRPr="00E06712">
        <w:rPr>
          <w:rFonts w:ascii="Aptos Light" w:hAnsi="Aptos Light"/>
          <w:sz w:val="24"/>
        </w:rPr>
        <w:t xml:space="preserve">passado </w:t>
      </w:r>
      <w:proofErr w:type="spellStart"/>
      <w:r w:rsidRPr="00E06712">
        <w:rPr>
          <w:rFonts w:ascii="Aptos Light" w:hAnsi="Aptos Light"/>
          <w:sz w:val="24"/>
        </w:rPr>
        <w:t>tiempo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algui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, y </w:t>
      </w:r>
      <w:proofErr w:type="spellStart"/>
      <w:r w:rsidRPr="00E06712">
        <w:rPr>
          <w:rFonts w:ascii="Aptos Light" w:hAnsi="Aptos Light"/>
          <w:sz w:val="24"/>
        </w:rPr>
        <w:t>ojal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ubi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dult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. Estaba </w:t>
      </w:r>
      <w:proofErr w:type="spellStart"/>
      <w:r w:rsidRPr="00E06712">
        <w:rPr>
          <w:rFonts w:ascii="Aptos Light" w:hAnsi="Aptos Light"/>
          <w:sz w:val="24"/>
        </w:rPr>
        <w:t>dispues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cercars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="000148AE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ngú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o</w:t>
      </w:r>
      <w:proofErr w:type="spellEnd"/>
      <w:r w:rsidRPr="00E06712">
        <w:rPr>
          <w:rFonts w:ascii="Aptos Light" w:hAnsi="Aptos Light"/>
          <w:sz w:val="24"/>
        </w:rPr>
        <w:t xml:space="preserve"> mayor se </w:t>
      </w:r>
      <w:proofErr w:type="spellStart"/>
      <w:r w:rsidRPr="00E06712">
        <w:rPr>
          <w:rFonts w:ascii="Aptos Light" w:hAnsi="Aptos Light"/>
          <w:sz w:val="24"/>
        </w:rPr>
        <w:t>animaba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570A5CB1" w14:textId="77777777" w:rsidR="00D8767D" w:rsidRPr="00E06712" w:rsidRDefault="00D8767D" w:rsidP="00E06712">
      <w:pPr>
        <w:ind w:firstLine="720"/>
        <w:jc w:val="both"/>
        <w:rPr>
          <w:rFonts w:ascii="Aptos Light" w:hAnsi="Aptos Light"/>
          <w:sz w:val="24"/>
        </w:rPr>
      </w:pPr>
    </w:p>
    <w:p w14:paraId="7DFF0CAB" w14:textId="2A0DD501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Por </w:t>
      </w:r>
      <w:proofErr w:type="spellStart"/>
      <w:r w:rsidRPr="00E06712">
        <w:rPr>
          <w:rFonts w:ascii="Aptos Light" w:hAnsi="Aptos Light"/>
          <w:sz w:val="24"/>
        </w:rPr>
        <w:t>charl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nteriores</w:t>
      </w:r>
      <w:proofErr w:type="spellEnd"/>
      <w:r w:rsidRPr="00E06712">
        <w:rPr>
          <w:rFonts w:ascii="Aptos Light" w:hAnsi="Aptos Light"/>
          <w:sz w:val="24"/>
        </w:rPr>
        <w:t xml:space="preserve">, Ma </w:t>
      </w:r>
      <w:proofErr w:type="spellStart"/>
      <w:r w:rsidRPr="00E06712">
        <w:rPr>
          <w:rFonts w:ascii="Aptos Light" w:hAnsi="Aptos Light"/>
          <w:sz w:val="24"/>
        </w:rPr>
        <w:t>s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os</w:t>
      </w:r>
      <w:proofErr w:type="spellEnd"/>
      <w:r w:rsidRPr="00E06712">
        <w:rPr>
          <w:rFonts w:ascii="Aptos Light" w:hAnsi="Aptos Light"/>
          <w:sz w:val="24"/>
        </w:rPr>
        <w:t xml:space="preserve"> chicos antes </w:t>
      </w:r>
      <w:proofErr w:type="spellStart"/>
      <w:r w:rsidRPr="00E06712">
        <w:rPr>
          <w:rFonts w:ascii="Aptos Light" w:hAnsi="Aptos Light"/>
          <w:sz w:val="24"/>
        </w:rPr>
        <w:t>sol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r</w:t>
      </w:r>
      <w:proofErr w:type="spellEnd"/>
      <w:r w:rsidRPr="00E06712">
        <w:rPr>
          <w:rFonts w:ascii="Aptos Light" w:hAnsi="Aptos Light"/>
          <w:sz w:val="24"/>
        </w:rPr>
        <w:t xml:space="preserve"> a la </w:t>
      </w:r>
      <w:proofErr w:type="spellStart"/>
      <w:r w:rsidRPr="00E06712">
        <w:rPr>
          <w:rFonts w:ascii="Aptos Light" w:hAnsi="Aptos Light"/>
          <w:sz w:val="24"/>
        </w:rPr>
        <w:t>iglesi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salie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y</w:t>
      </w:r>
      <w:proofErr w:type="spellEnd"/>
      <w:r w:rsidR="0036081A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bien. Cuando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padres de Tyler se </w:t>
      </w:r>
      <w:proofErr w:type="spellStart"/>
      <w:r w:rsidRPr="00E06712">
        <w:rPr>
          <w:rFonts w:ascii="Aptos Light" w:hAnsi="Aptos Light"/>
          <w:sz w:val="24"/>
        </w:rPr>
        <w:t>separaron</w:t>
      </w:r>
      <w:proofErr w:type="spellEnd"/>
      <w:r w:rsidRPr="00E06712">
        <w:rPr>
          <w:rFonts w:ascii="Aptos Light" w:hAnsi="Aptos Light"/>
          <w:sz w:val="24"/>
        </w:rPr>
        <w:t xml:space="preserve">,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de la </w:t>
      </w:r>
      <w:proofErr w:type="spellStart"/>
      <w:r w:rsidRPr="00E06712">
        <w:rPr>
          <w:rFonts w:ascii="Aptos Light" w:hAnsi="Aptos Light"/>
          <w:sz w:val="24"/>
        </w:rPr>
        <w:t>congregaci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ez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mirar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aro</w:t>
      </w:r>
      <w:proofErr w:type="spellEnd"/>
      <w:r w:rsidRPr="00E06712">
        <w:rPr>
          <w:rFonts w:ascii="Aptos Light" w:hAnsi="Aptos Light"/>
          <w:sz w:val="24"/>
        </w:rPr>
        <w:t xml:space="preserve">. En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36081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so</w:t>
      </w:r>
      <w:proofErr w:type="spellEnd"/>
      <w:r w:rsidRPr="00E06712">
        <w:rPr>
          <w:rFonts w:ascii="Aptos Light" w:hAnsi="Aptos Light"/>
          <w:sz w:val="24"/>
        </w:rPr>
        <w:t xml:space="preserve"> de Blaise,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atuaj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ell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padre </w:t>
      </w:r>
      <w:proofErr w:type="spellStart"/>
      <w:r w:rsidRPr="00E06712">
        <w:rPr>
          <w:rFonts w:ascii="Aptos Light" w:hAnsi="Aptos Light"/>
          <w:sz w:val="24"/>
        </w:rPr>
        <w:t>fueron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problema</w:t>
      </w:r>
      <w:proofErr w:type="spellEnd"/>
      <w:r w:rsidRPr="00E06712">
        <w:rPr>
          <w:rFonts w:ascii="Aptos Light" w:hAnsi="Aptos Light"/>
          <w:sz w:val="24"/>
        </w:rPr>
        <w:t xml:space="preserve">. Y </w:t>
      </w:r>
      <w:proofErr w:type="spellStart"/>
      <w:r w:rsidRPr="00E06712">
        <w:rPr>
          <w:rFonts w:ascii="Aptos Light" w:hAnsi="Aptos Light"/>
          <w:sz w:val="24"/>
        </w:rPr>
        <w:t>o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ces</w:t>
      </w:r>
      <w:proofErr w:type="spellEnd"/>
      <w:r w:rsidRPr="00E06712">
        <w:rPr>
          <w:rFonts w:ascii="Aptos Light" w:hAnsi="Aptos Light"/>
          <w:sz w:val="24"/>
        </w:rPr>
        <w:t xml:space="preserve">, la </w:t>
      </w:r>
      <w:proofErr w:type="spellStart"/>
      <w:r w:rsidRPr="00E06712">
        <w:rPr>
          <w:rFonts w:ascii="Aptos Light" w:hAnsi="Aptos Light"/>
          <w:sz w:val="24"/>
        </w:rPr>
        <w:t>iglesia</w:t>
      </w:r>
      <w:proofErr w:type="spellEnd"/>
      <w:r w:rsidRPr="00E06712">
        <w:rPr>
          <w:rFonts w:ascii="Aptos Light" w:hAnsi="Aptos Light"/>
          <w:sz w:val="24"/>
        </w:rPr>
        <w:t xml:space="preserve"> era</w:t>
      </w:r>
      <w:r w:rsidR="0036081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masiad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grupit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no eras del </w:t>
      </w:r>
      <w:proofErr w:type="spellStart"/>
      <w:r w:rsidRPr="00E06712">
        <w:rPr>
          <w:rFonts w:ascii="Aptos Light" w:hAnsi="Aptos Light"/>
          <w:sz w:val="24"/>
        </w:rPr>
        <w:t>grup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uay</w:t>
      </w:r>
      <w:proofErr w:type="spellEnd"/>
      <w:r w:rsidRPr="00E06712">
        <w:rPr>
          <w:rFonts w:ascii="Aptos Light" w:hAnsi="Aptos Light"/>
          <w:sz w:val="24"/>
        </w:rPr>
        <w:t xml:space="preserve">, eras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segunda</w:t>
      </w:r>
      <w:proofErr w:type="spellEnd"/>
      <w:r w:rsidRPr="00E06712">
        <w:rPr>
          <w:rFonts w:ascii="Aptos Light" w:hAnsi="Aptos Light"/>
          <w:sz w:val="24"/>
        </w:rPr>
        <w:t xml:space="preserve">. Ma les </w:t>
      </w:r>
      <w:proofErr w:type="spellStart"/>
      <w:r w:rsidRPr="00E06712">
        <w:rPr>
          <w:rFonts w:ascii="Aptos Light" w:hAnsi="Aptos Light"/>
          <w:sz w:val="24"/>
        </w:rPr>
        <w:t>dijo</w:t>
      </w:r>
      <w:proofErr w:type="spellEnd"/>
      <w:r w:rsidRPr="00E06712">
        <w:rPr>
          <w:rFonts w:ascii="Aptos Light" w:hAnsi="Aptos Light"/>
          <w:sz w:val="24"/>
        </w:rPr>
        <w:t>: “</w:t>
      </w:r>
      <w:proofErr w:type="spellStart"/>
      <w:r w:rsidRPr="00E06712">
        <w:rPr>
          <w:rFonts w:ascii="Aptos Light" w:hAnsi="Aptos Light"/>
          <w:sz w:val="24"/>
        </w:rPr>
        <w:t>Much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glesias</w:t>
      </w:r>
      <w:proofErr w:type="spellEnd"/>
      <w:r w:rsidR="007C7673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á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mbi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se dan </w:t>
      </w:r>
      <w:proofErr w:type="spellStart"/>
      <w:r w:rsidRPr="00E06712">
        <w:rPr>
          <w:rFonts w:ascii="Aptos Light" w:hAnsi="Aptos Light"/>
          <w:sz w:val="24"/>
        </w:rPr>
        <w:t>cuent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us </w:t>
      </w:r>
      <w:proofErr w:type="spellStart"/>
      <w:r w:rsidRPr="00E06712">
        <w:rPr>
          <w:rFonts w:ascii="Aptos Light" w:hAnsi="Aptos Light"/>
          <w:sz w:val="24"/>
        </w:rPr>
        <w:t>maneras</w:t>
      </w:r>
      <w:proofErr w:type="spellEnd"/>
      <w:r w:rsidRPr="00E06712">
        <w:rPr>
          <w:rFonts w:ascii="Aptos Light" w:hAnsi="Aptos Light"/>
          <w:sz w:val="24"/>
        </w:rPr>
        <w:t xml:space="preserve"> no son las </w:t>
      </w:r>
      <w:proofErr w:type="spellStart"/>
      <w:r w:rsidRPr="00E06712">
        <w:rPr>
          <w:rFonts w:ascii="Aptos Light" w:hAnsi="Aptos Light"/>
          <w:sz w:val="24"/>
        </w:rPr>
        <w:t>mejores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compart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uenas</w:t>
      </w:r>
      <w:proofErr w:type="spellEnd"/>
      <w:r w:rsidR="007C7673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ticias</w:t>
      </w:r>
      <w:proofErr w:type="spellEnd"/>
      <w:r w:rsidRPr="00E06712">
        <w:rPr>
          <w:rFonts w:ascii="Aptos Light" w:hAnsi="Aptos Light"/>
          <w:sz w:val="24"/>
        </w:rPr>
        <w:t xml:space="preserve">. Esper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contréi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comunidad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poy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ues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 xml:space="preserve">. La </w:t>
      </w:r>
      <w:proofErr w:type="spellStart"/>
      <w:r w:rsidRPr="00E06712">
        <w:rPr>
          <w:rFonts w:ascii="Aptos Light" w:hAnsi="Aptos Light"/>
          <w:sz w:val="24"/>
        </w:rPr>
        <w:t>iglesia</w:t>
      </w:r>
      <w:proofErr w:type="spellEnd"/>
      <w:r w:rsidRPr="00E06712">
        <w:rPr>
          <w:rFonts w:ascii="Aptos Light" w:hAnsi="Aptos Light"/>
          <w:sz w:val="24"/>
        </w:rPr>
        <w:t xml:space="preserve"> a l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oy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5E3AADB6" w14:textId="7FE87C38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Si </w:t>
      </w:r>
      <w:proofErr w:type="spellStart"/>
      <w:r w:rsidRPr="00E06712">
        <w:rPr>
          <w:rFonts w:ascii="Aptos Light" w:hAnsi="Aptos Light"/>
          <w:sz w:val="24"/>
        </w:rPr>
        <w:t>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petece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ti</w:t>
      </w:r>
      <w:proofErr w:type="spellEnd"/>
      <w:r w:rsidRPr="00E06712">
        <w:rPr>
          <w:rFonts w:ascii="Aptos Light" w:hAnsi="Aptos Light"/>
          <w:sz w:val="24"/>
        </w:rPr>
        <w:t xml:space="preserve"> y a </w:t>
      </w:r>
      <w:proofErr w:type="spellStart"/>
      <w:r w:rsidRPr="00E06712">
        <w:rPr>
          <w:rFonts w:ascii="Aptos Light" w:hAnsi="Aptos Light"/>
          <w:sz w:val="24"/>
        </w:rPr>
        <w:t>tu</w:t>
      </w:r>
      <w:proofErr w:type="spellEnd"/>
      <w:r w:rsidRPr="00E06712">
        <w:rPr>
          <w:rFonts w:ascii="Aptos Light" w:hAnsi="Aptos Light"/>
          <w:sz w:val="24"/>
        </w:rPr>
        <w:t xml:space="preserve"> familia </w:t>
      </w:r>
      <w:proofErr w:type="spellStart"/>
      <w:r w:rsidRPr="00E06712">
        <w:rPr>
          <w:rFonts w:ascii="Aptos Light" w:hAnsi="Aptos Light"/>
          <w:sz w:val="24"/>
        </w:rPr>
        <w:t>proba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venid</w:t>
      </w:r>
      <w:proofErr w:type="spellEnd"/>
      <w:r w:rsidRPr="00E06712">
        <w:rPr>
          <w:rFonts w:ascii="Aptos Light" w:hAnsi="Aptos Light"/>
          <w:sz w:val="24"/>
        </w:rPr>
        <w:t xml:space="preserve"> a la Holy Cross, y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zaré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a</w:t>
      </w:r>
      <w:proofErr w:type="spellEnd"/>
      <w:r w:rsidRPr="00E06712">
        <w:rPr>
          <w:rFonts w:ascii="Aptos Light" w:hAnsi="Aptos Light"/>
          <w:sz w:val="24"/>
        </w:rPr>
        <w:t xml:space="preserve"> un sitio </w:t>
      </w:r>
      <w:proofErr w:type="spellStart"/>
      <w:r w:rsidRPr="00E06712">
        <w:rPr>
          <w:rFonts w:ascii="Aptos Light" w:hAnsi="Aptos Light"/>
          <w:sz w:val="24"/>
        </w:rPr>
        <w:t>don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áis</w:t>
      </w:r>
      <w:proofErr w:type="spellEnd"/>
      <w:r w:rsidR="007C7673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c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píritu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>.”</w:t>
      </w:r>
    </w:p>
    <w:p w14:paraId="3FE869D5" w14:textId="77777777" w:rsidR="003C0E21" w:rsidRPr="00E06712" w:rsidRDefault="003C0E21" w:rsidP="00E06712">
      <w:pPr>
        <w:jc w:val="both"/>
        <w:rPr>
          <w:rFonts w:ascii="Aptos Light" w:hAnsi="Aptos Light"/>
          <w:sz w:val="24"/>
        </w:rPr>
      </w:pPr>
    </w:p>
    <w:p w14:paraId="0C270FD0" w14:textId="43877D8D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15</w:t>
      </w:r>
    </w:p>
    <w:p w14:paraId="3110B943" w14:textId="1D43AD66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Jesús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espondió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: “L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rimer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es: ‘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scuch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Israel: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ñ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nuestr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ios es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únic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ñ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;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iene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mar</w:t>
      </w:r>
      <w:proofErr w:type="spellEnd"/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al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ñ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ios 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raz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d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lma, 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d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en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d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u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fuerz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>’. Y la</w:t>
      </w:r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gund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es: ‘Ama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rójim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m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i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ism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’. No ha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ningú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andamient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á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gran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st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>.”</w:t>
      </w:r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sz w:val="24"/>
        </w:rPr>
        <w:t>Marcos 12:29-31</w:t>
      </w:r>
    </w:p>
    <w:p w14:paraId="3848C705" w14:textId="77777777" w:rsidR="003C0E21" w:rsidRPr="00E06712" w:rsidRDefault="003C0E21" w:rsidP="00E06712">
      <w:pPr>
        <w:jc w:val="both"/>
        <w:rPr>
          <w:rFonts w:ascii="Aptos Light" w:hAnsi="Aptos Light"/>
          <w:sz w:val="24"/>
        </w:rPr>
      </w:pPr>
    </w:p>
    <w:p w14:paraId="125BCFAE" w14:textId="6F7DE67E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Ya </w:t>
      </w:r>
      <w:proofErr w:type="spellStart"/>
      <w:r w:rsidRPr="00E06712">
        <w:rPr>
          <w:rFonts w:ascii="Aptos Light" w:hAnsi="Aptos Light"/>
          <w:sz w:val="24"/>
        </w:rPr>
        <w:t>tocaba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époc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Holy Cross se </w:t>
      </w:r>
      <w:proofErr w:type="spellStart"/>
      <w:r w:rsidRPr="00E06712">
        <w:rPr>
          <w:rFonts w:ascii="Aptos Light" w:hAnsi="Aptos Light"/>
          <w:sz w:val="24"/>
        </w:rPr>
        <w:t>mon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che</w:t>
      </w:r>
      <w:proofErr w:type="spellEnd"/>
      <w:r w:rsidRPr="00E06712">
        <w:rPr>
          <w:rFonts w:ascii="Aptos Light" w:hAnsi="Aptos Light"/>
          <w:sz w:val="24"/>
        </w:rPr>
        <w:t xml:space="preserve"> especial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familia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cababa</w:t>
      </w:r>
      <w:proofErr w:type="spellEnd"/>
      <w:r w:rsidRPr="00E06712">
        <w:rPr>
          <w:rFonts w:ascii="Aptos Light" w:hAnsi="Aptos Light"/>
          <w:sz w:val="24"/>
        </w:rPr>
        <w:t xml:space="preserve"> con un</w:t>
      </w:r>
      <w:r w:rsidR="003C0E2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stín</w:t>
      </w:r>
      <w:proofErr w:type="spellEnd"/>
      <w:r w:rsidRPr="00E06712">
        <w:rPr>
          <w:rFonts w:ascii="Aptos Light" w:hAnsi="Aptos Light"/>
          <w:sz w:val="24"/>
        </w:rPr>
        <w:t xml:space="preserve"> de galletas </w:t>
      </w:r>
      <w:proofErr w:type="spellStart"/>
      <w:r w:rsidRPr="00E06712">
        <w:rPr>
          <w:rFonts w:ascii="Aptos Light" w:hAnsi="Aptos Light"/>
          <w:sz w:val="24"/>
        </w:rPr>
        <w:t>navideña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ulces</w:t>
      </w:r>
      <w:proofErr w:type="spellEnd"/>
      <w:r w:rsidRPr="00E06712">
        <w:rPr>
          <w:rFonts w:ascii="Aptos Light" w:hAnsi="Aptos Light"/>
          <w:sz w:val="24"/>
        </w:rPr>
        <w:t xml:space="preserve"> de un </w:t>
      </w:r>
      <w:proofErr w:type="spellStart"/>
      <w:r w:rsidRPr="00E06712">
        <w:rPr>
          <w:rFonts w:ascii="Aptos Light" w:hAnsi="Aptos Light"/>
          <w:sz w:val="24"/>
        </w:rPr>
        <w:t>montó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ulturas</w:t>
      </w:r>
      <w:proofErr w:type="spellEnd"/>
      <w:r w:rsidRPr="00E06712">
        <w:rPr>
          <w:rFonts w:ascii="Aptos Light" w:hAnsi="Aptos Light"/>
          <w:sz w:val="24"/>
        </w:rPr>
        <w:t xml:space="preserve">. Era un </w:t>
      </w:r>
      <w:proofErr w:type="spellStart"/>
      <w:r w:rsidRPr="00E06712">
        <w:rPr>
          <w:rFonts w:ascii="Aptos Light" w:hAnsi="Aptos Light"/>
          <w:sz w:val="24"/>
        </w:rPr>
        <w:t>fiestón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toda</w:t>
      </w:r>
      <w:proofErr w:type="spellEnd"/>
      <w:r w:rsidRPr="00E06712">
        <w:rPr>
          <w:rFonts w:ascii="Aptos Light" w:hAnsi="Aptos Light"/>
          <w:sz w:val="24"/>
        </w:rPr>
        <w:t xml:space="preserve"> la comunidad y</w:t>
      </w:r>
      <w:r w:rsidR="003C0E2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chísim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apuntaba</w:t>
      </w:r>
      <w:proofErr w:type="spellEnd"/>
      <w:r w:rsidRPr="00E06712">
        <w:rPr>
          <w:rFonts w:ascii="Aptos Light" w:hAnsi="Aptos Light"/>
          <w:sz w:val="24"/>
        </w:rPr>
        <w:t xml:space="preserve">. Ma </w:t>
      </w:r>
      <w:proofErr w:type="spellStart"/>
      <w:r w:rsidRPr="00E06712">
        <w:rPr>
          <w:rFonts w:ascii="Aptos Light" w:hAnsi="Aptos Light"/>
          <w:sz w:val="24"/>
        </w:rPr>
        <w:t>siemp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n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ranito</w:t>
      </w:r>
      <w:proofErr w:type="spellEnd"/>
      <w:r w:rsidRPr="00E06712">
        <w:rPr>
          <w:rFonts w:ascii="Aptos Light" w:hAnsi="Aptos Light"/>
          <w:sz w:val="24"/>
        </w:rPr>
        <w:t xml:space="preserve"> de arena </w:t>
      </w:r>
      <w:proofErr w:type="spellStart"/>
      <w:r w:rsidRPr="00E06712">
        <w:rPr>
          <w:rFonts w:ascii="Aptos Light" w:hAnsi="Aptos Light"/>
          <w:sz w:val="24"/>
        </w:rPr>
        <w:t>trayendo</w:t>
      </w:r>
      <w:proofErr w:type="spellEnd"/>
      <w:r w:rsidRPr="00E06712">
        <w:rPr>
          <w:rFonts w:ascii="Aptos Light" w:hAnsi="Aptos Light"/>
          <w:sz w:val="24"/>
        </w:rPr>
        <w:t xml:space="preserve"> un par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dar</w:t>
      </w:r>
      <w:proofErr w:type="spellEnd"/>
      <w:r w:rsidR="007C7673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mbi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stiv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Invitaban</w:t>
      </w:r>
      <w:proofErr w:type="spellEnd"/>
      <w:r w:rsidRPr="00E06712">
        <w:rPr>
          <w:rFonts w:ascii="Aptos Light" w:hAnsi="Aptos Light"/>
          <w:sz w:val="24"/>
        </w:rPr>
        <w:t xml:space="preserve"> a la </w:t>
      </w:r>
      <w:proofErr w:type="spellStart"/>
      <w:r w:rsidRPr="00E06712">
        <w:rPr>
          <w:rFonts w:ascii="Aptos Light" w:hAnsi="Aptos Light"/>
          <w:sz w:val="24"/>
        </w:rPr>
        <w:t>peñ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traer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adorn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ípic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ltur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nt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7C7673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es ser </w:t>
      </w:r>
      <w:proofErr w:type="spellStart"/>
      <w:r w:rsidRPr="00E06712">
        <w:rPr>
          <w:rFonts w:ascii="Aptos Light" w:hAnsi="Aptos Light"/>
          <w:sz w:val="24"/>
        </w:rPr>
        <w:t>parte</w:t>
      </w:r>
      <w:proofErr w:type="spellEnd"/>
      <w:r w:rsidRPr="00E06712">
        <w:rPr>
          <w:rFonts w:ascii="Aptos Light" w:hAnsi="Aptos Light"/>
          <w:sz w:val="24"/>
        </w:rPr>
        <w:t xml:space="preserve"> del Cuerpo de Cristo. Ma </w:t>
      </w:r>
      <w:proofErr w:type="spellStart"/>
      <w:r w:rsidRPr="00E06712">
        <w:rPr>
          <w:rFonts w:ascii="Aptos Light" w:hAnsi="Aptos Light"/>
          <w:sz w:val="24"/>
        </w:rPr>
        <w:t>lleg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resto </w:t>
      </w:r>
      <w:proofErr w:type="spellStart"/>
      <w:r w:rsidRPr="00E06712">
        <w:rPr>
          <w:rFonts w:ascii="Aptos Light" w:hAnsi="Aptos Light"/>
          <w:sz w:val="24"/>
        </w:rPr>
        <w:t>i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gando</w:t>
      </w:r>
      <w:proofErr w:type="spellEnd"/>
      <w:r w:rsidRPr="00E06712">
        <w:rPr>
          <w:rFonts w:ascii="Aptos Light" w:hAnsi="Aptos Light"/>
          <w:sz w:val="24"/>
        </w:rPr>
        <w:t xml:space="preserve"> y entre </w:t>
      </w:r>
      <w:proofErr w:type="spellStart"/>
      <w:r w:rsidRPr="00E06712">
        <w:rPr>
          <w:rFonts w:ascii="Aptos Light" w:hAnsi="Aptos Light"/>
          <w:sz w:val="24"/>
        </w:rPr>
        <w:t>vari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ron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7C7673" w:rsidRPr="00E06712">
        <w:rPr>
          <w:rFonts w:ascii="Aptos Light" w:hAnsi="Aptos Light"/>
          <w:sz w:val="24"/>
        </w:rPr>
        <w:t xml:space="preserve">  </w:t>
      </w:r>
      <w:r w:rsidRPr="00E06712">
        <w:rPr>
          <w:rFonts w:ascii="Aptos Light" w:hAnsi="Aptos Light"/>
          <w:sz w:val="24"/>
        </w:rPr>
        <w:t xml:space="preserve">las </w:t>
      </w:r>
      <w:proofErr w:type="spellStart"/>
      <w:r w:rsidRPr="00E06712">
        <w:rPr>
          <w:rFonts w:ascii="Aptos Light" w:hAnsi="Aptos Light"/>
          <w:sz w:val="24"/>
        </w:rPr>
        <w:t>prime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colocaron</w:t>
      </w:r>
      <w:proofErr w:type="spellEnd"/>
      <w:r w:rsidRPr="00E06712">
        <w:rPr>
          <w:rFonts w:ascii="Aptos Light" w:hAnsi="Aptos Light"/>
          <w:sz w:val="24"/>
        </w:rPr>
        <w:t xml:space="preserve">. Ma, claro, </w:t>
      </w:r>
      <w:proofErr w:type="spellStart"/>
      <w:r w:rsidRPr="00E06712">
        <w:rPr>
          <w:rFonts w:ascii="Aptos Light" w:hAnsi="Aptos Light"/>
          <w:sz w:val="24"/>
        </w:rPr>
        <w:t>ayudó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ch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, uno del </w:t>
      </w:r>
      <w:proofErr w:type="spellStart"/>
      <w:r w:rsidRPr="00E06712">
        <w:rPr>
          <w:rFonts w:ascii="Aptos Light" w:hAnsi="Aptos Light"/>
          <w:sz w:val="24"/>
        </w:rPr>
        <w:t>grupo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solt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Ma</w:t>
      </w:r>
      <w:proofErr w:type="spellEnd"/>
      <w:r w:rsidRPr="00E06712">
        <w:rPr>
          <w:rFonts w:ascii="Aptos Light" w:hAnsi="Aptos Light"/>
          <w:sz w:val="24"/>
        </w:rPr>
        <w:t xml:space="preserve"> lo bien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parec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ubi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abajado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sos</w:t>
      </w:r>
      <w:proofErr w:type="spellEnd"/>
      <w:r w:rsidRPr="00E06712">
        <w:rPr>
          <w:rFonts w:ascii="Aptos Light" w:hAnsi="Aptos Light"/>
          <w:sz w:val="24"/>
        </w:rPr>
        <w:t xml:space="preserve"> “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oblemáticos</w:t>
      </w:r>
      <w:proofErr w:type="spellEnd"/>
      <w:r w:rsidRPr="00E06712">
        <w:rPr>
          <w:rFonts w:ascii="Aptos Light" w:hAnsi="Aptos Light"/>
          <w:sz w:val="24"/>
        </w:rPr>
        <w:t>”.</w:t>
      </w:r>
    </w:p>
    <w:p w14:paraId="6090D009" w14:textId="77777777" w:rsidR="007C7673" w:rsidRPr="00E06712" w:rsidRDefault="007C7673" w:rsidP="00E06712">
      <w:pPr>
        <w:jc w:val="both"/>
        <w:rPr>
          <w:rFonts w:ascii="Aptos Light" w:hAnsi="Aptos Light"/>
          <w:sz w:val="24"/>
        </w:rPr>
      </w:pPr>
    </w:p>
    <w:p w14:paraId="527ADD69" w14:textId="3A334EC9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lastRenderedPageBreak/>
        <w:t xml:space="preserve">A Ma no le </w:t>
      </w:r>
      <w:proofErr w:type="spellStart"/>
      <w:r w:rsidRPr="00E06712">
        <w:rPr>
          <w:rFonts w:ascii="Aptos Light" w:hAnsi="Aptos Light"/>
          <w:sz w:val="24"/>
        </w:rPr>
        <w:t>moló</w:t>
      </w:r>
      <w:proofErr w:type="spellEnd"/>
      <w:r w:rsidRPr="00E06712">
        <w:rPr>
          <w:rFonts w:ascii="Aptos Light" w:hAnsi="Aptos Light"/>
          <w:sz w:val="24"/>
        </w:rPr>
        <w:t xml:space="preserve"> nada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no</w:t>
      </w:r>
      <w:proofErr w:type="spellEnd"/>
      <w:r w:rsidRPr="00E06712">
        <w:rPr>
          <w:rFonts w:ascii="Aptos Light" w:hAnsi="Aptos Light"/>
          <w:sz w:val="24"/>
        </w:rPr>
        <w:t xml:space="preserve"> de ese </w:t>
      </w:r>
      <w:proofErr w:type="spellStart"/>
      <w:r w:rsidRPr="00E06712">
        <w:rPr>
          <w:rFonts w:ascii="Aptos Light" w:hAnsi="Aptos Light"/>
          <w:sz w:val="24"/>
        </w:rPr>
        <w:t>comentario</w:t>
      </w:r>
      <w:proofErr w:type="spellEnd"/>
      <w:r w:rsidRPr="00E06712">
        <w:rPr>
          <w:rFonts w:ascii="Aptos Light" w:hAnsi="Aptos Light"/>
          <w:sz w:val="24"/>
        </w:rPr>
        <w:t xml:space="preserve"> y se </w:t>
      </w:r>
      <w:proofErr w:type="spellStart"/>
      <w:r w:rsidRPr="00E06712">
        <w:rPr>
          <w:rFonts w:ascii="Aptos Light" w:hAnsi="Aptos Light"/>
          <w:sz w:val="24"/>
        </w:rPr>
        <w:t>anim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decir</w:t>
      </w:r>
      <w:proofErr w:type="spellEnd"/>
      <w:r w:rsidRPr="00E06712">
        <w:rPr>
          <w:rFonts w:ascii="Aptos Light" w:hAnsi="Aptos Light"/>
          <w:sz w:val="24"/>
        </w:rPr>
        <w:t>: “</w:t>
      </w:r>
      <w:proofErr w:type="spellStart"/>
      <w:r w:rsidRPr="00E06712">
        <w:rPr>
          <w:rFonts w:ascii="Aptos Light" w:hAnsi="Aptos Light"/>
          <w:sz w:val="24"/>
        </w:rPr>
        <w:t>Es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son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alidad</w:t>
      </w:r>
      <w:proofErr w:type="spellEnd"/>
      <w:r w:rsidRPr="00E06712">
        <w:rPr>
          <w:rFonts w:ascii="Aptos Light" w:hAnsi="Aptos Light"/>
          <w:sz w:val="24"/>
        </w:rPr>
        <w:t xml:space="preserve"> chicos y</w:t>
      </w:r>
      <w:r w:rsidR="003C0E2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ic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úp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peciales</w:t>
      </w:r>
      <w:proofErr w:type="spellEnd"/>
      <w:r w:rsidRPr="00E06712">
        <w:rPr>
          <w:rFonts w:ascii="Aptos Light" w:hAnsi="Aptos Light"/>
          <w:sz w:val="24"/>
        </w:rPr>
        <w:t xml:space="preserve">. Estaban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moment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ecesi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hay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3C0E2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preocup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mis </w:t>
      </w:r>
      <w:proofErr w:type="spellStart"/>
      <w:r w:rsidRPr="00E06712">
        <w:rPr>
          <w:rFonts w:ascii="Aptos Light" w:hAnsi="Aptos Light"/>
          <w:sz w:val="24"/>
        </w:rPr>
        <w:t>vecinos</w:t>
      </w:r>
      <w:proofErr w:type="spellEnd"/>
      <w:r w:rsidRPr="00E06712">
        <w:rPr>
          <w:rFonts w:ascii="Aptos Light" w:hAnsi="Aptos Light"/>
          <w:sz w:val="24"/>
        </w:rPr>
        <w:t xml:space="preserve">. No e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ija</w:t>
      </w:r>
      <w:proofErr w:type="spellEnd"/>
      <w:r w:rsidRPr="00E06712">
        <w:rPr>
          <w:rFonts w:ascii="Aptos Light" w:hAnsi="Aptos Light"/>
          <w:sz w:val="24"/>
        </w:rPr>
        <w:t xml:space="preserve"> a mis </w:t>
      </w:r>
      <w:proofErr w:type="spellStart"/>
      <w:r w:rsidRPr="00E06712">
        <w:rPr>
          <w:rFonts w:ascii="Aptos Light" w:hAnsi="Aptos Light"/>
          <w:sz w:val="24"/>
        </w:rPr>
        <w:t>vecinos</w:t>
      </w:r>
      <w:proofErr w:type="spellEnd"/>
      <w:r w:rsidRPr="00E06712">
        <w:rPr>
          <w:rFonts w:ascii="Aptos Light" w:hAnsi="Aptos Light"/>
          <w:sz w:val="24"/>
        </w:rPr>
        <w:t xml:space="preserve">, s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3C0E2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ha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mi camino. ¿S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cinos</w:t>
      </w:r>
      <w:proofErr w:type="spellEnd"/>
      <w:r w:rsidRPr="00E06712">
        <w:rPr>
          <w:rFonts w:ascii="Aptos Light" w:hAnsi="Aptos Light"/>
          <w:sz w:val="24"/>
        </w:rPr>
        <w:t xml:space="preserve"> perfectos? Pues no lo </w:t>
      </w:r>
      <w:proofErr w:type="spellStart"/>
      <w:r w:rsidRPr="00E06712">
        <w:rPr>
          <w:rFonts w:ascii="Aptos Light" w:hAnsi="Aptos Light"/>
          <w:sz w:val="24"/>
        </w:rPr>
        <w:t>sé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g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ampoc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o</w:t>
      </w:r>
      <w:proofErr w:type="spellEnd"/>
      <w:r w:rsidR="003C0E2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oci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nca</w:t>
      </w:r>
      <w:proofErr w:type="spellEnd"/>
      <w:r w:rsidRPr="00E06712">
        <w:rPr>
          <w:rFonts w:ascii="Aptos Light" w:hAnsi="Aptos Light"/>
          <w:sz w:val="24"/>
        </w:rPr>
        <w:t xml:space="preserve"> a uno ideal.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go</w:t>
      </w:r>
      <w:proofErr w:type="spellEnd"/>
      <w:r w:rsidRPr="00E06712">
        <w:rPr>
          <w:rFonts w:ascii="Aptos Light" w:hAnsi="Aptos Light"/>
          <w:sz w:val="24"/>
        </w:rPr>
        <w:t xml:space="preserve"> son </w:t>
      </w:r>
      <w:proofErr w:type="spellStart"/>
      <w:r w:rsidRPr="00E06712">
        <w:rPr>
          <w:rFonts w:ascii="Aptos Light" w:hAnsi="Aptos Light"/>
          <w:sz w:val="24"/>
        </w:rPr>
        <w:t>vecin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, personas de carne y </w:t>
      </w:r>
      <w:proofErr w:type="spellStart"/>
      <w:r w:rsidRPr="00E06712">
        <w:rPr>
          <w:rFonts w:ascii="Aptos Light" w:hAnsi="Aptos Light"/>
          <w:sz w:val="24"/>
        </w:rPr>
        <w:t>hueso</w:t>
      </w:r>
      <w:proofErr w:type="spellEnd"/>
      <w:r w:rsidRPr="00E06712">
        <w:rPr>
          <w:rFonts w:ascii="Aptos Light" w:hAnsi="Aptos Light"/>
          <w:sz w:val="24"/>
        </w:rPr>
        <w:t>, con sus</w:t>
      </w:r>
      <w:r w:rsidR="003C0E2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egrías</w:t>
      </w:r>
      <w:proofErr w:type="spellEnd"/>
      <w:r w:rsidRPr="00E06712">
        <w:rPr>
          <w:rFonts w:ascii="Aptos Light" w:hAnsi="Aptos Light"/>
          <w:sz w:val="24"/>
        </w:rPr>
        <w:t xml:space="preserve"> y sus </w:t>
      </w:r>
      <w:proofErr w:type="spellStart"/>
      <w:r w:rsidRPr="00E06712">
        <w:rPr>
          <w:rFonts w:ascii="Aptos Light" w:hAnsi="Aptos Light"/>
          <w:sz w:val="24"/>
        </w:rPr>
        <w:t>lí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igua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. Lo </w:t>
      </w:r>
      <w:proofErr w:type="spellStart"/>
      <w:r w:rsidRPr="00E06712">
        <w:rPr>
          <w:rFonts w:ascii="Aptos Light" w:hAnsi="Aptos Light"/>
          <w:sz w:val="24"/>
        </w:rPr>
        <w:t>fáci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r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do</w:t>
      </w:r>
      <w:proofErr w:type="spellEnd"/>
      <w:r w:rsidRPr="00E06712">
        <w:rPr>
          <w:rFonts w:ascii="Aptos Light" w:hAnsi="Aptos Light"/>
          <w:sz w:val="24"/>
        </w:rPr>
        <w:t xml:space="preserve"> pasar de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ej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apañaran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uzgados</w:t>
      </w:r>
      <w:proofErr w:type="spellEnd"/>
      <w:r w:rsidRPr="00E06712">
        <w:rPr>
          <w:rFonts w:ascii="Aptos Light" w:hAnsi="Aptos Light"/>
          <w:sz w:val="24"/>
        </w:rPr>
        <w:t>,</w:t>
      </w:r>
      <w:r w:rsidR="003C0E2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fer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tentar</w:t>
      </w:r>
      <w:proofErr w:type="spellEnd"/>
      <w:r w:rsidRPr="00E06712">
        <w:rPr>
          <w:rFonts w:ascii="Aptos Light" w:hAnsi="Aptos Light"/>
          <w:sz w:val="24"/>
        </w:rPr>
        <w:t xml:space="preserve"> ser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ue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cin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urrarm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comunidad sana, con </w:t>
      </w:r>
      <w:proofErr w:type="spellStart"/>
      <w:r w:rsidRPr="00E06712">
        <w:rPr>
          <w:rFonts w:ascii="Aptos Light" w:hAnsi="Aptos Light"/>
          <w:sz w:val="24"/>
        </w:rPr>
        <w:t>cariño</w:t>
      </w:r>
      <w:proofErr w:type="spellEnd"/>
      <w:r w:rsidRPr="00E06712">
        <w:rPr>
          <w:rFonts w:ascii="Aptos Light" w:hAnsi="Aptos Light"/>
          <w:sz w:val="24"/>
        </w:rPr>
        <w:t xml:space="preserve">, amor, </w:t>
      </w:r>
      <w:proofErr w:type="spellStart"/>
      <w:r w:rsidRPr="00E06712">
        <w:rPr>
          <w:rFonts w:ascii="Aptos Light" w:hAnsi="Aptos Light"/>
          <w:sz w:val="24"/>
        </w:rPr>
        <w:t>compasión</w:t>
      </w:r>
      <w:proofErr w:type="spellEnd"/>
      <w:r w:rsidRPr="00E06712">
        <w:rPr>
          <w:rFonts w:ascii="Aptos Light" w:hAnsi="Aptos Light"/>
          <w:sz w:val="24"/>
        </w:rPr>
        <w:t>,</w:t>
      </w:r>
      <w:r w:rsidR="003C0E2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rdón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valorando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otro</w:t>
      </w:r>
      <w:proofErr w:type="spellEnd"/>
      <w:r w:rsidRPr="00E06712">
        <w:rPr>
          <w:rFonts w:ascii="Aptos Light" w:hAnsi="Aptos Light"/>
          <w:sz w:val="24"/>
        </w:rPr>
        <w:t xml:space="preserve">. Al final, se </w:t>
      </w:r>
      <w:proofErr w:type="spellStart"/>
      <w:r w:rsidRPr="00E06712">
        <w:rPr>
          <w:rFonts w:ascii="Aptos Light" w:hAnsi="Aptos Light"/>
          <w:sz w:val="24"/>
        </w:rPr>
        <w:t>trat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ompart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regalo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primero </w:t>
      </w:r>
      <w:proofErr w:type="spellStart"/>
      <w:r w:rsidRPr="00E06712">
        <w:rPr>
          <w:rFonts w:ascii="Aptos Light" w:hAnsi="Aptos Light"/>
          <w:sz w:val="24"/>
        </w:rPr>
        <w:t>recibí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>. Cuesta,</w:t>
      </w:r>
      <w:r w:rsidR="00D361AA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lar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fi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charl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an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rar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ot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ado</w:t>
      </w:r>
      <w:proofErr w:type="spellEnd"/>
      <w:r w:rsidRPr="00E06712">
        <w:rPr>
          <w:rFonts w:ascii="Aptos Light" w:hAnsi="Aptos Light"/>
          <w:sz w:val="24"/>
        </w:rPr>
        <w:t>.”</w:t>
      </w:r>
    </w:p>
    <w:p w14:paraId="796D340B" w14:textId="77777777" w:rsidR="007C7673" w:rsidRPr="00E06712" w:rsidRDefault="007C7673" w:rsidP="00E06712">
      <w:pPr>
        <w:jc w:val="both"/>
        <w:rPr>
          <w:rFonts w:ascii="Aptos Light" w:hAnsi="Aptos Light"/>
          <w:sz w:val="24"/>
        </w:rPr>
      </w:pPr>
    </w:p>
    <w:p w14:paraId="4C80FFC5" w14:textId="532E9908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</w:t>
      </w:r>
      <w:proofErr w:type="spellStart"/>
      <w:r w:rsidRPr="00E06712">
        <w:rPr>
          <w:rFonts w:ascii="Aptos Light" w:hAnsi="Aptos Light"/>
          <w:sz w:val="24"/>
        </w:rPr>
        <w:t>sigu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land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soltó</w:t>
      </w:r>
      <w:proofErr w:type="spellEnd"/>
      <w:r w:rsidRPr="00E06712">
        <w:rPr>
          <w:rFonts w:ascii="Aptos Light" w:hAnsi="Aptos Light"/>
          <w:sz w:val="24"/>
        </w:rPr>
        <w:t xml:space="preserve">: “Mira, Cristo no vino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cino</w:t>
      </w:r>
      <w:proofErr w:type="spellEnd"/>
      <w:r w:rsidRPr="00E06712">
        <w:rPr>
          <w:rFonts w:ascii="Aptos Light" w:hAnsi="Aptos Light"/>
          <w:sz w:val="24"/>
        </w:rPr>
        <w:t xml:space="preserve"> perfecto,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lejo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Él</w:t>
      </w:r>
      <w:proofErr w:type="spellEnd"/>
      <w:r w:rsidRPr="00E06712">
        <w:rPr>
          <w:rFonts w:ascii="Aptos Light" w:hAnsi="Aptos Light"/>
          <w:sz w:val="24"/>
        </w:rPr>
        <w:t xml:space="preserve"> vino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un</w:t>
      </w:r>
      <w:r w:rsidR="00D361A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cin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persona normal para </w:t>
      </w:r>
      <w:proofErr w:type="spellStart"/>
      <w:r w:rsidRPr="00E06712">
        <w:rPr>
          <w:rFonts w:ascii="Aptos Light" w:hAnsi="Aptos Light"/>
          <w:sz w:val="24"/>
        </w:rPr>
        <w:t>enseñarn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almente</w:t>
      </w:r>
      <w:proofErr w:type="spellEnd"/>
      <w:r w:rsidRPr="00E06712">
        <w:rPr>
          <w:rFonts w:ascii="Aptos Light" w:hAnsi="Aptos Light"/>
          <w:sz w:val="24"/>
        </w:rPr>
        <w:t xml:space="preserve"> ser </w:t>
      </w:r>
      <w:proofErr w:type="spellStart"/>
      <w:r w:rsidRPr="00E06712">
        <w:rPr>
          <w:rFonts w:ascii="Aptos Light" w:hAnsi="Aptos Light"/>
          <w:sz w:val="24"/>
        </w:rPr>
        <w:t>bu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cino</w:t>
      </w:r>
      <w:proofErr w:type="spellEnd"/>
      <w:r w:rsidRPr="00E06712">
        <w:rPr>
          <w:rFonts w:ascii="Aptos Light" w:hAnsi="Aptos Light"/>
          <w:sz w:val="24"/>
        </w:rPr>
        <w:t xml:space="preserve">, con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="00D361AA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mplica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amar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próji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t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mo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am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ien</w:t>
      </w:r>
      <w:proofErr w:type="spellEnd"/>
      <w:r w:rsidRPr="00E06712">
        <w:rPr>
          <w:rFonts w:ascii="Aptos Light" w:hAnsi="Aptos Light"/>
          <w:sz w:val="24"/>
        </w:rPr>
        <w:t xml:space="preserve"> ideal, </w:t>
      </w:r>
      <w:proofErr w:type="spellStart"/>
      <w:r w:rsidRPr="00E06712">
        <w:rPr>
          <w:rFonts w:ascii="Aptos Light" w:hAnsi="Aptos Light"/>
          <w:sz w:val="24"/>
        </w:rPr>
        <w:t>sino</w:t>
      </w:r>
      <w:proofErr w:type="spellEnd"/>
      <w:r w:rsidRPr="00E06712">
        <w:rPr>
          <w:rFonts w:ascii="Aptos Light" w:hAnsi="Aptos Light"/>
          <w:sz w:val="24"/>
        </w:rPr>
        <w:t xml:space="preserve"> a la persona</w:t>
      </w:r>
      <w:r w:rsidR="00D361A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nes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lad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zo</w:t>
      </w:r>
      <w:proofErr w:type="spellEnd"/>
      <w:r w:rsidRPr="00E06712">
        <w:rPr>
          <w:rFonts w:ascii="Aptos Light" w:hAnsi="Aptos Light"/>
          <w:sz w:val="24"/>
        </w:rPr>
        <w:t xml:space="preserve"> Jesús. Para </w:t>
      </w:r>
      <w:proofErr w:type="spellStart"/>
      <w:r w:rsidRPr="00E06712">
        <w:rPr>
          <w:rFonts w:ascii="Aptos Light" w:hAnsi="Aptos Light"/>
          <w:sz w:val="24"/>
        </w:rPr>
        <w:t>viv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necesi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rz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lá</w:t>
      </w:r>
      <w:proofErr w:type="spellEnd"/>
      <w:r w:rsidRPr="00E06712">
        <w:rPr>
          <w:rFonts w:ascii="Aptos Light" w:hAnsi="Aptos Light"/>
          <w:sz w:val="24"/>
        </w:rPr>
        <w:t xml:space="preserve">, y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s</w:t>
      </w:r>
      <w:proofErr w:type="spellEnd"/>
      <w:r w:rsidR="00D361A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nd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Espíritu Santo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amos</w:t>
      </w:r>
      <w:proofErr w:type="spellEnd"/>
      <w:r w:rsidRPr="00E06712">
        <w:rPr>
          <w:rFonts w:ascii="Aptos Light" w:hAnsi="Aptos Light"/>
          <w:sz w:val="24"/>
        </w:rPr>
        <w:t xml:space="preserve"> ser </w:t>
      </w:r>
      <w:proofErr w:type="spellStart"/>
      <w:r w:rsidRPr="00E06712">
        <w:rPr>
          <w:rFonts w:ascii="Aptos Light" w:hAnsi="Aptos Light"/>
          <w:sz w:val="24"/>
        </w:rPr>
        <w:t>vecinos</w:t>
      </w:r>
      <w:proofErr w:type="spellEnd"/>
      <w:r w:rsidRPr="00E06712">
        <w:rPr>
          <w:rFonts w:ascii="Aptos Light" w:hAnsi="Aptos Light"/>
          <w:sz w:val="24"/>
        </w:rPr>
        <w:t xml:space="preserve"> reales, con </w:t>
      </w:r>
      <w:proofErr w:type="spellStart"/>
      <w:r w:rsidRPr="00E06712">
        <w:rPr>
          <w:rFonts w:ascii="Aptos Light" w:hAnsi="Aptos Light"/>
          <w:sz w:val="24"/>
        </w:rPr>
        <w:t>valo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de Cristo, </w:t>
      </w:r>
      <w:proofErr w:type="spellStart"/>
      <w:r w:rsidRPr="00E06712">
        <w:rPr>
          <w:rFonts w:ascii="Aptos Light" w:hAnsi="Aptos Light"/>
          <w:sz w:val="24"/>
        </w:rPr>
        <w:t>dentro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A2634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s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solo </w:t>
      </w:r>
      <w:proofErr w:type="spellStart"/>
      <w:r w:rsidRPr="00E06712">
        <w:rPr>
          <w:rFonts w:ascii="Aptos Light" w:hAnsi="Aptos Light"/>
          <w:sz w:val="24"/>
        </w:rPr>
        <w:t>hice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nt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r</w:t>
      </w:r>
      <w:proofErr w:type="spellEnd"/>
      <w:r w:rsidRPr="00E06712">
        <w:rPr>
          <w:rFonts w:ascii="Aptos Light" w:hAnsi="Aptos Light"/>
          <w:sz w:val="24"/>
        </w:rPr>
        <w:t>.”</w:t>
      </w:r>
    </w:p>
    <w:p w14:paraId="4CE83276" w14:textId="77777777" w:rsidR="00D361AA" w:rsidRPr="00E06712" w:rsidRDefault="00D361AA" w:rsidP="00E06712">
      <w:pPr>
        <w:jc w:val="both"/>
        <w:rPr>
          <w:rFonts w:ascii="Aptos Light" w:hAnsi="Aptos Light"/>
          <w:sz w:val="24"/>
        </w:rPr>
      </w:pPr>
    </w:p>
    <w:p w14:paraId="0BE10269" w14:textId="52FCF24C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16</w:t>
      </w:r>
    </w:p>
    <w:p w14:paraId="52262174" w14:textId="7777777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b/>
          <w:bCs/>
          <w:sz w:val="24"/>
        </w:rPr>
        <w:t>Desde</w:t>
      </w:r>
      <w:proofErr w:type="spellEnd"/>
      <w:r w:rsidRPr="00E06712">
        <w:rPr>
          <w:rFonts w:ascii="Aptos Light" w:hAnsi="Aptos Light"/>
          <w:b/>
          <w:bCs/>
          <w:sz w:val="24"/>
        </w:rPr>
        <w:t xml:space="preserve"> la comunidad de Via de Cristo: “Haz un amigo. </w:t>
      </w:r>
      <w:proofErr w:type="spellStart"/>
      <w:r w:rsidRPr="00E06712">
        <w:rPr>
          <w:rFonts w:ascii="Aptos Light" w:hAnsi="Aptos Light"/>
          <w:b/>
          <w:bCs/>
          <w:sz w:val="24"/>
        </w:rPr>
        <w:t>Sé</w:t>
      </w:r>
      <w:proofErr w:type="spellEnd"/>
      <w:r w:rsidRPr="00E06712">
        <w:rPr>
          <w:rFonts w:ascii="Aptos Light" w:hAnsi="Aptos Light"/>
          <w:b/>
          <w:b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sz w:val="24"/>
        </w:rPr>
        <w:t>buen</w:t>
      </w:r>
      <w:proofErr w:type="spellEnd"/>
      <w:r w:rsidRPr="00E06712">
        <w:rPr>
          <w:rFonts w:ascii="Aptos Light" w:hAnsi="Aptos Light"/>
          <w:b/>
          <w:bCs/>
          <w:sz w:val="24"/>
        </w:rPr>
        <w:t xml:space="preserve"> amigo. </w:t>
      </w:r>
      <w:proofErr w:type="spellStart"/>
      <w:r w:rsidRPr="00E06712">
        <w:rPr>
          <w:rFonts w:ascii="Aptos Light" w:hAnsi="Aptos Light"/>
          <w:b/>
          <w:bCs/>
          <w:sz w:val="24"/>
        </w:rPr>
        <w:t>Comparte</w:t>
      </w:r>
      <w:proofErr w:type="spellEnd"/>
      <w:r w:rsidRPr="00E06712">
        <w:rPr>
          <w:rFonts w:ascii="Aptos Light" w:hAnsi="Aptos Light"/>
          <w:b/>
          <w:bCs/>
          <w:sz w:val="24"/>
        </w:rPr>
        <w:t xml:space="preserve"> a Cristo con ese amigo.”</w:t>
      </w:r>
    </w:p>
    <w:p w14:paraId="1D773B19" w14:textId="77777777" w:rsidR="00D361AA" w:rsidRPr="00E06712" w:rsidRDefault="00D361AA" w:rsidP="00E06712">
      <w:pPr>
        <w:jc w:val="both"/>
        <w:rPr>
          <w:rFonts w:ascii="Aptos Light" w:hAnsi="Aptos Light"/>
          <w:sz w:val="24"/>
        </w:rPr>
      </w:pPr>
    </w:p>
    <w:p w14:paraId="24E24176" w14:textId="4A235F7A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El hombr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lta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entari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b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oblemático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qued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llado</w:t>
      </w:r>
      <w:proofErr w:type="spellEnd"/>
      <w:r w:rsidRPr="00E06712">
        <w:rPr>
          <w:rFonts w:ascii="Aptos Light" w:hAnsi="Aptos Light"/>
          <w:sz w:val="24"/>
        </w:rPr>
        <w:t xml:space="preserve"> y Ma se </w:t>
      </w:r>
      <w:proofErr w:type="spellStart"/>
      <w:r w:rsidRPr="00E06712">
        <w:rPr>
          <w:rFonts w:ascii="Aptos Light" w:hAnsi="Aptos Light"/>
          <w:sz w:val="24"/>
        </w:rPr>
        <w:t>dio</w:t>
      </w:r>
      <w:proofErr w:type="spellEnd"/>
      <w:r w:rsidR="00D361A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ent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ía</w:t>
      </w:r>
      <w:proofErr w:type="spellEnd"/>
      <w:r w:rsidRPr="00E06712">
        <w:rPr>
          <w:rFonts w:ascii="Aptos Light" w:hAnsi="Aptos Light"/>
          <w:sz w:val="24"/>
        </w:rPr>
        <w:t xml:space="preserve"> algo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ente</w:t>
      </w:r>
      <w:proofErr w:type="spellEnd"/>
      <w:r w:rsidRPr="00E06712">
        <w:rPr>
          <w:rFonts w:ascii="Aptos Light" w:hAnsi="Aptos Light"/>
          <w:sz w:val="24"/>
        </w:rPr>
        <w:t xml:space="preserve">. Ma le </w:t>
      </w:r>
      <w:proofErr w:type="spellStart"/>
      <w:r w:rsidRPr="00E06712">
        <w:rPr>
          <w:rFonts w:ascii="Aptos Light" w:hAnsi="Aptos Light"/>
          <w:sz w:val="24"/>
        </w:rPr>
        <w:t>preguntó</w:t>
      </w:r>
      <w:proofErr w:type="spellEnd"/>
      <w:r w:rsidRPr="00E06712">
        <w:rPr>
          <w:rFonts w:ascii="Aptos Light" w:hAnsi="Aptos Light"/>
          <w:sz w:val="24"/>
        </w:rPr>
        <w:t>, “¿</w:t>
      </w:r>
      <w:proofErr w:type="spellStart"/>
      <w:r w:rsidRPr="00E06712">
        <w:rPr>
          <w:rFonts w:ascii="Aptos Light" w:hAnsi="Aptos Light"/>
          <w:sz w:val="24"/>
        </w:rPr>
        <w:t>Estás</w:t>
      </w:r>
      <w:proofErr w:type="spellEnd"/>
      <w:r w:rsidRPr="00E06712">
        <w:rPr>
          <w:rFonts w:ascii="Aptos Light" w:hAnsi="Aptos Light"/>
          <w:sz w:val="24"/>
        </w:rPr>
        <w:t xml:space="preserve"> bien, Fred?” Y Fred le </w:t>
      </w:r>
      <w:proofErr w:type="spellStart"/>
      <w:r w:rsidRPr="00E06712">
        <w:rPr>
          <w:rFonts w:ascii="Aptos Light" w:hAnsi="Aptos Light"/>
          <w:sz w:val="24"/>
        </w:rPr>
        <w:t>contestó</w:t>
      </w:r>
      <w:proofErr w:type="spellEnd"/>
      <w:r w:rsidRPr="00E06712">
        <w:rPr>
          <w:rFonts w:ascii="Aptos Light" w:hAnsi="Aptos Light"/>
          <w:sz w:val="24"/>
        </w:rPr>
        <w:t xml:space="preserve">, “Pues </w:t>
      </w:r>
      <w:proofErr w:type="spellStart"/>
      <w:r w:rsidRPr="00E06712">
        <w:rPr>
          <w:rFonts w:ascii="Aptos Light" w:hAnsi="Aptos Light"/>
          <w:sz w:val="24"/>
        </w:rPr>
        <w:t>resulta</w:t>
      </w:r>
      <w:proofErr w:type="spellEnd"/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mi </w:t>
      </w:r>
      <w:proofErr w:type="spellStart"/>
      <w:r w:rsidRPr="00E06712">
        <w:rPr>
          <w:rFonts w:ascii="Aptos Light" w:hAnsi="Aptos Light"/>
          <w:sz w:val="24"/>
        </w:rPr>
        <w:t>sobrin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ator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ñ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o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ve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. Somos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últim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pción</w:t>
      </w:r>
      <w:proofErr w:type="spellEnd"/>
      <w:r w:rsidRPr="00E06712">
        <w:rPr>
          <w:rFonts w:ascii="Aptos Light" w:hAnsi="Aptos Light"/>
          <w:sz w:val="24"/>
        </w:rPr>
        <w:t xml:space="preserve">, la </w:t>
      </w:r>
      <w:proofErr w:type="spellStart"/>
      <w:r w:rsidRPr="00E06712">
        <w:rPr>
          <w:rFonts w:ascii="Aptos Light" w:hAnsi="Aptos Light"/>
          <w:sz w:val="24"/>
        </w:rPr>
        <w:t>única</w:t>
      </w:r>
      <w:proofErr w:type="spellEnd"/>
      <w:r w:rsidRPr="00E06712">
        <w:rPr>
          <w:rFonts w:ascii="Aptos Light" w:hAnsi="Aptos Light"/>
          <w:sz w:val="24"/>
        </w:rPr>
        <w:t xml:space="preserve"> famili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707AE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le </w:t>
      </w:r>
      <w:proofErr w:type="spellStart"/>
      <w:r w:rsidRPr="00E06712">
        <w:rPr>
          <w:rFonts w:ascii="Aptos Light" w:hAnsi="Aptos Light"/>
          <w:sz w:val="24"/>
        </w:rPr>
        <w:t>queda</w:t>
      </w:r>
      <w:proofErr w:type="spellEnd"/>
      <w:r w:rsidRPr="00E06712">
        <w:rPr>
          <w:rFonts w:ascii="Aptos Light" w:hAnsi="Aptos Light"/>
          <w:sz w:val="24"/>
        </w:rPr>
        <w:t xml:space="preserve">. El </w:t>
      </w:r>
      <w:proofErr w:type="spellStart"/>
      <w:r w:rsidRPr="00E06712">
        <w:rPr>
          <w:rFonts w:ascii="Aptos Light" w:hAnsi="Aptos Light"/>
          <w:sz w:val="24"/>
        </w:rPr>
        <w:t>chaval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complicado</w:t>
      </w:r>
      <w:proofErr w:type="spellEnd"/>
      <w:r w:rsidRPr="00E06712">
        <w:rPr>
          <w:rFonts w:ascii="Aptos Light" w:hAnsi="Aptos Light"/>
          <w:sz w:val="24"/>
        </w:rPr>
        <w:t xml:space="preserve"> y no </w:t>
      </w:r>
      <w:proofErr w:type="spellStart"/>
      <w:r w:rsidRPr="00E06712">
        <w:rPr>
          <w:rFonts w:ascii="Aptos Light" w:hAnsi="Aptos Light"/>
          <w:sz w:val="24"/>
        </w:rPr>
        <w:t>consegui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vanzar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él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Lleva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me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oy</w:t>
      </w:r>
      <w:proofErr w:type="spellEnd"/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tiro la </w:t>
      </w:r>
      <w:proofErr w:type="spellStart"/>
      <w:r w:rsidRPr="00E06712">
        <w:rPr>
          <w:rFonts w:ascii="Aptos Light" w:hAnsi="Aptos Light"/>
          <w:sz w:val="24"/>
        </w:rPr>
        <w:t>toalla</w:t>
      </w:r>
      <w:proofErr w:type="spellEnd"/>
      <w:r w:rsidRPr="00E06712">
        <w:rPr>
          <w:rFonts w:ascii="Aptos Light" w:hAnsi="Aptos Light"/>
          <w:sz w:val="24"/>
        </w:rPr>
        <w:t xml:space="preserve">. El </w:t>
      </w:r>
      <w:proofErr w:type="spellStart"/>
      <w:r w:rsidRPr="00E06712">
        <w:rPr>
          <w:rFonts w:ascii="Aptos Light" w:hAnsi="Aptos Light"/>
          <w:sz w:val="24"/>
        </w:rPr>
        <w:t>crío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respeta</w:t>
      </w:r>
      <w:proofErr w:type="spellEnd"/>
      <w:r w:rsidRPr="00E06712">
        <w:rPr>
          <w:rFonts w:ascii="Aptos Light" w:hAnsi="Aptos Light"/>
          <w:sz w:val="24"/>
        </w:rPr>
        <w:t xml:space="preserve"> nada,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cuch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hablan</w:t>
      </w:r>
      <w:proofErr w:type="spellEnd"/>
      <w:r w:rsidRPr="00E06712">
        <w:rPr>
          <w:rFonts w:ascii="Aptos Light" w:hAnsi="Aptos Light"/>
          <w:sz w:val="24"/>
        </w:rPr>
        <w:t xml:space="preserve">. La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stoy</w:t>
      </w:r>
      <w:proofErr w:type="spellEnd"/>
      <w:r w:rsidRPr="00E06712">
        <w:rPr>
          <w:rFonts w:ascii="Aptos Light" w:hAnsi="Aptos Light"/>
          <w:sz w:val="24"/>
        </w:rPr>
        <w:t xml:space="preserve"> un poco </w:t>
      </w:r>
      <w:proofErr w:type="spellStart"/>
      <w:r w:rsidRPr="00E06712">
        <w:rPr>
          <w:rFonts w:ascii="Aptos Light" w:hAnsi="Aptos Light"/>
          <w:sz w:val="24"/>
        </w:rPr>
        <w:t>hart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óvenes</w:t>
      </w:r>
      <w:proofErr w:type="spellEnd"/>
      <w:r w:rsidRPr="00E06712">
        <w:rPr>
          <w:rFonts w:ascii="Aptos Light" w:hAnsi="Aptos Light"/>
          <w:sz w:val="24"/>
        </w:rPr>
        <w:t xml:space="preserve"> de hoy. </w:t>
      </w:r>
      <w:proofErr w:type="spellStart"/>
      <w:r w:rsidRPr="00E06712">
        <w:rPr>
          <w:rFonts w:ascii="Aptos Light" w:hAnsi="Aptos Light"/>
          <w:sz w:val="24"/>
        </w:rPr>
        <w:t>Pens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traía</w:t>
      </w:r>
      <w:proofErr w:type="spellEnd"/>
      <w:r w:rsidRPr="00E06712">
        <w:rPr>
          <w:rFonts w:ascii="Aptos Light" w:hAnsi="Aptos Light"/>
          <w:sz w:val="24"/>
        </w:rPr>
        <w:t xml:space="preserve"> hoy para </w:t>
      </w:r>
      <w:proofErr w:type="spellStart"/>
      <w:r w:rsidRPr="00E06712">
        <w:rPr>
          <w:rFonts w:ascii="Aptos Light" w:hAnsi="Aptos Light"/>
          <w:sz w:val="24"/>
        </w:rPr>
        <w:t>ayuda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urra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igual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animab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onoc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ien</w:t>
      </w:r>
      <w:proofErr w:type="spellEnd"/>
      <w:r w:rsidRPr="00E06712">
        <w:rPr>
          <w:rFonts w:ascii="Aptos Light" w:hAnsi="Aptos Light"/>
          <w:sz w:val="24"/>
        </w:rPr>
        <w:t>. Pero</w:t>
      </w:r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á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entado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óvil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asand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y de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ando</w:t>
      </w:r>
      <w:proofErr w:type="spellEnd"/>
      <w:r w:rsidRPr="00E06712">
        <w:rPr>
          <w:rFonts w:ascii="Aptos Light" w:hAnsi="Aptos Light"/>
          <w:sz w:val="24"/>
        </w:rPr>
        <w:t>. ¿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mpor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r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hablar</w:t>
      </w:r>
      <w:proofErr w:type="spellEnd"/>
      <w:r w:rsidRPr="00E06712">
        <w:rPr>
          <w:rFonts w:ascii="Aptos Light" w:hAnsi="Aptos Light"/>
          <w:sz w:val="24"/>
        </w:rPr>
        <w:t xml:space="preserve"> con</w:t>
      </w:r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él</w:t>
      </w:r>
      <w:proofErr w:type="spellEnd"/>
      <w:r w:rsidRPr="00E06712">
        <w:rPr>
          <w:rFonts w:ascii="Aptos Light" w:hAnsi="Aptos Light"/>
          <w:sz w:val="24"/>
        </w:rPr>
        <w:t>?</w:t>
      </w:r>
    </w:p>
    <w:p w14:paraId="415EDB9F" w14:textId="77777777" w:rsidR="00A2634A" w:rsidRPr="00E06712" w:rsidRDefault="00A2634A" w:rsidP="00E06712">
      <w:pPr>
        <w:jc w:val="both"/>
        <w:rPr>
          <w:rFonts w:ascii="Aptos Light" w:hAnsi="Aptos Light"/>
          <w:sz w:val="24"/>
        </w:rPr>
      </w:pPr>
    </w:p>
    <w:p w14:paraId="496C9BC0" w14:textId="6354A585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se </w:t>
      </w:r>
      <w:proofErr w:type="spellStart"/>
      <w:r w:rsidRPr="00E06712">
        <w:rPr>
          <w:rFonts w:ascii="Aptos Light" w:hAnsi="Aptos Light"/>
          <w:sz w:val="24"/>
        </w:rPr>
        <w:t>acercó</w:t>
      </w:r>
      <w:proofErr w:type="spellEnd"/>
      <w:r w:rsidRPr="00E06712">
        <w:rPr>
          <w:rFonts w:ascii="Aptos Light" w:hAnsi="Aptos Light"/>
          <w:sz w:val="24"/>
        </w:rPr>
        <w:t xml:space="preserve"> a Dylan y se </w:t>
      </w:r>
      <w:proofErr w:type="spellStart"/>
      <w:r w:rsidRPr="00E06712">
        <w:rPr>
          <w:rFonts w:ascii="Aptos Light" w:hAnsi="Aptos Light"/>
          <w:sz w:val="24"/>
        </w:rPr>
        <w:t>presentó</w:t>
      </w:r>
      <w:proofErr w:type="spellEnd"/>
      <w:r w:rsidRPr="00E06712">
        <w:rPr>
          <w:rFonts w:ascii="Aptos Light" w:hAnsi="Aptos Light"/>
          <w:sz w:val="24"/>
        </w:rPr>
        <w:t xml:space="preserve">: “Hola, me </w:t>
      </w:r>
      <w:proofErr w:type="spellStart"/>
      <w:r w:rsidRPr="00E06712">
        <w:rPr>
          <w:rFonts w:ascii="Aptos Light" w:hAnsi="Aptos Light"/>
          <w:sz w:val="24"/>
        </w:rPr>
        <w:t>llaman</w:t>
      </w:r>
      <w:proofErr w:type="spellEnd"/>
      <w:r w:rsidRPr="00E06712">
        <w:rPr>
          <w:rFonts w:ascii="Aptos Light" w:hAnsi="Aptos Light"/>
          <w:sz w:val="24"/>
        </w:rPr>
        <w:t xml:space="preserve"> Ma, y </w:t>
      </w:r>
      <w:proofErr w:type="spellStart"/>
      <w:r w:rsidRPr="00E06712">
        <w:rPr>
          <w:rFonts w:ascii="Aptos Light" w:hAnsi="Aptos Light"/>
          <w:sz w:val="24"/>
        </w:rPr>
        <w:t>necesi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. ¿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animas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charme</w:t>
      </w:r>
      <w:proofErr w:type="spellEnd"/>
      <w:r w:rsidRPr="00E06712">
        <w:rPr>
          <w:rFonts w:ascii="Aptos Light" w:hAnsi="Aptos Light"/>
          <w:sz w:val="24"/>
        </w:rPr>
        <w:t xml:space="preserve"> un</w:t>
      </w:r>
      <w:r w:rsidR="00D361AA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able?” Dylan </w:t>
      </w:r>
      <w:proofErr w:type="spellStart"/>
      <w:r w:rsidRPr="00E06712">
        <w:rPr>
          <w:rFonts w:ascii="Aptos Light" w:hAnsi="Aptos Light"/>
          <w:sz w:val="24"/>
        </w:rPr>
        <w:t>levantó</w:t>
      </w:r>
      <w:proofErr w:type="spellEnd"/>
      <w:r w:rsidRPr="00E06712">
        <w:rPr>
          <w:rFonts w:ascii="Aptos Light" w:hAnsi="Aptos Light"/>
          <w:sz w:val="24"/>
        </w:rPr>
        <w:t xml:space="preserve"> la vista del </w:t>
      </w:r>
      <w:proofErr w:type="spellStart"/>
      <w:r w:rsidRPr="00E06712">
        <w:rPr>
          <w:rFonts w:ascii="Aptos Light" w:hAnsi="Aptos Light"/>
          <w:sz w:val="24"/>
        </w:rPr>
        <w:t>móvi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pacit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miró</w:t>
      </w:r>
      <w:proofErr w:type="spellEnd"/>
      <w:r w:rsidRPr="00E06712">
        <w:rPr>
          <w:rFonts w:ascii="Aptos Light" w:hAnsi="Aptos Light"/>
          <w:sz w:val="24"/>
        </w:rPr>
        <w:t xml:space="preserve"> a Ma </w:t>
      </w:r>
      <w:proofErr w:type="spellStart"/>
      <w:r w:rsidRPr="00E06712">
        <w:rPr>
          <w:rFonts w:ascii="Aptos Light" w:hAnsi="Aptos Light"/>
          <w:sz w:val="24"/>
        </w:rPr>
        <w:t>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gund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oltó</w:t>
      </w:r>
      <w:proofErr w:type="spellEnd"/>
      <w:r w:rsidRPr="00E06712">
        <w:rPr>
          <w:rFonts w:ascii="Aptos Light" w:hAnsi="Aptos Light"/>
          <w:sz w:val="24"/>
        </w:rPr>
        <w:t xml:space="preserve"> un par de </w:t>
      </w:r>
      <w:proofErr w:type="spellStart"/>
      <w:r w:rsidRPr="00E06712">
        <w:rPr>
          <w:rFonts w:ascii="Aptos Light" w:hAnsi="Aptos Light"/>
          <w:sz w:val="24"/>
        </w:rPr>
        <w:t>soni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="00D361AA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d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gual</w:t>
      </w:r>
      <w:proofErr w:type="spellEnd"/>
      <w:r w:rsidRPr="00E06712">
        <w:rPr>
          <w:rFonts w:ascii="Aptos Light" w:hAnsi="Aptos Light"/>
          <w:sz w:val="24"/>
        </w:rPr>
        <w:t xml:space="preserve"> y se </w:t>
      </w:r>
      <w:proofErr w:type="spellStart"/>
      <w:r w:rsidRPr="00E06712">
        <w:rPr>
          <w:rFonts w:ascii="Aptos Light" w:hAnsi="Aptos Light"/>
          <w:sz w:val="24"/>
        </w:rPr>
        <w:t>levantó</w:t>
      </w:r>
      <w:proofErr w:type="spellEnd"/>
      <w:r w:rsidRPr="00E06712">
        <w:rPr>
          <w:rFonts w:ascii="Aptos Light" w:hAnsi="Aptos Light"/>
          <w:sz w:val="24"/>
        </w:rPr>
        <w:t xml:space="preserve"> sin </w:t>
      </w:r>
      <w:proofErr w:type="spellStart"/>
      <w:r w:rsidRPr="00E06712">
        <w:rPr>
          <w:rFonts w:ascii="Aptos Light" w:hAnsi="Aptos Light"/>
          <w:sz w:val="24"/>
        </w:rPr>
        <w:t>ganas</w:t>
      </w:r>
      <w:proofErr w:type="spellEnd"/>
      <w:r w:rsidRPr="00E06712">
        <w:rPr>
          <w:rFonts w:ascii="Aptos Light" w:hAnsi="Aptos Light"/>
          <w:sz w:val="24"/>
        </w:rPr>
        <w:t>. “Bueno, dime, ¿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ie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ga</w:t>
      </w:r>
      <w:proofErr w:type="spellEnd"/>
      <w:r w:rsidRPr="00E06712">
        <w:rPr>
          <w:rFonts w:ascii="Aptos Light" w:hAnsi="Aptos Light"/>
          <w:sz w:val="24"/>
        </w:rPr>
        <w:t xml:space="preserve">?” Ma le </w:t>
      </w:r>
      <w:proofErr w:type="spellStart"/>
      <w:r w:rsidRPr="00E06712">
        <w:rPr>
          <w:rFonts w:ascii="Aptos Light" w:hAnsi="Aptos Light"/>
          <w:sz w:val="24"/>
        </w:rPr>
        <w:t>contestó</w:t>
      </w:r>
      <w:proofErr w:type="spellEnd"/>
      <w:r w:rsidRPr="00E06712">
        <w:rPr>
          <w:rFonts w:ascii="Aptos Light" w:hAnsi="Aptos Light"/>
          <w:sz w:val="24"/>
        </w:rPr>
        <w:t>: “Tengo</w:t>
      </w:r>
      <w:r w:rsidR="00D361A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s</w:t>
      </w:r>
      <w:proofErr w:type="spellEnd"/>
      <w:r w:rsidRPr="00E06712">
        <w:rPr>
          <w:rFonts w:ascii="Aptos Light" w:hAnsi="Aptos Light"/>
          <w:sz w:val="24"/>
        </w:rPr>
        <w:t xml:space="preserve"> galletas con forma de árbol de Navidad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cocin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necesit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coración</w:t>
      </w:r>
      <w:proofErr w:type="spellEnd"/>
      <w:r w:rsidRPr="00E06712">
        <w:rPr>
          <w:rFonts w:ascii="Aptos Light" w:hAnsi="Aptos Light"/>
          <w:sz w:val="24"/>
        </w:rPr>
        <w:t xml:space="preserve">. Voy para </w:t>
      </w:r>
      <w:proofErr w:type="spellStart"/>
      <w:r w:rsidRPr="00E06712">
        <w:rPr>
          <w:rFonts w:ascii="Aptos Light" w:hAnsi="Aptos Light"/>
          <w:sz w:val="24"/>
        </w:rPr>
        <w:t>all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ora</w:t>
      </w:r>
      <w:proofErr w:type="spellEnd"/>
      <w:r w:rsidRPr="00E06712">
        <w:rPr>
          <w:rFonts w:ascii="Aptos Light" w:hAnsi="Aptos Light"/>
          <w:sz w:val="24"/>
        </w:rPr>
        <w:t xml:space="preserve"> y</w:t>
      </w:r>
      <w:r w:rsidR="00D361A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ns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rí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yudarme</w:t>
      </w:r>
      <w:proofErr w:type="spellEnd"/>
      <w:r w:rsidRPr="00E06712">
        <w:rPr>
          <w:rFonts w:ascii="Aptos Light" w:hAnsi="Aptos Light"/>
          <w:sz w:val="24"/>
        </w:rPr>
        <w:t>. ¿</w:t>
      </w:r>
      <w:proofErr w:type="spellStart"/>
      <w:r w:rsidRPr="00E06712">
        <w:rPr>
          <w:rFonts w:ascii="Aptos Light" w:hAnsi="Aptos Light"/>
          <w:sz w:val="24"/>
        </w:rPr>
        <w:t>Alguna</w:t>
      </w:r>
      <w:proofErr w:type="spellEnd"/>
      <w:r w:rsidRPr="00E06712">
        <w:rPr>
          <w:rFonts w:ascii="Aptos Light" w:hAnsi="Aptos Light"/>
          <w:sz w:val="24"/>
        </w:rPr>
        <w:t xml:space="preserve"> vez has </w:t>
      </w:r>
      <w:proofErr w:type="spellStart"/>
      <w:r w:rsidRPr="00E06712">
        <w:rPr>
          <w:rFonts w:ascii="Aptos Light" w:hAnsi="Aptos Light"/>
          <w:sz w:val="24"/>
        </w:rPr>
        <w:t>decorado</w:t>
      </w:r>
      <w:proofErr w:type="spellEnd"/>
      <w:r w:rsidRPr="00E06712">
        <w:rPr>
          <w:rFonts w:ascii="Aptos Light" w:hAnsi="Aptos Light"/>
          <w:sz w:val="24"/>
        </w:rPr>
        <w:t xml:space="preserve"> galletas?” Dylan la </w:t>
      </w:r>
      <w:proofErr w:type="spellStart"/>
      <w:r w:rsidRPr="00E06712">
        <w:rPr>
          <w:rFonts w:ascii="Aptos Light" w:hAnsi="Aptos Light"/>
          <w:sz w:val="24"/>
        </w:rPr>
        <w:t>mir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estuviera</w:t>
      </w:r>
      <w:proofErr w:type="spellEnd"/>
      <w:r w:rsidR="00D361A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l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dioma</w:t>
      </w:r>
      <w:proofErr w:type="spellEnd"/>
      <w:r w:rsidRPr="00E06712">
        <w:rPr>
          <w:rFonts w:ascii="Aptos Light" w:hAnsi="Aptos Light"/>
          <w:sz w:val="24"/>
        </w:rPr>
        <w:t xml:space="preserve">. “No, </w:t>
      </w:r>
      <w:proofErr w:type="spellStart"/>
      <w:r w:rsidRPr="00E06712">
        <w:rPr>
          <w:rFonts w:ascii="Aptos Light" w:hAnsi="Aptos Light"/>
          <w:sz w:val="24"/>
        </w:rPr>
        <w:t>nunca</w:t>
      </w:r>
      <w:proofErr w:type="spellEnd"/>
      <w:r w:rsidRPr="00E06712">
        <w:rPr>
          <w:rFonts w:ascii="Aptos Light" w:hAnsi="Aptos Light"/>
          <w:sz w:val="24"/>
        </w:rPr>
        <w:t xml:space="preserve"> he </w:t>
      </w:r>
      <w:proofErr w:type="spellStart"/>
      <w:r w:rsidRPr="00E06712">
        <w:rPr>
          <w:rFonts w:ascii="Aptos Light" w:hAnsi="Aptos Light"/>
          <w:sz w:val="24"/>
        </w:rPr>
        <w:t>decorado</w:t>
      </w:r>
      <w:proofErr w:type="spellEnd"/>
      <w:r w:rsidRPr="00E06712">
        <w:rPr>
          <w:rFonts w:ascii="Aptos Light" w:hAnsi="Aptos Light"/>
          <w:sz w:val="24"/>
        </w:rPr>
        <w:t xml:space="preserve"> galletas.” Y se </w:t>
      </w:r>
      <w:proofErr w:type="spellStart"/>
      <w:r w:rsidRPr="00E06712">
        <w:rPr>
          <w:rFonts w:ascii="Aptos Light" w:hAnsi="Aptos Light"/>
          <w:sz w:val="24"/>
        </w:rPr>
        <w:t>volvi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entar</w:t>
      </w:r>
      <w:proofErr w:type="spellEnd"/>
      <w:r w:rsidRPr="00E06712">
        <w:rPr>
          <w:rFonts w:ascii="Aptos Light" w:hAnsi="Aptos Light"/>
          <w:sz w:val="24"/>
        </w:rPr>
        <w:t xml:space="preserve">. Ma le </w:t>
      </w:r>
      <w:proofErr w:type="spellStart"/>
      <w:r w:rsidRPr="00E06712">
        <w:rPr>
          <w:rFonts w:ascii="Aptos Light" w:hAnsi="Aptos Light"/>
          <w:sz w:val="24"/>
        </w:rPr>
        <w:t>dijo</w:t>
      </w:r>
      <w:proofErr w:type="spellEnd"/>
      <w:r w:rsidRPr="00E06712">
        <w:rPr>
          <w:rFonts w:ascii="Aptos Light" w:hAnsi="Aptos Light"/>
          <w:sz w:val="24"/>
        </w:rPr>
        <w:t>: “</w:t>
      </w:r>
      <w:proofErr w:type="spellStart"/>
      <w:r w:rsidRPr="00E06712">
        <w:rPr>
          <w:rFonts w:ascii="Aptos Light" w:hAnsi="Aptos Light"/>
          <w:sz w:val="24"/>
        </w:rPr>
        <w:t>Y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ampoco</w:t>
      </w:r>
      <w:proofErr w:type="spellEnd"/>
      <w:r w:rsidRPr="00E06712">
        <w:rPr>
          <w:rFonts w:ascii="Aptos Light" w:hAnsi="Aptos Light"/>
          <w:sz w:val="24"/>
        </w:rPr>
        <w:t xml:space="preserve"> soy</w:t>
      </w:r>
      <w:r w:rsidR="00D361A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y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ue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o</w:t>
      </w:r>
      <w:proofErr w:type="spellEnd"/>
      <w:r w:rsidRPr="00E06712">
        <w:rPr>
          <w:rFonts w:ascii="Aptos Light" w:hAnsi="Aptos Light"/>
          <w:sz w:val="24"/>
        </w:rPr>
        <w:t>. (</w:t>
      </w:r>
      <w:proofErr w:type="spellStart"/>
      <w:r w:rsidRPr="00E06712">
        <w:rPr>
          <w:rFonts w:ascii="Aptos Light" w:hAnsi="Aptos Light"/>
          <w:sz w:val="24"/>
        </w:rPr>
        <w:t>Aunque</w:t>
      </w:r>
      <w:proofErr w:type="spellEnd"/>
      <w:r w:rsidRPr="00E06712">
        <w:rPr>
          <w:rFonts w:ascii="Aptos Light" w:hAnsi="Aptos Light"/>
          <w:sz w:val="24"/>
        </w:rPr>
        <w:t xml:space="preserve"> Ma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montó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premi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.) ¿Por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mi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óvil</w:t>
      </w:r>
      <w:proofErr w:type="spellEnd"/>
      <w:r w:rsidR="00D361AA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ideas para </w:t>
      </w:r>
      <w:proofErr w:type="spellStart"/>
      <w:r w:rsidRPr="00E06712">
        <w:rPr>
          <w:rFonts w:ascii="Aptos Light" w:hAnsi="Aptos Light"/>
          <w:sz w:val="24"/>
        </w:rPr>
        <w:t>decorar</w:t>
      </w:r>
      <w:proofErr w:type="spellEnd"/>
      <w:r w:rsidRPr="00E06712">
        <w:rPr>
          <w:rFonts w:ascii="Aptos Light" w:hAnsi="Aptos Light"/>
          <w:sz w:val="24"/>
        </w:rPr>
        <w:t xml:space="preserve"> galletas de árbol de Navidad?” Dylan </w:t>
      </w:r>
      <w:proofErr w:type="spellStart"/>
      <w:r w:rsidRPr="00E06712">
        <w:rPr>
          <w:rFonts w:ascii="Aptos Light" w:hAnsi="Aptos Light"/>
          <w:sz w:val="24"/>
        </w:rPr>
        <w:t>encontr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señ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perchulos</w:t>
      </w:r>
      <w:proofErr w:type="spellEnd"/>
      <w:r w:rsidRPr="00E06712">
        <w:rPr>
          <w:rFonts w:ascii="Aptos Light" w:hAnsi="Aptos Light"/>
          <w:sz w:val="24"/>
        </w:rPr>
        <w:t xml:space="preserve"> y Ma le </w:t>
      </w:r>
      <w:proofErr w:type="spellStart"/>
      <w:r w:rsidRPr="00E06712">
        <w:rPr>
          <w:rFonts w:ascii="Aptos Light" w:hAnsi="Aptos Light"/>
          <w:sz w:val="24"/>
        </w:rPr>
        <w:t>dijo</w:t>
      </w:r>
      <w:proofErr w:type="spellEnd"/>
      <w:r w:rsidRPr="00E06712">
        <w:rPr>
          <w:rFonts w:ascii="Aptos Light" w:hAnsi="Aptos Light"/>
          <w:sz w:val="24"/>
        </w:rPr>
        <w:t>:</w:t>
      </w:r>
      <w:r w:rsidR="00D361AA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“¡Oye, me </w:t>
      </w:r>
      <w:proofErr w:type="spellStart"/>
      <w:r w:rsidRPr="00E06712">
        <w:rPr>
          <w:rFonts w:ascii="Aptos Light" w:hAnsi="Aptos Light"/>
          <w:sz w:val="24"/>
        </w:rPr>
        <w:t>molan</w:t>
      </w:r>
      <w:proofErr w:type="spellEnd"/>
      <w:r w:rsidRPr="00E06712">
        <w:rPr>
          <w:rFonts w:ascii="Aptos Light" w:hAnsi="Aptos Light"/>
          <w:sz w:val="24"/>
        </w:rPr>
        <w:t xml:space="preserve">! Vente </w:t>
      </w:r>
      <w:proofErr w:type="spellStart"/>
      <w:r w:rsidRPr="00E06712">
        <w:rPr>
          <w:rFonts w:ascii="Aptos Light" w:hAnsi="Aptos Light"/>
          <w:sz w:val="24"/>
        </w:rPr>
        <w:t>conmigo</w:t>
      </w:r>
      <w:proofErr w:type="spellEnd"/>
      <w:r w:rsidRPr="00E06712">
        <w:rPr>
          <w:rFonts w:ascii="Aptos Light" w:hAnsi="Aptos Light"/>
          <w:sz w:val="24"/>
        </w:rPr>
        <w:t xml:space="preserve"> a la </w:t>
      </w:r>
      <w:proofErr w:type="spellStart"/>
      <w:r w:rsidRPr="00E06712">
        <w:rPr>
          <w:rFonts w:ascii="Aptos Light" w:hAnsi="Aptos Light"/>
          <w:sz w:val="24"/>
        </w:rPr>
        <w:t>cocin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ten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piar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óvil</w:t>
      </w:r>
      <w:proofErr w:type="spellEnd"/>
      <w:r w:rsidRPr="00E06712">
        <w:rPr>
          <w:rFonts w:ascii="Aptos Light" w:hAnsi="Aptos Light"/>
          <w:sz w:val="24"/>
        </w:rPr>
        <w:t xml:space="preserve">.” Dylan se </w:t>
      </w:r>
      <w:proofErr w:type="spellStart"/>
      <w:r w:rsidRPr="00E06712">
        <w:rPr>
          <w:rFonts w:ascii="Aptos Light" w:hAnsi="Aptos Light"/>
          <w:sz w:val="24"/>
        </w:rPr>
        <w:t>levantó</w:t>
      </w:r>
      <w:proofErr w:type="spellEnd"/>
      <w:r w:rsidRPr="00E06712">
        <w:rPr>
          <w:rFonts w:ascii="Aptos Light" w:hAnsi="Aptos Light"/>
          <w:sz w:val="24"/>
        </w:rPr>
        <w:t xml:space="preserve"> y</w:t>
      </w:r>
      <w:r w:rsidR="00D361A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Pr="00E06712">
        <w:rPr>
          <w:rFonts w:ascii="Aptos Light" w:hAnsi="Aptos Light"/>
          <w:sz w:val="24"/>
        </w:rPr>
        <w:t xml:space="preserve"> con Ma. Y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ez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mistad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s </w:t>
      </w:r>
      <w:proofErr w:type="spellStart"/>
      <w:r w:rsidRPr="00E06712">
        <w:rPr>
          <w:rFonts w:ascii="Aptos Light" w:hAnsi="Aptos Light"/>
          <w:sz w:val="24"/>
        </w:rPr>
        <w:t>ib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dur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a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0570111F" w14:textId="77777777" w:rsidR="00D361AA" w:rsidRPr="00E06712" w:rsidRDefault="00D361AA" w:rsidP="00E06712">
      <w:pPr>
        <w:jc w:val="both"/>
        <w:rPr>
          <w:rFonts w:ascii="Aptos Light" w:hAnsi="Aptos Light"/>
          <w:sz w:val="24"/>
        </w:rPr>
      </w:pPr>
    </w:p>
    <w:p w14:paraId="2C109EB5" w14:textId="77777777" w:rsidR="00CE6DBC" w:rsidRDefault="00CE6DBC" w:rsidP="00E06712">
      <w:pPr>
        <w:jc w:val="both"/>
        <w:rPr>
          <w:rFonts w:ascii="Aptos Light" w:hAnsi="Aptos Light"/>
          <w:b/>
          <w:bCs/>
          <w:sz w:val="24"/>
        </w:rPr>
      </w:pPr>
    </w:p>
    <w:p w14:paraId="27DB15AF" w14:textId="77777777" w:rsidR="00CE6DBC" w:rsidRDefault="00CE6DBC" w:rsidP="00E06712">
      <w:pPr>
        <w:jc w:val="both"/>
        <w:rPr>
          <w:rFonts w:ascii="Aptos Light" w:hAnsi="Aptos Light"/>
          <w:b/>
          <w:bCs/>
          <w:sz w:val="24"/>
        </w:rPr>
      </w:pPr>
    </w:p>
    <w:p w14:paraId="78ADE34C" w14:textId="77777777" w:rsidR="00CE6DBC" w:rsidRDefault="00CE6DBC" w:rsidP="00E06712">
      <w:pPr>
        <w:jc w:val="both"/>
        <w:rPr>
          <w:rFonts w:ascii="Aptos Light" w:hAnsi="Aptos Light"/>
          <w:b/>
          <w:bCs/>
          <w:sz w:val="24"/>
        </w:rPr>
      </w:pPr>
    </w:p>
    <w:p w14:paraId="1125A050" w14:textId="77777777" w:rsidR="00CE6DBC" w:rsidRDefault="00CE6DBC" w:rsidP="00E06712">
      <w:pPr>
        <w:jc w:val="both"/>
        <w:rPr>
          <w:rFonts w:ascii="Aptos Light" w:hAnsi="Aptos Light"/>
          <w:b/>
          <w:bCs/>
          <w:sz w:val="24"/>
        </w:rPr>
      </w:pPr>
    </w:p>
    <w:p w14:paraId="669FECDD" w14:textId="41F5E381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lastRenderedPageBreak/>
        <w:t>17</w:t>
      </w:r>
    </w:p>
    <w:p w14:paraId="6FD17F7C" w14:textId="7A97B438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A l dí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iguien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Jua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stab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otr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ez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hí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n d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sus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leg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y al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e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asar a Jesús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oltó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: “¡Eh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hí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a</w:t>
      </w:r>
      <w:proofErr w:type="spellEnd"/>
      <w:r w:rsidR="00707AE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Cordero de Dios!” </w:t>
      </w:r>
      <w:proofErr w:type="gram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gramEnd"/>
      <w:r w:rsidRPr="00E06712">
        <w:rPr>
          <w:rFonts w:ascii="Aptos Light" w:hAnsi="Aptos Light"/>
          <w:b/>
          <w:bCs/>
          <w:i/>
          <w:iCs/>
          <w:sz w:val="24"/>
        </w:rPr>
        <w:t xml:space="preserve"> dos 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scucharo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s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egaro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Jesús. Jesús s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i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uent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guía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</w:t>
      </w:r>
      <w:r w:rsidR="00707AE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les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reguntó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>, “¿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é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buscái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>?”</w:t>
      </w:r>
      <w:r w:rsidR="00D361AA" w:rsidRPr="00E06712">
        <w:rPr>
          <w:rFonts w:ascii="Aptos Light" w:hAnsi="Aptos Light"/>
          <w:b/>
          <w:bCs/>
          <w:i/>
          <w:iCs/>
          <w:sz w:val="24"/>
        </w:rPr>
        <w:t xml:space="preserve">  </w:t>
      </w:r>
      <w:r w:rsidRPr="00E06712">
        <w:rPr>
          <w:rFonts w:ascii="Aptos Light" w:hAnsi="Aptos Light"/>
          <w:b/>
          <w:bCs/>
          <w:sz w:val="24"/>
        </w:rPr>
        <w:t>Juan 1:35-38a</w:t>
      </w:r>
    </w:p>
    <w:p w14:paraId="42E1347B" w14:textId="77777777" w:rsidR="00A2634A" w:rsidRPr="00E06712" w:rsidRDefault="00A2634A" w:rsidP="00E06712">
      <w:pPr>
        <w:jc w:val="both"/>
        <w:rPr>
          <w:rFonts w:ascii="Aptos Light" w:hAnsi="Aptos Light"/>
          <w:i/>
          <w:iCs/>
          <w:sz w:val="24"/>
        </w:rPr>
      </w:pPr>
    </w:p>
    <w:p w14:paraId="6164BA68" w14:textId="395D1B4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y Dylan </w:t>
      </w:r>
      <w:proofErr w:type="spellStart"/>
      <w:r w:rsidRPr="00E06712">
        <w:rPr>
          <w:rFonts w:ascii="Aptos Light" w:hAnsi="Aptos Light"/>
          <w:sz w:val="24"/>
        </w:rPr>
        <w:t>entr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cocina</w:t>
      </w:r>
      <w:proofErr w:type="spellEnd"/>
      <w:r w:rsidRPr="00E06712">
        <w:rPr>
          <w:rFonts w:ascii="Aptos Light" w:hAnsi="Aptos Light"/>
          <w:sz w:val="24"/>
        </w:rPr>
        <w:t xml:space="preserve">. Ma se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recta</w:t>
      </w:r>
      <w:proofErr w:type="spellEnd"/>
      <w:r w:rsidRPr="00E06712">
        <w:rPr>
          <w:rFonts w:ascii="Aptos Light" w:hAnsi="Aptos Light"/>
          <w:sz w:val="24"/>
        </w:rPr>
        <w:t xml:space="preserve"> a la </w:t>
      </w:r>
      <w:proofErr w:type="spellStart"/>
      <w:r w:rsidRPr="00E06712">
        <w:rPr>
          <w:rFonts w:ascii="Aptos Light" w:hAnsi="Aptos Light"/>
          <w:sz w:val="24"/>
        </w:rPr>
        <w:t>never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mpiez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ac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andej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nas</w:t>
      </w:r>
      <w:proofErr w:type="spellEnd"/>
      <w:r w:rsidRPr="00E06712">
        <w:rPr>
          <w:rFonts w:ascii="Aptos Light" w:hAnsi="Aptos Light"/>
          <w:sz w:val="24"/>
        </w:rPr>
        <w:t xml:space="preserve"> de sus</w:t>
      </w:r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amosas</w:t>
      </w:r>
      <w:proofErr w:type="spellEnd"/>
      <w:r w:rsidRPr="00E06712">
        <w:rPr>
          <w:rFonts w:ascii="Aptos Light" w:hAnsi="Aptos Light"/>
          <w:sz w:val="24"/>
        </w:rPr>
        <w:t xml:space="preserve"> galletas de </w:t>
      </w:r>
      <w:proofErr w:type="spellStart"/>
      <w:r w:rsidRPr="00E06712">
        <w:rPr>
          <w:rFonts w:ascii="Aptos Light" w:hAnsi="Aptos Light"/>
          <w:sz w:val="24"/>
        </w:rPr>
        <w:t>azúcar</w:t>
      </w:r>
      <w:proofErr w:type="spellEnd"/>
      <w:r w:rsidRPr="00E06712">
        <w:rPr>
          <w:rFonts w:ascii="Aptos Light" w:hAnsi="Aptos Light"/>
          <w:sz w:val="24"/>
        </w:rPr>
        <w:t xml:space="preserve"> con forma de árbol de Navidad. Dylan </w:t>
      </w:r>
      <w:proofErr w:type="spellStart"/>
      <w:r w:rsidRPr="00E06712">
        <w:rPr>
          <w:rFonts w:ascii="Aptos Light" w:hAnsi="Aptos Light"/>
          <w:sz w:val="24"/>
        </w:rPr>
        <w:t>alucina</w:t>
      </w:r>
      <w:proofErr w:type="spellEnd"/>
      <w:r w:rsidRPr="00E06712">
        <w:rPr>
          <w:rFonts w:ascii="Aptos Light" w:hAnsi="Aptos Light"/>
          <w:sz w:val="24"/>
        </w:rPr>
        <w:t xml:space="preserve"> con la </w:t>
      </w:r>
      <w:proofErr w:type="spellStart"/>
      <w:r w:rsidRPr="00E06712">
        <w:rPr>
          <w:rFonts w:ascii="Aptos Light" w:hAnsi="Aptos Light"/>
          <w:sz w:val="24"/>
        </w:rPr>
        <w:t>cantidad</w:t>
      </w:r>
      <w:proofErr w:type="spellEnd"/>
      <w:r w:rsidRPr="00E06712">
        <w:rPr>
          <w:rFonts w:ascii="Aptos Light" w:hAnsi="Aptos Light"/>
          <w:sz w:val="24"/>
        </w:rPr>
        <w:t xml:space="preserve"> y le </w:t>
      </w:r>
      <w:proofErr w:type="spellStart"/>
      <w:r w:rsidRPr="00E06712">
        <w:rPr>
          <w:rFonts w:ascii="Aptos Light" w:hAnsi="Aptos Light"/>
          <w:sz w:val="24"/>
        </w:rPr>
        <w:t>pregunta</w:t>
      </w:r>
      <w:proofErr w:type="spellEnd"/>
      <w:r w:rsidRPr="00E06712">
        <w:rPr>
          <w:rFonts w:ascii="Aptos Light" w:hAnsi="Aptos Light"/>
          <w:sz w:val="24"/>
        </w:rPr>
        <w:t>: “¿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yudado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hac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antas</w:t>
      </w:r>
      <w:proofErr w:type="spellEnd"/>
      <w:r w:rsidRPr="00E06712">
        <w:rPr>
          <w:rFonts w:ascii="Aptos Light" w:hAnsi="Aptos Light"/>
          <w:sz w:val="24"/>
        </w:rPr>
        <w:t xml:space="preserve"> galletas?” Ma le </w:t>
      </w:r>
      <w:proofErr w:type="spellStart"/>
      <w:r w:rsidRPr="00E06712">
        <w:rPr>
          <w:rFonts w:ascii="Aptos Light" w:hAnsi="Aptos Light"/>
          <w:sz w:val="24"/>
        </w:rPr>
        <w:t>mira</w:t>
      </w:r>
      <w:proofErr w:type="spellEnd"/>
      <w:r w:rsidRPr="00E06712">
        <w:rPr>
          <w:rFonts w:ascii="Aptos Light" w:hAnsi="Aptos Light"/>
          <w:sz w:val="24"/>
        </w:rPr>
        <w:t xml:space="preserve"> y le </w:t>
      </w:r>
      <w:proofErr w:type="spellStart"/>
      <w:r w:rsidRPr="00E06712">
        <w:rPr>
          <w:rFonts w:ascii="Aptos Light" w:hAnsi="Aptos Light"/>
          <w:sz w:val="24"/>
        </w:rPr>
        <w:t>confiesa</w:t>
      </w:r>
      <w:proofErr w:type="spellEnd"/>
      <w:r w:rsidRPr="00E06712">
        <w:rPr>
          <w:rFonts w:ascii="Aptos Light" w:hAnsi="Aptos Light"/>
          <w:sz w:val="24"/>
        </w:rPr>
        <w:t>: “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, clar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uv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yuda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cinos</w:t>
      </w:r>
      <w:proofErr w:type="spellEnd"/>
      <w:r w:rsidRPr="00E06712">
        <w:rPr>
          <w:rFonts w:ascii="Aptos Light" w:hAnsi="Aptos Light"/>
          <w:sz w:val="24"/>
        </w:rPr>
        <w:t xml:space="preserve"> se</w:t>
      </w:r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unt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migo</w:t>
      </w:r>
      <w:proofErr w:type="spellEnd"/>
      <w:r w:rsidRPr="00E06712">
        <w:rPr>
          <w:rFonts w:ascii="Aptos Light" w:hAnsi="Aptos Light"/>
          <w:sz w:val="24"/>
        </w:rPr>
        <w:t xml:space="preserve"> y entre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hicimos</w:t>
      </w:r>
      <w:proofErr w:type="spellEnd"/>
      <w:r w:rsidRPr="00E06712">
        <w:rPr>
          <w:rFonts w:ascii="Aptos Light" w:hAnsi="Aptos Light"/>
          <w:sz w:val="24"/>
        </w:rPr>
        <w:t xml:space="preserve">. Me </w:t>
      </w:r>
      <w:proofErr w:type="spellStart"/>
      <w:r w:rsidRPr="00E06712">
        <w:rPr>
          <w:rFonts w:ascii="Aptos Light" w:hAnsi="Aptos Light"/>
          <w:sz w:val="24"/>
        </w:rPr>
        <w:t>encan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Pr="00E06712">
        <w:rPr>
          <w:rFonts w:ascii="Aptos Light" w:hAnsi="Aptos Light"/>
          <w:sz w:val="24"/>
        </w:rPr>
        <w:t xml:space="preserve"> con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, y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he </w:t>
      </w:r>
      <w:proofErr w:type="spellStart"/>
      <w:r w:rsidRPr="00E06712">
        <w:rPr>
          <w:rFonts w:ascii="Aptos Light" w:hAnsi="Aptos Light"/>
          <w:sz w:val="24"/>
        </w:rPr>
        <w:t>aprendi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sfru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migo</w:t>
      </w:r>
      <w:proofErr w:type="spellEnd"/>
      <w:r w:rsidRPr="00E06712">
        <w:rPr>
          <w:rFonts w:ascii="Aptos Light" w:hAnsi="Aptos Light"/>
          <w:sz w:val="24"/>
        </w:rPr>
        <w:t xml:space="preserve">.” Dylan </w:t>
      </w:r>
      <w:proofErr w:type="spellStart"/>
      <w:r w:rsidRPr="00E06712">
        <w:rPr>
          <w:rFonts w:ascii="Aptos Light" w:hAnsi="Aptos Light"/>
          <w:sz w:val="24"/>
        </w:rPr>
        <w:t>suelta</w:t>
      </w:r>
      <w:proofErr w:type="spellEnd"/>
      <w:r w:rsidRPr="00E06712">
        <w:rPr>
          <w:rFonts w:ascii="Aptos Light" w:hAnsi="Aptos Light"/>
          <w:sz w:val="24"/>
        </w:rPr>
        <w:t xml:space="preserve">: “¡Pues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bien! Pero es </w:t>
      </w:r>
      <w:proofErr w:type="spellStart"/>
      <w:r w:rsidRPr="00E06712">
        <w:rPr>
          <w:rFonts w:ascii="Aptos Light" w:hAnsi="Aptos Light"/>
          <w:sz w:val="24"/>
        </w:rPr>
        <w:t>o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adi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ie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tigo</w:t>
      </w:r>
      <w:proofErr w:type="spellEnd"/>
      <w:r w:rsidRPr="00E06712">
        <w:rPr>
          <w:rFonts w:ascii="Aptos Light" w:hAnsi="Aptos Light"/>
          <w:sz w:val="24"/>
        </w:rPr>
        <w:t xml:space="preserve">, ¿eh?” Ma </w:t>
      </w:r>
      <w:proofErr w:type="spellStart"/>
      <w:r w:rsidRPr="00E06712">
        <w:rPr>
          <w:rFonts w:ascii="Aptos Light" w:hAnsi="Aptos Light"/>
          <w:sz w:val="24"/>
        </w:rPr>
        <w:t>responde</w:t>
      </w:r>
      <w:proofErr w:type="spellEnd"/>
      <w:r w:rsidRPr="00E06712">
        <w:rPr>
          <w:rFonts w:ascii="Aptos Light" w:hAnsi="Aptos Light"/>
          <w:sz w:val="24"/>
        </w:rPr>
        <w:t xml:space="preserve">: “Uy, </w:t>
      </w:r>
      <w:proofErr w:type="spellStart"/>
      <w:r w:rsidRPr="00E06712">
        <w:rPr>
          <w:rFonts w:ascii="Aptos Light" w:hAnsi="Aptos Light"/>
          <w:sz w:val="24"/>
        </w:rPr>
        <w:t>conozco</w:t>
      </w:r>
      <w:proofErr w:type="spellEnd"/>
      <w:r w:rsidRPr="00E06712">
        <w:rPr>
          <w:rFonts w:ascii="Aptos Light" w:hAnsi="Aptos Light"/>
          <w:sz w:val="24"/>
        </w:rPr>
        <w:t xml:space="preserve"> ese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. De </w:t>
      </w:r>
      <w:proofErr w:type="spellStart"/>
      <w:r w:rsidRPr="00E06712">
        <w:rPr>
          <w:rFonts w:ascii="Aptos Light" w:hAnsi="Aptos Light"/>
          <w:sz w:val="24"/>
        </w:rPr>
        <w:t>pequeña</w:t>
      </w:r>
      <w:proofErr w:type="spellEnd"/>
      <w:r w:rsidRPr="00E06712">
        <w:rPr>
          <w:rFonts w:ascii="Aptos Light" w:hAnsi="Aptos Light"/>
          <w:sz w:val="24"/>
        </w:rPr>
        <w:t xml:space="preserve"> me </w:t>
      </w:r>
      <w:proofErr w:type="spellStart"/>
      <w:r w:rsidRPr="00E06712">
        <w:rPr>
          <w:rFonts w:ascii="Aptos Light" w:hAnsi="Aptos Light"/>
          <w:sz w:val="24"/>
        </w:rPr>
        <w:t>toc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allá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me</w:t>
      </w:r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durec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. Al final di con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o</w:t>
      </w:r>
      <w:proofErr w:type="spellEnd"/>
      <w:r w:rsidRPr="00E06712">
        <w:rPr>
          <w:rFonts w:ascii="Aptos Light" w:hAnsi="Aptos Light"/>
          <w:sz w:val="24"/>
        </w:rPr>
        <w:t xml:space="preserve"> algo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í</w:t>
      </w:r>
      <w:proofErr w:type="spellEnd"/>
      <w:r w:rsidRPr="00E06712">
        <w:rPr>
          <w:rFonts w:ascii="Aptos Light" w:hAnsi="Aptos Light"/>
          <w:sz w:val="24"/>
        </w:rPr>
        <w:t xml:space="preserve"> y me </w:t>
      </w:r>
      <w:proofErr w:type="spellStart"/>
      <w:r w:rsidRPr="00E06712">
        <w:rPr>
          <w:rFonts w:ascii="Aptos Light" w:hAnsi="Aptos Light"/>
          <w:sz w:val="24"/>
        </w:rPr>
        <w:t>ayud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verlo</w:t>
      </w:r>
      <w:proofErr w:type="spellEnd"/>
      <w:r w:rsidRPr="00E06712">
        <w:rPr>
          <w:rFonts w:ascii="Aptos Light" w:hAnsi="Aptos Light"/>
          <w:sz w:val="24"/>
        </w:rPr>
        <w:t xml:space="preserve"> también. Mira Dylan, </w:t>
      </w:r>
      <w:proofErr w:type="spellStart"/>
      <w:r w:rsidRPr="00E06712">
        <w:rPr>
          <w:rFonts w:ascii="Aptos Light" w:hAnsi="Aptos Light"/>
          <w:sz w:val="24"/>
        </w:rPr>
        <w:t>s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o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un sitio </w:t>
      </w:r>
      <w:proofErr w:type="spellStart"/>
      <w:r w:rsidRPr="00E06712">
        <w:rPr>
          <w:rFonts w:ascii="Aptos Light" w:hAnsi="Aptos Light"/>
          <w:sz w:val="24"/>
        </w:rPr>
        <w:t>don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í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t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ío</w:t>
      </w:r>
      <w:proofErr w:type="spellEnd"/>
      <w:r w:rsidRPr="00E06712">
        <w:rPr>
          <w:rFonts w:ascii="Aptos Light" w:hAnsi="Aptos Light"/>
          <w:sz w:val="24"/>
        </w:rPr>
        <w:t xml:space="preserve"> solo </w:t>
      </w:r>
      <w:proofErr w:type="spellStart"/>
      <w:r w:rsidRPr="00E06712">
        <w:rPr>
          <w:rFonts w:ascii="Aptos Light" w:hAnsi="Aptos Light"/>
          <w:sz w:val="24"/>
        </w:rPr>
        <w:t>quieren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mejor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ti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Déj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iden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nen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707A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riño</w:t>
      </w:r>
      <w:proofErr w:type="spellEnd"/>
      <w:r w:rsidRPr="00E06712">
        <w:rPr>
          <w:rFonts w:ascii="Aptos Light" w:hAnsi="Aptos Light"/>
          <w:sz w:val="24"/>
        </w:rPr>
        <w:t>.”</w:t>
      </w:r>
    </w:p>
    <w:p w14:paraId="2B44BAFD" w14:textId="77777777" w:rsidR="00A2634A" w:rsidRPr="00E06712" w:rsidRDefault="00A2634A" w:rsidP="00E06712">
      <w:pPr>
        <w:jc w:val="both"/>
        <w:rPr>
          <w:rFonts w:ascii="Aptos Light" w:hAnsi="Aptos Light"/>
          <w:sz w:val="24"/>
        </w:rPr>
      </w:pPr>
    </w:p>
    <w:p w14:paraId="4EB293DB" w14:textId="4AF88636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</w:t>
      </w:r>
      <w:proofErr w:type="spellStart"/>
      <w:r w:rsidRPr="00E06712">
        <w:rPr>
          <w:rFonts w:ascii="Aptos Light" w:hAnsi="Aptos Light"/>
          <w:sz w:val="24"/>
        </w:rPr>
        <w:t>siguió</w:t>
      </w:r>
      <w:proofErr w:type="spellEnd"/>
      <w:r w:rsidRPr="00E06712">
        <w:rPr>
          <w:rFonts w:ascii="Aptos Light" w:hAnsi="Aptos Light"/>
          <w:sz w:val="24"/>
        </w:rPr>
        <w:t>: “</w:t>
      </w:r>
      <w:proofErr w:type="spellStart"/>
      <w:r w:rsidRPr="00E06712">
        <w:rPr>
          <w:rFonts w:ascii="Aptos Light" w:hAnsi="Aptos Light"/>
          <w:sz w:val="24"/>
        </w:rPr>
        <w:t>Podr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echo</w:t>
      </w:r>
      <w:proofErr w:type="spellEnd"/>
      <w:r w:rsidRPr="00E06712">
        <w:rPr>
          <w:rFonts w:ascii="Aptos Light" w:hAnsi="Aptos Light"/>
          <w:sz w:val="24"/>
        </w:rPr>
        <w:t xml:space="preserve"> galletas de </w:t>
      </w:r>
      <w:proofErr w:type="spellStart"/>
      <w:r w:rsidRPr="00E06712">
        <w:rPr>
          <w:rFonts w:ascii="Aptos Light" w:hAnsi="Aptos Light"/>
          <w:sz w:val="24"/>
        </w:rPr>
        <w:t>ángel</w:t>
      </w:r>
      <w:proofErr w:type="spellEnd"/>
      <w:r w:rsidRPr="00E06712">
        <w:rPr>
          <w:rFonts w:ascii="Aptos Light" w:hAnsi="Aptos Light"/>
          <w:sz w:val="24"/>
        </w:rPr>
        <w:t xml:space="preserve">, de reno, o </w:t>
      </w:r>
      <w:proofErr w:type="spellStart"/>
      <w:r w:rsidRPr="00E06712">
        <w:rPr>
          <w:rFonts w:ascii="Aptos Light" w:hAnsi="Aptos Light"/>
          <w:sz w:val="24"/>
        </w:rPr>
        <w:t>simplem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dond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g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CC0B6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Navidad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rranque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mi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ara</w:t>
      </w:r>
      <w:proofErr w:type="spellEnd"/>
      <w:r w:rsidRPr="00E06712">
        <w:rPr>
          <w:rFonts w:ascii="Aptos Light" w:hAnsi="Aptos Light"/>
          <w:sz w:val="24"/>
        </w:rPr>
        <w:t xml:space="preserve"> de ser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piedra a ser un</w:t>
      </w:r>
      <w:r w:rsidR="00CC0B6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 de carne y </w:t>
      </w:r>
      <w:proofErr w:type="spellStart"/>
      <w:r w:rsidRPr="00E06712">
        <w:rPr>
          <w:rFonts w:ascii="Aptos Light" w:hAnsi="Aptos Light"/>
          <w:sz w:val="24"/>
        </w:rPr>
        <w:t>esperanza</w:t>
      </w:r>
      <w:proofErr w:type="spellEnd"/>
      <w:r w:rsidRPr="00E06712">
        <w:rPr>
          <w:rFonts w:ascii="Aptos Light" w:hAnsi="Aptos Light"/>
          <w:sz w:val="24"/>
        </w:rPr>
        <w:t xml:space="preserve">. Ida, la </w:t>
      </w:r>
      <w:proofErr w:type="spellStart"/>
      <w:r w:rsidRPr="00E06712">
        <w:rPr>
          <w:rFonts w:ascii="Aptos Light" w:hAnsi="Aptos Light"/>
          <w:sz w:val="24"/>
        </w:rPr>
        <w:t>señora</w:t>
      </w:r>
      <w:proofErr w:type="spellEnd"/>
      <w:r w:rsidRPr="00E06712">
        <w:rPr>
          <w:rFonts w:ascii="Aptos Light" w:hAnsi="Aptos Light"/>
          <w:sz w:val="24"/>
        </w:rPr>
        <w:t xml:space="preserve"> con l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vía</w:t>
      </w:r>
      <w:proofErr w:type="spellEnd"/>
      <w:r w:rsidRPr="00E06712">
        <w:rPr>
          <w:rFonts w:ascii="Aptos Light" w:hAnsi="Aptos Light"/>
          <w:sz w:val="24"/>
        </w:rPr>
        <w:t xml:space="preserve">, me </w:t>
      </w:r>
      <w:proofErr w:type="spellStart"/>
      <w:r w:rsidRPr="00E06712">
        <w:rPr>
          <w:rFonts w:ascii="Aptos Light" w:hAnsi="Aptos Light"/>
          <w:sz w:val="24"/>
        </w:rPr>
        <w:t>contó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historia</w:t>
      </w:r>
      <w:proofErr w:type="spellEnd"/>
      <w:r w:rsidRPr="00E06712">
        <w:rPr>
          <w:rFonts w:ascii="Aptos Light" w:hAnsi="Aptos Light"/>
          <w:sz w:val="24"/>
        </w:rPr>
        <w:t xml:space="preserve"> de Martín Lutero y 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="00CC0B6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se le </w:t>
      </w:r>
      <w:proofErr w:type="spellStart"/>
      <w:r w:rsidRPr="00E06712">
        <w:rPr>
          <w:rFonts w:ascii="Aptos Light" w:hAnsi="Aptos Light"/>
          <w:sz w:val="24"/>
        </w:rPr>
        <w:t>atribuy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ezado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tradición</w:t>
      </w:r>
      <w:proofErr w:type="spellEnd"/>
      <w:r w:rsidRPr="00E06712">
        <w:rPr>
          <w:rFonts w:ascii="Aptos Light" w:hAnsi="Aptos Light"/>
          <w:sz w:val="24"/>
        </w:rPr>
        <w:t xml:space="preserve"> del árbol de Navidad. Una </w:t>
      </w:r>
      <w:proofErr w:type="spellStart"/>
      <w:r w:rsidRPr="00E06712">
        <w:rPr>
          <w:rFonts w:ascii="Aptos Light" w:hAnsi="Aptos Light"/>
          <w:sz w:val="24"/>
        </w:rPr>
        <w:t>noch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minando</w:t>
      </w:r>
      <w:proofErr w:type="spellEnd"/>
      <w:r w:rsidRPr="00E06712">
        <w:rPr>
          <w:rFonts w:ascii="Aptos Light" w:hAnsi="Aptos Light"/>
          <w:sz w:val="24"/>
        </w:rPr>
        <w:t xml:space="preserve"> a casa y </w:t>
      </w:r>
      <w:proofErr w:type="spellStart"/>
      <w:r w:rsidRPr="00E06712">
        <w:rPr>
          <w:rFonts w:ascii="Aptos Light" w:hAnsi="Aptos Light"/>
          <w:sz w:val="24"/>
        </w:rPr>
        <w:t>vio</w:t>
      </w:r>
      <w:proofErr w:type="spellEnd"/>
      <w:r w:rsidRPr="00E06712">
        <w:rPr>
          <w:rFonts w:ascii="Aptos Light" w:hAnsi="Aptos Light"/>
          <w:sz w:val="24"/>
        </w:rPr>
        <w:t xml:space="preserve"> las</w:t>
      </w:r>
      <w:r w:rsidR="00CC0B6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rell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rillando</w:t>
      </w:r>
      <w:proofErr w:type="spellEnd"/>
      <w:r w:rsidRPr="00E06712">
        <w:rPr>
          <w:rFonts w:ascii="Aptos Light" w:hAnsi="Aptos Light"/>
          <w:sz w:val="24"/>
        </w:rPr>
        <w:t xml:space="preserve"> entre las </w:t>
      </w:r>
      <w:proofErr w:type="spellStart"/>
      <w:r w:rsidRPr="00E06712">
        <w:rPr>
          <w:rFonts w:ascii="Aptos Light" w:hAnsi="Aptos Light"/>
          <w:sz w:val="24"/>
        </w:rPr>
        <w:t>ramas</w:t>
      </w:r>
      <w:proofErr w:type="spellEnd"/>
      <w:r w:rsidRPr="00E06712">
        <w:rPr>
          <w:rFonts w:ascii="Aptos Light" w:hAnsi="Aptos Light"/>
          <w:sz w:val="24"/>
        </w:rPr>
        <w:t xml:space="preserve">. Las luces </w:t>
      </w:r>
      <w:proofErr w:type="spellStart"/>
      <w:r w:rsidRPr="00E06712">
        <w:rPr>
          <w:rFonts w:ascii="Aptos Light" w:hAnsi="Aptos Light"/>
          <w:sz w:val="24"/>
        </w:rPr>
        <w:t>parec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ntad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 y le </w:t>
      </w:r>
      <w:proofErr w:type="spellStart"/>
      <w:r w:rsidRPr="00E06712">
        <w:rPr>
          <w:rFonts w:ascii="Aptos Light" w:hAnsi="Aptos Light"/>
          <w:sz w:val="24"/>
        </w:rPr>
        <w:t>d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medio de</w:t>
      </w:r>
      <w:r w:rsidR="00CC0B6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la </w:t>
      </w:r>
      <w:proofErr w:type="spellStart"/>
      <w:r w:rsidRPr="00E06712">
        <w:rPr>
          <w:rFonts w:ascii="Aptos Light" w:hAnsi="Aptos Light"/>
          <w:sz w:val="24"/>
        </w:rPr>
        <w:t>oscuridad</w:t>
      </w:r>
      <w:proofErr w:type="spellEnd"/>
      <w:r w:rsidRPr="00E06712">
        <w:rPr>
          <w:rFonts w:ascii="Aptos Light" w:hAnsi="Aptos Light"/>
          <w:sz w:val="24"/>
        </w:rPr>
        <w:t xml:space="preserve">. Se </w:t>
      </w:r>
      <w:proofErr w:type="spellStart"/>
      <w:r w:rsidRPr="00E06712">
        <w:rPr>
          <w:rFonts w:ascii="Aptos Light" w:hAnsi="Aptos Light"/>
          <w:sz w:val="24"/>
        </w:rPr>
        <w:t>llevó</w:t>
      </w:r>
      <w:proofErr w:type="spellEnd"/>
      <w:r w:rsidRPr="00E06712">
        <w:rPr>
          <w:rFonts w:ascii="Aptos Light" w:hAnsi="Aptos Light"/>
          <w:sz w:val="24"/>
        </w:rPr>
        <w:t xml:space="preserve"> un árbol a casa y, con </w:t>
      </w:r>
      <w:proofErr w:type="spellStart"/>
      <w:r w:rsidRPr="00E06712">
        <w:rPr>
          <w:rFonts w:ascii="Aptos Light" w:hAnsi="Aptos Light"/>
          <w:sz w:val="24"/>
        </w:rPr>
        <w:t>un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l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recreó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esce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alón</w:t>
      </w:r>
      <w:proofErr w:type="spellEnd"/>
      <w:r w:rsidRPr="00E06712">
        <w:rPr>
          <w:rFonts w:ascii="Aptos Light" w:hAnsi="Aptos Light"/>
          <w:sz w:val="24"/>
        </w:rPr>
        <w:t xml:space="preserve">. Ida me </w:t>
      </w:r>
      <w:proofErr w:type="spellStart"/>
      <w:r w:rsidRPr="00E06712">
        <w:rPr>
          <w:rFonts w:ascii="Aptos Light" w:hAnsi="Aptos Light"/>
          <w:sz w:val="24"/>
        </w:rPr>
        <w:t>dij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</w:p>
    <w:p w14:paraId="33DF0BCE" w14:textId="7777777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emos</w:t>
      </w:r>
      <w:proofErr w:type="spellEnd"/>
      <w:r w:rsidRPr="00E06712">
        <w:rPr>
          <w:rFonts w:ascii="Aptos Light" w:hAnsi="Aptos Light"/>
          <w:sz w:val="24"/>
        </w:rPr>
        <w:t xml:space="preserve"> ser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luz,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ntr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fuera,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rillo</w:t>
      </w:r>
      <w:proofErr w:type="spellEnd"/>
      <w:r w:rsidRPr="00E06712">
        <w:rPr>
          <w:rFonts w:ascii="Aptos Light" w:hAnsi="Aptos Light"/>
          <w:sz w:val="24"/>
        </w:rPr>
        <w:t xml:space="preserve"> de Cristo </w:t>
      </w:r>
      <w:proofErr w:type="spellStart"/>
      <w:r w:rsidRPr="00E06712">
        <w:rPr>
          <w:rFonts w:ascii="Aptos Light" w:hAnsi="Aptos Light"/>
          <w:sz w:val="24"/>
        </w:rPr>
        <w:t>est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proofErr w:type="gram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>.”</w:t>
      </w:r>
      <w:proofErr w:type="gramEnd"/>
    </w:p>
    <w:p w14:paraId="633EF790" w14:textId="77777777" w:rsidR="00A2634A" w:rsidRPr="00E06712" w:rsidRDefault="00A2634A" w:rsidP="00E06712">
      <w:pPr>
        <w:ind w:firstLine="720"/>
        <w:jc w:val="both"/>
        <w:rPr>
          <w:rFonts w:ascii="Aptos Light" w:hAnsi="Aptos Light"/>
          <w:sz w:val="24"/>
        </w:rPr>
      </w:pPr>
    </w:p>
    <w:p w14:paraId="388FE5BE" w14:textId="6DA16224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Esa </w:t>
      </w:r>
      <w:proofErr w:type="spellStart"/>
      <w:r w:rsidRPr="00E06712">
        <w:rPr>
          <w:rFonts w:ascii="Aptos Light" w:hAnsi="Aptos Light"/>
          <w:sz w:val="24"/>
        </w:rPr>
        <w:t>noch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ub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rment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maña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alí</w:t>
      </w:r>
      <w:proofErr w:type="spellEnd"/>
      <w:r w:rsidRPr="00E06712">
        <w:rPr>
          <w:rFonts w:ascii="Aptos Light" w:hAnsi="Aptos Light"/>
          <w:sz w:val="24"/>
        </w:rPr>
        <w:t xml:space="preserve"> fuera. Cuando las </w:t>
      </w:r>
      <w:proofErr w:type="spellStart"/>
      <w:r w:rsidRPr="00E06712">
        <w:rPr>
          <w:rFonts w:ascii="Aptos Light" w:hAnsi="Aptos Light"/>
          <w:sz w:val="24"/>
        </w:rPr>
        <w:t>nub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ez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brirs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sol </w:t>
      </w:r>
      <w:proofErr w:type="spellStart"/>
      <w:r w:rsidRPr="00E06712">
        <w:rPr>
          <w:rFonts w:ascii="Aptos Light" w:hAnsi="Aptos Light"/>
          <w:sz w:val="24"/>
        </w:rPr>
        <w:t>iluminó</w:t>
      </w:r>
      <w:proofErr w:type="spellEnd"/>
      <w:r w:rsidR="001646E5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un árbol del </w:t>
      </w:r>
      <w:proofErr w:type="spellStart"/>
      <w:r w:rsidRPr="00E06712">
        <w:rPr>
          <w:rFonts w:ascii="Aptos Light" w:hAnsi="Aptos Light"/>
          <w:sz w:val="24"/>
        </w:rPr>
        <w:t>jardín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había</w:t>
      </w:r>
      <w:proofErr w:type="spellEnd"/>
      <w:r w:rsidRPr="00E06712">
        <w:rPr>
          <w:rFonts w:ascii="Aptos Light" w:hAnsi="Aptos Light"/>
          <w:sz w:val="24"/>
        </w:rPr>
        <w:t xml:space="preserve"> miles de </w:t>
      </w:r>
      <w:proofErr w:type="spellStart"/>
      <w:r w:rsidRPr="00E06712">
        <w:rPr>
          <w:rFonts w:ascii="Aptos Light" w:hAnsi="Aptos Light"/>
          <w:sz w:val="24"/>
        </w:rPr>
        <w:t>lucecit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sol </w:t>
      </w:r>
      <w:proofErr w:type="spellStart"/>
      <w:r w:rsidRPr="00E06712">
        <w:rPr>
          <w:rFonts w:ascii="Aptos Light" w:hAnsi="Aptos Light"/>
          <w:sz w:val="24"/>
        </w:rPr>
        <w:t>reflejándos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gota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lluvia</w:t>
      </w:r>
      <w:proofErr w:type="spellEnd"/>
      <w:r w:rsidRPr="00E06712">
        <w:rPr>
          <w:rFonts w:ascii="Aptos Light" w:hAnsi="Aptos Light"/>
          <w:sz w:val="24"/>
        </w:rPr>
        <w:t xml:space="preserve"> del árbol y mi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="001646E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o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vuelco</w:t>
      </w:r>
      <w:proofErr w:type="spellEnd"/>
      <w:r w:rsidRPr="00E06712">
        <w:rPr>
          <w:rFonts w:ascii="Aptos Light" w:hAnsi="Aptos Light"/>
          <w:sz w:val="24"/>
        </w:rPr>
        <w:t xml:space="preserve">. Era tan bonit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, sin </w:t>
      </w:r>
      <w:proofErr w:type="spellStart"/>
      <w:r w:rsidRPr="00E06712">
        <w:rPr>
          <w:rFonts w:ascii="Aptos Light" w:hAnsi="Aptos Light"/>
          <w:sz w:val="24"/>
        </w:rPr>
        <w:t>pensarlo</w:t>
      </w:r>
      <w:proofErr w:type="spellEnd"/>
      <w:r w:rsidRPr="00E06712">
        <w:rPr>
          <w:rFonts w:ascii="Aptos Light" w:hAnsi="Aptos Light"/>
          <w:sz w:val="24"/>
        </w:rPr>
        <w:t xml:space="preserve">, lo primer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alió</w:t>
      </w:r>
      <w:proofErr w:type="spellEnd"/>
      <w:r w:rsidRPr="00E06712">
        <w:rPr>
          <w:rFonts w:ascii="Aptos Light" w:hAnsi="Aptos Light"/>
          <w:sz w:val="24"/>
        </w:rPr>
        <w:t xml:space="preserve"> de mi boca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Pr="00E06712">
        <w:rPr>
          <w:rFonts w:ascii="Aptos Light" w:hAnsi="Aptos Light"/>
          <w:sz w:val="24"/>
        </w:rPr>
        <w:t>: ‘Gracias, Dios.’ Mirando</w:t>
      </w:r>
      <w:r w:rsidR="001646E5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trá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prim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conocí</w:t>
      </w:r>
      <w:proofErr w:type="spellEnd"/>
      <w:r w:rsidRPr="00E06712">
        <w:rPr>
          <w:rFonts w:ascii="Aptos Light" w:hAnsi="Aptos Light"/>
          <w:sz w:val="24"/>
        </w:rPr>
        <w:t xml:space="preserve"> a Dios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Des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tonces</w:t>
      </w:r>
      <w:proofErr w:type="spellEnd"/>
      <w:r w:rsidRPr="00E06712">
        <w:rPr>
          <w:rFonts w:ascii="Aptos Light" w:hAnsi="Aptos Light"/>
          <w:sz w:val="24"/>
        </w:rPr>
        <w:t xml:space="preserve"> ha </w:t>
      </w:r>
      <w:proofErr w:type="spellStart"/>
      <w:r w:rsidRPr="00E06712">
        <w:rPr>
          <w:rFonts w:ascii="Aptos Light" w:hAnsi="Aptos Light"/>
          <w:sz w:val="24"/>
        </w:rPr>
        <w:t>sido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viaj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creíble</w:t>
      </w:r>
      <w:proofErr w:type="spellEnd"/>
      <w:r w:rsidRPr="00E06712">
        <w:rPr>
          <w:rFonts w:ascii="Aptos Light" w:hAnsi="Aptos Light"/>
          <w:sz w:val="24"/>
        </w:rPr>
        <w:t>. No</w:t>
      </w:r>
      <w:r w:rsidR="001646E5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ha </w:t>
      </w:r>
      <w:proofErr w:type="spellStart"/>
      <w:r w:rsidRPr="00E06712">
        <w:rPr>
          <w:rFonts w:ascii="Aptos Light" w:hAnsi="Aptos Light"/>
          <w:sz w:val="24"/>
        </w:rPr>
        <w:t>sido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ácil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mejor</w:t>
      </w:r>
      <w:proofErr w:type="spellEnd"/>
      <w:r w:rsidRPr="00E06712">
        <w:rPr>
          <w:rFonts w:ascii="Aptos Light" w:hAnsi="Aptos Light"/>
          <w:sz w:val="24"/>
        </w:rPr>
        <w:t>.”</w:t>
      </w:r>
    </w:p>
    <w:p w14:paraId="29AE59AF" w14:textId="77777777" w:rsidR="001646E5" w:rsidRPr="00E06712" w:rsidRDefault="001646E5" w:rsidP="00E06712">
      <w:pPr>
        <w:jc w:val="both"/>
        <w:rPr>
          <w:rFonts w:ascii="Aptos Light" w:hAnsi="Aptos Light"/>
          <w:sz w:val="24"/>
        </w:rPr>
      </w:pPr>
    </w:p>
    <w:p w14:paraId="036D867E" w14:textId="79CF8857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18</w:t>
      </w:r>
    </w:p>
    <w:p w14:paraId="2B2130DD" w14:textId="0DE6ED15" w:rsidR="00DD4920" w:rsidRPr="00E06712" w:rsidRDefault="00DD4920" w:rsidP="00E06712">
      <w:pPr>
        <w:jc w:val="both"/>
        <w:rPr>
          <w:rFonts w:ascii="Aptos Light" w:hAnsi="Aptos Light"/>
          <w:b/>
          <w:bCs/>
          <w:i/>
          <w:i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 Cuand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onte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un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fiesta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invit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bre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n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ued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nda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j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ieg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 14 Y vas a ser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erdad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fortuna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rque</w:t>
      </w:r>
      <w:proofErr w:type="spellEnd"/>
      <w:r w:rsidR="001646E5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n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ien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óm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evolver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favor. Y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erá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Dios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ecompensará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ua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leg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oment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just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” </w:t>
      </w:r>
      <w:r w:rsidRPr="00E06712">
        <w:rPr>
          <w:rFonts w:ascii="Aptos Light" w:hAnsi="Aptos Light"/>
          <w:b/>
          <w:bCs/>
          <w:sz w:val="24"/>
        </w:rPr>
        <w:t>Lucas 14:13-14</w:t>
      </w:r>
    </w:p>
    <w:p w14:paraId="072BE6A3" w14:textId="77777777" w:rsidR="001646E5" w:rsidRPr="00E06712" w:rsidRDefault="001646E5" w:rsidP="00E06712">
      <w:pPr>
        <w:jc w:val="both"/>
        <w:rPr>
          <w:rFonts w:ascii="Aptos Light" w:hAnsi="Aptos Light"/>
          <w:sz w:val="24"/>
        </w:rPr>
      </w:pPr>
    </w:p>
    <w:p w14:paraId="290DEF0A" w14:textId="6E933C20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y Dylan se </w:t>
      </w:r>
      <w:proofErr w:type="spellStart"/>
      <w:r w:rsidRPr="00E06712">
        <w:rPr>
          <w:rFonts w:ascii="Aptos Light" w:hAnsi="Aptos Light"/>
          <w:sz w:val="24"/>
        </w:rPr>
        <w:t>pusieron</w:t>
      </w:r>
      <w:proofErr w:type="spellEnd"/>
      <w:r w:rsidRPr="00E06712">
        <w:rPr>
          <w:rFonts w:ascii="Aptos Light" w:hAnsi="Aptos Light"/>
          <w:sz w:val="24"/>
        </w:rPr>
        <w:t xml:space="preserve"> manos a la </w:t>
      </w:r>
      <w:proofErr w:type="spellStart"/>
      <w:r w:rsidRPr="00E06712">
        <w:rPr>
          <w:rFonts w:ascii="Aptos Light" w:hAnsi="Aptos Light"/>
          <w:sz w:val="24"/>
        </w:rPr>
        <w:t>ob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corando</w:t>
      </w:r>
      <w:proofErr w:type="spellEnd"/>
      <w:r w:rsidRPr="00E06712">
        <w:rPr>
          <w:rFonts w:ascii="Aptos Light" w:hAnsi="Aptos Light"/>
          <w:sz w:val="24"/>
        </w:rPr>
        <w:t xml:space="preserve"> las galletas con </w:t>
      </w:r>
      <w:proofErr w:type="spellStart"/>
      <w:r w:rsidRPr="00E06712">
        <w:rPr>
          <w:rFonts w:ascii="Aptos Light" w:hAnsi="Aptos Light"/>
          <w:sz w:val="24"/>
        </w:rPr>
        <w:t>glasea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rde</w:t>
      </w:r>
      <w:proofErr w:type="spellEnd"/>
      <w:r w:rsidRPr="00E06712">
        <w:rPr>
          <w:rFonts w:ascii="Aptos Light" w:hAnsi="Aptos Light"/>
          <w:sz w:val="24"/>
        </w:rPr>
        <w:t xml:space="preserve">. Iban </w:t>
      </w:r>
      <w:proofErr w:type="spellStart"/>
      <w:r w:rsidRPr="00E06712">
        <w:rPr>
          <w:rFonts w:ascii="Aptos Light" w:hAnsi="Aptos Light"/>
          <w:sz w:val="24"/>
        </w:rPr>
        <w:t>ponie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ntitos</w:t>
      </w:r>
      <w:proofErr w:type="spellEnd"/>
      <w:r w:rsidR="00B6247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zule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roj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ran</w:t>
      </w:r>
      <w:proofErr w:type="spellEnd"/>
      <w:r w:rsidRPr="00E06712">
        <w:rPr>
          <w:rFonts w:ascii="Aptos Light" w:hAnsi="Aptos Light"/>
          <w:sz w:val="24"/>
        </w:rPr>
        <w:t xml:space="preserve"> bolitas del árbol, y luego les </w:t>
      </w:r>
      <w:proofErr w:type="spellStart"/>
      <w:r w:rsidRPr="00E06712">
        <w:rPr>
          <w:rFonts w:ascii="Aptos Light" w:hAnsi="Aptos Light"/>
          <w:sz w:val="24"/>
        </w:rPr>
        <w:t>ech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uirnald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lancas</w:t>
      </w:r>
      <w:proofErr w:type="spellEnd"/>
      <w:r w:rsidRPr="00E06712">
        <w:rPr>
          <w:rFonts w:ascii="Aptos Light" w:hAnsi="Aptos Light"/>
          <w:sz w:val="24"/>
        </w:rPr>
        <w:t>. Ya para la quinta o</w:t>
      </w:r>
      <w:r w:rsidR="00B6247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sexta galleta, </w:t>
      </w:r>
      <w:proofErr w:type="spellStart"/>
      <w:r w:rsidRPr="00E06712">
        <w:rPr>
          <w:rFonts w:ascii="Aptos Light" w:hAnsi="Aptos Light"/>
          <w:sz w:val="24"/>
        </w:rPr>
        <w:t>cualquiera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d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ent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Dylan </w:t>
      </w:r>
      <w:proofErr w:type="spellStart"/>
      <w:r w:rsidRPr="00E06712">
        <w:rPr>
          <w:rFonts w:ascii="Aptos Light" w:hAnsi="Aptos Light"/>
          <w:sz w:val="24"/>
        </w:rPr>
        <w:t>tenía</w:t>
      </w:r>
      <w:proofErr w:type="spellEnd"/>
      <w:r w:rsidRPr="00E06712">
        <w:rPr>
          <w:rFonts w:ascii="Aptos Light" w:hAnsi="Aptos Light"/>
          <w:sz w:val="24"/>
        </w:rPr>
        <w:t xml:space="preserve"> un toque para </w:t>
      </w:r>
      <w:proofErr w:type="spellStart"/>
      <w:r w:rsidRPr="00E06712">
        <w:rPr>
          <w:rFonts w:ascii="Aptos Light" w:hAnsi="Aptos Light"/>
          <w:sz w:val="24"/>
        </w:rPr>
        <w:t>est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ilidad</w:t>
      </w:r>
      <w:proofErr w:type="spellEnd"/>
      <w:r w:rsidRPr="00E06712">
        <w:rPr>
          <w:rFonts w:ascii="Aptos Light" w:hAnsi="Aptos Light"/>
          <w:sz w:val="24"/>
        </w:rPr>
        <w:t xml:space="preserve"> natural</w:t>
      </w:r>
      <w:r w:rsidR="00B6247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corando</w:t>
      </w:r>
      <w:proofErr w:type="spellEnd"/>
      <w:r w:rsidRPr="00E06712">
        <w:rPr>
          <w:rFonts w:ascii="Aptos Light" w:hAnsi="Aptos Light"/>
          <w:sz w:val="24"/>
        </w:rPr>
        <w:t xml:space="preserve">. Ma no </w:t>
      </w:r>
      <w:proofErr w:type="spellStart"/>
      <w:r w:rsidRPr="00E06712">
        <w:rPr>
          <w:rFonts w:ascii="Aptos Light" w:hAnsi="Aptos Light"/>
          <w:sz w:val="24"/>
        </w:rPr>
        <w:t>pu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vi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cirle</w:t>
      </w:r>
      <w:proofErr w:type="spellEnd"/>
      <w:r w:rsidRPr="00E06712">
        <w:rPr>
          <w:rFonts w:ascii="Aptos Light" w:hAnsi="Aptos Light"/>
          <w:sz w:val="24"/>
        </w:rPr>
        <w:t xml:space="preserve">: “¿Y </w:t>
      </w:r>
      <w:proofErr w:type="spellStart"/>
      <w:r w:rsidRPr="00E06712">
        <w:rPr>
          <w:rFonts w:ascii="Aptos Light" w:hAnsi="Aptos Light"/>
          <w:sz w:val="24"/>
        </w:rPr>
        <w:t>tú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á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o</w:t>
      </w:r>
      <w:proofErr w:type="spellEnd"/>
      <w:r w:rsidRPr="00E06712">
        <w:rPr>
          <w:rFonts w:ascii="Aptos Light" w:hAnsi="Aptos Light"/>
          <w:sz w:val="24"/>
        </w:rPr>
        <w:t xml:space="preserve">? Se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da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un crack</w:t>
      </w:r>
      <w:proofErr w:type="gramEnd"/>
      <w:r w:rsidRPr="00E06712">
        <w:rPr>
          <w:rFonts w:ascii="Aptos Light" w:hAnsi="Aptos Light"/>
          <w:sz w:val="24"/>
        </w:rPr>
        <w:t>.”</w:t>
      </w:r>
      <w:r w:rsidR="0028657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Dylan se </w:t>
      </w:r>
      <w:proofErr w:type="spellStart"/>
      <w:r w:rsidRPr="00E06712">
        <w:rPr>
          <w:rFonts w:ascii="Aptos Light" w:hAnsi="Aptos Light"/>
          <w:sz w:val="24"/>
        </w:rPr>
        <w:t>rió</w:t>
      </w:r>
      <w:proofErr w:type="spellEnd"/>
      <w:r w:rsidRPr="00E06712">
        <w:rPr>
          <w:rFonts w:ascii="Aptos Light" w:hAnsi="Aptos Light"/>
          <w:sz w:val="24"/>
        </w:rPr>
        <w:t xml:space="preserve"> y le </w:t>
      </w:r>
      <w:proofErr w:type="spellStart"/>
      <w:r w:rsidRPr="00E06712">
        <w:rPr>
          <w:rFonts w:ascii="Aptos Light" w:hAnsi="Aptos Light"/>
          <w:sz w:val="24"/>
        </w:rPr>
        <w:t>contestó</w:t>
      </w:r>
      <w:proofErr w:type="spellEnd"/>
      <w:r w:rsidRPr="00E06712">
        <w:rPr>
          <w:rFonts w:ascii="Aptos Light" w:hAnsi="Aptos Light"/>
          <w:sz w:val="24"/>
        </w:rPr>
        <w:t xml:space="preserve">: “Nunca lo </w:t>
      </w:r>
      <w:proofErr w:type="spellStart"/>
      <w:r w:rsidRPr="00E06712">
        <w:rPr>
          <w:rFonts w:ascii="Aptos Light" w:hAnsi="Aptos Light"/>
          <w:sz w:val="24"/>
        </w:rPr>
        <w:t>h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ech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mola.” Justo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ese </w:t>
      </w:r>
      <w:proofErr w:type="spellStart"/>
      <w:r w:rsidRPr="00E06712">
        <w:rPr>
          <w:rFonts w:ascii="Aptos Light" w:hAnsi="Aptos Light"/>
          <w:sz w:val="24"/>
        </w:rPr>
        <w:t>momen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gó</w:t>
      </w:r>
      <w:proofErr w:type="spellEnd"/>
      <w:r w:rsidR="0028657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ayudar</w:t>
      </w:r>
      <w:proofErr w:type="spellEnd"/>
      <w:r w:rsidRPr="00E06712">
        <w:rPr>
          <w:rFonts w:ascii="Aptos Light" w:hAnsi="Aptos Light"/>
          <w:sz w:val="24"/>
        </w:rPr>
        <w:t xml:space="preserve">. También </w:t>
      </w:r>
      <w:proofErr w:type="spellStart"/>
      <w:r w:rsidRPr="00E06712">
        <w:rPr>
          <w:rFonts w:ascii="Aptos Light" w:hAnsi="Aptos Light"/>
          <w:sz w:val="24"/>
        </w:rPr>
        <w:t>fliparon</w:t>
      </w:r>
      <w:proofErr w:type="spellEnd"/>
      <w:r w:rsidRPr="00E06712">
        <w:rPr>
          <w:rFonts w:ascii="Aptos Light" w:hAnsi="Aptos Light"/>
          <w:sz w:val="24"/>
        </w:rPr>
        <w:t xml:space="preserve"> con lo bien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coraba</w:t>
      </w:r>
      <w:proofErr w:type="spellEnd"/>
      <w:r w:rsidRPr="00E06712">
        <w:rPr>
          <w:rFonts w:ascii="Aptos Light" w:hAnsi="Aptos Light"/>
          <w:sz w:val="24"/>
        </w:rPr>
        <w:t xml:space="preserve"> Dylan y le </w:t>
      </w:r>
      <w:proofErr w:type="spellStart"/>
      <w:r w:rsidRPr="00E06712">
        <w:rPr>
          <w:rFonts w:ascii="Aptos Light" w:hAnsi="Aptos Light"/>
          <w:sz w:val="24"/>
        </w:rPr>
        <w:t>dec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us galletas</w:t>
      </w:r>
      <w:r w:rsidR="0072284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daban</w:t>
      </w:r>
      <w:proofErr w:type="spellEnd"/>
      <w:r w:rsidRPr="00E06712">
        <w:rPr>
          <w:rFonts w:ascii="Aptos Light" w:hAnsi="Aptos Light"/>
          <w:sz w:val="24"/>
        </w:rPr>
        <w:t xml:space="preserve"> genial. Dylan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canta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sig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mo</w:t>
      </w:r>
      <w:proofErr w:type="spellEnd"/>
      <w:r w:rsidRPr="00E06712">
        <w:rPr>
          <w:rFonts w:ascii="Aptos Light" w:hAnsi="Aptos Light"/>
          <w:sz w:val="24"/>
        </w:rPr>
        <w:t xml:space="preserve">. Sus </w:t>
      </w:r>
      <w:proofErr w:type="spellStart"/>
      <w:r w:rsidRPr="00E06712">
        <w:rPr>
          <w:rFonts w:ascii="Aptos Light" w:hAnsi="Aptos Light"/>
          <w:sz w:val="24"/>
        </w:rPr>
        <w:t>tíos</w:t>
      </w:r>
      <w:proofErr w:type="spellEnd"/>
      <w:r w:rsidRPr="00E06712">
        <w:rPr>
          <w:rFonts w:ascii="Aptos Light" w:hAnsi="Aptos Light"/>
          <w:sz w:val="24"/>
        </w:rPr>
        <w:t xml:space="preserve"> también </w:t>
      </w:r>
      <w:proofErr w:type="spellStart"/>
      <w:r w:rsidRPr="00E06712">
        <w:rPr>
          <w:rFonts w:ascii="Aptos Light" w:hAnsi="Aptos Light"/>
          <w:sz w:val="24"/>
        </w:rPr>
        <w:t>entraron</w:t>
      </w:r>
      <w:proofErr w:type="spellEnd"/>
      <w:r w:rsidRPr="00E06712">
        <w:rPr>
          <w:rFonts w:ascii="Aptos Light" w:hAnsi="Aptos Light"/>
          <w:sz w:val="24"/>
        </w:rPr>
        <w:t xml:space="preserve"> y se </w:t>
      </w:r>
      <w:proofErr w:type="spellStart"/>
      <w:r w:rsidRPr="00E06712">
        <w:rPr>
          <w:rFonts w:ascii="Aptos Light" w:hAnsi="Aptos Light"/>
          <w:sz w:val="24"/>
        </w:rPr>
        <w:t>unieron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lío</w:t>
      </w:r>
      <w:proofErr w:type="spellEnd"/>
      <w:r w:rsidRPr="00E06712">
        <w:rPr>
          <w:rFonts w:ascii="Aptos Light" w:hAnsi="Aptos Light"/>
          <w:sz w:val="24"/>
        </w:rPr>
        <w:t>.</w:t>
      </w:r>
      <w:r w:rsidR="0072284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Dylan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tan </w:t>
      </w:r>
      <w:proofErr w:type="spellStart"/>
      <w:r w:rsidRPr="00E06712">
        <w:rPr>
          <w:rFonts w:ascii="Aptos Light" w:hAnsi="Aptos Light"/>
          <w:sz w:val="24"/>
        </w:rPr>
        <w:t>contento</w:t>
      </w:r>
      <w:proofErr w:type="spellEnd"/>
      <w:r w:rsidRPr="00E06712">
        <w:rPr>
          <w:rFonts w:ascii="Aptos Light" w:hAnsi="Aptos Light"/>
          <w:sz w:val="24"/>
        </w:rPr>
        <w:t xml:space="preserve"> con sus galleta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parab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ontarles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diverti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decorar</w:t>
      </w:r>
      <w:proofErr w:type="spellEnd"/>
      <w:r w:rsidR="0072284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lastRenderedPageBreak/>
        <w:t xml:space="preserve">galletas. También les </w:t>
      </w:r>
      <w:proofErr w:type="spellStart"/>
      <w:r w:rsidRPr="00E06712">
        <w:rPr>
          <w:rFonts w:ascii="Aptos Light" w:hAnsi="Aptos Light"/>
          <w:sz w:val="24"/>
        </w:rPr>
        <w:t>cont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ns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r</w:t>
      </w:r>
      <w:proofErr w:type="spellEnd"/>
      <w:r w:rsidRPr="00E06712">
        <w:rPr>
          <w:rFonts w:ascii="Aptos Light" w:hAnsi="Aptos Light"/>
          <w:sz w:val="24"/>
        </w:rPr>
        <w:t xml:space="preserve"> a la </w:t>
      </w:r>
      <w:proofErr w:type="spellStart"/>
      <w:r w:rsidRPr="00E06712">
        <w:rPr>
          <w:rFonts w:ascii="Aptos Light" w:hAnsi="Aptos Light"/>
          <w:sz w:val="24"/>
        </w:rPr>
        <w:t>iglesi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ba</w:t>
      </w:r>
      <w:proofErr w:type="spellEnd"/>
      <w:r w:rsidRPr="00E06712">
        <w:rPr>
          <w:rFonts w:ascii="Aptos Light" w:hAnsi="Aptos Light"/>
          <w:sz w:val="24"/>
        </w:rPr>
        <w:t xml:space="preserve"> a ser un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r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 xml:space="preserve"> ha </w:t>
      </w:r>
      <w:proofErr w:type="spellStart"/>
      <w:r w:rsidRPr="00E06712">
        <w:rPr>
          <w:rFonts w:ascii="Aptos Light" w:hAnsi="Aptos Light"/>
          <w:sz w:val="24"/>
        </w:rPr>
        <w:t>encontrado</w:t>
      </w:r>
      <w:proofErr w:type="spellEnd"/>
      <w:r w:rsidR="0072284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preocup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él</w:t>
      </w:r>
      <w:proofErr w:type="spellEnd"/>
      <w:r w:rsidRPr="00E06712">
        <w:rPr>
          <w:rFonts w:ascii="Aptos Light" w:hAnsi="Aptos Light"/>
          <w:sz w:val="24"/>
        </w:rPr>
        <w:t xml:space="preserve">. Y </w:t>
      </w:r>
      <w:proofErr w:type="spellStart"/>
      <w:r w:rsidRPr="00E06712">
        <w:rPr>
          <w:rFonts w:ascii="Aptos Light" w:hAnsi="Aptos Light"/>
          <w:sz w:val="24"/>
        </w:rPr>
        <w:t>añad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demás</w:t>
      </w:r>
      <w:proofErr w:type="spellEnd"/>
      <w:r w:rsidRPr="00E06712">
        <w:rPr>
          <w:rFonts w:ascii="Aptos Light" w:hAnsi="Aptos Light"/>
          <w:sz w:val="24"/>
        </w:rPr>
        <w:t xml:space="preserve">,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también </w:t>
      </w:r>
      <w:proofErr w:type="spellStart"/>
      <w:r w:rsidRPr="00E06712">
        <w:rPr>
          <w:rFonts w:ascii="Aptos Light" w:hAnsi="Aptos Light"/>
          <w:sz w:val="24"/>
        </w:rPr>
        <w:t>apreci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cho</w:t>
      </w:r>
      <w:proofErr w:type="spellEnd"/>
      <w:r w:rsidRPr="00E06712">
        <w:rPr>
          <w:rFonts w:ascii="Aptos Light" w:hAnsi="Aptos Light"/>
          <w:sz w:val="24"/>
        </w:rPr>
        <w:t xml:space="preserve"> a sus </w:t>
      </w:r>
      <w:proofErr w:type="spellStart"/>
      <w:r w:rsidRPr="00E06712">
        <w:rPr>
          <w:rFonts w:ascii="Aptos Light" w:hAnsi="Aptos Light"/>
          <w:sz w:val="24"/>
        </w:rPr>
        <w:t>tíos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452689AB" w14:textId="77777777" w:rsidR="00A2634A" w:rsidRPr="00E06712" w:rsidRDefault="00A2634A" w:rsidP="00E06712">
      <w:pPr>
        <w:jc w:val="both"/>
        <w:rPr>
          <w:rFonts w:ascii="Aptos Light" w:hAnsi="Aptos Light"/>
          <w:sz w:val="24"/>
        </w:rPr>
      </w:pPr>
    </w:p>
    <w:p w14:paraId="764C34CA" w14:textId="23BF85B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</w:t>
      </w:r>
      <w:proofErr w:type="spellStart"/>
      <w:r w:rsidRPr="00E06712">
        <w:rPr>
          <w:rFonts w:ascii="Aptos Light" w:hAnsi="Aptos Light"/>
          <w:sz w:val="24"/>
        </w:rPr>
        <w:t>mir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coraban</w:t>
      </w:r>
      <w:proofErr w:type="spellEnd"/>
      <w:r w:rsidRPr="00E06712">
        <w:rPr>
          <w:rFonts w:ascii="Aptos Light" w:hAnsi="Aptos Light"/>
          <w:sz w:val="24"/>
        </w:rPr>
        <w:t xml:space="preserve"> las galletas de </w:t>
      </w:r>
      <w:proofErr w:type="spellStart"/>
      <w:r w:rsidRPr="00E06712">
        <w:rPr>
          <w:rFonts w:ascii="Aptos Light" w:hAnsi="Aptos Light"/>
          <w:sz w:val="24"/>
        </w:rPr>
        <w:t>azúca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nrient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charland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isfrutand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="00D945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unto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S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laci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b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tener</w:t>
      </w:r>
      <w:proofErr w:type="spellEnd"/>
      <w:r w:rsidRPr="00E06712">
        <w:rPr>
          <w:rFonts w:ascii="Aptos Light" w:hAnsi="Aptos Light"/>
          <w:sz w:val="24"/>
        </w:rPr>
        <w:t xml:space="preserve"> sus </w:t>
      </w:r>
      <w:proofErr w:type="spellStart"/>
      <w:r w:rsidRPr="00E06712">
        <w:rPr>
          <w:rFonts w:ascii="Aptos Light" w:hAnsi="Aptos Light"/>
          <w:sz w:val="24"/>
        </w:rPr>
        <w:t>momentos</w:t>
      </w:r>
      <w:proofErr w:type="spellEnd"/>
      <w:r w:rsidRPr="00E06712">
        <w:rPr>
          <w:rFonts w:ascii="Aptos Light" w:hAnsi="Aptos Light"/>
          <w:sz w:val="24"/>
        </w:rPr>
        <w:t xml:space="preserve"> buenos y </w:t>
      </w:r>
      <w:proofErr w:type="spellStart"/>
      <w:r w:rsidRPr="00E06712">
        <w:rPr>
          <w:rFonts w:ascii="Aptos Light" w:hAnsi="Aptos Light"/>
          <w:sz w:val="24"/>
        </w:rPr>
        <w:t>mal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también </w:t>
      </w:r>
      <w:proofErr w:type="spellStart"/>
      <w:r w:rsidRPr="00E06712">
        <w:rPr>
          <w:rFonts w:ascii="Aptos Light" w:hAnsi="Aptos Light"/>
          <w:sz w:val="24"/>
        </w:rPr>
        <w:t>veía</w:t>
      </w:r>
      <w:proofErr w:type="spellEnd"/>
      <w:r w:rsidRPr="00E06712">
        <w:rPr>
          <w:rFonts w:ascii="Aptos Light" w:hAnsi="Aptos Light"/>
          <w:sz w:val="24"/>
        </w:rPr>
        <w:t xml:space="preserve"> clar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="00D9459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buenos </w:t>
      </w:r>
      <w:proofErr w:type="spellStart"/>
      <w:r w:rsidRPr="00E06712">
        <w:rPr>
          <w:rFonts w:ascii="Aptos Light" w:hAnsi="Aptos Light"/>
          <w:sz w:val="24"/>
        </w:rPr>
        <w:t>rat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ba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d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rzas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superar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chungo</w:t>
      </w:r>
      <w:proofErr w:type="spellEnd"/>
      <w:r w:rsidRPr="00E06712">
        <w:rPr>
          <w:rFonts w:ascii="Aptos Light" w:hAnsi="Aptos Light"/>
          <w:sz w:val="24"/>
        </w:rPr>
        <w:t xml:space="preserve">. Ma ha </w:t>
      </w:r>
      <w:proofErr w:type="spellStart"/>
      <w:r w:rsidRPr="00E06712">
        <w:rPr>
          <w:rFonts w:ascii="Aptos Light" w:hAnsi="Aptos Light"/>
          <w:sz w:val="24"/>
        </w:rPr>
        <w:t>aprendido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la mano y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mor de Dios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="00D945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de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rodean</w:t>
      </w:r>
      <w:proofErr w:type="spellEnd"/>
      <w:r w:rsidRPr="00E06712">
        <w:rPr>
          <w:rFonts w:ascii="Aptos Light" w:hAnsi="Aptos Light"/>
          <w:sz w:val="24"/>
        </w:rPr>
        <w:t xml:space="preserve">, gracias 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Siempre</w:t>
      </w:r>
      <w:proofErr w:type="spellEnd"/>
      <w:r w:rsidRPr="00E06712">
        <w:rPr>
          <w:rFonts w:ascii="Aptos Light" w:hAnsi="Aptos Light"/>
          <w:sz w:val="24"/>
        </w:rPr>
        <w:t xml:space="preserve"> dic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ch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pierde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D945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a mil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hora y </w:t>
      </w:r>
      <w:proofErr w:type="spellStart"/>
      <w:r w:rsidRPr="00E06712">
        <w:rPr>
          <w:rFonts w:ascii="Aptos Light" w:hAnsi="Aptos Light"/>
          <w:sz w:val="24"/>
        </w:rPr>
        <w:t>sól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ien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ma</w:t>
      </w:r>
      <w:proofErr w:type="spellEnd"/>
      <w:r w:rsidRPr="00E06712">
        <w:rPr>
          <w:rFonts w:ascii="Aptos Light" w:hAnsi="Aptos Light"/>
          <w:sz w:val="24"/>
        </w:rPr>
        <w:t xml:space="preserve">. Por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, Ma </w:t>
      </w:r>
      <w:proofErr w:type="spellStart"/>
      <w:r w:rsidRPr="00E06712">
        <w:rPr>
          <w:rFonts w:ascii="Aptos Light" w:hAnsi="Aptos Light"/>
          <w:sz w:val="24"/>
        </w:rPr>
        <w:t>inten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vi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ta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n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>, con lo</w:t>
      </w:r>
      <w:r w:rsidR="00D945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dice y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(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alidad</w:t>
      </w:r>
      <w:proofErr w:type="spellEnd"/>
      <w:r w:rsidRPr="00E06712">
        <w:rPr>
          <w:rFonts w:ascii="Aptos Light" w:hAnsi="Aptos Light"/>
          <w:sz w:val="24"/>
        </w:rPr>
        <w:t xml:space="preserve"> es Dios </w:t>
      </w:r>
      <w:proofErr w:type="spellStart"/>
      <w:r w:rsidRPr="00E06712">
        <w:rPr>
          <w:rFonts w:ascii="Aptos Light" w:hAnsi="Aptos Light"/>
          <w:sz w:val="24"/>
        </w:rPr>
        <w:t>actuando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travé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), </w:t>
      </w:r>
      <w:proofErr w:type="spellStart"/>
      <w:r w:rsidRPr="00E06712">
        <w:rPr>
          <w:rFonts w:ascii="Aptos Light" w:hAnsi="Aptos Light"/>
          <w:sz w:val="24"/>
        </w:rPr>
        <w:t>ayu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br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ojos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ven.</w:t>
      </w:r>
      <w:proofErr w:type="spellEnd"/>
      <w:r w:rsidRPr="00E06712">
        <w:rPr>
          <w:rFonts w:ascii="Aptos Light" w:hAnsi="Aptos Light"/>
          <w:sz w:val="24"/>
        </w:rPr>
        <w:t xml:space="preserve"> Y</w:t>
      </w:r>
      <w:r w:rsidR="00D945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av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: </w:t>
      </w:r>
      <w:proofErr w:type="spellStart"/>
      <w:r w:rsidRPr="00E06712">
        <w:rPr>
          <w:rFonts w:ascii="Aptos Light" w:hAnsi="Aptos Light"/>
          <w:sz w:val="24"/>
        </w:rPr>
        <w:t>quie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nima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fortalecer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ie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tienen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unque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se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scientes</w:t>
      </w:r>
      <w:proofErr w:type="spellEnd"/>
      <w:r w:rsidRPr="00E06712">
        <w:rPr>
          <w:rFonts w:ascii="Aptos Light" w:hAnsi="Aptos Light"/>
          <w:sz w:val="24"/>
        </w:rPr>
        <w:t xml:space="preserve"> de la</w:t>
      </w:r>
      <w:r w:rsidR="0072284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rza</w:t>
      </w:r>
      <w:proofErr w:type="spellEnd"/>
      <w:r w:rsidRPr="00E06712">
        <w:rPr>
          <w:rFonts w:ascii="Aptos Light" w:hAnsi="Aptos Light"/>
          <w:sz w:val="24"/>
        </w:rPr>
        <w:t xml:space="preserve"> tan brutal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v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ntro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533A84E6" w14:textId="77777777" w:rsidR="00D94591" w:rsidRPr="00E06712" w:rsidRDefault="00D94591" w:rsidP="00E06712">
      <w:pPr>
        <w:jc w:val="both"/>
        <w:rPr>
          <w:rFonts w:ascii="Aptos Light" w:hAnsi="Aptos Light"/>
          <w:sz w:val="24"/>
        </w:rPr>
      </w:pPr>
    </w:p>
    <w:p w14:paraId="649218E0" w14:textId="1DC96BD5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19</w:t>
      </w:r>
    </w:p>
    <w:p w14:paraId="53D12E01" w14:textId="77777777" w:rsidR="00DD4920" w:rsidRPr="00E06712" w:rsidRDefault="00DD4920" w:rsidP="00E06712">
      <w:pPr>
        <w:jc w:val="both"/>
        <w:rPr>
          <w:rFonts w:ascii="Aptos Light" w:hAnsi="Aptos Light"/>
          <w:b/>
          <w:bCs/>
          <w:i/>
          <w:i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>¡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u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ag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ui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a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ñ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! Sirve al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ñ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legrí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resenci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cantando.</w:t>
      </w:r>
    </w:p>
    <w:p w14:paraId="1ADEB408" w14:textId="77777777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Salmo 100:1-2</w:t>
      </w:r>
    </w:p>
    <w:p w14:paraId="08EBEE8D" w14:textId="77777777" w:rsidR="00D94591" w:rsidRPr="00E06712" w:rsidRDefault="00D94591" w:rsidP="00E06712">
      <w:pPr>
        <w:jc w:val="both"/>
        <w:rPr>
          <w:rFonts w:ascii="Aptos Light" w:hAnsi="Aptos Light"/>
          <w:sz w:val="24"/>
        </w:rPr>
      </w:pPr>
    </w:p>
    <w:p w14:paraId="32FE4CFD" w14:textId="3729BC82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a Noche de Navidad de la Familia de la Santa Cruz </w:t>
      </w:r>
      <w:proofErr w:type="spellStart"/>
      <w:r w:rsidRPr="00E06712">
        <w:rPr>
          <w:rFonts w:ascii="Aptos Light" w:hAnsi="Aptos Light"/>
          <w:sz w:val="24"/>
        </w:rPr>
        <w:t>empezó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rezos</w:t>
      </w:r>
      <w:proofErr w:type="spellEnd"/>
      <w:r w:rsidRPr="00E06712">
        <w:rPr>
          <w:rFonts w:ascii="Aptos Light" w:hAnsi="Aptos Light"/>
          <w:sz w:val="24"/>
        </w:rPr>
        <w:t xml:space="preserve"> y canciones. Se </w:t>
      </w:r>
      <w:proofErr w:type="spellStart"/>
      <w:r w:rsidRPr="00E06712">
        <w:rPr>
          <w:rFonts w:ascii="Aptos Light" w:hAnsi="Aptos Light"/>
          <w:sz w:val="24"/>
        </w:rPr>
        <w:t>junt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="00D945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ados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cantar</w:t>
      </w:r>
      <w:proofErr w:type="spellEnd"/>
      <w:r w:rsidRPr="00E06712">
        <w:rPr>
          <w:rFonts w:ascii="Aptos Light" w:hAnsi="Aptos Light"/>
          <w:sz w:val="24"/>
        </w:rPr>
        <w:t xml:space="preserve"> villancicos y </w:t>
      </w:r>
      <w:proofErr w:type="spellStart"/>
      <w:r w:rsidRPr="00E06712">
        <w:rPr>
          <w:rFonts w:ascii="Aptos Light" w:hAnsi="Aptos Light"/>
          <w:sz w:val="24"/>
        </w:rPr>
        <w:t>disfruta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actuacio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peciales</w:t>
      </w:r>
      <w:proofErr w:type="spellEnd"/>
      <w:r w:rsidRPr="00E06712">
        <w:rPr>
          <w:rFonts w:ascii="Aptos Light" w:hAnsi="Aptos Light"/>
          <w:sz w:val="24"/>
        </w:rPr>
        <w:t xml:space="preserve">. Hubo solos, </w:t>
      </w:r>
      <w:proofErr w:type="spellStart"/>
      <w:r w:rsidRPr="00E06712">
        <w:rPr>
          <w:rFonts w:ascii="Aptos Light" w:hAnsi="Aptos Light"/>
          <w:sz w:val="24"/>
        </w:rPr>
        <w:t>alg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nt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rupo</w:t>
      </w:r>
      <w:proofErr w:type="spellEnd"/>
      <w:r w:rsidRPr="00E06712">
        <w:rPr>
          <w:rFonts w:ascii="Aptos Light" w:hAnsi="Aptos Light"/>
          <w:sz w:val="24"/>
        </w:rPr>
        <w:t xml:space="preserve"> y</w:t>
      </w:r>
      <w:r w:rsidR="00D945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rup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jóvenes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di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solo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aben</w:t>
      </w:r>
      <w:proofErr w:type="spellEnd"/>
      <w:r w:rsidRPr="00E06712">
        <w:rPr>
          <w:rFonts w:ascii="Aptos Light" w:hAnsi="Aptos Light"/>
          <w:sz w:val="24"/>
        </w:rPr>
        <w:t xml:space="preserve">. Para la </w:t>
      </w:r>
      <w:proofErr w:type="spellStart"/>
      <w:r w:rsidRPr="00E06712">
        <w:rPr>
          <w:rFonts w:ascii="Aptos Light" w:hAnsi="Aptos Light"/>
          <w:sz w:val="24"/>
        </w:rPr>
        <w:t>última</w:t>
      </w:r>
      <w:proofErr w:type="spellEnd"/>
      <w:r w:rsidRPr="00E06712">
        <w:rPr>
          <w:rFonts w:ascii="Aptos Light" w:hAnsi="Aptos Light"/>
          <w:sz w:val="24"/>
        </w:rPr>
        <w:t xml:space="preserve"> canción de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óven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invitaron</w:t>
      </w:r>
      <w:proofErr w:type="spellEnd"/>
      <w:r w:rsidRPr="00E06712">
        <w:rPr>
          <w:rFonts w:ascii="Aptos Light" w:hAnsi="Aptos Light"/>
          <w:sz w:val="24"/>
        </w:rPr>
        <w:t xml:space="preserve"> a</w:t>
      </w:r>
      <w:r w:rsidR="00D945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unirse</w:t>
      </w:r>
      <w:proofErr w:type="spellEnd"/>
      <w:r w:rsidRPr="00E06712">
        <w:rPr>
          <w:rFonts w:ascii="Aptos Light" w:hAnsi="Aptos Light"/>
          <w:sz w:val="24"/>
        </w:rPr>
        <w:t xml:space="preserve">. Era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canción </w:t>
      </w:r>
      <w:proofErr w:type="spellStart"/>
      <w:r w:rsidRPr="00E06712">
        <w:rPr>
          <w:rFonts w:ascii="Aptos Light" w:hAnsi="Aptos Light"/>
          <w:sz w:val="24"/>
        </w:rPr>
        <w:t>súp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ocida</w:t>
      </w:r>
      <w:proofErr w:type="spellEnd"/>
      <w:r w:rsidRPr="00E06712">
        <w:rPr>
          <w:rFonts w:ascii="Aptos Light" w:hAnsi="Aptos Light"/>
          <w:sz w:val="24"/>
        </w:rPr>
        <w:t xml:space="preserve">, “Away in a Manger”. Un </w:t>
      </w:r>
      <w:proofErr w:type="spellStart"/>
      <w:r w:rsidRPr="00E06712">
        <w:rPr>
          <w:rFonts w:ascii="Aptos Light" w:hAnsi="Aptos Light"/>
          <w:sz w:val="24"/>
        </w:rPr>
        <w:t>montón</w:t>
      </w:r>
      <w:proofErr w:type="spellEnd"/>
      <w:r w:rsidRPr="00E06712">
        <w:rPr>
          <w:rFonts w:ascii="Aptos Light" w:hAnsi="Aptos Light"/>
          <w:sz w:val="24"/>
        </w:rPr>
        <w:t xml:space="preserve"> de chicos y</w:t>
      </w:r>
      <w:r w:rsidR="0072284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icas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público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animaron</w:t>
      </w:r>
      <w:proofErr w:type="spellEnd"/>
      <w:r w:rsidRPr="00E06712">
        <w:rPr>
          <w:rFonts w:ascii="Aptos Light" w:hAnsi="Aptos Light"/>
          <w:sz w:val="24"/>
        </w:rPr>
        <w:t xml:space="preserve"> y se </w:t>
      </w:r>
      <w:proofErr w:type="spellStart"/>
      <w:r w:rsidRPr="00E06712">
        <w:rPr>
          <w:rFonts w:ascii="Aptos Light" w:hAnsi="Aptos Light"/>
          <w:sz w:val="24"/>
        </w:rPr>
        <w:t>unieron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Des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qu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cantaba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lmón</w:t>
      </w:r>
      <w:proofErr w:type="spellEnd"/>
      <w:r w:rsidRPr="00E06712">
        <w:rPr>
          <w:rFonts w:ascii="Aptos Light" w:hAnsi="Aptos Light"/>
          <w:sz w:val="24"/>
        </w:rPr>
        <w:t xml:space="preserve">, hasta </w:t>
      </w:r>
      <w:proofErr w:type="spellStart"/>
      <w:r w:rsidRPr="00E06712">
        <w:rPr>
          <w:rFonts w:ascii="Aptos Light" w:hAnsi="Aptos Light"/>
          <w:sz w:val="24"/>
        </w:rPr>
        <w:t>otros</w:t>
      </w:r>
      <w:proofErr w:type="spellEnd"/>
      <w:r w:rsidR="0072284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surraba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letr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momen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gic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. El Espíritu Santo </w:t>
      </w:r>
      <w:proofErr w:type="spellStart"/>
      <w:r w:rsidRPr="00E06712">
        <w:rPr>
          <w:rFonts w:ascii="Aptos Light" w:hAnsi="Aptos Light"/>
          <w:sz w:val="24"/>
        </w:rPr>
        <w:t>parec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luir</w:t>
      </w:r>
      <w:proofErr w:type="spellEnd"/>
      <w:r w:rsidRPr="00E06712">
        <w:rPr>
          <w:rFonts w:ascii="Aptos Light" w:hAnsi="Aptos Light"/>
          <w:sz w:val="24"/>
        </w:rPr>
        <w:t xml:space="preserve"> entre las partes</w:t>
      </w:r>
      <w:r w:rsidR="0072284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úp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rmoniosas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himno</w:t>
      </w:r>
      <w:proofErr w:type="spellEnd"/>
      <w:r w:rsidRPr="00E06712">
        <w:rPr>
          <w:rFonts w:ascii="Aptos Light" w:hAnsi="Aptos Light"/>
          <w:sz w:val="24"/>
        </w:rPr>
        <w:t xml:space="preserve"> y las partes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s voces </w:t>
      </w:r>
      <w:proofErr w:type="spellStart"/>
      <w:r w:rsidRPr="00E06712">
        <w:rPr>
          <w:rFonts w:ascii="Aptos Light" w:hAnsi="Aptos Light"/>
          <w:sz w:val="24"/>
        </w:rPr>
        <w:t>jóvene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iban</w:t>
      </w:r>
      <w:proofErr w:type="spellEnd"/>
      <w:r w:rsidRPr="00E06712">
        <w:rPr>
          <w:rFonts w:ascii="Aptos Light" w:hAnsi="Aptos Light"/>
          <w:sz w:val="24"/>
        </w:rPr>
        <w:t xml:space="preserve"> un poco de </w:t>
      </w:r>
      <w:proofErr w:type="spellStart"/>
      <w:r w:rsidRPr="00E06712">
        <w:rPr>
          <w:rFonts w:ascii="Aptos Light" w:hAnsi="Aptos Light"/>
          <w:sz w:val="24"/>
        </w:rPr>
        <w:t>tono</w:t>
      </w:r>
      <w:proofErr w:type="spellEnd"/>
      <w:r w:rsidRPr="00E06712">
        <w:rPr>
          <w:rFonts w:ascii="Aptos Light" w:hAnsi="Aptos Light"/>
          <w:sz w:val="24"/>
        </w:rPr>
        <w:t xml:space="preserve">.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>,</w:t>
      </w:r>
      <w:r w:rsidR="0072284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l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ntieron</w:t>
      </w:r>
      <w:proofErr w:type="spellEnd"/>
      <w:r w:rsidRPr="00E06712">
        <w:rPr>
          <w:rFonts w:ascii="Aptos Light" w:hAnsi="Aptos Light"/>
          <w:sz w:val="24"/>
        </w:rPr>
        <w:t xml:space="preserve"> algo especial y se </w:t>
      </w:r>
      <w:proofErr w:type="spellStart"/>
      <w:r w:rsidRPr="00E06712">
        <w:rPr>
          <w:rFonts w:ascii="Aptos Light" w:hAnsi="Aptos Light"/>
          <w:sz w:val="24"/>
        </w:rPr>
        <w:t>notaba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presencia</w:t>
      </w:r>
      <w:proofErr w:type="spellEnd"/>
      <w:r w:rsidRPr="00E06712">
        <w:rPr>
          <w:rFonts w:ascii="Aptos Light" w:hAnsi="Aptos Light"/>
          <w:sz w:val="24"/>
        </w:rPr>
        <w:t xml:space="preserve"> de Dios. Por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="00984518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La </w:t>
      </w:r>
      <w:proofErr w:type="spellStart"/>
      <w:r w:rsidRPr="00E06712">
        <w:rPr>
          <w:rFonts w:ascii="Aptos Light" w:hAnsi="Aptos Light"/>
          <w:sz w:val="24"/>
        </w:rPr>
        <w:t>peñ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g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nie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masa al </w:t>
      </w:r>
      <w:proofErr w:type="spellStart"/>
      <w:r w:rsidRPr="00E06712">
        <w:rPr>
          <w:rFonts w:ascii="Aptos Light" w:hAnsi="Aptos Light"/>
          <w:sz w:val="24"/>
        </w:rPr>
        <w:t>evento</w:t>
      </w:r>
      <w:proofErr w:type="spellEnd"/>
      <w:r w:rsidRPr="00E06712">
        <w:rPr>
          <w:rFonts w:ascii="Aptos Light" w:hAnsi="Aptos Light"/>
          <w:sz w:val="24"/>
        </w:rPr>
        <w:t xml:space="preserve">. Cada </w:t>
      </w:r>
      <w:proofErr w:type="spellStart"/>
      <w:r w:rsidRPr="00E06712">
        <w:rPr>
          <w:rFonts w:ascii="Aptos Light" w:hAnsi="Aptos Light"/>
          <w:sz w:val="24"/>
        </w:rPr>
        <w:t>añ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ech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endici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cuentro</w:t>
      </w:r>
      <w:proofErr w:type="spellEnd"/>
      <w:r w:rsidRPr="00E06712">
        <w:rPr>
          <w:rFonts w:ascii="Aptos Light" w:hAnsi="Aptos Light"/>
          <w:sz w:val="24"/>
        </w:rPr>
        <w:t xml:space="preserve"> y la</w:t>
      </w:r>
      <w:r w:rsidR="00D9459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gi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vino</w:t>
      </w:r>
      <w:proofErr w:type="spellEnd"/>
      <w:r w:rsidRPr="00E06712">
        <w:rPr>
          <w:rFonts w:ascii="Aptos Light" w:hAnsi="Aptos Light"/>
          <w:sz w:val="24"/>
        </w:rPr>
        <w:t xml:space="preserve"> de la </w:t>
      </w:r>
      <w:proofErr w:type="spellStart"/>
      <w:r w:rsidRPr="00E06712">
        <w:rPr>
          <w:rFonts w:ascii="Aptos Light" w:hAnsi="Aptos Light"/>
          <w:sz w:val="24"/>
        </w:rPr>
        <w:t>temporada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inun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forma brutal.</w:t>
      </w:r>
    </w:p>
    <w:p w14:paraId="21C2207A" w14:textId="77777777" w:rsidR="00A2634A" w:rsidRPr="00E06712" w:rsidRDefault="00A2634A" w:rsidP="00E06712">
      <w:pPr>
        <w:jc w:val="both"/>
        <w:rPr>
          <w:rFonts w:ascii="Aptos Light" w:hAnsi="Aptos Light"/>
          <w:sz w:val="24"/>
        </w:rPr>
      </w:pPr>
    </w:p>
    <w:p w14:paraId="52B58EFB" w14:textId="29B015FD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</w:t>
      </w:r>
      <w:proofErr w:type="spellStart"/>
      <w:r w:rsidRPr="00E06712">
        <w:rPr>
          <w:rFonts w:ascii="Aptos Light" w:hAnsi="Aptos Light"/>
          <w:sz w:val="24"/>
        </w:rPr>
        <w:t>flipaba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o</w:t>
      </w:r>
      <w:proofErr w:type="spellEnd"/>
      <w:r w:rsidRPr="00E06712">
        <w:rPr>
          <w:rFonts w:ascii="Aptos Light" w:hAnsi="Aptos Light"/>
          <w:sz w:val="24"/>
        </w:rPr>
        <w:t xml:space="preserve"> y,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empapaba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moment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nrisa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c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cara</w:t>
      </w:r>
      <w:proofErr w:type="spellEnd"/>
      <w:r w:rsidRPr="00E06712">
        <w:rPr>
          <w:rFonts w:ascii="Aptos Light" w:hAnsi="Aptos Light"/>
          <w:sz w:val="24"/>
        </w:rPr>
        <w:t xml:space="preserve">. Ver a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98451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unid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viv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er</w:t>
      </w:r>
      <w:proofErr w:type="spellEnd"/>
      <w:r w:rsidRPr="00E06712">
        <w:rPr>
          <w:rFonts w:ascii="Aptos Light" w:hAnsi="Aptos Light"/>
          <w:sz w:val="24"/>
        </w:rPr>
        <w:t xml:space="preserve"> y la </w:t>
      </w:r>
      <w:proofErr w:type="spellStart"/>
      <w:r w:rsidRPr="00E06712">
        <w:rPr>
          <w:rFonts w:ascii="Aptos Light" w:hAnsi="Aptos Light"/>
          <w:sz w:val="24"/>
        </w:rPr>
        <w:t>presencia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removía</w:t>
      </w:r>
      <w:proofErr w:type="spellEnd"/>
      <w:r w:rsidRPr="00E06712">
        <w:rPr>
          <w:rFonts w:ascii="Aptos Light" w:hAnsi="Aptos Light"/>
          <w:sz w:val="24"/>
        </w:rPr>
        <w:t xml:space="preserve"> algo </w:t>
      </w:r>
      <w:proofErr w:type="spellStart"/>
      <w:r w:rsidRPr="00E06712">
        <w:rPr>
          <w:rFonts w:ascii="Aptos Light" w:hAnsi="Aptos Light"/>
          <w:sz w:val="24"/>
        </w:rPr>
        <w:t>muy</w:t>
      </w:r>
      <w:proofErr w:type="spellEnd"/>
      <w:r w:rsidRPr="00E06712">
        <w:rPr>
          <w:rFonts w:ascii="Aptos Light" w:hAnsi="Aptos Light"/>
          <w:sz w:val="24"/>
        </w:rPr>
        <w:t xml:space="preserve"> profundo. Se </w:t>
      </w:r>
      <w:proofErr w:type="spellStart"/>
      <w:r w:rsidRPr="00E06712">
        <w:rPr>
          <w:rFonts w:ascii="Aptos Light" w:hAnsi="Aptos Light"/>
          <w:sz w:val="24"/>
        </w:rPr>
        <w:t>preguntaba</w:t>
      </w:r>
      <w:proofErr w:type="spellEnd"/>
      <w:r w:rsidRPr="00E06712">
        <w:rPr>
          <w:rFonts w:ascii="Aptos Light" w:hAnsi="Aptos Light"/>
          <w:sz w:val="24"/>
        </w:rPr>
        <w:t>:</w:t>
      </w:r>
      <w:r w:rsidR="0094306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>“¿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 xml:space="preserve">?” ¿Por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omento</w:t>
      </w:r>
      <w:proofErr w:type="spellEnd"/>
      <w:r w:rsidRPr="00E06712">
        <w:rPr>
          <w:rFonts w:ascii="Aptos Light" w:hAnsi="Aptos Light"/>
          <w:sz w:val="24"/>
        </w:rPr>
        <w:t xml:space="preserve"> solo dura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che</w:t>
      </w:r>
      <w:proofErr w:type="spellEnd"/>
      <w:r w:rsidRPr="00E06712">
        <w:rPr>
          <w:rFonts w:ascii="Aptos Light" w:hAnsi="Aptos Light"/>
          <w:sz w:val="24"/>
        </w:rPr>
        <w:t xml:space="preserve"> y no </w:t>
      </w:r>
      <w:proofErr w:type="spellStart"/>
      <w:r w:rsidRPr="00E06712">
        <w:rPr>
          <w:rFonts w:ascii="Aptos Light" w:hAnsi="Aptos Light"/>
          <w:sz w:val="24"/>
        </w:rPr>
        <w:t>toda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? </w:t>
      </w:r>
      <w:proofErr w:type="spellStart"/>
      <w:r w:rsidRPr="00E06712">
        <w:rPr>
          <w:rFonts w:ascii="Aptos Light" w:hAnsi="Aptos Light"/>
          <w:sz w:val="24"/>
        </w:rPr>
        <w:t>Maña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n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stos</w:t>
      </w:r>
      <w:proofErr w:type="spellEnd"/>
      <w:r w:rsidR="0094306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á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itándos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chill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labrota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viviendo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mie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Pr="00E06712">
        <w:rPr>
          <w:rFonts w:ascii="Aptos Light" w:hAnsi="Aptos Light"/>
          <w:sz w:val="24"/>
        </w:rPr>
        <w:t xml:space="preserve"> de con amor. Pero </w:t>
      </w:r>
      <w:proofErr w:type="spellStart"/>
      <w:r w:rsidRPr="00E06712">
        <w:rPr>
          <w:rFonts w:ascii="Aptos Light" w:hAnsi="Aptos Light"/>
          <w:sz w:val="24"/>
        </w:rPr>
        <w:t>esto</w:t>
      </w:r>
      <w:proofErr w:type="spellEnd"/>
      <w:r w:rsidRPr="00E06712">
        <w:rPr>
          <w:rFonts w:ascii="Aptos Light" w:hAnsi="Aptos Light"/>
          <w:sz w:val="24"/>
        </w:rPr>
        <w:t xml:space="preserve"> solo </w:t>
      </w:r>
      <w:proofErr w:type="spellStart"/>
      <w:r w:rsidRPr="00E06712">
        <w:rPr>
          <w:rFonts w:ascii="Aptos Light" w:hAnsi="Aptos Light"/>
          <w:sz w:val="24"/>
        </w:rPr>
        <w:t>le</w:t>
      </w:r>
      <w:r w:rsidR="0094306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>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anas</w:t>
      </w:r>
      <w:proofErr w:type="spellEnd"/>
      <w:r w:rsidRPr="00E06712">
        <w:rPr>
          <w:rFonts w:ascii="Aptos Light" w:hAnsi="Aptos Light"/>
          <w:sz w:val="24"/>
        </w:rPr>
        <w:t xml:space="preserve"> a Ma de no </w:t>
      </w:r>
      <w:proofErr w:type="spellStart"/>
      <w:r w:rsidRPr="00E06712">
        <w:rPr>
          <w:rFonts w:ascii="Aptos Light" w:hAnsi="Aptos Light"/>
          <w:sz w:val="24"/>
        </w:rPr>
        <w:t>rendirse</w:t>
      </w:r>
      <w:proofErr w:type="spellEnd"/>
      <w:r w:rsidRPr="00E06712">
        <w:rPr>
          <w:rFonts w:ascii="Aptos Light" w:hAnsi="Aptos Light"/>
          <w:sz w:val="24"/>
        </w:rPr>
        <w:t xml:space="preserve"> y de </w:t>
      </w:r>
      <w:proofErr w:type="spellStart"/>
      <w:r w:rsidRPr="00E06712">
        <w:rPr>
          <w:rFonts w:ascii="Aptos Light" w:hAnsi="Aptos Light"/>
          <w:sz w:val="24"/>
        </w:rPr>
        <w:t>segu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uchand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omento</w:t>
      </w:r>
      <w:proofErr w:type="spellEnd"/>
      <w:r w:rsidRPr="00E06712">
        <w:rPr>
          <w:rFonts w:ascii="Aptos Light" w:hAnsi="Aptos Light"/>
          <w:sz w:val="24"/>
        </w:rPr>
        <w:t xml:space="preserve"> no se </w:t>
      </w:r>
      <w:proofErr w:type="spellStart"/>
      <w:r w:rsidRPr="00E06712">
        <w:rPr>
          <w:rFonts w:ascii="Aptos Light" w:hAnsi="Aptos Light"/>
          <w:sz w:val="24"/>
        </w:rPr>
        <w:t>apag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ura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94306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ñ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rezand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onie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da</w:t>
      </w:r>
      <w:proofErr w:type="spellEnd"/>
      <w:r w:rsidRPr="00E06712">
        <w:rPr>
          <w:rFonts w:ascii="Aptos Light" w:hAnsi="Aptos Light"/>
          <w:sz w:val="24"/>
        </w:rPr>
        <w:t xml:space="preserve"> palabra </w:t>
      </w:r>
      <w:proofErr w:type="spellStart"/>
      <w:r w:rsidRPr="00E06712">
        <w:rPr>
          <w:rFonts w:ascii="Aptos Light" w:hAnsi="Aptos Light"/>
          <w:sz w:val="24"/>
        </w:rPr>
        <w:t>y 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. Cuando </w:t>
      </w:r>
      <w:proofErr w:type="spellStart"/>
      <w:r w:rsidRPr="00E06712">
        <w:rPr>
          <w:rFonts w:ascii="Aptos Light" w:hAnsi="Aptos Light"/>
          <w:sz w:val="24"/>
        </w:rPr>
        <w:t>sonó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última</w:t>
      </w:r>
      <w:proofErr w:type="spellEnd"/>
      <w:r w:rsidR="0094306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anción, Ma </w:t>
      </w:r>
      <w:proofErr w:type="spellStart"/>
      <w:r w:rsidRPr="00E06712">
        <w:rPr>
          <w:rFonts w:ascii="Aptos Light" w:hAnsi="Aptos Light"/>
          <w:sz w:val="24"/>
        </w:rPr>
        <w:t>ten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lma y la cabeza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z</w:t>
      </w:r>
      <w:proofErr w:type="spellEnd"/>
      <w:r w:rsidRPr="00E06712">
        <w:rPr>
          <w:rFonts w:ascii="Aptos Light" w:hAnsi="Aptos Light"/>
          <w:sz w:val="24"/>
        </w:rPr>
        <w:t xml:space="preserve">. ¡Venga, </w:t>
      </w:r>
      <w:proofErr w:type="spellStart"/>
      <w:r w:rsidRPr="00E06712">
        <w:rPr>
          <w:rFonts w:ascii="Aptos Light" w:hAnsi="Aptos Light"/>
          <w:sz w:val="24"/>
        </w:rPr>
        <w:t>vamos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s</w:t>
      </w:r>
      <w:proofErr w:type="spellEnd"/>
      <w:r w:rsidRPr="00E06712">
        <w:rPr>
          <w:rFonts w:ascii="Aptos Light" w:hAnsi="Aptos Light"/>
          <w:sz w:val="24"/>
        </w:rPr>
        <w:t xml:space="preserve"> galletas!</w:t>
      </w:r>
    </w:p>
    <w:p w14:paraId="74DC216A" w14:textId="77777777" w:rsidR="00212DB0" w:rsidRPr="00E06712" w:rsidRDefault="00212DB0" w:rsidP="00E06712">
      <w:pPr>
        <w:jc w:val="both"/>
        <w:rPr>
          <w:rFonts w:ascii="Aptos Light" w:hAnsi="Aptos Light"/>
          <w:sz w:val="24"/>
        </w:rPr>
      </w:pPr>
    </w:p>
    <w:p w14:paraId="1A3B1D0F" w14:textId="7A539DDD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20</w:t>
      </w:r>
    </w:p>
    <w:p w14:paraId="0B25B931" w14:textId="51D6F175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>“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r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om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É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h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ech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nosotr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read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Cristo Jesús pa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ace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bien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a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m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ios lo</w:t>
      </w:r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abí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lanea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a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iviéram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sí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” </w:t>
      </w:r>
      <w:proofErr w:type="spellStart"/>
      <w:r w:rsidRPr="00E06712">
        <w:rPr>
          <w:rFonts w:ascii="Aptos Light" w:hAnsi="Aptos Light"/>
          <w:b/>
          <w:bCs/>
          <w:sz w:val="24"/>
        </w:rPr>
        <w:t>Efesios</w:t>
      </w:r>
      <w:proofErr w:type="spellEnd"/>
      <w:r w:rsidRPr="00E06712">
        <w:rPr>
          <w:rFonts w:ascii="Aptos Light" w:hAnsi="Aptos Light"/>
          <w:b/>
          <w:bCs/>
          <w:sz w:val="24"/>
        </w:rPr>
        <w:t xml:space="preserve"> 2:10</w:t>
      </w:r>
    </w:p>
    <w:p w14:paraId="22D815B1" w14:textId="77777777" w:rsidR="00212DB0" w:rsidRPr="00E06712" w:rsidRDefault="00212DB0" w:rsidP="00E06712">
      <w:pPr>
        <w:jc w:val="both"/>
        <w:rPr>
          <w:rFonts w:ascii="Aptos Light" w:hAnsi="Aptos Light"/>
          <w:sz w:val="24"/>
        </w:rPr>
      </w:pPr>
    </w:p>
    <w:p w14:paraId="3937C313" w14:textId="77777777" w:rsidR="00CE6DBC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Una </w:t>
      </w:r>
      <w:proofErr w:type="spellStart"/>
      <w:r w:rsidRPr="00E06712">
        <w:rPr>
          <w:rFonts w:ascii="Aptos Light" w:hAnsi="Aptos Light"/>
          <w:sz w:val="24"/>
        </w:rPr>
        <w:t>avalancha</w:t>
      </w:r>
      <w:proofErr w:type="spellEnd"/>
      <w:r w:rsidRPr="00E06712">
        <w:rPr>
          <w:rFonts w:ascii="Aptos Light" w:hAnsi="Aptos Light"/>
          <w:sz w:val="24"/>
        </w:rPr>
        <w:t xml:space="preserve"> de gritos </w:t>
      </w:r>
      <w:proofErr w:type="spellStart"/>
      <w:r w:rsidRPr="00E06712">
        <w:rPr>
          <w:rFonts w:ascii="Aptos Light" w:hAnsi="Aptos Light"/>
          <w:sz w:val="24"/>
        </w:rPr>
        <w:t>alegre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uerpecito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lanz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bre</w:t>
      </w:r>
      <w:proofErr w:type="spellEnd"/>
      <w:r w:rsidRPr="00E06712">
        <w:rPr>
          <w:rFonts w:ascii="Aptos Light" w:hAnsi="Aptos Light"/>
          <w:sz w:val="24"/>
        </w:rPr>
        <w:t xml:space="preserve"> la mesa de galletas y </w:t>
      </w:r>
      <w:proofErr w:type="spellStart"/>
      <w:r w:rsidRPr="00E06712">
        <w:rPr>
          <w:rFonts w:ascii="Aptos Light" w:hAnsi="Aptos Light"/>
          <w:sz w:val="24"/>
        </w:rPr>
        <w:t>dulc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dultos</w:t>
      </w:r>
      <w:proofErr w:type="spellEnd"/>
      <w:r w:rsidR="00212DB0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ten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guir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itmo</w:t>
      </w:r>
      <w:proofErr w:type="spellEnd"/>
      <w:r w:rsidRPr="00E06712">
        <w:rPr>
          <w:rFonts w:ascii="Aptos Light" w:hAnsi="Aptos Light"/>
          <w:sz w:val="24"/>
        </w:rPr>
        <w:t xml:space="preserve">. Ma </w:t>
      </w:r>
      <w:proofErr w:type="spellStart"/>
      <w:r w:rsidRPr="00E06712">
        <w:rPr>
          <w:rFonts w:ascii="Aptos Light" w:hAnsi="Aptos Light"/>
          <w:sz w:val="24"/>
        </w:rPr>
        <w:t>mir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vie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sonrisas</w:t>
      </w:r>
      <w:proofErr w:type="spellEnd"/>
      <w:r w:rsidRPr="00E06712">
        <w:rPr>
          <w:rFonts w:ascii="Aptos Light" w:hAnsi="Aptos Light"/>
          <w:sz w:val="24"/>
        </w:rPr>
        <w:t xml:space="preserve"> y las </w:t>
      </w:r>
      <w:proofErr w:type="spellStart"/>
      <w:r w:rsidRPr="00E06712">
        <w:rPr>
          <w:rFonts w:ascii="Aptos Light" w:hAnsi="Aptos Light"/>
          <w:sz w:val="24"/>
        </w:rPr>
        <w:t>ris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naba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noch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="00212DB0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scura</w:t>
      </w:r>
      <w:proofErr w:type="spellEnd"/>
      <w:r w:rsidRPr="00E06712">
        <w:rPr>
          <w:rFonts w:ascii="Aptos Light" w:hAnsi="Aptos Light"/>
          <w:sz w:val="24"/>
        </w:rPr>
        <w:t xml:space="preserve">. Cuando la </w:t>
      </w:r>
      <w:proofErr w:type="spellStart"/>
      <w:r w:rsidRPr="00E06712">
        <w:rPr>
          <w:rFonts w:ascii="Aptos Light" w:hAnsi="Aptos Light"/>
          <w:sz w:val="24"/>
        </w:rPr>
        <w:t>prim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leada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lmando</w:t>
      </w:r>
      <w:proofErr w:type="spellEnd"/>
      <w:r w:rsidRPr="00E06712">
        <w:rPr>
          <w:rFonts w:ascii="Aptos Light" w:hAnsi="Aptos Light"/>
          <w:sz w:val="24"/>
        </w:rPr>
        <w:t xml:space="preserve">, Ma </w:t>
      </w:r>
      <w:proofErr w:type="spellStart"/>
      <w:r w:rsidRPr="00E06712">
        <w:rPr>
          <w:rFonts w:ascii="Aptos Light" w:hAnsi="Aptos Light"/>
          <w:sz w:val="24"/>
        </w:rPr>
        <w:t>vio</w:t>
      </w:r>
      <w:proofErr w:type="spellEnd"/>
      <w:r w:rsidRPr="00E06712">
        <w:rPr>
          <w:rFonts w:ascii="Aptos Light" w:hAnsi="Aptos Light"/>
          <w:sz w:val="24"/>
        </w:rPr>
        <w:t xml:space="preserve"> a Kiara, Tyler y Blaise </w:t>
      </w:r>
      <w:proofErr w:type="spellStart"/>
      <w:r w:rsidRPr="00E06712">
        <w:rPr>
          <w:rFonts w:ascii="Aptos Light" w:hAnsi="Aptos Light"/>
          <w:sz w:val="24"/>
        </w:rPr>
        <w:t>lleg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</w:p>
    <w:p w14:paraId="59024FF4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76B79B7B" w14:textId="2B438998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lastRenderedPageBreak/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último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="00212DB0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también </w:t>
      </w:r>
      <w:proofErr w:type="spellStart"/>
      <w:r w:rsidRPr="00E06712">
        <w:rPr>
          <w:rFonts w:ascii="Aptos Light" w:hAnsi="Aptos Light"/>
          <w:sz w:val="24"/>
        </w:rPr>
        <w:t>irradi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licidad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bue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bra</w:t>
      </w:r>
      <w:proofErr w:type="spellEnd"/>
      <w:r w:rsidRPr="00E06712">
        <w:rPr>
          <w:rFonts w:ascii="Aptos Light" w:hAnsi="Aptos Light"/>
          <w:sz w:val="24"/>
        </w:rPr>
        <w:t xml:space="preserve">. Era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si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Ma </w:t>
      </w:r>
      <w:proofErr w:type="spellStart"/>
      <w:r w:rsidRPr="00E06712">
        <w:rPr>
          <w:rFonts w:ascii="Aptos Light" w:hAnsi="Aptos Light"/>
          <w:sz w:val="24"/>
        </w:rPr>
        <w:t>tení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st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fin se </w:t>
      </w:r>
      <w:proofErr w:type="spellStart"/>
      <w:r w:rsidRPr="00E06712">
        <w:rPr>
          <w:rFonts w:ascii="Aptos Light" w:hAnsi="Aptos Light"/>
          <w:sz w:val="24"/>
        </w:rPr>
        <w:t>hiciera</w:t>
      </w:r>
      <w:proofErr w:type="spellEnd"/>
      <w:r w:rsidR="00212DB0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alidad</w:t>
      </w:r>
      <w:proofErr w:type="spellEnd"/>
      <w:r w:rsidRPr="00E06712">
        <w:rPr>
          <w:rFonts w:ascii="Aptos Light" w:hAnsi="Aptos Light"/>
          <w:sz w:val="24"/>
        </w:rPr>
        <w:t xml:space="preserve">. Ma </w:t>
      </w:r>
      <w:proofErr w:type="spellStart"/>
      <w:r w:rsidRPr="00E06712">
        <w:rPr>
          <w:rFonts w:ascii="Aptos Light" w:hAnsi="Aptos Light"/>
          <w:sz w:val="24"/>
        </w:rPr>
        <w:t>nunca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olvidó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dón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aban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emp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y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gar</w:t>
      </w:r>
      <w:proofErr w:type="spellEnd"/>
      <w:r w:rsidRPr="00E06712">
        <w:rPr>
          <w:rFonts w:ascii="Aptos Light" w:hAnsi="Aptos Light"/>
          <w:sz w:val="24"/>
        </w:rPr>
        <w:t xml:space="preserve"> a</w:t>
      </w:r>
      <w:r w:rsidR="00212DB0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ser. </w:t>
      </w:r>
      <w:proofErr w:type="spellStart"/>
      <w:r w:rsidRPr="00E06712">
        <w:rPr>
          <w:rFonts w:ascii="Aptos Light" w:hAnsi="Aptos Light"/>
          <w:sz w:val="24"/>
        </w:rPr>
        <w:t>Veía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bondad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mo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veían</w:t>
      </w:r>
      <w:proofErr w:type="spellEnd"/>
      <w:r w:rsidRPr="00E06712">
        <w:rPr>
          <w:rFonts w:ascii="Aptos Light" w:hAnsi="Aptos Light"/>
          <w:sz w:val="24"/>
        </w:rPr>
        <w:t xml:space="preserve">. Se </w:t>
      </w:r>
      <w:proofErr w:type="spellStart"/>
      <w:r w:rsidRPr="00E06712">
        <w:rPr>
          <w:rFonts w:ascii="Aptos Light" w:hAnsi="Aptos Light"/>
          <w:sz w:val="24"/>
        </w:rPr>
        <w:t>aferr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sión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onectó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. Y </w:t>
      </w:r>
      <w:proofErr w:type="spellStart"/>
      <w:r w:rsidRPr="00E06712">
        <w:rPr>
          <w:rFonts w:ascii="Aptos Light" w:hAnsi="Aptos Light"/>
          <w:sz w:val="24"/>
        </w:rPr>
        <w:t>jus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="00212DB0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ese </w:t>
      </w:r>
      <w:proofErr w:type="spellStart"/>
      <w:r w:rsidRPr="00E06712">
        <w:rPr>
          <w:rFonts w:ascii="Aptos Light" w:hAnsi="Aptos Light"/>
          <w:sz w:val="24"/>
        </w:rPr>
        <w:t>instante</w:t>
      </w:r>
      <w:proofErr w:type="spellEnd"/>
      <w:r w:rsidRPr="00E06712">
        <w:rPr>
          <w:rFonts w:ascii="Aptos Light" w:hAnsi="Aptos Light"/>
          <w:sz w:val="24"/>
        </w:rPr>
        <w:t xml:space="preserve">, al </w:t>
      </w:r>
      <w:proofErr w:type="spellStart"/>
      <w:r w:rsidRPr="00E06712">
        <w:rPr>
          <w:rFonts w:ascii="Aptos Light" w:hAnsi="Aptos Light"/>
          <w:sz w:val="24"/>
        </w:rPr>
        <w:t>ver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sfru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untos</w:t>
      </w:r>
      <w:proofErr w:type="spellEnd"/>
      <w:r w:rsidRPr="00E06712">
        <w:rPr>
          <w:rFonts w:ascii="Aptos Light" w:hAnsi="Aptos Light"/>
          <w:sz w:val="24"/>
        </w:rPr>
        <w:t xml:space="preserve">, Ma </w:t>
      </w:r>
      <w:proofErr w:type="spellStart"/>
      <w:r w:rsidRPr="00E06712">
        <w:rPr>
          <w:rFonts w:ascii="Aptos Light" w:hAnsi="Aptos Light"/>
          <w:sz w:val="24"/>
        </w:rPr>
        <w:t>sint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endo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pedacito</w:t>
      </w:r>
      <w:proofErr w:type="spellEnd"/>
      <w:r w:rsidRPr="00E06712">
        <w:rPr>
          <w:rFonts w:ascii="Aptos Light" w:hAnsi="Aptos Light"/>
          <w:sz w:val="24"/>
        </w:rPr>
        <w:t xml:space="preserve"> real de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ñaba</w:t>
      </w:r>
      <w:proofErr w:type="spellEnd"/>
      <w:r w:rsidRPr="00E06712">
        <w:rPr>
          <w:rFonts w:ascii="Aptos Light" w:hAnsi="Aptos Light"/>
          <w:sz w:val="24"/>
        </w:rPr>
        <w:t xml:space="preserve">. Y </w:t>
      </w:r>
      <w:proofErr w:type="spellStart"/>
      <w:r w:rsidRPr="00E06712">
        <w:rPr>
          <w:rFonts w:ascii="Aptos Light" w:hAnsi="Aptos Light"/>
          <w:sz w:val="24"/>
        </w:rPr>
        <w:t>reza</w:t>
      </w:r>
      <w:proofErr w:type="spellEnd"/>
      <w:r w:rsidRPr="00E06712">
        <w:rPr>
          <w:rFonts w:ascii="Aptos Light" w:hAnsi="Aptos Light"/>
          <w:sz w:val="24"/>
        </w:rPr>
        <w:t xml:space="preserve"> para</w:t>
      </w:r>
      <w:r w:rsidR="00212DB0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Cristo </w:t>
      </w:r>
      <w:proofErr w:type="spellStart"/>
      <w:r w:rsidRPr="00E06712">
        <w:rPr>
          <w:rFonts w:ascii="Aptos Light" w:hAnsi="Aptos Light"/>
          <w:sz w:val="24"/>
        </w:rPr>
        <w:t>ve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(y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) lo </w:t>
      </w:r>
      <w:proofErr w:type="spellStart"/>
      <w:r w:rsidRPr="00E06712">
        <w:rPr>
          <w:rFonts w:ascii="Aptos Light" w:hAnsi="Aptos Light"/>
          <w:sz w:val="24"/>
        </w:rPr>
        <w:t>mis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20E43204" w14:textId="77777777" w:rsidR="00A2634A" w:rsidRPr="00E06712" w:rsidRDefault="00A2634A" w:rsidP="00E06712">
      <w:pPr>
        <w:jc w:val="both"/>
        <w:rPr>
          <w:rFonts w:ascii="Aptos Light" w:hAnsi="Aptos Light"/>
          <w:sz w:val="24"/>
        </w:rPr>
      </w:pPr>
    </w:p>
    <w:p w14:paraId="03886348" w14:textId="7E781025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lot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gracia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guía</w:t>
      </w:r>
      <w:proofErr w:type="spellEnd"/>
      <w:r w:rsidRPr="00E06712">
        <w:rPr>
          <w:rFonts w:ascii="Aptos Light" w:hAnsi="Aptos Light"/>
          <w:sz w:val="24"/>
        </w:rPr>
        <w:t xml:space="preserve"> con la </w:t>
      </w:r>
      <w:proofErr w:type="spellStart"/>
      <w:r w:rsidRPr="00E06712">
        <w:rPr>
          <w:rFonts w:ascii="Aptos Light" w:hAnsi="Aptos Light"/>
          <w:sz w:val="24"/>
        </w:rPr>
        <w:t>mirad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. Era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="003D0B4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uviera</w:t>
      </w:r>
      <w:proofErr w:type="spellEnd"/>
      <w:r w:rsidRPr="00E06712">
        <w:rPr>
          <w:rFonts w:ascii="Aptos Light" w:hAnsi="Aptos Light"/>
          <w:sz w:val="24"/>
        </w:rPr>
        <w:t xml:space="preserve"> de pie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mísimo</w:t>
      </w:r>
      <w:proofErr w:type="spellEnd"/>
      <w:r w:rsidRPr="00E06712">
        <w:rPr>
          <w:rFonts w:ascii="Aptos Light" w:hAnsi="Aptos Light"/>
          <w:sz w:val="24"/>
        </w:rPr>
        <w:t xml:space="preserve"> Reino de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ielos</w:t>
      </w:r>
      <w:proofErr w:type="spellEnd"/>
      <w:r w:rsidRPr="00E06712">
        <w:rPr>
          <w:rFonts w:ascii="Aptos Light" w:hAnsi="Aptos Light"/>
          <w:sz w:val="24"/>
        </w:rPr>
        <w:t xml:space="preserve">. De </w:t>
      </w:r>
      <w:proofErr w:type="spellStart"/>
      <w:r w:rsidRPr="00E06712">
        <w:rPr>
          <w:rFonts w:ascii="Aptos Light" w:hAnsi="Aptos Light"/>
          <w:sz w:val="24"/>
        </w:rPr>
        <w:t>repent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not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ien</w:t>
      </w:r>
      <w:proofErr w:type="spellEnd"/>
      <w:r w:rsidRPr="00E06712">
        <w:rPr>
          <w:rFonts w:ascii="Aptos Light" w:hAnsi="Aptos Light"/>
          <w:sz w:val="24"/>
        </w:rPr>
        <w:t xml:space="preserve"> se le </w:t>
      </w:r>
      <w:proofErr w:type="spellStart"/>
      <w:r w:rsidRPr="00E06712">
        <w:rPr>
          <w:rFonts w:ascii="Aptos Light" w:hAnsi="Aptos Light"/>
          <w:sz w:val="24"/>
        </w:rPr>
        <w:t>acercaba</w:t>
      </w:r>
      <w:proofErr w:type="spellEnd"/>
      <w:r w:rsidR="003D0B4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lado</w:t>
      </w:r>
      <w:proofErr w:type="spellEnd"/>
      <w:r w:rsidRPr="00E06712">
        <w:rPr>
          <w:rFonts w:ascii="Aptos Light" w:hAnsi="Aptos Light"/>
          <w:sz w:val="24"/>
        </w:rPr>
        <w:t xml:space="preserve">. Era Dylan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ofrec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de las galleta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parado</w:t>
      </w:r>
      <w:proofErr w:type="spellEnd"/>
      <w:r w:rsidRPr="00E06712">
        <w:rPr>
          <w:rFonts w:ascii="Aptos Light" w:hAnsi="Aptos Light"/>
          <w:sz w:val="24"/>
        </w:rPr>
        <w:t>. “</w:t>
      </w:r>
      <w:proofErr w:type="spellStart"/>
      <w:r w:rsidRPr="00E06712">
        <w:rPr>
          <w:rFonts w:ascii="Aptos Light" w:hAnsi="Aptos Light"/>
          <w:sz w:val="24"/>
        </w:rPr>
        <w:t>Estas</w:t>
      </w:r>
      <w:proofErr w:type="spellEnd"/>
      <w:r w:rsidRPr="00E06712">
        <w:rPr>
          <w:rFonts w:ascii="Aptos Light" w:hAnsi="Aptos Light"/>
          <w:sz w:val="24"/>
        </w:rPr>
        <w:t xml:space="preserve"> galletas </w:t>
      </w:r>
      <w:proofErr w:type="spellStart"/>
      <w:r w:rsidRPr="00E06712">
        <w:rPr>
          <w:rFonts w:ascii="Aptos Light" w:hAnsi="Aptos Light"/>
          <w:sz w:val="24"/>
        </w:rPr>
        <w:t>están</w:t>
      </w:r>
      <w:proofErr w:type="spellEnd"/>
      <w:r w:rsidR="003D0B4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oland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aig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antes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aparezcan</w:t>
      </w:r>
      <w:proofErr w:type="spellEnd"/>
      <w:r w:rsidRPr="00E06712">
        <w:rPr>
          <w:rFonts w:ascii="Aptos Light" w:hAnsi="Aptos Light"/>
          <w:sz w:val="24"/>
        </w:rPr>
        <w:t xml:space="preserve">”, le </w:t>
      </w:r>
      <w:proofErr w:type="spellStart"/>
      <w:r w:rsidRPr="00E06712">
        <w:rPr>
          <w:rFonts w:ascii="Aptos Light" w:hAnsi="Aptos Light"/>
          <w:sz w:val="24"/>
        </w:rPr>
        <w:t>dijo</w:t>
      </w:r>
      <w:proofErr w:type="spellEnd"/>
      <w:r w:rsidRPr="00E06712">
        <w:rPr>
          <w:rFonts w:ascii="Aptos Light" w:hAnsi="Aptos Light"/>
          <w:sz w:val="24"/>
        </w:rPr>
        <w:t xml:space="preserve">. Ma le </w:t>
      </w:r>
      <w:proofErr w:type="spellStart"/>
      <w:r w:rsidRPr="00E06712">
        <w:rPr>
          <w:rFonts w:ascii="Aptos Light" w:hAnsi="Aptos Light"/>
          <w:sz w:val="24"/>
        </w:rPr>
        <w:t>dio</w:t>
      </w:r>
      <w:proofErr w:type="spellEnd"/>
      <w:r w:rsidRPr="00E06712">
        <w:rPr>
          <w:rFonts w:ascii="Aptos Light" w:hAnsi="Aptos Light"/>
          <w:sz w:val="24"/>
        </w:rPr>
        <w:t xml:space="preserve"> las gracias y </w:t>
      </w:r>
      <w:proofErr w:type="spellStart"/>
      <w:r w:rsidRPr="00E06712">
        <w:rPr>
          <w:rFonts w:ascii="Aptos Light" w:hAnsi="Aptos Light"/>
          <w:sz w:val="24"/>
        </w:rPr>
        <w:t>pegó</w:t>
      </w:r>
      <w:proofErr w:type="spellEnd"/>
      <w:r w:rsidRPr="00E06712">
        <w:rPr>
          <w:rFonts w:ascii="Aptos Light" w:hAnsi="Aptos Light"/>
          <w:sz w:val="24"/>
        </w:rPr>
        <w:t xml:space="preserve"> un</w:t>
      </w:r>
      <w:r w:rsidR="003D0B4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ordisc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orme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sticaba</w:t>
      </w:r>
      <w:proofErr w:type="spellEnd"/>
      <w:r w:rsidRPr="00E06712">
        <w:rPr>
          <w:rFonts w:ascii="Aptos Light" w:hAnsi="Aptos Light"/>
          <w:sz w:val="24"/>
        </w:rPr>
        <w:t xml:space="preserve">, Kiara, Tyler y Blaise se le </w:t>
      </w:r>
      <w:proofErr w:type="spellStart"/>
      <w:r w:rsidRPr="00E06712">
        <w:rPr>
          <w:rFonts w:ascii="Aptos Light" w:hAnsi="Aptos Light"/>
          <w:sz w:val="24"/>
        </w:rPr>
        <w:t>acercaron</w:t>
      </w:r>
      <w:proofErr w:type="spellEnd"/>
      <w:r w:rsidRPr="00E06712">
        <w:rPr>
          <w:rFonts w:ascii="Aptos Light" w:hAnsi="Aptos Light"/>
          <w:sz w:val="24"/>
        </w:rPr>
        <w:t xml:space="preserve">. No </w:t>
      </w:r>
      <w:proofErr w:type="spellStart"/>
      <w:r w:rsidRPr="00E06712">
        <w:rPr>
          <w:rFonts w:ascii="Aptos Light" w:hAnsi="Aptos Light"/>
          <w:sz w:val="24"/>
        </w:rPr>
        <w:t>pod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ja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sonreír</w:t>
      </w:r>
      <w:proofErr w:type="spellEnd"/>
    </w:p>
    <w:p w14:paraId="389AA552" w14:textId="76531989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al </w:t>
      </w:r>
      <w:proofErr w:type="spellStart"/>
      <w:r w:rsidRPr="00E06712">
        <w:rPr>
          <w:rFonts w:ascii="Aptos Light" w:hAnsi="Aptos Light"/>
          <w:sz w:val="24"/>
        </w:rPr>
        <w:t>ver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y a sus </w:t>
      </w:r>
      <w:proofErr w:type="spellStart"/>
      <w:r w:rsidRPr="00E06712">
        <w:rPr>
          <w:rFonts w:ascii="Aptos Light" w:hAnsi="Aptos Light"/>
          <w:sz w:val="24"/>
        </w:rPr>
        <w:t>familias</w:t>
      </w:r>
      <w:proofErr w:type="spellEnd"/>
      <w:r w:rsidRPr="00E06712">
        <w:rPr>
          <w:rFonts w:ascii="Aptos Light" w:hAnsi="Aptos Light"/>
          <w:sz w:val="24"/>
        </w:rPr>
        <w:t xml:space="preserve">. Les </w:t>
      </w:r>
      <w:proofErr w:type="spellStart"/>
      <w:r w:rsidRPr="00E06712">
        <w:rPr>
          <w:rFonts w:ascii="Aptos Light" w:hAnsi="Aptos Light"/>
          <w:sz w:val="24"/>
        </w:rPr>
        <w:t>presentó</w:t>
      </w:r>
      <w:proofErr w:type="spellEnd"/>
      <w:r w:rsidRPr="00E06712">
        <w:rPr>
          <w:rFonts w:ascii="Aptos Light" w:hAnsi="Aptos Light"/>
          <w:sz w:val="24"/>
        </w:rPr>
        <w:t xml:space="preserve"> a Dylan y se </w:t>
      </w:r>
      <w:proofErr w:type="spellStart"/>
      <w:r w:rsidRPr="00E06712">
        <w:rPr>
          <w:rFonts w:ascii="Aptos Light" w:hAnsi="Aptos Light"/>
          <w:sz w:val="24"/>
        </w:rPr>
        <w:t>no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nada </w:t>
      </w:r>
      <w:proofErr w:type="spellStart"/>
      <w:r w:rsidRPr="00E06712">
        <w:rPr>
          <w:rFonts w:ascii="Aptos Light" w:hAnsi="Aptos Light"/>
          <w:sz w:val="24"/>
        </w:rPr>
        <w:t>estar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talmente</w:t>
      </w:r>
      <w:proofErr w:type="spellEnd"/>
      <w:r w:rsidR="003D0B4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tegrado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rupito</w:t>
      </w:r>
      <w:proofErr w:type="spellEnd"/>
      <w:r w:rsidRPr="00E06712">
        <w:rPr>
          <w:rFonts w:ascii="Aptos Light" w:hAnsi="Aptos Light"/>
          <w:sz w:val="24"/>
        </w:rPr>
        <w:t xml:space="preserve">. Ma </w:t>
      </w:r>
      <w:proofErr w:type="spellStart"/>
      <w:r w:rsidRPr="00E06712">
        <w:rPr>
          <w:rFonts w:ascii="Aptos Light" w:hAnsi="Aptos Light"/>
          <w:sz w:val="24"/>
        </w:rPr>
        <w:t>charló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padres y </w:t>
      </w:r>
      <w:proofErr w:type="spellStart"/>
      <w:r w:rsidRPr="00E06712">
        <w:rPr>
          <w:rFonts w:ascii="Aptos Light" w:hAnsi="Aptos Light"/>
          <w:sz w:val="24"/>
        </w:rPr>
        <w:t>tutore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ques</w:t>
      </w:r>
      <w:proofErr w:type="spellEnd"/>
      <w:r w:rsidRPr="00E06712">
        <w:rPr>
          <w:rFonts w:ascii="Aptos Light" w:hAnsi="Aptos Light"/>
          <w:sz w:val="24"/>
        </w:rPr>
        <w:t xml:space="preserve"> e </w:t>
      </w:r>
      <w:proofErr w:type="spellStart"/>
      <w:r w:rsidRPr="00E06712">
        <w:rPr>
          <w:rFonts w:ascii="Aptos Light" w:hAnsi="Aptos Light"/>
          <w:sz w:val="24"/>
        </w:rPr>
        <w:t>incluso</w:t>
      </w:r>
      <w:proofErr w:type="spellEnd"/>
      <w:r w:rsidRPr="00E06712">
        <w:rPr>
          <w:rFonts w:ascii="Aptos Light" w:hAnsi="Aptos Light"/>
          <w:sz w:val="24"/>
        </w:rPr>
        <w:t xml:space="preserve"> les </w:t>
      </w:r>
      <w:proofErr w:type="spellStart"/>
      <w:r w:rsidRPr="00E06712">
        <w:rPr>
          <w:rFonts w:ascii="Aptos Light" w:hAnsi="Aptos Light"/>
          <w:sz w:val="24"/>
        </w:rPr>
        <w:t>di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r w:rsidR="003D0B4A" w:rsidRPr="00E06712">
        <w:rPr>
          <w:rFonts w:ascii="Aptos Light" w:hAnsi="Aptos Light"/>
          <w:sz w:val="24"/>
        </w:rPr>
        <w:t xml:space="preserve">Vuelta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iglesia</w:t>
      </w:r>
      <w:proofErr w:type="spellEnd"/>
      <w:r w:rsidRPr="00E06712">
        <w:rPr>
          <w:rFonts w:ascii="Aptos Light" w:hAnsi="Aptos Light"/>
          <w:sz w:val="24"/>
        </w:rPr>
        <w:t xml:space="preserve">. Los </w:t>
      </w:r>
      <w:proofErr w:type="spellStart"/>
      <w:r w:rsidRPr="00E06712">
        <w:rPr>
          <w:rFonts w:ascii="Aptos Light" w:hAnsi="Aptos Light"/>
          <w:sz w:val="24"/>
        </w:rPr>
        <w:t>adult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partieron</w:t>
      </w:r>
      <w:proofErr w:type="spellEnd"/>
      <w:r w:rsidRPr="00E06712">
        <w:rPr>
          <w:rFonts w:ascii="Aptos Light" w:hAnsi="Aptos Light"/>
          <w:sz w:val="24"/>
        </w:rPr>
        <w:t xml:space="preserve"> sus </w:t>
      </w:r>
      <w:proofErr w:type="spellStart"/>
      <w:r w:rsidRPr="00E06712">
        <w:rPr>
          <w:rFonts w:ascii="Aptos Light" w:hAnsi="Aptos Light"/>
          <w:sz w:val="24"/>
        </w:rPr>
        <w:t>experienci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iglesi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Pr="00E06712">
        <w:rPr>
          <w:rFonts w:ascii="Aptos Light" w:hAnsi="Aptos Light"/>
          <w:sz w:val="24"/>
        </w:rPr>
        <w:t xml:space="preserve">, poco a poco,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="003D0B4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ejando</w:t>
      </w:r>
      <w:proofErr w:type="spellEnd"/>
      <w:r w:rsidRPr="00E06712">
        <w:rPr>
          <w:rFonts w:ascii="Aptos Light" w:hAnsi="Aptos Light"/>
          <w:sz w:val="24"/>
        </w:rPr>
        <w:t xml:space="preserve"> de la Palabra de Dios. </w:t>
      </w:r>
      <w:proofErr w:type="spellStart"/>
      <w:r w:rsidRPr="00E06712">
        <w:rPr>
          <w:rFonts w:ascii="Aptos Light" w:hAnsi="Aptos Light"/>
          <w:sz w:val="24"/>
        </w:rPr>
        <w:t>Alg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nc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do</w:t>
      </w:r>
      <w:proofErr w:type="spellEnd"/>
      <w:r w:rsidRPr="00E06712">
        <w:rPr>
          <w:rFonts w:ascii="Aptos Light" w:hAnsi="Aptos Light"/>
          <w:sz w:val="24"/>
        </w:rPr>
        <w:t xml:space="preserve"> a un </w:t>
      </w:r>
      <w:proofErr w:type="spellStart"/>
      <w:r w:rsidRPr="00E06712">
        <w:rPr>
          <w:rFonts w:ascii="Aptos Light" w:hAnsi="Aptos Light"/>
          <w:sz w:val="24"/>
        </w:rPr>
        <w:t>servicio</w:t>
      </w:r>
      <w:proofErr w:type="spellEnd"/>
      <w:r w:rsidRPr="00E06712">
        <w:rPr>
          <w:rFonts w:ascii="Aptos Light" w:hAnsi="Aptos Light"/>
          <w:sz w:val="24"/>
        </w:rPr>
        <w:t xml:space="preserve">, solo </w:t>
      </w:r>
      <w:proofErr w:type="spellStart"/>
      <w:r w:rsidRPr="00E06712">
        <w:rPr>
          <w:rFonts w:ascii="Aptos Light" w:hAnsi="Aptos Light"/>
          <w:sz w:val="24"/>
        </w:rPr>
        <w:t>pisaba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iglesi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="003D0B4A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odas</w:t>
      </w:r>
      <w:proofErr w:type="spellEnd"/>
      <w:r w:rsidRPr="00E06712">
        <w:rPr>
          <w:rFonts w:ascii="Aptos Light" w:hAnsi="Aptos Light"/>
          <w:sz w:val="24"/>
        </w:rPr>
        <w:t xml:space="preserve"> o </w:t>
      </w:r>
      <w:proofErr w:type="spellStart"/>
      <w:r w:rsidRPr="00E06712">
        <w:rPr>
          <w:rFonts w:ascii="Aptos Light" w:hAnsi="Aptos Light"/>
          <w:sz w:val="24"/>
        </w:rPr>
        <w:t>funerales</w:t>
      </w:r>
      <w:proofErr w:type="spellEnd"/>
      <w:r w:rsidRPr="00E06712">
        <w:rPr>
          <w:rFonts w:ascii="Aptos Light" w:hAnsi="Aptos Light"/>
          <w:sz w:val="24"/>
        </w:rPr>
        <w:t xml:space="preserve">. Ma les </w:t>
      </w:r>
      <w:proofErr w:type="spellStart"/>
      <w:r w:rsidRPr="00E06712">
        <w:rPr>
          <w:rFonts w:ascii="Aptos Light" w:hAnsi="Aptos Light"/>
          <w:sz w:val="24"/>
        </w:rPr>
        <w:t>invit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lada</w:t>
      </w:r>
      <w:proofErr w:type="spellEnd"/>
      <w:r w:rsidRPr="00E06712">
        <w:rPr>
          <w:rFonts w:ascii="Aptos Light" w:hAnsi="Aptos Light"/>
          <w:sz w:val="24"/>
        </w:rPr>
        <w:t xml:space="preserve"> de Navidad </w:t>
      </w:r>
      <w:proofErr w:type="spellStart"/>
      <w:r w:rsidRPr="00E06712">
        <w:rPr>
          <w:rFonts w:ascii="Aptos Light" w:hAnsi="Aptos Light"/>
          <w:sz w:val="24"/>
        </w:rPr>
        <w:t>favorita</w:t>
      </w:r>
      <w:proofErr w:type="spellEnd"/>
      <w:r w:rsidRPr="00E06712">
        <w:rPr>
          <w:rFonts w:ascii="Aptos Light" w:hAnsi="Aptos Light"/>
          <w:sz w:val="24"/>
        </w:rPr>
        <w:t xml:space="preserve"> a la luz de las </w:t>
      </w:r>
      <w:proofErr w:type="spellStart"/>
      <w:r w:rsidRPr="00E06712">
        <w:rPr>
          <w:rFonts w:ascii="Aptos Light" w:hAnsi="Aptos Light"/>
          <w:sz w:val="24"/>
        </w:rPr>
        <w:t>velas</w:t>
      </w:r>
      <w:proofErr w:type="spellEnd"/>
      <w:r w:rsidR="00A2634A" w:rsidRPr="00E06712">
        <w:rPr>
          <w:rFonts w:ascii="Aptos Light" w:hAnsi="Aptos Light"/>
          <w:sz w:val="24"/>
        </w:rPr>
        <w:t>.</w:t>
      </w:r>
    </w:p>
    <w:p w14:paraId="6AC0FE00" w14:textId="77777777" w:rsidR="00A2634A" w:rsidRPr="00E06712" w:rsidRDefault="00A2634A" w:rsidP="00E06712">
      <w:pPr>
        <w:jc w:val="both"/>
        <w:rPr>
          <w:rFonts w:ascii="Aptos Light" w:hAnsi="Aptos Light"/>
          <w:sz w:val="24"/>
        </w:rPr>
      </w:pPr>
    </w:p>
    <w:p w14:paraId="0B956B94" w14:textId="019FCE7B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a </w:t>
      </w:r>
      <w:proofErr w:type="spellStart"/>
      <w:r w:rsidRPr="00E06712">
        <w:rPr>
          <w:rFonts w:ascii="Aptos Light" w:hAnsi="Aptos Light"/>
          <w:sz w:val="24"/>
        </w:rPr>
        <w:t>noch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rminand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toc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coge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guard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. Los cuatro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y sus </w:t>
      </w:r>
      <w:proofErr w:type="spellStart"/>
      <w:r w:rsidRPr="00E06712">
        <w:rPr>
          <w:rFonts w:ascii="Aptos Light" w:hAnsi="Aptos Light"/>
          <w:sz w:val="24"/>
        </w:rPr>
        <w:t>familia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quedaron</w:t>
      </w:r>
      <w:proofErr w:type="spellEnd"/>
      <w:r w:rsidR="00212DB0"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ch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.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yudaban</w:t>
      </w:r>
      <w:proofErr w:type="spellEnd"/>
      <w:r w:rsidRPr="00E06712">
        <w:rPr>
          <w:rFonts w:ascii="Aptos Light" w:hAnsi="Aptos Light"/>
          <w:sz w:val="24"/>
        </w:rPr>
        <w:t xml:space="preserve">, se </w:t>
      </w:r>
      <w:proofErr w:type="spellStart"/>
      <w:r w:rsidRPr="00E06712">
        <w:rPr>
          <w:rFonts w:ascii="Aptos Light" w:hAnsi="Aptos Light"/>
          <w:sz w:val="24"/>
        </w:rPr>
        <w:t>cruzaban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ocid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esconocida</w:t>
      </w:r>
      <w:proofErr w:type="spellEnd"/>
      <w:r w:rsidRPr="00E06712">
        <w:rPr>
          <w:rFonts w:ascii="Aptos Light" w:hAnsi="Aptos Light"/>
          <w:sz w:val="24"/>
        </w:rPr>
        <w:t xml:space="preserve">. Pero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="00212DB0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liz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lí</w:t>
      </w:r>
      <w:proofErr w:type="spellEnd"/>
      <w:r w:rsidRPr="00E06712">
        <w:rPr>
          <w:rFonts w:ascii="Aptos Light" w:hAnsi="Aptos Light"/>
          <w:sz w:val="24"/>
        </w:rPr>
        <w:t xml:space="preserve"> y de </w:t>
      </w:r>
      <w:proofErr w:type="spellStart"/>
      <w:r w:rsidRPr="00E06712">
        <w:rPr>
          <w:rFonts w:ascii="Aptos Light" w:hAnsi="Aptos Light"/>
          <w:sz w:val="24"/>
        </w:rPr>
        <w:t>pod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yudar</w:t>
      </w:r>
      <w:proofErr w:type="spellEnd"/>
      <w:r w:rsidRPr="00E06712">
        <w:rPr>
          <w:rFonts w:ascii="Aptos Light" w:hAnsi="Aptos Light"/>
          <w:sz w:val="24"/>
        </w:rPr>
        <w:t xml:space="preserve">. Las </w:t>
      </w:r>
      <w:proofErr w:type="spellStart"/>
      <w:r w:rsidRPr="00E06712">
        <w:rPr>
          <w:rFonts w:ascii="Aptos Light" w:hAnsi="Aptos Light"/>
          <w:sz w:val="24"/>
        </w:rPr>
        <w:t>familias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sintie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úp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ienvenida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not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="00212DB0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senci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mportaba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2328E0B7" w14:textId="77777777" w:rsidR="00997251" w:rsidRPr="00E06712" w:rsidRDefault="00997251" w:rsidP="00E06712">
      <w:pPr>
        <w:jc w:val="both"/>
        <w:rPr>
          <w:rFonts w:ascii="Aptos Light" w:hAnsi="Aptos Light"/>
          <w:sz w:val="24"/>
        </w:rPr>
      </w:pPr>
    </w:p>
    <w:p w14:paraId="7E4CC0C3" w14:textId="5EE8C70B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21</w:t>
      </w:r>
    </w:p>
    <w:p w14:paraId="523428DD" w14:textId="75520CCC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ntonce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ñ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m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espondió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: Escribe l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isi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éjal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larit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un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ablill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a’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ualquier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as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rrie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ued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eer.” </w:t>
      </w:r>
      <w:r w:rsidRPr="00E06712">
        <w:rPr>
          <w:rFonts w:ascii="Aptos Light" w:hAnsi="Aptos Light"/>
          <w:b/>
          <w:bCs/>
          <w:sz w:val="24"/>
        </w:rPr>
        <w:t>Habacuc 2:2</w:t>
      </w:r>
    </w:p>
    <w:p w14:paraId="5A9694F8" w14:textId="77777777" w:rsidR="00997251" w:rsidRPr="00E06712" w:rsidRDefault="00997251" w:rsidP="00E06712">
      <w:pPr>
        <w:jc w:val="both"/>
        <w:rPr>
          <w:rFonts w:ascii="Aptos Light" w:hAnsi="Aptos Light"/>
          <w:sz w:val="24"/>
        </w:rPr>
      </w:pPr>
    </w:p>
    <w:p w14:paraId="1BB10429" w14:textId="564173BA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Al día </w:t>
      </w:r>
      <w:proofErr w:type="spellStart"/>
      <w:r w:rsidRPr="00E06712">
        <w:rPr>
          <w:rFonts w:ascii="Aptos Light" w:hAnsi="Aptos Light"/>
          <w:sz w:val="24"/>
        </w:rPr>
        <w:t>siguiente</w:t>
      </w:r>
      <w:proofErr w:type="spellEnd"/>
      <w:r w:rsidRPr="00E06712">
        <w:rPr>
          <w:rFonts w:ascii="Aptos Light" w:hAnsi="Aptos Light"/>
          <w:sz w:val="24"/>
        </w:rPr>
        <w:t xml:space="preserve">, Ma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te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bien </w:t>
      </w:r>
      <w:proofErr w:type="spellStart"/>
      <w:r w:rsidRPr="00E06712">
        <w:rPr>
          <w:rFonts w:ascii="Aptos Light" w:hAnsi="Aptos Light"/>
          <w:sz w:val="24"/>
        </w:rPr>
        <w:t>tempran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Toc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ezar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recoge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guard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="0099725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hast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uelva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temporada</w:t>
      </w:r>
      <w:proofErr w:type="spellEnd"/>
      <w:r w:rsidRPr="00E06712">
        <w:rPr>
          <w:rFonts w:ascii="Aptos Light" w:hAnsi="Aptos Light"/>
          <w:sz w:val="24"/>
        </w:rPr>
        <w:t xml:space="preserve">. Ma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tir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ci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el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regal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ualqui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nga</w:t>
      </w:r>
      <w:proofErr w:type="spellEnd"/>
      <w:r w:rsidR="001273A0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olsill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loj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 grande. La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no sabe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a pasar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ñ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en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="001273A0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onde</w:t>
      </w:r>
      <w:proofErr w:type="spellEnd"/>
      <w:r w:rsidRPr="00E06712">
        <w:rPr>
          <w:rFonts w:ascii="Aptos Light" w:hAnsi="Aptos Light"/>
          <w:sz w:val="24"/>
        </w:rPr>
        <w:t xml:space="preserve"> ha </w:t>
      </w:r>
      <w:proofErr w:type="spellStart"/>
      <w:r w:rsidRPr="00E06712">
        <w:rPr>
          <w:rFonts w:ascii="Aptos Light" w:hAnsi="Aptos Light"/>
          <w:sz w:val="24"/>
        </w:rPr>
        <w:t>esta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últi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i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ñ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ora</w:t>
      </w:r>
      <w:proofErr w:type="spellEnd"/>
      <w:r w:rsidRPr="00E06712">
        <w:rPr>
          <w:rFonts w:ascii="Aptos Light" w:hAnsi="Aptos Light"/>
          <w:sz w:val="24"/>
        </w:rPr>
        <w:t xml:space="preserve"> lo van a </w:t>
      </w:r>
      <w:proofErr w:type="spellStart"/>
      <w:r w:rsidRPr="00E06712">
        <w:rPr>
          <w:rFonts w:ascii="Aptos Light" w:hAnsi="Aptos Light"/>
          <w:sz w:val="24"/>
        </w:rPr>
        <w:t>llenar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armaci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feterí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sas</w:t>
      </w:r>
      <w:proofErr w:type="spellEnd"/>
      <w:r w:rsidR="001273A0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acionales</w:t>
      </w:r>
      <w:proofErr w:type="spellEnd"/>
      <w:r w:rsidRPr="00E06712">
        <w:rPr>
          <w:rFonts w:ascii="Aptos Light" w:hAnsi="Aptos Light"/>
          <w:sz w:val="24"/>
        </w:rPr>
        <w:t xml:space="preserve">. Ya </w:t>
      </w:r>
      <w:proofErr w:type="spellStart"/>
      <w:r w:rsidRPr="00E06712">
        <w:rPr>
          <w:rFonts w:ascii="Aptos Light" w:hAnsi="Aptos Light"/>
          <w:sz w:val="24"/>
        </w:rPr>
        <w:t>tienen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montó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s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pueblo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re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nca</w:t>
      </w:r>
      <w:proofErr w:type="spellEnd"/>
      <w:r w:rsidRPr="00E06712">
        <w:rPr>
          <w:rFonts w:ascii="Aptos Light" w:hAnsi="Aptos Light"/>
          <w:sz w:val="24"/>
        </w:rPr>
        <w:t xml:space="preserve"> son </w:t>
      </w:r>
      <w:proofErr w:type="spellStart"/>
      <w:r w:rsidRPr="00E06712">
        <w:rPr>
          <w:rFonts w:ascii="Aptos Light" w:hAnsi="Aptos Light"/>
          <w:sz w:val="24"/>
        </w:rPr>
        <w:t>suficientes</w:t>
      </w:r>
      <w:proofErr w:type="spellEnd"/>
      <w:r w:rsidRPr="00E06712">
        <w:rPr>
          <w:rFonts w:ascii="Aptos Light" w:hAnsi="Aptos Light"/>
          <w:sz w:val="24"/>
        </w:rPr>
        <w:t xml:space="preserve">. Ma </w:t>
      </w:r>
      <w:proofErr w:type="spellStart"/>
      <w:r w:rsidRPr="00E06712">
        <w:rPr>
          <w:rFonts w:ascii="Aptos Light" w:hAnsi="Aptos Light"/>
          <w:sz w:val="24"/>
        </w:rPr>
        <w:t>sueña</w:t>
      </w:r>
      <w:proofErr w:type="spellEnd"/>
      <w:r w:rsidR="001273A0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on un nuevo </w:t>
      </w:r>
      <w:proofErr w:type="spellStart"/>
      <w:r w:rsidRPr="00E06712">
        <w:rPr>
          <w:rFonts w:ascii="Aptos Light" w:hAnsi="Aptos Light"/>
          <w:sz w:val="24"/>
        </w:rPr>
        <w:t>terren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nuev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lusion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empre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pon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ab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ese </w:t>
      </w:r>
      <w:proofErr w:type="spellStart"/>
      <w:r w:rsidRPr="00E06712">
        <w:rPr>
          <w:rFonts w:ascii="Aptos Light" w:hAnsi="Aptos Light"/>
          <w:sz w:val="24"/>
        </w:rPr>
        <w:t>sueño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2B98F901" w14:textId="77777777" w:rsidR="00A2634A" w:rsidRPr="00E06712" w:rsidRDefault="00A2634A" w:rsidP="00E06712">
      <w:pPr>
        <w:jc w:val="both"/>
        <w:rPr>
          <w:rFonts w:ascii="Aptos Light" w:hAnsi="Aptos Light"/>
          <w:sz w:val="24"/>
        </w:rPr>
      </w:pPr>
    </w:p>
    <w:p w14:paraId="5B1CBBE7" w14:textId="77777777" w:rsidR="00CE6DBC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no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nada de </w:t>
      </w:r>
      <w:proofErr w:type="spellStart"/>
      <w:r w:rsidRPr="00E06712">
        <w:rPr>
          <w:rFonts w:ascii="Aptos Light" w:hAnsi="Aptos Light"/>
          <w:sz w:val="24"/>
        </w:rPr>
        <w:t>gana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ponerse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ac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v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rmis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ag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gur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firm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trat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lidiar</w:t>
      </w:r>
      <w:proofErr w:type="spellEnd"/>
      <w:r w:rsidRPr="00E06712">
        <w:rPr>
          <w:rFonts w:ascii="Aptos Light" w:hAnsi="Aptos Light"/>
          <w:sz w:val="24"/>
        </w:rPr>
        <w:t xml:space="preserve"> con</w:t>
      </w:r>
      <w:r w:rsidR="005E7F6D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rm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v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norm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ej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scane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ódig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meters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webs... Ella </w:t>
      </w:r>
      <w:proofErr w:type="spellStart"/>
      <w:r w:rsidRPr="00E06712">
        <w:rPr>
          <w:rFonts w:ascii="Aptos Light" w:hAnsi="Aptos Light"/>
          <w:sz w:val="24"/>
        </w:rPr>
        <w:t>inten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Pr="00E06712">
        <w:rPr>
          <w:rFonts w:ascii="Aptos Light" w:hAnsi="Aptos Light"/>
          <w:sz w:val="24"/>
        </w:rPr>
        <w:t xml:space="preserve"> al día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veces</w:t>
      </w:r>
      <w:proofErr w:type="spellEnd"/>
      <w:r w:rsidR="005E7F6D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se le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bola tanto </w:t>
      </w:r>
      <w:proofErr w:type="spellStart"/>
      <w:r w:rsidRPr="00E06712">
        <w:rPr>
          <w:rFonts w:ascii="Aptos Light" w:hAnsi="Aptos Light"/>
          <w:sz w:val="24"/>
        </w:rPr>
        <w:t>gasto</w:t>
      </w:r>
      <w:proofErr w:type="spellEnd"/>
      <w:r w:rsidRPr="00E06712">
        <w:rPr>
          <w:rFonts w:ascii="Aptos Light" w:hAnsi="Aptos Light"/>
          <w:sz w:val="24"/>
        </w:rPr>
        <w:t xml:space="preserve">, tanto </w:t>
      </w:r>
      <w:proofErr w:type="spellStart"/>
      <w:r w:rsidRPr="00E06712">
        <w:rPr>
          <w:rFonts w:ascii="Aptos Light" w:hAnsi="Aptos Light"/>
          <w:sz w:val="24"/>
        </w:rPr>
        <w:t>trámite</w:t>
      </w:r>
      <w:proofErr w:type="spellEnd"/>
      <w:r w:rsidRPr="00E06712">
        <w:rPr>
          <w:rFonts w:ascii="Aptos Light" w:hAnsi="Aptos Light"/>
          <w:sz w:val="24"/>
        </w:rPr>
        <w:t xml:space="preserve"> y tanto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 digital sin alma. Antes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o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llev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rido</w:t>
      </w:r>
      <w:proofErr w:type="spellEnd"/>
      <w:r w:rsidRPr="00E06712">
        <w:rPr>
          <w:rFonts w:ascii="Aptos Light" w:hAnsi="Aptos Light"/>
          <w:sz w:val="24"/>
        </w:rPr>
        <w:t>, y</w:t>
      </w:r>
      <w:r w:rsidR="005E7F6D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alta</w:t>
      </w:r>
      <w:proofErr w:type="spellEnd"/>
      <w:r w:rsidRPr="00E06712">
        <w:rPr>
          <w:rFonts w:ascii="Aptos Light" w:hAnsi="Aptos Light"/>
          <w:sz w:val="24"/>
        </w:rPr>
        <w:t xml:space="preserve">, sus </w:t>
      </w:r>
      <w:proofErr w:type="spellStart"/>
      <w:r w:rsidRPr="00E06712">
        <w:rPr>
          <w:rFonts w:ascii="Aptos Light" w:hAnsi="Aptos Light"/>
          <w:sz w:val="24"/>
        </w:rPr>
        <w:t>hijos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ech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. Pero </w:t>
      </w:r>
      <w:proofErr w:type="spellStart"/>
      <w:r w:rsidRPr="00E06712">
        <w:rPr>
          <w:rFonts w:ascii="Aptos Light" w:hAnsi="Aptos Light"/>
          <w:sz w:val="24"/>
        </w:rPr>
        <w:t>n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sigu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</w:t>
      </w:r>
      <w:proofErr w:type="spellEnd"/>
      <w:r w:rsidRPr="00E06712">
        <w:rPr>
          <w:rFonts w:ascii="Aptos Light" w:hAnsi="Aptos Light"/>
          <w:sz w:val="24"/>
        </w:rPr>
        <w:t xml:space="preserve"> al tanto de </w:t>
      </w:r>
      <w:proofErr w:type="spellStart"/>
      <w:r w:rsidRPr="00E06712">
        <w:rPr>
          <w:rFonts w:ascii="Aptos Light" w:hAnsi="Aptos Light"/>
          <w:sz w:val="24"/>
        </w:rPr>
        <w:t>todas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normas</w:t>
      </w:r>
      <w:proofErr w:type="spellEnd"/>
      <w:r w:rsidRPr="00E06712">
        <w:rPr>
          <w:rFonts w:ascii="Aptos Light" w:hAnsi="Aptos Light"/>
          <w:sz w:val="24"/>
        </w:rPr>
        <w:t>,</w:t>
      </w:r>
      <w:r w:rsidR="005E7F6D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ódig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ontratos</w:t>
      </w:r>
      <w:proofErr w:type="spellEnd"/>
      <w:r w:rsidRPr="00E06712">
        <w:rPr>
          <w:rFonts w:ascii="Aptos Light" w:hAnsi="Aptos Light"/>
          <w:sz w:val="24"/>
        </w:rPr>
        <w:t xml:space="preserve"> online. Aun </w:t>
      </w:r>
      <w:proofErr w:type="spellStart"/>
      <w:r w:rsidRPr="00E06712">
        <w:rPr>
          <w:rFonts w:ascii="Aptos Light" w:hAnsi="Aptos Light"/>
          <w:sz w:val="24"/>
        </w:rPr>
        <w:t>así</w:t>
      </w:r>
      <w:proofErr w:type="spellEnd"/>
      <w:r w:rsidRPr="00E06712">
        <w:rPr>
          <w:rFonts w:ascii="Aptos Light" w:hAnsi="Aptos Light"/>
          <w:sz w:val="24"/>
        </w:rPr>
        <w:t xml:space="preserve">, Ma no </w:t>
      </w:r>
      <w:proofErr w:type="spellStart"/>
      <w:r w:rsidRPr="00E06712">
        <w:rPr>
          <w:rFonts w:ascii="Aptos Light" w:hAnsi="Aptos Light"/>
          <w:sz w:val="24"/>
        </w:rPr>
        <w:t>suel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eño</w:t>
      </w:r>
      <w:proofErr w:type="spellEnd"/>
      <w:r w:rsidRPr="00E06712">
        <w:rPr>
          <w:rFonts w:ascii="Aptos Light" w:hAnsi="Aptos Light"/>
          <w:sz w:val="24"/>
        </w:rPr>
        <w:t xml:space="preserve"> y lucha contra las malas </w:t>
      </w:r>
      <w:proofErr w:type="spellStart"/>
      <w:r w:rsidRPr="00E06712">
        <w:rPr>
          <w:rFonts w:ascii="Aptos Light" w:hAnsi="Aptos Light"/>
          <w:sz w:val="24"/>
        </w:rPr>
        <w:t>hierb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ieren</w:t>
      </w:r>
      <w:proofErr w:type="spellEnd"/>
      <w:r w:rsidR="005E7F6D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og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ruto</w:t>
      </w:r>
      <w:proofErr w:type="spellEnd"/>
      <w:r w:rsidRPr="00E06712">
        <w:rPr>
          <w:rFonts w:ascii="Aptos Light" w:hAnsi="Aptos Light"/>
          <w:sz w:val="24"/>
        </w:rPr>
        <w:t xml:space="preserve">. Ese </w:t>
      </w:r>
      <w:proofErr w:type="spellStart"/>
      <w:r w:rsidRPr="00E06712">
        <w:rPr>
          <w:rFonts w:ascii="Aptos Light" w:hAnsi="Aptos Light"/>
          <w:sz w:val="24"/>
        </w:rPr>
        <w:t>fruto</w:t>
      </w:r>
      <w:proofErr w:type="spellEnd"/>
      <w:r w:rsidRPr="00E06712">
        <w:rPr>
          <w:rFonts w:ascii="Aptos Light" w:hAnsi="Aptos Light"/>
          <w:sz w:val="24"/>
        </w:rPr>
        <w:t xml:space="preserve"> es la </w:t>
      </w:r>
      <w:proofErr w:type="spellStart"/>
      <w:r w:rsidRPr="00E06712">
        <w:rPr>
          <w:rFonts w:ascii="Aptos Light" w:hAnsi="Aptos Light"/>
          <w:sz w:val="24"/>
        </w:rPr>
        <w:t>alegría</w:t>
      </w:r>
      <w:proofErr w:type="spellEnd"/>
      <w:r w:rsidRPr="00E06712">
        <w:rPr>
          <w:rFonts w:ascii="Aptos Light" w:hAnsi="Aptos Light"/>
          <w:sz w:val="24"/>
        </w:rPr>
        <w:t xml:space="preserve"> y la </w:t>
      </w:r>
      <w:proofErr w:type="spellStart"/>
      <w:r w:rsidRPr="00E06712">
        <w:rPr>
          <w:rFonts w:ascii="Aptos Light" w:hAnsi="Aptos Light"/>
          <w:sz w:val="24"/>
        </w:rPr>
        <w:t>esperanz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re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ól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braderos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5E7F6D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abeza, </w:t>
      </w:r>
      <w:proofErr w:type="spellStart"/>
      <w:r w:rsidRPr="00E06712">
        <w:rPr>
          <w:rFonts w:ascii="Aptos Light" w:hAnsi="Aptos Light"/>
          <w:sz w:val="24"/>
        </w:rPr>
        <w:t>trámit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rí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falt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responsabilidad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ris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nd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ato</w:t>
      </w:r>
      <w:proofErr w:type="spellEnd"/>
      <w:r w:rsidRPr="00E06712">
        <w:rPr>
          <w:rFonts w:ascii="Aptos Light" w:hAnsi="Aptos Light"/>
          <w:sz w:val="24"/>
        </w:rPr>
        <w:t xml:space="preserve">. Ma </w:t>
      </w:r>
      <w:proofErr w:type="spellStart"/>
      <w:r w:rsidRPr="00E06712">
        <w:rPr>
          <w:rFonts w:ascii="Aptos Light" w:hAnsi="Aptos Light"/>
          <w:sz w:val="24"/>
        </w:rPr>
        <w:t>sig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ñando</w:t>
      </w:r>
      <w:proofErr w:type="spellEnd"/>
      <w:r w:rsidRPr="00E06712">
        <w:rPr>
          <w:rFonts w:ascii="Aptos Light" w:hAnsi="Aptos Light"/>
          <w:sz w:val="24"/>
        </w:rPr>
        <w:t xml:space="preserve"> con un </w:t>
      </w:r>
      <w:proofErr w:type="spellStart"/>
      <w:r w:rsidRPr="00E06712">
        <w:rPr>
          <w:rFonts w:ascii="Aptos Light" w:hAnsi="Aptos Light"/>
          <w:sz w:val="24"/>
        </w:rPr>
        <w:t>lugar</w:t>
      </w:r>
      <w:proofErr w:type="spellEnd"/>
      <w:r w:rsidR="005E7F6D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medio de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on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ya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poz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unque</w:t>
      </w:r>
      <w:proofErr w:type="spellEnd"/>
      <w:r w:rsidRPr="00E06712">
        <w:rPr>
          <w:rFonts w:ascii="Aptos Light" w:hAnsi="Aptos Light"/>
          <w:sz w:val="24"/>
        </w:rPr>
        <w:t xml:space="preserve"> sea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ratit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a</w:t>
      </w:r>
      <w:proofErr w:type="spellEnd"/>
      <w:r w:rsidRPr="00E06712">
        <w:rPr>
          <w:rFonts w:ascii="Aptos Light" w:hAnsi="Aptos Light"/>
          <w:sz w:val="24"/>
        </w:rPr>
        <w:t xml:space="preserve"> un oasis de </w:t>
      </w:r>
      <w:proofErr w:type="spellStart"/>
      <w:r w:rsidRPr="00E06712">
        <w:rPr>
          <w:rFonts w:ascii="Aptos Light" w:hAnsi="Aptos Light"/>
          <w:sz w:val="24"/>
        </w:rPr>
        <w:t>bu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on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="005E7F6D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regalos de Dios </w:t>
      </w:r>
      <w:proofErr w:type="spellStart"/>
      <w:r w:rsidRPr="00E06712">
        <w:rPr>
          <w:rFonts w:ascii="Aptos Light" w:hAnsi="Aptos Light"/>
          <w:sz w:val="24"/>
        </w:rPr>
        <w:t>pued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spirarse</w:t>
      </w:r>
      <w:proofErr w:type="spellEnd"/>
      <w:r w:rsidRPr="00E06712">
        <w:rPr>
          <w:rFonts w:ascii="Aptos Light" w:hAnsi="Aptos Light"/>
          <w:sz w:val="24"/>
        </w:rPr>
        <w:t xml:space="preserve">. Ella no </w:t>
      </w:r>
      <w:proofErr w:type="spellStart"/>
      <w:r w:rsidRPr="00E06712">
        <w:rPr>
          <w:rFonts w:ascii="Aptos Light" w:hAnsi="Aptos Light"/>
          <w:sz w:val="24"/>
        </w:rPr>
        <w:t>suelta</w:t>
      </w:r>
      <w:proofErr w:type="spellEnd"/>
      <w:r w:rsidRPr="00E06712">
        <w:rPr>
          <w:rFonts w:ascii="Aptos Light" w:hAnsi="Aptos Light"/>
          <w:sz w:val="24"/>
        </w:rPr>
        <w:t xml:space="preserve"> ese </w:t>
      </w:r>
      <w:proofErr w:type="spellStart"/>
      <w:r w:rsidRPr="00E06712">
        <w:rPr>
          <w:rFonts w:ascii="Aptos Light" w:hAnsi="Aptos Light"/>
          <w:sz w:val="24"/>
        </w:rPr>
        <w:t>sueñ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sab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ene</w:t>
      </w:r>
      <w:proofErr w:type="spellEnd"/>
      <w:r w:rsidRPr="00E06712">
        <w:rPr>
          <w:rFonts w:ascii="Aptos Light" w:hAnsi="Aptos Light"/>
          <w:sz w:val="24"/>
        </w:rPr>
        <w:t xml:space="preserve"> de lo alto. El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le ha</w:t>
      </w:r>
      <w:r w:rsidR="005E7F6D" w:rsidRPr="00E06712">
        <w:rPr>
          <w:rFonts w:ascii="Aptos Light" w:hAnsi="Aptos Light"/>
          <w:sz w:val="24"/>
        </w:rPr>
        <w:t xml:space="preserve"> </w:t>
      </w:r>
    </w:p>
    <w:p w14:paraId="50617C17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68B7FE11" w14:textId="78618613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lastRenderedPageBreak/>
        <w:t xml:space="preserve">dado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sió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fían</w:t>
      </w:r>
      <w:proofErr w:type="spellEnd"/>
      <w:r w:rsidRPr="00E06712">
        <w:rPr>
          <w:rFonts w:ascii="Aptos Light" w:hAnsi="Aptos Light"/>
          <w:sz w:val="24"/>
        </w:rPr>
        <w:t>.</w:t>
      </w:r>
      <w:r w:rsidR="005E7F6D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también </w:t>
      </w:r>
      <w:proofErr w:type="spellStart"/>
      <w:r w:rsidRPr="00E06712">
        <w:rPr>
          <w:rFonts w:ascii="Aptos Light" w:hAnsi="Aptos Light"/>
          <w:sz w:val="24"/>
        </w:rPr>
        <w:t>necesitan</w:t>
      </w:r>
      <w:proofErr w:type="spellEnd"/>
      <w:r w:rsidRPr="00E06712">
        <w:rPr>
          <w:rFonts w:ascii="Aptos Light" w:hAnsi="Aptos Light"/>
          <w:sz w:val="24"/>
        </w:rPr>
        <w:t xml:space="preserve"> sitios </w:t>
      </w:r>
      <w:proofErr w:type="spellStart"/>
      <w:r w:rsidRPr="00E06712">
        <w:rPr>
          <w:rFonts w:ascii="Aptos Light" w:hAnsi="Aptos Light"/>
          <w:sz w:val="24"/>
        </w:rPr>
        <w:t>don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cansa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recarg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il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día a día,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si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les ha dado s </w:t>
      </w:r>
      <w:proofErr w:type="spellStart"/>
      <w:r w:rsidRPr="00E06712">
        <w:rPr>
          <w:rFonts w:ascii="Aptos Light" w:hAnsi="Aptos Light"/>
          <w:sz w:val="24"/>
        </w:rPr>
        <w:t>iga</w:t>
      </w:r>
      <w:proofErr w:type="spellEnd"/>
      <w:r w:rsidR="00601B9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delante</w:t>
      </w:r>
      <w:proofErr w:type="spellEnd"/>
      <w:r w:rsidRPr="00E06712">
        <w:rPr>
          <w:rFonts w:ascii="Aptos Light" w:hAnsi="Aptos Light"/>
          <w:sz w:val="24"/>
        </w:rPr>
        <w:t xml:space="preserve"> y no se </w:t>
      </w:r>
      <w:proofErr w:type="spellStart"/>
      <w:r w:rsidRPr="00E06712">
        <w:rPr>
          <w:rFonts w:ascii="Aptos Light" w:hAnsi="Aptos Light"/>
          <w:sz w:val="24"/>
        </w:rPr>
        <w:t>que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nada.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igua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Ma, </w:t>
      </w:r>
      <w:proofErr w:type="spellStart"/>
      <w:r w:rsidRPr="00E06712">
        <w:rPr>
          <w:rFonts w:ascii="Aptos Light" w:hAnsi="Aptos Light"/>
          <w:sz w:val="24"/>
        </w:rPr>
        <w:t>tene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ndar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 xml:space="preserve"> y no solo </w:t>
      </w:r>
      <w:proofErr w:type="spellStart"/>
      <w:r w:rsidRPr="00E06712">
        <w:rPr>
          <w:rFonts w:ascii="Aptos Light" w:hAnsi="Aptos Light"/>
          <w:sz w:val="24"/>
        </w:rPr>
        <w:t>guiar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mos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629B019E" w14:textId="77777777" w:rsidR="00601B98" w:rsidRPr="00E06712" w:rsidRDefault="00601B98" w:rsidP="00E06712">
      <w:pPr>
        <w:jc w:val="both"/>
        <w:rPr>
          <w:rFonts w:ascii="Aptos Light" w:hAnsi="Aptos Light"/>
          <w:sz w:val="24"/>
        </w:rPr>
      </w:pPr>
    </w:p>
    <w:p w14:paraId="168CBD0D" w14:textId="77777777" w:rsidR="00E06712" w:rsidRPr="00E06712" w:rsidRDefault="00E06712" w:rsidP="00E06712">
      <w:pPr>
        <w:jc w:val="both"/>
        <w:rPr>
          <w:rFonts w:ascii="Aptos Light" w:hAnsi="Aptos Light"/>
          <w:sz w:val="24"/>
        </w:rPr>
      </w:pPr>
    </w:p>
    <w:p w14:paraId="759AC962" w14:textId="67C1F2CE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22</w:t>
      </w:r>
    </w:p>
    <w:p w14:paraId="4E2CB46E" w14:textId="77777777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 Y les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ntó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u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ont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s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usa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arábol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icien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: “¡Eh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tent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! U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mbrad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alió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mbra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” </w:t>
      </w:r>
      <w:r w:rsidRPr="00E06712">
        <w:rPr>
          <w:rFonts w:ascii="Aptos Light" w:hAnsi="Aptos Light"/>
          <w:b/>
          <w:bCs/>
          <w:sz w:val="24"/>
        </w:rPr>
        <w:t>Mateo 13:3</w:t>
      </w:r>
    </w:p>
    <w:p w14:paraId="0222B84E" w14:textId="77777777" w:rsidR="00601B98" w:rsidRPr="00E06712" w:rsidRDefault="00601B98" w:rsidP="00E06712">
      <w:pPr>
        <w:jc w:val="both"/>
        <w:rPr>
          <w:rFonts w:ascii="Aptos Light" w:hAnsi="Aptos Light"/>
          <w:sz w:val="24"/>
        </w:rPr>
      </w:pPr>
    </w:p>
    <w:p w14:paraId="66CFDFCA" w14:textId="7F975E8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</w:t>
      </w:r>
      <w:proofErr w:type="spellStart"/>
      <w:r w:rsidRPr="00E06712">
        <w:rPr>
          <w:rFonts w:ascii="Aptos Light" w:hAnsi="Aptos Light"/>
          <w:sz w:val="24"/>
        </w:rPr>
        <w:t>h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nsa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jarl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. “¡Ya </w:t>
      </w:r>
      <w:proofErr w:type="spellStart"/>
      <w:r w:rsidRPr="00E06712">
        <w:rPr>
          <w:rFonts w:ascii="Aptos Light" w:hAnsi="Aptos Light"/>
          <w:sz w:val="24"/>
        </w:rPr>
        <w:t>estoy</w:t>
      </w:r>
      <w:proofErr w:type="spellEnd"/>
      <w:r w:rsidRPr="00E06712">
        <w:rPr>
          <w:rFonts w:ascii="Aptos Light" w:hAnsi="Aptos Light"/>
          <w:sz w:val="24"/>
        </w:rPr>
        <w:t xml:space="preserve"> mayor para </w:t>
      </w:r>
      <w:proofErr w:type="spellStart"/>
      <w:r w:rsidRPr="00E06712">
        <w:rPr>
          <w:rFonts w:ascii="Aptos Light" w:hAnsi="Aptos Light"/>
          <w:sz w:val="24"/>
        </w:rPr>
        <w:t>esto</w:t>
      </w:r>
      <w:proofErr w:type="spellEnd"/>
      <w:r w:rsidRPr="00E06712">
        <w:rPr>
          <w:rFonts w:ascii="Aptos Light" w:hAnsi="Aptos Light"/>
          <w:sz w:val="24"/>
        </w:rPr>
        <w:t xml:space="preserve">!” le </w:t>
      </w:r>
      <w:proofErr w:type="spellStart"/>
      <w:r w:rsidRPr="00E06712">
        <w:rPr>
          <w:rFonts w:ascii="Aptos Light" w:hAnsi="Aptos Light"/>
          <w:sz w:val="24"/>
        </w:rPr>
        <w:t>rondaba</w:t>
      </w:r>
      <w:proofErr w:type="spellEnd"/>
      <w:r w:rsidRPr="00E06712">
        <w:rPr>
          <w:rFonts w:ascii="Aptos Light" w:hAnsi="Aptos Light"/>
          <w:sz w:val="24"/>
        </w:rPr>
        <w:t xml:space="preserve"> la cabeza y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ón.Pero</w:t>
      </w:r>
      <w:proofErr w:type="spellEnd"/>
      <w:r w:rsidRPr="00E06712">
        <w:rPr>
          <w:rFonts w:ascii="Aptos Light" w:hAnsi="Aptos Light"/>
          <w:sz w:val="24"/>
        </w:rPr>
        <w:t xml:space="preserve"> sab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 Navidad </w:t>
      </w:r>
      <w:proofErr w:type="spellStart"/>
      <w:r w:rsidRPr="00E06712">
        <w:rPr>
          <w:rFonts w:ascii="Aptos Light" w:hAnsi="Aptos Light"/>
          <w:sz w:val="24"/>
        </w:rPr>
        <w:t>siempr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elebrar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Pue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no sea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antes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rá.Igua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elebr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mbiando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ños</w:t>
      </w:r>
      <w:proofErr w:type="spellEnd"/>
      <w:r w:rsidRPr="00E06712">
        <w:rPr>
          <w:rFonts w:ascii="Aptos Light" w:hAnsi="Aptos Light"/>
          <w:sz w:val="24"/>
        </w:rPr>
        <w:t xml:space="preserve">. Ya ha visto casas con luces y </w:t>
      </w:r>
      <w:proofErr w:type="spellStart"/>
      <w:r w:rsidRPr="00E06712">
        <w:rPr>
          <w:rFonts w:ascii="Aptos Light" w:hAnsi="Aptos Light"/>
          <w:sz w:val="24"/>
        </w:rPr>
        <w:t>música</w:t>
      </w:r>
      <w:proofErr w:type="spellEnd"/>
      <w:r w:rsidRPr="00E06712">
        <w:rPr>
          <w:rFonts w:ascii="Aptos Light" w:hAnsi="Aptos Light"/>
          <w:sz w:val="24"/>
        </w:rPr>
        <w:t xml:space="preserve"> super </w:t>
      </w:r>
      <w:proofErr w:type="spellStart"/>
      <w:r w:rsidRPr="00E06712">
        <w:rPr>
          <w:rFonts w:ascii="Aptos Light" w:hAnsi="Aptos Light"/>
          <w:sz w:val="24"/>
        </w:rPr>
        <w:t>curradas</w:t>
      </w:r>
      <w:proofErr w:type="spellEnd"/>
      <w:r w:rsidRPr="00E06712">
        <w:rPr>
          <w:rFonts w:ascii="Aptos Light" w:hAnsi="Aptos Light"/>
          <w:sz w:val="24"/>
        </w:rPr>
        <w:t xml:space="preserve"> y</w:t>
      </w:r>
      <w:r w:rsidR="00D4208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ncronizadas</w:t>
      </w:r>
      <w:proofErr w:type="spellEnd"/>
      <w:r w:rsidRPr="00E06712">
        <w:rPr>
          <w:rFonts w:ascii="Aptos Light" w:hAnsi="Aptos Light"/>
          <w:sz w:val="24"/>
        </w:rPr>
        <w:t>, ¡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ada</w:t>
      </w:r>
      <w:proofErr w:type="spellEnd"/>
      <w:r w:rsidRPr="00E06712">
        <w:rPr>
          <w:rFonts w:ascii="Aptos Light" w:hAnsi="Aptos Light"/>
          <w:sz w:val="24"/>
        </w:rPr>
        <w:t xml:space="preserve">! La </w:t>
      </w:r>
      <w:proofErr w:type="spellStart"/>
      <w:r w:rsidRPr="00E06712">
        <w:rPr>
          <w:rFonts w:ascii="Aptos Light" w:hAnsi="Aptos Light"/>
          <w:sz w:val="24"/>
        </w:rPr>
        <w:t>tecnología</w:t>
      </w:r>
      <w:proofErr w:type="spellEnd"/>
      <w:r w:rsidRPr="00E06712">
        <w:rPr>
          <w:rFonts w:ascii="Aptos Light" w:hAnsi="Aptos Light"/>
          <w:sz w:val="24"/>
        </w:rPr>
        <w:t xml:space="preserve"> ha </w:t>
      </w:r>
      <w:proofErr w:type="spellStart"/>
      <w:r w:rsidRPr="00E06712">
        <w:rPr>
          <w:rFonts w:ascii="Aptos Light" w:hAnsi="Aptos Light"/>
          <w:sz w:val="24"/>
        </w:rPr>
        <w:t>cambiado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mont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elebr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chas</w:t>
      </w:r>
      <w:proofErr w:type="spellEnd"/>
      <w:r w:rsidRPr="00E06712">
        <w:rPr>
          <w:rFonts w:ascii="Aptos Light" w:hAnsi="Aptos Light"/>
          <w:sz w:val="24"/>
        </w:rPr>
        <w:t>.</w:t>
      </w:r>
      <w:r w:rsidR="00D4208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clu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y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lien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c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sado</w:t>
      </w:r>
      <w:proofErr w:type="spellEnd"/>
      <w:r w:rsidRPr="00E06712">
        <w:rPr>
          <w:rFonts w:ascii="Aptos Light" w:hAnsi="Aptos Light"/>
          <w:sz w:val="24"/>
        </w:rPr>
        <w:t xml:space="preserve"> IA para </w:t>
      </w:r>
      <w:proofErr w:type="spellStart"/>
      <w:r w:rsidRPr="00E06712">
        <w:rPr>
          <w:rFonts w:ascii="Aptos Light" w:hAnsi="Aptos Light"/>
          <w:sz w:val="24"/>
        </w:rPr>
        <w:t>encontr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regalo perfecto par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rido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4FC93F4B" w14:textId="77777777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, las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mbian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la Navidad </w:t>
      </w:r>
      <w:proofErr w:type="spellStart"/>
      <w:r w:rsidRPr="00E06712">
        <w:rPr>
          <w:rFonts w:ascii="Aptos Light" w:hAnsi="Aptos Light"/>
          <w:sz w:val="24"/>
        </w:rPr>
        <w:t>siempr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celebra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4A6E4F39" w14:textId="77777777" w:rsidR="00A2634A" w:rsidRPr="00E06712" w:rsidRDefault="00A2634A" w:rsidP="00E06712">
      <w:pPr>
        <w:jc w:val="both"/>
        <w:rPr>
          <w:rFonts w:ascii="Aptos Light" w:hAnsi="Aptos Light"/>
          <w:sz w:val="24"/>
        </w:rPr>
      </w:pPr>
    </w:p>
    <w:p w14:paraId="40B358A0" w14:textId="60A565C8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preocupa</w:t>
      </w:r>
      <w:proofErr w:type="spellEnd"/>
      <w:r w:rsidRPr="00E06712">
        <w:rPr>
          <w:rFonts w:ascii="Aptos Light" w:hAnsi="Aptos Light"/>
          <w:sz w:val="24"/>
        </w:rPr>
        <w:t xml:space="preserve"> a Ma no e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ún</w:t>
      </w:r>
      <w:proofErr w:type="spellEnd"/>
      <w:r w:rsidRPr="00E06712">
        <w:rPr>
          <w:rFonts w:ascii="Aptos Light" w:hAnsi="Aptos Light"/>
          <w:sz w:val="24"/>
        </w:rPr>
        <w:t xml:space="preserve"> día </w:t>
      </w:r>
      <w:proofErr w:type="spellStart"/>
      <w:r w:rsidRPr="00E06712">
        <w:rPr>
          <w:rFonts w:ascii="Aptos Light" w:hAnsi="Aptos Light"/>
          <w:sz w:val="24"/>
        </w:rPr>
        <w:t>dejem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elebrar</w:t>
      </w:r>
      <w:proofErr w:type="spellEnd"/>
      <w:r w:rsidRPr="00E06712">
        <w:rPr>
          <w:rFonts w:ascii="Aptos Light" w:hAnsi="Aptos Light"/>
          <w:sz w:val="24"/>
        </w:rPr>
        <w:t xml:space="preserve"> la Navidad, </w:t>
      </w:r>
      <w:proofErr w:type="spellStart"/>
      <w:r w:rsidRPr="00E06712">
        <w:rPr>
          <w:rFonts w:ascii="Aptos Light" w:hAnsi="Aptos Light"/>
          <w:sz w:val="24"/>
        </w:rPr>
        <w:t>sin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amos</w:t>
      </w:r>
      <w:proofErr w:type="spellEnd"/>
      <w:r w:rsidRPr="00E06712">
        <w:rPr>
          <w:rFonts w:ascii="Aptos Light" w:hAnsi="Aptos Light"/>
          <w:sz w:val="24"/>
        </w:rPr>
        <w:t xml:space="preserve"> a</w:t>
      </w:r>
      <w:r w:rsidR="00601B9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vi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. La Navidad es </w:t>
      </w:r>
      <w:proofErr w:type="spellStart"/>
      <w:r w:rsidRPr="00E06712">
        <w:rPr>
          <w:rFonts w:ascii="Aptos Light" w:hAnsi="Aptos Light"/>
          <w:sz w:val="24"/>
        </w:rPr>
        <w:t>testigo</w:t>
      </w:r>
      <w:proofErr w:type="spellEnd"/>
      <w:r w:rsidRPr="00E06712">
        <w:rPr>
          <w:rFonts w:ascii="Aptos Light" w:hAnsi="Aptos Light"/>
          <w:sz w:val="24"/>
        </w:rPr>
        <w:t xml:space="preserve"> de las palabras y </w:t>
      </w:r>
      <w:proofErr w:type="spellStart"/>
      <w:r w:rsidRPr="00E06712">
        <w:rPr>
          <w:rFonts w:ascii="Aptos Light" w:hAnsi="Aptos Light"/>
          <w:sz w:val="24"/>
        </w:rPr>
        <w:t>promesas</w:t>
      </w:r>
      <w:proofErr w:type="spellEnd"/>
      <w:r w:rsidRPr="00E06712">
        <w:rPr>
          <w:rFonts w:ascii="Aptos Light" w:hAnsi="Aptos Light"/>
          <w:sz w:val="24"/>
        </w:rPr>
        <w:t xml:space="preserve"> de Dios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tienen</w:t>
      </w:r>
      <w:proofErr w:type="spellEnd"/>
      <w:r w:rsidRPr="00E06712">
        <w:rPr>
          <w:rFonts w:ascii="Aptos Light" w:hAnsi="Aptos Light"/>
          <w:sz w:val="24"/>
        </w:rPr>
        <w:t xml:space="preserve"> nad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con</w:t>
      </w:r>
      <w:r w:rsidR="00601B98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las </w:t>
      </w:r>
      <w:proofErr w:type="spellStart"/>
      <w:r w:rsidRPr="00E06712">
        <w:rPr>
          <w:rFonts w:ascii="Aptos Light" w:hAnsi="Aptos Light"/>
          <w:sz w:val="24"/>
        </w:rPr>
        <w:t>promes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acías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. Las palabras y </w:t>
      </w:r>
      <w:proofErr w:type="spellStart"/>
      <w:r w:rsidRPr="00E06712">
        <w:rPr>
          <w:rFonts w:ascii="Aptos Light" w:hAnsi="Aptos Light"/>
          <w:sz w:val="24"/>
        </w:rPr>
        <w:t>promesas</w:t>
      </w:r>
      <w:proofErr w:type="spellEnd"/>
      <w:r w:rsidRPr="00E06712">
        <w:rPr>
          <w:rFonts w:ascii="Aptos Light" w:hAnsi="Aptos Light"/>
          <w:sz w:val="24"/>
        </w:rPr>
        <w:t xml:space="preserve"> de Dios se </w:t>
      </w:r>
      <w:proofErr w:type="spellStart"/>
      <w:r w:rsidRPr="00E06712">
        <w:rPr>
          <w:rFonts w:ascii="Aptos Light" w:hAnsi="Aptos Light"/>
          <w:sz w:val="24"/>
        </w:rPr>
        <w:t>h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echo</w:t>
      </w:r>
      <w:proofErr w:type="spellEnd"/>
      <w:r w:rsidRPr="00E06712">
        <w:rPr>
          <w:rFonts w:ascii="Aptos Light" w:hAnsi="Aptos Light"/>
          <w:sz w:val="24"/>
        </w:rPr>
        <w:t xml:space="preserve"> carne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stro</w:t>
      </w:r>
      <w:proofErr w:type="spellEnd"/>
      <w:r w:rsidRPr="00E06712">
        <w:rPr>
          <w:rFonts w:ascii="Aptos Light" w:hAnsi="Aptos Light"/>
          <w:sz w:val="24"/>
        </w:rPr>
        <w:t xml:space="preserve"> ser</w:t>
      </w:r>
      <w:r w:rsidR="00601B9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tero</w:t>
      </w:r>
      <w:proofErr w:type="spellEnd"/>
      <w:r w:rsidRPr="00E06712">
        <w:rPr>
          <w:rFonts w:ascii="Aptos Light" w:hAnsi="Aptos Light"/>
          <w:sz w:val="24"/>
        </w:rPr>
        <w:t xml:space="preserve"> se salve de la </w:t>
      </w:r>
      <w:proofErr w:type="spellStart"/>
      <w:r w:rsidRPr="00E06712">
        <w:rPr>
          <w:rFonts w:ascii="Aptos Light" w:hAnsi="Aptos Light"/>
          <w:sz w:val="24"/>
        </w:rPr>
        <w:t>muerte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gujero</w:t>
      </w:r>
      <w:proofErr w:type="spellEnd"/>
      <w:r w:rsidRPr="00E06712">
        <w:rPr>
          <w:rFonts w:ascii="Aptos Light" w:hAnsi="Aptos Light"/>
          <w:sz w:val="24"/>
        </w:rPr>
        <w:t xml:space="preserve">. La Navidad no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solo de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v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in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ivir</w:t>
      </w:r>
      <w:proofErr w:type="spellEnd"/>
      <w:r w:rsidRPr="00E06712">
        <w:rPr>
          <w:rFonts w:ascii="Aptos Light" w:hAnsi="Aptos Light"/>
          <w:sz w:val="24"/>
        </w:rPr>
        <w:t xml:space="preserve"> a tope</w:t>
      </w:r>
      <w:r w:rsidR="00601B9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nda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quí</w:t>
      </w:r>
      <w:proofErr w:type="spellEnd"/>
      <w:r w:rsidRPr="00E06712">
        <w:rPr>
          <w:rFonts w:ascii="Aptos Light" w:hAnsi="Aptos Light"/>
          <w:sz w:val="24"/>
        </w:rPr>
        <w:t xml:space="preserve">. Hay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z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egr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abandona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quie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minan</w:t>
      </w:r>
      <w:proofErr w:type="spellEnd"/>
      <w:r w:rsidRPr="00E06712">
        <w:rPr>
          <w:rFonts w:ascii="Aptos Light" w:hAnsi="Aptos Light"/>
          <w:sz w:val="24"/>
        </w:rPr>
        <w:t xml:space="preserve"> bajo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regalo</w:t>
      </w:r>
      <w:r w:rsidR="00601B98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de la </w:t>
      </w:r>
      <w:proofErr w:type="spellStart"/>
      <w:r w:rsidRPr="00E06712">
        <w:rPr>
          <w:rFonts w:ascii="Aptos Light" w:hAnsi="Aptos Light"/>
          <w:sz w:val="24"/>
        </w:rPr>
        <w:t>gracia</w:t>
      </w:r>
      <w:proofErr w:type="spellEnd"/>
      <w:r w:rsidRPr="00E06712">
        <w:rPr>
          <w:rFonts w:ascii="Aptos Light" w:hAnsi="Aptos Light"/>
          <w:sz w:val="24"/>
        </w:rPr>
        <w:t xml:space="preserve"> y la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 xml:space="preserve"> de Dios. Todo cambia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¿</w:t>
      </w:r>
      <w:proofErr w:type="spellStart"/>
      <w:r w:rsidRPr="00E06712">
        <w:rPr>
          <w:rFonts w:ascii="Aptos Light" w:hAnsi="Aptos Light"/>
          <w:sz w:val="24"/>
        </w:rPr>
        <w:t>encontrar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jo</w:t>
      </w:r>
      <w:proofErr w:type="spellEnd"/>
      <w:r w:rsidRPr="00E06712">
        <w:rPr>
          <w:rFonts w:ascii="Aptos Light" w:hAnsi="Aptos Light"/>
          <w:sz w:val="24"/>
        </w:rPr>
        <w:t xml:space="preserve"> del Hombre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="00601B9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ng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? </w:t>
      </w:r>
      <w:proofErr w:type="spellStart"/>
      <w:r w:rsidRPr="00E06712">
        <w:rPr>
          <w:rFonts w:ascii="Aptos Light" w:hAnsi="Aptos Light"/>
          <w:sz w:val="24"/>
        </w:rPr>
        <w:t>Celebrar</w:t>
      </w:r>
      <w:proofErr w:type="spellEnd"/>
      <w:r w:rsidRPr="00E06712">
        <w:rPr>
          <w:rFonts w:ascii="Aptos Light" w:hAnsi="Aptos Light"/>
          <w:sz w:val="24"/>
        </w:rPr>
        <w:t xml:space="preserve"> la Navidad es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s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e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vivi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i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601B9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oce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xperimenta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llegada</w:t>
      </w:r>
      <w:proofErr w:type="spellEnd"/>
      <w:r w:rsidRPr="00E06712">
        <w:rPr>
          <w:rFonts w:ascii="Aptos Light" w:hAnsi="Aptos Light"/>
          <w:sz w:val="24"/>
        </w:rPr>
        <w:t xml:space="preserve"> de Dios a </w:t>
      </w:r>
      <w:proofErr w:type="spellStart"/>
      <w:r w:rsidRPr="00E06712">
        <w:rPr>
          <w:rFonts w:ascii="Aptos Light" w:hAnsi="Aptos Light"/>
          <w:sz w:val="24"/>
        </w:rPr>
        <w:t>es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ot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pletam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ferente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1BBF4A26" w14:textId="77777777" w:rsidR="00A2634A" w:rsidRPr="00E06712" w:rsidRDefault="00A2634A" w:rsidP="00E06712">
      <w:pPr>
        <w:jc w:val="both"/>
        <w:rPr>
          <w:rFonts w:ascii="Aptos Light" w:hAnsi="Aptos Light"/>
          <w:sz w:val="24"/>
        </w:rPr>
      </w:pPr>
    </w:p>
    <w:p w14:paraId="0E4EB933" w14:textId="71BDDC74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Esta es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Ma ha </w:t>
      </w:r>
      <w:proofErr w:type="spellStart"/>
      <w:r w:rsidRPr="00E06712">
        <w:rPr>
          <w:rFonts w:ascii="Aptos Light" w:hAnsi="Aptos Light"/>
          <w:sz w:val="24"/>
        </w:rPr>
        <w:t>empezado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ontagiar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á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rededor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r w:rsidR="0097330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Un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exión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Aquel</w:t>
      </w:r>
      <w:proofErr w:type="spellEnd"/>
      <w:r w:rsidR="00601B9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vino a </w:t>
      </w:r>
      <w:proofErr w:type="spellStart"/>
      <w:r w:rsidRPr="00E06712">
        <w:rPr>
          <w:rFonts w:ascii="Aptos Light" w:hAnsi="Aptos Light"/>
          <w:sz w:val="24"/>
        </w:rPr>
        <w:t>salvarn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ar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rzas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curr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éramos</w:t>
      </w:r>
      <w:proofErr w:type="spellEnd"/>
      <w:r w:rsidRPr="00E06712">
        <w:rPr>
          <w:rFonts w:ascii="Aptos Light" w:hAnsi="Aptos Light"/>
          <w:sz w:val="24"/>
        </w:rPr>
        <w:t xml:space="preserve"> sus manos, sus pies y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oz</w:t>
      </w:r>
      <w:proofErr w:type="spellEnd"/>
      <w:r w:rsidRPr="00E06712">
        <w:rPr>
          <w:rFonts w:ascii="Aptos Light" w:hAnsi="Aptos Light"/>
          <w:sz w:val="24"/>
        </w:rPr>
        <w:t xml:space="preserve">. Ma ha </w:t>
      </w:r>
      <w:proofErr w:type="spellStart"/>
      <w:r w:rsidRPr="00E06712">
        <w:rPr>
          <w:rFonts w:ascii="Aptos Light" w:hAnsi="Aptos Light"/>
          <w:sz w:val="24"/>
        </w:rPr>
        <w:t>aprendido</w:t>
      </w:r>
      <w:proofErr w:type="spellEnd"/>
      <w:r w:rsidR="00601B9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mbr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ados</w:t>
      </w:r>
      <w:proofErr w:type="spellEnd"/>
      <w:r w:rsidRPr="00E06712">
        <w:rPr>
          <w:rFonts w:ascii="Aptos Light" w:hAnsi="Aptos Light"/>
          <w:sz w:val="24"/>
        </w:rPr>
        <w:t xml:space="preserve"> y luego </w:t>
      </w:r>
      <w:proofErr w:type="spellStart"/>
      <w:r w:rsidRPr="00E06712">
        <w:rPr>
          <w:rFonts w:ascii="Aptos Light" w:hAnsi="Aptos Light"/>
          <w:sz w:val="24"/>
        </w:rPr>
        <w:t>v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é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c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, hay </w:t>
      </w:r>
      <w:proofErr w:type="spellStart"/>
      <w:r w:rsidRPr="00E06712">
        <w:rPr>
          <w:rFonts w:ascii="Aptos Light" w:hAnsi="Aptos Light"/>
          <w:sz w:val="24"/>
        </w:rPr>
        <w:t>much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an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601B9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cucha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también hay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s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tención</w:t>
      </w:r>
      <w:proofErr w:type="spellEnd"/>
      <w:r w:rsidRPr="00E06712">
        <w:rPr>
          <w:rFonts w:ascii="Aptos Light" w:hAnsi="Aptos Light"/>
          <w:sz w:val="24"/>
        </w:rPr>
        <w:t xml:space="preserve"> y,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, Ma </w:t>
      </w:r>
      <w:proofErr w:type="spellStart"/>
      <w:r w:rsidRPr="00E06712">
        <w:rPr>
          <w:rFonts w:ascii="Aptos Light" w:hAnsi="Aptos Light"/>
          <w:sz w:val="24"/>
        </w:rPr>
        <w:t>nunc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ierd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esperanza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303305CE" w14:textId="77777777" w:rsidR="00973301" w:rsidRPr="00E06712" w:rsidRDefault="00973301" w:rsidP="00E06712">
      <w:pPr>
        <w:jc w:val="both"/>
        <w:rPr>
          <w:rFonts w:ascii="Aptos Light" w:hAnsi="Aptos Light"/>
          <w:sz w:val="24"/>
        </w:rPr>
      </w:pPr>
    </w:p>
    <w:p w14:paraId="7D238282" w14:textId="7E8E3277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23</w:t>
      </w:r>
    </w:p>
    <w:p w14:paraId="4015171E" w14:textId="3F3E9938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‘ Per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ñ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ij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Samuel: “N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fije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aspect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ni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o alt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es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r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y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y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o h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escarta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>.</w:t>
      </w:r>
      <w:r w:rsidR="00E06712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El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ñ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n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gen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;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ól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ira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o de fuera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er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ñ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mir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raz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” </w:t>
      </w:r>
      <w:r w:rsidRPr="00E06712">
        <w:rPr>
          <w:rFonts w:ascii="Aptos Light" w:hAnsi="Aptos Light"/>
          <w:b/>
          <w:bCs/>
          <w:sz w:val="24"/>
        </w:rPr>
        <w:t>1 Samuel 16:7</w:t>
      </w:r>
    </w:p>
    <w:p w14:paraId="30A636BC" w14:textId="77777777" w:rsidR="00973301" w:rsidRPr="00E06712" w:rsidRDefault="00973301" w:rsidP="00E06712">
      <w:pPr>
        <w:jc w:val="both"/>
        <w:rPr>
          <w:rFonts w:ascii="Aptos Light" w:hAnsi="Aptos Light"/>
          <w:sz w:val="24"/>
        </w:rPr>
      </w:pPr>
    </w:p>
    <w:p w14:paraId="74DCC225" w14:textId="77777777" w:rsidR="00CE6DBC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Es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día antes de Nochebuena y Ma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s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err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. Todo </w:t>
      </w:r>
      <w:proofErr w:type="spellStart"/>
      <w:r w:rsidRPr="00E06712">
        <w:rPr>
          <w:rFonts w:ascii="Aptos Light" w:hAnsi="Aptos Light"/>
          <w:sz w:val="24"/>
        </w:rPr>
        <w:t>est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j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casi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isto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llevárselo</w:t>
      </w:r>
      <w:proofErr w:type="spellEnd"/>
      <w:r w:rsidR="0097330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y </w:t>
      </w:r>
      <w:proofErr w:type="spellStart"/>
      <w:r w:rsidRPr="00E06712">
        <w:rPr>
          <w:rFonts w:ascii="Aptos Light" w:hAnsi="Aptos Light"/>
          <w:sz w:val="24"/>
        </w:rPr>
        <w:t>sól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d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c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galar</w:t>
      </w:r>
      <w:proofErr w:type="spellEnd"/>
      <w:r w:rsidRPr="00E06712">
        <w:rPr>
          <w:rFonts w:ascii="Aptos Light" w:hAnsi="Aptos Light"/>
          <w:sz w:val="24"/>
        </w:rPr>
        <w:t xml:space="preserve">. Gabe ha </w:t>
      </w:r>
      <w:proofErr w:type="spellStart"/>
      <w:r w:rsidRPr="00E06712">
        <w:rPr>
          <w:rFonts w:ascii="Aptos Light" w:hAnsi="Aptos Light"/>
          <w:sz w:val="24"/>
        </w:rPr>
        <w:t>veni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ch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mano. </w:t>
      </w:r>
      <w:proofErr w:type="spellStart"/>
      <w:r w:rsidRPr="00E06712">
        <w:rPr>
          <w:rFonts w:ascii="Aptos Light" w:hAnsi="Aptos Light"/>
          <w:sz w:val="24"/>
        </w:rPr>
        <w:t>Estos</w:t>
      </w:r>
      <w:proofErr w:type="spellEnd"/>
      <w:r w:rsidRPr="00E06712">
        <w:rPr>
          <w:rFonts w:ascii="Aptos Light" w:hAnsi="Aptos Light"/>
          <w:sz w:val="24"/>
        </w:rPr>
        <w:t xml:space="preserve"> dos abuelos </w:t>
      </w:r>
      <w:proofErr w:type="spellStart"/>
      <w:r w:rsidRPr="00E06712">
        <w:rPr>
          <w:rFonts w:ascii="Aptos Light" w:hAnsi="Aptos Light"/>
          <w:sz w:val="24"/>
        </w:rPr>
        <w:t>viven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aman</w:t>
      </w:r>
      <w:proofErr w:type="spellEnd"/>
      <w:r w:rsidR="00973301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la Navidad y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adie</w:t>
      </w:r>
      <w:proofErr w:type="spellEnd"/>
      <w:r w:rsidRPr="00E06712">
        <w:rPr>
          <w:rFonts w:ascii="Aptos Light" w:hAnsi="Aptos Light"/>
          <w:sz w:val="24"/>
        </w:rPr>
        <w:t xml:space="preserve">. Ma </w:t>
      </w:r>
      <w:proofErr w:type="spellStart"/>
      <w:r w:rsidRPr="00E06712">
        <w:rPr>
          <w:rFonts w:ascii="Aptos Light" w:hAnsi="Aptos Light"/>
          <w:sz w:val="24"/>
        </w:rPr>
        <w:t>est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, con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egr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orm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abie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us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va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r w:rsidR="00973301" w:rsidRPr="00E06712">
        <w:rPr>
          <w:rFonts w:ascii="Aptos Light" w:hAnsi="Aptos Light"/>
          <w:sz w:val="24"/>
        </w:rPr>
        <w:t xml:space="preserve">Felicidad </w:t>
      </w:r>
      <w:r w:rsidRPr="00E06712">
        <w:rPr>
          <w:rFonts w:ascii="Aptos Light" w:hAnsi="Aptos Light"/>
          <w:sz w:val="24"/>
        </w:rPr>
        <w:t xml:space="preserve">a </w:t>
      </w:r>
      <w:proofErr w:type="spellStart"/>
      <w:r w:rsidRPr="00E06712">
        <w:rPr>
          <w:rFonts w:ascii="Aptos Light" w:hAnsi="Aptos Light"/>
          <w:sz w:val="24"/>
        </w:rPr>
        <w:t>otras</w:t>
      </w:r>
      <w:proofErr w:type="spellEnd"/>
      <w:r w:rsidRPr="00E06712">
        <w:rPr>
          <w:rFonts w:ascii="Aptos Light" w:hAnsi="Aptos Light"/>
          <w:sz w:val="24"/>
        </w:rPr>
        <w:t xml:space="preserve"> personas, y no </w:t>
      </w:r>
      <w:proofErr w:type="spellStart"/>
      <w:r w:rsidRPr="00E06712">
        <w:rPr>
          <w:rFonts w:ascii="Aptos Light" w:hAnsi="Aptos Light"/>
          <w:sz w:val="24"/>
        </w:rPr>
        <w:t>pue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vit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nreír</w:t>
      </w:r>
      <w:proofErr w:type="spellEnd"/>
      <w:r w:rsidRPr="00E06712">
        <w:rPr>
          <w:rFonts w:ascii="Aptos Light" w:hAnsi="Aptos Light"/>
          <w:sz w:val="24"/>
        </w:rPr>
        <w:t xml:space="preserve"> a lo grande. Ma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clar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un árbol de Navidad no es la Palabra de</w:t>
      </w:r>
      <w:r w:rsidR="003607C9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Dios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rve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guia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anim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tros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busca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scuchar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oz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. Ella se </w:t>
      </w:r>
      <w:proofErr w:type="spellStart"/>
      <w:r w:rsidRPr="00E06712">
        <w:rPr>
          <w:rFonts w:ascii="Aptos Light" w:hAnsi="Aptos Light"/>
          <w:sz w:val="24"/>
        </w:rPr>
        <w:t>que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h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zando</w:t>
      </w:r>
      <w:proofErr w:type="spellEnd"/>
      <w:r w:rsidRPr="00E06712">
        <w:rPr>
          <w:rFonts w:ascii="Aptos Light" w:hAnsi="Aptos Light"/>
          <w:sz w:val="24"/>
        </w:rPr>
        <w:t>,</w:t>
      </w:r>
      <w:r w:rsidR="00D3650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per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ha </w:t>
      </w:r>
      <w:proofErr w:type="spellStart"/>
      <w:r w:rsidRPr="00E06712">
        <w:rPr>
          <w:rFonts w:ascii="Aptos Light" w:hAnsi="Aptos Light"/>
          <w:sz w:val="24"/>
        </w:rPr>
        <w:t>hech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d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fiel</w:t>
      </w:r>
      <w:proofErr w:type="spellEnd"/>
      <w:r w:rsidRPr="00E06712">
        <w:rPr>
          <w:rFonts w:ascii="Aptos Light" w:hAnsi="Aptos Light"/>
          <w:sz w:val="24"/>
        </w:rPr>
        <w:t xml:space="preserve">. Cuando </w:t>
      </w:r>
      <w:proofErr w:type="spellStart"/>
      <w:r w:rsidRPr="00E06712">
        <w:rPr>
          <w:rFonts w:ascii="Aptos Light" w:hAnsi="Aptos Light"/>
          <w:sz w:val="24"/>
        </w:rPr>
        <w:t>ca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sol, Ma y Gabe se </w:t>
      </w:r>
      <w:proofErr w:type="spellStart"/>
      <w:r w:rsidRPr="00E06712">
        <w:rPr>
          <w:rFonts w:ascii="Aptos Light" w:hAnsi="Aptos Light"/>
          <w:sz w:val="24"/>
        </w:rPr>
        <w:t>qued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juntos</w:t>
      </w:r>
      <w:proofErr w:type="spellEnd"/>
      <w:r w:rsidR="00D36501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zand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Aparec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ches</w:t>
      </w:r>
      <w:proofErr w:type="spellEnd"/>
      <w:r w:rsidRPr="00E06712">
        <w:rPr>
          <w:rFonts w:ascii="Aptos Light" w:hAnsi="Aptos Light"/>
          <w:sz w:val="24"/>
        </w:rPr>
        <w:t xml:space="preserve"> y Ma </w:t>
      </w:r>
      <w:proofErr w:type="spellStart"/>
      <w:r w:rsidRPr="00E06712">
        <w:rPr>
          <w:rFonts w:ascii="Aptos Light" w:hAnsi="Aptos Light"/>
          <w:sz w:val="24"/>
        </w:rPr>
        <w:t>esp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ar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</w:p>
    <w:p w14:paraId="27D3CD93" w14:textId="77777777" w:rsidR="00CE6DBC" w:rsidRDefault="00CE6DBC" w:rsidP="00E06712">
      <w:pPr>
        <w:jc w:val="both"/>
        <w:rPr>
          <w:rFonts w:ascii="Aptos Light" w:hAnsi="Aptos Light"/>
          <w:sz w:val="24"/>
        </w:rPr>
      </w:pPr>
    </w:p>
    <w:p w14:paraId="6F835807" w14:textId="5410E952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proofErr w:type="spellStart"/>
      <w:r w:rsidRPr="00E06712">
        <w:rPr>
          <w:rFonts w:ascii="Aptos Light" w:hAnsi="Aptos Light"/>
          <w:sz w:val="24"/>
        </w:rPr>
        <w:lastRenderedPageBreak/>
        <w:t>últim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. ¡Son Dylan con sus </w:t>
      </w:r>
      <w:proofErr w:type="spellStart"/>
      <w:r w:rsidRPr="00E06712">
        <w:rPr>
          <w:rFonts w:ascii="Aptos Light" w:hAnsi="Aptos Light"/>
          <w:sz w:val="24"/>
        </w:rPr>
        <w:t>tíos</w:t>
      </w:r>
      <w:proofErr w:type="spellEnd"/>
      <w:r w:rsidRPr="00E06712">
        <w:rPr>
          <w:rFonts w:ascii="Aptos Light" w:hAnsi="Aptos Light"/>
          <w:sz w:val="24"/>
        </w:rPr>
        <w:t xml:space="preserve"> y también</w:t>
      </w:r>
      <w:r w:rsidR="00432F6A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Kiara, Tyler y Blaise con sus </w:t>
      </w:r>
      <w:proofErr w:type="spellStart"/>
      <w:r w:rsidRPr="00E06712">
        <w:rPr>
          <w:rFonts w:ascii="Aptos Light" w:hAnsi="Aptos Light"/>
          <w:sz w:val="24"/>
        </w:rPr>
        <w:t>familias</w:t>
      </w:r>
      <w:proofErr w:type="spellEnd"/>
      <w:r w:rsidRPr="00E06712">
        <w:rPr>
          <w:rFonts w:ascii="Aptos Light" w:hAnsi="Aptos Light"/>
          <w:sz w:val="24"/>
        </w:rPr>
        <w:t xml:space="preserve">! ¡Y </w:t>
      </w:r>
      <w:proofErr w:type="spellStart"/>
      <w:r w:rsidRPr="00E06712">
        <w:rPr>
          <w:rFonts w:ascii="Aptos Light" w:hAnsi="Aptos Light"/>
          <w:sz w:val="24"/>
        </w:rPr>
        <w:t>encim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aen</w:t>
      </w:r>
      <w:proofErr w:type="spellEnd"/>
      <w:r w:rsidRPr="00E06712">
        <w:rPr>
          <w:rFonts w:ascii="Aptos Light" w:hAnsi="Aptos Light"/>
          <w:sz w:val="24"/>
        </w:rPr>
        <w:t xml:space="preserve"> pizza! Ma y Gabe se </w:t>
      </w:r>
      <w:proofErr w:type="spellStart"/>
      <w:r w:rsidRPr="00E06712">
        <w:rPr>
          <w:rFonts w:ascii="Aptos Light" w:hAnsi="Aptos Light"/>
          <w:sz w:val="24"/>
        </w:rPr>
        <w:t>unen</w:t>
      </w:r>
      <w:proofErr w:type="spellEnd"/>
      <w:r w:rsidRPr="00E06712">
        <w:rPr>
          <w:rFonts w:ascii="Aptos Light" w:hAnsi="Aptos Light"/>
          <w:sz w:val="24"/>
        </w:rPr>
        <w:t xml:space="preserve"> a la comida de pizza al </w:t>
      </w:r>
      <w:proofErr w:type="spellStart"/>
      <w:r w:rsidRPr="00E06712">
        <w:rPr>
          <w:rFonts w:ascii="Aptos Light" w:hAnsi="Aptos Light"/>
          <w:sz w:val="24"/>
        </w:rPr>
        <w:t>atardecer</w:t>
      </w:r>
      <w:proofErr w:type="spellEnd"/>
      <w:r w:rsidR="008C1ED9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on sus </w:t>
      </w:r>
      <w:proofErr w:type="spellStart"/>
      <w:r w:rsidRPr="00E06712">
        <w:rPr>
          <w:rFonts w:ascii="Aptos Light" w:hAnsi="Aptos Light"/>
          <w:sz w:val="24"/>
        </w:rPr>
        <w:t>nuev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legas</w:t>
      </w:r>
      <w:proofErr w:type="spellEnd"/>
      <w:r w:rsidRPr="00E06712">
        <w:rPr>
          <w:rFonts w:ascii="Aptos Light" w:hAnsi="Aptos Light"/>
          <w:sz w:val="24"/>
        </w:rPr>
        <w:t xml:space="preserve">. Era </w:t>
      </w:r>
      <w:proofErr w:type="spellStart"/>
      <w:r w:rsidRPr="00E06712">
        <w:rPr>
          <w:rFonts w:ascii="Aptos Light" w:hAnsi="Aptos Light"/>
          <w:sz w:val="24"/>
        </w:rPr>
        <w:t>difíci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magin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nri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diera</w:t>
      </w:r>
      <w:proofErr w:type="spellEnd"/>
      <w:r w:rsidRPr="00E06712">
        <w:rPr>
          <w:rFonts w:ascii="Aptos Light" w:hAnsi="Aptos Light"/>
          <w:sz w:val="24"/>
        </w:rPr>
        <w:t xml:space="preserve"> ser </w:t>
      </w:r>
      <w:proofErr w:type="spellStart"/>
      <w:r w:rsidRPr="00E06712">
        <w:rPr>
          <w:rFonts w:ascii="Aptos Light" w:hAnsi="Aptos Light"/>
          <w:sz w:val="24"/>
        </w:rPr>
        <w:t>aú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grande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a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6823BDF6" w14:textId="77777777" w:rsidR="00A2634A" w:rsidRPr="00E06712" w:rsidRDefault="00A2634A" w:rsidP="00E06712">
      <w:pPr>
        <w:ind w:firstLine="720"/>
        <w:jc w:val="both"/>
        <w:rPr>
          <w:rFonts w:ascii="Aptos Light" w:hAnsi="Aptos Light"/>
          <w:sz w:val="24"/>
        </w:rPr>
      </w:pPr>
    </w:p>
    <w:p w14:paraId="47DE6EC8" w14:textId="0D0EF9FD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Los </w:t>
      </w:r>
      <w:proofErr w:type="spellStart"/>
      <w:r w:rsidRPr="00E06712">
        <w:rPr>
          <w:rFonts w:ascii="Aptos Light" w:hAnsi="Aptos Light"/>
          <w:sz w:val="24"/>
        </w:rPr>
        <w:t>chava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taron</w:t>
      </w:r>
      <w:proofErr w:type="spellEnd"/>
      <w:r w:rsidRPr="00E06712">
        <w:rPr>
          <w:rFonts w:ascii="Aptos Light" w:hAnsi="Aptos Light"/>
          <w:sz w:val="24"/>
        </w:rPr>
        <w:t xml:space="preserve"> sus </w:t>
      </w:r>
      <w:proofErr w:type="spellStart"/>
      <w:r w:rsidRPr="00E06712">
        <w:rPr>
          <w:rFonts w:ascii="Aptos Light" w:hAnsi="Aptos Light"/>
          <w:sz w:val="24"/>
        </w:rPr>
        <w:t>anécdota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urr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manas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Enseñ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="00683F77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rañazos</w:t>
      </w:r>
      <w:proofErr w:type="spellEnd"/>
      <w:r w:rsidRPr="00E06712">
        <w:rPr>
          <w:rFonts w:ascii="Aptos Light" w:hAnsi="Aptos Light"/>
          <w:sz w:val="24"/>
        </w:rPr>
        <w:t xml:space="preserve"> y cortes de </w:t>
      </w:r>
      <w:proofErr w:type="spellStart"/>
      <w:r w:rsidRPr="00E06712">
        <w:rPr>
          <w:rFonts w:ascii="Aptos Light" w:hAnsi="Aptos Light"/>
          <w:sz w:val="24"/>
        </w:rPr>
        <w:t>carg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inos</w:t>
      </w:r>
      <w:proofErr w:type="spellEnd"/>
      <w:r w:rsidRPr="00E06712">
        <w:rPr>
          <w:rFonts w:ascii="Aptos Light" w:hAnsi="Aptos Light"/>
          <w:sz w:val="24"/>
        </w:rPr>
        <w:t xml:space="preserve">. Se </w:t>
      </w:r>
      <w:proofErr w:type="spellStart"/>
      <w:r w:rsidRPr="00E06712">
        <w:rPr>
          <w:rFonts w:ascii="Aptos Light" w:hAnsi="Aptos Light"/>
          <w:sz w:val="24"/>
        </w:rPr>
        <w:t>rie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nt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lient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gaban</w:t>
      </w:r>
      <w:proofErr w:type="spellEnd"/>
      <w:r w:rsidRPr="00E06712">
        <w:rPr>
          <w:rFonts w:ascii="Aptos Light" w:hAnsi="Aptos Light"/>
          <w:sz w:val="24"/>
        </w:rPr>
        <w:t xml:space="preserve"> de mal</w:t>
      </w:r>
      <w:r w:rsidR="00683F77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humor y </w:t>
      </w:r>
      <w:proofErr w:type="spellStart"/>
      <w:r w:rsidRPr="00E06712">
        <w:rPr>
          <w:rFonts w:ascii="Aptos Light" w:hAnsi="Aptos Light"/>
          <w:sz w:val="24"/>
        </w:rPr>
        <w:t>sal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nriendo</w:t>
      </w:r>
      <w:proofErr w:type="spellEnd"/>
      <w:r w:rsidRPr="00E06712">
        <w:rPr>
          <w:rFonts w:ascii="Aptos Light" w:hAnsi="Aptos Light"/>
          <w:sz w:val="24"/>
        </w:rPr>
        <w:t xml:space="preserve">, y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les </w:t>
      </w:r>
      <w:proofErr w:type="spellStart"/>
      <w:r w:rsidRPr="00E06712">
        <w:rPr>
          <w:rFonts w:ascii="Aptos Light" w:hAnsi="Aptos Light"/>
          <w:sz w:val="24"/>
        </w:rPr>
        <w:t>hac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ntir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bondad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Dios ha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sus </w:t>
      </w:r>
      <w:proofErr w:type="spellStart"/>
      <w:r w:rsidRPr="00E06712">
        <w:rPr>
          <w:rFonts w:ascii="Aptos Light" w:hAnsi="Aptos Light"/>
          <w:sz w:val="24"/>
        </w:rPr>
        <w:t>corazones</w:t>
      </w:r>
      <w:proofErr w:type="spellEnd"/>
      <w:r w:rsidRPr="00E06712">
        <w:rPr>
          <w:rFonts w:ascii="Aptos Light" w:hAnsi="Aptos Light"/>
          <w:sz w:val="24"/>
        </w:rPr>
        <w:t>.</w:t>
      </w:r>
      <w:r w:rsidR="00683F77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acarl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nri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guien</w:t>
      </w:r>
      <w:proofErr w:type="spellEnd"/>
      <w:r w:rsidRPr="00E06712">
        <w:rPr>
          <w:rFonts w:ascii="Aptos Light" w:hAnsi="Aptos Light"/>
          <w:sz w:val="24"/>
        </w:rPr>
        <w:t xml:space="preserve"> les </w:t>
      </w:r>
      <w:proofErr w:type="spellStart"/>
      <w:r w:rsidRPr="00E06712">
        <w:rPr>
          <w:rFonts w:ascii="Aptos Light" w:hAnsi="Aptos Light"/>
          <w:sz w:val="24"/>
        </w:rPr>
        <w:t>parec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ch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ej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margarl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Cont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al principio</w:t>
      </w:r>
      <w:r w:rsidR="00683F77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nsa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rabaj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árbo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acacio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ba</w:t>
      </w:r>
      <w:proofErr w:type="spellEnd"/>
      <w:r w:rsidRPr="00E06712">
        <w:rPr>
          <w:rFonts w:ascii="Aptos Light" w:hAnsi="Aptos Light"/>
          <w:sz w:val="24"/>
        </w:rPr>
        <w:t xml:space="preserve"> a ser un </w:t>
      </w:r>
      <w:proofErr w:type="spellStart"/>
      <w:r w:rsidRPr="00E06712">
        <w:rPr>
          <w:rFonts w:ascii="Aptos Light" w:hAnsi="Aptos Light"/>
          <w:sz w:val="24"/>
        </w:rPr>
        <w:t>rollazo</w:t>
      </w:r>
      <w:proofErr w:type="spellEnd"/>
      <w:r w:rsidRPr="00E06712">
        <w:rPr>
          <w:rFonts w:ascii="Aptos Light" w:hAnsi="Aptos Light"/>
          <w:sz w:val="24"/>
        </w:rPr>
        <w:t xml:space="preserve">, lo </w:t>
      </w:r>
      <w:proofErr w:type="spellStart"/>
      <w:r w:rsidRPr="00E06712">
        <w:rPr>
          <w:rFonts w:ascii="Aptos Light" w:hAnsi="Aptos Light"/>
          <w:sz w:val="24"/>
        </w:rPr>
        <w:t>pe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s </w:t>
      </w:r>
      <w:proofErr w:type="spellStart"/>
      <w:r w:rsidRPr="00E06712">
        <w:rPr>
          <w:rFonts w:ascii="Aptos Light" w:hAnsi="Aptos Light"/>
          <w:sz w:val="24"/>
        </w:rPr>
        <w:t>podía</w:t>
      </w:r>
      <w:proofErr w:type="spellEnd"/>
    </w:p>
    <w:p w14:paraId="5B869DBC" w14:textId="2690E173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pasar. Pero también </w:t>
      </w:r>
      <w:proofErr w:type="spellStart"/>
      <w:r w:rsidRPr="00E06712">
        <w:rPr>
          <w:rFonts w:ascii="Aptos Light" w:hAnsi="Aptos Light"/>
          <w:sz w:val="24"/>
        </w:rPr>
        <w:t>hablaro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st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opi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, ese </w:t>
      </w:r>
      <w:proofErr w:type="spellStart"/>
      <w:r w:rsidRPr="00E06712">
        <w:rPr>
          <w:rFonts w:ascii="Aptos Light" w:hAnsi="Aptos Light"/>
          <w:sz w:val="24"/>
        </w:rPr>
        <w:t>espírit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avideñ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ede</w:t>
      </w:r>
      <w:proofErr w:type="spellEnd"/>
      <w:r w:rsidR="00683F77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egrarl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día a </w:t>
      </w:r>
      <w:proofErr w:type="spellStart"/>
      <w:r w:rsidRPr="00E06712">
        <w:rPr>
          <w:rFonts w:ascii="Aptos Light" w:hAnsi="Aptos Light"/>
          <w:sz w:val="24"/>
        </w:rPr>
        <w:t>cualquiera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Dijero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ese </w:t>
      </w:r>
      <w:proofErr w:type="spellStart"/>
      <w:r w:rsidRPr="00E06712">
        <w:rPr>
          <w:rFonts w:ascii="Aptos Light" w:hAnsi="Aptos Light"/>
          <w:sz w:val="24"/>
        </w:rPr>
        <w:t>ambiente</w:t>
      </w:r>
      <w:proofErr w:type="spellEnd"/>
      <w:r w:rsidRPr="00E06712">
        <w:rPr>
          <w:rFonts w:ascii="Aptos Light" w:hAnsi="Aptos Light"/>
          <w:sz w:val="24"/>
        </w:rPr>
        <w:t xml:space="preserve"> ha </w:t>
      </w:r>
      <w:proofErr w:type="spellStart"/>
      <w:r w:rsidRPr="00E06712">
        <w:rPr>
          <w:rFonts w:ascii="Aptos Light" w:hAnsi="Aptos Light"/>
          <w:sz w:val="24"/>
        </w:rPr>
        <w:t>cambiado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mane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ven</w:t>
      </w:r>
      <w:proofErr w:type="spellEnd"/>
      <w:r w:rsidRPr="00E06712">
        <w:rPr>
          <w:rFonts w:ascii="Aptos Light" w:hAnsi="Aptos Light"/>
          <w:sz w:val="24"/>
        </w:rPr>
        <w:t xml:space="preserve"> entre</w:t>
      </w:r>
      <w:r w:rsidR="00683F77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lo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. Han </w:t>
      </w:r>
      <w:proofErr w:type="spellStart"/>
      <w:r w:rsidRPr="00E06712">
        <w:rPr>
          <w:rFonts w:ascii="Aptos Light" w:hAnsi="Aptos Light"/>
          <w:sz w:val="24"/>
        </w:rPr>
        <w:t>empezado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fijars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energía</w:t>
      </w:r>
      <w:proofErr w:type="spellEnd"/>
      <w:r w:rsidRPr="00E06712">
        <w:rPr>
          <w:rFonts w:ascii="Aptos Light" w:hAnsi="Aptos Light"/>
          <w:sz w:val="24"/>
        </w:rPr>
        <w:t xml:space="preserve"> de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me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s</w:t>
      </w:r>
      <w:r w:rsidR="00683F77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pariencias</w:t>
      </w:r>
      <w:proofErr w:type="spellEnd"/>
      <w:r w:rsidRPr="00E06712">
        <w:rPr>
          <w:rFonts w:ascii="Aptos Light" w:hAnsi="Aptos Light"/>
          <w:sz w:val="24"/>
        </w:rPr>
        <w:t xml:space="preserve">. Y </w:t>
      </w:r>
      <w:proofErr w:type="spellStart"/>
      <w:r w:rsidRPr="00E06712">
        <w:rPr>
          <w:rFonts w:ascii="Aptos Light" w:hAnsi="Aptos Light"/>
          <w:sz w:val="24"/>
        </w:rPr>
        <w:t>está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prendiendo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mirar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más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ojos de Cristo,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da</w:t>
      </w:r>
      <w:proofErr w:type="spellEnd"/>
      <w:r w:rsidR="00683F77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re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gris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busca</w:t>
      </w:r>
      <w:proofErr w:type="spellEnd"/>
      <w:r w:rsidRPr="00E06712">
        <w:rPr>
          <w:rFonts w:ascii="Aptos Light" w:hAnsi="Aptos Light"/>
          <w:sz w:val="24"/>
        </w:rPr>
        <w:t xml:space="preserve"> lo </w:t>
      </w:r>
      <w:proofErr w:type="spellStart"/>
      <w:r w:rsidRPr="00E06712">
        <w:rPr>
          <w:rFonts w:ascii="Aptos Light" w:hAnsi="Aptos Light"/>
          <w:sz w:val="24"/>
        </w:rPr>
        <w:t>divino</w:t>
      </w:r>
      <w:proofErr w:type="spellEnd"/>
      <w:r w:rsidRPr="00E06712">
        <w:rPr>
          <w:rFonts w:ascii="Aptos Light" w:hAnsi="Aptos Light"/>
          <w:sz w:val="24"/>
        </w:rPr>
        <w:t xml:space="preserve"> entre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45CE6641" w14:textId="77777777" w:rsidR="008C1ED9" w:rsidRPr="00E06712" w:rsidRDefault="008C1ED9" w:rsidP="00E06712">
      <w:pPr>
        <w:jc w:val="both"/>
        <w:rPr>
          <w:rFonts w:ascii="Aptos Light" w:hAnsi="Aptos Light"/>
          <w:sz w:val="24"/>
        </w:rPr>
      </w:pPr>
    </w:p>
    <w:p w14:paraId="565E1667" w14:textId="799AE19E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t>24</w:t>
      </w:r>
    </w:p>
    <w:p w14:paraId="5DA3DA1D" w14:textId="2DBC1245" w:rsidR="00DD4920" w:rsidRPr="00E06712" w:rsidRDefault="00DD4920" w:rsidP="00E06712">
      <w:pPr>
        <w:jc w:val="both"/>
        <w:rPr>
          <w:rFonts w:ascii="Aptos Light" w:hAnsi="Aptos Light"/>
          <w:b/>
          <w:bCs/>
          <w:i/>
          <w:iCs/>
          <w:sz w:val="24"/>
        </w:rPr>
      </w:pPr>
      <w:r w:rsidRPr="00E06712">
        <w:rPr>
          <w:rFonts w:ascii="Aptos Light" w:hAnsi="Aptos Light"/>
          <w:b/>
          <w:bCs/>
          <w:sz w:val="24"/>
        </w:rPr>
        <w:t>“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L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i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Dios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adre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nuestr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ñ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Jesucristo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ueñ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d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a gloria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é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u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spírit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</w:t>
      </w:r>
      <w:r w:rsidR="00523D14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abidurí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evelaci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a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ued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nocerl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erdad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 18Así, 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l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raz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len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luz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drás</w:t>
      </w:r>
      <w:proofErr w:type="spellEnd"/>
      <w:r w:rsidR="00523D14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ntende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esperanz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l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h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lama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escubrirá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as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riqueza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glorios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erencia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entr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="00523D14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santos. 19Y también 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increíblement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gran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es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de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par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nosotr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l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reemos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,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gú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fuerza</w:t>
      </w:r>
      <w:proofErr w:type="spellEnd"/>
      <w:r w:rsidR="00860D89"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r w:rsidRPr="00E06712">
        <w:rPr>
          <w:rFonts w:ascii="Aptos Light" w:hAnsi="Aptos Light"/>
          <w:b/>
          <w:bCs/>
          <w:i/>
          <w:iCs/>
          <w:sz w:val="24"/>
        </w:rPr>
        <w:t xml:space="preserve">de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u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pode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 ” </w:t>
      </w:r>
      <w:proofErr w:type="spellStart"/>
      <w:r w:rsidRPr="00E06712">
        <w:rPr>
          <w:rFonts w:ascii="Aptos Light" w:hAnsi="Aptos Light"/>
          <w:b/>
          <w:bCs/>
          <w:sz w:val="24"/>
        </w:rPr>
        <w:t>Efesios</w:t>
      </w:r>
      <w:proofErr w:type="spellEnd"/>
      <w:r w:rsidRPr="00E06712">
        <w:rPr>
          <w:rFonts w:ascii="Aptos Light" w:hAnsi="Aptos Light"/>
          <w:b/>
          <w:bCs/>
          <w:sz w:val="24"/>
        </w:rPr>
        <w:t xml:space="preserve"> 1:17-19</w:t>
      </w:r>
    </w:p>
    <w:p w14:paraId="26184E4E" w14:textId="77777777" w:rsidR="00860D89" w:rsidRPr="00E06712" w:rsidRDefault="00860D89" w:rsidP="00E06712">
      <w:pPr>
        <w:jc w:val="both"/>
        <w:rPr>
          <w:rFonts w:ascii="Aptos Light" w:hAnsi="Aptos Light"/>
          <w:sz w:val="24"/>
        </w:rPr>
      </w:pPr>
    </w:p>
    <w:p w14:paraId="10615BA6" w14:textId="1FE0DAD3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Es Nochebuena y Ma </w:t>
      </w:r>
      <w:proofErr w:type="spellStart"/>
      <w:r w:rsidRPr="00E06712">
        <w:rPr>
          <w:rFonts w:ascii="Aptos Light" w:hAnsi="Aptos Light"/>
          <w:sz w:val="24"/>
        </w:rPr>
        <w:t>an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ia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par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ulces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horno</w:t>
      </w:r>
      <w:proofErr w:type="spellEnd"/>
      <w:r w:rsidRPr="00E06712">
        <w:rPr>
          <w:rFonts w:ascii="Aptos Light" w:hAnsi="Aptos Light"/>
          <w:sz w:val="24"/>
        </w:rPr>
        <w:t xml:space="preserve">. Esta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prich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nos</w:t>
      </w:r>
      <w:proofErr w:type="spellEnd"/>
      <w:r w:rsidRPr="00E06712">
        <w:rPr>
          <w:rFonts w:ascii="Aptos Light" w:hAnsi="Aptos Light"/>
          <w:sz w:val="24"/>
        </w:rPr>
        <w:t xml:space="preserve"> de amor son</w:t>
      </w:r>
      <w:r w:rsidR="00860D89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par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familia. Su </w:t>
      </w:r>
      <w:proofErr w:type="spellStart"/>
      <w:r w:rsidRPr="00E06712">
        <w:rPr>
          <w:rFonts w:ascii="Aptos Light" w:hAnsi="Aptos Light"/>
          <w:sz w:val="24"/>
        </w:rPr>
        <w:t>hij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jo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qu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gan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celebrar</w:t>
      </w:r>
      <w:proofErr w:type="spellEnd"/>
      <w:r w:rsidRPr="00E06712">
        <w:rPr>
          <w:rFonts w:ascii="Aptos Light" w:hAnsi="Aptos Light"/>
          <w:sz w:val="24"/>
        </w:rPr>
        <w:t xml:space="preserve"> la Navidad con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Aparecen</w:t>
      </w:r>
      <w:proofErr w:type="spellEnd"/>
      <w:r w:rsidRPr="00E06712">
        <w:rPr>
          <w:rFonts w:ascii="Aptos Light" w:hAnsi="Aptos Light"/>
          <w:sz w:val="24"/>
        </w:rPr>
        <w:t xml:space="preserve"> un poco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="00860D89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ard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tarde</w:t>
      </w:r>
      <w:proofErr w:type="spellEnd"/>
      <w:r w:rsidRPr="00E06712">
        <w:rPr>
          <w:rFonts w:ascii="Aptos Light" w:hAnsi="Aptos Light"/>
          <w:sz w:val="24"/>
        </w:rPr>
        <w:t xml:space="preserve">. Ma </w:t>
      </w:r>
      <w:proofErr w:type="spellStart"/>
      <w:r w:rsidRPr="00E06712">
        <w:rPr>
          <w:rFonts w:ascii="Aptos Light" w:hAnsi="Aptos Light"/>
          <w:sz w:val="24"/>
        </w:rPr>
        <w:t>está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se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nerse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decorar</w:t>
      </w:r>
      <w:proofErr w:type="spellEnd"/>
      <w:r w:rsidRPr="00E06712">
        <w:rPr>
          <w:rFonts w:ascii="Aptos Light" w:hAnsi="Aptos Light"/>
          <w:sz w:val="24"/>
        </w:rPr>
        <w:t xml:space="preserve"> galletas con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etos</w:t>
      </w:r>
      <w:proofErr w:type="spellEnd"/>
      <w:r w:rsidRPr="00E06712">
        <w:rPr>
          <w:rFonts w:ascii="Aptos Light" w:hAnsi="Aptos Light"/>
          <w:sz w:val="24"/>
        </w:rPr>
        <w:t xml:space="preserve">. Ya </w:t>
      </w:r>
      <w:proofErr w:type="spellStart"/>
      <w:r w:rsidRPr="00E06712">
        <w:rPr>
          <w:rFonts w:ascii="Aptos Light" w:hAnsi="Aptos Light"/>
          <w:sz w:val="24"/>
        </w:rPr>
        <w:t>está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ciendo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="00F16FC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gual</w:t>
      </w:r>
      <w:proofErr w:type="spellEnd"/>
      <w:r w:rsidRPr="00E06712">
        <w:rPr>
          <w:rFonts w:ascii="Aptos Light" w:hAnsi="Aptos Light"/>
          <w:sz w:val="24"/>
        </w:rPr>
        <w:t xml:space="preserve"> les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a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ilusi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e</w:t>
      </w:r>
      <w:proofErr w:type="spellEnd"/>
      <w:r w:rsidRPr="00E06712">
        <w:rPr>
          <w:rFonts w:ascii="Aptos Light" w:hAnsi="Aptos Light"/>
          <w:sz w:val="24"/>
        </w:rPr>
        <w:t xml:space="preserve"> plan </w:t>
      </w:r>
      <w:proofErr w:type="spellStart"/>
      <w:r w:rsidRPr="00E06712">
        <w:rPr>
          <w:rFonts w:ascii="Aptos Light" w:hAnsi="Aptos Light"/>
          <w:sz w:val="24"/>
        </w:rPr>
        <w:t>navideñ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Mientr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ns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o</w:t>
      </w:r>
      <w:proofErr w:type="spellEnd"/>
      <w:r w:rsidRPr="00E06712">
        <w:rPr>
          <w:rFonts w:ascii="Aptos Light" w:hAnsi="Aptos Light"/>
          <w:sz w:val="24"/>
        </w:rPr>
        <w:t xml:space="preserve">, Ma </w:t>
      </w:r>
      <w:proofErr w:type="spellStart"/>
      <w:r w:rsidRPr="00E06712">
        <w:rPr>
          <w:rFonts w:ascii="Aptos Light" w:hAnsi="Aptos Light"/>
          <w:sz w:val="24"/>
        </w:rPr>
        <w:t>solt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raci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Dylan y</w:t>
      </w:r>
      <w:r w:rsidR="00F16FC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í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ío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Pid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Espíritu les </w:t>
      </w:r>
      <w:proofErr w:type="spellStart"/>
      <w:r w:rsidRPr="00E06712">
        <w:rPr>
          <w:rFonts w:ascii="Aptos Light" w:hAnsi="Aptos Light"/>
          <w:sz w:val="24"/>
        </w:rPr>
        <w:t>moviera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busc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nera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scuchar</w:t>
      </w:r>
      <w:proofErr w:type="spellEnd"/>
      <w:r w:rsidRPr="00E06712">
        <w:rPr>
          <w:rFonts w:ascii="Aptos Light" w:hAnsi="Aptos Light"/>
          <w:sz w:val="24"/>
        </w:rPr>
        <w:t xml:space="preserve"> la Palabra de Dios y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F16FC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udier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oírl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vivirl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form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s </w:t>
      </w:r>
      <w:proofErr w:type="spellStart"/>
      <w:r w:rsidRPr="00E06712">
        <w:rPr>
          <w:rFonts w:ascii="Aptos Light" w:hAnsi="Aptos Light"/>
          <w:sz w:val="24"/>
        </w:rPr>
        <w:t>encaje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Rezó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buen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ticia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vangelio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F16FCF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str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, se </w:t>
      </w:r>
      <w:proofErr w:type="spellStart"/>
      <w:r w:rsidRPr="00E06712">
        <w:rPr>
          <w:rFonts w:ascii="Aptos Light" w:hAnsi="Aptos Light"/>
          <w:sz w:val="24"/>
        </w:rPr>
        <w:t>escuchen</w:t>
      </w:r>
      <w:proofErr w:type="spellEnd"/>
      <w:r w:rsidRPr="00E06712">
        <w:rPr>
          <w:rFonts w:ascii="Aptos Light" w:hAnsi="Aptos Light"/>
          <w:sz w:val="24"/>
        </w:rPr>
        <w:t xml:space="preserve">, se </w:t>
      </w:r>
      <w:proofErr w:type="spellStart"/>
      <w:r w:rsidRPr="00E06712">
        <w:rPr>
          <w:rFonts w:ascii="Aptos Light" w:hAnsi="Aptos Light"/>
          <w:sz w:val="24"/>
        </w:rPr>
        <w:t>digan</w:t>
      </w:r>
      <w:proofErr w:type="spellEnd"/>
      <w:r w:rsidRPr="00E06712">
        <w:rPr>
          <w:rFonts w:ascii="Aptos Light" w:hAnsi="Aptos Light"/>
          <w:sz w:val="24"/>
        </w:rPr>
        <w:t xml:space="preserve"> y se </w:t>
      </w:r>
      <w:proofErr w:type="spellStart"/>
      <w:r w:rsidRPr="00E06712">
        <w:rPr>
          <w:rFonts w:ascii="Aptos Light" w:hAnsi="Aptos Light"/>
          <w:sz w:val="24"/>
        </w:rPr>
        <w:t>viva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, y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iscípu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iel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nimen</w:t>
      </w:r>
      <w:proofErr w:type="spellEnd"/>
      <w:r w:rsidRPr="00E06712">
        <w:rPr>
          <w:rFonts w:ascii="Aptos Light" w:hAnsi="Aptos Light"/>
          <w:sz w:val="24"/>
        </w:rPr>
        <w:t xml:space="preserve"> a Dylan y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="00F16FCF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familia </w:t>
      </w:r>
      <w:proofErr w:type="gramStart"/>
      <w:r w:rsidRPr="00E06712">
        <w:rPr>
          <w:rFonts w:ascii="Aptos Light" w:hAnsi="Aptos Light"/>
          <w:sz w:val="24"/>
        </w:rPr>
        <w:t>a</w:t>
      </w:r>
      <w:proofErr w:type="gram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cuchar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aprende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onerl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áctic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nará</w:t>
      </w:r>
      <w:proofErr w:type="spellEnd"/>
      <w:r w:rsidRPr="00E06712">
        <w:rPr>
          <w:rFonts w:ascii="Aptos Light" w:hAnsi="Aptos Light"/>
          <w:sz w:val="24"/>
        </w:rPr>
        <w:t xml:space="preserve"> de luz sus </w:t>
      </w:r>
      <w:proofErr w:type="spellStart"/>
      <w:r w:rsidRPr="00E06712">
        <w:rPr>
          <w:rFonts w:ascii="Aptos Light" w:hAnsi="Aptos Light"/>
          <w:sz w:val="24"/>
        </w:rPr>
        <w:t>corazones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00BD691A" w14:textId="77777777" w:rsidR="00A2634A" w:rsidRPr="00E06712" w:rsidRDefault="00A2634A" w:rsidP="00E06712">
      <w:pPr>
        <w:jc w:val="both"/>
        <w:rPr>
          <w:rFonts w:ascii="Aptos Light" w:hAnsi="Aptos Light"/>
          <w:sz w:val="24"/>
        </w:rPr>
      </w:pPr>
    </w:p>
    <w:p w14:paraId="7AFD8E8D" w14:textId="3199DD08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Ma sab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st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one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mentes</w:t>
      </w:r>
      <w:proofErr w:type="spellEnd"/>
      <w:r w:rsidRPr="00E06712">
        <w:rPr>
          <w:rFonts w:ascii="Aptos Light" w:hAnsi="Aptos Light"/>
          <w:sz w:val="24"/>
        </w:rPr>
        <w:t xml:space="preserve"> son </w:t>
      </w:r>
      <w:proofErr w:type="spellStart"/>
      <w:r w:rsidRPr="00E06712">
        <w:rPr>
          <w:rFonts w:ascii="Aptos Light" w:hAnsi="Aptos Light"/>
          <w:sz w:val="24"/>
        </w:rPr>
        <w:t>co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cipient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hay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nar</w:t>
      </w:r>
      <w:proofErr w:type="spellEnd"/>
      <w:r w:rsidRPr="00E06712">
        <w:rPr>
          <w:rFonts w:ascii="Aptos Light" w:hAnsi="Aptos Light"/>
          <w:sz w:val="24"/>
        </w:rPr>
        <w:t xml:space="preserve"> de palabra. De </w:t>
      </w:r>
      <w:proofErr w:type="spellStart"/>
      <w:r w:rsidRPr="00E06712">
        <w:rPr>
          <w:rFonts w:ascii="Aptos Light" w:hAnsi="Aptos Light"/>
          <w:sz w:val="24"/>
        </w:rPr>
        <w:t>joven</w:t>
      </w:r>
      <w:proofErr w:type="spellEnd"/>
      <w:r w:rsidRPr="00E06712">
        <w:rPr>
          <w:rFonts w:ascii="Aptos Light" w:hAnsi="Aptos Light"/>
          <w:sz w:val="24"/>
        </w:rPr>
        <w:t>, lo</w:t>
      </w:r>
      <w:r w:rsidR="004D70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llenaba</w:t>
      </w:r>
      <w:proofErr w:type="spellEnd"/>
      <w:r w:rsidRPr="00E06712">
        <w:rPr>
          <w:rFonts w:ascii="Aptos Light" w:hAnsi="Aptos Light"/>
          <w:sz w:val="24"/>
        </w:rPr>
        <w:t xml:space="preserve"> era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cía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nca</w:t>
      </w:r>
      <w:proofErr w:type="spellEnd"/>
      <w:r w:rsidRPr="00E06712">
        <w:rPr>
          <w:rFonts w:ascii="Aptos Light" w:hAnsi="Aptos Light"/>
          <w:sz w:val="24"/>
        </w:rPr>
        <w:t xml:space="preserve"> basta. Su </w:t>
      </w:r>
      <w:proofErr w:type="spellStart"/>
      <w:r w:rsidRPr="00E06712">
        <w:rPr>
          <w:rFonts w:ascii="Aptos Light" w:hAnsi="Aptos Light"/>
          <w:sz w:val="24"/>
        </w:rPr>
        <w:t>rollo</w:t>
      </w:r>
      <w:proofErr w:type="spellEnd"/>
      <w:r w:rsidRPr="00E06712">
        <w:rPr>
          <w:rFonts w:ascii="Aptos Light" w:hAnsi="Aptos Light"/>
          <w:sz w:val="24"/>
        </w:rPr>
        <w:t xml:space="preserve"> es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emp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eja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hambre</w:t>
      </w:r>
      <w:proofErr w:type="spellEnd"/>
      <w:r w:rsidRPr="00E06712">
        <w:rPr>
          <w:rFonts w:ascii="Aptos Light" w:hAnsi="Aptos Light"/>
          <w:sz w:val="24"/>
        </w:rPr>
        <w:t xml:space="preserve"> y</w:t>
      </w:r>
      <w:r w:rsidR="004D70E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on la </w:t>
      </w:r>
      <w:proofErr w:type="spellStart"/>
      <w:r w:rsidRPr="00E06712">
        <w:rPr>
          <w:rFonts w:ascii="Aptos Light" w:hAnsi="Aptos Light"/>
          <w:sz w:val="24"/>
        </w:rPr>
        <w:t>sensación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ien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e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. No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da </w:t>
      </w:r>
      <w:proofErr w:type="spellStart"/>
      <w:r w:rsidRPr="00E06712">
        <w:rPr>
          <w:rFonts w:ascii="Aptos Light" w:hAnsi="Aptos Light"/>
          <w:sz w:val="24"/>
        </w:rPr>
        <w:t>paz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vaya</w:t>
      </w:r>
      <w:proofErr w:type="spellEnd"/>
      <w:r w:rsidRPr="00E06712">
        <w:rPr>
          <w:rFonts w:ascii="Aptos Light" w:hAnsi="Aptos Light"/>
          <w:sz w:val="24"/>
        </w:rPr>
        <w:t xml:space="preserve">. </w:t>
      </w:r>
      <w:proofErr w:type="spellStart"/>
      <w:r w:rsidRPr="00E06712">
        <w:rPr>
          <w:rFonts w:ascii="Aptos Light" w:hAnsi="Aptos Light"/>
          <w:sz w:val="24"/>
        </w:rPr>
        <w:t>Segú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sando</w:t>
      </w:r>
      <w:proofErr w:type="spellEnd"/>
      <w:r w:rsidRPr="00E06712">
        <w:rPr>
          <w:rFonts w:ascii="Aptos Light" w:hAnsi="Aptos Light"/>
          <w:sz w:val="24"/>
        </w:rPr>
        <w:t xml:space="preserve"> y</w:t>
      </w:r>
      <w:r w:rsidR="004D70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are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empr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alta</w:t>
      </w:r>
      <w:proofErr w:type="spellEnd"/>
      <w:r w:rsidRPr="00E06712">
        <w:rPr>
          <w:rFonts w:ascii="Aptos Light" w:hAnsi="Aptos Light"/>
          <w:sz w:val="24"/>
        </w:rPr>
        <w:t xml:space="preserve"> algo. Pero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no es la Palabra de Dios. Cuando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nas</w:t>
      </w:r>
      <w:proofErr w:type="spellEnd"/>
      <w:r w:rsidRPr="00E06712">
        <w:rPr>
          <w:rFonts w:ascii="Aptos Light" w:hAnsi="Aptos Light"/>
          <w:sz w:val="24"/>
        </w:rPr>
        <w:t xml:space="preserve"> de</w:t>
      </w:r>
      <w:r w:rsidR="004D70E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la palabra de Dios, </w:t>
      </w:r>
      <w:proofErr w:type="spellStart"/>
      <w:r w:rsidRPr="00E06712">
        <w:rPr>
          <w:rFonts w:ascii="Aptos Light" w:hAnsi="Aptos Light"/>
          <w:sz w:val="24"/>
        </w:rPr>
        <w:t>empiezas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ent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az</w:t>
      </w:r>
      <w:proofErr w:type="spellEnd"/>
      <w:r w:rsidRPr="00E06712">
        <w:rPr>
          <w:rFonts w:ascii="Aptos Light" w:hAnsi="Aptos Light"/>
          <w:sz w:val="24"/>
        </w:rPr>
        <w:t xml:space="preserve"> de saber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re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zo</w:t>
      </w:r>
      <w:proofErr w:type="spellEnd"/>
      <w:r w:rsidRPr="00E06712">
        <w:rPr>
          <w:rFonts w:ascii="Aptos Light" w:hAnsi="Aptos Light"/>
          <w:sz w:val="24"/>
        </w:rPr>
        <w:t xml:space="preserve"> "</w:t>
      </w:r>
      <w:proofErr w:type="spellStart"/>
      <w:r w:rsidRPr="00E06712">
        <w:rPr>
          <w:rFonts w:ascii="Aptos Light" w:hAnsi="Aptos Light"/>
          <w:sz w:val="24"/>
        </w:rPr>
        <w:t>suficiente</w:t>
      </w:r>
      <w:proofErr w:type="spellEnd"/>
      <w:r w:rsidRPr="00E06712">
        <w:rPr>
          <w:rFonts w:ascii="Aptos Light" w:hAnsi="Aptos Light"/>
          <w:sz w:val="24"/>
        </w:rPr>
        <w:t>". Y no solo</w:t>
      </w:r>
      <w:r w:rsidR="00523D14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: con Cristo, </w:t>
      </w:r>
      <w:proofErr w:type="spellStart"/>
      <w:r w:rsidRPr="00E06712">
        <w:rPr>
          <w:rFonts w:ascii="Aptos Light" w:hAnsi="Aptos Light"/>
          <w:sz w:val="24"/>
        </w:rPr>
        <w:t>er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ficiente</w:t>
      </w:r>
      <w:proofErr w:type="spellEnd"/>
      <w:r w:rsidRPr="00E06712">
        <w:rPr>
          <w:rFonts w:ascii="Aptos Light" w:hAnsi="Aptos Light"/>
          <w:sz w:val="24"/>
        </w:rPr>
        <w:t xml:space="preserve">. Y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e</w:t>
      </w:r>
      <w:proofErr w:type="spellEnd"/>
      <w:r w:rsidRPr="00E06712">
        <w:rPr>
          <w:rFonts w:ascii="Aptos Light" w:hAnsi="Aptos Light"/>
          <w:sz w:val="24"/>
        </w:rPr>
        <w:t xml:space="preserve"> juntas con </w:t>
      </w:r>
      <w:proofErr w:type="spellStart"/>
      <w:r w:rsidRPr="00E06712">
        <w:rPr>
          <w:rFonts w:ascii="Aptos Light" w:hAnsi="Aptos Light"/>
          <w:sz w:val="24"/>
        </w:rPr>
        <w:t>otr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también son "</w:t>
      </w:r>
      <w:proofErr w:type="spellStart"/>
      <w:r w:rsidRPr="00E06712">
        <w:rPr>
          <w:rFonts w:ascii="Aptos Light" w:hAnsi="Aptos Light"/>
          <w:sz w:val="24"/>
        </w:rPr>
        <w:t>suficientes</w:t>
      </w:r>
      <w:proofErr w:type="spellEnd"/>
      <w:r w:rsidRPr="00E06712">
        <w:rPr>
          <w:rFonts w:ascii="Aptos Light" w:hAnsi="Aptos Light"/>
          <w:sz w:val="24"/>
        </w:rPr>
        <w:t xml:space="preserve">", </w:t>
      </w:r>
      <w:proofErr w:type="spellStart"/>
      <w:r w:rsidRPr="00E06712">
        <w:rPr>
          <w:rFonts w:ascii="Aptos Light" w:hAnsi="Aptos Light"/>
          <w:sz w:val="24"/>
        </w:rPr>
        <w:t>pasan</w:t>
      </w:r>
      <w:proofErr w:type="spellEnd"/>
      <w:r w:rsidR="00523D14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s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increíbl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milagrosa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llena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poder</w:t>
      </w:r>
      <w:proofErr w:type="spellEnd"/>
      <w:r w:rsidRPr="00E06712">
        <w:rPr>
          <w:rFonts w:ascii="Aptos Light" w:hAnsi="Aptos Light"/>
          <w:sz w:val="24"/>
        </w:rPr>
        <w:t xml:space="preserve">. Eso es </w:t>
      </w:r>
      <w:proofErr w:type="spellStart"/>
      <w:r w:rsidRPr="00E06712">
        <w:rPr>
          <w:rFonts w:ascii="Aptos Light" w:hAnsi="Aptos Light"/>
          <w:sz w:val="24"/>
        </w:rPr>
        <w:t>dars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ent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Reino de Dios </w:t>
      </w:r>
      <w:proofErr w:type="spellStart"/>
      <w:r w:rsidRPr="00E06712">
        <w:rPr>
          <w:rFonts w:ascii="Aptos Light" w:hAnsi="Aptos Light"/>
          <w:sz w:val="24"/>
        </w:rPr>
        <w:t>está</w:t>
      </w:r>
      <w:proofErr w:type="spellEnd"/>
      <w:r w:rsidRPr="00E06712">
        <w:rPr>
          <w:rFonts w:ascii="Aptos Light" w:hAnsi="Aptos Light"/>
          <w:sz w:val="24"/>
        </w:rPr>
        <w:t xml:space="preserve"> entre</w:t>
      </w:r>
      <w:r w:rsidR="00523D14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, con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, para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 y también a </w:t>
      </w:r>
      <w:proofErr w:type="spellStart"/>
      <w:r w:rsidRPr="00E06712">
        <w:rPr>
          <w:rFonts w:ascii="Aptos Light" w:hAnsi="Aptos Light"/>
          <w:sz w:val="24"/>
        </w:rPr>
        <w:t>travé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nosotros</w:t>
      </w:r>
      <w:proofErr w:type="spellEnd"/>
      <w:r w:rsidRPr="00E06712">
        <w:rPr>
          <w:rFonts w:ascii="Aptos Light" w:hAnsi="Aptos Light"/>
          <w:sz w:val="24"/>
        </w:rPr>
        <w:t xml:space="preserve">. Esta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 se </w:t>
      </w:r>
      <w:proofErr w:type="spellStart"/>
      <w:r w:rsidRPr="00E06712">
        <w:rPr>
          <w:rFonts w:ascii="Aptos Light" w:hAnsi="Aptos Light"/>
          <w:sz w:val="24"/>
        </w:rPr>
        <w:t>confirm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Dios</w:t>
      </w:r>
      <w:r w:rsidR="00523D14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and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jo</w:t>
      </w:r>
      <w:proofErr w:type="spellEnd"/>
      <w:r w:rsidRPr="00E06712">
        <w:rPr>
          <w:rFonts w:ascii="Aptos Light" w:hAnsi="Aptos Light"/>
          <w:sz w:val="24"/>
        </w:rPr>
        <w:t xml:space="preserve">, y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í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ere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ue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elebración</w:t>
      </w:r>
      <w:proofErr w:type="spellEnd"/>
      <w:r w:rsidRPr="00E06712">
        <w:rPr>
          <w:rFonts w:ascii="Aptos Light" w:hAnsi="Aptos Light"/>
          <w:sz w:val="24"/>
        </w:rPr>
        <w:t xml:space="preserve">. Y </w:t>
      </w:r>
      <w:proofErr w:type="spellStart"/>
      <w:r w:rsidRPr="00E06712">
        <w:rPr>
          <w:rFonts w:ascii="Aptos Light" w:hAnsi="Aptos Light"/>
          <w:sz w:val="24"/>
        </w:rPr>
        <w:t>est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che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rodead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, Ma </w:t>
      </w:r>
      <w:proofErr w:type="spellStart"/>
      <w:r w:rsidRPr="00E06712">
        <w:rPr>
          <w:rFonts w:ascii="Aptos Light" w:hAnsi="Aptos Light"/>
          <w:sz w:val="24"/>
        </w:rPr>
        <w:t>va</w:t>
      </w:r>
      <w:proofErr w:type="spellEnd"/>
      <w:r w:rsidRPr="00E06712">
        <w:rPr>
          <w:rFonts w:ascii="Aptos Light" w:hAnsi="Aptos Light"/>
          <w:sz w:val="24"/>
        </w:rPr>
        <w:t xml:space="preserve"> a</w:t>
      </w:r>
      <w:r w:rsidR="00523D14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dar</w:t>
      </w:r>
      <w:proofErr w:type="spellEnd"/>
      <w:r w:rsidRPr="00E06712">
        <w:rPr>
          <w:rFonts w:ascii="Aptos Light" w:hAnsi="Aptos Light"/>
          <w:sz w:val="24"/>
        </w:rPr>
        <w:t xml:space="preserve"> las gracias y a </w:t>
      </w:r>
      <w:proofErr w:type="spellStart"/>
      <w:r w:rsidRPr="00E06712">
        <w:rPr>
          <w:rFonts w:ascii="Aptos Light" w:hAnsi="Aptos Light"/>
          <w:sz w:val="24"/>
        </w:rPr>
        <w:t>celebr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llegada</w:t>
      </w:r>
      <w:proofErr w:type="spellEnd"/>
      <w:r w:rsidRPr="00E06712">
        <w:rPr>
          <w:rFonts w:ascii="Aptos Light" w:hAnsi="Aptos Light"/>
          <w:sz w:val="24"/>
        </w:rPr>
        <w:t xml:space="preserve"> del </w:t>
      </w:r>
      <w:proofErr w:type="spellStart"/>
      <w:r w:rsidRPr="00E06712">
        <w:rPr>
          <w:rFonts w:ascii="Aptos Light" w:hAnsi="Aptos Light"/>
          <w:sz w:val="24"/>
        </w:rPr>
        <w:t>niñ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cioso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mundo</w:t>
      </w:r>
      <w:proofErr w:type="spellEnd"/>
      <w:r w:rsidRPr="00E06712">
        <w:rPr>
          <w:rFonts w:ascii="Aptos Light" w:hAnsi="Aptos Light"/>
          <w:sz w:val="24"/>
        </w:rPr>
        <w:t>.</w:t>
      </w:r>
    </w:p>
    <w:p w14:paraId="375F5B65" w14:textId="77777777" w:rsidR="004D70E2" w:rsidRPr="00E06712" w:rsidRDefault="004D70E2" w:rsidP="00E06712">
      <w:pPr>
        <w:jc w:val="both"/>
        <w:rPr>
          <w:rFonts w:ascii="Aptos Light" w:hAnsi="Aptos Light"/>
          <w:sz w:val="24"/>
        </w:rPr>
      </w:pPr>
    </w:p>
    <w:p w14:paraId="39823D12" w14:textId="77777777" w:rsidR="00CE6DBC" w:rsidRDefault="00CE6DBC" w:rsidP="00E06712">
      <w:pPr>
        <w:jc w:val="both"/>
        <w:rPr>
          <w:rFonts w:ascii="Aptos Light" w:hAnsi="Aptos Light"/>
          <w:b/>
          <w:bCs/>
          <w:sz w:val="24"/>
        </w:rPr>
      </w:pPr>
    </w:p>
    <w:p w14:paraId="6C52AE6E" w14:textId="038251A1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sz w:val="24"/>
        </w:rPr>
        <w:lastRenderedPageBreak/>
        <w:t>25</w:t>
      </w:r>
    </w:p>
    <w:p w14:paraId="3AFAB1DD" w14:textId="77777777" w:rsidR="00DD4920" w:rsidRPr="00E06712" w:rsidRDefault="00DD4920" w:rsidP="00E06712">
      <w:pPr>
        <w:jc w:val="both"/>
        <w:rPr>
          <w:rFonts w:ascii="Aptos Light" w:hAnsi="Aptos Light"/>
          <w:b/>
          <w:bCs/>
          <w:sz w:val="24"/>
        </w:rPr>
      </w:pPr>
      <w:r w:rsidRPr="00E06712">
        <w:rPr>
          <w:rFonts w:ascii="Aptos Light" w:hAnsi="Aptos Light"/>
          <w:b/>
          <w:bCs/>
          <w:i/>
          <w:iCs/>
          <w:sz w:val="24"/>
        </w:rPr>
        <w:t xml:space="preserve">“Voy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da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as gracias al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Seño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con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mi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razón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y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voy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contar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tod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lo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increíbl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que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 ha </w:t>
      </w:r>
      <w:proofErr w:type="spellStart"/>
      <w:r w:rsidRPr="00E06712">
        <w:rPr>
          <w:rFonts w:ascii="Aptos Light" w:hAnsi="Aptos Light"/>
          <w:b/>
          <w:bCs/>
          <w:i/>
          <w:iCs/>
          <w:sz w:val="24"/>
        </w:rPr>
        <w:t>hecho</w:t>
      </w:r>
      <w:proofErr w:type="spellEnd"/>
      <w:r w:rsidRPr="00E06712">
        <w:rPr>
          <w:rFonts w:ascii="Aptos Light" w:hAnsi="Aptos Light"/>
          <w:b/>
          <w:bCs/>
          <w:i/>
          <w:iCs/>
          <w:sz w:val="24"/>
        </w:rPr>
        <w:t xml:space="preserve">.” </w:t>
      </w:r>
      <w:r w:rsidRPr="00E06712">
        <w:rPr>
          <w:rFonts w:ascii="Aptos Light" w:hAnsi="Aptos Light"/>
          <w:b/>
          <w:bCs/>
          <w:sz w:val="24"/>
        </w:rPr>
        <w:t>Salmo 9:1</w:t>
      </w:r>
    </w:p>
    <w:p w14:paraId="61AA079A" w14:textId="77777777" w:rsidR="004D70E2" w:rsidRPr="00E06712" w:rsidRDefault="004D70E2" w:rsidP="00E06712">
      <w:pPr>
        <w:jc w:val="both"/>
        <w:rPr>
          <w:rFonts w:ascii="Aptos Light" w:hAnsi="Aptos Light"/>
          <w:sz w:val="24"/>
        </w:rPr>
      </w:pPr>
    </w:p>
    <w:p w14:paraId="39DD89A2" w14:textId="5F54E5AB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Esa </w:t>
      </w:r>
      <w:proofErr w:type="spellStart"/>
      <w:r w:rsidRPr="00E06712">
        <w:rPr>
          <w:rFonts w:ascii="Aptos Light" w:hAnsi="Aptos Light"/>
          <w:sz w:val="24"/>
        </w:rPr>
        <w:t>tard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uv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ovidísim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ezaro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llegar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familias</w:t>
      </w:r>
      <w:proofErr w:type="spellEnd"/>
      <w:r w:rsidRPr="00E06712">
        <w:rPr>
          <w:rFonts w:ascii="Aptos Light" w:hAnsi="Aptos Light"/>
          <w:sz w:val="24"/>
        </w:rPr>
        <w:t xml:space="preserve"> y Ma </w:t>
      </w:r>
      <w:proofErr w:type="spellStart"/>
      <w:r w:rsidRPr="00E06712">
        <w:rPr>
          <w:rFonts w:ascii="Aptos Light" w:hAnsi="Aptos Light"/>
          <w:sz w:val="24"/>
        </w:rPr>
        <w:t>estab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parando</w:t>
      </w:r>
      <w:proofErr w:type="spellEnd"/>
      <w:r w:rsidRPr="00E06712">
        <w:rPr>
          <w:rFonts w:ascii="Aptos Light" w:hAnsi="Aptos Light"/>
          <w:sz w:val="24"/>
        </w:rPr>
        <w:t xml:space="preserve"> algo para </w:t>
      </w:r>
      <w:proofErr w:type="spellStart"/>
      <w:r w:rsidRPr="00E06712">
        <w:rPr>
          <w:rFonts w:ascii="Aptos Light" w:hAnsi="Aptos Light"/>
          <w:sz w:val="24"/>
        </w:rPr>
        <w:t>picar</w:t>
      </w:r>
      <w:proofErr w:type="spellEnd"/>
      <w:r w:rsidRPr="00E06712">
        <w:rPr>
          <w:rFonts w:ascii="Aptos Light" w:hAnsi="Aptos Light"/>
          <w:sz w:val="24"/>
        </w:rPr>
        <w:t>.</w:t>
      </w:r>
      <w:r w:rsidR="004D70E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Cuando </w:t>
      </w:r>
      <w:proofErr w:type="spellStart"/>
      <w:r w:rsidRPr="00E06712">
        <w:rPr>
          <w:rFonts w:ascii="Aptos Light" w:hAnsi="Aptos Light"/>
          <w:sz w:val="24"/>
        </w:rPr>
        <w:t>y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illado</w:t>
      </w:r>
      <w:proofErr w:type="spellEnd"/>
      <w:r w:rsidRPr="00E06712">
        <w:rPr>
          <w:rFonts w:ascii="Aptos Light" w:hAnsi="Aptos Light"/>
          <w:sz w:val="24"/>
        </w:rPr>
        <w:t xml:space="preserve"> algo de comer y </w:t>
      </w:r>
      <w:proofErr w:type="spellStart"/>
      <w:r w:rsidRPr="00E06712">
        <w:rPr>
          <w:rFonts w:ascii="Aptos Light" w:hAnsi="Aptos Light"/>
          <w:sz w:val="24"/>
        </w:rPr>
        <w:t>es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niéndose</w:t>
      </w:r>
      <w:proofErr w:type="spellEnd"/>
      <w:r w:rsidRPr="00E06712">
        <w:rPr>
          <w:rFonts w:ascii="Aptos Light" w:hAnsi="Aptos Light"/>
          <w:sz w:val="24"/>
        </w:rPr>
        <w:t xml:space="preserve"> al día, </w:t>
      </w:r>
      <w:proofErr w:type="spellStart"/>
      <w:r w:rsidRPr="00E06712">
        <w:rPr>
          <w:rFonts w:ascii="Aptos Light" w:hAnsi="Aptos Light"/>
          <w:sz w:val="24"/>
        </w:rPr>
        <w:t>empezaro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prepararse</w:t>
      </w:r>
      <w:proofErr w:type="spellEnd"/>
      <w:r w:rsidRPr="00E06712">
        <w:rPr>
          <w:rFonts w:ascii="Aptos Light" w:hAnsi="Aptos Light"/>
          <w:sz w:val="24"/>
        </w:rPr>
        <w:t xml:space="preserve"> para la</w:t>
      </w:r>
      <w:r w:rsidR="004D70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sa</w:t>
      </w:r>
      <w:proofErr w:type="spellEnd"/>
      <w:r w:rsidRPr="00E06712">
        <w:rPr>
          <w:rFonts w:ascii="Aptos Light" w:hAnsi="Aptos Light"/>
          <w:sz w:val="24"/>
        </w:rPr>
        <w:t xml:space="preserve"> de las </w:t>
      </w:r>
      <w:proofErr w:type="spellStart"/>
      <w:r w:rsidRPr="00E06712">
        <w:rPr>
          <w:rFonts w:ascii="Aptos Light" w:hAnsi="Aptos Light"/>
          <w:sz w:val="24"/>
        </w:rPr>
        <w:t>velas</w:t>
      </w:r>
      <w:proofErr w:type="spellEnd"/>
      <w:r w:rsidRPr="00E06712">
        <w:rPr>
          <w:rFonts w:ascii="Aptos Light" w:hAnsi="Aptos Light"/>
          <w:sz w:val="24"/>
        </w:rPr>
        <w:t xml:space="preserve">. Ya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noch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ez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aer</w:t>
      </w:r>
      <w:proofErr w:type="spellEnd"/>
      <w:r w:rsidRPr="00E06712">
        <w:rPr>
          <w:rFonts w:ascii="Aptos Light" w:hAnsi="Aptos Light"/>
          <w:sz w:val="24"/>
        </w:rPr>
        <w:t xml:space="preserve">, las luces de Navidad </w:t>
      </w:r>
      <w:proofErr w:type="spellStart"/>
      <w:r w:rsidRPr="00E06712">
        <w:rPr>
          <w:rFonts w:ascii="Aptos Light" w:hAnsi="Aptos Light"/>
          <w:sz w:val="24"/>
        </w:rPr>
        <w:t>parecí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rill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nca</w:t>
      </w:r>
      <w:proofErr w:type="spellEnd"/>
      <w:r w:rsidRPr="00E06712">
        <w:rPr>
          <w:rFonts w:ascii="Aptos Light" w:hAnsi="Aptos Light"/>
          <w:sz w:val="24"/>
        </w:rPr>
        <w:t>,</w:t>
      </w:r>
      <w:r w:rsidR="004D70E2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ariño</w:t>
      </w:r>
      <w:proofErr w:type="spellEnd"/>
      <w:r w:rsidRPr="00E06712">
        <w:rPr>
          <w:rFonts w:ascii="Aptos Light" w:hAnsi="Aptos Light"/>
          <w:sz w:val="24"/>
        </w:rPr>
        <w:t xml:space="preserve"> de la familia y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amigos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to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uzc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bonito. De camino a la </w:t>
      </w:r>
      <w:proofErr w:type="spellStart"/>
      <w:r w:rsidRPr="00E06712">
        <w:rPr>
          <w:rFonts w:ascii="Aptos Light" w:hAnsi="Aptos Light"/>
          <w:sz w:val="24"/>
        </w:rPr>
        <w:t>iglesia</w:t>
      </w:r>
      <w:proofErr w:type="spellEnd"/>
      <w:r w:rsidRPr="00E06712">
        <w:rPr>
          <w:rFonts w:ascii="Aptos Light" w:hAnsi="Aptos Light"/>
          <w:sz w:val="24"/>
        </w:rPr>
        <w:t xml:space="preserve"> Holy Cross,</w:t>
      </w:r>
      <w:r w:rsidR="004D70E2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Ma </w:t>
      </w:r>
      <w:proofErr w:type="spellStart"/>
      <w:r w:rsidRPr="00E06712">
        <w:rPr>
          <w:rFonts w:ascii="Aptos Light" w:hAnsi="Aptos Light"/>
          <w:sz w:val="24"/>
        </w:rPr>
        <w:t>pens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bí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ás</w:t>
      </w:r>
      <w:proofErr w:type="spellEnd"/>
      <w:r w:rsidRPr="00E06712">
        <w:rPr>
          <w:rFonts w:ascii="Aptos Light" w:hAnsi="Aptos Light"/>
          <w:sz w:val="24"/>
        </w:rPr>
        <w:t xml:space="preserve"> luces </w:t>
      </w:r>
      <w:proofErr w:type="spellStart"/>
      <w:r w:rsidRPr="00E06712">
        <w:rPr>
          <w:rFonts w:ascii="Aptos Light" w:hAnsi="Aptos Light"/>
          <w:sz w:val="24"/>
        </w:rPr>
        <w:t>navideñ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nca</w:t>
      </w:r>
      <w:proofErr w:type="spellEnd"/>
      <w:r w:rsidRPr="00E06712">
        <w:rPr>
          <w:rFonts w:ascii="Aptos Light" w:hAnsi="Aptos Light"/>
          <w:sz w:val="24"/>
        </w:rPr>
        <w:t xml:space="preserve">, ¡y </w:t>
      </w:r>
      <w:proofErr w:type="spellStart"/>
      <w:r w:rsidRPr="00E06712">
        <w:rPr>
          <w:rFonts w:ascii="Aptos Light" w:hAnsi="Aptos Light"/>
          <w:sz w:val="24"/>
        </w:rPr>
        <w:t>eso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sac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un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nri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orme</w:t>
      </w:r>
      <w:proofErr w:type="spellEnd"/>
      <w:r w:rsidRPr="00E06712">
        <w:rPr>
          <w:rFonts w:ascii="Aptos Light" w:hAnsi="Aptos Light"/>
          <w:sz w:val="24"/>
        </w:rPr>
        <w:t>!</w:t>
      </w:r>
    </w:p>
    <w:p w14:paraId="26CAB204" w14:textId="77777777" w:rsidR="00A2634A" w:rsidRPr="00E06712" w:rsidRDefault="00A2634A" w:rsidP="00E06712">
      <w:pPr>
        <w:jc w:val="both"/>
        <w:rPr>
          <w:rFonts w:ascii="Aptos Light" w:hAnsi="Aptos Light"/>
          <w:sz w:val="24"/>
        </w:rPr>
      </w:pPr>
    </w:p>
    <w:p w14:paraId="0534E169" w14:textId="7D75AF15" w:rsidR="00DD4920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Cuando </w:t>
      </w:r>
      <w:proofErr w:type="spellStart"/>
      <w:r w:rsidRPr="00E06712">
        <w:rPr>
          <w:rFonts w:ascii="Aptos Light" w:hAnsi="Aptos Light"/>
          <w:sz w:val="24"/>
        </w:rPr>
        <w:t>llegaron</w:t>
      </w:r>
      <w:proofErr w:type="spellEnd"/>
      <w:r w:rsidRPr="00E06712">
        <w:rPr>
          <w:rFonts w:ascii="Aptos Light" w:hAnsi="Aptos Light"/>
          <w:sz w:val="24"/>
        </w:rPr>
        <w:t xml:space="preserve">, Ma </w:t>
      </w:r>
      <w:proofErr w:type="spellStart"/>
      <w:r w:rsidRPr="00E06712">
        <w:rPr>
          <w:rFonts w:ascii="Aptos Light" w:hAnsi="Aptos Light"/>
          <w:sz w:val="24"/>
        </w:rPr>
        <w:t>empez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presentar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familia </w:t>
      </w:r>
      <w:proofErr w:type="spellStart"/>
      <w:r w:rsidRPr="00E06712">
        <w:rPr>
          <w:rFonts w:ascii="Aptos Light" w:hAnsi="Aptos Light"/>
          <w:sz w:val="24"/>
        </w:rPr>
        <w:t>otr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ez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tod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lí</w:t>
      </w:r>
      <w:proofErr w:type="spellEnd"/>
      <w:r w:rsidRPr="00E06712">
        <w:rPr>
          <w:rFonts w:ascii="Aptos Light" w:hAnsi="Aptos Light"/>
          <w:sz w:val="24"/>
        </w:rPr>
        <w:t xml:space="preserve"> para </w:t>
      </w:r>
      <w:proofErr w:type="spellStart"/>
      <w:r w:rsidRPr="00E06712">
        <w:rPr>
          <w:rFonts w:ascii="Aptos Light" w:hAnsi="Aptos Light"/>
          <w:sz w:val="24"/>
        </w:rPr>
        <w:t>celebrar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ar</w:t>
      </w:r>
      <w:proofErr w:type="spellEnd"/>
      <w:r w:rsidRPr="00E06712">
        <w:rPr>
          <w:rFonts w:ascii="Aptos Light" w:hAnsi="Aptos Light"/>
          <w:sz w:val="24"/>
        </w:rPr>
        <w:t xml:space="preserve"> gracias </w:t>
      </w:r>
      <w:proofErr w:type="spellStart"/>
      <w:r w:rsidRPr="00E06712">
        <w:rPr>
          <w:rFonts w:ascii="Aptos Light" w:hAnsi="Aptos Light"/>
          <w:sz w:val="24"/>
        </w:rPr>
        <w:t>juntos</w:t>
      </w:r>
      <w:proofErr w:type="spellEnd"/>
      <w:r w:rsidRPr="00E06712">
        <w:rPr>
          <w:rFonts w:ascii="Aptos Light" w:hAnsi="Aptos Light"/>
          <w:sz w:val="24"/>
        </w:rPr>
        <w:t>.</w:t>
      </w:r>
      <w:r w:rsidR="00BA42B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ía</w:t>
      </w:r>
      <w:proofErr w:type="spellEnd"/>
      <w:r w:rsidRPr="00E06712">
        <w:rPr>
          <w:rFonts w:ascii="Aptos Light" w:hAnsi="Aptos Light"/>
          <w:sz w:val="24"/>
        </w:rPr>
        <w:t xml:space="preserve"> un </w:t>
      </w:r>
      <w:proofErr w:type="spellStart"/>
      <w:r w:rsidRPr="00E06712">
        <w:rPr>
          <w:rFonts w:ascii="Aptos Light" w:hAnsi="Aptos Light"/>
          <w:sz w:val="24"/>
        </w:rPr>
        <w:t>frí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laba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pero</w:t>
      </w:r>
      <w:proofErr w:type="spellEnd"/>
      <w:r w:rsidRPr="00E06712">
        <w:rPr>
          <w:rFonts w:ascii="Aptos Light" w:hAnsi="Aptos Light"/>
          <w:sz w:val="24"/>
        </w:rPr>
        <w:t xml:space="preserve"> Ma se </w:t>
      </w:r>
      <w:proofErr w:type="spellStart"/>
      <w:r w:rsidRPr="00E06712">
        <w:rPr>
          <w:rFonts w:ascii="Aptos Light" w:hAnsi="Aptos Light"/>
          <w:sz w:val="24"/>
        </w:rPr>
        <w:t>quedó</w:t>
      </w:r>
      <w:proofErr w:type="spellEnd"/>
      <w:r w:rsidRPr="00E06712">
        <w:rPr>
          <w:rFonts w:ascii="Aptos Light" w:hAnsi="Aptos Light"/>
          <w:sz w:val="24"/>
        </w:rPr>
        <w:t xml:space="preserve"> fuera </w:t>
      </w:r>
      <w:proofErr w:type="spellStart"/>
      <w:r w:rsidRPr="00E06712">
        <w:rPr>
          <w:rFonts w:ascii="Aptos Light" w:hAnsi="Aptos Light"/>
          <w:sz w:val="24"/>
        </w:rPr>
        <w:t>saludando</w:t>
      </w:r>
      <w:proofErr w:type="spellEnd"/>
      <w:r w:rsidRPr="00E06712">
        <w:rPr>
          <w:rFonts w:ascii="Aptos Light" w:hAnsi="Aptos Light"/>
          <w:sz w:val="24"/>
        </w:rPr>
        <w:t xml:space="preserve"> a la </w:t>
      </w:r>
      <w:proofErr w:type="spellStart"/>
      <w:r w:rsidRPr="00E06712">
        <w:rPr>
          <w:rFonts w:ascii="Aptos Light" w:hAnsi="Aptos Light"/>
          <w:sz w:val="24"/>
        </w:rPr>
        <w:t>gente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onris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gigante</w:t>
      </w:r>
      <w:proofErr w:type="spellEnd"/>
      <w:r w:rsidRPr="00E06712">
        <w:rPr>
          <w:rFonts w:ascii="Aptos Light" w:hAnsi="Aptos Light"/>
          <w:sz w:val="24"/>
        </w:rPr>
        <w:t xml:space="preserve">. El </w:t>
      </w:r>
      <w:proofErr w:type="spellStart"/>
      <w:r w:rsidRPr="00E06712">
        <w:rPr>
          <w:rFonts w:ascii="Aptos Light" w:hAnsi="Aptos Light"/>
          <w:sz w:val="24"/>
        </w:rPr>
        <w:t>nártex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r w:rsidR="00BA42B8" w:rsidRPr="00E06712">
        <w:rPr>
          <w:rFonts w:ascii="Aptos Light" w:hAnsi="Aptos Light"/>
          <w:sz w:val="24"/>
        </w:rPr>
        <w:t xml:space="preserve">Santuario </w:t>
      </w:r>
      <w:proofErr w:type="spellStart"/>
      <w:r w:rsidRPr="00E06712">
        <w:rPr>
          <w:rFonts w:ascii="Aptos Light" w:hAnsi="Aptos Light"/>
          <w:sz w:val="24"/>
        </w:rPr>
        <w:t>estab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recioso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llen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lazos</w:t>
      </w:r>
      <w:proofErr w:type="spellEnd"/>
      <w:r w:rsidRPr="00E06712">
        <w:rPr>
          <w:rFonts w:ascii="Aptos Light" w:hAnsi="Aptos Light"/>
          <w:sz w:val="24"/>
        </w:rPr>
        <w:t xml:space="preserve">, coronas, luces y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árbol. Los </w:t>
      </w:r>
      <w:proofErr w:type="spellStart"/>
      <w:r w:rsidRPr="00E06712">
        <w:rPr>
          <w:rFonts w:ascii="Aptos Light" w:hAnsi="Aptos Light"/>
          <w:sz w:val="24"/>
        </w:rPr>
        <w:t>adorno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reflejaban</w:t>
      </w:r>
      <w:proofErr w:type="spellEnd"/>
      <w:r w:rsidRPr="00E06712">
        <w:rPr>
          <w:rFonts w:ascii="Aptos Light" w:hAnsi="Aptos Light"/>
          <w:sz w:val="24"/>
        </w:rPr>
        <w:t xml:space="preserve"> la luz y la </w:t>
      </w:r>
      <w:proofErr w:type="spellStart"/>
      <w:r w:rsidRPr="00E06712">
        <w:rPr>
          <w:rFonts w:ascii="Aptos Light" w:hAnsi="Aptos Light"/>
          <w:sz w:val="24"/>
        </w:rPr>
        <w:t>lanzaban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destellos</w:t>
      </w:r>
      <w:proofErr w:type="spellEnd"/>
      <w:r w:rsidRPr="00E06712">
        <w:rPr>
          <w:rFonts w:ascii="Aptos Light" w:hAnsi="Aptos Light"/>
          <w:sz w:val="24"/>
        </w:rPr>
        <w:t xml:space="preserve"> y</w:t>
      </w:r>
      <w:r w:rsidR="00BA42B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rillos</w:t>
      </w:r>
      <w:proofErr w:type="spellEnd"/>
      <w:r w:rsidRPr="00E06712">
        <w:rPr>
          <w:rFonts w:ascii="Aptos Light" w:hAnsi="Aptos Light"/>
          <w:sz w:val="24"/>
        </w:rPr>
        <w:t xml:space="preserve">. Y </w:t>
      </w:r>
      <w:proofErr w:type="spellStart"/>
      <w:r w:rsidRPr="00E06712">
        <w:rPr>
          <w:rFonts w:ascii="Aptos Light" w:hAnsi="Aptos Light"/>
          <w:sz w:val="24"/>
        </w:rPr>
        <w:t>entonces</w:t>
      </w:r>
      <w:proofErr w:type="spellEnd"/>
      <w:r w:rsidRPr="00E06712">
        <w:rPr>
          <w:rFonts w:ascii="Aptos Light" w:hAnsi="Aptos Light"/>
          <w:sz w:val="24"/>
        </w:rPr>
        <w:t xml:space="preserve">,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mayor </w:t>
      </w:r>
      <w:proofErr w:type="spellStart"/>
      <w:r w:rsidRPr="00E06712">
        <w:rPr>
          <w:rFonts w:ascii="Aptos Light" w:hAnsi="Aptos Light"/>
          <w:sz w:val="24"/>
        </w:rPr>
        <w:t>respland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parec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uando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familias</w:t>
      </w:r>
      <w:proofErr w:type="spellEnd"/>
      <w:r w:rsidRPr="00E06712">
        <w:rPr>
          <w:rFonts w:ascii="Aptos Light" w:hAnsi="Aptos Light"/>
          <w:sz w:val="24"/>
        </w:rPr>
        <w:t xml:space="preserve"> de Dylan, Kiara, Tyler y Blaise </w:t>
      </w:r>
      <w:proofErr w:type="spellStart"/>
      <w:r w:rsidRPr="00E06712">
        <w:rPr>
          <w:rFonts w:ascii="Aptos Light" w:hAnsi="Aptos Light"/>
          <w:sz w:val="24"/>
        </w:rPr>
        <w:t>entraron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elebrar</w:t>
      </w:r>
      <w:proofErr w:type="spellEnd"/>
      <w:r w:rsidRPr="00E06712">
        <w:rPr>
          <w:rFonts w:ascii="Aptos Light" w:hAnsi="Aptos Light"/>
          <w:sz w:val="24"/>
        </w:rPr>
        <w:t xml:space="preserve"> la</w:t>
      </w:r>
      <w:r w:rsidR="00BA42B8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Navidad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Holy Cross. La </w:t>
      </w:r>
      <w:proofErr w:type="spellStart"/>
      <w:r w:rsidRPr="00E06712">
        <w:rPr>
          <w:rFonts w:ascii="Aptos Light" w:hAnsi="Aptos Light"/>
          <w:sz w:val="24"/>
        </w:rPr>
        <w:t>alegría</w:t>
      </w:r>
      <w:proofErr w:type="spellEnd"/>
      <w:r w:rsidRPr="00E06712">
        <w:rPr>
          <w:rFonts w:ascii="Aptos Light" w:hAnsi="Aptos Light"/>
          <w:sz w:val="24"/>
        </w:rPr>
        <w:t xml:space="preserve"> de Ma era tan gran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no </w:t>
      </w:r>
      <w:proofErr w:type="spellStart"/>
      <w:r w:rsidRPr="00E06712">
        <w:rPr>
          <w:rFonts w:ascii="Aptos Light" w:hAnsi="Aptos Light"/>
          <w:sz w:val="24"/>
        </w:rPr>
        <w:t>podía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lla</w:t>
      </w:r>
      <w:proofErr w:type="spellEnd"/>
      <w:r w:rsidRPr="00E06712">
        <w:rPr>
          <w:rFonts w:ascii="Aptos Light" w:hAnsi="Aptos Light"/>
          <w:sz w:val="24"/>
        </w:rPr>
        <w:t xml:space="preserve">. Se le </w:t>
      </w:r>
      <w:proofErr w:type="spellStart"/>
      <w:r w:rsidRPr="00E06712">
        <w:rPr>
          <w:rFonts w:ascii="Aptos Light" w:hAnsi="Aptos Light"/>
          <w:sz w:val="24"/>
        </w:rPr>
        <w:t>salían</w:t>
      </w:r>
      <w:proofErr w:type="spellEnd"/>
      <w:r w:rsidRPr="00E06712">
        <w:rPr>
          <w:rFonts w:ascii="Aptos Light" w:hAnsi="Aptos Light"/>
          <w:sz w:val="24"/>
        </w:rPr>
        <w:t xml:space="preserve"> las </w:t>
      </w:r>
      <w:proofErr w:type="spellStart"/>
      <w:r w:rsidRPr="00E06712">
        <w:rPr>
          <w:rFonts w:ascii="Aptos Light" w:hAnsi="Aptos Light"/>
          <w:sz w:val="24"/>
        </w:rPr>
        <w:t>lágrimas</w:t>
      </w:r>
      <w:proofErr w:type="spellEnd"/>
      <w:r w:rsidRPr="00E06712">
        <w:rPr>
          <w:rFonts w:ascii="Aptos Light" w:hAnsi="Aptos Light"/>
          <w:sz w:val="24"/>
        </w:rPr>
        <w:t xml:space="preserve"> de tanto amor y</w:t>
      </w:r>
      <w:r w:rsidR="00BA42B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brazó</w:t>
      </w:r>
      <w:proofErr w:type="spellEnd"/>
      <w:r w:rsidRPr="00E06712">
        <w:rPr>
          <w:rFonts w:ascii="Aptos Light" w:hAnsi="Aptos Light"/>
          <w:sz w:val="24"/>
        </w:rPr>
        <w:t xml:space="preserve"> a </w:t>
      </w:r>
      <w:proofErr w:type="spellStart"/>
      <w:r w:rsidRPr="00E06712">
        <w:rPr>
          <w:rFonts w:ascii="Aptos Light" w:hAnsi="Aptos Light"/>
          <w:sz w:val="24"/>
        </w:rPr>
        <w:t>ca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iño</w:t>
      </w:r>
      <w:proofErr w:type="spellEnd"/>
      <w:r w:rsidRPr="00E06712">
        <w:rPr>
          <w:rFonts w:ascii="Aptos Light" w:hAnsi="Aptos Light"/>
          <w:sz w:val="24"/>
        </w:rPr>
        <w:t xml:space="preserve"> y a </w:t>
      </w:r>
      <w:proofErr w:type="spellStart"/>
      <w:r w:rsidRPr="00E06712">
        <w:rPr>
          <w:rFonts w:ascii="Aptos Light" w:hAnsi="Aptos Light"/>
          <w:sz w:val="24"/>
        </w:rPr>
        <w:t>cad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miembro</w:t>
      </w:r>
      <w:proofErr w:type="spellEnd"/>
      <w:r w:rsidRPr="00E06712">
        <w:rPr>
          <w:rFonts w:ascii="Aptos Light" w:hAnsi="Aptos Light"/>
          <w:sz w:val="24"/>
        </w:rPr>
        <w:t xml:space="preserve"> de la familia. ¡De </w:t>
      </w:r>
      <w:proofErr w:type="spellStart"/>
      <w:r w:rsidRPr="00E06712">
        <w:rPr>
          <w:rFonts w:ascii="Aptos Light" w:hAnsi="Aptos Light"/>
          <w:sz w:val="24"/>
        </w:rPr>
        <w:t>verdad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ue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mejor</w:t>
      </w:r>
      <w:proofErr w:type="spellEnd"/>
      <w:r w:rsidRPr="00E06712">
        <w:rPr>
          <w:rFonts w:ascii="Aptos Light" w:hAnsi="Aptos Light"/>
          <w:sz w:val="24"/>
        </w:rPr>
        <w:t xml:space="preserve"> Nochebuena de la </w:t>
      </w:r>
      <w:proofErr w:type="spellStart"/>
      <w:r w:rsidRPr="00E06712">
        <w:rPr>
          <w:rFonts w:ascii="Aptos Light" w:hAnsi="Aptos Light"/>
          <w:sz w:val="24"/>
        </w:rPr>
        <w:t>historia</w:t>
      </w:r>
      <w:proofErr w:type="spellEnd"/>
      <w:r w:rsidRPr="00E06712">
        <w:rPr>
          <w:rFonts w:ascii="Aptos Light" w:hAnsi="Aptos Light"/>
          <w:sz w:val="24"/>
        </w:rPr>
        <w:t>!</w:t>
      </w:r>
    </w:p>
    <w:p w14:paraId="5412F525" w14:textId="77777777" w:rsidR="00A2634A" w:rsidRPr="00E06712" w:rsidRDefault="00A2634A" w:rsidP="00E06712">
      <w:pPr>
        <w:jc w:val="both"/>
        <w:rPr>
          <w:rFonts w:ascii="Aptos Light" w:hAnsi="Aptos Light"/>
          <w:sz w:val="24"/>
        </w:rPr>
      </w:pPr>
    </w:p>
    <w:p w14:paraId="3F260D46" w14:textId="7C977199" w:rsidR="003F4AEA" w:rsidRPr="00E06712" w:rsidRDefault="00DD4920" w:rsidP="00E06712">
      <w:pPr>
        <w:jc w:val="both"/>
        <w:rPr>
          <w:rFonts w:ascii="Aptos Light" w:hAnsi="Aptos Light"/>
          <w:sz w:val="24"/>
        </w:rPr>
      </w:pPr>
      <w:r w:rsidRPr="00E06712">
        <w:rPr>
          <w:rFonts w:ascii="Aptos Light" w:hAnsi="Aptos Light"/>
          <w:sz w:val="24"/>
        </w:rPr>
        <w:t xml:space="preserve">Antes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mpezara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celebración</w:t>
      </w:r>
      <w:proofErr w:type="spellEnd"/>
      <w:r w:rsidRPr="00E06712">
        <w:rPr>
          <w:rFonts w:ascii="Aptos Light" w:hAnsi="Aptos Light"/>
          <w:sz w:val="24"/>
        </w:rPr>
        <w:t xml:space="preserve">, Ma se </w:t>
      </w:r>
      <w:proofErr w:type="spellStart"/>
      <w:r w:rsidRPr="00E06712">
        <w:rPr>
          <w:rFonts w:ascii="Aptos Light" w:hAnsi="Aptos Light"/>
          <w:sz w:val="24"/>
        </w:rPr>
        <w:t>sentó</w:t>
      </w:r>
      <w:proofErr w:type="spellEnd"/>
      <w:r w:rsidRPr="00E06712">
        <w:rPr>
          <w:rFonts w:ascii="Aptos Light" w:hAnsi="Aptos Light"/>
          <w:sz w:val="24"/>
        </w:rPr>
        <w:t xml:space="preserve"> sola,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ilencio</w:t>
      </w:r>
      <w:proofErr w:type="spellEnd"/>
      <w:r w:rsidRPr="00E06712">
        <w:rPr>
          <w:rFonts w:ascii="Aptos Light" w:hAnsi="Aptos Light"/>
          <w:sz w:val="24"/>
        </w:rPr>
        <w:t xml:space="preserve">, y le </w:t>
      </w:r>
      <w:proofErr w:type="spellStart"/>
      <w:r w:rsidRPr="00E06712">
        <w:rPr>
          <w:rFonts w:ascii="Aptos Light" w:hAnsi="Aptos Light"/>
          <w:sz w:val="24"/>
        </w:rPr>
        <w:t>dio</w:t>
      </w:r>
      <w:proofErr w:type="spellEnd"/>
      <w:r w:rsidRPr="00E06712">
        <w:rPr>
          <w:rFonts w:ascii="Aptos Light" w:hAnsi="Aptos Light"/>
          <w:sz w:val="24"/>
        </w:rPr>
        <w:t xml:space="preserve"> las gracias y </w:t>
      </w:r>
      <w:proofErr w:type="spellStart"/>
      <w:r w:rsidRPr="00E06712">
        <w:rPr>
          <w:rFonts w:ascii="Aptos Light" w:hAnsi="Aptos Light"/>
          <w:sz w:val="24"/>
        </w:rPr>
        <w:t>alabó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>. Le</w:t>
      </w:r>
      <w:r w:rsidR="00760BD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gradeció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su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e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óm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Él</w:t>
      </w:r>
      <w:proofErr w:type="spellEnd"/>
      <w:r w:rsidRPr="00E06712">
        <w:rPr>
          <w:rFonts w:ascii="Aptos Light" w:hAnsi="Aptos Light"/>
          <w:sz w:val="24"/>
        </w:rPr>
        <w:t xml:space="preserve"> ha </w:t>
      </w:r>
      <w:proofErr w:type="spellStart"/>
      <w:r w:rsidRPr="00E06712">
        <w:rPr>
          <w:rFonts w:ascii="Aptos Light" w:hAnsi="Aptos Light"/>
          <w:sz w:val="24"/>
        </w:rPr>
        <w:t>i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aciendo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si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uevas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diferente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n</w:t>
      </w:r>
      <w:proofErr w:type="spellEnd"/>
      <w:r w:rsidRPr="00E06712">
        <w:rPr>
          <w:rFonts w:ascii="Aptos Light" w:hAnsi="Aptos Light"/>
          <w:sz w:val="24"/>
        </w:rPr>
        <w:t xml:space="preserve"> la </w:t>
      </w:r>
      <w:proofErr w:type="spellStart"/>
      <w:r w:rsidRPr="00E06712">
        <w:rPr>
          <w:rFonts w:ascii="Aptos Light" w:hAnsi="Aptos Light"/>
          <w:sz w:val="24"/>
        </w:rPr>
        <w:t>vida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estas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familias</w:t>
      </w:r>
      <w:proofErr w:type="spellEnd"/>
      <w:r w:rsidRPr="00E06712">
        <w:rPr>
          <w:rFonts w:ascii="Aptos Light" w:hAnsi="Aptos Light"/>
          <w:sz w:val="24"/>
        </w:rPr>
        <w:t>.</w:t>
      </w:r>
      <w:r w:rsidR="00760BD8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Dio gracias y se </w:t>
      </w:r>
      <w:proofErr w:type="spellStart"/>
      <w:r w:rsidRPr="00E06712">
        <w:rPr>
          <w:rFonts w:ascii="Aptos Light" w:hAnsi="Aptos Light"/>
          <w:sz w:val="24"/>
        </w:rPr>
        <w:t>alegró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tuvier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llí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pudiera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scuchar</w:t>
      </w:r>
      <w:proofErr w:type="spellEnd"/>
      <w:r w:rsidRPr="00E06712">
        <w:rPr>
          <w:rFonts w:ascii="Aptos Light" w:hAnsi="Aptos Light"/>
          <w:sz w:val="24"/>
        </w:rPr>
        <w:t xml:space="preserve"> la Palabra de Dios, </w:t>
      </w:r>
      <w:proofErr w:type="spellStart"/>
      <w:r w:rsidRPr="00E06712">
        <w:rPr>
          <w:rFonts w:ascii="Aptos Light" w:hAnsi="Aptos Light"/>
          <w:sz w:val="24"/>
        </w:rPr>
        <w:t>esa</w:t>
      </w:r>
      <w:proofErr w:type="spellEnd"/>
      <w:r w:rsidRPr="00E06712">
        <w:rPr>
          <w:rFonts w:ascii="Aptos Light" w:hAnsi="Aptos Light"/>
          <w:sz w:val="24"/>
        </w:rPr>
        <w:t xml:space="preserve"> Palabr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se</w:t>
      </w:r>
      <w:r w:rsidR="00760BD8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hizo</w:t>
      </w:r>
      <w:proofErr w:type="spellEnd"/>
      <w:r w:rsidRPr="00E06712">
        <w:rPr>
          <w:rFonts w:ascii="Aptos Light" w:hAnsi="Aptos Light"/>
          <w:sz w:val="24"/>
        </w:rPr>
        <w:t xml:space="preserve"> carne y </w:t>
      </w:r>
      <w:proofErr w:type="spellStart"/>
      <w:r w:rsidRPr="00E06712">
        <w:rPr>
          <w:rFonts w:ascii="Aptos Light" w:hAnsi="Aptos Light"/>
          <w:sz w:val="24"/>
        </w:rPr>
        <w:t>tien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der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cambia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vidas</w:t>
      </w:r>
      <w:proofErr w:type="spellEnd"/>
      <w:r w:rsidRPr="00E06712">
        <w:rPr>
          <w:rFonts w:ascii="Aptos Light" w:hAnsi="Aptos Light"/>
          <w:sz w:val="24"/>
        </w:rPr>
        <w:t xml:space="preserve">. Dio las gracias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Amor y la Gracia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dan forma a lo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="00760BD8" w:rsidRPr="00E06712">
        <w:rPr>
          <w:rFonts w:ascii="Aptos Light" w:hAnsi="Aptos Light"/>
          <w:sz w:val="24"/>
        </w:rPr>
        <w:t xml:space="preserve"> </w:t>
      </w:r>
      <w:r w:rsidRPr="00E06712">
        <w:rPr>
          <w:rFonts w:ascii="Aptos Light" w:hAnsi="Aptos Light"/>
          <w:sz w:val="24"/>
        </w:rPr>
        <w:t xml:space="preserve">dice y </w:t>
      </w:r>
      <w:proofErr w:type="spellStart"/>
      <w:r w:rsidRPr="00E06712">
        <w:rPr>
          <w:rFonts w:ascii="Aptos Light" w:hAnsi="Aptos Light"/>
          <w:sz w:val="24"/>
        </w:rPr>
        <w:t>hace</w:t>
      </w:r>
      <w:proofErr w:type="spellEnd"/>
      <w:r w:rsidRPr="00E06712">
        <w:rPr>
          <w:rFonts w:ascii="Aptos Light" w:hAnsi="Aptos Light"/>
          <w:sz w:val="24"/>
        </w:rPr>
        <w:t xml:space="preserve">, y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erdón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que</w:t>
      </w:r>
      <w:proofErr w:type="spellEnd"/>
      <w:r w:rsidRPr="00E06712">
        <w:rPr>
          <w:rFonts w:ascii="Aptos Light" w:hAnsi="Aptos Light"/>
          <w:sz w:val="24"/>
        </w:rPr>
        <w:t xml:space="preserve"> le </w:t>
      </w:r>
      <w:proofErr w:type="spellStart"/>
      <w:r w:rsidRPr="00E06712">
        <w:rPr>
          <w:rFonts w:ascii="Aptos Light" w:hAnsi="Aptos Light"/>
          <w:sz w:val="24"/>
        </w:rPr>
        <w:t>ayuda</w:t>
      </w:r>
      <w:proofErr w:type="spellEnd"/>
      <w:r w:rsidRPr="00E06712">
        <w:rPr>
          <w:rFonts w:ascii="Aptos Light" w:hAnsi="Aptos Light"/>
          <w:sz w:val="24"/>
        </w:rPr>
        <w:t xml:space="preserve"> a ser </w:t>
      </w:r>
      <w:proofErr w:type="spellStart"/>
      <w:r w:rsidRPr="00E06712">
        <w:rPr>
          <w:rFonts w:ascii="Aptos Light" w:hAnsi="Aptos Light"/>
          <w:sz w:val="24"/>
        </w:rPr>
        <w:t>humilde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segui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por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buen</w:t>
      </w:r>
      <w:proofErr w:type="spellEnd"/>
      <w:r w:rsidRPr="00E06712">
        <w:rPr>
          <w:rFonts w:ascii="Aptos Light" w:hAnsi="Aptos Light"/>
          <w:sz w:val="24"/>
        </w:rPr>
        <w:t xml:space="preserve"> camino. </w:t>
      </w:r>
      <w:proofErr w:type="spellStart"/>
      <w:r w:rsidRPr="00E06712">
        <w:rPr>
          <w:rFonts w:ascii="Aptos Light" w:hAnsi="Aptos Light"/>
          <w:sz w:val="24"/>
        </w:rPr>
        <w:t>Aquella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noche</w:t>
      </w:r>
      <w:proofErr w:type="spellEnd"/>
      <w:r w:rsidRPr="00E06712">
        <w:rPr>
          <w:rFonts w:ascii="Aptos Light" w:hAnsi="Aptos Light"/>
          <w:sz w:val="24"/>
        </w:rPr>
        <w:t>, Ma</w:t>
      </w:r>
      <w:r w:rsidR="00193A97"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adoró</w:t>
      </w:r>
      <w:proofErr w:type="spellEnd"/>
      <w:r w:rsidRPr="00E06712">
        <w:rPr>
          <w:rFonts w:ascii="Aptos Light" w:hAnsi="Aptos Light"/>
          <w:sz w:val="24"/>
        </w:rPr>
        <w:t xml:space="preserve"> al </w:t>
      </w:r>
      <w:proofErr w:type="spellStart"/>
      <w:r w:rsidRPr="00E06712">
        <w:rPr>
          <w:rFonts w:ascii="Aptos Light" w:hAnsi="Aptos Light"/>
          <w:sz w:val="24"/>
        </w:rPr>
        <w:t>Señor</w:t>
      </w:r>
      <w:proofErr w:type="spellEnd"/>
      <w:r w:rsidRPr="00E06712">
        <w:rPr>
          <w:rFonts w:ascii="Aptos Light" w:hAnsi="Aptos Light"/>
          <w:sz w:val="24"/>
        </w:rPr>
        <w:t xml:space="preserve"> con </w:t>
      </w:r>
      <w:proofErr w:type="spellStart"/>
      <w:r w:rsidRPr="00E06712">
        <w:rPr>
          <w:rFonts w:ascii="Aptos Light" w:hAnsi="Aptos Light"/>
          <w:sz w:val="24"/>
        </w:rPr>
        <w:t>el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corazón</w:t>
      </w:r>
      <w:proofErr w:type="spellEnd"/>
      <w:r w:rsidRPr="00E06712">
        <w:rPr>
          <w:rFonts w:ascii="Aptos Light" w:hAnsi="Aptos Light"/>
          <w:sz w:val="24"/>
        </w:rPr>
        <w:t xml:space="preserve"> y la </w:t>
      </w:r>
      <w:proofErr w:type="spellStart"/>
      <w:r w:rsidRPr="00E06712">
        <w:rPr>
          <w:rFonts w:ascii="Aptos Light" w:hAnsi="Aptos Light"/>
          <w:sz w:val="24"/>
        </w:rPr>
        <w:t>mente</w:t>
      </w:r>
      <w:proofErr w:type="spellEnd"/>
      <w:r w:rsidRPr="00E06712">
        <w:rPr>
          <w:rFonts w:ascii="Aptos Light" w:hAnsi="Aptos Light"/>
          <w:sz w:val="24"/>
        </w:rPr>
        <w:t xml:space="preserve"> </w:t>
      </w:r>
      <w:proofErr w:type="spellStart"/>
      <w:r w:rsidRPr="00E06712">
        <w:rPr>
          <w:rFonts w:ascii="Aptos Light" w:hAnsi="Aptos Light"/>
          <w:sz w:val="24"/>
        </w:rPr>
        <w:t>llenos</w:t>
      </w:r>
      <w:proofErr w:type="spellEnd"/>
      <w:r w:rsidRPr="00E06712">
        <w:rPr>
          <w:rFonts w:ascii="Aptos Light" w:hAnsi="Aptos Light"/>
          <w:sz w:val="24"/>
        </w:rPr>
        <w:t xml:space="preserve"> de </w:t>
      </w:r>
      <w:proofErr w:type="spellStart"/>
      <w:r w:rsidRPr="00E06712">
        <w:rPr>
          <w:rFonts w:ascii="Aptos Light" w:hAnsi="Aptos Light"/>
          <w:sz w:val="24"/>
        </w:rPr>
        <w:t>paz</w:t>
      </w:r>
      <w:proofErr w:type="spellEnd"/>
      <w:r w:rsidRPr="00E06712">
        <w:rPr>
          <w:rFonts w:ascii="Aptos Light" w:hAnsi="Aptos Light"/>
          <w:sz w:val="24"/>
        </w:rPr>
        <w:t xml:space="preserve"> y </w:t>
      </w:r>
      <w:proofErr w:type="spellStart"/>
      <w:r w:rsidRPr="00E06712">
        <w:rPr>
          <w:rFonts w:ascii="Aptos Light" w:hAnsi="Aptos Light"/>
          <w:sz w:val="24"/>
        </w:rPr>
        <w:t>gratitud</w:t>
      </w:r>
      <w:proofErr w:type="spellEnd"/>
      <w:r w:rsidRPr="00E06712">
        <w:rPr>
          <w:rFonts w:ascii="Aptos Light" w:hAnsi="Aptos Light"/>
          <w:sz w:val="24"/>
        </w:rPr>
        <w:t>. ¡Gloria a Dios!__</w:t>
      </w:r>
    </w:p>
    <w:sectPr w:rsidR="003F4AEA" w:rsidRPr="00E06712" w:rsidSect="00CE6DBC">
      <w:headerReference w:type="default" r:id="rId8"/>
      <w:footerReference w:type="default" r:id="rId9"/>
      <w:type w:val="continuous"/>
      <w:pgSz w:w="12240" w:h="15840" w:code="1"/>
      <w:pgMar w:top="720" w:right="720" w:bottom="432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8479" w14:textId="77777777" w:rsidR="007B566F" w:rsidRDefault="007B566F" w:rsidP="00A1740F">
      <w:r>
        <w:separator/>
      </w:r>
    </w:p>
  </w:endnote>
  <w:endnote w:type="continuationSeparator" w:id="0">
    <w:p w14:paraId="2FB11487" w14:textId="77777777" w:rsidR="007B566F" w:rsidRDefault="007B566F" w:rsidP="00A1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7891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25A6B1" w14:textId="79CFF076" w:rsidR="00E06712" w:rsidRDefault="00E06712">
            <w:pPr>
              <w:pStyle w:val="Footer"/>
              <w:jc w:val="center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B80C1A" wp14:editId="65EC29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9066</wp:posOffset>
                      </wp:positionV>
                      <wp:extent cx="6858000" cy="0"/>
                      <wp:effectExtent l="0" t="0" r="0" b="0"/>
                      <wp:wrapNone/>
                      <wp:docPr id="207687653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F8743A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1pt" to="540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" strokecolor="#4472c4" strokeweight="1.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0A2346F" w14:textId="77777777" w:rsidR="00E06712" w:rsidRDefault="00E0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A49B" w14:textId="77777777" w:rsidR="007B566F" w:rsidRDefault="007B566F" w:rsidP="00A1740F">
      <w:r>
        <w:separator/>
      </w:r>
    </w:p>
  </w:footnote>
  <w:footnote w:type="continuationSeparator" w:id="0">
    <w:p w14:paraId="23011437" w14:textId="77777777" w:rsidR="007B566F" w:rsidRDefault="007B566F" w:rsidP="00A1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63F85" w14:textId="7F6B3474" w:rsidR="00E06712" w:rsidRPr="00E06712" w:rsidRDefault="00E06712" w:rsidP="00E06712">
    <w:pPr>
      <w:pStyle w:val="Header"/>
      <w:jc w:val="center"/>
      <w:rPr>
        <w:sz w:val="36"/>
        <w:szCs w:val="36"/>
      </w:rPr>
    </w:pPr>
    <w:r w:rsidRPr="00E06712">
      <w:rPr>
        <w:sz w:val="36"/>
        <w:szCs w:val="36"/>
      </w:rPr>
      <w:t xml:space="preserve">El Lote de </w:t>
    </w:r>
    <w:proofErr w:type="spellStart"/>
    <w:r w:rsidRPr="00E06712">
      <w:rPr>
        <w:rFonts w:cs="Arial"/>
        <w:sz w:val="36"/>
        <w:szCs w:val="36"/>
      </w:rPr>
      <w:t>Á</w:t>
    </w:r>
    <w:r w:rsidRPr="00E06712">
      <w:rPr>
        <w:sz w:val="36"/>
        <w:szCs w:val="36"/>
      </w:rPr>
      <w:t>rboles</w:t>
    </w:r>
    <w:proofErr w:type="spellEnd"/>
    <w:r w:rsidRPr="00E06712">
      <w:rPr>
        <w:sz w:val="36"/>
        <w:szCs w:val="36"/>
      </w:rPr>
      <w:t xml:space="preserve"> de Ma</w:t>
    </w:r>
  </w:p>
  <w:p w14:paraId="65D62645" w14:textId="7EF45B9B" w:rsidR="00E06712" w:rsidRDefault="00E06712" w:rsidP="00E06712">
    <w:pPr>
      <w:pStyle w:val="Header"/>
      <w:jc w:val="center"/>
      <w:rPr>
        <w:sz w:val="28"/>
        <w:szCs w:val="28"/>
      </w:rPr>
    </w:pPr>
    <w:r w:rsidRPr="00E06712">
      <w:rPr>
        <w:sz w:val="28"/>
        <w:szCs w:val="28"/>
      </w:rPr>
      <w:t xml:space="preserve">Un </w:t>
    </w:r>
    <w:proofErr w:type="spellStart"/>
    <w:r w:rsidRPr="00E06712">
      <w:rPr>
        <w:sz w:val="28"/>
        <w:szCs w:val="28"/>
      </w:rPr>
      <w:t>Devocional</w:t>
    </w:r>
    <w:proofErr w:type="spellEnd"/>
    <w:r w:rsidRPr="00E06712">
      <w:rPr>
        <w:sz w:val="28"/>
        <w:szCs w:val="28"/>
      </w:rPr>
      <w:t xml:space="preserve"> de Adviento (En Espa</w:t>
    </w:r>
    <w:r w:rsidRPr="00E06712">
      <w:rPr>
        <w:rFonts w:cs="Arial"/>
        <w:sz w:val="28"/>
        <w:szCs w:val="28"/>
      </w:rPr>
      <w:t>ñ</w:t>
    </w:r>
    <w:r w:rsidRPr="00E06712">
      <w:rPr>
        <w:sz w:val="28"/>
        <w:szCs w:val="28"/>
      </w:rPr>
      <w:t>ol)</w:t>
    </w:r>
  </w:p>
  <w:p w14:paraId="348FF393" w14:textId="77777777" w:rsidR="00E06712" w:rsidRPr="00E06712" w:rsidRDefault="00E06712" w:rsidP="00E06712">
    <w:pPr>
      <w:pStyle w:val="Header"/>
      <w:jc w:val="center"/>
      <w:rPr>
        <w:sz w:val="8"/>
        <w:szCs w:val="8"/>
      </w:rPr>
    </w:pPr>
  </w:p>
  <w:p w14:paraId="46F0E9FE" w14:textId="7BC88D60" w:rsidR="00E06712" w:rsidRDefault="00E06712" w:rsidP="00E06712">
    <w:pPr>
      <w:pStyle w:val="Header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E48D51" wp14:editId="0B6D3650">
              <wp:simplePos x="0" y="0"/>
              <wp:positionH relativeFrom="column">
                <wp:posOffset>8890</wp:posOffset>
              </wp:positionH>
              <wp:positionV relativeFrom="paragraph">
                <wp:posOffset>171146</wp:posOffset>
              </wp:positionV>
              <wp:extent cx="6858000" cy="0"/>
              <wp:effectExtent l="0" t="0" r="0" b="0"/>
              <wp:wrapNone/>
              <wp:docPr id="188425396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2448A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3.5pt" to="540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" strokecolor="#4472c4 [3204]" strokeweight="1.5pt">
              <v:stroke joinstyle="miter"/>
            </v:line>
          </w:pict>
        </mc:Fallback>
      </mc:AlternateContent>
    </w:r>
    <w:proofErr w:type="spellStart"/>
    <w:r w:rsidRPr="00E06712">
      <w:rPr>
        <w:sz w:val="24"/>
      </w:rPr>
      <w:t>Escrito</w:t>
    </w:r>
    <w:proofErr w:type="spellEnd"/>
    <w:r w:rsidRPr="00E06712">
      <w:rPr>
        <w:sz w:val="24"/>
      </w:rPr>
      <w:t xml:space="preserve"> </w:t>
    </w:r>
    <w:proofErr w:type="spellStart"/>
    <w:r w:rsidRPr="00E06712">
      <w:rPr>
        <w:sz w:val="24"/>
      </w:rPr>
      <w:t>por</w:t>
    </w:r>
    <w:proofErr w:type="spellEnd"/>
    <w:r w:rsidRPr="00E06712">
      <w:rPr>
        <w:sz w:val="24"/>
      </w:rPr>
      <w:t xml:space="preserve"> </w:t>
    </w:r>
    <w:proofErr w:type="spellStart"/>
    <w:r w:rsidRPr="00E06712">
      <w:rPr>
        <w:sz w:val="24"/>
      </w:rPr>
      <w:t>el</w:t>
    </w:r>
    <w:proofErr w:type="spellEnd"/>
    <w:r w:rsidRPr="00E06712">
      <w:rPr>
        <w:sz w:val="24"/>
      </w:rPr>
      <w:t xml:space="preserve"> Pastor Dan Valasakos</w:t>
    </w:r>
  </w:p>
  <w:p w14:paraId="4798B28C" w14:textId="77777777" w:rsidR="00CE6DBC" w:rsidRPr="00CE6DBC" w:rsidRDefault="00CE6DBC" w:rsidP="00E06712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0C60B"/>
    <w:multiLevelType w:val="hybridMultilevel"/>
    <w:tmpl w:val="F168E2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FB1AD5"/>
    <w:multiLevelType w:val="hybridMultilevel"/>
    <w:tmpl w:val="462AFE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136515"/>
    <w:multiLevelType w:val="hybridMultilevel"/>
    <w:tmpl w:val="3B5A00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D94CBE"/>
    <w:multiLevelType w:val="hybridMultilevel"/>
    <w:tmpl w:val="597AD6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EA4DB9"/>
    <w:multiLevelType w:val="multilevel"/>
    <w:tmpl w:val="F8989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72681"/>
    <w:multiLevelType w:val="multilevel"/>
    <w:tmpl w:val="AB5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625A8"/>
    <w:multiLevelType w:val="multilevel"/>
    <w:tmpl w:val="C25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9F58ED"/>
    <w:multiLevelType w:val="multilevel"/>
    <w:tmpl w:val="A31AC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20E77"/>
    <w:multiLevelType w:val="multilevel"/>
    <w:tmpl w:val="1BFA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86F4B"/>
    <w:multiLevelType w:val="hybridMultilevel"/>
    <w:tmpl w:val="290A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44C22"/>
    <w:multiLevelType w:val="multilevel"/>
    <w:tmpl w:val="F43A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83AD3"/>
    <w:multiLevelType w:val="multilevel"/>
    <w:tmpl w:val="F706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C4C94"/>
    <w:multiLevelType w:val="multilevel"/>
    <w:tmpl w:val="2DAE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67A85"/>
    <w:multiLevelType w:val="multilevel"/>
    <w:tmpl w:val="19A2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A2223"/>
    <w:multiLevelType w:val="multilevel"/>
    <w:tmpl w:val="B1D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0B0227"/>
    <w:multiLevelType w:val="multilevel"/>
    <w:tmpl w:val="A10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157D34"/>
    <w:multiLevelType w:val="multilevel"/>
    <w:tmpl w:val="3066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6D0F33"/>
    <w:multiLevelType w:val="multilevel"/>
    <w:tmpl w:val="AF806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A695C"/>
    <w:multiLevelType w:val="multilevel"/>
    <w:tmpl w:val="539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45368"/>
    <w:multiLevelType w:val="multilevel"/>
    <w:tmpl w:val="EA3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A79C6"/>
    <w:multiLevelType w:val="multilevel"/>
    <w:tmpl w:val="E9D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452F92"/>
    <w:multiLevelType w:val="multilevel"/>
    <w:tmpl w:val="519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DD77BD"/>
    <w:multiLevelType w:val="multilevel"/>
    <w:tmpl w:val="A12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86422"/>
    <w:multiLevelType w:val="hybridMultilevel"/>
    <w:tmpl w:val="7A28D320"/>
    <w:lvl w:ilvl="0" w:tplc="4DD8E2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437D6"/>
    <w:multiLevelType w:val="multilevel"/>
    <w:tmpl w:val="BD14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B74D0"/>
    <w:multiLevelType w:val="multilevel"/>
    <w:tmpl w:val="2DB6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51E3D"/>
    <w:multiLevelType w:val="multilevel"/>
    <w:tmpl w:val="66B22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D96B07"/>
    <w:multiLevelType w:val="multilevel"/>
    <w:tmpl w:val="96A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41319E"/>
    <w:multiLevelType w:val="multilevel"/>
    <w:tmpl w:val="768E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633D15"/>
    <w:multiLevelType w:val="multilevel"/>
    <w:tmpl w:val="1A3A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37602F"/>
    <w:multiLevelType w:val="multilevel"/>
    <w:tmpl w:val="63BC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6E39DC"/>
    <w:multiLevelType w:val="multilevel"/>
    <w:tmpl w:val="D0AA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F07E38"/>
    <w:multiLevelType w:val="hybridMultilevel"/>
    <w:tmpl w:val="DD5C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F49ED"/>
    <w:multiLevelType w:val="multilevel"/>
    <w:tmpl w:val="AC3A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D0F550"/>
    <w:multiLevelType w:val="hybridMultilevel"/>
    <w:tmpl w:val="E24CAB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1F437D5"/>
    <w:multiLevelType w:val="multilevel"/>
    <w:tmpl w:val="3FE8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845AA"/>
    <w:multiLevelType w:val="multilevel"/>
    <w:tmpl w:val="7AD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C40BB1"/>
    <w:multiLevelType w:val="multilevel"/>
    <w:tmpl w:val="910C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CC1BFC"/>
    <w:multiLevelType w:val="multilevel"/>
    <w:tmpl w:val="AA84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3A19E7"/>
    <w:multiLevelType w:val="multilevel"/>
    <w:tmpl w:val="E3F0E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F40462"/>
    <w:multiLevelType w:val="multilevel"/>
    <w:tmpl w:val="CA6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8E6B1D"/>
    <w:multiLevelType w:val="multilevel"/>
    <w:tmpl w:val="0A604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861B11"/>
    <w:multiLevelType w:val="multilevel"/>
    <w:tmpl w:val="47F0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390AAE"/>
    <w:multiLevelType w:val="hybridMultilevel"/>
    <w:tmpl w:val="8D64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71264"/>
    <w:multiLevelType w:val="multilevel"/>
    <w:tmpl w:val="8DE8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E060C"/>
    <w:multiLevelType w:val="multilevel"/>
    <w:tmpl w:val="6DD2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195E69"/>
    <w:multiLevelType w:val="multilevel"/>
    <w:tmpl w:val="7A62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108591">
    <w:abstractNumId w:val="1"/>
  </w:num>
  <w:num w:numId="2" w16cid:durableId="2126801681">
    <w:abstractNumId w:val="2"/>
  </w:num>
  <w:num w:numId="3" w16cid:durableId="1912345467">
    <w:abstractNumId w:val="34"/>
  </w:num>
  <w:num w:numId="4" w16cid:durableId="148060810">
    <w:abstractNumId w:val="3"/>
  </w:num>
  <w:num w:numId="5" w16cid:durableId="1302540068">
    <w:abstractNumId w:val="0"/>
  </w:num>
  <w:num w:numId="6" w16cid:durableId="1913159075">
    <w:abstractNumId w:val="22"/>
  </w:num>
  <w:num w:numId="7" w16cid:durableId="1083650338">
    <w:abstractNumId w:val="12"/>
  </w:num>
  <w:num w:numId="8" w16cid:durableId="201671626">
    <w:abstractNumId w:val="21"/>
  </w:num>
  <w:num w:numId="9" w16cid:durableId="552083124">
    <w:abstractNumId w:val="33"/>
  </w:num>
  <w:num w:numId="10" w16cid:durableId="989093776">
    <w:abstractNumId w:val="40"/>
  </w:num>
  <w:num w:numId="11" w16cid:durableId="1640843714">
    <w:abstractNumId w:val="45"/>
  </w:num>
  <w:num w:numId="12" w16cid:durableId="1481194312">
    <w:abstractNumId w:val="6"/>
  </w:num>
  <w:num w:numId="13" w16cid:durableId="1026904017">
    <w:abstractNumId w:val="25"/>
  </w:num>
  <w:num w:numId="14" w16cid:durableId="749933163">
    <w:abstractNumId w:val="11"/>
  </w:num>
  <w:num w:numId="15" w16cid:durableId="1691831940">
    <w:abstractNumId w:val="19"/>
  </w:num>
  <w:num w:numId="16" w16cid:durableId="1285968397">
    <w:abstractNumId w:val="18"/>
  </w:num>
  <w:num w:numId="17" w16cid:durableId="1098021204">
    <w:abstractNumId w:val="10"/>
  </w:num>
  <w:num w:numId="18" w16cid:durableId="1368750932">
    <w:abstractNumId w:val="42"/>
  </w:num>
  <w:num w:numId="19" w16cid:durableId="934285182">
    <w:abstractNumId w:val="27"/>
  </w:num>
  <w:num w:numId="20" w16cid:durableId="551120363">
    <w:abstractNumId w:val="28"/>
  </w:num>
  <w:num w:numId="21" w16cid:durableId="1647271833">
    <w:abstractNumId w:val="46"/>
  </w:num>
  <w:num w:numId="22" w16cid:durableId="1184170608">
    <w:abstractNumId w:val="44"/>
  </w:num>
  <w:num w:numId="23" w16cid:durableId="1435444464">
    <w:abstractNumId w:val="32"/>
  </w:num>
  <w:num w:numId="24" w16cid:durableId="180321022">
    <w:abstractNumId w:val="14"/>
  </w:num>
  <w:num w:numId="25" w16cid:durableId="159852453">
    <w:abstractNumId w:val="5"/>
  </w:num>
  <w:num w:numId="26" w16cid:durableId="501513109">
    <w:abstractNumId w:val="26"/>
  </w:num>
  <w:num w:numId="27" w16cid:durableId="577523413">
    <w:abstractNumId w:val="7"/>
  </w:num>
  <w:num w:numId="28" w16cid:durableId="534386885">
    <w:abstractNumId w:val="17"/>
  </w:num>
  <w:num w:numId="29" w16cid:durableId="624776099">
    <w:abstractNumId w:val="41"/>
  </w:num>
  <w:num w:numId="30" w16cid:durableId="1546332720">
    <w:abstractNumId w:val="39"/>
  </w:num>
  <w:num w:numId="31" w16cid:durableId="17826097">
    <w:abstractNumId w:val="4"/>
  </w:num>
  <w:num w:numId="32" w16cid:durableId="916672415">
    <w:abstractNumId w:val="16"/>
  </w:num>
  <w:num w:numId="33" w16cid:durableId="1977027243">
    <w:abstractNumId w:val="31"/>
  </w:num>
  <w:num w:numId="34" w16cid:durableId="1108082691">
    <w:abstractNumId w:val="8"/>
  </w:num>
  <w:num w:numId="35" w16cid:durableId="1940407315">
    <w:abstractNumId w:val="30"/>
  </w:num>
  <w:num w:numId="36" w16cid:durableId="1039356122">
    <w:abstractNumId w:val="36"/>
  </w:num>
  <w:num w:numId="37" w16cid:durableId="470753326">
    <w:abstractNumId w:val="24"/>
  </w:num>
  <w:num w:numId="38" w16cid:durableId="1239903281">
    <w:abstractNumId w:val="38"/>
  </w:num>
  <w:num w:numId="39" w16cid:durableId="1629437714">
    <w:abstractNumId w:val="35"/>
  </w:num>
  <w:num w:numId="40" w16cid:durableId="1058700038">
    <w:abstractNumId w:val="29"/>
  </w:num>
  <w:num w:numId="41" w16cid:durableId="1420907839">
    <w:abstractNumId w:val="43"/>
  </w:num>
  <w:num w:numId="42" w16cid:durableId="1405374094">
    <w:abstractNumId w:val="9"/>
  </w:num>
  <w:num w:numId="43" w16cid:durableId="1389567699">
    <w:abstractNumId w:val="23"/>
  </w:num>
  <w:num w:numId="44" w16cid:durableId="1380133648">
    <w:abstractNumId w:val="13"/>
  </w:num>
  <w:num w:numId="45" w16cid:durableId="226771919">
    <w:abstractNumId w:val="15"/>
  </w:num>
  <w:num w:numId="46" w16cid:durableId="1566527459">
    <w:abstractNumId w:val="20"/>
  </w:num>
  <w:num w:numId="47" w16cid:durableId="14555600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BF"/>
    <w:rsid w:val="0000046A"/>
    <w:rsid w:val="00000C57"/>
    <w:rsid w:val="00000CCB"/>
    <w:rsid w:val="00001772"/>
    <w:rsid w:val="00001A96"/>
    <w:rsid w:val="00001B46"/>
    <w:rsid w:val="00002072"/>
    <w:rsid w:val="000021E3"/>
    <w:rsid w:val="0000223C"/>
    <w:rsid w:val="00002CF7"/>
    <w:rsid w:val="00002D9A"/>
    <w:rsid w:val="00002E3C"/>
    <w:rsid w:val="00003FAA"/>
    <w:rsid w:val="000047E5"/>
    <w:rsid w:val="00004894"/>
    <w:rsid w:val="000050FB"/>
    <w:rsid w:val="0000544C"/>
    <w:rsid w:val="000059AA"/>
    <w:rsid w:val="00005A0D"/>
    <w:rsid w:val="00005AB3"/>
    <w:rsid w:val="00005D69"/>
    <w:rsid w:val="0000708F"/>
    <w:rsid w:val="000073DE"/>
    <w:rsid w:val="0000752D"/>
    <w:rsid w:val="000078EA"/>
    <w:rsid w:val="00007E79"/>
    <w:rsid w:val="000102C4"/>
    <w:rsid w:val="0001045F"/>
    <w:rsid w:val="000106C7"/>
    <w:rsid w:val="00010B15"/>
    <w:rsid w:val="00010B53"/>
    <w:rsid w:val="00010BE8"/>
    <w:rsid w:val="00011017"/>
    <w:rsid w:val="00011627"/>
    <w:rsid w:val="00011DC7"/>
    <w:rsid w:val="000122E9"/>
    <w:rsid w:val="00012513"/>
    <w:rsid w:val="00012A66"/>
    <w:rsid w:val="000134F1"/>
    <w:rsid w:val="00013958"/>
    <w:rsid w:val="00013A3D"/>
    <w:rsid w:val="00014807"/>
    <w:rsid w:val="000148AE"/>
    <w:rsid w:val="00014B99"/>
    <w:rsid w:val="00014CAD"/>
    <w:rsid w:val="00014CEA"/>
    <w:rsid w:val="0001582A"/>
    <w:rsid w:val="00016566"/>
    <w:rsid w:val="00016754"/>
    <w:rsid w:val="000168FB"/>
    <w:rsid w:val="00016BBB"/>
    <w:rsid w:val="0001716E"/>
    <w:rsid w:val="0001729B"/>
    <w:rsid w:val="00017529"/>
    <w:rsid w:val="00017545"/>
    <w:rsid w:val="000178C9"/>
    <w:rsid w:val="00017951"/>
    <w:rsid w:val="000205C0"/>
    <w:rsid w:val="0002082F"/>
    <w:rsid w:val="00020AF4"/>
    <w:rsid w:val="00020B9B"/>
    <w:rsid w:val="00021219"/>
    <w:rsid w:val="00021A85"/>
    <w:rsid w:val="00021C24"/>
    <w:rsid w:val="0002240A"/>
    <w:rsid w:val="000227DD"/>
    <w:rsid w:val="00022A0D"/>
    <w:rsid w:val="00022E04"/>
    <w:rsid w:val="000230A2"/>
    <w:rsid w:val="00023508"/>
    <w:rsid w:val="00023712"/>
    <w:rsid w:val="000247AA"/>
    <w:rsid w:val="00024C2C"/>
    <w:rsid w:val="00024C42"/>
    <w:rsid w:val="0002516C"/>
    <w:rsid w:val="00025ADB"/>
    <w:rsid w:val="00026751"/>
    <w:rsid w:val="00026E9D"/>
    <w:rsid w:val="00027295"/>
    <w:rsid w:val="00027862"/>
    <w:rsid w:val="0002795B"/>
    <w:rsid w:val="00027B52"/>
    <w:rsid w:val="00027BF8"/>
    <w:rsid w:val="00027E10"/>
    <w:rsid w:val="00027E76"/>
    <w:rsid w:val="00027EC8"/>
    <w:rsid w:val="00027EF6"/>
    <w:rsid w:val="0003067E"/>
    <w:rsid w:val="00030690"/>
    <w:rsid w:val="000306A7"/>
    <w:rsid w:val="00030F8A"/>
    <w:rsid w:val="0003118B"/>
    <w:rsid w:val="0003193A"/>
    <w:rsid w:val="00031F27"/>
    <w:rsid w:val="00032010"/>
    <w:rsid w:val="0003258B"/>
    <w:rsid w:val="00033695"/>
    <w:rsid w:val="000338E9"/>
    <w:rsid w:val="000340EE"/>
    <w:rsid w:val="0003525D"/>
    <w:rsid w:val="000352BB"/>
    <w:rsid w:val="00035354"/>
    <w:rsid w:val="000355E7"/>
    <w:rsid w:val="000356F5"/>
    <w:rsid w:val="000358D1"/>
    <w:rsid w:val="000361E4"/>
    <w:rsid w:val="000363D7"/>
    <w:rsid w:val="00036C5B"/>
    <w:rsid w:val="00036DBB"/>
    <w:rsid w:val="0003754C"/>
    <w:rsid w:val="000379CA"/>
    <w:rsid w:val="00037C5B"/>
    <w:rsid w:val="000408C6"/>
    <w:rsid w:val="00040AD9"/>
    <w:rsid w:val="00040B1B"/>
    <w:rsid w:val="00041217"/>
    <w:rsid w:val="00041380"/>
    <w:rsid w:val="00041A8D"/>
    <w:rsid w:val="00041E1A"/>
    <w:rsid w:val="00041E48"/>
    <w:rsid w:val="00042180"/>
    <w:rsid w:val="000422B3"/>
    <w:rsid w:val="000426F3"/>
    <w:rsid w:val="00042CB2"/>
    <w:rsid w:val="00043C34"/>
    <w:rsid w:val="00043CB7"/>
    <w:rsid w:val="00044336"/>
    <w:rsid w:val="0004438B"/>
    <w:rsid w:val="000443AD"/>
    <w:rsid w:val="0004462F"/>
    <w:rsid w:val="00044889"/>
    <w:rsid w:val="00045524"/>
    <w:rsid w:val="000458BF"/>
    <w:rsid w:val="00045A61"/>
    <w:rsid w:val="00045F72"/>
    <w:rsid w:val="000465E8"/>
    <w:rsid w:val="00046C2B"/>
    <w:rsid w:val="00046DB0"/>
    <w:rsid w:val="00046DC7"/>
    <w:rsid w:val="000470D1"/>
    <w:rsid w:val="0004720C"/>
    <w:rsid w:val="0004774D"/>
    <w:rsid w:val="000477B9"/>
    <w:rsid w:val="000479A1"/>
    <w:rsid w:val="00047C4D"/>
    <w:rsid w:val="0005015D"/>
    <w:rsid w:val="00050206"/>
    <w:rsid w:val="00050355"/>
    <w:rsid w:val="00050C79"/>
    <w:rsid w:val="00051618"/>
    <w:rsid w:val="0005177F"/>
    <w:rsid w:val="00051C14"/>
    <w:rsid w:val="00051CD5"/>
    <w:rsid w:val="00051E92"/>
    <w:rsid w:val="0005272C"/>
    <w:rsid w:val="00052864"/>
    <w:rsid w:val="0005286C"/>
    <w:rsid w:val="000529F3"/>
    <w:rsid w:val="00052E32"/>
    <w:rsid w:val="00053554"/>
    <w:rsid w:val="00053C6E"/>
    <w:rsid w:val="00054122"/>
    <w:rsid w:val="000547D3"/>
    <w:rsid w:val="00054BAA"/>
    <w:rsid w:val="00054BBC"/>
    <w:rsid w:val="0005519C"/>
    <w:rsid w:val="0005564D"/>
    <w:rsid w:val="00055654"/>
    <w:rsid w:val="00055AEB"/>
    <w:rsid w:val="00055FF0"/>
    <w:rsid w:val="000569C1"/>
    <w:rsid w:val="00056C44"/>
    <w:rsid w:val="00056C8E"/>
    <w:rsid w:val="00057318"/>
    <w:rsid w:val="0005739F"/>
    <w:rsid w:val="00057414"/>
    <w:rsid w:val="00057762"/>
    <w:rsid w:val="0005788F"/>
    <w:rsid w:val="0006018B"/>
    <w:rsid w:val="00060726"/>
    <w:rsid w:val="0006211C"/>
    <w:rsid w:val="000626A8"/>
    <w:rsid w:val="0006298D"/>
    <w:rsid w:val="0006310B"/>
    <w:rsid w:val="00063525"/>
    <w:rsid w:val="00063729"/>
    <w:rsid w:val="00063768"/>
    <w:rsid w:val="00063F9C"/>
    <w:rsid w:val="000643B1"/>
    <w:rsid w:val="00065661"/>
    <w:rsid w:val="00065A2F"/>
    <w:rsid w:val="00066022"/>
    <w:rsid w:val="000660CC"/>
    <w:rsid w:val="000664A6"/>
    <w:rsid w:val="00066C06"/>
    <w:rsid w:val="00067537"/>
    <w:rsid w:val="0006761A"/>
    <w:rsid w:val="0007023F"/>
    <w:rsid w:val="00070983"/>
    <w:rsid w:val="00070AA4"/>
    <w:rsid w:val="00070D62"/>
    <w:rsid w:val="0007108E"/>
    <w:rsid w:val="0007202F"/>
    <w:rsid w:val="0007219A"/>
    <w:rsid w:val="000726A1"/>
    <w:rsid w:val="00072884"/>
    <w:rsid w:val="00072AB0"/>
    <w:rsid w:val="00072B75"/>
    <w:rsid w:val="00072E48"/>
    <w:rsid w:val="000732FF"/>
    <w:rsid w:val="00073DB5"/>
    <w:rsid w:val="000744FE"/>
    <w:rsid w:val="0007451B"/>
    <w:rsid w:val="00074958"/>
    <w:rsid w:val="00074B8E"/>
    <w:rsid w:val="00074C5D"/>
    <w:rsid w:val="00074E4E"/>
    <w:rsid w:val="00074F24"/>
    <w:rsid w:val="000751DE"/>
    <w:rsid w:val="000753D6"/>
    <w:rsid w:val="000757F5"/>
    <w:rsid w:val="0007598E"/>
    <w:rsid w:val="0007633E"/>
    <w:rsid w:val="000763A9"/>
    <w:rsid w:val="000766D1"/>
    <w:rsid w:val="00077049"/>
    <w:rsid w:val="000772BA"/>
    <w:rsid w:val="00077354"/>
    <w:rsid w:val="000774E6"/>
    <w:rsid w:val="000775CE"/>
    <w:rsid w:val="00077992"/>
    <w:rsid w:val="00077A2A"/>
    <w:rsid w:val="0008018B"/>
    <w:rsid w:val="000804B5"/>
    <w:rsid w:val="000810C2"/>
    <w:rsid w:val="000814AD"/>
    <w:rsid w:val="00081871"/>
    <w:rsid w:val="000819B9"/>
    <w:rsid w:val="00081C65"/>
    <w:rsid w:val="00081FDB"/>
    <w:rsid w:val="000821D1"/>
    <w:rsid w:val="0008226C"/>
    <w:rsid w:val="000822DB"/>
    <w:rsid w:val="000823D7"/>
    <w:rsid w:val="000827A6"/>
    <w:rsid w:val="00082D6C"/>
    <w:rsid w:val="00082E46"/>
    <w:rsid w:val="00083069"/>
    <w:rsid w:val="00084219"/>
    <w:rsid w:val="0008453C"/>
    <w:rsid w:val="00084A52"/>
    <w:rsid w:val="000852FC"/>
    <w:rsid w:val="0008562C"/>
    <w:rsid w:val="00085FCF"/>
    <w:rsid w:val="00086995"/>
    <w:rsid w:val="0008737C"/>
    <w:rsid w:val="00090987"/>
    <w:rsid w:val="000909DB"/>
    <w:rsid w:val="00090B74"/>
    <w:rsid w:val="00092752"/>
    <w:rsid w:val="0009284B"/>
    <w:rsid w:val="00092DED"/>
    <w:rsid w:val="00092E89"/>
    <w:rsid w:val="00093829"/>
    <w:rsid w:val="000942D3"/>
    <w:rsid w:val="00094462"/>
    <w:rsid w:val="00094682"/>
    <w:rsid w:val="00094A15"/>
    <w:rsid w:val="00094A46"/>
    <w:rsid w:val="00094B9F"/>
    <w:rsid w:val="00094FE6"/>
    <w:rsid w:val="0009547E"/>
    <w:rsid w:val="000955A7"/>
    <w:rsid w:val="000958A7"/>
    <w:rsid w:val="00095DAC"/>
    <w:rsid w:val="00095FA3"/>
    <w:rsid w:val="0009603A"/>
    <w:rsid w:val="00096255"/>
    <w:rsid w:val="00096702"/>
    <w:rsid w:val="00096D3F"/>
    <w:rsid w:val="00096F0F"/>
    <w:rsid w:val="00096F57"/>
    <w:rsid w:val="0009747D"/>
    <w:rsid w:val="00097D14"/>
    <w:rsid w:val="000A059E"/>
    <w:rsid w:val="000A05D7"/>
    <w:rsid w:val="000A0612"/>
    <w:rsid w:val="000A0958"/>
    <w:rsid w:val="000A0990"/>
    <w:rsid w:val="000A09DB"/>
    <w:rsid w:val="000A0AB2"/>
    <w:rsid w:val="000A0C78"/>
    <w:rsid w:val="000A1143"/>
    <w:rsid w:val="000A1ACD"/>
    <w:rsid w:val="000A1C87"/>
    <w:rsid w:val="000A2045"/>
    <w:rsid w:val="000A22FB"/>
    <w:rsid w:val="000A2686"/>
    <w:rsid w:val="000A2CCE"/>
    <w:rsid w:val="000A2D4B"/>
    <w:rsid w:val="000A3F7B"/>
    <w:rsid w:val="000A4028"/>
    <w:rsid w:val="000A4122"/>
    <w:rsid w:val="000A4C0B"/>
    <w:rsid w:val="000A4D5F"/>
    <w:rsid w:val="000A4F42"/>
    <w:rsid w:val="000A5365"/>
    <w:rsid w:val="000A544D"/>
    <w:rsid w:val="000A54E8"/>
    <w:rsid w:val="000A5767"/>
    <w:rsid w:val="000A6C47"/>
    <w:rsid w:val="000A74CC"/>
    <w:rsid w:val="000B03FA"/>
    <w:rsid w:val="000B0986"/>
    <w:rsid w:val="000B16AD"/>
    <w:rsid w:val="000B1A90"/>
    <w:rsid w:val="000B1D1B"/>
    <w:rsid w:val="000B23F7"/>
    <w:rsid w:val="000B25F5"/>
    <w:rsid w:val="000B281D"/>
    <w:rsid w:val="000B2D3B"/>
    <w:rsid w:val="000B2FB3"/>
    <w:rsid w:val="000B38EC"/>
    <w:rsid w:val="000B3A24"/>
    <w:rsid w:val="000B47E4"/>
    <w:rsid w:val="000B58E6"/>
    <w:rsid w:val="000B5C73"/>
    <w:rsid w:val="000B5C95"/>
    <w:rsid w:val="000B5FC5"/>
    <w:rsid w:val="000B6261"/>
    <w:rsid w:val="000B6519"/>
    <w:rsid w:val="000B6780"/>
    <w:rsid w:val="000B746B"/>
    <w:rsid w:val="000C04FB"/>
    <w:rsid w:val="000C0659"/>
    <w:rsid w:val="000C0C9F"/>
    <w:rsid w:val="000C11BB"/>
    <w:rsid w:val="000C1B35"/>
    <w:rsid w:val="000C1CF5"/>
    <w:rsid w:val="000C1DC4"/>
    <w:rsid w:val="000C2915"/>
    <w:rsid w:val="000C2BD8"/>
    <w:rsid w:val="000C2EC2"/>
    <w:rsid w:val="000C332B"/>
    <w:rsid w:val="000C39F5"/>
    <w:rsid w:val="000C3E42"/>
    <w:rsid w:val="000C4183"/>
    <w:rsid w:val="000C41CA"/>
    <w:rsid w:val="000C4287"/>
    <w:rsid w:val="000C42D3"/>
    <w:rsid w:val="000C4895"/>
    <w:rsid w:val="000C5959"/>
    <w:rsid w:val="000C595E"/>
    <w:rsid w:val="000C5F1B"/>
    <w:rsid w:val="000C6979"/>
    <w:rsid w:val="000C6F45"/>
    <w:rsid w:val="000C785A"/>
    <w:rsid w:val="000D000B"/>
    <w:rsid w:val="000D0056"/>
    <w:rsid w:val="000D06DD"/>
    <w:rsid w:val="000D06FC"/>
    <w:rsid w:val="000D099C"/>
    <w:rsid w:val="000D0F9B"/>
    <w:rsid w:val="000D1413"/>
    <w:rsid w:val="000D16EC"/>
    <w:rsid w:val="000D180B"/>
    <w:rsid w:val="000D19B7"/>
    <w:rsid w:val="000D22CB"/>
    <w:rsid w:val="000D247E"/>
    <w:rsid w:val="000D2D9C"/>
    <w:rsid w:val="000D2E27"/>
    <w:rsid w:val="000D30FA"/>
    <w:rsid w:val="000D3607"/>
    <w:rsid w:val="000D372D"/>
    <w:rsid w:val="000D38CC"/>
    <w:rsid w:val="000D4E55"/>
    <w:rsid w:val="000D4EA6"/>
    <w:rsid w:val="000D5227"/>
    <w:rsid w:val="000D5590"/>
    <w:rsid w:val="000D6201"/>
    <w:rsid w:val="000D62D2"/>
    <w:rsid w:val="000D64E7"/>
    <w:rsid w:val="000D6674"/>
    <w:rsid w:val="000D66CD"/>
    <w:rsid w:val="000D6A27"/>
    <w:rsid w:val="000D6D3F"/>
    <w:rsid w:val="000D721D"/>
    <w:rsid w:val="000D7981"/>
    <w:rsid w:val="000D79A8"/>
    <w:rsid w:val="000D7BD8"/>
    <w:rsid w:val="000D7BE4"/>
    <w:rsid w:val="000D7DDF"/>
    <w:rsid w:val="000D7E37"/>
    <w:rsid w:val="000D7F93"/>
    <w:rsid w:val="000E00D0"/>
    <w:rsid w:val="000E0840"/>
    <w:rsid w:val="000E0D77"/>
    <w:rsid w:val="000E11B2"/>
    <w:rsid w:val="000E148F"/>
    <w:rsid w:val="000E1CAD"/>
    <w:rsid w:val="000E1D72"/>
    <w:rsid w:val="000E1EE3"/>
    <w:rsid w:val="000E2B89"/>
    <w:rsid w:val="000E2D41"/>
    <w:rsid w:val="000E2DB9"/>
    <w:rsid w:val="000E2E1B"/>
    <w:rsid w:val="000E30E4"/>
    <w:rsid w:val="000E3193"/>
    <w:rsid w:val="000E3B46"/>
    <w:rsid w:val="000E3BE7"/>
    <w:rsid w:val="000E3ED4"/>
    <w:rsid w:val="000E3FFD"/>
    <w:rsid w:val="000E44E4"/>
    <w:rsid w:val="000E458C"/>
    <w:rsid w:val="000E4590"/>
    <w:rsid w:val="000E46D7"/>
    <w:rsid w:val="000E56B7"/>
    <w:rsid w:val="000E58D9"/>
    <w:rsid w:val="000E5EE4"/>
    <w:rsid w:val="000E64A7"/>
    <w:rsid w:val="000E6858"/>
    <w:rsid w:val="000E6A38"/>
    <w:rsid w:val="000E6B58"/>
    <w:rsid w:val="000E70E6"/>
    <w:rsid w:val="000F01A4"/>
    <w:rsid w:val="000F0441"/>
    <w:rsid w:val="000F068F"/>
    <w:rsid w:val="000F08EF"/>
    <w:rsid w:val="000F0B3F"/>
    <w:rsid w:val="000F0D52"/>
    <w:rsid w:val="000F0DBB"/>
    <w:rsid w:val="000F0F2A"/>
    <w:rsid w:val="000F0F90"/>
    <w:rsid w:val="000F0FD9"/>
    <w:rsid w:val="000F1469"/>
    <w:rsid w:val="000F151B"/>
    <w:rsid w:val="000F204C"/>
    <w:rsid w:val="000F2535"/>
    <w:rsid w:val="000F26DD"/>
    <w:rsid w:val="000F2893"/>
    <w:rsid w:val="000F293F"/>
    <w:rsid w:val="000F299C"/>
    <w:rsid w:val="000F2BFC"/>
    <w:rsid w:val="000F3853"/>
    <w:rsid w:val="000F3874"/>
    <w:rsid w:val="000F3A8B"/>
    <w:rsid w:val="000F40A0"/>
    <w:rsid w:val="000F419D"/>
    <w:rsid w:val="000F4346"/>
    <w:rsid w:val="000F4724"/>
    <w:rsid w:val="000F49BF"/>
    <w:rsid w:val="000F516F"/>
    <w:rsid w:val="000F5793"/>
    <w:rsid w:val="000F592D"/>
    <w:rsid w:val="000F5BB5"/>
    <w:rsid w:val="000F6B4F"/>
    <w:rsid w:val="000F6B72"/>
    <w:rsid w:val="000F745E"/>
    <w:rsid w:val="000F75D5"/>
    <w:rsid w:val="000F7C04"/>
    <w:rsid w:val="000F7EF8"/>
    <w:rsid w:val="00100671"/>
    <w:rsid w:val="00100B15"/>
    <w:rsid w:val="00100E17"/>
    <w:rsid w:val="00100EA1"/>
    <w:rsid w:val="001015BF"/>
    <w:rsid w:val="00101C91"/>
    <w:rsid w:val="001023D9"/>
    <w:rsid w:val="001026BD"/>
    <w:rsid w:val="001030F6"/>
    <w:rsid w:val="00103CBA"/>
    <w:rsid w:val="001042CD"/>
    <w:rsid w:val="0010444F"/>
    <w:rsid w:val="00104F2F"/>
    <w:rsid w:val="0010536B"/>
    <w:rsid w:val="00105992"/>
    <w:rsid w:val="00106009"/>
    <w:rsid w:val="001062D1"/>
    <w:rsid w:val="00106507"/>
    <w:rsid w:val="0010683E"/>
    <w:rsid w:val="00106BDF"/>
    <w:rsid w:val="00106DF6"/>
    <w:rsid w:val="00106F9C"/>
    <w:rsid w:val="001077C0"/>
    <w:rsid w:val="00107882"/>
    <w:rsid w:val="001101D5"/>
    <w:rsid w:val="001103F3"/>
    <w:rsid w:val="00110CFF"/>
    <w:rsid w:val="00110EF4"/>
    <w:rsid w:val="0011150A"/>
    <w:rsid w:val="00111935"/>
    <w:rsid w:val="00111F1C"/>
    <w:rsid w:val="00112311"/>
    <w:rsid w:val="001125CB"/>
    <w:rsid w:val="00112DB1"/>
    <w:rsid w:val="00112F3C"/>
    <w:rsid w:val="0011301B"/>
    <w:rsid w:val="0011322F"/>
    <w:rsid w:val="001137CC"/>
    <w:rsid w:val="00113AC0"/>
    <w:rsid w:val="00114084"/>
    <w:rsid w:val="00114526"/>
    <w:rsid w:val="001145C5"/>
    <w:rsid w:val="00114A28"/>
    <w:rsid w:val="00114F8D"/>
    <w:rsid w:val="00115A57"/>
    <w:rsid w:val="00115DE3"/>
    <w:rsid w:val="001160B8"/>
    <w:rsid w:val="00116299"/>
    <w:rsid w:val="00116953"/>
    <w:rsid w:val="00116F88"/>
    <w:rsid w:val="00117018"/>
    <w:rsid w:val="001170A9"/>
    <w:rsid w:val="001172AD"/>
    <w:rsid w:val="001174B9"/>
    <w:rsid w:val="00117777"/>
    <w:rsid w:val="001201C9"/>
    <w:rsid w:val="00120624"/>
    <w:rsid w:val="00120B9F"/>
    <w:rsid w:val="00121AC8"/>
    <w:rsid w:val="00121C22"/>
    <w:rsid w:val="0012211D"/>
    <w:rsid w:val="001223E6"/>
    <w:rsid w:val="00122525"/>
    <w:rsid w:val="001228E0"/>
    <w:rsid w:val="00122ACB"/>
    <w:rsid w:val="00123D51"/>
    <w:rsid w:val="0012429B"/>
    <w:rsid w:val="00124473"/>
    <w:rsid w:val="001244C9"/>
    <w:rsid w:val="00124D9F"/>
    <w:rsid w:val="001259BC"/>
    <w:rsid w:val="00125B9B"/>
    <w:rsid w:val="00126019"/>
    <w:rsid w:val="001262FC"/>
    <w:rsid w:val="00126626"/>
    <w:rsid w:val="00126834"/>
    <w:rsid w:val="00126A8B"/>
    <w:rsid w:val="00126DFE"/>
    <w:rsid w:val="001273A0"/>
    <w:rsid w:val="001277FB"/>
    <w:rsid w:val="00127E67"/>
    <w:rsid w:val="00127F46"/>
    <w:rsid w:val="001300C6"/>
    <w:rsid w:val="00130284"/>
    <w:rsid w:val="00130E71"/>
    <w:rsid w:val="00130FD0"/>
    <w:rsid w:val="001315F1"/>
    <w:rsid w:val="00131A75"/>
    <w:rsid w:val="00131C19"/>
    <w:rsid w:val="00131F10"/>
    <w:rsid w:val="0013275C"/>
    <w:rsid w:val="00132927"/>
    <w:rsid w:val="00132A03"/>
    <w:rsid w:val="00132C17"/>
    <w:rsid w:val="001330BC"/>
    <w:rsid w:val="0013320D"/>
    <w:rsid w:val="00133368"/>
    <w:rsid w:val="0013380F"/>
    <w:rsid w:val="00133A13"/>
    <w:rsid w:val="00133C32"/>
    <w:rsid w:val="00133E66"/>
    <w:rsid w:val="001346EF"/>
    <w:rsid w:val="001355DC"/>
    <w:rsid w:val="00135AA6"/>
    <w:rsid w:val="001361B4"/>
    <w:rsid w:val="00136238"/>
    <w:rsid w:val="00136958"/>
    <w:rsid w:val="001372AE"/>
    <w:rsid w:val="00137B12"/>
    <w:rsid w:val="00140BB9"/>
    <w:rsid w:val="00140E1F"/>
    <w:rsid w:val="0014111C"/>
    <w:rsid w:val="00141ACC"/>
    <w:rsid w:val="00142077"/>
    <w:rsid w:val="001422D1"/>
    <w:rsid w:val="00142BC9"/>
    <w:rsid w:val="00142D21"/>
    <w:rsid w:val="00142D97"/>
    <w:rsid w:val="00142EB4"/>
    <w:rsid w:val="00142F04"/>
    <w:rsid w:val="00142F3E"/>
    <w:rsid w:val="00142F49"/>
    <w:rsid w:val="00143BE9"/>
    <w:rsid w:val="00143C35"/>
    <w:rsid w:val="00143CDB"/>
    <w:rsid w:val="001447A5"/>
    <w:rsid w:val="001447C9"/>
    <w:rsid w:val="00144D65"/>
    <w:rsid w:val="00145C2F"/>
    <w:rsid w:val="00145F09"/>
    <w:rsid w:val="0014612A"/>
    <w:rsid w:val="00146317"/>
    <w:rsid w:val="00146387"/>
    <w:rsid w:val="00146A0A"/>
    <w:rsid w:val="00146E05"/>
    <w:rsid w:val="00147373"/>
    <w:rsid w:val="00147406"/>
    <w:rsid w:val="00150537"/>
    <w:rsid w:val="0015053C"/>
    <w:rsid w:val="001508AA"/>
    <w:rsid w:val="0015131F"/>
    <w:rsid w:val="001516B6"/>
    <w:rsid w:val="0015188B"/>
    <w:rsid w:val="00151C5D"/>
    <w:rsid w:val="001520C3"/>
    <w:rsid w:val="00152172"/>
    <w:rsid w:val="001538CB"/>
    <w:rsid w:val="00154884"/>
    <w:rsid w:val="00154AD3"/>
    <w:rsid w:val="00154BEE"/>
    <w:rsid w:val="0015548F"/>
    <w:rsid w:val="001554D9"/>
    <w:rsid w:val="00155E94"/>
    <w:rsid w:val="0015619B"/>
    <w:rsid w:val="001563F2"/>
    <w:rsid w:val="001565B0"/>
    <w:rsid w:val="00156B50"/>
    <w:rsid w:val="00156CF7"/>
    <w:rsid w:val="00157392"/>
    <w:rsid w:val="00157801"/>
    <w:rsid w:val="00160CBE"/>
    <w:rsid w:val="00160E3D"/>
    <w:rsid w:val="00161BEB"/>
    <w:rsid w:val="001620CD"/>
    <w:rsid w:val="00162686"/>
    <w:rsid w:val="001633FD"/>
    <w:rsid w:val="00163579"/>
    <w:rsid w:val="001646E5"/>
    <w:rsid w:val="00164838"/>
    <w:rsid w:val="0016485D"/>
    <w:rsid w:val="001648AD"/>
    <w:rsid w:val="001649E2"/>
    <w:rsid w:val="00164A84"/>
    <w:rsid w:val="00164E0C"/>
    <w:rsid w:val="0016502D"/>
    <w:rsid w:val="001655E7"/>
    <w:rsid w:val="00165A8A"/>
    <w:rsid w:val="00165FC8"/>
    <w:rsid w:val="00166559"/>
    <w:rsid w:val="0016691B"/>
    <w:rsid w:val="00166C92"/>
    <w:rsid w:val="00167581"/>
    <w:rsid w:val="00167C44"/>
    <w:rsid w:val="00167C5C"/>
    <w:rsid w:val="001702DB"/>
    <w:rsid w:val="00170A65"/>
    <w:rsid w:val="00170B4B"/>
    <w:rsid w:val="00170FE6"/>
    <w:rsid w:val="00171322"/>
    <w:rsid w:val="00171B81"/>
    <w:rsid w:val="00171B86"/>
    <w:rsid w:val="00171DD2"/>
    <w:rsid w:val="00171E1B"/>
    <w:rsid w:val="00171F18"/>
    <w:rsid w:val="00172DF6"/>
    <w:rsid w:val="00172F69"/>
    <w:rsid w:val="001736DF"/>
    <w:rsid w:val="00173932"/>
    <w:rsid w:val="00173A23"/>
    <w:rsid w:val="00173CEA"/>
    <w:rsid w:val="00173D10"/>
    <w:rsid w:val="00174109"/>
    <w:rsid w:val="00175955"/>
    <w:rsid w:val="00175C63"/>
    <w:rsid w:val="00175D28"/>
    <w:rsid w:val="00175DE7"/>
    <w:rsid w:val="001762C0"/>
    <w:rsid w:val="0017639C"/>
    <w:rsid w:val="00176553"/>
    <w:rsid w:val="00176686"/>
    <w:rsid w:val="00176855"/>
    <w:rsid w:val="0017690A"/>
    <w:rsid w:val="00176DE1"/>
    <w:rsid w:val="00176E47"/>
    <w:rsid w:val="00177133"/>
    <w:rsid w:val="00177383"/>
    <w:rsid w:val="0018021F"/>
    <w:rsid w:val="0018083F"/>
    <w:rsid w:val="00180956"/>
    <w:rsid w:val="00180BEE"/>
    <w:rsid w:val="00181B92"/>
    <w:rsid w:val="00181E3E"/>
    <w:rsid w:val="00182174"/>
    <w:rsid w:val="00182A52"/>
    <w:rsid w:val="00182AF8"/>
    <w:rsid w:val="00182B57"/>
    <w:rsid w:val="00182BE8"/>
    <w:rsid w:val="00182D3C"/>
    <w:rsid w:val="00183204"/>
    <w:rsid w:val="00183355"/>
    <w:rsid w:val="00183B96"/>
    <w:rsid w:val="0018405C"/>
    <w:rsid w:val="0018511C"/>
    <w:rsid w:val="001851B5"/>
    <w:rsid w:val="00185568"/>
    <w:rsid w:val="00185958"/>
    <w:rsid w:val="00185AFE"/>
    <w:rsid w:val="00185E00"/>
    <w:rsid w:val="0018607F"/>
    <w:rsid w:val="0018656A"/>
    <w:rsid w:val="00186864"/>
    <w:rsid w:val="00186A0A"/>
    <w:rsid w:val="00186C5B"/>
    <w:rsid w:val="001872B9"/>
    <w:rsid w:val="00187D4B"/>
    <w:rsid w:val="00187F2F"/>
    <w:rsid w:val="0019086E"/>
    <w:rsid w:val="00190F2A"/>
    <w:rsid w:val="0019116B"/>
    <w:rsid w:val="001912C2"/>
    <w:rsid w:val="00191E7F"/>
    <w:rsid w:val="00192020"/>
    <w:rsid w:val="00192CF0"/>
    <w:rsid w:val="001931EE"/>
    <w:rsid w:val="001932B4"/>
    <w:rsid w:val="00193465"/>
    <w:rsid w:val="001934FB"/>
    <w:rsid w:val="001937DE"/>
    <w:rsid w:val="0019391D"/>
    <w:rsid w:val="00193A97"/>
    <w:rsid w:val="00193AE0"/>
    <w:rsid w:val="00193CB3"/>
    <w:rsid w:val="00193DA8"/>
    <w:rsid w:val="00193E19"/>
    <w:rsid w:val="00194B37"/>
    <w:rsid w:val="00194CFD"/>
    <w:rsid w:val="00194E03"/>
    <w:rsid w:val="00195761"/>
    <w:rsid w:val="00195E4A"/>
    <w:rsid w:val="00195ED8"/>
    <w:rsid w:val="001968D7"/>
    <w:rsid w:val="00196C25"/>
    <w:rsid w:val="00196CE9"/>
    <w:rsid w:val="00196E2E"/>
    <w:rsid w:val="00196FC7"/>
    <w:rsid w:val="00197045"/>
    <w:rsid w:val="001971AE"/>
    <w:rsid w:val="00197C0B"/>
    <w:rsid w:val="00197C6D"/>
    <w:rsid w:val="00197DBF"/>
    <w:rsid w:val="001A00D5"/>
    <w:rsid w:val="001A0278"/>
    <w:rsid w:val="001A02FD"/>
    <w:rsid w:val="001A062B"/>
    <w:rsid w:val="001A06F0"/>
    <w:rsid w:val="001A06FF"/>
    <w:rsid w:val="001A1213"/>
    <w:rsid w:val="001A1C76"/>
    <w:rsid w:val="001A2097"/>
    <w:rsid w:val="001A2328"/>
    <w:rsid w:val="001A2EB5"/>
    <w:rsid w:val="001A2EFE"/>
    <w:rsid w:val="001A3212"/>
    <w:rsid w:val="001A3860"/>
    <w:rsid w:val="001A3DC4"/>
    <w:rsid w:val="001A3E04"/>
    <w:rsid w:val="001A445E"/>
    <w:rsid w:val="001A4463"/>
    <w:rsid w:val="001A4F8E"/>
    <w:rsid w:val="001A54D2"/>
    <w:rsid w:val="001A5960"/>
    <w:rsid w:val="001A5EEF"/>
    <w:rsid w:val="001A61EC"/>
    <w:rsid w:val="001A620D"/>
    <w:rsid w:val="001A67E1"/>
    <w:rsid w:val="001A6A6F"/>
    <w:rsid w:val="001A6D70"/>
    <w:rsid w:val="001A6D77"/>
    <w:rsid w:val="001A733F"/>
    <w:rsid w:val="001A77AB"/>
    <w:rsid w:val="001B001B"/>
    <w:rsid w:val="001B02F2"/>
    <w:rsid w:val="001B0300"/>
    <w:rsid w:val="001B0601"/>
    <w:rsid w:val="001B06BF"/>
    <w:rsid w:val="001B071F"/>
    <w:rsid w:val="001B0DF0"/>
    <w:rsid w:val="001B0F4B"/>
    <w:rsid w:val="001B1052"/>
    <w:rsid w:val="001B12D7"/>
    <w:rsid w:val="001B132F"/>
    <w:rsid w:val="001B14AF"/>
    <w:rsid w:val="001B17F5"/>
    <w:rsid w:val="001B1F01"/>
    <w:rsid w:val="001B23C0"/>
    <w:rsid w:val="001B29E8"/>
    <w:rsid w:val="001B2CB4"/>
    <w:rsid w:val="001B2F32"/>
    <w:rsid w:val="001B3AB8"/>
    <w:rsid w:val="001B3E55"/>
    <w:rsid w:val="001B407B"/>
    <w:rsid w:val="001B41E2"/>
    <w:rsid w:val="001B46F9"/>
    <w:rsid w:val="001B481E"/>
    <w:rsid w:val="001B4A9F"/>
    <w:rsid w:val="001B4AAD"/>
    <w:rsid w:val="001B4D21"/>
    <w:rsid w:val="001B5695"/>
    <w:rsid w:val="001B5BB4"/>
    <w:rsid w:val="001B5BFB"/>
    <w:rsid w:val="001B6106"/>
    <w:rsid w:val="001B6F27"/>
    <w:rsid w:val="001B7103"/>
    <w:rsid w:val="001B7425"/>
    <w:rsid w:val="001B7613"/>
    <w:rsid w:val="001B7D3B"/>
    <w:rsid w:val="001C01F7"/>
    <w:rsid w:val="001C0480"/>
    <w:rsid w:val="001C0A36"/>
    <w:rsid w:val="001C0E27"/>
    <w:rsid w:val="001C102F"/>
    <w:rsid w:val="001C16F4"/>
    <w:rsid w:val="001C1CDE"/>
    <w:rsid w:val="001C1E07"/>
    <w:rsid w:val="001C225C"/>
    <w:rsid w:val="001C26F0"/>
    <w:rsid w:val="001C2B96"/>
    <w:rsid w:val="001C2DD2"/>
    <w:rsid w:val="001C3621"/>
    <w:rsid w:val="001C368E"/>
    <w:rsid w:val="001C3AB7"/>
    <w:rsid w:val="001C3C11"/>
    <w:rsid w:val="001C3DC3"/>
    <w:rsid w:val="001C3DF3"/>
    <w:rsid w:val="001C43DF"/>
    <w:rsid w:val="001C43EE"/>
    <w:rsid w:val="001C4405"/>
    <w:rsid w:val="001C4482"/>
    <w:rsid w:val="001C45C0"/>
    <w:rsid w:val="001C479C"/>
    <w:rsid w:val="001C4C52"/>
    <w:rsid w:val="001C5527"/>
    <w:rsid w:val="001C5539"/>
    <w:rsid w:val="001C5852"/>
    <w:rsid w:val="001C5A51"/>
    <w:rsid w:val="001C5BD7"/>
    <w:rsid w:val="001C5C14"/>
    <w:rsid w:val="001C5C23"/>
    <w:rsid w:val="001C6662"/>
    <w:rsid w:val="001C66D3"/>
    <w:rsid w:val="001C69D9"/>
    <w:rsid w:val="001C6C87"/>
    <w:rsid w:val="001C7CB5"/>
    <w:rsid w:val="001D0FD6"/>
    <w:rsid w:val="001D18D2"/>
    <w:rsid w:val="001D1CE5"/>
    <w:rsid w:val="001D2039"/>
    <w:rsid w:val="001D24B6"/>
    <w:rsid w:val="001D295A"/>
    <w:rsid w:val="001D2D51"/>
    <w:rsid w:val="001D32EF"/>
    <w:rsid w:val="001D34AF"/>
    <w:rsid w:val="001D4050"/>
    <w:rsid w:val="001D4219"/>
    <w:rsid w:val="001D430E"/>
    <w:rsid w:val="001D4D5E"/>
    <w:rsid w:val="001D5050"/>
    <w:rsid w:val="001D529A"/>
    <w:rsid w:val="001D5331"/>
    <w:rsid w:val="001D57D3"/>
    <w:rsid w:val="001D5C51"/>
    <w:rsid w:val="001D5E15"/>
    <w:rsid w:val="001D636C"/>
    <w:rsid w:val="001D6C26"/>
    <w:rsid w:val="001D70F8"/>
    <w:rsid w:val="001D713B"/>
    <w:rsid w:val="001D7672"/>
    <w:rsid w:val="001D770F"/>
    <w:rsid w:val="001D7D6D"/>
    <w:rsid w:val="001D7E91"/>
    <w:rsid w:val="001E0C0E"/>
    <w:rsid w:val="001E1137"/>
    <w:rsid w:val="001E11D5"/>
    <w:rsid w:val="001E17E6"/>
    <w:rsid w:val="001E1B8F"/>
    <w:rsid w:val="001E1EF3"/>
    <w:rsid w:val="001E21DB"/>
    <w:rsid w:val="001E2439"/>
    <w:rsid w:val="001E39E9"/>
    <w:rsid w:val="001E419B"/>
    <w:rsid w:val="001E4348"/>
    <w:rsid w:val="001E4457"/>
    <w:rsid w:val="001E472D"/>
    <w:rsid w:val="001E483C"/>
    <w:rsid w:val="001E4881"/>
    <w:rsid w:val="001E4A1B"/>
    <w:rsid w:val="001E4CA9"/>
    <w:rsid w:val="001E54A9"/>
    <w:rsid w:val="001E567B"/>
    <w:rsid w:val="001E57B9"/>
    <w:rsid w:val="001E5891"/>
    <w:rsid w:val="001E5AA6"/>
    <w:rsid w:val="001E5C4E"/>
    <w:rsid w:val="001E5CBE"/>
    <w:rsid w:val="001E5DD5"/>
    <w:rsid w:val="001E69B9"/>
    <w:rsid w:val="001E6D3A"/>
    <w:rsid w:val="001E6F6F"/>
    <w:rsid w:val="001E70A1"/>
    <w:rsid w:val="001E7166"/>
    <w:rsid w:val="001E7B17"/>
    <w:rsid w:val="001E7B96"/>
    <w:rsid w:val="001E7C13"/>
    <w:rsid w:val="001F0148"/>
    <w:rsid w:val="001F04B4"/>
    <w:rsid w:val="001F0725"/>
    <w:rsid w:val="001F15F6"/>
    <w:rsid w:val="001F1685"/>
    <w:rsid w:val="001F1E17"/>
    <w:rsid w:val="001F23E5"/>
    <w:rsid w:val="001F2434"/>
    <w:rsid w:val="001F2E7A"/>
    <w:rsid w:val="001F332E"/>
    <w:rsid w:val="001F3A12"/>
    <w:rsid w:val="001F3BCB"/>
    <w:rsid w:val="001F3BD9"/>
    <w:rsid w:val="001F4622"/>
    <w:rsid w:val="001F4B9E"/>
    <w:rsid w:val="001F56C5"/>
    <w:rsid w:val="001F5781"/>
    <w:rsid w:val="001F585C"/>
    <w:rsid w:val="001F586E"/>
    <w:rsid w:val="001F65AD"/>
    <w:rsid w:val="001F7048"/>
    <w:rsid w:val="001F7274"/>
    <w:rsid w:val="001F7487"/>
    <w:rsid w:val="001F7AE3"/>
    <w:rsid w:val="001F7B0A"/>
    <w:rsid w:val="001F7FDE"/>
    <w:rsid w:val="00200207"/>
    <w:rsid w:val="002004C1"/>
    <w:rsid w:val="002005D7"/>
    <w:rsid w:val="002008AA"/>
    <w:rsid w:val="00200BC6"/>
    <w:rsid w:val="00201054"/>
    <w:rsid w:val="00201B6E"/>
    <w:rsid w:val="00202134"/>
    <w:rsid w:val="00202676"/>
    <w:rsid w:val="00202A0C"/>
    <w:rsid w:val="00202AA2"/>
    <w:rsid w:val="00202AFE"/>
    <w:rsid w:val="00202C79"/>
    <w:rsid w:val="00202CC4"/>
    <w:rsid w:val="00203511"/>
    <w:rsid w:val="00203B8B"/>
    <w:rsid w:val="00203E83"/>
    <w:rsid w:val="00203FC1"/>
    <w:rsid w:val="00203FCF"/>
    <w:rsid w:val="002043BC"/>
    <w:rsid w:val="0020483F"/>
    <w:rsid w:val="00204E2E"/>
    <w:rsid w:val="00204E93"/>
    <w:rsid w:val="00204FD1"/>
    <w:rsid w:val="00205459"/>
    <w:rsid w:val="0020676E"/>
    <w:rsid w:val="002069E3"/>
    <w:rsid w:val="00206B5C"/>
    <w:rsid w:val="00206DA1"/>
    <w:rsid w:val="00206F0B"/>
    <w:rsid w:val="00207108"/>
    <w:rsid w:val="00207309"/>
    <w:rsid w:val="002100C7"/>
    <w:rsid w:val="00210281"/>
    <w:rsid w:val="00210799"/>
    <w:rsid w:val="00210E99"/>
    <w:rsid w:val="002111C2"/>
    <w:rsid w:val="00211202"/>
    <w:rsid w:val="002113BC"/>
    <w:rsid w:val="00211400"/>
    <w:rsid w:val="00211597"/>
    <w:rsid w:val="002115E4"/>
    <w:rsid w:val="00211970"/>
    <w:rsid w:val="00211A1B"/>
    <w:rsid w:val="00211A53"/>
    <w:rsid w:val="00211C44"/>
    <w:rsid w:val="00211E0C"/>
    <w:rsid w:val="00211FF9"/>
    <w:rsid w:val="002124B8"/>
    <w:rsid w:val="00212710"/>
    <w:rsid w:val="00212802"/>
    <w:rsid w:val="00212864"/>
    <w:rsid w:val="00212987"/>
    <w:rsid w:val="00212CBA"/>
    <w:rsid w:val="00212D8B"/>
    <w:rsid w:val="00212DAD"/>
    <w:rsid w:val="00212DB0"/>
    <w:rsid w:val="002138FE"/>
    <w:rsid w:val="00213A90"/>
    <w:rsid w:val="002142FA"/>
    <w:rsid w:val="00214FFF"/>
    <w:rsid w:val="00215462"/>
    <w:rsid w:val="00215DEC"/>
    <w:rsid w:val="00217CFF"/>
    <w:rsid w:val="00217D47"/>
    <w:rsid w:val="00220B50"/>
    <w:rsid w:val="00220DAB"/>
    <w:rsid w:val="00221101"/>
    <w:rsid w:val="00221339"/>
    <w:rsid w:val="00221B97"/>
    <w:rsid w:val="00221D26"/>
    <w:rsid w:val="00223216"/>
    <w:rsid w:val="00223255"/>
    <w:rsid w:val="002239BF"/>
    <w:rsid w:val="00224024"/>
    <w:rsid w:val="00224677"/>
    <w:rsid w:val="002249AF"/>
    <w:rsid w:val="00224DD0"/>
    <w:rsid w:val="00224E5E"/>
    <w:rsid w:val="00225C40"/>
    <w:rsid w:val="00225D6F"/>
    <w:rsid w:val="00225E5F"/>
    <w:rsid w:val="00225F06"/>
    <w:rsid w:val="0022628B"/>
    <w:rsid w:val="0022695C"/>
    <w:rsid w:val="00226C42"/>
    <w:rsid w:val="002275E0"/>
    <w:rsid w:val="002278A1"/>
    <w:rsid w:val="00227A45"/>
    <w:rsid w:val="00227C06"/>
    <w:rsid w:val="00227C50"/>
    <w:rsid w:val="00227D52"/>
    <w:rsid w:val="002302ED"/>
    <w:rsid w:val="0023073D"/>
    <w:rsid w:val="0023091D"/>
    <w:rsid w:val="00230ABB"/>
    <w:rsid w:val="00230E0C"/>
    <w:rsid w:val="0023177B"/>
    <w:rsid w:val="00231A42"/>
    <w:rsid w:val="00232565"/>
    <w:rsid w:val="00232947"/>
    <w:rsid w:val="00232A66"/>
    <w:rsid w:val="00232AD5"/>
    <w:rsid w:val="00232D59"/>
    <w:rsid w:val="002331BA"/>
    <w:rsid w:val="0023411B"/>
    <w:rsid w:val="002344BB"/>
    <w:rsid w:val="002349A2"/>
    <w:rsid w:val="00234E1C"/>
    <w:rsid w:val="002351A5"/>
    <w:rsid w:val="002363E8"/>
    <w:rsid w:val="00236437"/>
    <w:rsid w:val="00236670"/>
    <w:rsid w:val="00236D8D"/>
    <w:rsid w:val="00236EAE"/>
    <w:rsid w:val="00236EBA"/>
    <w:rsid w:val="0023708D"/>
    <w:rsid w:val="00237859"/>
    <w:rsid w:val="0023798D"/>
    <w:rsid w:val="002379D3"/>
    <w:rsid w:val="00237ACE"/>
    <w:rsid w:val="002401C1"/>
    <w:rsid w:val="002405E0"/>
    <w:rsid w:val="0024133A"/>
    <w:rsid w:val="00241379"/>
    <w:rsid w:val="00241D98"/>
    <w:rsid w:val="00242002"/>
    <w:rsid w:val="0024227B"/>
    <w:rsid w:val="0024251D"/>
    <w:rsid w:val="0024290A"/>
    <w:rsid w:val="00242C64"/>
    <w:rsid w:val="00242E04"/>
    <w:rsid w:val="0024308D"/>
    <w:rsid w:val="00243170"/>
    <w:rsid w:val="0024319B"/>
    <w:rsid w:val="0024349E"/>
    <w:rsid w:val="002435E0"/>
    <w:rsid w:val="00243B41"/>
    <w:rsid w:val="00243C1C"/>
    <w:rsid w:val="00243EFA"/>
    <w:rsid w:val="00244062"/>
    <w:rsid w:val="00244226"/>
    <w:rsid w:val="002443EE"/>
    <w:rsid w:val="002449CD"/>
    <w:rsid w:val="00245351"/>
    <w:rsid w:val="0024545B"/>
    <w:rsid w:val="002463B0"/>
    <w:rsid w:val="00246450"/>
    <w:rsid w:val="002466DA"/>
    <w:rsid w:val="00246A5F"/>
    <w:rsid w:val="00246AA5"/>
    <w:rsid w:val="002471D0"/>
    <w:rsid w:val="002507CF"/>
    <w:rsid w:val="0025085E"/>
    <w:rsid w:val="00250DE7"/>
    <w:rsid w:val="00251B49"/>
    <w:rsid w:val="00251CAC"/>
    <w:rsid w:val="002521DF"/>
    <w:rsid w:val="0025263B"/>
    <w:rsid w:val="0025289F"/>
    <w:rsid w:val="002530C5"/>
    <w:rsid w:val="0025332C"/>
    <w:rsid w:val="002534D2"/>
    <w:rsid w:val="00253BD6"/>
    <w:rsid w:val="002557DF"/>
    <w:rsid w:val="00255819"/>
    <w:rsid w:val="00255904"/>
    <w:rsid w:val="00255B23"/>
    <w:rsid w:val="00256012"/>
    <w:rsid w:val="002560B0"/>
    <w:rsid w:val="002560B3"/>
    <w:rsid w:val="002561DD"/>
    <w:rsid w:val="00256643"/>
    <w:rsid w:val="002571FE"/>
    <w:rsid w:val="00257285"/>
    <w:rsid w:val="00257862"/>
    <w:rsid w:val="002579E7"/>
    <w:rsid w:val="00257EDC"/>
    <w:rsid w:val="002603E6"/>
    <w:rsid w:val="00260674"/>
    <w:rsid w:val="002607FE"/>
    <w:rsid w:val="00260E55"/>
    <w:rsid w:val="0026109A"/>
    <w:rsid w:val="0026119C"/>
    <w:rsid w:val="0026191C"/>
    <w:rsid w:val="00261A51"/>
    <w:rsid w:val="00261AF8"/>
    <w:rsid w:val="00262B04"/>
    <w:rsid w:val="00262C90"/>
    <w:rsid w:val="00263269"/>
    <w:rsid w:val="00263AE8"/>
    <w:rsid w:val="00264525"/>
    <w:rsid w:val="002646E9"/>
    <w:rsid w:val="0026478E"/>
    <w:rsid w:val="00264901"/>
    <w:rsid w:val="00264EB7"/>
    <w:rsid w:val="00265343"/>
    <w:rsid w:val="00265475"/>
    <w:rsid w:val="0026556C"/>
    <w:rsid w:val="00265852"/>
    <w:rsid w:val="00265CF6"/>
    <w:rsid w:val="002666ED"/>
    <w:rsid w:val="0026679C"/>
    <w:rsid w:val="00266C70"/>
    <w:rsid w:val="00266DF9"/>
    <w:rsid w:val="00266E46"/>
    <w:rsid w:val="002673C9"/>
    <w:rsid w:val="00267899"/>
    <w:rsid w:val="00267926"/>
    <w:rsid w:val="00270130"/>
    <w:rsid w:val="002701FC"/>
    <w:rsid w:val="00270EEB"/>
    <w:rsid w:val="00270FB3"/>
    <w:rsid w:val="00271B48"/>
    <w:rsid w:val="002722DD"/>
    <w:rsid w:val="00272749"/>
    <w:rsid w:val="00272896"/>
    <w:rsid w:val="00272A46"/>
    <w:rsid w:val="00272C8F"/>
    <w:rsid w:val="00272E68"/>
    <w:rsid w:val="0027322C"/>
    <w:rsid w:val="0027369E"/>
    <w:rsid w:val="002737F5"/>
    <w:rsid w:val="00273C59"/>
    <w:rsid w:val="00273F4D"/>
    <w:rsid w:val="00274273"/>
    <w:rsid w:val="00274969"/>
    <w:rsid w:val="002749D1"/>
    <w:rsid w:val="00274A6A"/>
    <w:rsid w:val="00274AD5"/>
    <w:rsid w:val="00274C0B"/>
    <w:rsid w:val="0027518E"/>
    <w:rsid w:val="00275214"/>
    <w:rsid w:val="00275607"/>
    <w:rsid w:val="002757A9"/>
    <w:rsid w:val="00275E9F"/>
    <w:rsid w:val="002767C1"/>
    <w:rsid w:val="002769CF"/>
    <w:rsid w:val="00276B1B"/>
    <w:rsid w:val="0028079E"/>
    <w:rsid w:val="002808E8"/>
    <w:rsid w:val="002809C9"/>
    <w:rsid w:val="00281068"/>
    <w:rsid w:val="002815BA"/>
    <w:rsid w:val="0028167C"/>
    <w:rsid w:val="00281A94"/>
    <w:rsid w:val="00281B81"/>
    <w:rsid w:val="002820E3"/>
    <w:rsid w:val="0028236C"/>
    <w:rsid w:val="00282456"/>
    <w:rsid w:val="00282B62"/>
    <w:rsid w:val="00282D24"/>
    <w:rsid w:val="00282FF3"/>
    <w:rsid w:val="00283337"/>
    <w:rsid w:val="002833EF"/>
    <w:rsid w:val="0028380E"/>
    <w:rsid w:val="0028386D"/>
    <w:rsid w:val="00283AB4"/>
    <w:rsid w:val="00283B89"/>
    <w:rsid w:val="00284B27"/>
    <w:rsid w:val="00284DE3"/>
    <w:rsid w:val="00284ED3"/>
    <w:rsid w:val="00285390"/>
    <w:rsid w:val="0028562D"/>
    <w:rsid w:val="0028594E"/>
    <w:rsid w:val="00285D69"/>
    <w:rsid w:val="00286271"/>
    <w:rsid w:val="002864E2"/>
    <w:rsid w:val="00286571"/>
    <w:rsid w:val="00286A73"/>
    <w:rsid w:val="002870CB"/>
    <w:rsid w:val="002872AF"/>
    <w:rsid w:val="002874EF"/>
    <w:rsid w:val="0028774A"/>
    <w:rsid w:val="002877BC"/>
    <w:rsid w:val="002879CE"/>
    <w:rsid w:val="00287C36"/>
    <w:rsid w:val="00290111"/>
    <w:rsid w:val="00290A3A"/>
    <w:rsid w:val="00290A89"/>
    <w:rsid w:val="00290BAA"/>
    <w:rsid w:val="002911D0"/>
    <w:rsid w:val="0029154E"/>
    <w:rsid w:val="00291CB2"/>
    <w:rsid w:val="00291E8A"/>
    <w:rsid w:val="00292115"/>
    <w:rsid w:val="00292876"/>
    <w:rsid w:val="00292E7A"/>
    <w:rsid w:val="00292FDE"/>
    <w:rsid w:val="002930E7"/>
    <w:rsid w:val="00293375"/>
    <w:rsid w:val="0029360B"/>
    <w:rsid w:val="00293A27"/>
    <w:rsid w:val="00293DAE"/>
    <w:rsid w:val="00293FA8"/>
    <w:rsid w:val="00294054"/>
    <w:rsid w:val="0029496D"/>
    <w:rsid w:val="00294D41"/>
    <w:rsid w:val="00295050"/>
    <w:rsid w:val="002959E7"/>
    <w:rsid w:val="00295C39"/>
    <w:rsid w:val="00296159"/>
    <w:rsid w:val="00296834"/>
    <w:rsid w:val="00296EA3"/>
    <w:rsid w:val="00297789"/>
    <w:rsid w:val="00297890"/>
    <w:rsid w:val="00297BD2"/>
    <w:rsid w:val="00297FB6"/>
    <w:rsid w:val="002A01C5"/>
    <w:rsid w:val="002A051C"/>
    <w:rsid w:val="002A07B4"/>
    <w:rsid w:val="002A1074"/>
    <w:rsid w:val="002A11AE"/>
    <w:rsid w:val="002A18AD"/>
    <w:rsid w:val="002A2562"/>
    <w:rsid w:val="002A2848"/>
    <w:rsid w:val="002A2BA0"/>
    <w:rsid w:val="002A34AB"/>
    <w:rsid w:val="002A354B"/>
    <w:rsid w:val="002A4545"/>
    <w:rsid w:val="002A499E"/>
    <w:rsid w:val="002A4C5E"/>
    <w:rsid w:val="002A5038"/>
    <w:rsid w:val="002A5BAD"/>
    <w:rsid w:val="002A5BC0"/>
    <w:rsid w:val="002A6109"/>
    <w:rsid w:val="002A61FC"/>
    <w:rsid w:val="002A64D7"/>
    <w:rsid w:val="002A699B"/>
    <w:rsid w:val="002A73DD"/>
    <w:rsid w:val="002A764A"/>
    <w:rsid w:val="002A7A70"/>
    <w:rsid w:val="002A7BB2"/>
    <w:rsid w:val="002B0247"/>
    <w:rsid w:val="002B14E3"/>
    <w:rsid w:val="002B183B"/>
    <w:rsid w:val="002B187F"/>
    <w:rsid w:val="002B1A54"/>
    <w:rsid w:val="002B1C01"/>
    <w:rsid w:val="002B2676"/>
    <w:rsid w:val="002B2AED"/>
    <w:rsid w:val="002B2B11"/>
    <w:rsid w:val="002B478F"/>
    <w:rsid w:val="002B4A3A"/>
    <w:rsid w:val="002B4CB1"/>
    <w:rsid w:val="002B5226"/>
    <w:rsid w:val="002B540E"/>
    <w:rsid w:val="002B5686"/>
    <w:rsid w:val="002B5A0C"/>
    <w:rsid w:val="002B5FE0"/>
    <w:rsid w:val="002B621C"/>
    <w:rsid w:val="002B6241"/>
    <w:rsid w:val="002B6899"/>
    <w:rsid w:val="002B719A"/>
    <w:rsid w:val="002B7264"/>
    <w:rsid w:val="002B75FC"/>
    <w:rsid w:val="002B76D0"/>
    <w:rsid w:val="002C03B3"/>
    <w:rsid w:val="002C04D3"/>
    <w:rsid w:val="002C0501"/>
    <w:rsid w:val="002C0505"/>
    <w:rsid w:val="002C05A9"/>
    <w:rsid w:val="002C063E"/>
    <w:rsid w:val="002C0FA6"/>
    <w:rsid w:val="002C13D5"/>
    <w:rsid w:val="002C15EA"/>
    <w:rsid w:val="002C1D9E"/>
    <w:rsid w:val="002C1F05"/>
    <w:rsid w:val="002C24A0"/>
    <w:rsid w:val="002C263A"/>
    <w:rsid w:val="002C2F27"/>
    <w:rsid w:val="002C35B2"/>
    <w:rsid w:val="002C370A"/>
    <w:rsid w:val="002C441E"/>
    <w:rsid w:val="002C44DF"/>
    <w:rsid w:val="002C4BCD"/>
    <w:rsid w:val="002C59C4"/>
    <w:rsid w:val="002C5DD4"/>
    <w:rsid w:val="002C7140"/>
    <w:rsid w:val="002C7846"/>
    <w:rsid w:val="002C7B05"/>
    <w:rsid w:val="002C7E26"/>
    <w:rsid w:val="002C7EBB"/>
    <w:rsid w:val="002D00FD"/>
    <w:rsid w:val="002D0241"/>
    <w:rsid w:val="002D036C"/>
    <w:rsid w:val="002D0A33"/>
    <w:rsid w:val="002D0C4B"/>
    <w:rsid w:val="002D0E3A"/>
    <w:rsid w:val="002D1006"/>
    <w:rsid w:val="002D1078"/>
    <w:rsid w:val="002D129D"/>
    <w:rsid w:val="002D14EB"/>
    <w:rsid w:val="002D1746"/>
    <w:rsid w:val="002D1C79"/>
    <w:rsid w:val="002D1CA7"/>
    <w:rsid w:val="002D1CF4"/>
    <w:rsid w:val="002D299A"/>
    <w:rsid w:val="002D3745"/>
    <w:rsid w:val="002D4062"/>
    <w:rsid w:val="002D4753"/>
    <w:rsid w:val="002D4A97"/>
    <w:rsid w:val="002D4A9E"/>
    <w:rsid w:val="002D4B6E"/>
    <w:rsid w:val="002D520A"/>
    <w:rsid w:val="002D5362"/>
    <w:rsid w:val="002D55FC"/>
    <w:rsid w:val="002D5604"/>
    <w:rsid w:val="002D59B7"/>
    <w:rsid w:val="002D5D3F"/>
    <w:rsid w:val="002D5EB1"/>
    <w:rsid w:val="002D648F"/>
    <w:rsid w:val="002D69C1"/>
    <w:rsid w:val="002D6A8C"/>
    <w:rsid w:val="002E0353"/>
    <w:rsid w:val="002E0696"/>
    <w:rsid w:val="002E0935"/>
    <w:rsid w:val="002E09B9"/>
    <w:rsid w:val="002E0ACE"/>
    <w:rsid w:val="002E0C42"/>
    <w:rsid w:val="002E0E47"/>
    <w:rsid w:val="002E1265"/>
    <w:rsid w:val="002E1A85"/>
    <w:rsid w:val="002E1B14"/>
    <w:rsid w:val="002E236A"/>
    <w:rsid w:val="002E2716"/>
    <w:rsid w:val="002E321A"/>
    <w:rsid w:val="002E34BB"/>
    <w:rsid w:val="002E3CA1"/>
    <w:rsid w:val="002E4562"/>
    <w:rsid w:val="002E477B"/>
    <w:rsid w:val="002E4942"/>
    <w:rsid w:val="002E49AC"/>
    <w:rsid w:val="002E4AD1"/>
    <w:rsid w:val="002E4E62"/>
    <w:rsid w:val="002E4FBD"/>
    <w:rsid w:val="002E53CF"/>
    <w:rsid w:val="002E6132"/>
    <w:rsid w:val="002E62B5"/>
    <w:rsid w:val="002E6A5B"/>
    <w:rsid w:val="002E6B2F"/>
    <w:rsid w:val="002E705F"/>
    <w:rsid w:val="002E73C7"/>
    <w:rsid w:val="002E763F"/>
    <w:rsid w:val="002E7AFD"/>
    <w:rsid w:val="002E7C58"/>
    <w:rsid w:val="002E7FE1"/>
    <w:rsid w:val="002F03D7"/>
    <w:rsid w:val="002F066A"/>
    <w:rsid w:val="002F07C8"/>
    <w:rsid w:val="002F1BA9"/>
    <w:rsid w:val="002F272F"/>
    <w:rsid w:val="002F27C3"/>
    <w:rsid w:val="002F2C6A"/>
    <w:rsid w:val="002F2CCD"/>
    <w:rsid w:val="002F3525"/>
    <w:rsid w:val="002F381C"/>
    <w:rsid w:val="002F3DF7"/>
    <w:rsid w:val="002F431E"/>
    <w:rsid w:val="002F4E80"/>
    <w:rsid w:val="002F5502"/>
    <w:rsid w:val="002F5646"/>
    <w:rsid w:val="002F573D"/>
    <w:rsid w:val="002F62C6"/>
    <w:rsid w:val="002F6506"/>
    <w:rsid w:val="002F65F1"/>
    <w:rsid w:val="002F67F6"/>
    <w:rsid w:val="002F684A"/>
    <w:rsid w:val="002F69CB"/>
    <w:rsid w:val="002F6B95"/>
    <w:rsid w:val="002F6BAF"/>
    <w:rsid w:val="002F6BEC"/>
    <w:rsid w:val="002F6E22"/>
    <w:rsid w:val="002F7027"/>
    <w:rsid w:val="002F71DB"/>
    <w:rsid w:val="002F7DC1"/>
    <w:rsid w:val="002F7DFE"/>
    <w:rsid w:val="002F7F7F"/>
    <w:rsid w:val="003001BA"/>
    <w:rsid w:val="00300593"/>
    <w:rsid w:val="0030077E"/>
    <w:rsid w:val="00300B05"/>
    <w:rsid w:val="00300DCE"/>
    <w:rsid w:val="00300DD7"/>
    <w:rsid w:val="00302916"/>
    <w:rsid w:val="003029DC"/>
    <w:rsid w:val="00302B4D"/>
    <w:rsid w:val="00302E47"/>
    <w:rsid w:val="003036B6"/>
    <w:rsid w:val="00303B29"/>
    <w:rsid w:val="00303F63"/>
    <w:rsid w:val="00304231"/>
    <w:rsid w:val="00304581"/>
    <w:rsid w:val="003048A0"/>
    <w:rsid w:val="00304D23"/>
    <w:rsid w:val="00304DB6"/>
    <w:rsid w:val="00304E43"/>
    <w:rsid w:val="00304F31"/>
    <w:rsid w:val="00305288"/>
    <w:rsid w:val="003052DE"/>
    <w:rsid w:val="00305611"/>
    <w:rsid w:val="00305816"/>
    <w:rsid w:val="0030592F"/>
    <w:rsid w:val="00305F59"/>
    <w:rsid w:val="0030688D"/>
    <w:rsid w:val="00306EB5"/>
    <w:rsid w:val="00306F8A"/>
    <w:rsid w:val="003070BF"/>
    <w:rsid w:val="00307626"/>
    <w:rsid w:val="00307795"/>
    <w:rsid w:val="00307A79"/>
    <w:rsid w:val="00307B4C"/>
    <w:rsid w:val="003100D5"/>
    <w:rsid w:val="0031036E"/>
    <w:rsid w:val="0031076A"/>
    <w:rsid w:val="003108B5"/>
    <w:rsid w:val="00311849"/>
    <w:rsid w:val="00311C45"/>
    <w:rsid w:val="00311C7C"/>
    <w:rsid w:val="00312372"/>
    <w:rsid w:val="003125F3"/>
    <w:rsid w:val="00312720"/>
    <w:rsid w:val="003128E7"/>
    <w:rsid w:val="00312C46"/>
    <w:rsid w:val="00312E6B"/>
    <w:rsid w:val="00312E7A"/>
    <w:rsid w:val="0031332C"/>
    <w:rsid w:val="00313AF1"/>
    <w:rsid w:val="00313B72"/>
    <w:rsid w:val="0031401A"/>
    <w:rsid w:val="00314297"/>
    <w:rsid w:val="0031460B"/>
    <w:rsid w:val="0031472E"/>
    <w:rsid w:val="00314992"/>
    <w:rsid w:val="00314A04"/>
    <w:rsid w:val="00314A89"/>
    <w:rsid w:val="00314F30"/>
    <w:rsid w:val="00315246"/>
    <w:rsid w:val="00315BCB"/>
    <w:rsid w:val="0031647A"/>
    <w:rsid w:val="00317375"/>
    <w:rsid w:val="0031740D"/>
    <w:rsid w:val="00317487"/>
    <w:rsid w:val="00317D4D"/>
    <w:rsid w:val="00317DCA"/>
    <w:rsid w:val="0032027C"/>
    <w:rsid w:val="00320455"/>
    <w:rsid w:val="0032052B"/>
    <w:rsid w:val="00320E44"/>
    <w:rsid w:val="00320FE5"/>
    <w:rsid w:val="00321197"/>
    <w:rsid w:val="0032125D"/>
    <w:rsid w:val="003214C8"/>
    <w:rsid w:val="00321A3C"/>
    <w:rsid w:val="00321D1A"/>
    <w:rsid w:val="00321D6D"/>
    <w:rsid w:val="00321F8B"/>
    <w:rsid w:val="003221D8"/>
    <w:rsid w:val="003224BB"/>
    <w:rsid w:val="00322C51"/>
    <w:rsid w:val="003235E0"/>
    <w:rsid w:val="00323881"/>
    <w:rsid w:val="00323F0A"/>
    <w:rsid w:val="00324386"/>
    <w:rsid w:val="00324409"/>
    <w:rsid w:val="00324461"/>
    <w:rsid w:val="0032451F"/>
    <w:rsid w:val="0032470D"/>
    <w:rsid w:val="00324EE0"/>
    <w:rsid w:val="00325A1D"/>
    <w:rsid w:val="00325AAB"/>
    <w:rsid w:val="003268CE"/>
    <w:rsid w:val="00326D92"/>
    <w:rsid w:val="00326E3F"/>
    <w:rsid w:val="0032728A"/>
    <w:rsid w:val="00327732"/>
    <w:rsid w:val="00330346"/>
    <w:rsid w:val="00330378"/>
    <w:rsid w:val="0033082A"/>
    <w:rsid w:val="003308B9"/>
    <w:rsid w:val="003309CA"/>
    <w:rsid w:val="003315D2"/>
    <w:rsid w:val="00331CA4"/>
    <w:rsid w:val="00332751"/>
    <w:rsid w:val="00332BE1"/>
    <w:rsid w:val="00333560"/>
    <w:rsid w:val="00333A65"/>
    <w:rsid w:val="00333D62"/>
    <w:rsid w:val="003343F6"/>
    <w:rsid w:val="00334480"/>
    <w:rsid w:val="003346A1"/>
    <w:rsid w:val="00334CCB"/>
    <w:rsid w:val="00334ECF"/>
    <w:rsid w:val="00335809"/>
    <w:rsid w:val="00335890"/>
    <w:rsid w:val="003359D0"/>
    <w:rsid w:val="00336615"/>
    <w:rsid w:val="00336663"/>
    <w:rsid w:val="00336B0D"/>
    <w:rsid w:val="00336EE9"/>
    <w:rsid w:val="003374CF"/>
    <w:rsid w:val="00337551"/>
    <w:rsid w:val="00337856"/>
    <w:rsid w:val="00337C0E"/>
    <w:rsid w:val="00340163"/>
    <w:rsid w:val="00340E0F"/>
    <w:rsid w:val="0034183E"/>
    <w:rsid w:val="00341B77"/>
    <w:rsid w:val="00341EEB"/>
    <w:rsid w:val="003429DB"/>
    <w:rsid w:val="0034313A"/>
    <w:rsid w:val="00343B89"/>
    <w:rsid w:val="00344304"/>
    <w:rsid w:val="00344944"/>
    <w:rsid w:val="003449B9"/>
    <w:rsid w:val="00344D86"/>
    <w:rsid w:val="00345A1D"/>
    <w:rsid w:val="00345AA1"/>
    <w:rsid w:val="0034610E"/>
    <w:rsid w:val="00346488"/>
    <w:rsid w:val="00346968"/>
    <w:rsid w:val="00346C82"/>
    <w:rsid w:val="00346D5D"/>
    <w:rsid w:val="00346E6A"/>
    <w:rsid w:val="00347716"/>
    <w:rsid w:val="00347807"/>
    <w:rsid w:val="00347B4F"/>
    <w:rsid w:val="00350D0A"/>
    <w:rsid w:val="00350E8E"/>
    <w:rsid w:val="00351650"/>
    <w:rsid w:val="00351830"/>
    <w:rsid w:val="00351AA8"/>
    <w:rsid w:val="00351B06"/>
    <w:rsid w:val="00351B66"/>
    <w:rsid w:val="00351EDC"/>
    <w:rsid w:val="00352513"/>
    <w:rsid w:val="00352685"/>
    <w:rsid w:val="00352914"/>
    <w:rsid w:val="00352A1C"/>
    <w:rsid w:val="00353258"/>
    <w:rsid w:val="0035326B"/>
    <w:rsid w:val="0035339E"/>
    <w:rsid w:val="00353748"/>
    <w:rsid w:val="003543E6"/>
    <w:rsid w:val="00354538"/>
    <w:rsid w:val="003546EF"/>
    <w:rsid w:val="00354B18"/>
    <w:rsid w:val="0035544E"/>
    <w:rsid w:val="0035548C"/>
    <w:rsid w:val="00355802"/>
    <w:rsid w:val="00355CC0"/>
    <w:rsid w:val="003561DF"/>
    <w:rsid w:val="003564EE"/>
    <w:rsid w:val="00356C50"/>
    <w:rsid w:val="00356F33"/>
    <w:rsid w:val="00356F43"/>
    <w:rsid w:val="00357326"/>
    <w:rsid w:val="00357570"/>
    <w:rsid w:val="0035763A"/>
    <w:rsid w:val="00357660"/>
    <w:rsid w:val="00357F12"/>
    <w:rsid w:val="003607C9"/>
    <w:rsid w:val="0036081A"/>
    <w:rsid w:val="0036091C"/>
    <w:rsid w:val="00360E54"/>
    <w:rsid w:val="00361003"/>
    <w:rsid w:val="003611B1"/>
    <w:rsid w:val="003613B9"/>
    <w:rsid w:val="003618CB"/>
    <w:rsid w:val="0036246A"/>
    <w:rsid w:val="00362A2D"/>
    <w:rsid w:val="003632AE"/>
    <w:rsid w:val="00363C83"/>
    <w:rsid w:val="0036430A"/>
    <w:rsid w:val="00364315"/>
    <w:rsid w:val="003643E0"/>
    <w:rsid w:val="003646FE"/>
    <w:rsid w:val="00364854"/>
    <w:rsid w:val="00364B71"/>
    <w:rsid w:val="00364D58"/>
    <w:rsid w:val="00365073"/>
    <w:rsid w:val="003654A5"/>
    <w:rsid w:val="0036575F"/>
    <w:rsid w:val="00365B72"/>
    <w:rsid w:val="00365F61"/>
    <w:rsid w:val="0036622D"/>
    <w:rsid w:val="003665DD"/>
    <w:rsid w:val="00366710"/>
    <w:rsid w:val="0036686E"/>
    <w:rsid w:val="00366E8D"/>
    <w:rsid w:val="00367191"/>
    <w:rsid w:val="003674C6"/>
    <w:rsid w:val="00367748"/>
    <w:rsid w:val="0036794E"/>
    <w:rsid w:val="00367A05"/>
    <w:rsid w:val="0037069D"/>
    <w:rsid w:val="003707F2"/>
    <w:rsid w:val="00370B9C"/>
    <w:rsid w:val="00370D85"/>
    <w:rsid w:val="00370DB6"/>
    <w:rsid w:val="00370F34"/>
    <w:rsid w:val="0037259F"/>
    <w:rsid w:val="003726A4"/>
    <w:rsid w:val="00372AEB"/>
    <w:rsid w:val="00372BBF"/>
    <w:rsid w:val="00372C6D"/>
    <w:rsid w:val="00372CDA"/>
    <w:rsid w:val="00372F03"/>
    <w:rsid w:val="003748DE"/>
    <w:rsid w:val="00374AF3"/>
    <w:rsid w:val="00374C98"/>
    <w:rsid w:val="00375379"/>
    <w:rsid w:val="00375A16"/>
    <w:rsid w:val="00375B62"/>
    <w:rsid w:val="00375EB4"/>
    <w:rsid w:val="0037635B"/>
    <w:rsid w:val="003766A4"/>
    <w:rsid w:val="00376CC0"/>
    <w:rsid w:val="00377099"/>
    <w:rsid w:val="00377C09"/>
    <w:rsid w:val="00377FB5"/>
    <w:rsid w:val="0038056C"/>
    <w:rsid w:val="00380699"/>
    <w:rsid w:val="0038081A"/>
    <w:rsid w:val="00380ABF"/>
    <w:rsid w:val="00380DE9"/>
    <w:rsid w:val="00380FBA"/>
    <w:rsid w:val="003815B0"/>
    <w:rsid w:val="00381604"/>
    <w:rsid w:val="00381707"/>
    <w:rsid w:val="00381A0B"/>
    <w:rsid w:val="00381AAE"/>
    <w:rsid w:val="00381ACD"/>
    <w:rsid w:val="0038201A"/>
    <w:rsid w:val="003822A3"/>
    <w:rsid w:val="003823AE"/>
    <w:rsid w:val="00382518"/>
    <w:rsid w:val="00382720"/>
    <w:rsid w:val="0038290A"/>
    <w:rsid w:val="00382A27"/>
    <w:rsid w:val="00382AEF"/>
    <w:rsid w:val="00382D87"/>
    <w:rsid w:val="0038401A"/>
    <w:rsid w:val="003840E8"/>
    <w:rsid w:val="0038411F"/>
    <w:rsid w:val="003845E5"/>
    <w:rsid w:val="003848F4"/>
    <w:rsid w:val="00384ABE"/>
    <w:rsid w:val="00384DFE"/>
    <w:rsid w:val="00385328"/>
    <w:rsid w:val="00385372"/>
    <w:rsid w:val="003855EA"/>
    <w:rsid w:val="00385D67"/>
    <w:rsid w:val="00385E7A"/>
    <w:rsid w:val="00386B5A"/>
    <w:rsid w:val="00386DEA"/>
    <w:rsid w:val="00386F05"/>
    <w:rsid w:val="00387DEA"/>
    <w:rsid w:val="003904E7"/>
    <w:rsid w:val="00390EB0"/>
    <w:rsid w:val="00391591"/>
    <w:rsid w:val="00391C7F"/>
    <w:rsid w:val="00391F37"/>
    <w:rsid w:val="00391F69"/>
    <w:rsid w:val="00392197"/>
    <w:rsid w:val="0039230F"/>
    <w:rsid w:val="003926B0"/>
    <w:rsid w:val="003930D1"/>
    <w:rsid w:val="00393148"/>
    <w:rsid w:val="003931FC"/>
    <w:rsid w:val="0039354B"/>
    <w:rsid w:val="003936AC"/>
    <w:rsid w:val="003936DD"/>
    <w:rsid w:val="00393D0A"/>
    <w:rsid w:val="003942C3"/>
    <w:rsid w:val="003943E0"/>
    <w:rsid w:val="00394E97"/>
    <w:rsid w:val="00395213"/>
    <w:rsid w:val="003958F2"/>
    <w:rsid w:val="00396636"/>
    <w:rsid w:val="003967B2"/>
    <w:rsid w:val="00396DC3"/>
    <w:rsid w:val="00397429"/>
    <w:rsid w:val="00397C88"/>
    <w:rsid w:val="003A03A5"/>
    <w:rsid w:val="003A070A"/>
    <w:rsid w:val="003A0B56"/>
    <w:rsid w:val="003A15BC"/>
    <w:rsid w:val="003A1669"/>
    <w:rsid w:val="003A1D00"/>
    <w:rsid w:val="003A222D"/>
    <w:rsid w:val="003A268D"/>
    <w:rsid w:val="003A3AA9"/>
    <w:rsid w:val="003A3FA8"/>
    <w:rsid w:val="003A45D3"/>
    <w:rsid w:val="003A4A37"/>
    <w:rsid w:val="003A4B82"/>
    <w:rsid w:val="003A4C39"/>
    <w:rsid w:val="003A4DF1"/>
    <w:rsid w:val="003A5AB0"/>
    <w:rsid w:val="003A6134"/>
    <w:rsid w:val="003A61C7"/>
    <w:rsid w:val="003A6433"/>
    <w:rsid w:val="003A68EA"/>
    <w:rsid w:val="003A6BC7"/>
    <w:rsid w:val="003A6C3E"/>
    <w:rsid w:val="003A6D75"/>
    <w:rsid w:val="003A6E93"/>
    <w:rsid w:val="003A711E"/>
    <w:rsid w:val="003A71BF"/>
    <w:rsid w:val="003A743F"/>
    <w:rsid w:val="003A7748"/>
    <w:rsid w:val="003A779A"/>
    <w:rsid w:val="003A7E5F"/>
    <w:rsid w:val="003B03B1"/>
    <w:rsid w:val="003B102B"/>
    <w:rsid w:val="003B119D"/>
    <w:rsid w:val="003B1A36"/>
    <w:rsid w:val="003B1C95"/>
    <w:rsid w:val="003B1E23"/>
    <w:rsid w:val="003B230B"/>
    <w:rsid w:val="003B24EA"/>
    <w:rsid w:val="003B267A"/>
    <w:rsid w:val="003B2C53"/>
    <w:rsid w:val="003B2F47"/>
    <w:rsid w:val="003B3BC8"/>
    <w:rsid w:val="003B3ECC"/>
    <w:rsid w:val="003B506C"/>
    <w:rsid w:val="003B5689"/>
    <w:rsid w:val="003B5804"/>
    <w:rsid w:val="003B5A42"/>
    <w:rsid w:val="003B5ADA"/>
    <w:rsid w:val="003B5BED"/>
    <w:rsid w:val="003B5EDD"/>
    <w:rsid w:val="003B6217"/>
    <w:rsid w:val="003B6B8A"/>
    <w:rsid w:val="003B6D59"/>
    <w:rsid w:val="003B6EF2"/>
    <w:rsid w:val="003B7206"/>
    <w:rsid w:val="003B743C"/>
    <w:rsid w:val="003B75FC"/>
    <w:rsid w:val="003B7D69"/>
    <w:rsid w:val="003B7EFC"/>
    <w:rsid w:val="003C0103"/>
    <w:rsid w:val="003C0188"/>
    <w:rsid w:val="003C0411"/>
    <w:rsid w:val="003C0701"/>
    <w:rsid w:val="003C0BEB"/>
    <w:rsid w:val="003C0D8D"/>
    <w:rsid w:val="003C0E21"/>
    <w:rsid w:val="003C15CF"/>
    <w:rsid w:val="003C251F"/>
    <w:rsid w:val="003C2C82"/>
    <w:rsid w:val="003C2EDA"/>
    <w:rsid w:val="003C3181"/>
    <w:rsid w:val="003C33AA"/>
    <w:rsid w:val="003C3713"/>
    <w:rsid w:val="003C3808"/>
    <w:rsid w:val="003C3854"/>
    <w:rsid w:val="003C3AB1"/>
    <w:rsid w:val="003C3C6F"/>
    <w:rsid w:val="003C3E60"/>
    <w:rsid w:val="003C42AD"/>
    <w:rsid w:val="003C447C"/>
    <w:rsid w:val="003C47F5"/>
    <w:rsid w:val="003C4A2F"/>
    <w:rsid w:val="003C50D8"/>
    <w:rsid w:val="003C575F"/>
    <w:rsid w:val="003C618D"/>
    <w:rsid w:val="003C680F"/>
    <w:rsid w:val="003C689A"/>
    <w:rsid w:val="003C6E6F"/>
    <w:rsid w:val="003C6EEC"/>
    <w:rsid w:val="003C70E3"/>
    <w:rsid w:val="003C7416"/>
    <w:rsid w:val="003C7B37"/>
    <w:rsid w:val="003D00CF"/>
    <w:rsid w:val="003D02EA"/>
    <w:rsid w:val="003D0808"/>
    <w:rsid w:val="003D0B4A"/>
    <w:rsid w:val="003D0DE0"/>
    <w:rsid w:val="003D0FDC"/>
    <w:rsid w:val="003D1532"/>
    <w:rsid w:val="003D1E53"/>
    <w:rsid w:val="003D230A"/>
    <w:rsid w:val="003D260A"/>
    <w:rsid w:val="003D2B51"/>
    <w:rsid w:val="003D2F6D"/>
    <w:rsid w:val="003D3257"/>
    <w:rsid w:val="003D351A"/>
    <w:rsid w:val="003D383B"/>
    <w:rsid w:val="003D41C1"/>
    <w:rsid w:val="003D42CD"/>
    <w:rsid w:val="003D44E1"/>
    <w:rsid w:val="003D452B"/>
    <w:rsid w:val="003D4679"/>
    <w:rsid w:val="003D467F"/>
    <w:rsid w:val="003D4DB6"/>
    <w:rsid w:val="003D526D"/>
    <w:rsid w:val="003D52E6"/>
    <w:rsid w:val="003D5DC3"/>
    <w:rsid w:val="003D6432"/>
    <w:rsid w:val="003D6733"/>
    <w:rsid w:val="003D6B0A"/>
    <w:rsid w:val="003D708E"/>
    <w:rsid w:val="003D7725"/>
    <w:rsid w:val="003E0224"/>
    <w:rsid w:val="003E0665"/>
    <w:rsid w:val="003E0728"/>
    <w:rsid w:val="003E0812"/>
    <w:rsid w:val="003E08D6"/>
    <w:rsid w:val="003E092E"/>
    <w:rsid w:val="003E09E3"/>
    <w:rsid w:val="003E0FC9"/>
    <w:rsid w:val="003E175D"/>
    <w:rsid w:val="003E1E54"/>
    <w:rsid w:val="003E2319"/>
    <w:rsid w:val="003E28D2"/>
    <w:rsid w:val="003E2EF2"/>
    <w:rsid w:val="003E363B"/>
    <w:rsid w:val="003E3719"/>
    <w:rsid w:val="003E4190"/>
    <w:rsid w:val="003E436E"/>
    <w:rsid w:val="003E4D95"/>
    <w:rsid w:val="003E55C4"/>
    <w:rsid w:val="003E562E"/>
    <w:rsid w:val="003E5D82"/>
    <w:rsid w:val="003E5F04"/>
    <w:rsid w:val="003E5FEA"/>
    <w:rsid w:val="003E73F3"/>
    <w:rsid w:val="003E7A96"/>
    <w:rsid w:val="003E7E49"/>
    <w:rsid w:val="003F0356"/>
    <w:rsid w:val="003F07F7"/>
    <w:rsid w:val="003F11E7"/>
    <w:rsid w:val="003F1406"/>
    <w:rsid w:val="003F1412"/>
    <w:rsid w:val="003F1F59"/>
    <w:rsid w:val="003F1F97"/>
    <w:rsid w:val="003F1FF6"/>
    <w:rsid w:val="003F2588"/>
    <w:rsid w:val="003F27D4"/>
    <w:rsid w:val="003F2A4A"/>
    <w:rsid w:val="003F2FDB"/>
    <w:rsid w:val="003F3456"/>
    <w:rsid w:val="003F3922"/>
    <w:rsid w:val="003F39F3"/>
    <w:rsid w:val="003F3B5B"/>
    <w:rsid w:val="003F3C28"/>
    <w:rsid w:val="003F3EF0"/>
    <w:rsid w:val="003F4AEA"/>
    <w:rsid w:val="003F4C69"/>
    <w:rsid w:val="003F52CD"/>
    <w:rsid w:val="003F5763"/>
    <w:rsid w:val="003F5C7E"/>
    <w:rsid w:val="003F697B"/>
    <w:rsid w:val="003F6DF4"/>
    <w:rsid w:val="003F7266"/>
    <w:rsid w:val="003F72FA"/>
    <w:rsid w:val="0040068C"/>
    <w:rsid w:val="00400964"/>
    <w:rsid w:val="00400CBC"/>
    <w:rsid w:val="00400F0B"/>
    <w:rsid w:val="00400F61"/>
    <w:rsid w:val="00400F6E"/>
    <w:rsid w:val="00401480"/>
    <w:rsid w:val="00401532"/>
    <w:rsid w:val="00401683"/>
    <w:rsid w:val="004017C8"/>
    <w:rsid w:val="00401BC8"/>
    <w:rsid w:val="004020EA"/>
    <w:rsid w:val="004021B5"/>
    <w:rsid w:val="0040230D"/>
    <w:rsid w:val="004027AA"/>
    <w:rsid w:val="00402BAD"/>
    <w:rsid w:val="00402ECD"/>
    <w:rsid w:val="00403114"/>
    <w:rsid w:val="004031C4"/>
    <w:rsid w:val="004033A7"/>
    <w:rsid w:val="00403A03"/>
    <w:rsid w:val="00403B52"/>
    <w:rsid w:val="00404950"/>
    <w:rsid w:val="00404CAC"/>
    <w:rsid w:val="00404FA2"/>
    <w:rsid w:val="0040504E"/>
    <w:rsid w:val="0040518B"/>
    <w:rsid w:val="004051F1"/>
    <w:rsid w:val="00405425"/>
    <w:rsid w:val="004054A6"/>
    <w:rsid w:val="00405649"/>
    <w:rsid w:val="00405AE8"/>
    <w:rsid w:val="00405ED9"/>
    <w:rsid w:val="004060BC"/>
    <w:rsid w:val="00406716"/>
    <w:rsid w:val="00406A0E"/>
    <w:rsid w:val="0040704C"/>
    <w:rsid w:val="004071A0"/>
    <w:rsid w:val="00407272"/>
    <w:rsid w:val="0040752A"/>
    <w:rsid w:val="00407738"/>
    <w:rsid w:val="0041035B"/>
    <w:rsid w:val="004106FA"/>
    <w:rsid w:val="004117E7"/>
    <w:rsid w:val="004124B6"/>
    <w:rsid w:val="004125A5"/>
    <w:rsid w:val="00413118"/>
    <w:rsid w:val="00413307"/>
    <w:rsid w:val="0041350A"/>
    <w:rsid w:val="004140DF"/>
    <w:rsid w:val="004146E4"/>
    <w:rsid w:val="004147BC"/>
    <w:rsid w:val="00414E27"/>
    <w:rsid w:val="004157D8"/>
    <w:rsid w:val="00415E7F"/>
    <w:rsid w:val="004165AA"/>
    <w:rsid w:val="0041670D"/>
    <w:rsid w:val="004172C4"/>
    <w:rsid w:val="0041758F"/>
    <w:rsid w:val="00417937"/>
    <w:rsid w:val="004200E2"/>
    <w:rsid w:val="0042058C"/>
    <w:rsid w:val="004208FA"/>
    <w:rsid w:val="0042099F"/>
    <w:rsid w:val="00420F95"/>
    <w:rsid w:val="00421128"/>
    <w:rsid w:val="00421343"/>
    <w:rsid w:val="004219A3"/>
    <w:rsid w:val="00421B68"/>
    <w:rsid w:val="00421DA9"/>
    <w:rsid w:val="00422724"/>
    <w:rsid w:val="00422860"/>
    <w:rsid w:val="00422B04"/>
    <w:rsid w:val="00422C9E"/>
    <w:rsid w:val="00422D4C"/>
    <w:rsid w:val="00422F6F"/>
    <w:rsid w:val="004231AC"/>
    <w:rsid w:val="004233FA"/>
    <w:rsid w:val="00423ABD"/>
    <w:rsid w:val="00423DAF"/>
    <w:rsid w:val="0042448A"/>
    <w:rsid w:val="00424CDA"/>
    <w:rsid w:val="00424D50"/>
    <w:rsid w:val="00425D5E"/>
    <w:rsid w:val="00425E06"/>
    <w:rsid w:val="004264B9"/>
    <w:rsid w:val="00426685"/>
    <w:rsid w:val="00426856"/>
    <w:rsid w:val="00426BC3"/>
    <w:rsid w:val="00426DE9"/>
    <w:rsid w:val="00426E60"/>
    <w:rsid w:val="00427222"/>
    <w:rsid w:val="0042784A"/>
    <w:rsid w:val="00427D8C"/>
    <w:rsid w:val="004305D5"/>
    <w:rsid w:val="00430825"/>
    <w:rsid w:val="0043161E"/>
    <w:rsid w:val="00431866"/>
    <w:rsid w:val="00431B4D"/>
    <w:rsid w:val="0043245D"/>
    <w:rsid w:val="00432927"/>
    <w:rsid w:val="00432E1D"/>
    <w:rsid w:val="00432F6A"/>
    <w:rsid w:val="0043304C"/>
    <w:rsid w:val="004334E2"/>
    <w:rsid w:val="00433F80"/>
    <w:rsid w:val="00434209"/>
    <w:rsid w:val="004343DC"/>
    <w:rsid w:val="00434768"/>
    <w:rsid w:val="0043477E"/>
    <w:rsid w:val="00434935"/>
    <w:rsid w:val="00434D40"/>
    <w:rsid w:val="00435196"/>
    <w:rsid w:val="004352A3"/>
    <w:rsid w:val="00435768"/>
    <w:rsid w:val="00435D96"/>
    <w:rsid w:val="00435F46"/>
    <w:rsid w:val="004364A9"/>
    <w:rsid w:val="00437C30"/>
    <w:rsid w:val="00437FA9"/>
    <w:rsid w:val="004400A9"/>
    <w:rsid w:val="00440420"/>
    <w:rsid w:val="00440D1C"/>
    <w:rsid w:val="00441209"/>
    <w:rsid w:val="004412C4"/>
    <w:rsid w:val="00441442"/>
    <w:rsid w:val="0044185B"/>
    <w:rsid w:val="004419D0"/>
    <w:rsid w:val="00441A72"/>
    <w:rsid w:val="004428BB"/>
    <w:rsid w:val="00442E71"/>
    <w:rsid w:val="00442E91"/>
    <w:rsid w:val="0044332C"/>
    <w:rsid w:val="0044376C"/>
    <w:rsid w:val="00443CCC"/>
    <w:rsid w:val="00443F68"/>
    <w:rsid w:val="00443FA4"/>
    <w:rsid w:val="0044563E"/>
    <w:rsid w:val="00445CCC"/>
    <w:rsid w:val="00446010"/>
    <w:rsid w:val="004473CB"/>
    <w:rsid w:val="00447705"/>
    <w:rsid w:val="00447A0D"/>
    <w:rsid w:val="00447AEC"/>
    <w:rsid w:val="00447BA9"/>
    <w:rsid w:val="00447C66"/>
    <w:rsid w:val="004501D3"/>
    <w:rsid w:val="00450C09"/>
    <w:rsid w:val="00450E4E"/>
    <w:rsid w:val="00451030"/>
    <w:rsid w:val="004511D8"/>
    <w:rsid w:val="00451213"/>
    <w:rsid w:val="004513D3"/>
    <w:rsid w:val="004519AE"/>
    <w:rsid w:val="00451A01"/>
    <w:rsid w:val="00451A37"/>
    <w:rsid w:val="00452A18"/>
    <w:rsid w:val="00452BF5"/>
    <w:rsid w:val="004532DD"/>
    <w:rsid w:val="00453F35"/>
    <w:rsid w:val="00455158"/>
    <w:rsid w:val="00455453"/>
    <w:rsid w:val="004555B9"/>
    <w:rsid w:val="00456248"/>
    <w:rsid w:val="00456556"/>
    <w:rsid w:val="00457035"/>
    <w:rsid w:val="00457139"/>
    <w:rsid w:val="004573BC"/>
    <w:rsid w:val="0045795C"/>
    <w:rsid w:val="00460336"/>
    <w:rsid w:val="004606E7"/>
    <w:rsid w:val="004606EC"/>
    <w:rsid w:val="00460D0D"/>
    <w:rsid w:val="00461AD3"/>
    <w:rsid w:val="00462593"/>
    <w:rsid w:val="00462689"/>
    <w:rsid w:val="00462BD6"/>
    <w:rsid w:val="00462C3D"/>
    <w:rsid w:val="00462F8F"/>
    <w:rsid w:val="00463082"/>
    <w:rsid w:val="00463357"/>
    <w:rsid w:val="00463645"/>
    <w:rsid w:val="004636EE"/>
    <w:rsid w:val="00465A6E"/>
    <w:rsid w:val="004660E9"/>
    <w:rsid w:val="004662A3"/>
    <w:rsid w:val="004662CD"/>
    <w:rsid w:val="00466B91"/>
    <w:rsid w:val="00467297"/>
    <w:rsid w:val="00467F8B"/>
    <w:rsid w:val="00470056"/>
    <w:rsid w:val="0047049B"/>
    <w:rsid w:val="00470698"/>
    <w:rsid w:val="004721B3"/>
    <w:rsid w:val="00472311"/>
    <w:rsid w:val="004724B1"/>
    <w:rsid w:val="00472C27"/>
    <w:rsid w:val="004730AD"/>
    <w:rsid w:val="00473777"/>
    <w:rsid w:val="00473AD6"/>
    <w:rsid w:val="00473B9D"/>
    <w:rsid w:val="00473EBA"/>
    <w:rsid w:val="0047403C"/>
    <w:rsid w:val="00474050"/>
    <w:rsid w:val="0047482E"/>
    <w:rsid w:val="00474A83"/>
    <w:rsid w:val="00474C69"/>
    <w:rsid w:val="00475305"/>
    <w:rsid w:val="00475825"/>
    <w:rsid w:val="00475B2B"/>
    <w:rsid w:val="00475CD5"/>
    <w:rsid w:val="00475E3C"/>
    <w:rsid w:val="00475E8F"/>
    <w:rsid w:val="004760C1"/>
    <w:rsid w:val="0047751C"/>
    <w:rsid w:val="00477A3C"/>
    <w:rsid w:val="00477D31"/>
    <w:rsid w:val="00477FEA"/>
    <w:rsid w:val="004804F7"/>
    <w:rsid w:val="004812F0"/>
    <w:rsid w:val="00481F35"/>
    <w:rsid w:val="00482874"/>
    <w:rsid w:val="0048300A"/>
    <w:rsid w:val="0048318F"/>
    <w:rsid w:val="0048328B"/>
    <w:rsid w:val="00483E68"/>
    <w:rsid w:val="00485332"/>
    <w:rsid w:val="00486B2D"/>
    <w:rsid w:val="00486E52"/>
    <w:rsid w:val="00486E62"/>
    <w:rsid w:val="00486F4D"/>
    <w:rsid w:val="0048705A"/>
    <w:rsid w:val="00487392"/>
    <w:rsid w:val="004900BC"/>
    <w:rsid w:val="00490B46"/>
    <w:rsid w:val="00490CE6"/>
    <w:rsid w:val="00490FB0"/>
    <w:rsid w:val="0049157D"/>
    <w:rsid w:val="00491DCB"/>
    <w:rsid w:val="0049206B"/>
    <w:rsid w:val="0049209D"/>
    <w:rsid w:val="004921A0"/>
    <w:rsid w:val="0049283E"/>
    <w:rsid w:val="00492B48"/>
    <w:rsid w:val="00492F12"/>
    <w:rsid w:val="004933AC"/>
    <w:rsid w:val="004934BD"/>
    <w:rsid w:val="00493A07"/>
    <w:rsid w:val="0049421A"/>
    <w:rsid w:val="004945AE"/>
    <w:rsid w:val="00494760"/>
    <w:rsid w:val="00494856"/>
    <w:rsid w:val="00494965"/>
    <w:rsid w:val="0049497E"/>
    <w:rsid w:val="0049498F"/>
    <w:rsid w:val="004959BB"/>
    <w:rsid w:val="00495A5B"/>
    <w:rsid w:val="00495F49"/>
    <w:rsid w:val="00496590"/>
    <w:rsid w:val="004967BF"/>
    <w:rsid w:val="004968FC"/>
    <w:rsid w:val="0049744C"/>
    <w:rsid w:val="0049762C"/>
    <w:rsid w:val="004A014A"/>
    <w:rsid w:val="004A0B0C"/>
    <w:rsid w:val="004A0E00"/>
    <w:rsid w:val="004A0E17"/>
    <w:rsid w:val="004A1653"/>
    <w:rsid w:val="004A17A0"/>
    <w:rsid w:val="004A183C"/>
    <w:rsid w:val="004A1F69"/>
    <w:rsid w:val="004A22C7"/>
    <w:rsid w:val="004A25CA"/>
    <w:rsid w:val="004A299E"/>
    <w:rsid w:val="004A2AC0"/>
    <w:rsid w:val="004A3529"/>
    <w:rsid w:val="004A3568"/>
    <w:rsid w:val="004A35AD"/>
    <w:rsid w:val="004A3989"/>
    <w:rsid w:val="004A4424"/>
    <w:rsid w:val="004A4671"/>
    <w:rsid w:val="004A469E"/>
    <w:rsid w:val="004A4913"/>
    <w:rsid w:val="004A550E"/>
    <w:rsid w:val="004A5A55"/>
    <w:rsid w:val="004A5EA8"/>
    <w:rsid w:val="004A638E"/>
    <w:rsid w:val="004A66EB"/>
    <w:rsid w:val="004A68A4"/>
    <w:rsid w:val="004A6CD9"/>
    <w:rsid w:val="004A70DB"/>
    <w:rsid w:val="004A765D"/>
    <w:rsid w:val="004A7B52"/>
    <w:rsid w:val="004B0AE5"/>
    <w:rsid w:val="004B0C1A"/>
    <w:rsid w:val="004B0C34"/>
    <w:rsid w:val="004B0D62"/>
    <w:rsid w:val="004B149E"/>
    <w:rsid w:val="004B1E67"/>
    <w:rsid w:val="004B1E7C"/>
    <w:rsid w:val="004B1E93"/>
    <w:rsid w:val="004B2522"/>
    <w:rsid w:val="004B28A0"/>
    <w:rsid w:val="004B2CBC"/>
    <w:rsid w:val="004B37B2"/>
    <w:rsid w:val="004B3B13"/>
    <w:rsid w:val="004B3B88"/>
    <w:rsid w:val="004B3C08"/>
    <w:rsid w:val="004B40AF"/>
    <w:rsid w:val="004B4640"/>
    <w:rsid w:val="004B48F4"/>
    <w:rsid w:val="004B49D7"/>
    <w:rsid w:val="004B530B"/>
    <w:rsid w:val="004B56FC"/>
    <w:rsid w:val="004B58C8"/>
    <w:rsid w:val="004B60B1"/>
    <w:rsid w:val="004B68FD"/>
    <w:rsid w:val="004B7013"/>
    <w:rsid w:val="004B704C"/>
    <w:rsid w:val="004B7183"/>
    <w:rsid w:val="004B7615"/>
    <w:rsid w:val="004B7642"/>
    <w:rsid w:val="004B7DBD"/>
    <w:rsid w:val="004B7E93"/>
    <w:rsid w:val="004C0BE1"/>
    <w:rsid w:val="004C0CFA"/>
    <w:rsid w:val="004C0E9F"/>
    <w:rsid w:val="004C1331"/>
    <w:rsid w:val="004C153E"/>
    <w:rsid w:val="004C17FC"/>
    <w:rsid w:val="004C1964"/>
    <w:rsid w:val="004C19B8"/>
    <w:rsid w:val="004C20FB"/>
    <w:rsid w:val="004C2988"/>
    <w:rsid w:val="004C2A2C"/>
    <w:rsid w:val="004C2A5A"/>
    <w:rsid w:val="004C3AD0"/>
    <w:rsid w:val="004C3C5A"/>
    <w:rsid w:val="004C3E56"/>
    <w:rsid w:val="004C41E1"/>
    <w:rsid w:val="004C4260"/>
    <w:rsid w:val="004C4B00"/>
    <w:rsid w:val="004C4CEA"/>
    <w:rsid w:val="004C502A"/>
    <w:rsid w:val="004C5259"/>
    <w:rsid w:val="004C53DE"/>
    <w:rsid w:val="004C582B"/>
    <w:rsid w:val="004C5B69"/>
    <w:rsid w:val="004C6570"/>
    <w:rsid w:val="004C7602"/>
    <w:rsid w:val="004C78B6"/>
    <w:rsid w:val="004C7944"/>
    <w:rsid w:val="004C7DD5"/>
    <w:rsid w:val="004C7E74"/>
    <w:rsid w:val="004D01BD"/>
    <w:rsid w:val="004D041B"/>
    <w:rsid w:val="004D0839"/>
    <w:rsid w:val="004D17E6"/>
    <w:rsid w:val="004D1BF7"/>
    <w:rsid w:val="004D1C8D"/>
    <w:rsid w:val="004D29A8"/>
    <w:rsid w:val="004D2F0A"/>
    <w:rsid w:val="004D2FF4"/>
    <w:rsid w:val="004D3054"/>
    <w:rsid w:val="004D309D"/>
    <w:rsid w:val="004D317B"/>
    <w:rsid w:val="004D363B"/>
    <w:rsid w:val="004D3D9D"/>
    <w:rsid w:val="004D49DD"/>
    <w:rsid w:val="004D57AE"/>
    <w:rsid w:val="004D5CC7"/>
    <w:rsid w:val="004D6654"/>
    <w:rsid w:val="004D702D"/>
    <w:rsid w:val="004D70E2"/>
    <w:rsid w:val="004D71A7"/>
    <w:rsid w:val="004D799E"/>
    <w:rsid w:val="004D7CB3"/>
    <w:rsid w:val="004D7D3D"/>
    <w:rsid w:val="004D7E05"/>
    <w:rsid w:val="004E013F"/>
    <w:rsid w:val="004E0249"/>
    <w:rsid w:val="004E0D30"/>
    <w:rsid w:val="004E0E9C"/>
    <w:rsid w:val="004E0EEE"/>
    <w:rsid w:val="004E0FE5"/>
    <w:rsid w:val="004E1158"/>
    <w:rsid w:val="004E1C2F"/>
    <w:rsid w:val="004E200D"/>
    <w:rsid w:val="004E2022"/>
    <w:rsid w:val="004E21CA"/>
    <w:rsid w:val="004E21FF"/>
    <w:rsid w:val="004E28F5"/>
    <w:rsid w:val="004E29F1"/>
    <w:rsid w:val="004E38C0"/>
    <w:rsid w:val="004E39C0"/>
    <w:rsid w:val="004E3A87"/>
    <w:rsid w:val="004E3D67"/>
    <w:rsid w:val="004E4850"/>
    <w:rsid w:val="004E4B18"/>
    <w:rsid w:val="004E5389"/>
    <w:rsid w:val="004E5929"/>
    <w:rsid w:val="004E59B7"/>
    <w:rsid w:val="004E5BEE"/>
    <w:rsid w:val="004E67FD"/>
    <w:rsid w:val="004E6D68"/>
    <w:rsid w:val="004E702A"/>
    <w:rsid w:val="004E73E3"/>
    <w:rsid w:val="004E7C48"/>
    <w:rsid w:val="004F04A2"/>
    <w:rsid w:val="004F065A"/>
    <w:rsid w:val="004F09C5"/>
    <w:rsid w:val="004F0B15"/>
    <w:rsid w:val="004F0FCC"/>
    <w:rsid w:val="004F1276"/>
    <w:rsid w:val="004F1B0C"/>
    <w:rsid w:val="004F1DA7"/>
    <w:rsid w:val="004F1E39"/>
    <w:rsid w:val="004F1F85"/>
    <w:rsid w:val="004F2124"/>
    <w:rsid w:val="004F22E7"/>
    <w:rsid w:val="004F280B"/>
    <w:rsid w:val="004F366E"/>
    <w:rsid w:val="004F3749"/>
    <w:rsid w:val="004F3F3D"/>
    <w:rsid w:val="004F4208"/>
    <w:rsid w:val="004F4779"/>
    <w:rsid w:val="004F4F96"/>
    <w:rsid w:val="004F51FD"/>
    <w:rsid w:val="004F5309"/>
    <w:rsid w:val="004F5BBF"/>
    <w:rsid w:val="004F5E13"/>
    <w:rsid w:val="004F5E3F"/>
    <w:rsid w:val="004F5FA5"/>
    <w:rsid w:val="004F6139"/>
    <w:rsid w:val="004F6674"/>
    <w:rsid w:val="004F6A66"/>
    <w:rsid w:val="004F6BED"/>
    <w:rsid w:val="004F6C94"/>
    <w:rsid w:val="004F7018"/>
    <w:rsid w:val="004F7DA3"/>
    <w:rsid w:val="005004D7"/>
    <w:rsid w:val="00500A2F"/>
    <w:rsid w:val="00500AC8"/>
    <w:rsid w:val="00501ACD"/>
    <w:rsid w:val="00501C7E"/>
    <w:rsid w:val="00502515"/>
    <w:rsid w:val="005026D0"/>
    <w:rsid w:val="00502B10"/>
    <w:rsid w:val="00502B6D"/>
    <w:rsid w:val="0050370D"/>
    <w:rsid w:val="00503778"/>
    <w:rsid w:val="00503CDD"/>
    <w:rsid w:val="00503DE2"/>
    <w:rsid w:val="00503F1F"/>
    <w:rsid w:val="005042BD"/>
    <w:rsid w:val="00504542"/>
    <w:rsid w:val="005049F1"/>
    <w:rsid w:val="00504ADE"/>
    <w:rsid w:val="0050501D"/>
    <w:rsid w:val="0050538B"/>
    <w:rsid w:val="00506096"/>
    <w:rsid w:val="00506636"/>
    <w:rsid w:val="00506BEF"/>
    <w:rsid w:val="005070CC"/>
    <w:rsid w:val="00507292"/>
    <w:rsid w:val="0050760D"/>
    <w:rsid w:val="00507ACD"/>
    <w:rsid w:val="00510031"/>
    <w:rsid w:val="0051080A"/>
    <w:rsid w:val="005108AE"/>
    <w:rsid w:val="00510ABB"/>
    <w:rsid w:val="00510CC6"/>
    <w:rsid w:val="00511673"/>
    <w:rsid w:val="005121C5"/>
    <w:rsid w:val="00512CA6"/>
    <w:rsid w:val="00512FAF"/>
    <w:rsid w:val="0051349F"/>
    <w:rsid w:val="005135EF"/>
    <w:rsid w:val="00513753"/>
    <w:rsid w:val="00513862"/>
    <w:rsid w:val="00513E7C"/>
    <w:rsid w:val="00513E83"/>
    <w:rsid w:val="005147AE"/>
    <w:rsid w:val="00514968"/>
    <w:rsid w:val="00514BC1"/>
    <w:rsid w:val="00514DC9"/>
    <w:rsid w:val="00514F92"/>
    <w:rsid w:val="005154F8"/>
    <w:rsid w:val="0051565C"/>
    <w:rsid w:val="00515669"/>
    <w:rsid w:val="005160B9"/>
    <w:rsid w:val="00516245"/>
    <w:rsid w:val="00516929"/>
    <w:rsid w:val="00516CD9"/>
    <w:rsid w:val="0051711E"/>
    <w:rsid w:val="0051712C"/>
    <w:rsid w:val="0051721F"/>
    <w:rsid w:val="00517302"/>
    <w:rsid w:val="005200DA"/>
    <w:rsid w:val="0052091A"/>
    <w:rsid w:val="005209A1"/>
    <w:rsid w:val="00520B90"/>
    <w:rsid w:val="00520D2F"/>
    <w:rsid w:val="00520DD4"/>
    <w:rsid w:val="00520DDB"/>
    <w:rsid w:val="005214DA"/>
    <w:rsid w:val="005218FE"/>
    <w:rsid w:val="00521958"/>
    <w:rsid w:val="0052203F"/>
    <w:rsid w:val="005222B0"/>
    <w:rsid w:val="00522800"/>
    <w:rsid w:val="005228E1"/>
    <w:rsid w:val="0052352F"/>
    <w:rsid w:val="00523CAD"/>
    <w:rsid w:val="00523D14"/>
    <w:rsid w:val="00524193"/>
    <w:rsid w:val="0052425F"/>
    <w:rsid w:val="0052462F"/>
    <w:rsid w:val="0052498C"/>
    <w:rsid w:val="00524AB3"/>
    <w:rsid w:val="005252EE"/>
    <w:rsid w:val="00525402"/>
    <w:rsid w:val="00525527"/>
    <w:rsid w:val="005256D8"/>
    <w:rsid w:val="005258B8"/>
    <w:rsid w:val="00525BBC"/>
    <w:rsid w:val="00525CEC"/>
    <w:rsid w:val="005265C5"/>
    <w:rsid w:val="00526BCC"/>
    <w:rsid w:val="00526C18"/>
    <w:rsid w:val="00526C92"/>
    <w:rsid w:val="00527329"/>
    <w:rsid w:val="005273DD"/>
    <w:rsid w:val="0052790B"/>
    <w:rsid w:val="00530B16"/>
    <w:rsid w:val="00530E79"/>
    <w:rsid w:val="005310B6"/>
    <w:rsid w:val="0053148F"/>
    <w:rsid w:val="005316C0"/>
    <w:rsid w:val="005317BB"/>
    <w:rsid w:val="00531CAB"/>
    <w:rsid w:val="00531D2F"/>
    <w:rsid w:val="005321FE"/>
    <w:rsid w:val="005326A0"/>
    <w:rsid w:val="005326AC"/>
    <w:rsid w:val="00532A28"/>
    <w:rsid w:val="00532D6D"/>
    <w:rsid w:val="00532DE5"/>
    <w:rsid w:val="005330AE"/>
    <w:rsid w:val="00533458"/>
    <w:rsid w:val="005334A1"/>
    <w:rsid w:val="00533C0B"/>
    <w:rsid w:val="0053548E"/>
    <w:rsid w:val="00535957"/>
    <w:rsid w:val="0053690A"/>
    <w:rsid w:val="00536A70"/>
    <w:rsid w:val="00536C95"/>
    <w:rsid w:val="0053783C"/>
    <w:rsid w:val="00537EDD"/>
    <w:rsid w:val="00537FAE"/>
    <w:rsid w:val="0054034E"/>
    <w:rsid w:val="0054050A"/>
    <w:rsid w:val="00540540"/>
    <w:rsid w:val="00540786"/>
    <w:rsid w:val="005407E3"/>
    <w:rsid w:val="00540C34"/>
    <w:rsid w:val="00540D37"/>
    <w:rsid w:val="00540FE0"/>
    <w:rsid w:val="005411A7"/>
    <w:rsid w:val="00541257"/>
    <w:rsid w:val="005413A5"/>
    <w:rsid w:val="00541A86"/>
    <w:rsid w:val="00541CE3"/>
    <w:rsid w:val="00541D86"/>
    <w:rsid w:val="0054217F"/>
    <w:rsid w:val="00542364"/>
    <w:rsid w:val="0054236E"/>
    <w:rsid w:val="005425E9"/>
    <w:rsid w:val="005429D6"/>
    <w:rsid w:val="00542CDA"/>
    <w:rsid w:val="00542E8A"/>
    <w:rsid w:val="00542F66"/>
    <w:rsid w:val="00543497"/>
    <w:rsid w:val="005434E5"/>
    <w:rsid w:val="00544303"/>
    <w:rsid w:val="005444E9"/>
    <w:rsid w:val="00544B30"/>
    <w:rsid w:val="00545640"/>
    <w:rsid w:val="00545E76"/>
    <w:rsid w:val="00545F4A"/>
    <w:rsid w:val="005464AA"/>
    <w:rsid w:val="00546553"/>
    <w:rsid w:val="005467F5"/>
    <w:rsid w:val="00547767"/>
    <w:rsid w:val="005477BC"/>
    <w:rsid w:val="005504BA"/>
    <w:rsid w:val="00550D59"/>
    <w:rsid w:val="00550ED0"/>
    <w:rsid w:val="0055132F"/>
    <w:rsid w:val="005513A1"/>
    <w:rsid w:val="00551B8B"/>
    <w:rsid w:val="00551D34"/>
    <w:rsid w:val="00551EAE"/>
    <w:rsid w:val="00552105"/>
    <w:rsid w:val="005528A7"/>
    <w:rsid w:val="00552C37"/>
    <w:rsid w:val="00553007"/>
    <w:rsid w:val="005531DA"/>
    <w:rsid w:val="00553AAF"/>
    <w:rsid w:val="00554A0B"/>
    <w:rsid w:val="00554A3C"/>
    <w:rsid w:val="00554AFD"/>
    <w:rsid w:val="00555815"/>
    <w:rsid w:val="00555DA8"/>
    <w:rsid w:val="00555E35"/>
    <w:rsid w:val="0055627D"/>
    <w:rsid w:val="00556C3F"/>
    <w:rsid w:val="00557C09"/>
    <w:rsid w:val="00557C83"/>
    <w:rsid w:val="00557D45"/>
    <w:rsid w:val="00557F2E"/>
    <w:rsid w:val="00557F31"/>
    <w:rsid w:val="00560263"/>
    <w:rsid w:val="0056092A"/>
    <w:rsid w:val="00560D70"/>
    <w:rsid w:val="0056107A"/>
    <w:rsid w:val="005615E8"/>
    <w:rsid w:val="005616B3"/>
    <w:rsid w:val="005624BE"/>
    <w:rsid w:val="00562658"/>
    <w:rsid w:val="0056293B"/>
    <w:rsid w:val="005636EE"/>
    <w:rsid w:val="00564042"/>
    <w:rsid w:val="0056423E"/>
    <w:rsid w:val="005644FF"/>
    <w:rsid w:val="005646DF"/>
    <w:rsid w:val="00564AEE"/>
    <w:rsid w:val="00564C97"/>
    <w:rsid w:val="00564F4D"/>
    <w:rsid w:val="005656D0"/>
    <w:rsid w:val="00565B3C"/>
    <w:rsid w:val="0056600D"/>
    <w:rsid w:val="00566D37"/>
    <w:rsid w:val="00566F87"/>
    <w:rsid w:val="00566FB7"/>
    <w:rsid w:val="0056701C"/>
    <w:rsid w:val="00567E78"/>
    <w:rsid w:val="0057067C"/>
    <w:rsid w:val="00570978"/>
    <w:rsid w:val="00570B4E"/>
    <w:rsid w:val="00570DCE"/>
    <w:rsid w:val="00570F34"/>
    <w:rsid w:val="00570FF9"/>
    <w:rsid w:val="00571050"/>
    <w:rsid w:val="00571728"/>
    <w:rsid w:val="00571A20"/>
    <w:rsid w:val="00571AFF"/>
    <w:rsid w:val="00572126"/>
    <w:rsid w:val="005722C8"/>
    <w:rsid w:val="00572723"/>
    <w:rsid w:val="00572D4C"/>
    <w:rsid w:val="0057383C"/>
    <w:rsid w:val="00573DBA"/>
    <w:rsid w:val="00574855"/>
    <w:rsid w:val="00574AD9"/>
    <w:rsid w:val="00574B52"/>
    <w:rsid w:val="00575CC8"/>
    <w:rsid w:val="00575DD6"/>
    <w:rsid w:val="005765A0"/>
    <w:rsid w:val="00576930"/>
    <w:rsid w:val="00576A2C"/>
    <w:rsid w:val="0057728D"/>
    <w:rsid w:val="0057737D"/>
    <w:rsid w:val="00577666"/>
    <w:rsid w:val="00580641"/>
    <w:rsid w:val="005806C4"/>
    <w:rsid w:val="00580A21"/>
    <w:rsid w:val="0058122D"/>
    <w:rsid w:val="00581607"/>
    <w:rsid w:val="005825C4"/>
    <w:rsid w:val="0058291F"/>
    <w:rsid w:val="005832F5"/>
    <w:rsid w:val="00583927"/>
    <w:rsid w:val="00584B41"/>
    <w:rsid w:val="005855FD"/>
    <w:rsid w:val="00585A20"/>
    <w:rsid w:val="00586326"/>
    <w:rsid w:val="00586344"/>
    <w:rsid w:val="0058665A"/>
    <w:rsid w:val="005869E2"/>
    <w:rsid w:val="00586C2C"/>
    <w:rsid w:val="00586D1F"/>
    <w:rsid w:val="00586FED"/>
    <w:rsid w:val="0058727E"/>
    <w:rsid w:val="00587B84"/>
    <w:rsid w:val="00587D74"/>
    <w:rsid w:val="00587DFC"/>
    <w:rsid w:val="00587F7F"/>
    <w:rsid w:val="00590054"/>
    <w:rsid w:val="005903F3"/>
    <w:rsid w:val="00590495"/>
    <w:rsid w:val="0059085C"/>
    <w:rsid w:val="00590E03"/>
    <w:rsid w:val="00590F38"/>
    <w:rsid w:val="005919DC"/>
    <w:rsid w:val="00591EE1"/>
    <w:rsid w:val="005933F8"/>
    <w:rsid w:val="0059343D"/>
    <w:rsid w:val="00593729"/>
    <w:rsid w:val="005937F9"/>
    <w:rsid w:val="00593B66"/>
    <w:rsid w:val="00593D0A"/>
    <w:rsid w:val="00593F2E"/>
    <w:rsid w:val="005956BE"/>
    <w:rsid w:val="00595C37"/>
    <w:rsid w:val="00595F01"/>
    <w:rsid w:val="00596089"/>
    <w:rsid w:val="0059658D"/>
    <w:rsid w:val="00596679"/>
    <w:rsid w:val="00596C99"/>
    <w:rsid w:val="00596ED8"/>
    <w:rsid w:val="00597558"/>
    <w:rsid w:val="005975D0"/>
    <w:rsid w:val="00597B03"/>
    <w:rsid w:val="00597CB3"/>
    <w:rsid w:val="005A00C8"/>
    <w:rsid w:val="005A0193"/>
    <w:rsid w:val="005A04C9"/>
    <w:rsid w:val="005A15BE"/>
    <w:rsid w:val="005A2234"/>
    <w:rsid w:val="005A260C"/>
    <w:rsid w:val="005A2AD3"/>
    <w:rsid w:val="005A2BF3"/>
    <w:rsid w:val="005A308F"/>
    <w:rsid w:val="005A3AC2"/>
    <w:rsid w:val="005A3C10"/>
    <w:rsid w:val="005A3E62"/>
    <w:rsid w:val="005A3F58"/>
    <w:rsid w:val="005A40C7"/>
    <w:rsid w:val="005A43B9"/>
    <w:rsid w:val="005A4895"/>
    <w:rsid w:val="005A4987"/>
    <w:rsid w:val="005A4F91"/>
    <w:rsid w:val="005A5C8A"/>
    <w:rsid w:val="005A5CD5"/>
    <w:rsid w:val="005A5D73"/>
    <w:rsid w:val="005A62B6"/>
    <w:rsid w:val="005A6A78"/>
    <w:rsid w:val="005A6B34"/>
    <w:rsid w:val="005A729B"/>
    <w:rsid w:val="005A7416"/>
    <w:rsid w:val="005A76B8"/>
    <w:rsid w:val="005A78BF"/>
    <w:rsid w:val="005A7C48"/>
    <w:rsid w:val="005A7C50"/>
    <w:rsid w:val="005A7DAD"/>
    <w:rsid w:val="005A7E05"/>
    <w:rsid w:val="005B011D"/>
    <w:rsid w:val="005B09FA"/>
    <w:rsid w:val="005B0ACA"/>
    <w:rsid w:val="005B1124"/>
    <w:rsid w:val="005B1FFE"/>
    <w:rsid w:val="005B20D7"/>
    <w:rsid w:val="005B2776"/>
    <w:rsid w:val="005B2862"/>
    <w:rsid w:val="005B2AE5"/>
    <w:rsid w:val="005B334B"/>
    <w:rsid w:val="005B34C2"/>
    <w:rsid w:val="005B3A6A"/>
    <w:rsid w:val="005B4233"/>
    <w:rsid w:val="005B45E7"/>
    <w:rsid w:val="005B4F0C"/>
    <w:rsid w:val="005B5307"/>
    <w:rsid w:val="005B5AA9"/>
    <w:rsid w:val="005B5B4D"/>
    <w:rsid w:val="005B5B77"/>
    <w:rsid w:val="005B5D26"/>
    <w:rsid w:val="005B6465"/>
    <w:rsid w:val="005B6A0D"/>
    <w:rsid w:val="005B7B17"/>
    <w:rsid w:val="005B7E76"/>
    <w:rsid w:val="005C026C"/>
    <w:rsid w:val="005C0A1F"/>
    <w:rsid w:val="005C0B16"/>
    <w:rsid w:val="005C0BA9"/>
    <w:rsid w:val="005C0E83"/>
    <w:rsid w:val="005C1286"/>
    <w:rsid w:val="005C1A57"/>
    <w:rsid w:val="005C20AC"/>
    <w:rsid w:val="005C2184"/>
    <w:rsid w:val="005C250D"/>
    <w:rsid w:val="005C25C6"/>
    <w:rsid w:val="005C2ECB"/>
    <w:rsid w:val="005C3059"/>
    <w:rsid w:val="005C359A"/>
    <w:rsid w:val="005C3A31"/>
    <w:rsid w:val="005C3B49"/>
    <w:rsid w:val="005C3D4F"/>
    <w:rsid w:val="005C3FEC"/>
    <w:rsid w:val="005C4B23"/>
    <w:rsid w:val="005C4F0C"/>
    <w:rsid w:val="005C4F88"/>
    <w:rsid w:val="005C51D3"/>
    <w:rsid w:val="005C5C39"/>
    <w:rsid w:val="005C63AB"/>
    <w:rsid w:val="005C66D9"/>
    <w:rsid w:val="005C68EC"/>
    <w:rsid w:val="005C6AA8"/>
    <w:rsid w:val="005C7109"/>
    <w:rsid w:val="005C71EC"/>
    <w:rsid w:val="005C7318"/>
    <w:rsid w:val="005C7AC4"/>
    <w:rsid w:val="005D0750"/>
    <w:rsid w:val="005D1182"/>
    <w:rsid w:val="005D12F5"/>
    <w:rsid w:val="005D132F"/>
    <w:rsid w:val="005D18CE"/>
    <w:rsid w:val="005D1BB5"/>
    <w:rsid w:val="005D2032"/>
    <w:rsid w:val="005D2139"/>
    <w:rsid w:val="005D25AF"/>
    <w:rsid w:val="005D2824"/>
    <w:rsid w:val="005D3474"/>
    <w:rsid w:val="005D39C3"/>
    <w:rsid w:val="005D4112"/>
    <w:rsid w:val="005D4353"/>
    <w:rsid w:val="005D4931"/>
    <w:rsid w:val="005D513E"/>
    <w:rsid w:val="005D525E"/>
    <w:rsid w:val="005D5487"/>
    <w:rsid w:val="005D57CF"/>
    <w:rsid w:val="005D57DA"/>
    <w:rsid w:val="005D5BC4"/>
    <w:rsid w:val="005D65B3"/>
    <w:rsid w:val="005D695A"/>
    <w:rsid w:val="005D6E72"/>
    <w:rsid w:val="005D6F05"/>
    <w:rsid w:val="005D6F9A"/>
    <w:rsid w:val="005D7428"/>
    <w:rsid w:val="005D7589"/>
    <w:rsid w:val="005D765A"/>
    <w:rsid w:val="005E0045"/>
    <w:rsid w:val="005E0242"/>
    <w:rsid w:val="005E0266"/>
    <w:rsid w:val="005E0B78"/>
    <w:rsid w:val="005E0DA7"/>
    <w:rsid w:val="005E1679"/>
    <w:rsid w:val="005E2193"/>
    <w:rsid w:val="005E2690"/>
    <w:rsid w:val="005E27C7"/>
    <w:rsid w:val="005E2FCB"/>
    <w:rsid w:val="005E3787"/>
    <w:rsid w:val="005E39BA"/>
    <w:rsid w:val="005E3AD2"/>
    <w:rsid w:val="005E417B"/>
    <w:rsid w:val="005E4A39"/>
    <w:rsid w:val="005E4BA3"/>
    <w:rsid w:val="005E539C"/>
    <w:rsid w:val="005E562E"/>
    <w:rsid w:val="005E5ACD"/>
    <w:rsid w:val="005E5FE5"/>
    <w:rsid w:val="005E6E22"/>
    <w:rsid w:val="005E6E4E"/>
    <w:rsid w:val="005E7160"/>
    <w:rsid w:val="005E72AB"/>
    <w:rsid w:val="005E73D9"/>
    <w:rsid w:val="005E7403"/>
    <w:rsid w:val="005E7A01"/>
    <w:rsid w:val="005E7F6D"/>
    <w:rsid w:val="005F0627"/>
    <w:rsid w:val="005F06A2"/>
    <w:rsid w:val="005F0C0F"/>
    <w:rsid w:val="005F0D36"/>
    <w:rsid w:val="005F0FE1"/>
    <w:rsid w:val="005F1021"/>
    <w:rsid w:val="005F1A8D"/>
    <w:rsid w:val="005F1CFA"/>
    <w:rsid w:val="005F2A29"/>
    <w:rsid w:val="005F2C30"/>
    <w:rsid w:val="005F3C13"/>
    <w:rsid w:val="005F3E9D"/>
    <w:rsid w:val="005F40E1"/>
    <w:rsid w:val="005F4212"/>
    <w:rsid w:val="005F4A6D"/>
    <w:rsid w:val="005F4B4B"/>
    <w:rsid w:val="005F50AE"/>
    <w:rsid w:val="005F5297"/>
    <w:rsid w:val="005F57F4"/>
    <w:rsid w:val="005F591E"/>
    <w:rsid w:val="005F5F58"/>
    <w:rsid w:val="005F62F8"/>
    <w:rsid w:val="005F69D0"/>
    <w:rsid w:val="006000B9"/>
    <w:rsid w:val="00600640"/>
    <w:rsid w:val="00600730"/>
    <w:rsid w:val="00601524"/>
    <w:rsid w:val="006015F9"/>
    <w:rsid w:val="00601B98"/>
    <w:rsid w:val="006024CD"/>
    <w:rsid w:val="0060271F"/>
    <w:rsid w:val="00602797"/>
    <w:rsid w:val="006028CB"/>
    <w:rsid w:val="00602C0F"/>
    <w:rsid w:val="006032DC"/>
    <w:rsid w:val="006034E7"/>
    <w:rsid w:val="00603D03"/>
    <w:rsid w:val="006040C0"/>
    <w:rsid w:val="00604174"/>
    <w:rsid w:val="006041AC"/>
    <w:rsid w:val="00604FEB"/>
    <w:rsid w:val="00605B4F"/>
    <w:rsid w:val="00605BD6"/>
    <w:rsid w:val="00605C6F"/>
    <w:rsid w:val="006062FB"/>
    <w:rsid w:val="0060646D"/>
    <w:rsid w:val="006069D2"/>
    <w:rsid w:val="00606D9A"/>
    <w:rsid w:val="00607453"/>
    <w:rsid w:val="00607680"/>
    <w:rsid w:val="006079B9"/>
    <w:rsid w:val="006107BE"/>
    <w:rsid w:val="00610A62"/>
    <w:rsid w:val="00610CC3"/>
    <w:rsid w:val="00610F1A"/>
    <w:rsid w:val="00611263"/>
    <w:rsid w:val="00611455"/>
    <w:rsid w:val="00611674"/>
    <w:rsid w:val="00611777"/>
    <w:rsid w:val="0061191B"/>
    <w:rsid w:val="00611963"/>
    <w:rsid w:val="006119CD"/>
    <w:rsid w:val="00611E35"/>
    <w:rsid w:val="006121BE"/>
    <w:rsid w:val="0061238F"/>
    <w:rsid w:val="0061245E"/>
    <w:rsid w:val="006135CE"/>
    <w:rsid w:val="00613FAB"/>
    <w:rsid w:val="006144CB"/>
    <w:rsid w:val="00614544"/>
    <w:rsid w:val="0061540D"/>
    <w:rsid w:val="0061550A"/>
    <w:rsid w:val="0061562C"/>
    <w:rsid w:val="00615D37"/>
    <w:rsid w:val="00615F04"/>
    <w:rsid w:val="00616167"/>
    <w:rsid w:val="006161FD"/>
    <w:rsid w:val="006162F7"/>
    <w:rsid w:val="00616A1B"/>
    <w:rsid w:val="00616CA4"/>
    <w:rsid w:val="00616EA7"/>
    <w:rsid w:val="00617768"/>
    <w:rsid w:val="00617EEC"/>
    <w:rsid w:val="0062149D"/>
    <w:rsid w:val="006214EF"/>
    <w:rsid w:val="00621700"/>
    <w:rsid w:val="00621B36"/>
    <w:rsid w:val="00621EAB"/>
    <w:rsid w:val="00622256"/>
    <w:rsid w:val="00622341"/>
    <w:rsid w:val="0062282C"/>
    <w:rsid w:val="006229BF"/>
    <w:rsid w:val="00623112"/>
    <w:rsid w:val="0062321B"/>
    <w:rsid w:val="006238FD"/>
    <w:rsid w:val="00623A32"/>
    <w:rsid w:val="00623E26"/>
    <w:rsid w:val="00625228"/>
    <w:rsid w:val="006253CF"/>
    <w:rsid w:val="00625776"/>
    <w:rsid w:val="00625886"/>
    <w:rsid w:val="00625F6D"/>
    <w:rsid w:val="00626B60"/>
    <w:rsid w:val="00626B7A"/>
    <w:rsid w:val="00626DE8"/>
    <w:rsid w:val="0063026C"/>
    <w:rsid w:val="006303CD"/>
    <w:rsid w:val="006306A8"/>
    <w:rsid w:val="0063198B"/>
    <w:rsid w:val="006319C9"/>
    <w:rsid w:val="0063224A"/>
    <w:rsid w:val="006322CC"/>
    <w:rsid w:val="00632B3F"/>
    <w:rsid w:val="006331A4"/>
    <w:rsid w:val="0063398C"/>
    <w:rsid w:val="00633D33"/>
    <w:rsid w:val="00634095"/>
    <w:rsid w:val="0063419E"/>
    <w:rsid w:val="006341C9"/>
    <w:rsid w:val="0063432F"/>
    <w:rsid w:val="00634A3D"/>
    <w:rsid w:val="00635062"/>
    <w:rsid w:val="0063653E"/>
    <w:rsid w:val="00636A9C"/>
    <w:rsid w:val="00637082"/>
    <w:rsid w:val="00637431"/>
    <w:rsid w:val="0063746B"/>
    <w:rsid w:val="00637748"/>
    <w:rsid w:val="006377F2"/>
    <w:rsid w:val="006379CC"/>
    <w:rsid w:val="00640023"/>
    <w:rsid w:val="00640158"/>
    <w:rsid w:val="00640614"/>
    <w:rsid w:val="00640951"/>
    <w:rsid w:val="00640FB7"/>
    <w:rsid w:val="0064105C"/>
    <w:rsid w:val="00641352"/>
    <w:rsid w:val="006417EE"/>
    <w:rsid w:val="00642677"/>
    <w:rsid w:val="00643024"/>
    <w:rsid w:val="00643142"/>
    <w:rsid w:val="00643154"/>
    <w:rsid w:val="006431D9"/>
    <w:rsid w:val="00643941"/>
    <w:rsid w:val="00643EBE"/>
    <w:rsid w:val="00644250"/>
    <w:rsid w:val="00645795"/>
    <w:rsid w:val="00645847"/>
    <w:rsid w:val="00646081"/>
    <w:rsid w:val="006460EC"/>
    <w:rsid w:val="0064630B"/>
    <w:rsid w:val="00646380"/>
    <w:rsid w:val="00646548"/>
    <w:rsid w:val="00646815"/>
    <w:rsid w:val="0064691C"/>
    <w:rsid w:val="00646A87"/>
    <w:rsid w:val="00646D6A"/>
    <w:rsid w:val="00646DAF"/>
    <w:rsid w:val="00647425"/>
    <w:rsid w:val="00647C06"/>
    <w:rsid w:val="00647CA2"/>
    <w:rsid w:val="00647E47"/>
    <w:rsid w:val="006501B9"/>
    <w:rsid w:val="0065080D"/>
    <w:rsid w:val="00650A56"/>
    <w:rsid w:val="006510A0"/>
    <w:rsid w:val="0065115A"/>
    <w:rsid w:val="00651AFF"/>
    <w:rsid w:val="00651CE0"/>
    <w:rsid w:val="00651D84"/>
    <w:rsid w:val="00651E2B"/>
    <w:rsid w:val="0065243E"/>
    <w:rsid w:val="00652C38"/>
    <w:rsid w:val="00652FAA"/>
    <w:rsid w:val="0065330E"/>
    <w:rsid w:val="006534DA"/>
    <w:rsid w:val="00653C4D"/>
    <w:rsid w:val="006540E7"/>
    <w:rsid w:val="006542F9"/>
    <w:rsid w:val="0065496A"/>
    <w:rsid w:val="00654D2B"/>
    <w:rsid w:val="0065576C"/>
    <w:rsid w:val="00655817"/>
    <w:rsid w:val="00655A26"/>
    <w:rsid w:val="00655BA1"/>
    <w:rsid w:val="0065610E"/>
    <w:rsid w:val="00656513"/>
    <w:rsid w:val="00657707"/>
    <w:rsid w:val="00657B3A"/>
    <w:rsid w:val="0066012C"/>
    <w:rsid w:val="00660412"/>
    <w:rsid w:val="00660CD3"/>
    <w:rsid w:val="00660DCB"/>
    <w:rsid w:val="00660E0D"/>
    <w:rsid w:val="00661123"/>
    <w:rsid w:val="00661478"/>
    <w:rsid w:val="00661A39"/>
    <w:rsid w:val="006622F0"/>
    <w:rsid w:val="00662325"/>
    <w:rsid w:val="006623A7"/>
    <w:rsid w:val="006629E8"/>
    <w:rsid w:val="00662CA3"/>
    <w:rsid w:val="00663DD7"/>
    <w:rsid w:val="0066423B"/>
    <w:rsid w:val="00664325"/>
    <w:rsid w:val="0066444A"/>
    <w:rsid w:val="00664880"/>
    <w:rsid w:val="006669DE"/>
    <w:rsid w:val="00666C76"/>
    <w:rsid w:val="00666D9B"/>
    <w:rsid w:val="00666E8E"/>
    <w:rsid w:val="00667213"/>
    <w:rsid w:val="00667E3F"/>
    <w:rsid w:val="006701F3"/>
    <w:rsid w:val="0067039D"/>
    <w:rsid w:val="006710BF"/>
    <w:rsid w:val="00671A44"/>
    <w:rsid w:val="00671C82"/>
    <w:rsid w:val="00671D09"/>
    <w:rsid w:val="00672265"/>
    <w:rsid w:val="0067244C"/>
    <w:rsid w:val="00672A9B"/>
    <w:rsid w:val="00672C9B"/>
    <w:rsid w:val="00673147"/>
    <w:rsid w:val="00673448"/>
    <w:rsid w:val="006740E8"/>
    <w:rsid w:val="00674729"/>
    <w:rsid w:val="006750E5"/>
    <w:rsid w:val="00675D52"/>
    <w:rsid w:val="00675DA1"/>
    <w:rsid w:val="00675F2A"/>
    <w:rsid w:val="006760F5"/>
    <w:rsid w:val="006766BC"/>
    <w:rsid w:val="006769C6"/>
    <w:rsid w:val="00676BF0"/>
    <w:rsid w:val="00676C23"/>
    <w:rsid w:val="006772E9"/>
    <w:rsid w:val="006776AD"/>
    <w:rsid w:val="0068024E"/>
    <w:rsid w:val="0068029C"/>
    <w:rsid w:val="0068068C"/>
    <w:rsid w:val="0068134A"/>
    <w:rsid w:val="006816E8"/>
    <w:rsid w:val="006821D5"/>
    <w:rsid w:val="00682573"/>
    <w:rsid w:val="006828CF"/>
    <w:rsid w:val="00682D98"/>
    <w:rsid w:val="0068336A"/>
    <w:rsid w:val="00683692"/>
    <w:rsid w:val="006836FB"/>
    <w:rsid w:val="006837D8"/>
    <w:rsid w:val="00683909"/>
    <w:rsid w:val="00683A78"/>
    <w:rsid w:val="00683F77"/>
    <w:rsid w:val="00683FC0"/>
    <w:rsid w:val="00683FEC"/>
    <w:rsid w:val="0068405D"/>
    <w:rsid w:val="00684C07"/>
    <w:rsid w:val="00684F42"/>
    <w:rsid w:val="00685728"/>
    <w:rsid w:val="0068589D"/>
    <w:rsid w:val="00685E8C"/>
    <w:rsid w:val="00686332"/>
    <w:rsid w:val="00686500"/>
    <w:rsid w:val="00686C61"/>
    <w:rsid w:val="00687092"/>
    <w:rsid w:val="00687098"/>
    <w:rsid w:val="0068738D"/>
    <w:rsid w:val="006876A6"/>
    <w:rsid w:val="00687B58"/>
    <w:rsid w:val="00687C84"/>
    <w:rsid w:val="006900D0"/>
    <w:rsid w:val="0069022E"/>
    <w:rsid w:val="0069061D"/>
    <w:rsid w:val="00690661"/>
    <w:rsid w:val="006906BF"/>
    <w:rsid w:val="0069096D"/>
    <w:rsid w:val="00690CB2"/>
    <w:rsid w:val="006915F5"/>
    <w:rsid w:val="0069254F"/>
    <w:rsid w:val="00692854"/>
    <w:rsid w:val="00692AFC"/>
    <w:rsid w:val="006930B6"/>
    <w:rsid w:val="0069373F"/>
    <w:rsid w:val="0069439C"/>
    <w:rsid w:val="006944EF"/>
    <w:rsid w:val="00694859"/>
    <w:rsid w:val="00694E18"/>
    <w:rsid w:val="00695D21"/>
    <w:rsid w:val="006960D4"/>
    <w:rsid w:val="00696648"/>
    <w:rsid w:val="00696FD1"/>
    <w:rsid w:val="00697346"/>
    <w:rsid w:val="00697563"/>
    <w:rsid w:val="00697740"/>
    <w:rsid w:val="00697752"/>
    <w:rsid w:val="006977E4"/>
    <w:rsid w:val="00697BD5"/>
    <w:rsid w:val="006A002E"/>
    <w:rsid w:val="006A0770"/>
    <w:rsid w:val="006A0DCA"/>
    <w:rsid w:val="006A16AF"/>
    <w:rsid w:val="006A18B5"/>
    <w:rsid w:val="006A1C4F"/>
    <w:rsid w:val="006A1CCE"/>
    <w:rsid w:val="006A1E4E"/>
    <w:rsid w:val="006A270D"/>
    <w:rsid w:val="006A2A76"/>
    <w:rsid w:val="006A2CA0"/>
    <w:rsid w:val="006A2D1C"/>
    <w:rsid w:val="006A3306"/>
    <w:rsid w:val="006A3774"/>
    <w:rsid w:val="006A3EEF"/>
    <w:rsid w:val="006A40F2"/>
    <w:rsid w:val="006A45E3"/>
    <w:rsid w:val="006A4922"/>
    <w:rsid w:val="006A4DAE"/>
    <w:rsid w:val="006A5156"/>
    <w:rsid w:val="006A5417"/>
    <w:rsid w:val="006A5917"/>
    <w:rsid w:val="006A5B33"/>
    <w:rsid w:val="006A5F13"/>
    <w:rsid w:val="006A67DA"/>
    <w:rsid w:val="006A6C4F"/>
    <w:rsid w:val="006A6E10"/>
    <w:rsid w:val="006A6F5B"/>
    <w:rsid w:val="006A7492"/>
    <w:rsid w:val="006B014C"/>
    <w:rsid w:val="006B057E"/>
    <w:rsid w:val="006B0DB0"/>
    <w:rsid w:val="006B1419"/>
    <w:rsid w:val="006B190E"/>
    <w:rsid w:val="006B1B63"/>
    <w:rsid w:val="006B2F03"/>
    <w:rsid w:val="006B3278"/>
    <w:rsid w:val="006B32EA"/>
    <w:rsid w:val="006B350C"/>
    <w:rsid w:val="006B3649"/>
    <w:rsid w:val="006B3B0A"/>
    <w:rsid w:val="006B3BDD"/>
    <w:rsid w:val="006B3D39"/>
    <w:rsid w:val="006B4A29"/>
    <w:rsid w:val="006B5535"/>
    <w:rsid w:val="006B56BA"/>
    <w:rsid w:val="006B6149"/>
    <w:rsid w:val="006B648A"/>
    <w:rsid w:val="006B6BF5"/>
    <w:rsid w:val="006B6D9D"/>
    <w:rsid w:val="006B74CB"/>
    <w:rsid w:val="006B754B"/>
    <w:rsid w:val="006B77AC"/>
    <w:rsid w:val="006B7C29"/>
    <w:rsid w:val="006B7C90"/>
    <w:rsid w:val="006B7E5E"/>
    <w:rsid w:val="006C093A"/>
    <w:rsid w:val="006C0B17"/>
    <w:rsid w:val="006C14E5"/>
    <w:rsid w:val="006C1C3F"/>
    <w:rsid w:val="006C277D"/>
    <w:rsid w:val="006C295B"/>
    <w:rsid w:val="006C32DF"/>
    <w:rsid w:val="006C345D"/>
    <w:rsid w:val="006C447F"/>
    <w:rsid w:val="006C4544"/>
    <w:rsid w:val="006C4A70"/>
    <w:rsid w:val="006C4B15"/>
    <w:rsid w:val="006C510D"/>
    <w:rsid w:val="006C514B"/>
    <w:rsid w:val="006C585F"/>
    <w:rsid w:val="006C5C11"/>
    <w:rsid w:val="006C5D20"/>
    <w:rsid w:val="006C65EF"/>
    <w:rsid w:val="006C6D47"/>
    <w:rsid w:val="006C6D53"/>
    <w:rsid w:val="006C707C"/>
    <w:rsid w:val="006C786E"/>
    <w:rsid w:val="006C7BD1"/>
    <w:rsid w:val="006D05A8"/>
    <w:rsid w:val="006D075B"/>
    <w:rsid w:val="006D0911"/>
    <w:rsid w:val="006D0AA5"/>
    <w:rsid w:val="006D0D66"/>
    <w:rsid w:val="006D15C3"/>
    <w:rsid w:val="006D1804"/>
    <w:rsid w:val="006D1A31"/>
    <w:rsid w:val="006D1AEE"/>
    <w:rsid w:val="006D24E2"/>
    <w:rsid w:val="006D2AE0"/>
    <w:rsid w:val="006D3A22"/>
    <w:rsid w:val="006D3DAF"/>
    <w:rsid w:val="006D4697"/>
    <w:rsid w:val="006D4E27"/>
    <w:rsid w:val="006D5409"/>
    <w:rsid w:val="006D56B6"/>
    <w:rsid w:val="006D678C"/>
    <w:rsid w:val="006D6C51"/>
    <w:rsid w:val="006D6D94"/>
    <w:rsid w:val="006D6E65"/>
    <w:rsid w:val="006D72C8"/>
    <w:rsid w:val="006D758B"/>
    <w:rsid w:val="006D787B"/>
    <w:rsid w:val="006D7BE9"/>
    <w:rsid w:val="006E0CB6"/>
    <w:rsid w:val="006E0D14"/>
    <w:rsid w:val="006E108B"/>
    <w:rsid w:val="006E140C"/>
    <w:rsid w:val="006E21DF"/>
    <w:rsid w:val="006E2351"/>
    <w:rsid w:val="006E261C"/>
    <w:rsid w:val="006E27B3"/>
    <w:rsid w:val="006E2C76"/>
    <w:rsid w:val="006E2CFD"/>
    <w:rsid w:val="006E2D4A"/>
    <w:rsid w:val="006E2DBA"/>
    <w:rsid w:val="006E310A"/>
    <w:rsid w:val="006E3557"/>
    <w:rsid w:val="006E4013"/>
    <w:rsid w:val="006E47F3"/>
    <w:rsid w:val="006E4A1C"/>
    <w:rsid w:val="006E4A39"/>
    <w:rsid w:val="006E4B80"/>
    <w:rsid w:val="006E5612"/>
    <w:rsid w:val="006E5655"/>
    <w:rsid w:val="006E571E"/>
    <w:rsid w:val="006E6889"/>
    <w:rsid w:val="006E690B"/>
    <w:rsid w:val="006E696C"/>
    <w:rsid w:val="006E6A56"/>
    <w:rsid w:val="006E70BC"/>
    <w:rsid w:val="006E7153"/>
    <w:rsid w:val="006E74EB"/>
    <w:rsid w:val="006E7F8B"/>
    <w:rsid w:val="006F00D0"/>
    <w:rsid w:val="006F0942"/>
    <w:rsid w:val="006F0D43"/>
    <w:rsid w:val="006F1230"/>
    <w:rsid w:val="006F1C4E"/>
    <w:rsid w:val="006F1E6E"/>
    <w:rsid w:val="006F214F"/>
    <w:rsid w:val="006F2237"/>
    <w:rsid w:val="006F2663"/>
    <w:rsid w:val="006F27A3"/>
    <w:rsid w:val="006F290F"/>
    <w:rsid w:val="006F2972"/>
    <w:rsid w:val="006F2DB6"/>
    <w:rsid w:val="006F2F03"/>
    <w:rsid w:val="006F313A"/>
    <w:rsid w:val="006F3DFF"/>
    <w:rsid w:val="006F4379"/>
    <w:rsid w:val="006F46B1"/>
    <w:rsid w:val="006F46FD"/>
    <w:rsid w:val="006F5402"/>
    <w:rsid w:val="006F543A"/>
    <w:rsid w:val="006F647E"/>
    <w:rsid w:val="006F64F4"/>
    <w:rsid w:val="006F69A2"/>
    <w:rsid w:val="006F6F87"/>
    <w:rsid w:val="006F6FB6"/>
    <w:rsid w:val="006F711A"/>
    <w:rsid w:val="006F7299"/>
    <w:rsid w:val="006F7324"/>
    <w:rsid w:val="00700202"/>
    <w:rsid w:val="007003F1"/>
    <w:rsid w:val="00700BDD"/>
    <w:rsid w:val="00700E00"/>
    <w:rsid w:val="00700F97"/>
    <w:rsid w:val="007010AF"/>
    <w:rsid w:val="0070127B"/>
    <w:rsid w:val="00701813"/>
    <w:rsid w:val="007018D4"/>
    <w:rsid w:val="00701C94"/>
    <w:rsid w:val="00701DA3"/>
    <w:rsid w:val="0070225E"/>
    <w:rsid w:val="00702284"/>
    <w:rsid w:val="00702B40"/>
    <w:rsid w:val="00702C82"/>
    <w:rsid w:val="00702FB8"/>
    <w:rsid w:val="00702FCD"/>
    <w:rsid w:val="007034E6"/>
    <w:rsid w:val="007035E6"/>
    <w:rsid w:val="00704BB6"/>
    <w:rsid w:val="00704C1D"/>
    <w:rsid w:val="00704FAC"/>
    <w:rsid w:val="00705299"/>
    <w:rsid w:val="0070541D"/>
    <w:rsid w:val="007055B7"/>
    <w:rsid w:val="00705872"/>
    <w:rsid w:val="00705BD3"/>
    <w:rsid w:val="007060C6"/>
    <w:rsid w:val="00706396"/>
    <w:rsid w:val="0070641C"/>
    <w:rsid w:val="00706BE4"/>
    <w:rsid w:val="00706F8F"/>
    <w:rsid w:val="00706FD0"/>
    <w:rsid w:val="007075A3"/>
    <w:rsid w:val="00707A26"/>
    <w:rsid w:val="00707AE2"/>
    <w:rsid w:val="00707CA0"/>
    <w:rsid w:val="007101FB"/>
    <w:rsid w:val="00710524"/>
    <w:rsid w:val="00710551"/>
    <w:rsid w:val="00710691"/>
    <w:rsid w:val="007107CE"/>
    <w:rsid w:val="00710B10"/>
    <w:rsid w:val="00710CA9"/>
    <w:rsid w:val="00710EED"/>
    <w:rsid w:val="0071175A"/>
    <w:rsid w:val="007117EF"/>
    <w:rsid w:val="0071205C"/>
    <w:rsid w:val="00712429"/>
    <w:rsid w:val="007127F7"/>
    <w:rsid w:val="00712C76"/>
    <w:rsid w:val="00712D98"/>
    <w:rsid w:val="007130B6"/>
    <w:rsid w:val="00713583"/>
    <w:rsid w:val="00713771"/>
    <w:rsid w:val="00713A20"/>
    <w:rsid w:val="00714EC4"/>
    <w:rsid w:val="0071522C"/>
    <w:rsid w:val="00715715"/>
    <w:rsid w:val="0071656E"/>
    <w:rsid w:val="00716783"/>
    <w:rsid w:val="00716901"/>
    <w:rsid w:val="00716A17"/>
    <w:rsid w:val="00716B7E"/>
    <w:rsid w:val="007173C8"/>
    <w:rsid w:val="00717593"/>
    <w:rsid w:val="007175C8"/>
    <w:rsid w:val="00717604"/>
    <w:rsid w:val="0071794C"/>
    <w:rsid w:val="00717EC8"/>
    <w:rsid w:val="0072064C"/>
    <w:rsid w:val="007206B2"/>
    <w:rsid w:val="00720831"/>
    <w:rsid w:val="00721456"/>
    <w:rsid w:val="007217C3"/>
    <w:rsid w:val="00721BA1"/>
    <w:rsid w:val="00721DF7"/>
    <w:rsid w:val="007224A0"/>
    <w:rsid w:val="0072253A"/>
    <w:rsid w:val="0072254D"/>
    <w:rsid w:val="0072277D"/>
    <w:rsid w:val="0072284F"/>
    <w:rsid w:val="00723722"/>
    <w:rsid w:val="0072387F"/>
    <w:rsid w:val="00723D19"/>
    <w:rsid w:val="00723FF1"/>
    <w:rsid w:val="007242AE"/>
    <w:rsid w:val="007245B2"/>
    <w:rsid w:val="00725135"/>
    <w:rsid w:val="00725439"/>
    <w:rsid w:val="0072681B"/>
    <w:rsid w:val="00726B65"/>
    <w:rsid w:val="0072716C"/>
    <w:rsid w:val="00727351"/>
    <w:rsid w:val="007274E1"/>
    <w:rsid w:val="00727782"/>
    <w:rsid w:val="00727C6D"/>
    <w:rsid w:val="00727C93"/>
    <w:rsid w:val="00727D0E"/>
    <w:rsid w:val="007300C5"/>
    <w:rsid w:val="0073026D"/>
    <w:rsid w:val="00730876"/>
    <w:rsid w:val="007315A9"/>
    <w:rsid w:val="007317C3"/>
    <w:rsid w:val="007317FD"/>
    <w:rsid w:val="0073180D"/>
    <w:rsid w:val="0073197B"/>
    <w:rsid w:val="00731F56"/>
    <w:rsid w:val="00732346"/>
    <w:rsid w:val="007324E8"/>
    <w:rsid w:val="00732756"/>
    <w:rsid w:val="00732969"/>
    <w:rsid w:val="00732ED3"/>
    <w:rsid w:val="007338A6"/>
    <w:rsid w:val="00733F91"/>
    <w:rsid w:val="00734851"/>
    <w:rsid w:val="00734B9A"/>
    <w:rsid w:val="00735126"/>
    <w:rsid w:val="007354FE"/>
    <w:rsid w:val="00735A7C"/>
    <w:rsid w:val="00735E0A"/>
    <w:rsid w:val="00735FB5"/>
    <w:rsid w:val="00736508"/>
    <w:rsid w:val="00736AF7"/>
    <w:rsid w:val="00736CDE"/>
    <w:rsid w:val="00737197"/>
    <w:rsid w:val="007375C1"/>
    <w:rsid w:val="0074007A"/>
    <w:rsid w:val="00740717"/>
    <w:rsid w:val="00740ABB"/>
    <w:rsid w:val="0074104C"/>
    <w:rsid w:val="0074167C"/>
    <w:rsid w:val="007416A0"/>
    <w:rsid w:val="007417A8"/>
    <w:rsid w:val="00741CC5"/>
    <w:rsid w:val="00741D59"/>
    <w:rsid w:val="0074225A"/>
    <w:rsid w:val="007425D9"/>
    <w:rsid w:val="00742BC9"/>
    <w:rsid w:val="00742C52"/>
    <w:rsid w:val="00743423"/>
    <w:rsid w:val="0074350A"/>
    <w:rsid w:val="007435E0"/>
    <w:rsid w:val="00743880"/>
    <w:rsid w:val="00744669"/>
    <w:rsid w:val="00744792"/>
    <w:rsid w:val="007453B1"/>
    <w:rsid w:val="007453B9"/>
    <w:rsid w:val="007455FF"/>
    <w:rsid w:val="00745B27"/>
    <w:rsid w:val="00745D8B"/>
    <w:rsid w:val="007466AF"/>
    <w:rsid w:val="007467BA"/>
    <w:rsid w:val="00746FCB"/>
    <w:rsid w:val="0074770F"/>
    <w:rsid w:val="00747981"/>
    <w:rsid w:val="00747A09"/>
    <w:rsid w:val="0075014C"/>
    <w:rsid w:val="0075025D"/>
    <w:rsid w:val="00750860"/>
    <w:rsid w:val="007517AE"/>
    <w:rsid w:val="00751AB5"/>
    <w:rsid w:val="00751AC9"/>
    <w:rsid w:val="00751AD4"/>
    <w:rsid w:val="00751B5B"/>
    <w:rsid w:val="00751E15"/>
    <w:rsid w:val="00751E34"/>
    <w:rsid w:val="00752380"/>
    <w:rsid w:val="00752824"/>
    <w:rsid w:val="007530B0"/>
    <w:rsid w:val="007535FE"/>
    <w:rsid w:val="00753673"/>
    <w:rsid w:val="0075375E"/>
    <w:rsid w:val="00753841"/>
    <w:rsid w:val="00753A64"/>
    <w:rsid w:val="00753AA7"/>
    <w:rsid w:val="00753C1E"/>
    <w:rsid w:val="00753FED"/>
    <w:rsid w:val="0075435C"/>
    <w:rsid w:val="007548DE"/>
    <w:rsid w:val="0075495E"/>
    <w:rsid w:val="00754A7D"/>
    <w:rsid w:val="007551DF"/>
    <w:rsid w:val="00755374"/>
    <w:rsid w:val="00755572"/>
    <w:rsid w:val="00755BC3"/>
    <w:rsid w:val="00755C9F"/>
    <w:rsid w:val="00756BC8"/>
    <w:rsid w:val="00757826"/>
    <w:rsid w:val="00757F57"/>
    <w:rsid w:val="00760A3D"/>
    <w:rsid w:val="00760BD8"/>
    <w:rsid w:val="00760C4D"/>
    <w:rsid w:val="00760DD3"/>
    <w:rsid w:val="00760EF3"/>
    <w:rsid w:val="007612D7"/>
    <w:rsid w:val="0076144B"/>
    <w:rsid w:val="00761697"/>
    <w:rsid w:val="0076182E"/>
    <w:rsid w:val="00762056"/>
    <w:rsid w:val="00762462"/>
    <w:rsid w:val="00762894"/>
    <w:rsid w:val="007629C6"/>
    <w:rsid w:val="0076314A"/>
    <w:rsid w:val="007631FE"/>
    <w:rsid w:val="007634E6"/>
    <w:rsid w:val="00763AC6"/>
    <w:rsid w:val="00763BDC"/>
    <w:rsid w:val="00763C4B"/>
    <w:rsid w:val="007644A1"/>
    <w:rsid w:val="00764948"/>
    <w:rsid w:val="007649A3"/>
    <w:rsid w:val="0076571E"/>
    <w:rsid w:val="00765D48"/>
    <w:rsid w:val="00765D51"/>
    <w:rsid w:val="00765EEE"/>
    <w:rsid w:val="00766E51"/>
    <w:rsid w:val="00766E7B"/>
    <w:rsid w:val="007670DF"/>
    <w:rsid w:val="007672A2"/>
    <w:rsid w:val="00767AB1"/>
    <w:rsid w:val="00767B23"/>
    <w:rsid w:val="00767E2C"/>
    <w:rsid w:val="007701AD"/>
    <w:rsid w:val="00770237"/>
    <w:rsid w:val="007703B2"/>
    <w:rsid w:val="0077061D"/>
    <w:rsid w:val="00770D6C"/>
    <w:rsid w:val="00770F10"/>
    <w:rsid w:val="00771508"/>
    <w:rsid w:val="00771C0A"/>
    <w:rsid w:val="00771C0F"/>
    <w:rsid w:val="007720F6"/>
    <w:rsid w:val="0077221E"/>
    <w:rsid w:val="00772399"/>
    <w:rsid w:val="00772864"/>
    <w:rsid w:val="007729A0"/>
    <w:rsid w:val="007730DD"/>
    <w:rsid w:val="007731D5"/>
    <w:rsid w:val="007731FC"/>
    <w:rsid w:val="007734FB"/>
    <w:rsid w:val="00773935"/>
    <w:rsid w:val="00773C65"/>
    <w:rsid w:val="00774854"/>
    <w:rsid w:val="00775055"/>
    <w:rsid w:val="0077533B"/>
    <w:rsid w:val="007756D9"/>
    <w:rsid w:val="007757D6"/>
    <w:rsid w:val="00775A3F"/>
    <w:rsid w:val="00775C5B"/>
    <w:rsid w:val="007765D2"/>
    <w:rsid w:val="00776B9B"/>
    <w:rsid w:val="00777443"/>
    <w:rsid w:val="00777622"/>
    <w:rsid w:val="00777624"/>
    <w:rsid w:val="00777A0A"/>
    <w:rsid w:val="00780B68"/>
    <w:rsid w:val="00781CF9"/>
    <w:rsid w:val="00782600"/>
    <w:rsid w:val="00782A11"/>
    <w:rsid w:val="00782E35"/>
    <w:rsid w:val="00783077"/>
    <w:rsid w:val="007831BA"/>
    <w:rsid w:val="007835EC"/>
    <w:rsid w:val="00783634"/>
    <w:rsid w:val="0078365A"/>
    <w:rsid w:val="00783D4D"/>
    <w:rsid w:val="00783FD3"/>
    <w:rsid w:val="007841EA"/>
    <w:rsid w:val="00784889"/>
    <w:rsid w:val="00784C49"/>
    <w:rsid w:val="00784CC1"/>
    <w:rsid w:val="00784DD5"/>
    <w:rsid w:val="007851F4"/>
    <w:rsid w:val="0078533E"/>
    <w:rsid w:val="007853E1"/>
    <w:rsid w:val="0078579E"/>
    <w:rsid w:val="00785827"/>
    <w:rsid w:val="00785FC1"/>
    <w:rsid w:val="0078619A"/>
    <w:rsid w:val="00786A93"/>
    <w:rsid w:val="00786AB3"/>
    <w:rsid w:val="0078753D"/>
    <w:rsid w:val="007877A8"/>
    <w:rsid w:val="00787DE3"/>
    <w:rsid w:val="00787F49"/>
    <w:rsid w:val="007904E4"/>
    <w:rsid w:val="00790791"/>
    <w:rsid w:val="007911C0"/>
    <w:rsid w:val="007913AA"/>
    <w:rsid w:val="00791621"/>
    <w:rsid w:val="007919D7"/>
    <w:rsid w:val="007919E9"/>
    <w:rsid w:val="00791C8A"/>
    <w:rsid w:val="00791DD5"/>
    <w:rsid w:val="00791EC5"/>
    <w:rsid w:val="00792083"/>
    <w:rsid w:val="007924A0"/>
    <w:rsid w:val="007925BF"/>
    <w:rsid w:val="007927FD"/>
    <w:rsid w:val="00792979"/>
    <w:rsid w:val="00792C87"/>
    <w:rsid w:val="00792D4B"/>
    <w:rsid w:val="007932DD"/>
    <w:rsid w:val="0079336F"/>
    <w:rsid w:val="00793378"/>
    <w:rsid w:val="007936EA"/>
    <w:rsid w:val="00793BB3"/>
    <w:rsid w:val="00793C2B"/>
    <w:rsid w:val="00793CD9"/>
    <w:rsid w:val="00793D32"/>
    <w:rsid w:val="00794711"/>
    <w:rsid w:val="00795863"/>
    <w:rsid w:val="00795C3E"/>
    <w:rsid w:val="00795F9E"/>
    <w:rsid w:val="00796208"/>
    <w:rsid w:val="00796282"/>
    <w:rsid w:val="007968C4"/>
    <w:rsid w:val="00796997"/>
    <w:rsid w:val="0079743E"/>
    <w:rsid w:val="00797618"/>
    <w:rsid w:val="007A015F"/>
    <w:rsid w:val="007A0206"/>
    <w:rsid w:val="007A05B6"/>
    <w:rsid w:val="007A09DF"/>
    <w:rsid w:val="007A0E2A"/>
    <w:rsid w:val="007A11AE"/>
    <w:rsid w:val="007A1502"/>
    <w:rsid w:val="007A15B9"/>
    <w:rsid w:val="007A16A8"/>
    <w:rsid w:val="007A192F"/>
    <w:rsid w:val="007A1987"/>
    <w:rsid w:val="007A2349"/>
    <w:rsid w:val="007A239D"/>
    <w:rsid w:val="007A2595"/>
    <w:rsid w:val="007A2618"/>
    <w:rsid w:val="007A2900"/>
    <w:rsid w:val="007A2C46"/>
    <w:rsid w:val="007A3182"/>
    <w:rsid w:val="007A31B2"/>
    <w:rsid w:val="007A3807"/>
    <w:rsid w:val="007A3CC2"/>
    <w:rsid w:val="007A4076"/>
    <w:rsid w:val="007A463E"/>
    <w:rsid w:val="007A496C"/>
    <w:rsid w:val="007A4B8F"/>
    <w:rsid w:val="007A5073"/>
    <w:rsid w:val="007A5199"/>
    <w:rsid w:val="007A5209"/>
    <w:rsid w:val="007A5328"/>
    <w:rsid w:val="007A58DF"/>
    <w:rsid w:val="007A58E2"/>
    <w:rsid w:val="007A63C4"/>
    <w:rsid w:val="007A732B"/>
    <w:rsid w:val="007A7DC3"/>
    <w:rsid w:val="007A7DEA"/>
    <w:rsid w:val="007A7FB4"/>
    <w:rsid w:val="007B054C"/>
    <w:rsid w:val="007B0CE8"/>
    <w:rsid w:val="007B0FF6"/>
    <w:rsid w:val="007B1090"/>
    <w:rsid w:val="007B122F"/>
    <w:rsid w:val="007B1584"/>
    <w:rsid w:val="007B1825"/>
    <w:rsid w:val="007B1B1A"/>
    <w:rsid w:val="007B1B28"/>
    <w:rsid w:val="007B1C08"/>
    <w:rsid w:val="007B1C0D"/>
    <w:rsid w:val="007B2626"/>
    <w:rsid w:val="007B26D5"/>
    <w:rsid w:val="007B287B"/>
    <w:rsid w:val="007B308E"/>
    <w:rsid w:val="007B36FF"/>
    <w:rsid w:val="007B444E"/>
    <w:rsid w:val="007B4515"/>
    <w:rsid w:val="007B4920"/>
    <w:rsid w:val="007B50CD"/>
    <w:rsid w:val="007B566F"/>
    <w:rsid w:val="007B5752"/>
    <w:rsid w:val="007B59E3"/>
    <w:rsid w:val="007B59E7"/>
    <w:rsid w:val="007B5A24"/>
    <w:rsid w:val="007B5C76"/>
    <w:rsid w:val="007B606C"/>
    <w:rsid w:val="007B61EF"/>
    <w:rsid w:val="007B6630"/>
    <w:rsid w:val="007B6787"/>
    <w:rsid w:val="007B687A"/>
    <w:rsid w:val="007B7158"/>
    <w:rsid w:val="007B7341"/>
    <w:rsid w:val="007B74BB"/>
    <w:rsid w:val="007B7BBF"/>
    <w:rsid w:val="007B7E53"/>
    <w:rsid w:val="007B7EDF"/>
    <w:rsid w:val="007C05C2"/>
    <w:rsid w:val="007C070F"/>
    <w:rsid w:val="007C0721"/>
    <w:rsid w:val="007C1475"/>
    <w:rsid w:val="007C1600"/>
    <w:rsid w:val="007C1798"/>
    <w:rsid w:val="007C1917"/>
    <w:rsid w:val="007C1A4C"/>
    <w:rsid w:val="007C1C30"/>
    <w:rsid w:val="007C1CE5"/>
    <w:rsid w:val="007C2A61"/>
    <w:rsid w:val="007C2B71"/>
    <w:rsid w:val="007C2D67"/>
    <w:rsid w:val="007C3242"/>
    <w:rsid w:val="007C38D0"/>
    <w:rsid w:val="007C3B17"/>
    <w:rsid w:val="007C3CB6"/>
    <w:rsid w:val="007C3D34"/>
    <w:rsid w:val="007C3DA7"/>
    <w:rsid w:val="007C45F6"/>
    <w:rsid w:val="007C46E3"/>
    <w:rsid w:val="007C48FD"/>
    <w:rsid w:val="007C4DBC"/>
    <w:rsid w:val="007C4EE2"/>
    <w:rsid w:val="007C4FFE"/>
    <w:rsid w:val="007C55A2"/>
    <w:rsid w:val="007C5611"/>
    <w:rsid w:val="007C579A"/>
    <w:rsid w:val="007C57A9"/>
    <w:rsid w:val="007C57C0"/>
    <w:rsid w:val="007C5824"/>
    <w:rsid w:val="007C5868"/>
    <w:rsid w:val="007C5BFF"/>
    <w:rsid w:val="007C5FBD"/>
    <w:rsid w:val="007C6222"/>
    <w:rsid w:val="007C6790"/>
    <w:rsid w:val="007C6AC6"/>
    <w:rsid w:val="007C71A1"/>
    <w:rsid w:val="007C75E6"/>
    <w:rsid w:val="007C7673"/>
    <w:rsid w:val="007C775B"/>
    <w:rsid w:val="007C78D8"/>
    <w:rsid w:val="007C7A39"/>
    <w:rsid w:val="007D0273"/>
    <w:rsid w:val="007D055E"/>
    <w:rsid w:val="007D0592"/>
    <w:rsid w:val="007D068A"/>
    <w:rsid w:val="007D06CA"/>
    <w:rsid w:val="007D1EA7"/>
    <w:rsid w:val="007D1F07"/>
    <w:rsid w:val="007D1FC0"/>
    <w:rsid w:val="007D212F"/>
    <w:rsid w:val="007D21AB"/>
    <w:rsid w:val="007D229D"/>
    <w:rsid w:val="007D23A6"/>
    <w:rsid w:val="007D259E"/>
    <w:rsid w:val="007D2677"/>
    <w:rsid w:val="007D2A0B"/>
    <w:rsid w:val="007D2EB3"/>
    <w:rsid w:val="007D3416"/>
    <w:rsid w:val="007D4227"/>
    <w:rsid w:val="007D4D83"/>
    <w:rsid w:val="007D51F7"/>
    <w:rsid w:val="007D5342"/>
    <w:rsid w:val="007D5594"/>
    <w:rsid w:val="007D62F1"/>
    <w:rsid w:val="007D68C4"/>
    <w:rsid w:val="007D6C0E"/>
    <w:rsid w:val="007D72F4"/>
    <w:rsid w:val="007D76F5"/>
    <w:rsid w:val="007D78B9"/>
    <w:rsid w:val="007D7D97"/>
    <w:rsid w:val="007E035F"/>
    <w:rsid w:val="007E0718"/>
    <w:rsid w:val="007E0C97"/>
    <w:rsid w:val="007E1072"/>
    <w:rsid w:val="007E1B4C"/>
    <w:rsid w:val="007E244A"/>
    <w:rsid w:val="007E26F6"/>
    <w:rsid w:val="007E2BF0"/>
    <w:rsid w:val="007E383B"/>
    <w:rsid w:val="007E38B1"/>
    <w:rsid w:val="007E3C60"/>
    <w:rsid w:val="007E43CA"/>
    <w:rsid w:val="007E4740"/>
    <w:rsid w:val="007E4F97"/>
    <w:rsid w:val="007E5181"/>
    <w:rsid w:val="007E52E5"/>
    <w:rsid w:val="007E57E6"/>
    <w:rsid w:val="007E5A1F"/>
    <w:rsid w:val="007E5EAE"/>
    <w:rsid w:val="007E5EDF"/>
    <w:rsid w:val="007E6389"/>
    <w:rsid w:val="007E64BD"/>
    <w:rsid w:val="007E6898"/>
    <w:rsid w:val="007E6957"/>
    <w:rsid w:val="007E6EFF"/>
    <w:rsid w:val="007E74AD"/>
    <w:rsid w:val="007F013A"/>
    <w:rsid w:val="007F0156"/>
    <w:rsid w:val="007F01DE"/>
    <w:rsid w:val="007F067A"/>
    <w:rsid w:val="007F0C76"/>
    <w:rsid w:val="007F1D17"/>
    <w:rsid w:val="007F1DF2"/>
    <w:rsid w:val="007F2317"/>
    <w:rsid w:val="007F2784"/>
    <w:rsid w:val="007F2B11"/>
    <w:rsid w:val="007F2B84"/>
    <w:rsid w:val="007F2D52"/>
    <w:rsid w:val="007F3223"/>
    <w:rsid w:val="007F341B"/>
    <w:rsid w:val="007F3E91"/>
    <w:rsid w:val="007F419D"/>
    <w:rsid w:val="007F4755"/>
    <w:rsid w:val="007F4BD6"/>
    <w:rsid w:val="007F5425"/>
    <w:rsid w:val="007F54D8"/>
    <w:rsid w:val="007F569B"/>
    <w:rsid w:val="007F62BD"/>
    <w:rsid w:val="007F65ED"/>
    <w:rsid w:val="007F66F3"/>
    <w:rsid w:val="007F7276"/>
    <w:rsid w:val="007F7847"/>
    <w:rsid w:val="007F796F"/>
    <w:rsid w:val="007F7CF4"/>
    <w:rsid w:val="0080013F"/>
    <w:rsid w:val="0080021B"/>
    <w:rsid w:val="008002F2"/>
    <w:rsid w:val="008006C2"/>
    <w:rsid w:val="00800A94"/>
    <w:rsid w:val="00800BBC"/>
    <w:rsid w:val="008010CD"/>
    <w:rsid w:val="008010E8"/>
    <w:rsid w:val="008015B8"/>
    <w:rsid w:val="00801A8B"/>
    <w:rsid w:val="008022F5"/>
    <w:rsid w:val="008028BB"/>
    <w:rsid w:val="008031C5"/>
    <w:rsid w:val="00803227"/>
    <w:rsid w:val="008032F1"/>
    <w:rsid w:val="00803EAE"/>
    <w:rsid w:val="00804051"/>
    <w:rsid w:val="00804581"/>
    <w:rsid w:val="00804633"/>
    <w:rsid w:val="00804C08"/>
    <w:rsid w:val="00805138"/>
    <w:rsid w:val="008054EE"/>
    <w:rsid w:val="008075BC"/>
    <w:rsid w:val="0080787E"/>
    <w:rsid w:val="00807B22"/>
    <w:rsid w:val="00810114"/>
    <w:rsid w:val="00810616"/>
    <w:rsid w:val="00810A61"/>
    <w:rsid w:val="00810C37"/>
    <w:rsid w:val="00810D48"/>
    <w:rsid w:val="00811321"/>
    <w:rsid w:val="00811B6F"/>
    <w:rsid w:val="008125C7"/>
    <w:rsid w:val="0081266F"/>
    <w:rsid w:val="00813093"/>
    <w:rsid w:val="00813723"/>
    <w:rsid w:val="008140AC"/>
    <w:rsid w:val="008140D1"/>
    <w:rsid w:val="008143BB"/>
    <w:rsid w:val="008146A8"/>
    <w:rsid w:val="008153AA"/>
    <w:rsid w:val="00815672"/>
    <w:rsid w:val="008157BC"/>
    <w:rsid w:val="00815A73"/>
    <w:rsid w:val="00815ACC"/>
    <w:rsid w:val="00815AF6"/>
    <w:rsid w:val="00815BAC"/>
    <w:rsid w:val="00816C34"/>
    <w:rsid w:val="00816E24"/>
    <w:rsid w:val="00816E2A"/>
    <w:rsid w:val="00820B9E"/>
    <w:rsid w:val="00820F05"/>
    <w:rsid w:val="0082178D"/>
    <w:rsid w:val="008218EE"/>
    <w:rsid w:val="00821BE1"/>
    <w:rsid w:val="00821C53"/>
    <w:rsid w:val="00821C8A"/>
    <w:rsid w:val="00821FAF"/>
    <w:rsid w:val="0082200B"/>
    <w:rsid w:val="0082201F"/>
    <w:rsid w:val="00822243"/>
    <w:rsid w:val="0082269E"/>
    <w:rsid w:val="00822735"/>
    <w:rsid w:val="00822DDE"/>
    <w:rsid w:val="008238A2"/>
    <w:rsid w:val="00823EBD"/>
    <w:rsid w:val="008240D2"/>
    <w:rsid w:val="00824962"/>
    <w:rsid w:val="00824A3A"/>
    <w:rsid w:val="00824EC6"/>
    <w:rsid w:val="00825099"/>
    <w:rsid w:val="008258E2"/>
    <w:rsid w:val="00825B3E"/>
    <w:rsid w:val="00825E84"/>
    <w:rsid w:val="0082616D"/>
    <w:rsid w:val="00826BF6"/>
    <w:rsid w:val="00826C92"/>
    <w:rsid w:val="00830618"/>
    <w:rsid w:val="00830907"/>
    <w:rsid w:val="008309DE"/>
    <w:rsid w:val="00830D55"/>
    <w:rsid w:val="00831BCD"/>
    <w:rsid w:val="00831E16"/>
    <w:rsid w:val="00831E57"/>
    <w:rsid w:val="008325AA"/>
    <w:rsid w:val="008326B8"/>
    <w:rsid w:val="008327BB"/>
    <w:rsid w:val="00832B0C"/>
    <w:rsid w:val="00833A09"/>
    <w:rsid w:val="008345B4"/>
    <w:rsid w:val="00834B7B"/>
    <w:rsid w:val="00834E56"/>
    <w:rsid w:val="008354F4"/>
    <w:rsid w:val="00835BE3"/>
    <w:rsid w:val="00835C15"/>
    <w:rsid w:val="00835CB1"/>
    <w:rsid w:val="008363BF"/>
    <w:rsid w:val="00836B39"/>
    <w:rsid w:val="00836B84"/>
    <w:rsid w:val="00836D70"/>
    <w:rsid w:val="00837592"/>
    <w:rsid w:val="00837A49"/>
    <w:rsid w:val="00840084"/>
    <w:rsid w:val="00840142"/>
    <w:rsid w:val="0084028C"/>
    <w:rsid w:val="00840844"/>
    <w:rsid w:val="008409FF"/>
    <w:rsid w:val="00840B6F"/>
    <w:rsid w:val="00841560"/>
    <w:rsid w:val="008415F0"/>
    <w:rsid w:val="0084179A"/>
    <w:rsid w:val="00841899"/>
    <w:rsid w:val="00841C74"/>
    <w:rsid w:val="0084255E"/>
    <w:rsid w:val="008428BA"/>
    <w:rsid w:val="008428F0"/>
    <w:rsid w:val="00842EF8"/>
    <w:rsid w:val="00842F25"/>
    <w:rsid w:val="008437E8"/>
    <w:rsid w:val="008438ED"/>
    <w:rsid w:val="00844110"/>
    <w:rsid w:val="008443C4"/>
    <w:rsid w:val="00844646"/>
    <w:rsid w:val="00844863"/>
    <w:rsid w:val="00844E2B"/>
    <w:rsid w:val="0084554E"/>
    <w:rsid w:val="00845EA1"/>
    <w:rsid w:val="00845F14"/>
    <w:rsid w:val="00845FCD"/>
    <w:rsid w:val="008464C9"/>
    <w:rsid w:val="00847114"/>
    <w:rsid w:val="008471C3"/>
    <w:rsid w:val="00847356"/>
    <w:rsid w:val="00847824"/>
    <w:rsid w:val="00847B95"/>
    <w:rsid w:val="00847C9F"/>
    <w:rsid w:val="00850039"/>
    <w:rsid w:val="00850922"/>
    <w:rsid w:val="008514C3"/>
    <w:rsid w:val="00851903"/>
    <w:rsid w:val="00851B83"/>
    <w:rsid w:val="0085210E"/>
    <w:rsid w:val="008524DA"/>
    <w:rsid w:val="0085272F"/>
    <w:rsid w:val="00852737"/>
    <w:rsid w:val="00852840"/>
    <w:rsid w:val="00852881"/>
    <w:rsid w:val="008528A4"/>
    <w:rsid w:val="00852A54"/>
    <w:rsid w:val="00852C29"/>
    <w:rsid w:val="00852EDC"/>
    <w:rsid w:val="00853176"/>
    <w:rsid w:val="00853301"/>
    <w:rsid w:val="00853D85"/>
    <w:rsid w:val="00853D87"/>
    <w:rsid w:val="00853FAF"/>
    <w:rsid w:val="0085430D"/>
    <w:rsid w:val="00854853"/>
    <w:rsid w:val="00854960"/>
    <w:rsid w:val="00854C87"/>
    <w:rsid w:val="00854CDE"/>
    <w:rsid w:val="00854FC5"/>
    <w:rsid w:val="00855014"/>
    <w:rsid w:val="0085535B"/>
    <w:rsid w:val="00855706"/>
    <w:rsid w:val="00856E40"/>
    <w:rsid w:val="00857513"/>
    <w:rsid w:val="00857B5F"/>
    <w:rsid w:val="00857BB3"/>
    <w:rsid w:val="008601EA"/>
    <w:rsid w:val="00860669"/>
    <w:rsid w:val="00860874"/>
    <w:rsid w:val="00860D89"/>
    <w:rsid w:val="00860D9D"/>
    <w:rsid w:val="00861075"/>
    <w:rsid w:val="0086119A"/>
    <w:rsid w:val="008613CC"/>
    <w:rsid w:val="008614CB"/>
    <w:rsid w:val="00861528"/>
    <w:rsid w:val="00861970"/>
    <w:rsid w:val="00861C2C"/>
    <w:rsid w:val="0086235D"/>
    <w:rsid w:val="00862453"/>
    <w:rsid w:val="00862DA7"/>
    <w:rsid w:val="00862E06"/>
    <w:rsid w:val="00863064"/>
    <w:rsid w:val="008639A5"/>
    <w:rsid w:val="00863C26"/>
    <w:rsid w:val="00864349"/>
    <w:rsid w:val="00864FE9"/>
    <w:rsid w:val="00865166"/>
    <w:rsid w:val="0086543E"/>
    <w:rsid w:val="00865E09"/>
    <w:rsid w:val="0086618A"/>
    <w:rsid w:val="0086624D"/>
    <w:rsid w:val="008663AE"/>
    <w:rsid w:val="00866A38"/>
    <w:rsid w:val="00866E18"/>
    <w:rsid w:val="00866E51"/>
    <w:rsid w:val="00867255"/>
    <w:rsid w:val="00867A0C"/>
    <w:rsid w:val="00867FEE"/>
    <w:rsid w:val="0087032A"/>
    <w:rsid w:val="008705D1"/>
    <w:rsid w:val="0087075A"/>
    <w:rsid w:val="00870761"/>
    <w:rsid w:val="0087138D"/>
    <w:rsid w:val="0087192E"/>
    <w:rsid w:val="0087216B"/>
    <w:rsid w:val="00872342"/>
    <w:rsid w:val="00872A68"/>
    <w:rsid w:val="00872B14"/>
    <w:rsid w:val="00872B5D"/>
    <w:rsid w:val="00873022"/>
    <w:rsid w:val="00873C64"/>
    <w:rsid w:val="00874140"/>
    <w:rsid w:val="008744BD"/>
    <w:rsid w:val="00874D66"/>
    <w:rsid w:val="00874FAE"/>
    <w:rsid w:val="00875180"/>
    <w:rsid w:val="00875322"/>
    <w:rsid w:val="0087587B"/>
    <w:rsid w:val="008758F2"/>
    <w:rsid w:val="00875A45"/>
    <w:rsid w:val="00876E60"/>
    <w:rsid w:val="00876F22"/>
    <w:rsid w:val="00876FF1"/>
    <w:rsid w:val="00877502"/>
    <w:rsid w:val="008809C2"/>
    <w:rsid w:val="00880ECF"/>
    <w:rsid w:val="00881F3D"/>
    <w:rsid w:val="00881F46"/>
    <w:rsid w:val="0088210E"/>
    <w:rsid w:val="00882730"/>
    <w:rsid w:val="0088295C"/>
    <w:rsid w:val="00882D31"/>
    <w:rsid w:val="00883230"/>
    <w:rsid w:val="008837F3"/>
    <w:rsid w:val="008848C3"/>
    <w:rsid w:val="00884D6B"/>
    <w:rsid w:val="008854E4"/>
    <w:rsid w:val="00885973"/>
    <w:rsid w:val="00885D5B"/>
    <w:rsid w:val="00885DAA"/>
    <w:rsid w:val="00885E6F"/>
    <w:rsid w:val="008866E1"/>
    <w:rsid w:val="0088693F"/>
    <w:rsid w:val="00886B7D"/>
    <w:rsid w:val="00886C2B"/>
    <w:rsid w:val="008875DC"/>
    <w:rsid w:val="00887A45"/>
    <w:rsid w:val="00890CA8"/>
    <w:rsid w:val="00890E53"/>
    <w:rsid w:val="00890FAC"/>
    <w:rsid w:val="00891495"/>
    <w:rsid w:val="008918EE"/>
    <w:rsid w:val="00891912"/>
    <w:rsid w:val="00891C6A"/>
    <w:rsid w:val="00891ED3"/>
    <w:rsid w:val="00891FE4"/>
    <w:rsid w:val="008923F6"/>
    <w:rsid w:val="00892B89"/>
    <w:rsid w:val="008931FE"/>
    <w:rsid w:val="008932D3"/>
    <w:rsid w:val="00893612"/>
    <w:rsid w:val="0089378A"/>
    <w:rsid w:val="008939C0"/>
    <w:rsid w:val="00893F3A"/>
    <w:rsid w:val="0089496C"/>
    <w:rsid w:val="00894F22"/>
    <w:rsid w:val="0089511B"/>
    <w:rsid w:val="008952A2"/>
    <w:rsid w:val="0089534B"/>
    <w:rsid w:val="00895784"/>
    <w:rsid w:val="008957D3"/>
    <w:rsid w:val="00895A52"/>
    <w:rsid w:val="00896232"/>
    <w:rsid w:val="00896AE8"/>
    <w:rsid w:val="00896C32"/>
    <w:rsid w:val="00896EC8"/>
    <w:rsid w:val="00897246"/>
    <w:rsid w:val="008A0159"/>
    <w:rsid w:val="008A01C8"/>
    <w:rsid w:val="008A04D4"/>
    <w:rsid w:val="008A0BF3"/>
    <w:rsid w:val="008A14F1"/>
    <w:rsid w:val="008A1518"/>
    <w:rsid w:val="008A1811"/>
    <w:rsid w:val="008A1B39"/>
    <w:rsid w:val="008A1F4F"/>
    <w:rsid w:val="008A2078"/>
    <w:rsid w:val="008A29E5"/>
    <w:rsid w:val="008A313A"/>
    <w:rsid w:val="008A3533"/>
    <w:rsid w:val="008A3656"/>
    <w:rsid w:val="008A3955"/>
    <w:rsid w:val="008A3ABA"/>
    <w:rsid w:val="008A3C19"/>
    <w:rsid w:val="008A3FAA"/>
    <w:rsid w:val="008A4273"/>
    <w:rsid w:val="008A5038"/>
    <w:rsid w:val="008A520F"/>
    <w:rsid w:val="008A5314"/>
    <w:rsid w:val="008A57E5"/>
    <w:rsid w:val="008A5950"/>
    <w:rsid w:val="008A5BA9"/>
    <w:rsid w:val="008A6E31"/>
    <w:rsid w:val="008A7187"/>
    <w:rsid w:val="008A739B"/>
    <w:rsid w:val="008A7A25"/>
    <w:rsid w:val="008B0A0A"/>
    <w:rsid w:val="008B0B25"/>
    <w:rsid w:val="008B162E"/>
    <w:rsid w:val="008B1B53"/>
    <w:rsid w:val="008B25EF"/>
    <w:rsid w:val="008B2816"/>
    <w:rsid w:val="008B2823"/>
    <w:rsid w:val="008B287E"/>
    <w:rsid w:val="008B2F01"/>
    <w:rsid w:val="008B3692"/>
    <w:rsid w:val="008B3777"/>
    <w:rsid w:val="008B4268"/>
    <w:rsid w:val="008B42E7"/>
    <w:rsid w:val="008B4908"/>
    <w:rsid w:val="008B4B9F"/>
    <w:rsid w:val="008B509C"/>
    <w:rsid w:val="008B535F"/>
    <w:rsid w:val="008B54FF"/>
    <w:rsid w:val="008B57A0"/>
    <w:rsid w:val="008B5C8C"/>
    <w:rsid w:val="008B77F5"/>
    <w:rsid w:val="008B7B0F"/>
    <w:rsid w:val="008B7C06"/>
    <w:rsid w:val="008B7C12"/>
    <w:rsid w:val="008B7F93"/>
    <w:rsid w:val="008C017B"/>
    <w:rsid w:val="008C01CE"/>
    <w:rsid w:val="008C035B"/>
    <w:rsid w:val="008C06E4"/>
    <w:rsid w:val="008C070D"/>
    <w:rsid w:val="008C0A3B"/>
    <w:rsid w:val="008C0C0C"/>
    <w:rsid w:val="008C0C91"/>
    <w:rsid w:val="008C105C"/>
    <w:rsid w:val="008C1193"/>
    <w:rsid w:val="008C12AB"/>
    <w:rsid w:val="008C12C0"/>
    <w:rsid w:val="008C1700"/>
    <w:rsid w:val="008C1ED9"/>
    <w:rsid w:val="008C2061"/>
    <w:rsid w:val="008C2377"/>
    <w:rsid w:val="008C26DC"/>
    <w:rsid w:val="008C3B4A"/>
    <w:rsid w:val="008C3DA2"/>
    <w:rsid w:val="008C4A3C"/>
    <w:rsid w:val="008C4ECF"/>
    <w:rsid w:val="008C4FFB"/>
    <w:rsid w:val="008C5335"/>
    <w:rsid w:val="008C53E7"/>
    <w:rsid w:val="008C54F9"/>
    <w:rsid w:val="008C5799"/>
    <w:rsid w:val="008C591A"/>
    <w:rsid w:val="008C5EC4"/>
    <w:rsid w:val="008C6449"/>
    <w:rsid w:val="008C680A"/>
    <w:rsid w:val="008C68DD"/>
    <w:rsid w:val="008C6E48"/>
    <w:rsid w:val="008C72D7"/>
    <w:rsid w:val="008C75C6"/>
    <w:rsid w:val="008C7A4E"/>
    <w:rsid w:val="008C7B77"/>
    <w:rsid w:val="008C7E4D"/>
    <w:rsid w:val="008D01C2"/>
    <w:rsid w:val="008D06A4"/>
    <w:rsid w:val="008D0EB3"/>
    <w:rsid w:val="008D155D"/>
    <w:rsid w:val="008D197D"/>
    <w:rsid w:val="008D1C79"/>
    <w:rsid w:val="008D1C81"/>
    <w:rsid w:val="008D1EED"/>
    <w:rsid w:val="008D1F7B"/>
    <w:rsid w:val="008D24FC"/>
    <w:rsid w:val="008D2F98"/>
    <w:rsid w:val="008D3015"/>
    <w:rsid w:val="008D30DF"/>
    <w:rsid w:val="008D32FC"/>
    <w:rsid w:val="008D38EE"/>
    <w:rsid w:val="008D3D5F"/>
    <w:rsid w:val="008D3E93"/>
    <w:rsid w:val="008D414D"/>
    <w:rsid w:val="008D41FE"/>
    <w:rsid w:val="008D44CE"/>
    <w:rsid w:val="008D4D82"/>
    <w:rsid w:val="008D4EE0"/>
    <w:rsid w:val="008D51FE"/>
    <w:rsid w:val="008D5268"/>
    <w:rsid w:val="008D5386"/>
    <w:rsid w:val="008D53DE"/>
    <w:rsid w:val="008D5C82"/>
    <w:rsid w:val="008D5C96"/>
    <w:rsid w:val="008D5FB8"/>
    <w:rsid w:val="008D6266"/>
    <w:rsid w:val="008D62BC"/>
    <w:rsid w:val="008D6576"/>
    <w:rsid w:val="008D6E0D"/>
    <w:rsid w:val="008D7403"/>
    <w:rsid w:val="008D74BB"/>
    <w:rsid w:val="008D74DD"/>
    <w:rsid w:val="008D771B"/>
    <w:rsid w:val="008D7D6A"/>
    <w:rsid w:val="008D7DBF"/>
    <w:rsid w:val="008D7EDE"/>
    <w:rsid w:val="008E009C"/>
    <w:rsid w:val="008E00E1"/>
    <w:rsid w:val="008E0308"/>
    <w:rsid w:val="008E044A"/>
    <w:rsid w:val="008E0878"/>
    <w:rsid w:val="008E0B0C"/>
    <w:rsid w:val="008E1974"/>
    <w:rsid w:val="008E1F3B"/>
    <w:rsid w:val="008E27FF"/>
    <w:rsid w:val="008E2878"/>
    <w:rsid w:val="008E28E4"/>
    <w:rsid w:val="008E2A36"/>
    <w:rsid w:val="008E2ABD"/>
    <w:rsid w:val="008E2D25"/>
    <w:rsid w:val="008E2DF3"/>
    <w:rsid w:val="008E2E26"/>
    <w:rsid w:val="008E2E59"/>
    <w:rsid w:val="008E2FCA"/>
    <w:rsid w:val="008E32F4"/>
    <w:rsid w:val="008E3A49"/>
    <w:rsid w:val="008E3C8A"/>
    <w:rsid w:val="008E3E4F"/>
    <w:rsid w:val="008E45B3"/>
    <w:rsid w:val="008E46C1"/>
    <w:rsid w:val="008E4F4D"/>
    <w:rsid w:val="008E4FCE"/>
    <w:rsid w:val="008E5702"/>
    <w:rsid w:val="008E642B"/>
    <w:rsid w:val="008E653A"/>
    <w:rsid w:val="008E7799"/>
    <w:rsid w:val="008E7939"/>
    <w:rsid w:val="008F0901"/>
    <w:rsid w:val="008F19CB"/>
    <w:rsid w:val="008F1AFE"/>
    <w:rsid w:val="008F2D08"/>
    <w:rsid w:val="008F2EBD"/>
    <w:rsid w:val="008F316C"/>
    <w:rsid w:val="008F324F"/>
    <w:rsid w:val="008F32AA"/>
    <w:rsid w:val="008F3544"/>
    <w:rsid w:val="008F38F6"/>
    <w:rsid w:val="008F3909"/>
    <w:rsid w:val="008F3FF4"/>
    <w:rsid w:val="008F4121"/>
    <w:rsid w:val="008F4196"/>
    <w:rsid w:val="008F4973"/>
    <w:rsid w:val="008F4D25"/>
    <w:rsid w:val="008F4F46"/>
    <w:rsid w:val="008F5724"/>
    <w:rsid w:val="008F5F7C"/>
    <w:rsid w:val="008F6306"/>
    <w:rsid w:val="008F6452"/>
    <w:rsid w:val="008F679B"/>
    <w:rsid w:val="008F67E4"/>
    <w:rsid w:val="008F7046"/>
    <w:rsid w:val="008F7AF4"/>
    <w:rsid w:val="008F7CCB"/>
    <w:rsid w:val="008F7EFB"/>
    <w:rsid w:val="008F7F11"/>
    <w:rsid w:val="00900181"/>
    <w:rsid w:val="009001D9"/>
    <w:rsid w:val="00900620"/>
    <w:rsid w:val="00900788"/>
    <w:rsid w:val="00900A5D"/>
    <w:rsid w:val="009015DC"/>
    <w:rsid w:val="00901953"/>
    <w:rsid w:val="00901A6A"/>
    <w:rsid w:val="00901C2B"/>
    <w:rsid w:val="00901C8A"/>
    <w:rsid w:val="00901E87"/>
    <w:rsid w:val="00902563"/>
    <w:rsid w:val="00902687"/>
    <w:rsid w:val="0090298E"/>
    <w:rsid w:val="00902BCA"/>
    <w:rsid w:val="00903601"/>
    <w:rsid w:val="009036B3"/>
    <w:rsid w:val="00903E32"/>
    <w:rsid w:val="00904289"/>
    <w:rsid w:val="00904977"/>
    <w:rsid w:val="00905041"/>
    <w:rsid w:val="00905948"/>
    <w:rsid w:val="00905AC5"/>
    <w:rsid w:val="00905D8A"/>
    <w:rsid w:val="009065A9"/>
    <w:rsid w:val="0090735E"/>
    <w:rsid w:val="00907882"/>
    <w:rsid w:val="00907D3F"/>
    <w:rsid w:val="00907D63"/>
    <w:rsid w:val="00910005"/>
    <w:rsid w:val="00910068"/>
    <w:rsid w:val="00910279"/>
    <w:rsid w:val="00910DC5"/>
    <w:rsid w:val="00910E06"/>
    <w:rsid w:val="0091102F"/>
    <w:rsid w:val="009112EE"/>
    <w:rsid w:val="00911AFF"/>
    <w:rsid w:val="00911F6E"/>
    <w:rsid w:val="00911FDD"/>
    <w:rsid w:val="00912445"/>
    <w:rsid w:val="0091266A"/>
    <w:rsid w:val="009126A5"/>
    <w:rsid w:val="00913E9C"/>
    <w:rsid w:val="00914046"/>
    <w:rsid w:val="009142F7"/>
    <w:rsid w:val="00915077"/>
    <w:rsid w:val="0091550D"/>
    <w:rsid w:val="009161BB"/>
    <w:rsid w:val="00916288"/>
    <w:rsid w:val="009163F8"/>
    <w:rsid w:val="00916D44"/>
    <w:rsid w:val="00916F47"/>
    <w:rsid w:val="00917218"/>
    <w:rsid w:val="00917654"/>
    <w:rsid w:val="00917CBB"/>
    <w:rsid w:val="00917D3F"/>
    <w:rsid w:val="00920169"/>
    <w:rsid w:val="00920229"/>
    <w:rsid w:val="009208FC"/>
    <w:rsid w:val="00920D97"/>
    <w:rsid w:val="00920EAB"/>
    <w:rsid w:val="009210EE"/>
    <w:rsid w:val="0092199D"/>
    <w:rsid w:val="00921C52"/>
    <w:rsid w:val="00921D9F"/>
    <w:rsid w:val="00922870"/>
    <w:rsid w:val="00922941"/>
    <w:rsid w:val="009230D5"/>
    <w:rsid w:val="009232FC"/>
    <w:rsid w:val="009237BF"/>
    <w:rsid w:val="00923895"/>
    <w:rsid w:val="009239FA"/>
    <w:rsid w:val="009249FC"/>
    <w:rsid w:val="00924A5B"/>
    <w:rsid w:val="00924E99"/>
    <w:rsid w:val="00925081"/>
    <w:rsid w:val="00925A90"/>
    <w:rsid w:val="00925C67"/>
    <w:rsid w:val="009262A3"/>
    <w:rsid w:val="00926BE7"/>
    <w:rsid w:val="00926F78"/>
    <w:rsid w:val="009277B4"/>
    <w:rsid w:val="0093019C"/>
    <w:rsid w:val="00931BD0"/>
    <w:rsid w:val="009323BF"/>
    <w:rsid w:val="00932F1F"/>
    <w:rsid w:val="00932F44"/>
    <w:rsid w:val="00933501"/>
    <w:rsid w:val="009337AA"/>
    <w:rsid w:val="009338D4"/>
    <w:rsid w:val="00933CFE"/>
    <w:rsid w:val="00933E81"/>
    <w:rsid w:val="009341F5"/>
    <w:rsid w:val="00934597"/>
    <w:rsid w:val="00934D0D"/>
    <w:rsid w:val="00934DFD"/>
    <w:rsid w:val="00937486"/>
    <w:rsid w:val="00937B68"/>
    <w:rsid w:val="009407F8"/>
    <w:rsid w:val="009419D1"/>
    <w:rsid w:val="009421A0"/>
    <w:rsid w:val="0094294C"/>
    <w:rsid w:val="009429BC"/>
    <w:rsid w:val="00942EEB"/>
    <w:rsid w:val="0094306F"/>
    <w:rsid w:val="0094337F"/>
    <w:rsid w:val="009433A1"/>
    <w:rsid w:val="00943C90"/>
    <w:rsid w:val="00944109"/>
    <w:rsid w:val="009443A7"/>
    <w:rsid w:val="00944BD5"/>
    <w:rsid w:val="009451CD"/>
    <w:rsid w:val="00945599"/>
    <w:rsid w:val="00945621"/>
    <w:rsid w:val="00946160"/>
    <w:rsid w:val="009464D8"/>
    <w:rsid w:val="009472A3"/>
    <w:rsid w:val="00947532"/>
    <w:rsid w:val="009476FD"/>
    <w:rsid w:val="009478AD"/>
    <w:rsid w:val="009479AF"/>
    <w:rsid w:val="00947B75"/>
    <w:rsid w:val="00950197"/>
    <w:rsid w:val="009506D6"/>
    <w:rsid w:val="00950788"/>
    <w:rsid w:val="00950B35"/>
    <w:rsid w:val="00950CD8"/>
    <w:rsid w:val="00952396"/>
    <w:rsid w:val="00953673"/>
    <w:rsid w:val="009536C6"/>
    <w:rsid w:val="00953807"/>
    <w:rsid w:val="00953E00"/>
    <w:rsid w:val="0095414D"/>
    <w:rsid w:val="00954491"/>
    <w:rsid w:val="0095471F"/>
    <w:rsid w:val="00954E18"/>
    <w:rsid w:val="00955310"/>
    <w:rsid w:val="009556FF"/>
    <w:rsid w:val="00956389"/>
    <w:rsid w:val="009566E0"/>
    <w:rsid w:val="0095708E"/>
    <w:rsid w:val="00957122"/>
    <w:rsid w:val="0095714C"/>
    <w:rsid w:val="009575BA"/>
    <w:rsid w:val="00957792"/>
    <w:rsid w:val="009577FE"/>
    <w:rsid w:val="00957D7A"/>
    <w:rsid w:val="009607B1"/>
    <w:rsid w:val="009609C1"/>
    <w:rsid w:val="00960D44"/>
    <w:rsid w:val="0096103E"/>
    <w:rsid w:val="0096162B"/>
    <w:rsid w:val="009616FA"/>
    <w:rsid w:val="00961964"/>
    <w:rsid w:val="00962A4A"/>
    <w:rsid w:val="00962AFC"/>
    <w:rsid w:val="00962C43"/>
    <w:rsid w:val="00962CB3"/>
    <w:rsid w:val="0096336D"/>
    <w:rsid w:val="00963519"/>
    <w:rsid w:val="00963664"/>
    <w:rsid w:val="00963DE4"/>
    <w:rsid w:val="0096400D"/>
    <w:rsid w:val="009642D7"/>
    <w:rsid w:val="0096462E"/>
    <w:rsid w:val="009647E9"/>
    <w:rsid w:val="00964A7D"/>
    <w:rsid w:val="00964FC7"/>
    <w:rsid w:val="00965100"/>
    <w:rsid w:val="0096518F"/>
    <w:rsid w:val="0096527B"/>
    <w:rsid w:val="009656EC"/>
    <w:rsid w:val="00965AE9"/>
    <w:rsid w:val="00965B35"/>
    <w:rsid w:val="00966072"/>
    <w:rsid w:val="00966676"/>
    <w:rsid w:val="009666F1"/>
    <w:rsid w:val="00966AED"/>
    <w:rsid w:val="00966D1D"/>
    <w:rsid w:val="00966E89"/>
    <w:rsid w:val="00967235"/>
    <w:rsid w:val="00967296"/>
    <w:rsid w:val="00967668"/>
    <w:rsid w:val="0096771B"/>
    <w:rsid w:val="00967D36"/>
    <w:rsid w:val="00967D45"/>
    <w:rsid w:val="009708DC"/>
    <w:rsid w:val="00970B6C"/>
    <w:rsid w:val="009710B5"/>
    <w:rsid w:val="009714DA"/>
    <w:rsid w:val="009717BE"/>
    <w:rsid w:val="0097188F"/>
    <w:rsid w:val="00971921"/>
    <w:rsid w:val="00971972"/>
    <w:rsid w:val="00971AAE"/>
    <w:rsid w:val="00971CB8"/>
    <w:rsid w:val="00971EAF"/>
    <w:rsid w:val="00972094"/>
    <w:rsid w:val="00972198"/>
    <w:rsid w:val="00972699"/>
    <w:rsid w:val="00972ABA"/>
    <w:rsid w:val="00972B2E"/>
    <w:rsid w:val="00972DC3"/>
    <w:rsid w:val="00972EE6"/>
    <w:rsid w:val="009732B1"/>
    <w:rsid w:val="00973301"/>
    <w:rsid w:val="0097335A"/>
    <w:rsid w:val="009734A6"/>
    <w:rsid w:val="00973B28"/>
    <w:rsid w:val="00973FBD"/>
    <w:rsid w:val="00974058"/>
    <w:rsid w:val="00974313"/>
    <w:rsid w:val="009750A8"/>
    <w:rsid w:val="0097535A"/>
    <w:rsid w:val="00975FA3"/>
    <w:rsid w:val="009767A0"/>
    <w:rsid w:val="00976CD5"/>
    <w:rsid w:val="00977605"/>
    <w:rsid w:val="0097783E"/>
    <w:rsid w:val="00977942"/>
    <w:rsid w:val="00980135"/>
    <w:rsid w:val="00980544"/>
    <w:rsid w:val="00980A82"/>
    <w:rsid w:val="00980C1F"/>
    <w:rsid w:val="00980E2E"/>
    <w:rsid w:val="00981031"/>
    <w:rsid w:val="00981106"/>
    <w:rsid w:val="009813CB"/>
    <w:rsid w:val="00982C5A"/>
    <w:rsid w:val="00982F1E"/>
    <w:rsid w:val="00982F75"/>
    <w:rsid w:val="00982F81"/>
    <w:rsid w:val="00983779"/>
    <w:rsid w:val="00983DAC"/>
    <w:rsid w:val="00983DCA"/>
    <w:rsid w:val="0098432A"/>
    <w:rsid w:val="0098448B"/>
    <w:rsid w:val="00984518"/>
    <w:rsid w:val="009850A8"/>
    <w:rsid w:val="009850EB"/>
    <w:rsid w:val="00985382"/>
    <w:rsid w:val="0098571D"/>
    <w:rsid w:val="00985AF7"/>
    <w:rsid w:val="00985F23"/>
    <w:rsid w:val="009861C7"/>
    <w:rsid w:val="009864B4"/>
    <w:rsid w:val="00986620"/>
    <w:rsid w:val="00986DBE"/>
    <w:rsid w:val="0098719F"/>
    <w:rsid w:val="00987701"/>
    <w:rsid w:val="0098784A"/>
    <w:rsid w:val="00987A23"/>
    <w:rsid w:val="00987D98"/>
    <w:rsid w:val="00990058"/>
    <w:rsid w:val="009900AE"/>
    <w:rsid w:val="0099013C"/>
    <w:rsid w:val="00990810"/>
    <w:rsid w:val="009909A9"/>
    <w:rsid w:val="009914C1"/>
    <w:rsid w:val="00991C3F"/>
    <w:rsid w:val="009921CB"/>
    <w:rsid w:val="009927FD"/>
    <w:rsid w:val="0099285C"/>
    <w:rsid w:val="00993244"/>
    <w:rsid w:val="00993D42"/>
    <w:rsid w:val="0099417C"/>
    <w:rsid w:val="00994305"/>
    <w:rsid w:val="009943DE"/>
    <w:rsid w:val="0099442B"/>
    <w:rsid w:val="00994D47"/>
    <w:rsid w:val="00995708"/>
    <w:rsid w:val="00995756"/>
    <w:rsid w:val="0099596D"/>
    <w:rsid w:val="00995A30"/>
    <w:rsid w:val="00996067"/>
    <w:rsid w:val="00996C21"/>
    <w:rsid w:val="00996CA5"/>
    <w:rsid w:val="00997135"/>
    <w:rsid w:val="00997251"/>
    <w:rsid w:val="0099794B"/>
    <w:rsid w:val="009A01AE"/>
    <w:rsid w:val="009A0261"/>
    <w:rsid w:val="009A037C"/>
    <w:rsid w:val="009A086F"/>
    <w:rsid w:val="009A0E99"/>
    <w:rsid w:val="009A1BA4"/>
    <w:rsid w:val="009A1D18"/>
    <w:rsid w:val="009A1E00"/>
    <w:rsid w:val="009A2B29"/>
    <w:rsid w:val="009A2B55"/>
    <w:rsid w:val="009A2DB8"/>
    <w:rsid w:val="009A30D9"/>
    <w:rsid w:val="009A31C3"/>
    <w:rsid w:val="009A3910"/>
    <w:rsid w:val="009A3EA7"/>
    <w:rsid w:val="009A405B"/>
    <w:rsid w:val="009A41EF"/>
    <w:rsid w:val="009A420E"/>
    <w:rsid w:val="009A48C0"/>
    <w:rsid w:val="009A5203"/>
    <w:rsid w:val="009A52BB"/>
    <w:rsid w:val="009A5528"/>
    <w:rsid w:val="009A5B3C"/>
    <w:rsid w:val="009A5B7F"/>
    <w:rsid w:val="009A612C"/>
    <w:rsid w:val="009A6960"/>
    <w:rsid w:val="009A6ABA"/>
    <w:rsid w:val="009A7049"/>
    <w:rsid w:val="009A77B9"/>
    <w:rsid w:val="009A7DC6"/>
    <w:rsid w:val="009B0630"/>
    <w:rsid w:val="009B063A"/>
    <w:rsid w:val="009B0883"/>
    <w:rsid w:val="009B0AE2"/>
    <w:rsid w:val="009B0B08"/>
    <w:rsid w:val="009B0D75"/>
    <w:rsid w:val="009B0E4A"/>
    <w:rsid w:val="009B1BCE"/>
    <w:rsid w:val="009B1F3A"/>
    <w:rsid w:val="009B21AB"/>
    <w:rsid w:val="009B21AC"/>
    <w:rsid w:val="009B22F2"/>
    <w:rsid w:val="009B2872"/>
    <w:rsid w:val="009B2CFF"/>
    <w:rsid w:val="009B3977"/>
    <w:rsid w:val="009B3B5E"/>
    <w:rsid w:val="009B3C13"/>
    <w:rsid w:val="009B42C0"/>
    <w:rsid w:val="009B453B"/>
    <w:rsid w:val="009B5A69"/>
    <w:rsid w:val="009B6143"/>
    <w:rsid w:val="009B624C"/>
    <w:rsid w:val="009B6343"/>
    <w:rsid w:val="009B64D9"/>
    <w:rsid w:val="009B651D"/>
    <w:rsid w:val="009B6878"/>
    <w:rsid w:val="009B6BCB"/>
    <w:rsid w:val="009B6F22"/>
    <w:rsid w:val="009B75F0"/>
    <w:rsid w:val="009B76FC"/>
    <w:rsid w:val="009C0578"/>
    <w:rsid w:val="009C084F"/>
    <w:rsid w:val="009C087B"/>
    <w:rsid w:val="009C0954"/>
    <w:rsid w:val="009C0998"/>
    <w:rsid w:val="009C099C"/>
    <w:rsid w:val="009C151D"/>
    <w:rsid w:val="009C1604"/>
    <w:rsid w:val="009C1725"/>
    <w:rsid w:val="009C1A2B"/>
    <w:rsid w:val="009C1EDB"/>
    <w:rsid w:val="009C215C"/>
    <w:rsid w:val="009C257B"/>
    <w:rsid w:val="009C2BA7"/>
    <w:rsid w:val="009C2D92"/>
    <w:rsid w:val="009C2E34"/>
    <w:rsid w:val="009C2F1C"/>
    <w:rsid w:val="009C358E"/>
    <w:rsid w:val="009C369F"/>
    <w:rsid w:val="009C36E6"/>
    <w:rsid w:val="009C372F"/>
    <w:rsid w:val="009C3CD8"/>
    <w:rsid w:val="009C3E07"/>
    <w:rsid w:val="009C427D"/>
    <w:rsid w:val="009C45E3"/>
    <w:rsid w:val="009C47A0"/>
    <w:rsid w:val="009C4802"/>
    <w:rsid w:val="009C58B4"/>
    <w:rsid w:val="009C5B76"/>
    <w:rsid w:val="009C5D3A"/>
    <w:rsid w:val="009C5FF8"/>
    <w:rsid w:val="009C6138"/>
    <w:rsid w:val="009C6358"/>
    <w:rsid w:val="009C70BC"/>
    <w:rsid w:val="009C7188"/>
    <w:rsid w:val="009C7AD1"/>
    <w:rsid w:val="009C7BC1"/>
    <w:rsid w:val="009C7C71"/>
    <w:rsid w:val="009D056F"/>
    <w:rsid w:val="009D0812"/>
    <w:rsid w:val="009D134C"/>
    <w:rsid w:val="009D13AD"/>
    <w:rsid w:val="009D148C"/>
    <w:rsid w:val="009D1583"/>
    <w:rsid w:val="009D164E"/>
    <w:rsid w:val="009D19B0"/>
    <w:rsid w:val="009D2F17"/>
    <w:rsid w:val="009D3131"/>
    <w:rsid w:val="009D4183"/>
    <w:rsid w:val="009D5033"/>
    <w:rsid w:val="009D5935"/>
    <w:rsid w:val="009D62BF"/>
    <w:rsid w:val="009D669F"/>
    <w:rsid w:val="009D6D9C"/>
    <w:rsid w:val="009D7A86"/>
    <w:rsid w:val="009D7AE3"/>
    <w:rsid w:val="009E0129"/>
    <w:rsid w:val="009E058C"/>
    <w:rsid w:val="009E0820"/>
    <w:rsid w:val="009E2143"/>
    <w:rsid w:val="009E21C7"/>
    <w:rsid w:val="009E25C1"/>
    <w:rsid w:val="009E2AFC"/>
    <w:rsid w:val="009E31C4"/>
    <w:rsid w:val="009E39EC"/>
    <w:rsid w:val="009E3B87"/>
    <w:rsid w:val="009E3D46"/>
    <w:rsid w:val="009E45CB"/>
    <w:rsid w:val="009E485B"/>
    <w:rsid w:val="009E4DD8"/>
    <w:rsid w:val="009E63B4"/>
    <w:rsid w:val="009E6563"/>
    <w:rsid w:val="009E660C"/>
    <w:rsid w:val="009E6CD2"/>
    <w:rsid w:val="009E70F0"/>
    <w:rsid w:val="009E75D2"/>
    <w:rsid w:val="009E77EB"/>
    <w:rsid w:val="009E7E0A"/>
    <w:rsid w:val="009F00D2"/>
    <w:rsid w:val="009F038B"/>
    <w:rsid w:val="009F0E95"/>
    <w:rsid w:val="009F10A1"/>
    <w:rsid w:val="009F10C6"/>
    <w:rsid w:val="009F12B4"/>
    <w:rsid w:val="009F1DED"/>
    <w:rsid w:val="009F1EDA"/>
    <w:rsid w:val="009F255B"/>
    <w:rsid w:val="009F3835"/>
    <w:rsid w:val="009F3DE9"/>
    <w:rsid w:val="009F3E9A"/>
    <w:rsid w:val="009F3F44"/>
    <w:rsid w:val="009F40B2"/>
    <w:rsid w:val="009F4804"/>
    <w:rsid w:val="009F486B"/>
    <w:rsid w:val="009F4E09"/>
    <w:rsid w:val="009F4FBE"/>
    <w:rsid w:val="009F52CF"/>
    <w:rsid w:val="009F5373"/>
    <w:rsid w:val="009F5A52"/>
    <w:rsid w:val="009F6062"/>
    <w:rsid w:val="009F6370"/>
    <w:rsid w:val="009F681F"/>
    <w:rsid w:val="009F6A1E"/>
    <w:rsid w:val="009F6EC4"/>
    <w:rsid w:val="009F71A1"/>
    <w:rsid w:val="009F76D9"/>
    <w:rsid w:val="00A000EC"/>
    <w:rsid w:val="00A003F2"/>
    <w:rsid w:val="00A0069E"/>
    <w:rsid w:val="00A01CEB"/>
    <w:rsid w:val="00A01E0D"/>
    <w:rsid w:val="00A01E7C"/>
    <w:rsid w:val="00A02307"/>
    <w:rsid w:val="00A025E2"/>
    <w:rsid w:val="00A02EDF"/>
    <w:rsid w:val="00A034A5"/>
    <w:rsid w:val="00A0476C"/>
    <w:rsid w:val="00A04ECB"/>
    <w:rsid w:val="00A04FA7"/>
    <w:rsid w:val="00A05130"/>
    <w:rsid w:val="00A0532B"/>
    <w:rsid w:val="00A054C6"/>
    <w:rsid w:val="00A0566D"/>
    <w:rsid w:val="00A059D1"/>
    <w:rsid w:val="00A05AFF"/>
    <w:rsid w:val="00A066D1"/>
    <w:rsid w:val="00A07A14"/>
    <w:rsid w:val="00A1024E"/>
    <w:rsid w:val="00A10251"/>
    <w:rsid w:val="00A104E8"/>
    <w:rsid w:val="00A1092F"/>
    <w:rsid w:val="00A10BF1"/>
    <w:rsid w:val="00A10DB5"/>
    <w:rsid w:val="00A118A8"/>
    <w:rsid w:val="00A11B89"/>
    <w:rsid w:val="00A11C60"/>
    <w:rsid w:val="00A1220D"/>
    <w:rsid w:val="00A12360"/>
    <w:rsid w:val="00A12D1C"/>
    <w:rsid w:val="00A12D9A"/>
    <w:rsid w:val="00A132B3"/>
    <w:rsid w:val="00A1356B"/>
    <w:rsid w:val="00A136A3"/>
    <w:rsid w:val="00A1385D"/>
    <w:rsid w:val="00A141DD"/>
    <w:rsid w:val="00A14350"/>
    <w:rsid w:val="00A15209"/>
    <w:rsid w:val="00A156ED"/>
    <w:rsid w:val="00A1581C"/>
    <w:rsid w:val="00A16371"/>
    <w:rsid w:val="00A1714D"/>
    <w:rsid w:val="00A171A4"/>
    <w:rsid w:val="00A1740F"/>
    <w:rsid w:val="00A175BA"/>
    <w:rsid w:val="00A17603"/>
    <w:rsid w:val="00A17697"/>
    <w:rsid w:val="00A203BA"/>
    <w:rsid w:val="00A2068A"/>
    <w:rsid w:val="00A207B4"/>
    <w:rsid w:val="00A21019"/>
    <w:rsid w:val="00A21B87"/>
    <w:rsid w:val="00A21C89"/>
    <w:rsid w:val="00A21E7F"/>
    <w:rsid w:val="00A21F18"/>
    <w:rsid w:val="00A221A9"/>
    <w:rsid w:val="00A22A79"/>
    <w:rsid w:val="00A22E9F"/>
    <w:rsid w:val="00A2375D"/>
    <w:rsid w:val="00A23A26"/>
    <w:rsid w:val="00A24032"/>
    <w:rsid w:val="00A24059"/>
    <w:rsid w:val="00A240FC"/>
    <w:rsid w:val="00A243F0"/>
    <w:rsid w:val="00A246BD"/>
    <w:rsid w:val="00A24781"/>
    <w:rsid w:val="00A251B3"/>
    <w:rsid w:val="00A25690"/>
    <w:rsid w:val="00A25854"/>
    <w:rsid w:val="00A25B90"/>
    <w:rsid w:val="00A25C0E"/>
    <w:rsid w:val="00A2634A"/>
    <w:rsid w:val="00A26590"/>
    <w:rsid w:val="00A265A7"/>
    <w:rsid w:val="00A270C5"/>
    <w:rsid w:val="00A27462"/>
    <w:rsid w:val="00A27497"/>
    <w:rsid w:val="00A30315"/>
    <w:rsid w:val="00A3032C"/>
    <w:rsid w:val="00A30356"/>
    <w:rsid w:val="00A3071A"/>
    <w:rsid w:val="00A30811"/>
    <w:rsid w:val="00A309A9"/>
    <w:rsid w:val="00A30C2F"/>
    <w:rsid w:val="00A31548"/>
    <w:rsid w:val="00A317F3"/>
    <w:rsid w:val="00A31809"/>
    <w:rsid w:val="00A31F82"/>
    <w:rsid w:val="00A31F89"/>
    <w:rsid w:val="00A320BC"/>
    <w:rsid w:val="00A321CB"/>
    <w:rsid w:val="00A32869"/>
    <w:rsid w:val="00A32940"/>
    <w:rsid w:val="00A32AD5"/>
    <w:rsid w:val="00A32C9D"/>
    <w:rsid w:val="00A332E5"/>
    <w:rsid w:val="00A33370"/>
    <w:rsid w:val="00A334AD"/>
    <w:rsid w:val="00A3365C"/>
    <w:rsid w:val="00A3395B"/>
    <w:rsid w:val="00A33B9C"/>
    <w:rsid w:val="00A34628"/>
    <w:rsid w:val="00A348B0"/>
    <w:rsid w:val="00A34A0D"/>
    <w:rsid w:val="00A35321"/>
    <w:rsid w:val="00A35987"/>
    <w:rsid w:val="00A35C1C"/>
    <w:rsid w:val="00A36282"/>
    <w:rsid w:val="00A36565"/>
    <w:rsid w:val="00A366B7"/>
    <w:rsid w:val="00A36852"/>
    <w:rsid w:val="00A36A15"/>
    <w:rsid w:val="00A36CB3"/>
    <w:rsid w:val="00A37417"/>
    <w:rsid w:val="00A374EC"/>
    <w:rsid w:val="00A3772C"/>
    <w:rsid w:val="00A378E1"/>
    <w:rsid w:val="00A37DA3"/>
    <w:rsid w:val="00A37E9E"/>
    <w:rsid w:val="00A40E19"/>
    <w:rsid w:val="00A40EF2"/>
    <w:rsid w:val="00A4187E"/>
    <w:rsid w:val="00A4188A"/>
    <w:rsid w:val="00A41CFD"/>
    <w:rsid w:val="00A41F7E"/>
    <w:rsid w:val="00A423E9"/>
    <w:rsid w:val="00A42464"/>
    <w:rsid w:val="00A42603"/>
    <w:rsid w:val="00A429BF"/>
    <w:rsid w:val="00A43021"/>
    <w:rsid w:val="00A432C2"/>
    <w:rsid w:val="00A4336F"/>
    <w:rsid w:val="00A4372B"/>
    <w:rsid w:val="00A4378E"/>
    <w:rsid w:val="00A43DFE"/>
    <w:rsid w:val="00A43F32"/>
    <w:rsid w:val="00A449BC"/>
    <w:rsid w:val="00A44B46"/>
    <w:rsid w:val="00A44DF7"/>
    <w:rsid w:val="00A44E02"/>
    <w:rsid w:val="00A45704"/>
    <w:rsid w:val="00A463E2"/>
    <w:rsid w:val="00A46736"/>
    <w:rsid w:val="00A47064"/>
    <w:rsid w:val="00A4756C"/>
    <w:rsid w:val="00A5056B"/>
    <w:rsid w:val="00A508AB"/>
    <w:rsid w:val="00A50DED"/>
    <w:rsid w:val="00A52AFC"/>
    <w:rsid w:val="00A530CE"/>
    <w:rsid w:val="00A539A6"/>
    <w:rsid w:val="00A53AAC"/>
    <w:rsid w:val="00A53E50"/>
    <w:rsid w:val="00A5410B"/>
    <w:rsid w:val="00A54180"/>
    <w:rsid w:val="00A5421C"/>
    <w:rsid w:val="00A5434C"/>
    <w:rsid w:val="00A549F6"/>
    <w:rsid w:val="00A55C9B"/>
    <w:rsid w:val="00A55F7A"/>
    <w:rsid w:val="00A56449"/>
    <w:rsid w:val="00A56F2D"/>
    <w:rsid w:val="00A57066"/>
    <w:rsid w:val="00A57069"/>
    <w:rsid w:val="00A571C2"/>
    <w:rsid w:val="00A576F9"/>
    <w:rsid w:val="00A577C5"/>
    <w:rsid w:val="00A57DA0"/>
    <w:rsid w:val="00A57FC6"/>
    <w:rsid w:val="00A604B8"/>
    <w:rsid w:val="00A60726"/>
    <w:rsid w:val="00A613EA"/>
    <w:rsid w:val="00A614E3"/>
    <w:rsid w:val="00A61F11"/>
    <w:rsid w:val="00A62B2F"/>
    <w:rsid w:val="00A631F6"/>
    <w:rsid w:val="00A63DD9"/>
    <w:rsid w:val="00A64B97"/>
    <w:rsid w:val="00A652DB"/>
    <w:rsid w:val="00A653A7"/>
    <w:rsid w:val="00A663E6"/>
    <w:rsid w:val="00A66620"/>
    <w:rsid w:val="00A66996"/>
    <w:rsid w:val="00A67176"/>
    <w:rsid w:val="00A67868"/>
    <w:rsid w:val="00A7029E"/>
    <w:rsid w:val="00A70328"/>
    <w:rsid w:val="00A708CE"/>
    <w:rsid w:val="00A712D8"/>
    <w:rsid w:val="00A71C54"/>
    <w:rsid w:val="00A71FCF"/>
    <w:rsid w:val="00A72078"/>
    <w:rsid w:val="00A724BA"/>
    <w:rsid w:val="00A72752"/>
    <w:rsid w:val="00A730E7"/>
    <w:rsid w:val="00A73C3A"/>
    <w:rsid w:val="00A7430D"/>
    <w:rsid w:val="00A751F7"/>
    <w:rsid w:val="00A75561"/>
    <w:rsid w:val="00A7563B"/>
    <w:rsid w:val="00A75EE3"/>
    <w:rsid w:val="00A7632D"/>
    <w:rsid w:val="00A763E7"/>
    <w:rsid w:val="00A764CB"/>
    <w:rsid w:val="00A764F4"/>
    <w:rsid w:val="00A76832"/>
    <w:rsid w:val="00A76FB5"/>
    <w:rsid w:val="00A7708C"/>
    <w:rsid w:val="00A776BD"/>
    <w:rsid w:val="00A8094E"/>
    <w:rsid w:val="00A8098B"/>
    <w:rsid w:val="00A80D7D"/>
    <w:rsid w:val="00A815E6"/>
    <w:rsid w:val="00A818B9"/>
    <w:rsid w:val="00A81EB6"/>
    <w:rsid w:val="00A82733"/>
    <w:rsid w:val="00A82DF1"/>
    <w:rsid w:val="00A836BA"/>
    <w:rsid w:val="00A83740"/>
    <w:rsid w:val="00A838E9"/>
    <w:rsid w:val="00A84182"/>
    <w:rsid w:val="00A84489"/>
    <w:rsid w:val="00A846D1"/>
    <w:rsid w:val="00A8491D"/>
    <w:rsid w:val="00A84D5D"/>
    <w:rsid w:val="00A85C05"/>
    <w:rsid w:val="00A86887"/>
    <w:rsid w:val="00A86893"/>
    <w:rsid w:val="00A8753D"/>
    <w:rsid w:val="00A8777D"/>
    <w:rsid w:val="00A909CD"/>
    <w:rsid w:val="00A917E6"/>
    <w:rsid w:val="00A919D6"/>
    <w:rsid w:val="00A92727"/>
    <w:rsid w:val="00A9281C"/>
    <w:rsid w:val="00A92D6E"/>
    <w:rsid w:val="00A93447"/>
    <w:rsid w:val="00A93799"/>
    <w:rsid w:val="00A93FDB"/>
    <w:rsid w:val="00A948D7"/>
    <w:rsid w:val="00A9547D"/>
    <w:rsid w:val="00A956B5"/>
    <w:rsid w:val="00A95A74"/>
    <w:rsid w:val="00A95C76"/>
    <w:rsid w:val="00A969F7"/>
    <w:rsid w:val="00A96DC1"/>
    <w:rsid w:val="00A96E56"/>
    <w:rsid w:val="00A97071"/>
    <w:rsid w:val="00A97737"/>
    <w:rsid w:val="00A97A9A"/>
    <w:rsid w:val="00AA0020"/>
    <w:rsid w:val="00AA02A4"/>
    <w:rsid w:val="00AA05A9"/>
    <w:rsid w:val="00AA0755"/>
    <w:rsid w:val="00AA07E5"/>
    <w:rsid w:val="00AA0BFB"/>
    <w:rsid w:val="00AA1189"/>
    <w:rsid w:val="00AA1491"/>
    <w:rsid w:val="00AA1852"/>
    <w:rsid w:val="00AA21B7"/>
    <w:rsid w:val="00AA29ED"/>
    <w:rsid w:val="00AA2F2D"/>
    <w:rsid w:val="00AA3AA2"/>
    <w:rsid w:val="00AA3EBE"/>
    <w:rsid w:val="00AA450F"/>
    <w:rsid w:val="00AA46DE"/>
    <w:rsid w:val="00AA50DE"/>
    <w:rsid w:val="00AA5C3F"/>
    <w:rsid w:val="00AA6B4F"/>
    <w:rsid w:val="00AA77AA"/>
    <w:rsid w:val="00AA792B"/>
    <w:rsid w:val="00AB0065"/>
    <w:rsid w:val="00AB037D"/>
    <w:rsid w:val="00AB0D20"/>
    <w:rsid w:val="00AB12F4"/>
    <w:rsid w:val="00AB1484"/>
    <w:rsid w:val="00AB183D"/>
    <w:rsid w:val="00AB1F3A"/>
    <w:rsid w:val="00AB21F9"/>
    <w:rsid w:val="00AB2623"/>
    <w:rsid w:val="00AB2FA2"/>
    <w:rsid w:val="00AB3397"/>
    <w:rsid w:val="00AB37A4"/>
    <w:rsid w:val="00AB3AE2"/>
    <w:rsid w:val="00AB3E5F"/>
    <w:rsid w:val="00AB462C"/>
    <w:rsid w:val="00AB4A5F"/>
    <w:rsid w:val="00AB51EC"/>
    <w:rsid w:val="00AB5437"/>
    <w:rsid w:val="00AB5633"/>
    <w:rsid w:val="00AB607A"/>
    <w:rsid w:val="00AB61BB"/>
    <w:rsid w:val="00AB67E7"/>
    <w:rsid w:val="00AB6B87"/>
    <w:rsid w:val="00AB6C0E"/>
    <w:rsid w:val="00AB6F3D"/>
    <w:rsid w:val="00AB7517"/>
    <w:rsid w:val="00AB7E48"/>
    <w:rsid w:val="00AC0222"/>
    <w:rsid w:val="00AC0756"/>
    <w:rsid w:val="00AC080D"/>
    <w:rsid w:val="00AC0DB4"/>
    <w:rsid w:val="00AC13E3"/>
    <w:rsid w:val="00AC13F6"/>
    <w:rsid w:val="00AC14A4"/>
    <w:rsid w:val="00AC1523"/>
    <w:rsid w:val="00AC2E72"/>
    <w:rsid w:val="00AC342F"/>
    <w:rsid w:val="00AC34C7"/>
    <w:rsid w:val="00AC3582"/>
    <w:rsid w:val="00AC42BD"/>
    <w:rsid w:val="00AC4B09"/>
    <w:rsid w:val="00AC5310"/>
    <w:rsid w:val="00AC595A"/>
    <w:rsid w:val="00AC59F9"/>
    <w:rsid w:val="00AC5A9D"/>
    <w:rsid w:val="00AC5E05"/>
    <w:rsid w:val="00AC617D"/>
    <w:rsid w:val="00AC62BC"/>
    <w:rsid w:val="00AC6584"/>
    <w:rsid w:val="00AC69E9"/>
    <w:rsid w:val="00AC69FD"/>
    <w:rsid w:val="00AC70DB"/>
    <w:rsid w:val="00AC71D4"/>
    <w:rsid w:val="00AC7F02"/>
    <w:rsid w:val="00AC7F8C"/>
    <w:rsid w:val="00AD0076"/>
    <w:rsid w:val="00AD04A7"/>
    <w:rsid w:val="00AD080B"/>
    <w:rsid w:val="00AD0941"/>
    <w:rsid w:val="00AD17BF"/>
    <w:rsid w:val="00AD17CD"/>
    <w:rsid w:val="00AD19C7"/>
    <w:rsid w:val="00AD1BDF"/>
    <w:rsid w:val="00AD32BD"/>
    <w:rsid w:val="00AD344F"/>
    <w:rsid w:val="00AD38D6"/>
    <w:rsid w:val="00AD3CF3"/>
    <w:rsid w:val="00AD443A"/>
    <w:rsid w:val="00AD599E"/>
    <w:rsid w:val="00AD5AAE"/>
    <w:rsid w:val="00AD6203"/>
    <w:rsid w:val="00AD6544"/>
    <w:rsid w:val="00AD67A9"/>
    <w:rsid w:val="00AD728B"/>
    <w:rsid w:val="00AE017D"/>
    <w:rsid w:val="00AE047A"/>
    <w:rsid w:val="00AE05D9"/>
    <w:rsid w:val="00AE0A09"/>
    <w:rsid w:val="00AE13FE"/>
    <w:rsid w:val="00AE1733"/>
    <w:rsid w:val="00AE183E"/>
    <w:rsid w:val="00AE1A2D"/>
    <w:rsid w:val="00AE1B6D"/>
    <w:rsid w:val="00AE1E44"/>
    <w:rsid w:val="00AE2254"/>
    <w:rsid w:val="00AE2792"/>
    <w:rsid w:val="00AE29A8"/>
    <w:rsid w:val="00AE2A85"/>
    <w:rsid w:val="00AE2E6D"/>
    <w:rsid w:val="00AE2F7D"/>
    <w:rsid w:val="00AE2FC5"/>
    <w:rsid w:val="00AE2FF1"/>
    <w:rsid w:val="00AE3025"/>
    <w:rsid w:val="00AE3AB1"/>
    <w:rsid w:val="00AE3B18"/>
    <w:rsid w:val="00AE4490"/>
    <w:rsid w:val="00AE481B"/>
    <w:rsid w:val="00AE491C"/>
    <w:rsid w:val="00AE4B7B"/>
    <w:rsid w:val="00AE4F0F"/>
    <w:rsid w:val="00AE5C7D"/>
    <w:rsid w:val="00AE5E42"/>
    <w:rsid w:val="00AE6511"/>
    <w:rsid w:val="00AE658B"/>
    <w:rsid w:val="00AE6775"/>
    <w:rsid w:val="00AE6BDB"/>
    <w:rsid w:val="00AE6FC0"/>
    <w:rsid w:val="00AE760E"/>
    <w:rsid w:val="00AF01F6"/>
    <w:rsid w:val="00AF04D0"/>
    <w:rsid w:val="00AF0997"/>
    <w:rsid w:val="00AF0AFB"/>
    <w:rsid w:val="00AF1240"/>
    <w:rsid w:val="00AF1326"/>
    <w:rsid w:val="00AF1B28"/>
    <w:rsid w:val="00AF23A8"/>
    <w:rsid w:val="00AF24C2"/>
    <w:rsid w:val="00AF24F6"/>
    <w:rsid w:val="00AF26E6"/>
    <w:rsid w:val="00AF274B"/>
    <w:rsid w:val="00AF2C1A"/>
    <w:rsid w:val="00AF2CC0"/>
    <w:rsid w:val="00AF337C"/>
    <w:rsid w:val="00AF35C1"/>
    <w:rsid w:val="00AF3A7E"/>
    <w:rsid w:val="00AF4787"/>
    <w:rsid w:val="00AF4DFA"/>
    <w:rsid w:val="00AF5E08"/>
    <w:rsid w:val="00AF63D4"/>
    <w:rsid w:val="00AF643F"/>
    <w:rsid w:val="00AF64D1"/>
    <w:rsid w:val="00AF65B3"/>
    <w:rsid w:val="00AF6A08"/>
    <w:rsid w:val="00AF6A8F"/>
    <w:rsid w:val="00AF752D"/>
    <w:rsid w:val="00AF754F"/>
    <w:rsid w:val="00AF7E9F"/>
    <w:rsid w:val="00AF7F86"/>
    <w:rsid w:val="00B001D2"/>
    <w:rsid w:val="00B00642"/>
    <w:rsid w:val="00B0079D"/>
    <w:rsid w:val="00B008C0"/>
    <w:rsid w:val="00B00AC2"/>
    <w:rsid w:val="00B00DDF"/>
    <w:rsid w:val="00B00E1E"/>
    <w:rsid w:val="00B01105"/>
    <w:rsid w:val="00B017DF"/>
    <w:rsid w:val="00B01833"/>
    <w:rsid w:val="00B0188D"/>
    <w:rsid w:val="00B01A5A"/>
    <w:rsid w:val="00B025BB"/>
    <w:rsid w:val="00B0265D"/>
    <w:rsid w:val="00B02904"/>
    <w:rsid w:val="00B02DBC"/>
    <w:rsid w:val="00B02E2D"/>
    <w:rsid w:val="00B03EFF"/>
    <w:rsid w:val="00B04465"/>
    <w:rsid w:val="00B04B6F"/>
    <w:rsid w:val="00B053B1"/>
    <w:rsid w:val="00B059CC"/>
    <w:rsid w:val="00B05A3C"/>
    <w:rsid w:val="00B05D01"/>
    <w:rsid w:val="00B060A1"/>
    <w:rsid w:val="00B065E6"/>
    <w:rsid w:val="00B066AD"/>
    <w:rsid w:val="00B06D9F"/>
    <w:rsid w:val="00B06E74"/>
    <w:rsid w:val="00B07304"/>
    <w:rsid w:val="00B079B6"/>
    <w:rsid w:val="00B07A99"/>
    <w:rsid w:val="00B07AEC"/>
    <w:rsid w:val="00B10BCA"/>
    <w:rsid w:val="00B10DD4"/>
    <w:rsid w:val="00B11172"/>
    <w:rsid w:val="00B111E3"/>
    <w:rsid w:val="00B11E1C"/>
    <w:rsid w:val="00B12624"/>
    <w:rsid w:val="00B128F2"/>
    <w:rsid w:val="00B12BED"/>
    <w:rsid w:val="00B12C0A"/>
    <w:rsid w:val="00B14083"/>
    <w:rsid w:val="00B14241"/>
    <w:rsid w:val="00B142C1"/>
    <w:rsid w:val="00B147BF"/>
    <w:rsid w:val="00B148B5"/>
    <w:rsid w:val="00B149A1"/>
    <w:rsid w:val="00B15060"/>
    <w:rsid w:val="00B15244"/>
    <w:rsid w:val="00B155A2"/>
    <w:rsid w:val="00B16147"/>
    <w:rsid w:val="00B16425"/>
    <w:rsid w:val="00B168F9"/>
    <w:rsid w:val="00B16A16"/>
    <w:rsid w:val="00B16C36"/>
    <w:rsid w:val="00B17458"/>
    <w:rsid w:val="00B17543"/>
    <w:rsid w:val="00B20246"/>
    <w:rsid w:val="00B20330"/>
    <w:rsid w:val="00B20E63"/>
    <w:rsid w:val="00B211AF"/>
    <w:rsid w:val="00B21375"/>
    <w:rsid w:val="00B21449"/>
    <w:rsid w:val="00B2150A"/>
    <w:rsid w:val="00B21843"/>
    <w:rsid w:val="00B21EFD"/>
    <w:rsid w:val="00B22467"/>
    <w:rsid w:val="00B2288A"/>
    <w:rsid w:val="00B22DD5"/>
    <w:rsid w:val="00B22FF7"/>
    <w:rsid w:val="00B2308C"/>
    <w:rsid w:val="00B23245"/>
    <w:rsid w:val="00B2348E"/>
    <w:rsid w:val="00B234FF"/>
    <w:rsid w:val="00B239AE"/>
    <w:rsid w:val="00B23B62"/>
    <w:rsid w:val="00B23C91"/>
    <w:rsid w:val="00B23F3E"/>
    <w:rsid w:val="00B24857"/>
    <w:rsid w:val="00B25185"/>
    <w:rsid w:val="00B257D3"/>
    <w:rsid w:val="00B25A81"/>
    <w:rsid w:val="00B26163"/>
    <w:rsid w:val="00B262A2"/>
    <w:rsid w:val="00B262F1"/>
    <w:rsid w:val="00B26344"/>
    <w:rsid w:val="00B26835"/>
    <w:rsid w:val="00B26B7D"/>
    <w:rsid w:val="00B272EA"/>
    <w:rsid w:val="00B274DF"/>
    <w:rsid w:val="00B27654"/>
    <w:rsid w:val="00B3022F"/>
    <w:rsid w:val="00B3064C"/>
    <w:rsid w:val="00B309CB"/>
    <w:rsid w:val="00B316D8"/>
    <w:rsid w:val="00B3188F"/>
    <w:rsid w:val="00B3205A"/>
    <w:rsid w:val="00B326FC"/>
    <w:rsid w:val="00B3276D"/>
    <w:rsid w:val="00B33337"/>
    <w:rsid w:val="00B334C0"/>
    <w:rsid w:val="00B3364F"/>
    <w:rsid w:val="00B33A3A"/>
    <w:rsid w:val="00B33E33"/>
    <w:rsid w:val="00B33E7D"/>
    <w:rsid w:val="00B343A7"/>
    <w:rsid w:val="00B346E1"/>
    <w:rsid w:val="00B34B01"/>
    <w:rsid w:val="00B34C63"/>
    <w:rsid w:val="00B35526"/>
    <w:rsid w:val="00B3609A"/>
    <w:rsid w:val="00B3679A"/>
    <w:rsid w:val="00B36CAC"/>
    <w:rsid w:val="00B36D7F"/>
    <w:rsid w:val="00B3724C"/>
    <w:rsid w:val="00B375EA"/>
    <w:rsid w:val="00B37807"/>
    <w:rsid w:val="00B379D6"/>
    <w:rsid w:val="00B37BB5"/>
    <w:rsid w:val="00B37BB7"/>
    <w:rsid w:val="00B401FD"/>
    <w:rsid w:val="00B4075C"/>
    <w:rsid w:val="00B40774"/>
    <w:rsid w:val="00B4118E"/>
    <w:rsid w:val="00B412B4"/>
    <w:rsid w:val="00B41535"/>
    <w:rsid w:val="00B41829"/>
    <w:rsid w:val="00B41AFD"/>
    <w:rsid w:val="00B41EA4"/>
    <w:rsid w:val="00B41ECC"/>
    <w:rsid w:val="00B4235F"/>
    <w:rsid w:val="00B423D2"/>
    <w:rsid w:val="00B425C2"/>
    <w:rsid w:val="00B42611"/>
    <w:rsid w:val="00B42998"/>
    <w:rsid w:val="00B42BCE"/>
    <w:rsid w:val="00B4302D"/>
    <w:rsid w:val="00B44F8F"/>
    <w:rsid w:val="00B45225"/>
    <w:rsid w:val="00B464C6"/>
    <w:rsid w:val="00B46761"/>
    <w:rsid w:val="00B46D9F"/>
    <w:rsid w:val="00B471E8"/>
    <w:rsid w:val="00B4728B"/>
    <w:rsid w:val="00B47D2B"/>
    <w:rsid w:val="00B504D2"/>
    <w:rsid w:val="00B50ADF"/>
    <w:rsid w:val="00B51FDA"/>
    <w:rsid w:val="00B5223A"/>
    <w:rsid w:val="00B52302"/>
    <w:rsid w:val="00B52521"/>
    <w:rsid w:val="00B525CB"/>
    <w:rsid w:val="00B533E7"/>
    <w:rsid w:val="00B53427"/>
    <w:rsid w:val="00B53E61"/>
    <w:rsid w:val="00B542D7"/>
    <w:rsid w:val="00B54432"/>
    <w:rsid w:val="00B544CC"/>
    <w:rsid w:val="00B5451A"/>
    <w:rsid w:val="00B551E0"/>
    <w:rsid w:val="00B55730"/>
    <w:rsid w:val="00B55BB7"/>
    <w:rsid w:val="00B563B1"/>
    <w:rsid w:val="00B5654B"/>
    <w:rsid w:val="00B56A33"/>
    <w:rsid w:val="00B577D0"/>
    <w:rsid w:val="00B579D5"/>
    <w:rsid w:val="00B6060E"/>
    <w:rsid w:val="00B60A05"/>
    <w:rsid w:val="00B60E57"/>
    <w:rsid w:val="00B61577"/>
    <w:rsid w:val="00B6159C"/>
    <w:rsid w:val="00B61AFD"/>
    <w:rsid w:val="00B6230F"/>
    <w:rsid w:val="00B6247F"/>
    <w:rsid w:val="00B62954"/>
    <w:rsid w:val="00B62BE3"/>
    <w:rsid w:val="00B636A9"/>
    <w:rsid w:val="00B636BA"/>
    <w:rsid w:val="00B639B1"/>
    <w:rsid w:val="00B639E2"/>
    <w:rsid w:val="00B642B1"/>
    <w:rsid w:val="00B64329"/>
    <w:rsid w:val="00B643F0"/>
    <w:rsid w:val="00B66233"/>
    <w:rsid w:val="00B663AD"/>
    <w:rsid w:val="00B6676C"/>
    <w:rsid w:val="00B667B6"/>
    <w:rsid w:val="00B668B9"/>
    <w:rsid w:val="00B67077"/>
    <w:rsid w:val="00B676FE"/>
    <w:rsid w:val="00B67787"/>
    <w:rsid w:val="00B67C86"/>
    <w:rsid w:val="00B67CCC"/>
    <w:rsid w:val="00B67E0E"/>
    <w:rsid w:val="00B7170B"/>
    <w:rsid w:val="00B718CD"/>
    <w:rsid w:val="00B71E18"/>
    <w:rsid w:val="00B72281"/>
    <w:rsid w:val="00B72406"/>
    <w:rsid w:val="00B72B78"/>
    <w:rsid w:val="00B72C5A"/>
    <w:rsid w:val="00B73D83"/>
    <w:rsid w:val="00B73FBC"/>
    <w:rsid w:val="00B74A43"/>
    <w:rsid w:val="00B76161"/>
    <w:rsid w:val="00B76319"/>
    <w:rsid w:val="00B76497"/>
    <w:rsid w:val="00B76B01"/>
    <w:rsid w:val="00B76FBF"/>
    <w:rsid w:val="00B7762C"/>
    <w:rsid w:val="00B7771A"/>
    <w:rsid w:val="00B80B94"/>
    <w:rsid w:val="00B80E5D"/>
    <w:rsid w:val="00B81623"/>
    <w:rsid w:val="00B82150"/>
    <w:rsid w:val="00B82480"/>
    <w:rsid w:val="00B82713"/>
    <w:rsid w:val="00B82904"/>
    <w:rsid w:val="00B82D61"/>
    <w:rsid w:val="00B83128"/>
    <w:rsid w:val="00B833FA"/>
    <w:rsid w:val="00B8390F"/>
    <w:rsid w:val="00B839F3"/>
    <w:rsid w:val="00B83B23"/>
    <w:rsid w:val="00B843C7"/>
    <w:rsid w:val="00B851A6"/>
    <w:rsid w:val="00B8538E"/>
    <w:rsid w:val="00B85789"/>
    <w:rsid w:val="00B85ABE"/>
    <w:rsid w:val="00B86E78"/>
    <w:rsid w:val="00B87807"/>
    <w:rsid w:val="00B878D5"/>
    <w:rsid w:val="00B879CB"/>
    <w:rsid w:val="00B87F04"/>
    <w:rsid w:val="00B902AF"/>
    <w:rsid w:val="00B90E03"/>
    <w:rsid w:val="00B9129F"/>
    <w:rsid w:val="00B91340"/>
    <w:rsid w:val="00B91C28"/>
    <w:rsid w:val="00B92081"/>
    <w:rsid w:val="00B921D3"/>
    <w:rsid w:val="00B9223F"/>
    <w:rsid w:val="00B92390"/>
    <w:rsid w:val="00B92F0B"/>
    <w:rsid w:val="00B93941"/>
    <w:rsid w:val="00B950CE"/>
    <w:rsid w:val="00B95FB1"/>
    <w:rsid w:val="00B976FF"/>
    <w:rsid w:val="00B97CE7"/>
    <w:rsid w:val="00BA0AF4"/>
    <w:rsid w:val="00BA0B4A"/>
    <w:rsid w:val="00BA0E64"/>
    <w:rsid w:val="00BA13EB"/>
    <w:rsid w:val="00BA1724"/>
    <w:rsid w:val="00BA1AB8"/>
    <w:rsid w:val="00BA1AD8"/>
    <w:rsid w:val="00BA1AE4"/>
    <w:rsid w:val="00BA1DBD"/>
    <w:rsid w:val="00BA2AE6"/>
    <w:rsid w:val="00BA2BA2"/>
    <w:rsid w:val="00BA2C3A"/>
    <w:rsid w:val="00BA3307"/>
    <w:rsid w:val="00BA42B8"/>
    <w:rsid w:val="00BA438D"/>
    <w:rsid w:val="00BA5276"/>
    <w:rsid w:val="00BA53DB"/>
    <w:rsid w:val="00BA5539"/>
    <w:rsid w:val="00BA5860"/>
    <w:rsid w:val="00BA596C"/>
    <w:rsid w:val="00BA5FA6"/>
    <w:rsid w:val="00BA6163"/>
    <w:rsid w:val="00BA72A5"/>
    <w:rsid w:val="00BA7B4A"/>
    <w:rsid w:val="00BA7B8B"/>
    <w:rsid w:val="00BB0346"/>
    <w:rsid w:val="00BB04CE"/>
    <w:rsid w:val="00BB050D"/>
    <w:rsid w:val="00BB0939"/>
    <w:rsid w:val="00BB0C9A"/>
    <w:rsid w:val="00BB0E70"/>
    <w:rsid w:val="00BB0EED"/>
    <w:rsid w:val="00BB1233"/>
    <w:rsid w:val="00BB1350"/>
    <w:rsid w:val="00BB1510"/>
    <w:rsid w:val="00BB1669"/>
    <w:rsid w:val="00BB16D7"/>
    <w:rsid w:val="00BB18D2"/>
    <w:rsid w:val="00BB19CA"/>
    <w:rsid w:val="00BB23C2"/>
    <w:rsid w:val="00BB2880"/>
    <w:rsid w:val="00BB2F87"/>
    <w:rsid w:val="00BB338B"/>
    <w:rsid w:val="00BB3C9B"/>
    <w:rsid w:val="00BB4777"/>
    <w:rsid w:val="00BB4DEB"/>
    <w:rsid w:val="00BB572D"/>
    <w:rsid w:val="00BB6196"/>
    <w:rsid w:val="00BB620F"/>
    <w:rsid w:val="00BB6255"/>
    <w:rsid w:val="00BB6312"/>
    <w:rsid w:val="00BB6633"/>
    <w:rsid w:val="00BB688D"/>
    <w:rsid w:val="00BB6CF3"/>
    <w:rsid w:val="00BB7A45"/>
    <w:rsid w:val="00BB7BF1"/>
    <w:rsid w:val="00BB7DCB"/>
    <w:rsid w:val="00BC08C4"/>
    <w:rsid w:val="00BC0AC4"/>
    <w:rsid w:val="00BC0F69"/>
    <w:rsid w:val="00BC128B"/>
    <w:rsid w:val="00BC1A23"/>
    <w:rsid w:val="00BC1C89"/>
    <w:rsid w:val="00BC1F4F"/>
    <w:rsid w:val="00BC20E0"/>
    <w:rsid w:val="00BC22E0"/>
    <w:rsid w:val="00BC27CE"/>
    <w:rsid w:val="00BC309C"/>
    <w:rsid w:val="00BC3EEB"/>
    <w:rsid w:val="00BC40D2"/>
    <w:rsid w:val="00BC4353"/>
    <w:rsid w:val="00BC5109"/>
    <w:rsid w:val="00BC5A4E"/>
    <w:rsid w:val="00BC61F0"/>
    <w:rsid w:val="00BC66E5"/>
    <w:rsid w:val="00BC6742"/>
    <w:rsid w:val="00BC6DAF"/>
    <w:rsid w:val="00BC7210"/>
    <w:rsid w:val="00BC732D"/>
    <w:rsid w:val="00BC7385"/>
    <w:rsid w:val="00BC7CF4"/>
    <w:rsid w:val="00BD0187"/>
    <w:rsid w:val="00BD0679"/>
    <w:rsid w:val="00BD09C1"/>
    <w:rsid w:val="00BD0CD4"/>
    <w:rsid w:val="00BD154B"/>
    <w:rsid w:val="00BD1A31"/>
    <w:rsid w:val="00BD1AFA"/>
    <w:rsid w:val="00BD20ED"/>
    <w:rsid w:val="00BD22DE"/>
    <w:rsid w:val="00BD23E8"/>
    <w:rsid w:val="00BD2E0F"/>
    <w:rsid w:val="00BD2F0C"/>
    <w:rsid w:val="00BD3906"/>
    <w:rsid w:val="00BD3DC5"/>
    <w:rsid w:val="00BD3E2D"/>
    <w:rsid w:val="00BD4288"/>
    <w:rsid w:val="00BD452A"/>
    <w:rsid w:val="00BD45B3"/>
    <w:rsid w:val="00BD498E"/>
    <w:rsid w:val="00BD4A8C"/>
    <w:rsid w:val="00BD4BB2"/>
    <w:rsid w:val="00BD53FC"/>
    <w:rsid w:val="00BD5A8E"/>
    <w:rsid w:val="00BD5BFE"/>
    <w:rsid w:val="00BD6706"/>
    <w:rsid w:val="00BD68AF"/>
    <w:rsid w:val="00BD69E5"/>
    <w:rsid w:val="00BD763F"/>
    <w:rsid w:val="00BD772D"/>
    <w:rsid w:val="00BD7BCD"/>
    <w:rsid w:val="00BD7F0C"/>
    <w:rsid w:val="00BE0A63"/>
    <w:rsid w:val="00BE0F6F"/>
    <w:rsid w:val="00BE1899"/>
    <w:rsid w:val="00BE1961"/>
    <w:rsid w:val="00BE1A07"/>
    <w:rsid w:val="00BE1A0E"/>
    <w:rsid w:val="00BE2336"/>
    <w:rsid w:val="00BE24CE"/>
    <w:rsid w:val="00BE2627"/>
    <w:rsid w:val="00BE268E"/>
    <w:rsid w:val="00BE283D"/>
    <w:rsid w:val="00BE2B5B"/>
    <w:rsid w:val="00BE3067"/>
    <w:rsid w:val="00BE3110"/>
    <w:rsid w:val="00BE31EC"/>
    <w:rsid w:val="00BE36D2"/>
    <w:rsid w:val="00BE3B71"/>
    <w:rsid w:val="00BE5123"/>
    <w:rsid w:val="00BE598A"/>
    <w:rsid w:val="00BE625D"/>
    <w:rsid w:val="00BE638C"/>
    <w:rsid w:val="00BE661C"/>
    <w:rsid w:val="00BE738C"/>
    <w:rsid w:val="00BE7F05"/>
    <w:rsid w:val="00BF0173"/>
    <w:rsid w:val="00BF14CC"/>
    <w:rsid w:val="00BF1E20"/>
    <w:rsid w:val="00BF1E85"/>
    <w:rsid w:val="00BF23E8"/>
    <w:rsid w:val="00BF2587"/>
    <w:rsid w:val="00BF2E19"/>
    <w:rsid w:val="00BF2ECD"/>
    <w:rsid w:val="00BF3924"/>
    <w:rsid w:val="00BF4530"/>
    <w:rsid w:val="00BF552B"/>
    <w:rsid w:val="00BF56E5"/>
    <w:rsid w:val="00BF5890"/>
    <w:rsid w:val="00BF58D4"/>
    <w:rsid w:val="00BF604F"/>
    <w:rsid w:val="00BF62F9"/>
    <w:rsid w:val="00BF6323"/>
    <w:rsid w:val="00BF634A"/>
    <w:rsid w:val="00BF68EF"/>
    <w:rsid w:val="00C00277"/>
    <w:rsid w:val="00C0056B"/>
    <w:rsid w:val="00C0059A"/>
    <w:rsid w:val="00C00797"/>
    <w:rsid w:val="00C01019"/>
    <w:rsid w:val="00C0109F"/>
    <w:rsid w:val="00C01626"/>
    <w:rsid w:val="00C0239F"/>
    <w:rsid w:val="00C02704"/>
    <w:rsid w:val="00C02B10"/>
    <w:rsid w:val="00C02B49"/>
    <w:rsid w:val="00C02C8F"/>
    <w:rsid w:val="00C02F6D"/>
    <w:rsid w:val="00C0307E"/>
    <w:rsid w:val="00C036E5"/>
    <w:rsid w:val="00C0470A"/>
    <w:rsid w:val="00C05003"/>
    <w:rsid w:val="00C05DC1"/>
    <w:rsid w:val="00C0624A"/>
    <w:rsid w:val="00C07405"/>
    <w:rsid w:val="00C10413"/>
    <w:rsid w:val="00C10431"/>
    <w:rsid w:val="00C10BF3"/>
    <w:rsid w:val="00C10E53"/>
    <w:rsid w:val="00C1116B"/>
    <w:rsid w:val="00C11397"/>
    <w:rsid w:val="00C12171"/>
    <w:rsid w:val="00C125CD"/>
    <w:rsid w:val="00C1278C"/>
    <w:rsid w:val="00C12792"/>
    <w:rsid w:val="00C12978"/>
    <w:rsid w:val="00C12B1E"/>
    <w:rsid w:val="00C12E1C"/>
    <w:rsid w:val="00C135AE"/>
    <w:rsid w:val="00C135D4"/>
    <w:rsid w:val="00C13EF9"/>
    <w:rsid w:val="00C14E85"/>
    <w:rsid w:val="00C14F51"/>
    <w:rsid w:val="00C15047"/>
    <w:rsid w:val="00C15212"/>
    <w:rsid w:val="00C153E9"/>
    <w:rsid w:val="00C16A18"/>
    <w:rsid w:val="00C16BC0"/>
    <w:rsid w:val="00C16BEF"/>
    <w:rsid w:val="00C208A6"/>
    <w:rsid w:val="00C208F0"/>
    <w:rsid w:val="00C21A4F"/>
    <w:rsid w:val="00C21BEA"/>
    <w:rsid w:val="00C22191"/>
    <w:rsid w:val="00C22488"/>
    <w:rsid w:val="00C22FCD"/>
    <w:rsid w:val="00C23492"/>
    <w:rsid w:val="00C234F9"/>
    <w:rsid w:val="00C23C39"/>
    <w:rsid w:val="00C23E60"/>
    <w:rsid w:val="00C24263"/>
    <w:rsid w:val="00C2460E"/>
    <w:rsid w:val="00C251F1"/>
    <w:rsid w:val="00C25B4B"/>
    <w:rsid w:val="00C265DD"/>
    <w:rsid w:val="00C2675B"/>
    <w:rsid w:val="00C26874"/>
    <w:rsid w:val="00C27508"/>
    <w:rsid w:val="00C276EF"/>
    <w:rsid w:val="00C27D19"/>
    <w:rsid w:val="00C30CF8"/>
    <w:rsid w:val="00C3137D"/>
    <w:rsid w:val="00C313BD"/>
    <w:rsid w:val="00C31562"/>
    <w:rsid w:val="00C31CC9"/>
    <w:rsid w:val="00C3205F"/>
    <w:rsid w:val="00C3207A"/>
    <w:rsid w:val="00C3245C"/>
    <w:rsid w:val="00C32CD1"/>
    <w:rsid w:val="00C33313"/>
    <w:rsid w:val="00C333EF"/>
    <w:rsid w:val="00C334B0"/>
    <w:rsid w:val="00C3350A"/>
    <w:rsid w:val="00C33847"/>
    <w:rsid w:val="00C33F2B"/>
    <w:rsid w:val="00C34057"/>
    <w:rsid w:val="00C341F4"/>
    <w:rsid w:val="00C34732"/>
    <w:rsid w:val="00C35299"/>
    <w:rsid w:val="00C352C4"/>
    <w:rsid w:val="00C35426"/>
    <w:rsid w:val="00C355AA"/>
    <w:rsid w:val="00C3580F"/>
    <w:rsid w:val="00C35991"/>
    <w:rsid w:val="00C35E7C"/>
    <w:rsid w:val="00C363DD"/>
    <w:rsid w:val="00C366E9"/>
    <w:rsid w:val="00C36953"/>
    <w:rsid w:val="00C36A95"/>
    <w:rsid w:val="00C36F45"/>
    <w:rsid w:val="00C3709E"/>
    <w:rsid w:val="00C37849"/>
    <w:rsid w:val="00C37AF0"/>
    <w:rsid w:val="00C37D38"/>
    <w:rsid w:val="00C37E30"/>
    <w:rsid w:val="00C400C6"/>
    <w:rsid w:val="00C40101"/>
    <w:rsid w:val="00C405DE"/>
    <w:rsid w:val="00C40E7A"/>
    <w:rsid w:val="00C41AB4"/>
    <w:rsid w:val="00C41BC1"/>
    <w:rsid w:val="00C42086"/>
    <w:rsid w:val="00C4239A"/>
    <w:rsid w:val="00C42649"/>
    <w:rsid w:val="00C42657"/>
    <w:rsid w:val="00C42BFC"/>
    <w:rsid w:val="00C42D40"/>
    <w:rsid w:val="00C438AD"/>
    <w:rsid w:val="00C44310"/>
    <w:rsid w:val="00C44347"/>
    <w:rsid w:val="00C44532"/>
    <w:rsid w:val="00C44551"/>
    <w:rsid w:val="00C44805"/>
    <w:rsid w:val="00C44DBB"/>
    <w:rsid w:val="00C44EAB"/>
    <w:rsid w:val="00C4577D"/>
    <w:rsid w:val="00C458D6"/>
    <w:rsid w:val="00C462E7"/>
    <w:rsid w:val="00C4636D"/>
    <w:rsid w:val="00C4671A"/>
    <w:rsid w:val="00C4683E"/>
    <w:rsid w:val="00C46AC0"/>
    <w:rsid w:val="00C46B84"/>
    <w:rsid w:val="00C46BD2"/>
    <w:rsid w:val="00C46D23"/>
    <w:rsid w:val="00C47009"/>
    <w:rsid w:val="00C4709F"/>
    <w:rsid w:val="00C47228"/>
    <w:rsid w:val="00C47340"/>
    <w:rsid w:val="00C4734B"/>
    <w:rsid w:val="00C477BA"/>
    <w:rsid w:val="00C479FB"/>
    <w:rsid w:val="00C47B7A"/>
    <w:rsid w:val="00C500E5"/>
    <w:rsid w:val="00C50435"/>
    <w:rsid w:val="00C50950"/>
    <w:rsid w:val="00C51A09"/>
    <w:rsid w:val="00C51F2C"/>
    <w:rsid w:val="00C51FF7"/>
    <w:rsid w:val="00C5227C"/>
    <w:rsid w:val="00C523D0"/>
    <w:rsid w:val="00C523D5"/>
    <w:rsid w:val="00C52473"/>
    <w:rsid w:val="00C52652"/>
    <w:rsid w:val="00C5273B"/>
    <w:rsid w:val="00C52A40"/>
    <w:rsid w:val="00C52A81"/>
    <w:rsid w:val="00C52B6D"/>
    <w:rsid w:val="00C5334E"/>
    <w:rsid w:val="00C53FB1"/>
    <w:rsid w:val="00C5481D"/>
    <w:rsid w:val="00C548E7"/>
    <w:rsid w:val="00C54BF9"/>
    <w:rsid w:val="00C54F3E"/>
    <w:rsid w:val="00C55510"/>
    <w:rsid w:val="00C5556F"/>
    <w:rsid w:val="00C55576"/>
    <w:rsid w:val="00C55BF1"/>
    <w:rsid w:val="00C56BC2"/>
    <w:rsid w:val="00C57199"/>
    <w:rsid w:val="00C57488"/>
    <w:rsid w:val="00C57C7F"/>
    <w:rsid w:val="00C608B3"/>
    <w:rsid w:val="00C6094D"/>
    <w:rsid w:val="00C60D8B"/>
    <w:rsid w:val="00C61165"/>
    <w:rsid w:val="00C6128A"/>
    <w:rsid w:val="00C61354"/>
    <w:rsid w:val="00C61402"/>
    <w:rsid w:val="00C61B4E"/>
    <w:rsid w:val="00C61E75"/>
    <w:rsid w:val="00C62DAB"/>
    <w:rsid w:val="00C636D4"/>
    <w:rsid w:val="00C63DDA"/>
    <w:rsid w:val="00C6406F"/>
    <w:rsid w:val="00C65432"/>
    <w:rsid w:val="00C65C17"/>
    <w:rsid w:val="00C65EC9"/>
    <w:rsid w:val="00C65FB6"/>
    <w:rsid w:val="00C6604C"/>
    <w:rsid w:val="00C660A1"/>
    <w:rsid w:val="00C666DB"/>
    <w:rsid w:val="00C66BA6"/>
    <w:rsid w:val="00C66BB8"/>
    <w:rsid w:val="00C6738B"/>
    <w:rsid w:val="00C6763E"/>
    <w:rsid w:val="00C677A1"/>
    <w:rsid w:val="00C677B6"/>
    <w:rsid w:val="00C677E1"/>
    <w:rsid w:val="00C67CE6"/>
    <w:rsid w:val="00C67FA0"/>
    <w:rsid w:val="00C704F6"/>
    <w:rsid w:val="00C70E18"/>
    <w:rsid w:val="00C71114"/>
    <w:rsid w:val="00C711A5"/>
    <w:rsid w:val="00C717FF"/>
    <w:rsid w:val="00C71BB2"/>
    <w:rsid w:val="00C71BD0"/>
    <w:rsid w:val="00C72136"/>
    <w:rsid w:val="00C725EE"/>
    <w:rsid w:val="00C73FEC"/>
    <w:rsid w:val="00C7435D"/>
    <w:rsid w:val="00C74DD6"/>
    <w:rsid w:val="00C74E11"/>
    <w:rsid w:val="00C75015"/>
    <w:rsid w:val="00C7545D"/>
    <w:rsid w:val="00C75BFA"/>
    <w:rsid w:val="00C7621F"/>
    <w:rsid w:val="00C762CC"/>
    <w:rsid w:val="00C763C3"/>
    <w:rsid w:val="00C765E5"/>
    <w:rsid w:val="00C76A8A"/>
    <w:rsid w:val="00C76ABC"/>
    <w:rsid w:val="00C801E2"/>
    <w:rsid w:val="00C80841"/>
    <w:rsid w:val="00C80AD1"/>
    <w:rsid w:val="00C81612"/>
    <w:rsid w:val="00C82141"/>
    <w:rsid w:val="00C82297"/>
    <w:rsid w:val="00C82610"/>
    <w:rsid w:val="00C8280A"/>
    <w:rsid w:val="00C82C50"/>
    <w:rsid w:val="00C83873"/>
    <w:rsid w:val="00C83945"/>
    <w:rsid w:val="00C83D87"/>
    <w:rsid w:val="00C83DA7"/>
    <w:rsid w:val="00C842C4"/>
    <w:rsid w:val="00C85005"/>
    <w:rsid w:val="00C853F1"/>
    <w:rsid w:val="00C85881"/>
    <w:rsid w:val="00C858FD"/>
    <w:rsid w:val="00C85D23"/>
    <w:rsid w:val="00C85F18"/>
    <w:rsid w:val="00C85FBF"/>
    <w:rsid w:val="00C8608B"/>
    <w:rsid w:val="00C864D8"/>
    <w:rsid w:val="00C86980"/>
    <w:rsid w:val="00C872E3"/>
    <w:rsid w:val="00C87348"/>
    <w:rsid w:val="00C87695"/>
    <w:rsid w:val="00C900E7"/>
    <w:rsid w:val="00C90273"/>
    <w:rsid w:val="00C903A7"/>
    <w:rsid w:val="00C911A7"/>
    <w:rsid w:val="00C91B4A"/>
    <w:rsid w:val="00C9210A"/>
    <w:rsid w:val="00C923D0"/>
    <w:rsid w:val="00C9317D"/>
    <w:rsid w:val="00C93395"/>
    <w:rsid w:val="00C933D0"/>
    <w:rsid w:val="00C936C9"/>
    <w:rsid w:val="00C93727"/>
    <w:rsid w:val="00C94460"/>
    <w:rsid w:val="00C94987"/>
    <w:rsid w:val="00C94C1F"/>
    <w:rsid w:val="00C94DF8"/>
    <w:rsid w:val="00C951A2"/>
    <w:rsid w:val="00C95B9F"/>
    <w:rsid w:val="00C9602E"/>
    <w:rsid w:val="00C964BE"/>
    <w:rsid w:val="00C96AF4"/>
    <w:rsid w:val="00C96D4E"/>
    <w:rsid w:val="00C970E1"/>
    <w:rsid w:val="00C9722B"/>
    <w:rsid w:val="00C9774B"/>
    <w:rsid w:val="00C97BB5"/>
    <w:rsid w:val="00C97F65"/>
    <w:rsid w:val="00CA057A"/>
    <w:rsid w:val="00CA095A"/>
    <w:rsid w:val="00CA0996"/>
    <w:rsid w:val="00CA0A57"/>
    <w:rsid w:val="00CA0AC2"/>
    <w:rsid w:val="00CA0ADF"/>
    <w:rsid w:val="00CA0E51"/>
    <w:rsid w:val="00CA10F5"/>
    <w:rsid w:val="00CA1369"/>
    <w:rsid w:val="00CA198F"/>
    <w:rsid w:val="00CA1C3D"/>
    <w:rsid w:val="00CA1E8C"/>
    <w:rsid w:val="00CA202D"/>
    <w:rsid w:val="00CA24E4"/>
    <w:rsid w:val="00CA2684"/>
    <w:rsid w:val="00CA2E83"/>
    <w:rsid w:val="00CA30E2"/>
    <w:rsid w:val="00CA3101"/>
    <w:rsid w:val="00CA377C"/>
    <w:rsid w:val="00CA3940"/>
    <w:rsid w:val="00CA433A"/>
    <w:rsid w:val="00CA4693"/>
    <w:rsid w:val="00CA4978"/>
    <w:rsid w:val="00CA4D58"/>
    <w:rsid w:val="00CA52CD"/>
    <w:rsid w:val="00CA54C8"/>
    <w:rsid w:val="00CA595C"/>
    <w:rsid w:val="00CA5BB2"/>
    <w:rsid w:val="00CA6265"/>
    <w:rsid w:val="00CA62B6"/>
    <w:rsid w:val="00CA6C5B"/>
    <w:rsid w:val="00CA6DFA"/>
    <w:rsid w:val="00CA6F2D"/>
    <w:rsid w:val="00CA6F90"/>
    <w:rsid w:val="00CB0315"/>
    <w:rsid w:val="00CB0504"/>
    <w:rsid w:val="00CB09B5"/>
    <w:rsid w:val="00CB0A14"/>
    <w:rsid w:val="00CB1805"/>
    <w:rsid w:val="00CB20EC"/>
    <w:rsid w:val="00CB2110"/>
    <w:rsid w:val="00CB25B3"/>
    <w:rsid w:val="00CB28B3"/>
    <w:rsid w:val="00CB2AF0"/>
    <w:rsid w:val="00CB2BC0"/>
    <w:rsid w:val="00CB304D"/>
    <w:rsid w:val="00CB3151"/>
    <w:rsid w:val="00CB317C"/>
    <w:rsid w:val="00CB3726"/>
    <w:rsid w:val="00CB395A"/>
    <w:rsid w:val="00CB3C13"/>
    <w:rsid w:val="00CB3CB6"/>
    <w:rsid w:val="00CB45C7"/>
    <w:rsid w:val="00CB4C85"/>
    <w:rsid w:val="00CB4C9B"/>
    <w:rsid w:val="00CB571E"/>
    <w:rsid w:val="00CB5902"/>
    <w:rsid w:val="00CB5D37"/>
    <w:rsid w:val="00CB611F"/>
    <w:rsid w:val="00CB6144"/>
    <w:rsid w:val="00CB6497"/>
    <w:rsid w:val="00CB68D3"/>
    <w:rsid w:val="00CB6A60"/>
    <w:rsid w:val="00CB6CE6"/>
    <w:rsid w:val="00CB7414"/>
    <w:rsid w:val="00CB7988"/>
    <w:rsid w:val="00CC02A5"/>
    <w:rsid w:val="00CC077B"/>
    <w:rsid w:val="00CC0B6F"/>
    <w:rsid w:val="00CC0C68"/>
    <w:rsid w:val="00CC1518"/>
    <w:rsid w:val="00CC1964"/>
    <w:rsid w:val="00CC2295"/>
    <w:rsid w:val="00CC26AD"/>
    <w:rsid w:val="00CC27E4"/>
    <w:rsid w:val="00CC29C1"/>
    <w:rsid w:val="00CC2F7C"/>
    <w:rsid w:val="00CC3223"/>
    <w:rsid w:val="00CC341F"/>
    <w:rsid w:val="00CC3972"/>
    <w:rsid w:val="00CC3B6E"/>
    <w:rsid w:val="00CC3D0B"/>
    <w:rsid w:val="00CC3D36"/>
    <w:rsid w:val="00CC3D9D"/>
    <w:rsid w:val="00CC411B"/>
    <w:rsid w:val="00CC4448"/>
    <w:rsid w:val="00CC4F1A"/>
    <w:rsid w:val="00CC51AF"/>
    <w:rsid w:val="00CC5C1D"/>
    <w:rsid w:val="00CC601E"/>
    <w:rsid w:val="00CC640A"/>
    <w:rsid w:val="00CC7459"/>
    <w:rsid w:val="00CC7D63"/>
    <w:rsid w:val="00CC7D6D"/>
    <w:rsid w:val="00CC7DB2"/>
    <w:rsid w:val="00CC7E1E"/>
    <w:rsid w:val="00CC7E4E"/>
    <w:rsid w:val="00CD05F2"/>
    <w:rsid w:val="00CD098B"/>
    <w:rsid w:val="00CD19F3"/>
    <w:rsid w:val="00CD1D04"/>
    <w:rsid w:val="00CD1F24"/>
    <w:rsid w:val="00CD20BC"/>
    <w:rsid w:val="00CD274E"/>
    <w:rsid w:val="00CD27D8"/>
    <w:rsid w:val="00CD2F18"/>
    <w:rsid w:val="00CD303D"/>
    <w:rsid w:val="00CD311A"/>
    <w:rsid w:val="00CD366A"/>
    <w:rsid w:val="00CD3979"/>
    <w:rsid w:val="00CD3A55"/>
    <w:rsid w:val="00CD3D5F"/>
    <w:rsid w:val="00CD43AE"/>
    <w:rsid w:val="00CD478B"/>
    <w:rsid w:val="00CD47E7"/>
    <w:rsid w:val="00CD48DE"/>
    <w:rsid w:val="00CD4B14"/>
    <w:rsid w:val="00CD55F5"/>
    <w:rsid w:val="00CD57EF"/>
    <w:rsid w:val="00CD5866"/>
    <w:rsid w:val="00CD5882"/>
    <w:rsid w:val="00CD5890"/>
    <w:rsid w:val="00CD5EA2"/>
    <w:rsid w:val="00CD6365"/>
    <w:rsid w:val="00CD63FA"/>
    <w:rsid w:val="00CD6477"/>
    <w:rsid w:val="00CD6544"/>
    <w:rsid w:val="00CD65AB"/>
    <w:rsid w:val="00CD66FE"/>
    <w:rsid w:val="00CD69A5"/>
    <w:rsid w:val="00CD6B57"/>
    <w:rsid w:val="00CD6C43"/>
    <w:rsid w:val="00CD715F"/>
    <w:rsid w:val="00CD75E2"/>
    <w:rsid w:val="00CE08D4"/>
    <w:rsid w:val="00CE08F5"/>
    <w:rsid w:val="00CE1389"/>
    <w:rsid w:val="00CE13D8"/>
    <w:rsid w:val="00CE143B"/>
    <w:rsid w:val="00CE1594"/>
    <w:rsid w:val="00CE1BF8"/>
    <w:rsid w:val="00CE1D9F"/>
    <w:rsid w:val="00CE1E49"/>
    <w:rsid w:val="00CE2431"/>
    <w:rsid w:val="00CE247A"/>
    <w:rsid w:val="00CE2A2E"/>
    <w:rsid w:val="00CE2B5A"/>
    <w:rsid w:val="00CE2E9C"/>
    <w:rsid w:val="00CE32F4"/>
    <w:rsid w:val="00CE3342"/>
    <w:rsid w:val="00CE3745"/>
    <w:rsid w:val="00CE3AF6"/>
    <w:rsid w:val="00CE3F84"/>
    <w:rsid w:val="00CE4BAB"/>
    <w:rsid w:val="00CE53E9"/>
    <w:rsid w:val="00CE55F3"/>
    <w:rsid w:val="00CE55FF"/>
    <w:rsid w:val="00CE571A"/>
    <w:rsid w:val="00CE5E88"/>
    <w:rsid w:val="00CE609E"/>
    <w:rsid w:val="00CE6599"/>
    <w:rsid w:val="00CE6938"/>
    <w:rsid w:val="00CE6BC2"/>
    <w:rsid w:val="00CE6DBC"/>
    <w:rsid w:val="00CE759E"/>
    <w:rsid w:val="00CE78F1"/>
    <w:rsid w:val="00CE7B06"/>
    <w:rsid w:val="00CE7B29"/>
    <w:rsid w:val="00CE7C75"/>
    <w:rsid w:val="00CF01F8"/>
    <w:rsid w:val="00CF0281"/>
    <w:rsid w:val="00CF0721"/>
    <w:rsid w:val="00CF0B7B"/>
    <w:rsid w:val="00CF0BF1"/>
    <w:rsid w:val="00CF0D16"/>
    <w:rsid w:val="00CF14BE"/>
    <w:rsid w:val="00CF16BB"/>
    <w:rsid w:val="00CF1F9C"/>
    <w:rsid w:val="00CF26C5"/>
    <w:rsid w:val="00CF285F"/>
    <w:rsid w:val="00CF2C79"/>
    <w:rsid w:val="00CF3609"/>
    <w:rsid w:val="00CF37F3"/>
    <w:rsid w:val="00CF3ABF"/>
    <w:rsid w:val="00CF402C"/>
    <w:rsid w:val="00CF45E5"/>
    <w:rsid w:val="00CF4621"/>
    <w:rsid w:val="00CF482D"/>
    <w:rsid w:val="00CF578E"/>
    <w:rsid w:val="00CF5866"/>
    <w:rsid w:val="00CF64E9"/>
    <w:rsid w:val="00CF68CD"/>
    <w:rsid w:val="00CF69F1"/>
    <w:rsid w:val="00CF776E"/>
    <w:rsid w:val="00CF7E4E"/>
    <w:rsid w:val="00D000C2"/>
    <w:rsid w:val="00D0046D"/>
    <w:rsid w:val="00D00660"/>
    <w:rsid w:val="00D00D7F"/>
    <w:rsid w:val="00D020AA"/>
    <w:rsid w:val="00D0228A"/>
    <w:rsid w:val="00D022FE"/>
    <w:rsid w:val="00D02302"/>
    <w:rsid w:val="00D02463"/>
    <w:rsid w:val="00D02ACB"/>
    <w:rsid w:val="00D02CC4"/>
    <w:rsid w:val="00D02CFC"/>
    <w:rsid w:val="00D03107"/>
    <w:rsid w:val="00D03B78"/>
    <w:rsid w:val="00D04636"/>
    <w:rsid w:val="00D04984"/>
    <w:rsid w:val="00D04BCB"/>
    <w:rsid w:val="00D04E59"/>
    <w:rsid w:val="00D04F80"/>
    <w:rsid w:val="00D052A0"/>
    <w:rsid w:val="00D06233"/>
    <w:rsid w:val="00D063BB"/>
    <w:rsid w:val="00D0668D"/>
    <w:rsid w:val="00D0680A"/>
    <w:rsid w:val="00D0688A"/>
    <w:rsid w:val="00D069C8"/>
    <w:rsid w:val="00D06B85"/>
    <w:rsid w:val="00D07260"/>
    <w:rsid w:val="00D0797E"/>
    <w:rsid w:val="00D07CD1"/>
    <w:rsid w:val="00D1031A"/>
    <w:rsid w:val="00D10552"/>
    <w:rsid w:val="00D105F0"/>
    <w:rsid w:val="00D10F88"/>
    <w:rsid w:val="00D112B2"/>
    <w:rsid w:val="00D127B6"/>
    <w:rsid w:val="00D12A75"/>
    <w:rsid w:val="00D12E7A"/>
    <w:rsid w:val="00D131B6"/>
    <w:rsid w:val="00D13217"/>
    <w:rsid w:val="00D13671"/>
    <w:rsid w:val="00D13857"/>
    <w:rsid w:val="00D13CDD"/>
    <w:rsid w:val="00D141EF"/>
    <w:rsid w:val="00D141F6"/>
    <w:rsid w:val="00D14408"/>
    <w:rsid w:val="00D14A4E"/>
    <w:rsid w:val="00D14C84"/>
    <w:rsid w:val="00D14CA0"/>
    <w:rsid w:val="00D14D3B"/>
    <w:rsid w:val="00D151DC"/>
    <w:rsid w:val="00D15259"/>
    <w:rsid w:val="00D1549F"/>
    <w:rsid w:val="00D15FD6"/>
    <w:rsid w:val="00D166E6"/>
    <w:rsid w:val="00D16801"/>
    <w:rsid w:val="00D16886"/>
    <w:rsid w:val="00D16A52"/>
    <w:rsid w:val="00D16E7A"/>
    <w:rsid w:val="00D17303"/>
    <w:rsid w:val="00D17367"/>
    <w:rsid w:val="00D17B62"/>
    <w:rsid w:val="00D17FD8"/>
    <w:rsid w:val="00D20273"/>
    <w:rsid w:val="00D21187"/>
    <w:rsid w:val="00D2161D"/>
    <w:rsid w:val="00D21B86"/>
    <w:rsid w:val="00D21C59"/>
    <w:rsid w:val="00D21F67"/>
    <w:rsid w:val="00D22AE2"/>
    <w:rsid w:val="00D236BE"/>
    <w:rsid w:val="00D240B4"/>
    <w:rsid w:val="00D24979"/>
    <w:rsid w:val="00D24DBE"/>
    <w:rsid w:val="00D252D8"/>
    <w:rsid w:val="00D25413"/>
    <w:rsid w:val="00D25623"/>
    <w:rsid w:val="00D25F61"/>
    <w:rsid w:val="00D264E0"/>
    <w:rsid w:val="00D26523"/>
    <w:rsid w:val="00D26646"/>
    <w:rsid w:val="00D26808"/>
    <w:rsid w:val="00D26E8E"/>
    <w:rsid w:val="00D26F8E"/>
    <w:rsid w:val="00D27005"/>
    <w:rsid w:val="00D2716A"/>
    <w:rsid w:val="00D272DF"/>
    <w:rsid w:val="00D27A33"/>
    <w:rsid w:val="00D27DB8"/>
    <w:rsid w:val="00D3063B"/>
    <w:rsid w:val="00D30900"/>
    <w:rsid w:val="00D30B43"/>
    <w:rsid w:val="00D30B89"/>
    <w:rsid w:val="00D30E95"/>
    <w:rsid w:val="00D30F1B"/>
    <w:rsid w:val="00D31367"/>
    <w:rsid w:val="00D3150A"/>
    <w:rsid w:val="00D3191F"/>
    <w:rsid w:val="00D32340"/>
    <w:rsid w:val="00D324AE"/>
    <w:rsid w:val="00D3261C"/>
    <w:rsid w:val="00D32B65"/>
    <w:rsid w:val="00D32BD1"/>
    <w:rsid w:val="00D32D41"/>
    <w:rsid w:val="00D3321A"/>
    <w:rsid w:val="00D33656"/>
    <w:rsid w:val="00D33683"/>
    <w:rsid w:val="00D33BDE"/>
    <w:rsid w:val="00D34650"/>
    <w:rsid w:val="00D34CFB"/>
    <w:rsid w:val="00D34E2C"/>
    <w:rsid w:val="00D35564"/>
    <w:rsid w:val="00D35776"/>
    <w:rsid w:val="00D358E9"/>
    <w:rsid w:val="00D35925"/>
    <w:rsid w:val="00D35B3E"/>
    <w:rsid w:val="00D35CFE"/>
    <w:rsid w:val="00D361AA"/>
    <w:rsid w:val="00D36501"/>
    <w:rsid w:val="00D366FA"/>
    <w:rsid w:val="00D36EA5"/>
    <w:rsid w:val="00D3712C"/>
    <w:rsid w:val="00D377F5"/>
    <w:rsid w:val="00D4015D"/>
    <w:rsid w:val="00D405EF"/>
    <w:rsid w:val="00D40741"/>
    <w:rsid w:val="00D40907"/>
    <w:rsid w:val="00D40BC0"/>
    <w:rsid w:val="00D41261"/>
    <w:rsid w:val="00D412B4"/>
    <w:rsid w:val="00D41775"/>
    <w:rsid w:val="00D41CA2"/>
    <w:rsid w:val="00D41E12"/>
    <w:rsid w:val="00D4208F"/>
    <w:rsid w:val="00D4249C"/>
    <w:rsid w:val="00D425D1"/>
    <w:rsid w:val="00D42882"/>
    <w:rsid w:val="00D4294A"/>
    <w:rsid w:val="00D42F04"/>
    <w:rsid w:val="00D42FFB"/>
    <w:rsid w:val="00D43102"/>
    <w:rsid w:val="00D43452"/>
    <w:rsid w:val="00D43486"/>
    <w:rsid w:val="00D43673"/>
    <w:rsid w:val="00D43B57"/>
    <w:rsid w:val="00D43C65"/>
    <w:rsid w:val="00D43FBB"/>
    <w:rsid w:val="00D44302"/>
    <w:rsid w:val="00D443C3"/>
    <w:rsid w:val="00D44CD1"/>
    <w:rsid w:val="00D44E08"/>
    <w:rsid w:val="00D44EEB"/>
    <w:rsid w:val="00D451C8"/>
    <w:rsid w:val="00D45302"/>
    <w:rsid w:val="00D45870"/>
    <w:rsid w:val="00D45AA6"/>
    <w:rsid w:val="00D46E64"/>
    <w:rsid w:val="00D478BF"/>
    <w:rsid w:val="00D47BA6"/>
    <w:rsid w:val="00D50304"/>
    <w:rsid w:val="00D509B1"/>
    <w:rsid w:val="00D50AD3"/>
    <w:rsid w:val="00D50DE7"/>
    <w:rsid w:val="00D50F66"/>
    <w:rsid w:val="00D50FF7"/>
    <w:rsid w:val="00D51734"/>
    <w:rsid w:val="00D51FF4"/>
    <w:rsid w:val="00D52328"/>
    <w:rsid w:val="00D5289D"/>
    <w:rsid w:val="00D529A3"/>
    <w:rsid w:val="00D52E3C"/>
    <w:rsid w:val="00D52F0D"/>
    <w:rsid w:val="00D5359C"/>
    <w:rsid w:val="00D535C3"/>
    <w:rsid w:val="00D5368F"/>
    <w:rsid w:val="00D53AE9"/>
    <w:rsid w:val="00D53FF0"/>
    <w:rsid w:val="00D541C4"/>
    <w:rsid w:val="00D5472E"/>
    <w:rsid w:val="00D547EE"/>
    <w:rsid w:val="00D553AA"/>
    <w:rsid w:val="00D559E4"/>
    <w:rsid w:val="00D563CB"/>
    <w:rsid w:val="00D5686D"/>
    <w:rsid w:val="00D5731B"/>
    <w:rsid w:val="00D574EA"/>
    <w:rsid w:val="00D57791"/>
    <w:rsid w:val="00D57D2B"/>
    <w:rsid w:val="00D60014"/>
    <w:rsid w:val="00D60609"/>
    <w:rsid w:val="00D60E27"/>
    <w:rsid w:val="00D61660"/>
    <w:rsid w:val="00D61D09"/>
    <w:rsid w:val="00D61E3D"/>
    <w:rsid w:val="00D6289F"/>
    <w:rsid w:val="00D62EB6"/>
    <w:rsid w:val="00D62FB4"/>
    <w:rsid w:val="00D63081"/>
    <w:rsid w:val="00D637AF"/>
    <w:rsid w:val="00D63C0F"/>
    <w:rsid w:val="00D64117"/>
    <w:rsid w:val="00D64394"/>
    <w:rsid w:val="00D6484A"/>
    <w:rsid w:val="00D64CFB"/>
    <w:rsid w:val="00D64D3B"/>
    <w:rsid w:val="00D650D1"/>
    <w:rsid w:val="00D654B6"/>
    <w:rsid w:val="00D6554B"/>
    <w:rsid w:val="00D656E2"/>
    <w:rsid w:val="00D65867"/>
    <w:rsid w:val="00D65EB5"/>
    <w:rsid w:val="00D6606A"/>
    <w:rsid w:val="00D66795"/>
    <w:rsid w:val="00D6685E"/>
    <w:rsid w:val="00D66A10"/>
    <w:rsid w:val="00D67003"/>
    <w:rsid w:val="00D6792C"/>
    <w:rsid w:val="00D67A33"/>
    <w:rsid w:val="00D67C27"/>
    <w:rsid w:val="00D70200"/>
    <w:rsid w:val="00D70BDC"/>
    <w:rsid w:val="00D70F90"/>
    <w:rsid w:val="00D711EF"/>
    <w:rsid w:val="00D7128C"/>
    <w:rsid w:val="00D7150B"/>
    <w:rsid w:val="00D71B39"/>
    <w:rsid w:val="00D72259"/>
    <w:rsid w:val="00D72608"/>
    <w:rsid w:val="00D7267F"/>
    <w:rsid w:val="00D728A2"/>
    <w:rsid w:val="00D72D10"/>
    <w:rsid w:val="00D73741"/>
    <w:rsid w:val="00D73EFE"/>
    <w:rsid w:val="00D742FA"/>
    <w:rsid w:val="00D74FEC"/>
    <w:rsid w:val="00D7547C"/>
    <w:rsid w:val="00D755BF"/>
    <w:rsid w:val="00D762C5"/>
    <w:rsid w:val="00D76C7B"/>
    <w:rsid w:val="00D76F5F"/>
    <w:rsid w:val="00D77AC8"/>
    <w:rsid w:val="00D77C6C"/>
    <w:rsid w:val="00D80819"/>
    <w:rsid w:val="00D810A0"/>
    <w:rsid w:val="00D810FF"/>
    <w:rsid w:val="00D81116"/>
    <w:rsid w:val="00D81550"/>
    <w:rsid w:val="00D824FC"/>
    <w:rsid w:val="00D82540"/>
    <w:rsid w:val="00D825AD"/>
    <w:rsid w:val="00D828D6"/>
    <w:rsid w:val="00D83109"/>
    <w:rsid w:val="00D83239"/>
    <w:rsid w:val="00D83518"/>
    <w:rsid w:val="00D83555"/>
    <w:rsid w:val="00D838FF"/>
    <w:rsid w:val="00D83A29"/>
    <w:rsid w:val="00D841AD"/>
    <w:rsid w:val="00D8522F"/>
    <w:rsid w:val="00D8525B"/>
    <w:rsid w:val="00D852DB"/>
    <w:rsid w:val="00D85385"/>
    <w:rsid w:val="00D8546F"/>
    <w:rsid w:val="00D854ED"/>
    <w:rsid w:val="00D8613E"/>
    <w:rsid w:val="00D869B3"/>
    <w:rsid w:val="00D86C7E"/>
    <w:rsid w:val="00D86E17"/>
    <w:rsid w:val="00D86EDA"/>
    <w:rsid w:val="00D8703D"/>
    <w:rsid w:val="00D87678"/>
    <w:rsid w:val="00D8767D"/>
    <w:rsid w:val="00D876ED"/>
    <w:rsid w:val="00D87DD3"/>
    <w:rsid w:val="00D9012B"/>
    <w:rsid w:val="00D90BF3"/>
    <w:rsid w:val="00D90E0C"/>
    <w:rsid w:val="00D91547"/>
    <w:rsid w:val="00D91B1A"/>
    <w:rsid w:val="00D91F97"/>
    <w:rsid w:val="00D91FCE"/>
    <w:rsid w:val="00D92052"/>
    <w:rsid w:val="00D926BE"/>
    <w:rsid w:val="00D92BA1"/>
    <w:rsid w:val="00D92F20"/>
    <w:rsid w:val="00D932AE"/>
    <w:rsid w:val="00D93520"/>
    <w:rsid w:val="00D936B1"/>
    <w:rsid w:val="00D938FD"/>
    <w:rsid w:val="00D94591"/>
    <w:rsid w:val="00D9482F"/>
    <w:rsid w:val="00D94B43"/>
    <w:rsid w:val="00D94DE4"/>
    <w:rsid w:val="00D95502"/>
    <w:rsid w:val="00D95766"/>
    <w:rsid w:val="00D95BE7"/>
    <w:rsid w:val="00D9606D"/>
    <w:rsid w:val="00D9623A"/>
    <w:rsid w:val="00D96763"/>
    <w:rsid w:val="00D968B6"/>
    <w:rsid w:val="00D96F82"/>
    <w:rsid w:val="00D97204"/>
    <w:rsid w:val="00D975D0"/>
    <w:rsid w:val="00D97BC8"/>
    <w:rsid w:val="00DA01BF"/>
    <w:rsid w:val="00DA0220"/>
    <w:rsid w:val="00DA0333"/>
    <w:rsid w:val="00DA03A9"/>
    <w:rsid w:val="00DA0447"/>
    <w:rsid w:val="00DA0D12"/>
    <w:rsid w:val="00DA1061"/>
    <w:rsid w:val="00DA1AFC"/>
    <w:rsid w:val="00DA1EFC"/>
    <w:rsid w:val="00DA1FF9"/>
    <w:rsid w:val="00DA209A"/>
    <w:rsid w:val="00DA280F"/>
    <w:rsid w:val="00DA2EDC"/>
    <w:rsid w:val="00DA35EA"/>
    <w:rsid w:val="00DA3B2C"/>
    <w:rsid w:val="00DA3CB8"/>
    <w:rsid w:val="00DA3DDB"/>
    <w:rsid w:val="00DA3E7C"/>
    <w:rsid w:val="00DA3EB6"/>
    <w:rsid w:val="00DA401C"/>
    <w:rsid w:val="00DA4291"/>
    <w:rsid w:val="00DA44AE"/>
    <w:rsid w:val="00DA47B9"/>
    <w:rsid w:val="00DA489B"/>
    <w:rsid w:val="00DA503F"/>
    <w:rsid w:val="00DA50F2"/>
    <w:rsid w:val="00DA55EB"/>
    <w:rsid w:val="00DA5DBA"/>
    <w:rsid w:val="00DA6CCC"/>
    <w:rsid w:val="00DA6FC1"/>
    <w:rsid w:val="00DA7035"/>
    <w:rsid w:val="00DA746F"/>
    <w:rsid w:val="00DB0449"/>
    <w:rsid w:val="00DB0953"/>
    <w:rsid w:val="00DB0E22"/>
    <w:rsid w:val="00DB0EE2"/>
    <w:rsid w:val="00DB1293"/>
    <w:rsid w:val="00DB13E1"/>
    <w:rsid w:val="00DB1A97"/>
    <w:rsid w:val="00DB1AAB"/>
    <w:rsid w:val="00DB1C3B"/>
    <w:rsid w:val="00DB203E"/>
    <w:rsid w:val="00DB285B"/>
    <w:rsid w:val="00DB2C9B"/>
    <w:rsid w:val="00DB32B0"/>
    <w:rsid w:val="00DB39A3"/>
    <w:rsid w:val="00DB3AD1"/>
    <w:rsid w:val="00DB4338"/>
    <w:rsid w:val="00DB436F"/>
    <w:rsid w:val="00DB45A2"/>
    <w:rsid w:val="00DB4E2B"/>
    <w:rsid w:val="00DB5017"/>
    <w:rsid w:val="00DB53AF"/>
    <w:rsid w:val="00DB5581"/>
    <w:rsid w:val="00DB592C"/>
    <w:rsid w:val="00DB600C"/>
    <w:rsid w:val="00DB60BD"/>
    <w:rsid w:val="00DB6ADA"/>
    <w:rsid w:val="00DB6D3F"/>
    <w:rsid w:val="00DB7AEE"/>
    <w:rsid w:val="00DB7D34"/>
    <w:rsid w:val="00DC0805"/>
    <w:rsid w:val="00DC08A8"/>
    <w:rsid w:val="00DC08CA"/>
    <w:rsid w:val="00DC09F8"/>
    <w:rsid w:val="00DC0B88"/>
    <w:rsid w:val="00DC0C86"/>
    <w:rsid w:val="00DC0D02"/>
    <w:rsid w:val="00DC0D3C"/>
    <w:rsid w:val="00DC1955"/>
    <w:rsid w:val="00DC1B1B"/>
    <w:rsid w:val="00DC1C84"/>
    <w:rsid w:val="00DC1E00"/>
    <w:rsid w:val="00DC1FDF"/>
    <w:rsid w:val="00DC354A"/>
    <w:rsid w:val="00DC3EF1"/>
    <w:rsid w:val="00DC3F29"/>
    <w:rsid w:val="00DC3FB3"/>
    <w:rsid w:val="00DC44AD"/>
    <w:rsid w:val="00DC46F7"/>
    <w:rsid w:val="00DC4838"/>
    <w:rsid w:val="00DC48D1"/>
    <w:rsid w:val="00DC4CB2"/>
    <w:rsid w:val="00DC4EFD"/>
    <w:rsid w:val="00DC4FF6"/>
    <w:rsid w:val="00DC5CD5"/>
    <w:rsid w:val="00DC5F85"/>
    <w:rsid w:val="00DC6451"/>
    <w:rsid w:val="00DC665D"/>
    <w:rsid w:val="00DC6ADD"/>
    <w:rsid w:val="00DC6F8C"/>
    <w:rsid w:val="00DC7283"/>
    <w:rsid w:val="00DC7B8E"/>
    <w:rsid w:val="00DD01C8"/>
    <w:rsid w:val="00DD03AD"/>
    <w:rsid w:val="00DD06FD"/>
    <w:rsid w:val="00DD1433"/>
    <w:rsid w:val="00DD1BE5"/>
    <w:rsid w:val="00DD1EDB"/>
    <w:rsid w:val="00DD1F9A"/>
    <w:rsid w:val="00DD20DB"/>
    <w:rsid w:val="00DD2152"/>
    <w:rsid w:val="00DD35BE"/>
    <w:rsid w:val="00DD36DD"/>
    <w:rsid w:val="00DD372F"/>
    <w:rsid w:val="00DD3901"/>
    <w:rsid w:val="00DD3A54"/>
    <w:rsid w:val="00DD449F"/>
    <w:rsid w:val="00DD4755"/>
    <w:rsid w:val="00DD4920"/>
    <w:rsid w:val="00DD4AD9"/>
    <w:rsid w:val="00DD50B0"/>
    <w:rsid w:val="00DD520D"/>
    <w:rsid w:val="00DD5446"/>
    <w:rsid w:val="00DD568C"/>
    <w:rsid w:val="00DD587E"/>
    <w:rsid w:val="00DD5940"/>
    <w:rsid w:val="00DD5A07"/>
    <w:rsid w:val="00DD5B3A"/>
    <w:rsid w:val="00DD6379"/>
    <w:rsid w:val="00DD7532"/>
    <w:rsid w:val="00DD7DAE"/>
    <w:rsid w:val="00DE006C"/>
    <w:rsid w:val="00DE10FD"/>
    <w:rsid w:val="00DE1B1C"/>
    <w:rsid w:val="00DE1C51"/>
    <w:rsid w:val="00DE201A"/>
    <w:rsid w:val="00DE26EC"/>
    <w:rsid w:val="00DE29F0"/>
    <w:rsid w:val="00DE2AFF"/>
    <w:rsid w:val="00DE2F60"/>
    <w:rsid w:val="00DE3A82"/>
    <w:rsid w:val="00DE3E13"/>
    <w:rsid w:val="00DE41D6"/>
    <w:rsid w:val="00DE4211"/>
    <w:rsid w:val="00DE51A8"/>
    <w:rsid w:val="00DE5593"/>
    <w:rsid w:val="00DE5E17"/>
    <w:rsid w:val="00DE5EF9"/>
    <w:rsid w:val="00DE5F0E"/>
    <w:rsid w:val="00DE694B"/>
    <w:rsid w:val="00DE698A"/>
    <w:rsid w:val="00DE6C50"/>
    <w:rsid w:val="00DE6F21"/>
    <w:rsid w:val="00DE7029"/>
    <w:rsid w:val="00DE75DB"/>
    <w:rsid w:val="00DE7AAC"/>
    <w:rsid w:val="00DE7BD6"/>
    <w:rsid w:val="00DF051C"/>
    <w:rsid w:val="00DF071B"/>
    <w:rsid w:val="00DF0A6B"/>
    <w:rsid w:val="00DF0BA5"/>
    <w:rsid w:val="00DF0C0B"/>
    <w:rsid w:val="00DF0C37"/>
    <w:rsid w:val="00DF0D02"/>
    <w:rsid w:val="00DF0DEF"/>
    <w:rsid w:val="00DF118E"/>
    <w:rsid w:val="00DF1285"/>
    <w:rsid w:val="00DF1A1B"/>
    <w:rsid w:val="00DF1B7C"/>
    <w:rsid w:val="00DF26B1"/>
    <w:rsid w:val="00DF2B38"/>
    <w:rsid w:val="00DF2DC1"/>
    <w:rsid w:val="00DF34D8"/>
    <w:rsid w:val="00DF3593"/>
    <w:rsid w:val="00DF3DBB"/>
    <w:rsid w:val="00DF40F3"/>
    <w:rsid w:val="00DF4463"/>
    <w:rsid w:val="00DF453F"/>
    <w:rsid w:val="00DF478C"/>
    <w:rsid w:val="00DF4945"/>
    <w:rsid w:val="00DF49F9"/>
    <w:rsid w:val="00DF50D4"/>
    <w:rsid w:val="00DF51A8"/>
    <w:rsid w:val="00DF5A7D"/>
    <w:rsid w:val="00DF5B90"/>
    <w:rsid w:val="00DF5DFA"/>
    <w:rsid w:val="00DF5ED5"/>
    <w:rsid w:val="00DF6790"/>
    <w:rsid w:val="00DF72A8"/>
    <w:rsid w:val="00DF7481"/>
    <w:rsid w:val="00DF7905"/>
    <w:rsid w:val="00E00145"/>
    <w:rsid w:val="00E002BE"/>
    <w:rsid w:val="00E00DC8"/>
    <w:rsid w:val="00E00E28"/>
    <w:rsid w:val="00E01171"/>
    <w:rsid w:val="00E0129D"/>
    <w:rsid w:val="00E01C27"/>
    <w:rsid w:val="00E01D07"/>
    <w:rsid w:val="00E01E97"/>
    <w:rsid w:val="00E02062"/>
    <w:rsid w:val="00E023A2"/>
    <w:rsid w:val="00E026BB"/>
    <w:rsid w:val="00E02B4A"/>
    <w:rsid w:val="00E02C00"/>
    <w:rsid w:val="00E02EBA"/>
    <w:rsid w:val="00E0334C"/>
    <w:rsid w:val="00E03660"/>
    <w:rsid w:val="00E03CB6"/>
    <w:rsid w:val="00E03E09"/>
    <w:rsid w:val="00E03FA2"/>
    <w:rsid w:val="00E044E7"/>
    <w:rsid w:val="00E04D26"/>
    <w:rsid w:val="00E053F2"/>
    <w:rsid w:val="00E055AA"/>
    <w:rsid w:val="00E05EC5"/>
    <w:rsid w:val="00E06660"/>
    <w:rsid w:val="00E066E2"/>
    <w:rsid w:val="00E06712"/>
    <w:rsid w:val="00E06AE1"/>
    <w:rsid w:val="00E101E6"/>
    <w:rsid w:val="00E102CC"/>
    <w:rsid w:val="00E106CA"/>
    <w:rsid w:val="00E10B28"/>
    <w:rsid w:val="00E11559"/>
    <w:rsid w:val="00E11CFE"/>
    <w:rsid w:val="00E125B5"/>
    <w:rsid w:val="00E125D7"/>
    <w:rsid w:val="00E12709"/>
    <w:rsid w:val="00E12D2F"/>
    <w:rsid w:val="00E12E23"/>
    <w:rsid w:val="00E132B3"/>
    <w:rsid w:val="00E13DF3"/>
    <w:rsid w:val="00E1406D"/>
    <w:rsid w:val="00E140AF"/>
    <w:rsid w:val="00E143B7"/>
    <w:rsid w:val="00E14B77"/>
    <w:rsid w:val="00E14CC6"/>
    <w:rsid w:val="00E1575F"/>
    <w:rsid w:val="00E15F76"/>
    <w:rsid w:val="00E16137"/>
    <w:rsid w:val="00E16533"/>
    <w:rsid w:val="00E165C8"/>
    <w:rsid w:val="00E166AC"/>
    <w:rsid w:val="00E1671D"/>
    <w:rsid w:val="00E168E5"/>
    <w:rsid w:val="00E1723E"/>
    <w:rsid w:val="00E172DA"/>
    <w:rsid w:val="00E172FA"/>
    <w:rsid w:val="00E174EA"/>
    <w:rsid w:val="00E1773B"/>
    <w:rsid w:val="00E17891"/>
    <w:rsid w:val="00E1791D"/>
    <w:rsid w:val="00E20626"/>
    <w:rsid w:val="00E209C1"/>
    <w:rsid w:val="00E20E14"/>
    <w:rsid w:val="00E21E73"/>
    <w:rsid w:val="00E2229A"/>
    <w:rsid w:val="00E223D4"/>
    <w:rsid w:val="00E22663"/>
    <w:rsid w:val="00E22B8F"/>
    <w:rsid w:val="00E22D69"/>
    <w:rsid w:val="00E2325B"/>
    <w:rsid w:val="00E232C5"/>
    <w:rsid w:val="00E24B94"/>
    <w:rsid w:val="00E24DDA"/>
    <w:rsid w:val="00E25192"/>
    <w:rsid w:val="00E25201"/>
    <w:rsid w:val="00E25503"/>
    <w:rsid w:val="00E259E1"/>
    <w:rsid w:val="00E25A91"/>
    <w:rsid w:val="00E25BCD"/>
    <w:rsid w:val="00E25BDA"/>
    <w:rsid w:val="00E26F59"/>
    <w:rsid w:val="00E27346"/>
    <w:rsid w:val="00E27607"/>
    <w:rsid w:val="00E278D0"/>
    <w:rsid w:val="00E30013"/>
    <w:rsid w:val="00E300F6"/>
    <w:rsid w:val="00E3042E"/>
    <w:rsid w:val="00E30EF1"/>
    <w:rsid w:val="00E310D1"/>
    <w:rsid w:val="00E315B7"/>
    <w:rsid w:val="00E31BDE"/>
    <w:rsid w:val="00E31BE9"/>
    <w:rsid w:val="00E31E3C"/>
    <w:rsid w:val="00E31F0C"/>
    <w:rsid w:val="00E32988"/>
    <w:rsid w:val="00E32A7D"/>
    <w:rsid w:val="00E33450"/>
    <w:rsid w:val="00E33817"/>
    <w:rsid w:val="00E33857"/>
    <w:rsid w:val="00E33FBA"/>
    <w:rsid w:val="00E340F5"/>
    <w:rsid w:val="00E34536"/>
    <w:rsid w:val="00E34AD5"/>
    <w:rsid w:val="00E34F8F"/>
    <w:rsid w:val="00E35766"/>
    <w:rsid w:val="00E35C48"/>
    <w:rsid w:val="00E3622B"/>
    <w:rsid w:val="00E36346"/>
    <w:rsid w:val="00E37780"/>
    <w:rsid w:val="00E37B39"/>
    <w:rsid w:val="00E40110"/>
    <w:rsid w:val="00E4081B"/>
    <w:rsid w:val="00E409F4"/>
    <w:rsid w:val="00E40B37"/>
    <w:rsid w:val="00E40B92"/>
    <w:rsid w:val="00E411D1"/>
    <w:rsid w:val="00E41EBF"/>
    <w:rsid w:val="00E41FBA"/>
    <w:rsid w:val="00E420B1"/>
    <w:rsid w:val="00E425E7"/>
    <w:rsid w:val="00E428E8"/>
    <w:rsid w:val="00E42DDF"/>
    <w:rsid w:val="00E43056"/>
    <w:rsid w:val="00E43161"/>
    <w:rsid w:val="00E43ADD"/>
    <w:rsid w:val="00E43C20"/>
    <w:rsid w:val="00E4400E"/>
    <w:rsid w:val="00E440AD"/>
    <w:rsid w:val="00E444F3"/>
    <w:rsid w:val="00E445F3"/>
    <w:rsid w:val="00E44868"/>
    <w:rsid w:val="00E44DE5"/>
    <w:rsid w:val="00E4516D"/>
    <w:rsid w:val="00E45263"/>
    <w:rsid w:val="00E453F0"/>
    <w:rsid w:val="00E4566A"/>
    <w:rsid w:val="00E45C7A"/>
    <w:rsid w:val="00E45CD8"/>
    <w:rsid w:val="00E45DA5"/>
    <w:rsid w:val="00E45F8C"/>
    <w:rsid w:val="00E4619C"/>
    <w:rsid w:val="00E46266"/>
    <w:rsid w:val="00E4637E"/>
    <w:rsid w:val="00E46A3F"/>
    <w:rsid w:val="00E47076"/>
    <w:rsid w:val="00E47536"/>
    <w:rsid w:val="00E477C2"/>
    <w:rsid w:val="00E477FF"/>
    <w:rsid w:val="00E47929"/>
    <w:rsid w:val="00E47986"/>
    <w:rsid w:val="00E5022E"/>
    <w:rsid w:val="00E503EF"/>
    <w:rsid w:val="00E5074C"/>
    <w:rsid w:val="00E50885"/>
    <w:rsid w:val="00E50893"/>
    <w:rsid w:val="00E50ADE"/>
    <w:rsid w:val="00E50CE6"/>
    <w:rsid w:val="00E50D14"/>
    <w:rsid w:val="00E510A2"/>
    <w:rsid w:val="00E513B5"/>
    <w:rsid w:val="00E5198A"/>
    <w:rsid w:val="00E51A48"/>
    <w:rsid w:val="00E51BC2"/>
    <w:rsid w:val="00E51C27"/>
    <w:rsid w:val="00E51E4F"/>
    <w:rsid w:val="00E52B59"/>
    <w:rsid w:val="00E52B79"/>
    <w:rsid w:val="00E53CE2"/>
    <w:rsid w:val="00E53D03"/>
    <w:rsid w:val="00E546E6"/>
    <w:rsid w:val="00E54A82"/>
    <w:rsid w:val="00E54C0F"/>
    <w:rsid w:val="00E54DA1"/>
    <w:rsid w:val="00E54DAE"/>
    <w:rsid w:val="00E55FB3"/>
    <w:rsid w:val="00E56B96"/>
    <w:rsid w:val="00E56D29"/>
    <w:rsid w:val="00E56F18"/>
    <w:rsid w:val="00E57387"/>
    <w:rsid w:val="00E57895"/>
    <w:rsid w:val="00E57A6B"/>
    <w:rsid w:val="00E57EA4"/>
    <w:rsid w:val="00E605A3"/>
    <w:rsid w:val="00E605A6"/>
    <w:rsid w:val="00E606F4"/>
    <w:rsid w:val="00E60702"/>
    <w:rsid w:val="00E60753"/>
    <w:rsid w:val="00E60B97"/>
    <w:rsid w:val="00E61ABA"/>
    <w:rsid w:val="00E61D09"/>
    <w:rsid w:val="00E61D13"/>
    <w:rsid w:val="00E61D45"/>
    <w:rsid w:val="00E61E52"/>
    <w:rsid w:val="00E62719"/>
    <w:rsid w:val="00E62AF3"/>
    <w:rsid w:val="00E6371F"/>
    <w:rsid w:val="00E64430"/>
    <w:rsid w:val="00E644C9"/>
    <w:rsid w:val="00E64C84"/>
    <w:rsid w:val="00E64D90"/>
    <w:rsid w:val="00E654B7"/>
    <w:rsid w:val="00E65C62"/>
    <w:rsid w:val="00E6617C"/>
    <w:rsid w:val="00E663B2"/>
    <w:rsid w:val="00E6681F"/>
    <w:rsid w:val="00E668F7"/>
    <w:rsid w:val="00E66C94"/>
    <w:rsid w:val="00E66D9F"/>
    <w:rsid w:val="00E66E2C"/>
    <w:rsid w:val="00E66E85"/>
    <w:rsid w:val="00E66F1B"/>
    <w:rsid w:val="00E67061"/>
    <w:rsid w:val="00E67421"/>
    <w:rsid w:val="00E677C5"/>
    <w:rsid w:val="00E67EB8"/>
    <w:rsid w:val="00E67FFB"/>
    <w:rsid w:val="00E7047F"/>
    <w:rsid w:val="00E7087F"/>
    <w:rsid w:val="00E70E9E"/>
    <w:rsid w:val="00E70EA1"/>
    <w:rsid w:val="00E70EAD"/>
    <w:rsid w:val="00E71E0D"/>
    <w:rsid w:val="00E71F35"/>
    <w:rsid w:val="00E72CCC"/>
    <w:rsid w:val="00E72F07"/>
    <w:rsid w:val="00E7348D"/>
    <w:rsid w:val="00E73714"/>
    <w:rsid w:val="00E737DB"/>
    <w:rsid w:val="00E73937"/>
    <w:rsid w:val="00E73F8C"/>
    <w:rsid w:val="00E74044"/>
    <w:rsid w:val="00E74430"/>
    <w:rsid w:val="00E744A6"/>
    <w:rsid w:val="00E744E9"/>
    <w:rsid w:val="00E7452D"/>
    <w:rsid w:val="00E74777"/>
    <w:rsid w:val="00E74DB2"/>
    <w:rsid w:val="00E75F6E"/>
    <w:rsid w:val="00E7707E"/>
    <w:rsid w:val="00E77099"/>
    <w:rsid w:val="00E77B62"/>
    <w:rsid w:val="00E802D5"/>
    <w:rsid w:val="00E80AFD"/>
    <w:rsid w:val="00E812E5"/>
    <w:rsid w:val="00E81B2C"/>
    <w:rsid w:val="00E81ED4"/>
    <w:rsid w:val="00E8221F"/>
    <w:rsid w:val="00E82743"/>
    <w:rsid w:val="00E82901"/>
    <w:rsid w:val="00E82AE7"/>
    <w:rsid w:val="00E82F25"/>
    <w:rsid w:val="00E830EF"/>
    <w:rsid w:val="00E833EB"/>
    <w:rsid w:val="00E84309"/>
    <w:rsid w:val="00E84A43"/>
    <w:rsid w:val="00E84D14"/>
    <w:rsid w:val="00E8582A"/>
    <w:rsid w:val="00E85D06"/>
    <w:rsid w:val="00E85EFE"/>
    <w:rsid w:val="00E8654A"/>
    <w:rsid w:val="00E8655E"/>
    <w:rsid w:val="00E866FD"/>
    <w:rsid w:val="00E8711C"/>
    <w:rsid w:val="00E8765C"/>
    <w:rsid w:val="00E9025E"/>
    <w:rsid w:val="00E902CC"/>
    <w:rsid w:val="00E902F2"/>
    <w:rsid w:val="00E903A6"/>
    <w:rsid w:val="00E9047A"/>
    <w:rsid w:val="00E90579"/>
    <w:rsid w:val="00E905F0"/>
    <w:rsid w:val="00E90A97"/>
    <w:rsid w:val="00E90F13"/>
    <w:rsid w:val="00E91035"/>
    <w:rsid w:val="00E9109E"/>
    <w:rsid w:val="00E91917"/>
    <w:rsid w:val="00E91BC5"/>
    <w:rsid w:val="00E91DD4"/>
    <w:rsid w:val="00E924DB"/>
    <w:rsid w:val="00E926FA"/>
    <w:rsid w:val="00E927B6"/>
    <w:rsid w:val="00E93362"/>
    <w:rsid w:val="00E93838"/>
    <w:rsid w:val="00E93884"/>
    <w:rsid w:val="00E93A6C"/>
    <w:rsid w:val="00E93C49"/>
    <w:rsid w:val="00E93EA6"/>
    <w:rsid w:val="00E943BA"/>
    <w:rsid w:val="00E94608"/>
    <w:rsid w:val="00E946B5"/>
    <w:rsid w:val="00E952C0"/>
    <w:rsid w:val="00E9589F"/>
    <w:rsid w:val="00E96A1E"/>
    <w:rsid w:val="00E96BDA"/>
    <w:rsid w:val="00E96C65"/>
    <w:rsid w:val="00E97020"/>
    <w:rsid w:val="00E97244"/>
    <w:rsid w:val="00E9747C"/>
    <w:rsid w:val="00E97F8F"/>
    <w:rsid w:val="00EA04BB"/>
    <w:rsid w:val="00EA0E82"/>
    <w:rsid w:val="00EA0F67"/>
    <w:rsid w:val="00EA19DF"/>
    <w:rsid w:val="00EA1CE9"/>
    <w:rsid w:val="00EA2554"/>
    <w:rsid w:val="00EA28AF"/>
    <w:rsid w:val="00EA29ED"/>
    <w:rsid w:val="00EA2A53"/>
    <w:rsid w:val="00EA2BF6"/>
    <w:rsid w:val="00EA3356"/>
    <w:rsid w:val="00EA33FA"/>
    <w:rsid w:val="00EA3620"/>
    <w:rsid w:val="00EA364C"/>
    <w:rsid w:val="00EA3F62"/>
    <w:rsid w:val="00EA443B"/>
    <w:rsid w:val="00EA488F"/>
    <w:rsid w:val="00EA4941"/>
    <w:rsid w:val="00EA53CB"/>
    <w:rsid w:val="00EA53E3"/>
    <w:rsid w:val="00EA5795"/>
    <w:rsid w:val="00EA5893"/>
    <w:rsid w:val="00EA5DC5"/>
    <w:rsid w:val="00EA66B2"/>
    <w:rsid w:val="00EA672A"/>
    <w:rsid w:val="00EA6A5B"/>
    <w:rsid w:val="00EA6B97"/>
    <w:rsid w:val="00EA7339"/>
    <w:rsid w:val="00EB00CB"/>
    <w:rsid w:val="00EB00E2"/>
    <w:rsid w:val="00EB0201"/>
    <w:rsid w:val="00EB05EF"/>
    <w:rsid w:val="00EB0767"/>
    <w:rsid w:val="00EB0E20"/>
    <w:rsid w:val="00EB115A"/>
    <w:rsid w:val="00EB1541"/>
    <w:rsid w:val="00EB1634"/>
    <w:rsid w:val="00EB1C62"/>
    <w:rsid w:val="00EB1E0F"/>
    <w:rsid w:val="00EB1EB5"/>
    <w:rsid w:val="00EB3F7B"/>
    <w:rsid w:val="00EB430C"/>
    <w:rsid w:val="00EB47A3"/>
    <w:rsid w:val="00EB50DB"/>
    <w:rsid w:val="00EB51F0"/>
    <w:rsid w:val="00EB5823"/>
    <w:rsid w:val="00EB598D"/>
    <w:rsid w:val="00EB5CD1"/>
    <w:rsid w:val="00EB5CE8"/>
    <w:rsid w:val="00EB6180"/>
    <w:rsid w:val="00EB6423"/>
    <w:rsid w:val="00EB732A"/>
    <w:rsid w:val="00EB747C"/>
    <w:rsid w:val="00EB74FE"/>
    <w:rsid w:val="00EB7503"/>
    <w:rsid w:val="00EB7592"/>
    <w:rsid w:val="00EB7618"/>
    <w:rsid w:val="00EB7726"/>
    <w:rsid w:val="00EB78C5"/>
    <w:rsid w:val="00EC0164"/>
    <w:rsid w:val="00EC064C"/>
    <w:rsid w:val="00EC14D6"/>
    <w:rsid w:val="00EC163C"/>
    <w:rsid w:val="00EC177A"/>
    <w:rsid w:val="00EC1B0B"/>
    <w:rsid w:val="00EC1D53"/>
    <w:rsid w:val="00EC1DC1"/>
    <w:rsid w:val="00EC1F62"/>
    <w:rsid w:val="00EC238C"/>
    <w:rsid w:val="00EC2BC1"/>
    <w:rsid w:val="00EC3C9C"/>
    <w:rsid w:val="00EC4298"/>
    <w:rsid w:val="00EC4BEA"/>
    <w:rsid w:val="00EC4BF8"/>
    <w:rsid w:val="00EC4C6A"/>
    <w:rsid w:val="00EC4DE7"/>
    <w:rsid w:val="00EC5957"/>
    <w:rsid w:val="00EC5A13"/>
    <w:rsid w:val="00EC5B68"/>
    <w:rsid w:val="00EC5DAF"/>
    <w:rsid w:val="00EC6133"/>
    <w:rsid w:val="00EC615F"/>
    <w:rsid w:val="00EC6752"/>
    <w:rsid w:val="00EC6E4C"/>
    <w:rsid w:val="00EC7359"/>
    <w:rsid w:val="00EC73C5"/>
    <w:rsid w:val="00EC7612"/>
    <w:rsid w:val="00EC77DF"/>
    <w:rsid w:val="00EC7996"/>
    <w:rsid w:val="00ED005B"/>
    <w:rsid w:val="00ED09EB"/>
    <w:rsid w:val="00ED0C39"/>
    <w:rsid w:val="00ED0DE3"/>
    <w:rsid w:val="00ED1031"/>
    <w:rsid w:val="00ED10EE"/>
    <w:rsid w:val="00ED11CD"/>
    <w:rsid w:val="00ED2221"/>
    <w:rsid w:val="00ED26C6"/>
    <w:rsid w:val="00ED2AD6"/>
    <w:rsid w:val="00ED3C2C"/>
    <w:rsid w:val="00ED3E35"/>
    <w:rsid w:val="00ED42B2"/>
    <w:rsid w:val="00ED4BC4"/>
    <w:rsid w:val="00ED4D44"/>
    <w:rsid w:val="00ED4F5B"/>
    <w:rsid w:val="00ED5041"/>
    <w:rsid w:val="00ED5351"/>
    <w:rsid w:val="00ED588A"/>
    <w:rsid w:val="00ED59FA"/>
    <w:rsid w:val="00ED5B1F"/>
    <w:rsid w:val="00ED5C8B"/>
    <w:rsid w:val="00ED5FCB"/>
    <w:rsid w:val="00ED62BD"/>
    <w:rsid w:val="00ED6A49"/>
    <w:rsid w:val="00ED7B91"/>
    <w:rsid w:val="00ED7FCC"/>
    <w:rsid w:val="00EE0371"/>
    <w:rsid w:val="00EE03A1"/>
    <w:rsid w:val="00EE05C9"/>
    <w:rsid w:val="00EE05DE"/>
    <w:rsid w:val="00EE0639"/>
    <w:rsid w:val="00EE07F4"/>
    <w:rsid w:val="00EE233F"/>
    <w:rsid w:val="00EE2E63"/>
    <w:rsid w:val="00EE3304"/>
    <w:rsid w:val="00EE339A"/>
    <w:rsid w:val="00EE3935"/>
    <w:rsid w:val="00EE3AA8"/>
    <w:rsid w:val="00EE3B3C"/>
    <w:rsid w:val="00EE45E9"/>
    <w:rsid w:val="00EE4B71"/>
    <w:rsid w:val="00EE4B99"/>
    <w:rsid w:val="00EE5103"/>
    <w:rsid w:val="00EE56C8"/>
    <w:rsid w:val="00EE5B26"/>
    <w:rsid w:val="00EE5D10"/>
    <w:rsid w:val="00EE5E39"/>
    <w:rsid w:val="00EE6469"/>
    <w:rsid w:val="00EE65A6"/>
    <w:rsid w:val="00EE6A97"/>
    <w:rsid w:val="00EE6B50"/>
    <w:rsid w:val="00EE71B5"/>
    <w:rsid w:val="00EE7472"/>
    <w:rsid w:val="00EE76ED"/>
    <w:rsid w:val="00EE7A77"/>
    <w:rsid w:val="00EF000A"/>
    <w:rsid w:val="00EF0E6C"/>
    <w:rsid w:val="00EF10A6"/>
    <w:rsid w:val="00EF1104"/>
    <w:rsid w:val="00EF11D4"/>
    <w:rsid w:val="00EF1346"/>
    <w:rsid w:val="00EF15A8"/>
    <w:rsid w:val="00EF1B40"/>
    <w:rsid w:val="00EF1E52"/>
    <w:rsid w:val="00EF21DD"/>
    <w:rsid w:val="00EF2A28"/>
    <w:rsid w:val="00EF3299"/>
    <w:rsid w:val="00EF32E9"/>
    <w:rsid w:val="00EF3FB8"/>
    <w:rsid w:val="00EF427E"/>
    <w:rsid w:val="00EF4542"/>
    <w:rsid w:val="00EF4752"/>
    <w:rsid w:val="00EF4C90"/>
    <w:rsid w:val="00EF4CF4"/>
    <w:rsid w:val="00EF4D85"/>
    <w:rsid w:val="00EF5262"/>
    <w:rsid w:val="00EF52B7"/>
    <w:rsid w:val="00EF5710"/>
    <w:rsid w:val="00EF58E4"/>
    <w:rsid w:val="00EF5A02"/>
    <w:rsid w:val="00EF5A25"/>
    <w:rsid w:val="00EF5D90"/>
    <w:rsid w:val="00EF5F64"/>
    <w:rsid w:val="00EF629F"/>
    <w:rsid w:val="00EF65FA"/>
    <w:rsid w:val="00EF670A"/>
    <w:rsid w:val="00EF678B"/>
    <w:rsid w:val="00EF686D"/>
    <w:rsid w:val="00EF6F4D"/>
    <w:rsid w:val="00EF7A62"/>
    <w:rsid w:val="00EF7F52"/>
    <w:rsid w:val="00F0003A"/>
    <w:rsid w:val="00F001FB"/>
    <w:rsid w:val="00F010EA"/>
    <w:rsid w:val="00F0111A"/>
    <w:rsid w:val="00F012D0"/>
    <w:rsid w:val="00F01708"/>
    <w:rsid w:val="00F0214A"/>
    <w:rsid w:val="00F022B9"/>
    <w:rsid w:val="00F025BA"/>
    <w:rsid w:val="00F027FA"/>
    <w:rsid w:val="00F027FC"/>
    <w:rsid w:val="00F02DBB"/>
    <w:rsid w:val="00F03249"/>
    <w:rsid w:val="00F03836"/>
    <w:rsid w:val="00F03A59"/>
    <w:rsid w:val="00F03E52"/>
    <w:rsid w:val="00F06112"/>
    <w:rsid w:val="00F0614E"/>
    <w:rsid w:val="00F063FF"/>
    <w:rsid w:val="00F06463"/>
    <w:rsid w:val="00F06512"/>
    <w:rsid w:val="00F0697B"/>
    <w:rsid w:val="00F06E42"/>
    <w:rsid w:val="00F07A19"/>
    <w:rsid w:val="00F07A7E"/>
    <w:rsid w:val="00F1039F"/>
    <w:rsid w:val="00F106A5"/>
    <w:rsid w:val="00F10CD2"/>
    <w:rsid w:val="00F114D1"/>
    <w:rsid w:val="00F1193A"/>
    <w:rsid w:val="00F11A53"/>
    <w:rsid w:val="00F120DE"/>
    <w:rsid w:val="00F1221F"/>
    <w:rsid w:val="00F12773"/>
    <w:rsid w:val="00F12D6D"/>
    <w:rsid w:val="00F13228"/>
    <w:rsid w:val="00F133DA"/>
    <w:rsid w:val="00F13FFF"/>
    <w:rsid w:val="00F14118"/>
    <w:rsid w:val="00F148E7"/>
    <w:rsid w:val="00F14941"/>
    <w:rsid w:val="00F14E0A"/>
    <w:rsid w:val="00F14EA4"/>
    <w:rsid w:val="00F15472"/>
    <w:rsid w:val="00F15854"/>
    <w:rsid w:val="00F15D04"/>
    <w:rsid w:val="00F16885"/>
    <w:rsid w:val="00F16A10"/>
    <w:rsid w:val="00F16FCF"/>
    <w:rsid w:val="00F17085"/>
    <w:rsid w:val="00F174C6"/>
    <w:rsid w:val="00F17561"/>
    <w:rsid w:val="00F17AB9"/>
    <w:rsid w:val="00F17F3B"/>
    <w:rsid w:val="00F17FCF"/>
    <w:rsid w:val="00F17FFB"/>
    <w:rsid w:val="00F2048B"/>
    <w:rsid w:val="00F20665"/>
    <w:rsid w:val="00F21321"/>
    <w:rsid w:val="00F22061"/>
    <w:rsid w:val="00F22331"/>
    <w:rsid w:val="00F2276B"/>
    <w:rsid w:val="00F22C73"/>
    <w:rsid w:val="00F2326C"/>
    <w:rsid w:val="00F2524B"/>
    <w:rsid w:val="00F25252"/>
    <w:rsid w:val="00F25C29"/>
    <w:rsid w:val="00F25E0C"/>
    <w:rsid w:val="00F25E0D"/>
    <w:rsid w:val="00F25FDB"/>
    <w:rsid w:val="00F26326"/>
    <w:rsid w:val="00F273DC"/>
    <w:rsid w:val="00F27584"/>
    <w:rsid w:val="00F2767A"/>
    <w:rsid w:val="00F27DC4"/>
    <w:rsid w:val="00F3013D"/>
    <w:rsid w:val="00F303F4"/>
    <w:rsid w:val="00F304C6"/>
    <w:rsid w:val="00F30B0D"/>
    <w:rsid w:val="00F3129A"/>
    <w:rsid w:val="00F313C7"/>
    <w:rsid w:val="00F315A6"/>
    <w:rsid w:val="00F31F7B"/>
    <w:rsid w:val="00F32007"/>
    <w:rsid w:val="00F32B65"/>
    <w:rsid w:val="00F32C58"/>
    <w:rsid w:val="00F32D3A"/>
    <w:rsid w:val="00F3366A"/>
    <w:rsid w:val="00F337A5"/>
    <w:rsid w:val="00F33D29"/>
    <w:rsid w:val="00F33D63"/>
    <w:rsid w:val="00F34B16"/>
    <w:rsid w:val="00F34D2E"/>
    <w:rsid w:val="00F356BC"/>
    <w:rsid w:val="00F35E24"/>
    <w:rsid w:val="00F3623A"/>
    <w:rsid w:val="00F3623F"/>
    <w:rsid w:val="00F369D3"/>
    <w:rsid w:val="00F36A0E"/>
    <w:rsid w:val="00F37815"/>
    <w:rsid w:val="00F37DF0"/>
    <w:rsid w:val="00F37E86"/>
    <w:rsid w:val="00F40230"/>
    <w:rsid w:val="00F40AC2"/>
    <w:rsid w:val="00F41670"/>
    <w:rsid w:val="00F4185F"/>
    <w:rsid w:val="00F41883"/>
    <w:rsid w:val="00F41C38"/>
    <w:rsid w:val="00F4213A"/>
    <w:rsid w:val="00F424DC"/>
    <w:rsid w:val="00F42A1A"/>
    <w:rsid w:val="00F42D2A"/>
    <w:rsid w:val="00F435E9"/>
    <w:rsid w:val="00F439B2"/>
    <w:rsid w:val="00F43AA8"/>
    <w:rsid w:val="00F43E89"/>
    <w:rsid w:val="00F446AD"/>
    <w:rsid w:val="00F453D6"/>
    <w:rsid w:val="00F45430"/>
    <w:rsid w:val="00F45C91"/>
    <w:rsid w:val="00F45CA5"/>
    <w:rsid w:val="00F46135"/>
    <w:rsid w:val="00F464BC"/>
    <w:rsid w:val="00F4658B"/>
    <w:rsid w:val="00F46AE7"/>
    <w:rsid w:val="00F46D4C"/>
    <w:rsid w:val="00F4713E"/>
    <w:rsid w:val="00F47969"/>
    <w:rsid w:val="00F47978"/>
    <w:rsid w:val="00F50428"/>
    <w:rsid w:val="00F508D0"/>
    <w:rsid w:val="00F50BD3"/>
    <w:rsid w:val="00F516B9"/>
    <w:rsid w:val="00F51E04"/>
    <w:rsid w:val="00F5208D"/>
    <w:rsid w:val="00F528F7"/>
    <w:rsid w:val="00F533B3"/>
    <w:rsid w:val="00F5360C"/>
    <w:rsid w:val="00F53816"/>
    <w:rsid w:val="00F53C7E"/>
    <w:rsid w:val="00F53CFF"/>
    <w:rsid w:val="00F53EA8"/>
    <w:rsid w:val="00F5411C"/>
    <w:rsid w:val="00F5419A"/>
    <w:rsid w:val="00F54879"/>
    <w:rsid w:val="00F54B03"/>
    <w:rsid w:val="00F5568E"/>
    <w:rsid w:val="00F55723"/>
    <w:rsid w:val="00F55A01"/>
    <w:rsid w:val="00F55A14"/>
    <w:rsid w:val="00F55DCE"/>
    <w:rsid w:val="00F56708"/>
    <w:rsid w:val="00F568BC"/>
    <w:rsid w:val="00F568DF"/>
    <w:rsid w:val="00F56B85"/>
    <w:rsid w:val="00F56D37"/>
    <w:rsid w:val="00F56ED7"/>
    <w:rsid w:val="00F57127"/>
    <w:rsid w:val="00F57643"/>
    <w:rsid w:val="00F5794D"/>
    <w:rsid w:val="00F601FF"/>
    <w:rsid w:val="00F6048E"/>
    <w:rsid w:val="00F60661"/>
    <w:rsid w:val="00F608BC"/>
    <w:rsid w:val="00F60943"/>
    <w:rsid w:val="00F60BCD"/>
    <w:rsid w:val="00F60FA8"/>
    <w:rsid w:val="00F61026"/>
    <w:rsid w:val="00F6153D"/>
    <w:rsid w:val="00F617A2"/>
    <w:rsid w:val="00F61A91"/>
    <w:rsid w:val="00F61AFD"/>
    <w:rsid w:val="00F61B9D"/>
    <w:rsid w:val="00F61D03"/>
    <w:rsid w:val="00F61D6E"/>
    <w:rsid w:val="00F62A03"/>
    <w:rsid w:val="00F62A33"/>
    <w:rsid w:val="00F62D81"/>
    <w:rsid w:val="00F63540"/>
    <w:rsid w:val="00F6364A"/>
    <w:rsid w:val="00F638B8"/>
    <w:rsid w:val="00F638BC"/>
    <w:rsid w:val="00F63C83"/>
    <w:rsid w:val="00F63D01"/>
    <w:rsid w:val="00F63D40"/>
    <w:rsid w:val="00F64013"/>
    <w:rsid w:val="00F643C0"/>
    <w:rsid w:val="00F64523"/>
    <w:rsid w:val="00F64765"/>
    <w:rsid w:val="00F648C7"/>
    <w:rsid w:val="00F649C8"/>
    <w:rsid w:val="00F64B84"/>
    <w:rsid w:val="00F6662C"/>
    <w:rsid w:val="00F66D41"/>
    <w:rsid w:val="00F66DD4"/>
    <w:rsid w:val="00F66FD3"/>
    <w:rsid w:val="00F670E4"/>
    <w:rsid w:val="00F67603"/>
    <w:rsid w:val="00F676F1"/>
    <w:rsid w:val="00F70511"/>
    <w:rsid w:val="00F70901"/>
    <w:rsid w:val="00F7181A"/>
    <w:rsid w:val="00F71CC7"/>
    <w:rsid w:val="00F71F5A"/>
    <w:rsid w:val="00F720A1"/>
    <w:rsid w:val="00F72267"/>
    <w:rsid w:val="00F72A47"/>
    <w:rsid w:val="00F72AC5"/>
    <w:rsid w:val="00F73147"/>
    <w:rsid w:val="00F732D7"/>
    <w:rsid w:val="00F733A4"/>
    <w:rsid w:val="00F7364D"/>
    <w:rsid w:val="00F73796"/>
    <w:rsid w:val="00F7399F"/>
    <w:rsid w:val="00F73A7B"/>
    <w:rsid w:val="00F73B7E"/>
    <w:rsid w:val="00F74013"/>
    <w:rsid w:val="00F744A5"/>
    <w:rsid w:val="00F74936"/>
    <w:rsid w:val="00F74DFC"/>
    <w:rsid w:val="00F76223"/>
    <w:rsid w:val="00F7676D"/>
    <w:rsid w:val="00F76B4D"/>
    <w:rsid w:val="00F76E09"/>
    <w:rsid w:val="00F77D52"/>
    <w:rsid w:val="00F80584"/>
    <w:rsid w:val="00F805A6"/>
    <w:rsid w:val="00F80F54"/>
    <w:rsid w:val="00F81892"/>
    <w:rsid w:val="00F8197E"/>
    <w:rsid w:val="00F819B0"/>
    <w:rsid w:val="00F829A0"/>
    <w:rsid w:val="00F82AE1"/>
    <w:rsid w:val="00F82B7D"/>
    <w:rsid w:val="00F82BDB"/>
    <w:rsid w:val="00F82F94"/>
    <w:rsid w:val="00F83401"/>
    <w:rsid w:val="00F834D0"/>
    <w:rsid w:val="00F83891"/>
    <w:rsid w:val="00F838C7"/>
    <w:rsid w:val="00F83A1A"/>
    <w:rsid w:val="00F83B07"/>
    <w:rsid w:val="00F83B21"/>
    <w:rsid w:val="00F83C07"/>
    <w:rsid w:val="00F83E29"/>
    <w:rsid w:val="00F841BB"/>
    <w:rsid w:val="00F842F7"/>
    <w:rsid w:val="00F8459B"/>
    <w:rsid w:val="00F84EFF"/>
    <w:rsid w:val="00F851A5"/>
    <w:rsid w:val="00F854AF"/>
    <w:rsid w:val="00F85908"/>
    <w:rsid w:val="00F85B7B"/>
    <w:rsid w:val="00F85CCC"/>
    <w:rsid w:val="00F85D3D"/>
    <w:rsid w:val="00F86093"/>
    <w:rsid w:val="00F861D9"/>
    <w:rsid w:val="00F86778"/>
    <w:rsid w:val="00F87065"/>
    <w:rsid w:val="00F871A6"/>
    <w:rsid w:val="00F8764E"/>
    <w:rsid w:val="00F87716"/>
    <w:rsid w:val="00F903F0"/>
    <w:rsid w:val="00F90590"/>
    <w:rsid w:val="00F90E0E"/>
    <w:rsid w:val="00F90E8A"/>
    <w:rsid w:val="00F91253"/>
    <w:rsid w:val="00F92118"/>
    <w:rsid w:val="00F921AE"/>
    <w:rsid w:val="00F92252"/>
    <w:rsid w:val="00F92761"/>
    <w:rsid w:val="00F92872"/>
    <w:rsid w:val="00F92FBB"/>
    <w:rsid w:val="00F9300A"/>
    <w:rsid w:val="00F93A03"/>
    <w:rsid w:val="00F94705"/>
    <w:rsid w:val="00F94750"/>
    <w:rsid w:val="00F94DB2"/>
    <w:rsid w:val="00F95364"/>
    <w:rsid w:val="00F9563A"/>
    <w:rsid w:val="00F95905"/>
    <w:rsid w:val="00F9591C"/>
    <w:rsid w:val="00F95D6D"/>
    <w:rsid w:val="00F960E4"/>
    <w:rsid w:val="00F962C0"/>
    <w:rsid w:val="00F964A7"/>
    <w:rsid w:val="00F97081"/>
    <w:rsid w:val="00F9737E"/>
    <w:rsid w:val="00F97626"/>
    <w:rsid w:val="00F97DF6"/>
    <w:rsid w:val="00FA0A73"/>
    <w:rsid w:val="00FA0BA4"/>
    <w:rsid w:val="00FA11E7"/>
    <w:rsid w:val="00FA1448"/>
    <w:rsid w:val="00FA189F"/>
    <w:rsid w:val="00FA1DC4"/>
    <w:rsid w:val="00FA1EAE"/>
    <w:rsid w:val="00FA1FC2"/>
    <w:rsid w:val="00FA2795"/>
    <w:rsid w:val="00FA2AA1"/>
    <w:rsid w:val="00FA2FED"/>
    <w:rsid w:val="00FA42AE"/>
    <w:rsid w:val="00FA4335"/>
    <w:rsid w:val="00FA45AB"/>
    <w:rsid w:val="00FA4DCF"/>
    <w:rsid w:val="00FA5C0A"/>
    <w:rsid w:val="00FA5D80"/>
    <w:rsid w:val="00FA5E65"/>
    <w:rsid w:val="00FA5FF7"/>
    <w:rsid w:val="00FA6C19"/>
    <w:rsid w:val="00FA71FD"/>
    <w:rsid w:val="00FA73A3"/>
    <w:rsid w:val="00FA75C2"/>
    <w:rsid w:val="00FA7ADC"/>
    <w:rsid w:val="00FA7DA3"/>
    <w:rsid w:val="00FB0946"/>
    <w:rsid w:val="00FB0A35"/>
    <w:rsid w:val="00FB0E3D"/>
    <w:rsid w:val="00FB0FBD"/>
    <w:rsid w:val="00FB1061"/>
    <w:rsid w:val="00FB1A95"/>
    <w:rsid w:val="00FB1FD1"/>
    <w:rsid w:val="00FB21F4"/>
    <w:rsid w:val="00FB234B"/>
    <w:rsid w:val="00FB25C4"/>
    <w:rsid w:val="00FB261A"/>
    <w:rsid w:val="00FB2B6E"/>
    <w:rsid w:val="00FB2CC7"/>
    <w:rsid w:val="00FB2E5C"/>
    <w:rsid w:val="00FB36F0"/>
    <w:rsid w:val="00FB3CA3"/>
    <w:rsid w:val="00FB4169"/>
    <w:rsid w:val="00FB45F6"/>
    <w:rsid w:val="00FB4A12"/>
    <w:rsid w:val="00FB4A53"/>
    <w:rsid w:val="00FB51CE"/>
    <w:rsid w:val="00FB546F"/>
    <w:rsid w:val="00FB5807"/>
    <w:rsid w:val="00FB5966"/>
    <w:rsid w:val="00FB60C7"/>
    <w:rsid w:val="00FB6242"/>
    <w:rsid w:val="00FB7121"/>
    <w:rsid w:val="00FB778F"/>
    <w:rsid w:val="00FB7C9D"/>
    <w:rsid w:val="00FC0752"/>
    <w:rsid w:val="00FC0777"/>
    <w:rsid w:val="00FC0970"/>
    <w:rsid w:val="00FC0A18"/>
    <w:rsid w:val="00FC0BC5"/>
    <w:rsid w:val="00FC0DAD"/>
    <w:rsid w:val="00FC194D"/>
    <w:rsid w:val="00FC1FD0"/>
    <w:rsid w:val="00FC28AF"/>
    <w:rsid w:val="00FC2A5A"/>
    <w:rsid w:val="00FC2C37"/>
    <w:rsid w:val="00FC30E5"/>
    <w:rsid w:val="00FC33C6"/>
    <w:rsid w:val="00FC38E0"/>
    <w:rsid w:val="00FC3908"/>
    <w:rsid w:val="00FC4085"/>
    <w:rsid w:val="00FC426D"/>
    <w:rsid w:val="00FC4465"/>
    <w:rsid w:val="00FC4649"/>
    <w:rsid w:val="00FC49C0"/>
    <w:rsid w:val="00FC4EAF"/>
    <w:rsid w:val="00FC5378"/>
    <w:rsid w:val="00FC5E43"/>
    <w:rsid w:val="00FC61CA"/>
    <w:rsid w:val="00FC62CF"/>
    <w:rsid w:val="00FC6333"/>
    <w:rsid w:val="00FC684B"/>
    <w:rsid w:val="00FC6863"/>
    <w:rsid w:val="00FC6C5D"/>
    <w:rsid w:val="00FC6F93"/>
    <w:rsid w:val="00FC70AD"/>
    <w:rsid w:val="00FC74EC"/>
    <w:rsid w:val="00FC78AB"/>
    <w:rsid w:val="00FD0067"/>
    <w:rsid w:val="00FD035E"/>
    <w:rsid w:val="00FD1072"/>
    <w:rsid w:val="00FD10B9"/>
    <w:rsid w:val="00FD1128"/>
    <w:rsid w:val="00FD14BE"/>
    <w:rsid w:val="00FD1712"/>
    <w:rsid w:val="00FD1A1C"/>
    <w:rsid w:val="00FD1AC3"/>
    <w:rsid w:val="00FD2B8A"/>
    <w:rsid w:val="00FD3112"/>
    <w:rsid w:val="00FD3518"/>
    <w:rsid w:val="00FD3567"/>
    <w:rsid w:val="00FD3E9A"/>
    <w:rsid w:val="00FD530C"/>
    <w:rsid w:val="00FD5774"/>
    <w:rsid w:val="00FD59A6"/>
    <w:rsid w:val="00FD61BE"/>
    <w:rsid w:val="00FD64BE"/>
    <w:rsid w:val="00FD64FC"/>
    <w:rsid w:val="00FE011D"/>
    <w:rsid w:val="00FE04CB"/>
    <w:rsid w:val="00FE05B4"/>
    <w:rsid w:val="00FE0859"/>
    <w:rsid w:val="00FE0B86"/>
    <w:rsid w:val="00FE1D87"/>
    <w:rsid w:val="00FE2952"/>
    <w:rsid w:val="00FE2CB8"/>
    <w:rsid w:val="00FE3115"/>
    <w:rsid w:val="00FE361B"/>
    <w:rsid w:val="00FE4531"/>
    <w:rsid w:val="00FE4638"/>
    <w:rsid w:val="00FE4690"/>
    <w:rsid w:val="00FE51A9"/>
    <w:rsid w:val="00FE695F"/>
    <w:rsid w:val="00FE6A1C"/>
    <w:rsid w:val="00FE73AB"/>
    <w:rsid w:val="00FE770D"/>
    <w:rsid w:val="00FE7A13"/>
    <w:rsid w:val="00FF011F"/>
    <w:rsid w:val="00FF0ACA"/>
    <w:rsid w:val="00FF0EB9"/>
    <w:rsid w:val="00FF0FE4"/>
    <w:rsid w:val="00FF28C0"/>
    <w:rsid w:val="00FF3551"/>
    <w:rsid w:val="00FF3815"/>
    <w:rsid w:val="00FF3890"/>
    <w:rsid w:val="00FF3BBF"/>
    <w:rsid w:val="00FF4094"/>
    <w:rsid w:val="00FF40C8"/>
    <w:rsid w:val="00FF42EE"/>
    <w:rsid w:val="00FF4C31"/>
    <w:rsid w:val="00FF4C6B"/>
    <w:rsid w:val="00FF4D79"/>
    <w:rsid w:val="00FF5B48"/>
    <w:rsid w:val="00FF5E7B"/>
    <w:rsid w:val="00FF5EB2"/>
    <w:rsid w:val="00FF6034"/>
    <w:rsid w:val="00FF61B5"/>
    <w:rsid w:val="00FF65DE"/>
    <w:rsid w:val="00FF6E7B"/>
    <w:rsid w:val="00FF70B3"/>
    <w:rsid w:val="00FF7362"/>
    <w:rsid w:val="00FF757E"/>
    <w:rsid w:val="00FF7B74"/>
    <w:rsid w:val="00FF7DE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D0240"/>
  <w15:chartTrackingRefBased/>
  <w15:docId w15:val="{D75397F0-D40A-43F7-9454-24D2EDF1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5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2EDC"/>
    <w:pPr>
      <w:spacing w:before="100" w:beforeAutospacing="1" w:after="100" w:afterAutospacing="1"/>
      <w:outlineLvl w:val="1"/>
    </w:pPr>
    <w:rPr>
      <w:rFonts w:ascii="Verdana" w:hAnsi="Verdana"/>
      <w:b/>
      <w:bCs/>
      <w:color w:val="880000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4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3245D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F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3582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DA2EDC"/>
    <w:rPr>
      <w:rFonts w:ascii="Verdana" w:hAnsi="Verdana"/>
      <w:b/>
      <w:bCs/>
      <w:color w:val="880000"/>
      <w:sz w:val="29"/>
      <w:szCs w:val="29"/>
    </w:rPr>
  </w:style>
  <w:style w:type="character" w:customStyle="1" w:styleId="Heading3Char">
    <w:name w:val="Heading 3 Char"/>
    <w:link w:val="Heading3"/>
    <w:uiPriority w:val="9"/>
    <w:rsid w:val="004324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3245D"/>
    <w:rPr>
      <w:b/>
      <w:b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</w:rPr>
  </w:style>
  <w:style w:type="character" w:styleId="Hyperlink">
    <w:name w:val="Hyperlink"/>
    <w:uiPriority w:val="99"/>
    <w:unhideWhenUsed/>
    <w:rsid w:val="00C95B9F"/>
    <w:rPr>
      <w:strike w:val="0"/>
      <w:dstrike w:val="0"/>
      <w:color w:val="0000BB"/>
      <w:u w:val="none"/>
      <w:effect w:val="none"/>
    </w:rPr>
  </w:style>
  <w:style w:type="character" w:customStyle="1" w:styleId="sc">
    <w:name w:val="sc"/>
    <w:rsid w:val="00C95B9F"/>
    <w:rPr>
      <w:smallCaps/>
    </w:rPr>
  </w:style>
  <w:style w:type="character" w:customStyle="1" w:styleId="cc1">
    <w:name w:val="cc1"/>
    <w:rsid w:val="00C95B9F"/>
    <w:rPr>
      <w:rFonts w:ascii="Verdana" w:hAnsi="Verdana" w:hint="default"/>
      <w:color w:val="666666"/>
      <w:sz w:val="48"/>
      <w:szCs w:val="48"/>
    </w:rPr>
  </w:style>
  <w:style w:type="character" w:customStyle="1" w:styleId="vv1">
    <w:name w:val="vv1"/>
    <w:rsid w:val="00380FBA"/>
    <w:rPr>
      <w:rFonts w:ascii="Verdana" w:hAnsi="Verdana" w:hint="default"/>
      <w:color w:val="777777"/>
    </w:rPr>
  </w:style>
  <w:style w:type="paragraph" w:styleId="NormalWeb">
    <w:name w:val="Normal (Web)"/>
    <w:basedOn w:val="Normal"/>
    <w:uiPriority w:val="99"/>
    <w:unhideWhenUsed/>
    <w:rsid w:val="007F3E91"/>
  </w:style>
  <w:style w:type="character" w:styleId="Strong">
    <w:name w:val="Strong"/>
    <w:uiPriority w:val="22"/>
    <w:qFormat/>
    <w:rsid w:val="007F3E9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C5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E1C51"/>
    <w:rPr>
      <w:rFonts w:ascii="Cambria" w:eastAsia="Times New Roman" w:hAnsi="Cambria" w:cs="Times New Roman"/>
      <w:sz w:val="24"/>
      <w:szCs w:val="24"/>
    </w:rPr>
  </w:style>
  <w:style w:type="character" w:customStyle="1" w:styleId="cp1">
    <w:name w:val="cp1"/>
    <w:rsid w:val="00DA2EDC"/>
    <w:rPr>
      <w:rFonts w:ascii="Verdana" w:hAnsi="Verdana" w:hint="default"/>
      <w:color w:val="666666"/>
      <w:sz w:val="48"/>
      <w:szCs w:val="48"/>
    </w:rPr>
  </w:style>
  <w:style w:type="character" w:customStyle="1" w:styleId="HTMLPreformattedChar">
    <w:name w:val="HTML Preformatted Char"/>
    <w:link w:val="HTMLPreformatted"/>
    <w:uiPriority w:val="99"/>
    <w:semiHidden/>
    <w:rsid w:val="00AC358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eferencetooltip">
    <w:name w:val="referencetooltip"/>
    <w:basedOn w:val="Normal"/>
    <w:rsid w:val="00AC3582"/>
    <w:rPr>
      <w:sz w:val="15"/>
      <w:szCs w:val="15"/>
    </w:rPr>
  </w:style>
  <w:style w:type="paragraph" w:customStyle="1" w:styleId="rtflipped">
    <w:name w:val="rtflipped"/>
    <w:basedOn w:val="Normal"/>
    <w:rsid w:val="00AC3582"/>
    <w:pPr>
      <w:spacing w:before="100" w:beforeAutospacing="1" w:after="100" w:afterAutospacing="1"/>
    </w:pPr>
  </w:style>
  <w:style w:type="paragraph" w:customStyle="1" w:styleId="rtsettings">
    <w:name w:val="rtsettings"/>
    <w:basedOn w:val="Normal"/>
    <w:rsid w:val="00AC3582"/>
    <w:pPr>
      <w:spacing w:after="100" w:afterAutospacing="1"/>
      <w:ind w:right="-105"/>
    </w:pPr>
  </w:style>
  <w:style w:type="paragraph" w:customStyle="1" w:styleId="wp-teahouse-question-form">
    <w:name w:val="wp-teahouse-question-form"/>
    <w:basedOn w:val="Normal"/>
    <w:rsid w:val="00AC3582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</w:style>
  <w:style w:type="paragraph" w:customStyle="1" w:styleId="mw-hiero-table">
    <w:name w:val="mw-hiero-table"/>
    <w:basedOn w:val="Normal"/>
    <w:rsid w:val="00AC3582"/>
    <w:pPr>
      <w:spacing w:before="100" w:beforeAutospacing="1" w:after="100" w:afterAutospacing="1"/>
    </w:pPr>
  </w:style>
  <w:style w:type="paragraph" w:customStyle="1" w:styleId="mw-hiero-outer">
    <w:name w:val="mw-hiero-outer"/>
    <w:basedOn w:val="Normal"/>
    <w:rsid w:val="00AC3582"/>
    <w:pPr>
      <w:spacing w:before="100" w:beforeAutospacing="1" w:after="100" w:afterAutospacing="1"/>
    </w:pPr>
  </w:style>
  <w:style w:type="paragraph" w:customStyle="1" w:styleId="mw-hiero-box">
    <w:name w:val="mw-hiero-box"/>
    <w:basedOn w:val="Normal"/>
    <w:rsid w:val="00AC3582"/>
    <w:pPr>
      <w:shd w:val="clear" w:color="auto" w:fill="000000"/>
      <w:spacing w:before="100" w:beforeAutospacing="1" w:after="100" w:afterAutospacing="1"/>
    </w:pPr>
  </w:style>
  <w:style w:type="paragraph" w:customStyle="1" w:styleId="navbox">
    <w:name w:val="navbox"/>
    <w:basedOn w:val="Normal"/>
    <w:rsid w:val="00AC3582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navbox-inner">
    <w:name w:val="navbox-inner"/>
    <w:basedOn w:val="Normal"/>
    <w:rsid w:val="00AC3582"/>
    <w:pPr>
      <w:spacing w:before="100" w:beforeAutospacing="1" w:after="100" w:afterAutospacing="1"/>
    </w:pPr>
  </w:style>
  <w:style w:type="paragraph" w:customStyle="1" w:styleId="navbox-subgroup">
    <w:name w:val="navbox-subgroup"/>
    <w:basedOn w:val="Normal"/>
    <w:rsid w:val="00AC3582"/>
    <w:pPr>
      <w:shd w:val="clear" w:color="auto" w:fill="FDFDFD"/>
      <w:spacing w:before="100" w:beforeAutospacing="1" w:after="100" w:afterAutospacing="1"/>
    </w:pPr>
  </w:style>
  <w:style w:type="paragraph" w:customStyle="1" w:styleId="navbox-title">
    <w:name w:val="navbox-title"/>
    <w:basedOn w:val="Normal"/>
    <w:rsid w:val="00AC3582"/>
    <w:pPr>
      <w:shd w:val="clear" w:color="auto" w:fill="CCCCFF"/>
      <w:spacing w:before="100" w:beforeAutospacing="1" w:after="100" w:afterAutospacing="1"/>
      <w:jc w:val="center"/>
    </w:pPr>
  </w:style>
  <w:style w:type="paragraph" w:customStyle="1" w:styleId="navbox-abovebelow">
    <w:name w:val="navbox-abovebelow"/>
    <w:basedOn w:val="Normal"/>
    <w:rsid w:val="00AC3582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list">
    <w:name w:val="navbox-list"/>
    <w:basedOn w:val="Normal"/>
    <w:rsid w:val="00AC3582"/>
    <w:pPr>
      <w:spacing w:before="100" w:beforeAutospacing="1" w:after="100" w:afterAutospacing="1"/>
    </w:pPr>
  </w:style>
  <w:style w:type="paragraph" w:customStyle="1" w:styleId="navbox-even">
    <w:name w:val="navbox-even"/>
    <w:basedOn w:val="Normal"/>
    <w:rsid w:val="00AC3582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Normal"/>
    <w:rsid w:val="00AC3582"/>
    <w:pPr>
      <w:spacing w:before="100" w:beforeAutospacing="1" w:after="100" w:afterAutospacing="1"/>
    </w:pPr>
  </w:style>
  <w:style w:type="paragraph" w:customStyle="1" w:styleId="navbar">
    <w:name w:val="navbar"/>
    <w:basedOn w:val="Normal"/>
    <w:rsid w:val="00AC3582"/>
    <w:pPr>
      <w:spacing w:before="100" w:beforeAutospacing="1" w:after="100" w:afterAutospacing="1"/>
    </w:pPr>
    <w:rPr>
      <w:sz w:val="21"/>
      <w:szCs w:val="21"/>
    </w:rPr>
  </w:style>
  <w:style w:type="paragraph" w:customStyle="1" w:styleId="collapsebutton">
    <w:name w:val="collapsebutton"/>
    <w:basedOn w:val="Normal"/>
    <w:rsid w:val="00AC3582"/>
    <w:pPr>
      <w:spacing w:before="100" w:beforeAutospacing="1" w:after="100" w:afterAutospacing="1"/>
      <w:ind w:left="120"/>
      <w:jc w:val="right"/>
    </w:pPr>
  </w:style>
  <w:style w:type="paragraph" w:customStyle="1" w:styleId="mw-collapsible-toggle">
    <w:name w:val="mw-collapsible-toggle"/>
    <w:basedOn w:val="Normal"/>
    <w:rsid w:val="00AC3582"/>
    <w:pPr>
      <w:spacing w:before="100" w:beforeAutospacing="1" w:after="100" w:afterAutospacing="1"/>
      <w:jc w:val="right"/>
    </w:pPr>
  </w:style>
  <w:style w:type="paragraph" w:customStyle="1" w:styleId="infobox">
    <w:name w:val="infobox"/>
    <w:basedOn w:val="Normal"/>
    <w:rsid w:val="00AC358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color w:val="000000"/>
      <w:sz w:val="21"/>
      <w:szCs w:val="21"/>
    </w:rPr>
  </w:style>
  <w:style w:type="paragraph" w:customStyle="1" w:styleId="messagebox">
    <w:name w:val="messagebox"/>
    <w:basedOn w:val="Normal"/>
    <w:rsid w:val="00AC358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</w:style>
  <w:style w:type="paragraph" w:customStyle="1" w:styleId="hiddenstructure">
    <w:name w:val="hiddenstructure"/>
    <w:basedOn w:val="Normal"/>
    <w:rsid w:val="00AC3582"/>
    <w:pPr>
      <w:shd w:val="clear" w:color="auto" w:fill="00FF00"/>
      <w:spacing w:before="100" w:beforeAutospacing="1" w:after="100" w:afterAutospacing="1"/>
    </w:pPr>
    <w:rPr>
      <w:color w:val="FF0000"/>
    </w:rPr>
  </w:style>
  <w:style w:type="paragraph" w:customStyle="1" w:styleId="rellink">
    <w:name w:val="rellink"/>
    <w:basedOn w:val="Normal"/>
    <w:rsid w:val="00AC3582"/>
    <w:pPr>
      <w:spacing w:before="100" w:beforeAutospacing="1" w:after="120"/>
    </w:pPr>
    <w:rPr>
      <w:i/>
      <w:iCs/>
    </w:rPr>
  </w:style>
  <w:style w:type="paragraph" w:customStyle="1" w:styleId="dablink">
    <w:name w:val="dablink"/>
    <w:basedOn w:val="Normal"/>
    <w:rsid w:val="00AC3582"/>
    <w:pPr>
      <w:spacing w:before="100" w:beforeAutospacing="1" w:after="120"/>
    </w:pPr>
    <w:rPr>
      <w:i/>
      <w:iCs/>
    </w:rPr>
  </w:style>
  <w:style w:type="paragraph" w:customStyle="1" w:styleId="geo-default">
    <w:name w:val="geo-default"/>
    <w:basedOn w:val="Normal"/>
    <w:rsid w:val="00AC3582"/>
    <w:pPr>
      <w:spacing w:before="100" w:beforeAutospacing="1" w:after="100" w:afterAutospacing="1"/>
    </w:pPr>
  </w:style>
  <w:style w:type="paragraph" w:customStyle="1" w:styleId="geo-dms">
    <w:name w:val="geo-dms"/>
    <w:basedOn w:val="Normal"/>
    <w:rsid w:val="00AC3582"/>
    <w:pPr>
      <w:spacing w:before="100" w:beforeAutospacing="1" w:after="100" w:afterAutospacing="1"/>
    </w:pPr>
  </w:style>
  <w:style w:type="paragraph" w:customStyle="1" w:styleId="geo-dec">
    <w:name w:val="geo-dec"/>
    <w:basedOn w:val="Normal"/>
    <w:rsid w:val="00AC3582"/>
    <w:pPr>
      <w:spacing w:before="100" w:beforeAutospacing="1" w:after="100" w:afterAutospacing="1"/>
    </w:pPr>
  </w:style>
  <w:style w:type="paragraph" w:customStyle="1" w:styleId="geo-nondefault">
    <w:name w:val="geo-nondefault"/>
    <w:basedOn w:val="Normal"/>
    <w:rsid w:val="00AC3582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Normal"/>
    <w:rsid w:val="00AC3582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Normal"/>
    <w:rsid w:val="00AC3582"/>
    <w:pPr>
      <w:spacing w:before="100" w:beforeAutospacing="1" w:after="100" w:afterAutospacing="1"/>
    </w:pPr>
  </w:style>
  <w:style w:type="paragraph" w:customStyle="1" w:styleId="latitude">
    <w:name w:val="latitude"/>
    <w:basedOn w:val="Normal"/>
    <w:rsid w:val="00AC3582"/>
    <w:pPr>
      <w:spacing w:before="100" w:beforeAutospacing="1" w:after="100" w:afterAutospacing="1"/>
    </w:pPr>
  </w:style>
  <w:style w:type="paragraph" w:customStyle="1" w:styleId="nowrap">
    <w:name w:val="nowrap"/>
    <w:basedOn w:val="Normal"/>
    <w:rsid w:val="00AC3582"/>
    <w:pPr>
      <w:spacing w:before="100" w:beforeAutospacing="1" w:after="100" w:afterAutospacing="1"/>
    </w:pPr>
  </w:style>
  <w:style w:type="paragraph" w:customStyle="1" w:styleId="template-documentation">
    <w:name w:val="template-documentation"/>
    <w:basedOn w:val="Normal"/>
    <w:rsid w:val="00AC3582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</w:style>
  <w:style w:type="paragraph" w:customStyle="1" w:styleId="categorytreechildren">
    <w:name w:val="categorytreechildren"/>
    <w:basedOn w:val="Normal"/>
    <w:rsid w:val="00AC3582"/>
    <w:pPr>
      <w:spacing w:before="100" w:beforeAutospacing="1" w:after="100" w:afterAutospacing="1"/>
      <w:ind w:left="300"/>
    </w:pPr>
  </w:style>
  <w:style w:type="paragraph" w:customStyle="1" w:styleId="mw-tag-markers">
    <w:name w:val="mw-tag-markers"/>
    <w:basedOn w:val="Normal"/>
    <w:rsid w:val="00AC3582"/>
    <w:pPr>
      <w:spacing w:before="100" w:beforeAutospacing="1" w:after="100" w:afterAutospacing="1"/>
    </w:pPr>
    <w:rPr>
      <w:rFonts w:cs="Arial"/>
      <w:i/>
      <w:iCs/>
      <w:szCs w:val="22"/>
    </w:rPr>
  </w:style>
  <w:style w:type="paragraph" w:customStyle="1" w:styleId="sysop-show">
    <w:name w:val="sysop-show"/>
    <w:basedOn w:val="Normal"/>
    <w:rsid w:val="00AC3582"/>
    <w:pPr>
      <w:spacing w:before="100" w:beforeAutospacing="1" w:after="100" w:afterAutospacing="1"/>
    </w:pPr>
    <w:rPr>
      <w:vanish/>
    </w:rPr>
  </w:style>
  <w:style w:type="paragraph" w:customStyle="1" w:styleId="accountcreator-show">
    <w:name w:val="accountcreator-show"/>
    <w:basedOn w:val="Normal"/>
    <w:rsid w:val="00AC3582"/>
    <w:pPr>
      <w:spacing w:before="100" w:beforeAutospacing="1" w:after="100" w:afterAutospacing="1"/>
    </w:pPr>
    <w:rPr>
      <w:vanish/>
    </w:rPr>
  </w:style>
  <w:style w:type="paragraph" w:customStyle="1" w:styleId="portal-column-left">
    <w:name w:val="portal-column-left"/>
    <w:basedOn w:val="Normal"/>
    <w:rsid w:val="00AC3582"/>
    <w:pPr>
      <w:spacing w:before="100" w:beforeAutospacing="1" w:after="100" w:afterAutospacing="1"/>
    </w:pPr>
  </w:style>
  <w:style w:type="paragraph" w:customStyle="1" w:styleId="portal-column-right">
    <w:name w:val="portal-column-right"/>
    <w:basedOn w:val="Normal"/>
    <w:rsid w:val="00AC3582"/>
    <w:pPr>
      <w:spacing w:before="100" w:beforeAutospacing="1" w:after="100" w:afterAutospacing="1"/>
    </w:pPr>
  </w:style>
  <w:style w:type="paragraph" w:customStyle="1" w:styleId="portal-column-left-wide">
    <w:name w:val="portal-column-left-wide"/>
    <w:basedOn w:val="Normal"/>
    <w:rsid w:val="00AC3582"/>
    <w:pPr>
      <w:spacing w:before="100" w:beforeAutospacing="1" w:after="100" w:afterAutospacing="1"/>
    </w:pPr>
  </w:style>
  <w:style w:type="paragraph" w:customStyle="1" w:styleId="portal-column-right-narrow">
    <w:name w:val="portal-column-right-narrow"/>
    <w:basedOn w:val="Normal"/>
    <w:rsid w:val="00AC3582"/>
    <w:pPr>
      <w:spacing w:before="100" w:beforeAutospacing="1" w:after="100" w:afterAutospacing="1"/>
    </w:pPr>
  </w:style>
  <w:style w:type="paragraph" w:customStyle="1" w:styleId="portal-column-left-extra-wide">
    <w:name w:val="portal-column-left-extra-wide"/>
    <w:basedOn w:val="Normal"/>
    <w:rsid w:val="00AC3582"/>
    <w:pPr>
      <w:spacing w:before="100" w:beforeAutospacing="1" w:after="100" w:afterAutospacing="1"/>
    </w:pPr>
  </w:style>
  <w:style w:type="paragraph" w:customStyle="1" w:styleId="portal-column-right-extra-narrow">
    <w:name w:val="portal-column-right-extra-narrow"/>
    <w:basedOn w:val="Normal"/>
    <w:rsid w:val="00AC3582"/>
    <w:pPr>
      <w:spacing w:before="100" w:beforeAutospacing="1" w:after="100" w:afterAutospacing="1"/>
    </w:pPr>
  </w:style>
  <w:style w:type="paragraph" w:customStyle="1" w:styleId="redirecttext">
    <w:name w:val="redirecttext"/>
    <w:basedOn w:val="Normal"/>
    <w:rsid w:val="00AC3582"/>
    <w:pPr>
      <w:spacing w:before="75" w:after="75"/>
      <w:ind w:left="75" w:right="75"/>
    </w:pPr>
    <w:rPr>
      <w:sz w:val="36"/>
      <w:szCs w:val="36"/>
    </w:rPr>
  </w:style>
  <w:style w:type="paragraph" w:customStyle="1" w:styleId="ogg-player-options">
    <w:name w:val="ogg-player-options"/>
    <w:basedOn w:val="Normal"/>
    <w:rsid w:val="00AC3582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100" w:beforeAutospacing="1" w:after="100" w:afterAutospacing="1"/>
    </w:pPr>
    <w:rPr>
      <w:sz w:val="20"/>
      <w:szCs w:val="20"/>
    </w:rPr>
  </w:style>
  <w:style w:type="paragraph" w:customStyle="1" w:styleId="navbox-group">
    <w:name w:val="navbox-group"/>
    <w:basedOn w:val="Normal"/>
    <w:rsid w:val="00AC3582"/>
    <w:pPr>
      <w:spacing w:before="100" w:beforeAutospacing="1" w:after="100" w:afterAutospacing="1"/>
    </w:pPr>
  </w:style>
  <w:style w:type="paragraph" w:customStyle="1" w:styleId="imbox">
    <w:name w:val="imbox"/>
    <w:basedOn w:val="Normal"/>
    <w:rsid w:val="00AC3582"/>
    <w:pPr>
      <w:spacing w:before="100" w:beforeAutospacing="1" w:after="100" w:afterAutospacing="1"/>
    </w:pPr>
  </w:style>
  <w:style w:type="paragraph" w:customStyle="1" w:styleId="tocnumber">
    <w:name w:val="tocnumber"/>
    <w:basedOn w:val="Normal"/>
    <w:rsid w:val="00AC3582"/>
    <w:pPr>
      <w:spacing w:before="100" w:beforeAutospacing="1" w:after="100" w:afterAutospacing="1"/>
    </w:pPr>
  </w:style>
  <w:style w:type="paragraph" w:customStyle="1" w:styleId="selflink">
    <w:name w:val="selflink"/>
    <w:basedOn w:val="Normal"/>
    <w:rsid w:val="00AC3582"/>
    <w:pPr>
      <w:spacing w:before="100" w:beforeAutospacing="1" w:after="100" w:afterAutospacing="1"/>
    </w:pPr>
  </w:style>
  <w:style w:type="paragraph" w:customStyle="1" w:styleId="wpb-header">
    <w:name w:val="wpb-header"/>
    <w:basedOn w:val="Normal"/>
    <w:rsid w:val="00AC3582"/>
    <w:pPr>
      <w:spacing w:before="100" w:beforeAutospacing="1" w:after="100" w:afterAutospacing="1"/>
    </w:pPr>
  </w:style>
  <w:style w:type="paragraph" w:customStyle="1" w:styleId="wpb-outside">
    <w:name w:val="wpb-outside"/>
    <w:basedOn w:val="Normal"/>
    <w:rsid w:val="00AC3582"/>
    <w:pPr>
      <w:spacing w:before="100" w:beforeAutospacing="1" w:after="100" w:afterAutospacing="1"/>
    </w:pPr>
  </w:style>
  <w:style w:type="paragraph" w:customStyle="1" w:styleId="hide-when-compact">
    <w:name w:val="hide-when-compact"/>
    <w:basedOn w:val="Normal"/>
    <w:rsid w:val="00AC3582"/>
    <w:pPr>
      <w:spacing w:before="100" w:beforeAutospacing="1" w:after="100" w:afterAutospacing="1"/>
    </w:pPr>
  </w:style>
  <w:style w:type="paragraph" w:customStyle="1" w:styleId="mbox-image">
    <w:name w:val="mbox-image"/>
    <w:basedOn w:val="Normal"/>
    <w:rsid w:val="00AC3582"/>
    <w:pPr>
      <w:spacing w:before="100" w:beforeAutospacing="1" w:after="100" w:afterAutospacing="1"/>
    </w:pPr>
  </w:style>
  <w:style w:type="paragraph" w:customStyle="1" w:styleId="mbox-imageright">
    <w:name w:val="mbox-imageright"/>
    <w:basedOn w:val="Normal"/>
    <w:rsid w:val="00AC3582"/>
    <w:pPr>
      <w:spacing w:before="100" w:beforeAutospacing="1" w:after="100" w:afterAutospacing="1"/>
    </w:pPr>
  </w:style>
  <w:style w:type="paragraph" w:customStyle="1" w:styleId="mbox-empty-cell">
    <w:name w:val="mbox-empty-cell"/>
    <w:basedOn w:val="Normal"/>
    <w:rsid w:val="00AC3582"/>
    <w:pPr>
      <w:spacing w:before="100" w:beforeAutospacing="1" w:after="100" w:afterAutospacing="1"/>
    </w:pPr>
  </w:style>
  <w:style w:type="paragraph" w:customStyle="1" w:styleId="mbox-text-span">
    <w:name w:val="mbox-text-span"/>
    <w:basedOn w:val="Normal"/>
    <w:rsid w:val="00AC3582"/>
    <w:pPr>
      <w:spacing w:before="100" w:beforeAutospacing="1" w:after="100" w:afterAutospacing="1"/>
    </w:pPr>
  </w:style>
  <w:style w:type="paragraph" w:customStyle="1" w:styleId="tmbox">
    <w:name w:val="tmbox"/>
    <w:basedOn w:val="Normal"/>
    <w:rsid w:val="00AC3582"/>
    <w:pPr>
      <w:spacing w:before="100" w:beforeAutospacing="1" w:after="100" w:afterAutospacing="1"/>
    </w:pPr>
  </w:style>
  <w:style w:type="paragraph" w:customStyle="1" w:styleId="mw-title">
    <w:name w:val="mw-title"/>
    <w:basedOn w:val="Normal"/>
    <w:rsid w:val="00AC3582"/>
    <w:pPr>
      <w:spacing w:before="100" w:beforeAutospacing="1" w:after="100" w:afterAutospacing="1"/>
    </w:pPr>
  </w:style>
  <w:style w:type="paragraph" w:customStyle="1" w:styleId="letterhead">
    <w:name w:val="letterhead"/>
    <w:basedOn w:val="Normal"/>
    <w:rsid w:val="00AC3582"/>
    <w:pPr>
      <w:spacing w:before="100" w:beforeAutospacing="1" w:after="100" w:afterAutospacing="1"/>
    </w:pPr>
  </w:style>
  <w:style w:type="paragraph" w:customStyle="1" w:styleId="mbox-text">
    <w:name w:val="mbox-text"/>
    <w:basedOn w:val="Normal"/>
    <w:rsid w:val="00AC3582"/>
    <w:pPr>
      <w:spacing w:before="100" w:beforeAutospacing="1" w:after="100" w:afterAutospacing="1"/>
    </w:pPr>
  </w:style>
  <w:style w:type="paragraph" w:customStyle="1" w:styleId="inputbox-element">
    <w:name w:val="inputbox-element"/>
    <w:basedOn w:val="Normal"/>
    <w:rsid w:val="00AC3582"/>
    <w:pPr>
      <w:spacing w:before="100" w:beforeAutospacing="1" w:after="100" w:afterAutospacing="1"/>
    </w:pPr>
  </w:style>
  <w:style w:type="character" w:customStyle="1" w:styleId="brokenref">
    <w:name w:val="brokenref"/>
    <w:rsid w:val="00AC3582"/>
    <w:rPr>
      <w:vanish/>
      <w:webHidden w:val="0"/>
      <w:specVanish w:val="0"/>
    </w:rPr>
  </w:style>
  <w:style w:type="character" w:customStyle="1" w:styleId="texhtml">
    <w:name w:val="texhtml"/>
    <w:rsid w:val="00AC3582"/>
    <w:rPr>
      <w:sz w:val="28"/>
      <w:szCs w:val="28"/>
    </w:rPr>
  </w:style>
  <w:style w:type="character" w:customStyle="1" w:styleId="updatedmarker">
    <w:name w:val="updatedmarker"/>
    <w:rsid w:val="00AC3582"/>
    <w:rPr>
      <w:color w:val="006400"/>
      <w:shd w:val="clear" w:color="auto" w:fill="auto"/>
    </w:rPr>
  </w:style>
  <w:style w:type="character" w:customStyle="1" w:styleId="mw-geshi">
    <w:name w:val="mw-geshi"/>
    <w:rsid w:val="00AC3582"/>
    <w:rPr>
      <w:rFonts w:ascii="Courier New" w:hAnsi="Courier New" w:cs="Courier New" w:hint="default"/>
    </w:rPr>
  </w:style>
  <w:style w:type="paragraph" w:customStyle="1" w:styleId="navbox-title1">
    <w:name w:val="navbox-title1"/>
    <w:basedOn w:val="Normal"/>
    <w:rsid w:val="00AC3582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1">
    <w:name w:val="navbox-group1"/>
    <w:basedOn w:val="Normal"/>
    <w:rsid w:val="00AC3582"/>
    <w:pPr>
      <w:shd w:val="clear" w:color="auto" w:fill="E6E6FF"/>
      <w:spacing w:before="100" w:beforeAutospacing="1" w:after="100" w:afterAutospacing="1"/>
    </w:pPr>
  </w:style>
  <w:style w:type="paragraph" w:customStyle="1" w:styleId="navbox-abovebelow1">
    <w:name w:val="navbox-abovebelow1"/>
    <w:basedOn w:val="Normal"/>
    <w:rsid w:val="00AC3582"/>
    <w:pPr>
      <w:shd w:val="clear" w:color="auto" w:fill="E6E6FF"/>
      <w:spacing w:before="100" w:beforeAutospacing="1" w:after="100" w:afterAutospacing="1"/>
      <w:jc w:val="center"/>
    </w:pPr>
  </w:style>
  <w:style w:type="paragraph" w:customStyle="1" w:styleId="navbar1">
    <w:name w:val="navbar1"/>
    <w:basedOn w:val="Normal"/>
    <w:rsid w:val="00AC3582"/>
    <w:pPr>
      <w:spacing w:before="100" w:beforeAutospacing="1" w:after="100" w:afterAutospacing="1"/>
    </w:pPr>
  </w:style>
  <w:style w:type="paragraph" w:customStyle="1" w:styleId="navbar2">
    <w:name w:val="navbar2"/>
    <w:basedOn w:val="Normal"/>
    <w:rsid w:val="00AC3582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collapsebutton1">
    <w:name w:val="collapsebutton1"/>
    <w:basedOn w:val="Normal"/>
    <w:rsid w:val="00AC3582"/>
    <w:pPr>
      <w:spacing w:before="100" w:beforeAutospacing="1" w:after="100" w:afterAutospacing="1"/>
      <w:ind w:left="120"/>
      <w:jc w:val="right"/>
    </w:pPr>
  </w:style>
  <w:style w:type="paragraph" w:customStyle="1" w:styleId="mw-collapsible-toggle1">
    <w:name w:val="mw-collapsible-toggle1"/>
    <w:basedOn w:val="Normal"/>
    <w:rsid w:val="00AC3582"/>
    <w:pPr>
      <w:spacing w:before="100" w:beforeAutospacing="1" w:after="100" w:afterAutospacing="1"/>
      <w:jc w:val="right"/>
    </w:pPr>
  </w:style>
  <w:style w:type="paragraph" w:customStyle="1" w:styleId="imbox1">
    <w:name w:val="imbox1"/>
    <w:basedOn w:val="Normal"/>
    <w:rsid w:val="00AC3582"/>
    <w:pPr>
      <w:ind w:left="-120" w:right="-120"/>
    </w:pPr>
  </w:style>
  <w:style w:type="paragraph" w:customStyle="1" w:styleId="imbox2">
    <w:name w:val="imbox2"/>
    <w:basedOn w:val="Normal"/>
    <w:rsid w:val="00AC3582"/>
    <w:pPr>
      <w:spacing w:before="60" w:after="60"/>
      <w:ind w:left="60" w:right="60"/>
    </w:pPr>
  </w:style>
  <w:style w:type="paragraph" w:customStyle="1" w:styleId="tmbox1">
    <w:name w:val="tmbox1"/>
    <w:basedOn w:val="Normal"/>
    <w:rsid w:val="00AC3582"/>
    <w:pPr>
      <w:spacing w:before="30" w:after="30"/>
    </w:pPr>
  </w:style>
  <w:style w:type="paragraph" w:customStyle="1" w:styleId="tocnumber1">
    <w:name w:val="tocnumber1"/>
    <w:basedOn w:val="Normal"/>
    <w:rsid w:val="00AC3582"/>
    <w:pPr>
      <w:spacing w:before="100" w:beforeAutospacing="1" w:after="100" w:afterAutospacing="1"/>
    </w:pPr>
    <w:rPr>
      <w:vanish/>
    </w:rPr>
  </w:style>
  <w:style w:type="paragraph" w:customStyle="1" w:styleId="selflink1">
    <w:name w:val="selflink1"/>
    <w:basedOn w:val="Normal"/>
    <w:rsid w:val="00AC3582"/>
    <w:pPr>
      <w:spacing w:before="100" w:beforeAutospacing="1" w:after="100" w:afterAutospacing="1"/>
    </w:pPr>
  </w:style>
  <w:style w:type="paragraph" w:customStyle="1" w:styleId="mw-title1">
    <w:name w:val="mw-title1"/>
    <w:basedOn w:val="Normal"/>
    <w:rsid w:val="00AC3582"/>
    <w:pPr>
      <w:spacing w:before="100" w:beforeAutospacing="1" w:after="100" w:afterAutospacing="1"/>
    </w:pPr>
  </w:style>
  <w:style w:type="paragraph" w:customStyle="1" w:styleId="wpb-header1">
    <w:name w:val="wpb-header1"/>
    <w:basedOn w:val="Normal"/>
    <w:rsid w:val="00AC3582"/>
    <w:pPr>
      <w:spacing w:before="100" w:beforeAutospacing="1" w:after="100" w:afterAutospacing="1"/>
    </w:pPr>
    <w:rPr>
      <w:vanish/>
    </w:rPr>
  </w:style>
  <w:style w:type="paragraph" w:customStyle="1" w:styleId="wpb-header2">
    <w:name w:val="wpb-header2"/>
    <w:basedOn w:val="Normal"/>
    <w:rsid w:val="00AC3582"/>
    <w:pPr>
      <w:spacing w:before="100" w:beforeAutospacing="1" w:after="100" w:afterAutospacing="1"/>
    </w:pPr>
  </w:style>
  <w:style w:type="paragraph" w:customStyle="1" w:styleId="wpb-outside1">
    <w:name w:val="wpb-outside1"/>
    <w:basedOn w:val="Normal"/>
    <w:rsid w:val="00AC3582"/>
    <w:pPr>
      <w:spacing w:before="100" w:beforeAutospacing="1" w:after="100" w:afterAutospacing="1"/>
    </w:pPr>
    <w:rPr>
      <w:vanish/>
    </w:rPr>
  </w:style>
  <w:style w:type="paragraph" w:customStyle="1" w:styleId="letterhead1">
    <w:name w:val="letterhead1"/>
    <w:basedOn w:val="Normal"/>
    <w:rsid w:val="00AC3582"/>
    <w:pPr>
      <w:shd w:val="clear" w:color="auto" w:fill="FAF9F2"/>
      <w:spacing w:before="100" w:beforeAutospacing="1" w:after="100" w:afterAutospacing="1"/>
    </w:pPr>
  </w:style>
  <w:style w:type="paragraph" w:customStyle="1" w:styleId="mbox-image1">
    <w:name w:val="mbox-image1"/>
    <w:basedOn w:val="Normal"/>
    <w:rsid w:val="00AC3582"/>
    <w:pPr>
      <w:spacing w:before="100" w:beforeAutospacing="1" w:after="100" w:afterAutospacing="1"/>
    </w:pPr>
    <w:rPr>
      <w:vanish/>
    </w:rPr>
  </w:style>
  <w:style w:type="paragraph" w:customStyle="1" w:styleId="mbox-imageright1">
    <w:name w:val="mbox-imageright1"/>
    <w:basedOn w:val="Normal"/>
    <w:rsid w:val="00AC3582"/>
    <w:pPr>
      <w:spacing w:before="100" w:beforeAutospacing="1" w:after="100" w:afterAutospacing="1"/>
    </w:pPr>
    <w:rPr>
      <w:vanish/>
    </w:rPr>
  </w:style>
  <w:style w:type="paragraph" w:customStyle="1" w:styleId="mbox-empty-cell1">
    <w:name w:val="mbox-empty-cell1"/>
    <w:basedOn w:val="Normal"/>
    <w:rsid w:val="00AC3582"/>
    <w:pPr>
      <w:spacing w:before="100" w:beforeAutospacing="1" w:after="100" w:afterAutospacing="1"/>
    </w:pPr>
    <w:rPr>
      <w:vanish/>
    </w:rPr>
  </w:style>
  <w:style w:type="paragraph" w:customStyle="1" w:styleId="mbox-text1">
    <w:name w:val="mbox-text1"/>
    <w:basedOn w:val="Normal"/>
    <w:rsid w:val="00AC3582"/>
  </w:style>
  <w:style w:type="paragraph" w:customStyle="1" w:styleId="mbox-text-span1">
    <w:name w:val="mbox-text-span1"/>
    <w:basedOn w:val="Normal"/>
    <w:rsid w:val="00AC3582"/>
    <w:pPr>
      <w:spacing w:before="100" w:beforeAutospacing="1" w:after="100" w:afterAutospacing="1" w:line="360" w:lineRule="atLeast"/>
    </w:pPr>
  </w:style>
  <w:style w:type="paragraph" w:customStyle="1" w:styleId="hide-when-compact1">
    <w:name w:val="hide-when-compact1"/>
    <w:basedOn w:val="Normal"/>
    <w:rsid w:val="00AC3582"/>
    <w:pPr>
      <w:spacing w:before="100" w:beforeAutospacing="1" w:after="100" w:afterAutospacing="1"/>
    </w:pPr>
    <w:rPr>
      <w:vanish/>
    </w:rPr>
  </w:style>
  <w:style w:type="paragraph" w:customStyle="1" w:styleId="inputbox-element1">
    <w:name w:val="inputbox-element1"/>
    <w:basedOn w:val="Normal"/>
    <w:rsid w:val="00AC3582"/>
    <w:pPr>
      <w:spacing w:before="100" w:beforeAutospacing="1" w:after="100" w:afterAutospacing="1"/>
    </w:pPr>
    <w:rPr>
      <w:vanish/>
    </w:rPr>
  </w:style>
  <w:style w:type="character" w:customStyle="1" w:styleId="nowrap1">
    <w:name w:val="nowrap1"/>
    <w:rsid w:val="00AC3582"/>
  </w:style>
  <w:style w:type="character" w:customStyle="1" w:styleId="ipa">
    <w:name w:val="ipa"/>
    <w:rsid w:val="00AC3582"/>
  </w:style>
  <w:style w:type="character" w:customStyle="1" w:styleId="unicode">
    <w:name w:val="unicode"/>
    <w:rsid w:val="00AC3582"/>
  </w:style>
  <w:style w:type="character" w:customStyle="1" w:styleId="smallcaps">
    <w:name w:val="smallcaps"/>
    <w:rsid w:val="00AC3582"/>
  </w:style>
  <w:style w:type="character" w:customStyle="1" w:styleId="nocaps">
    <w:name w:val="nocaps"/>
    <w:rsid w:val="00AC3582"/>
  </w:style>
  <w:style w:type="character" w:customStyle="1" w:styleId="toctoggle">
    <w:name w:val="toctoggle"/>
    <w:rsid w:val="00AC3582"/>
  </w:style>
  <w:style w:type="character" w:customStyle="1" w:styleId="tocnumber2">
    <w:name w:val="tocnumber2"/>
    <w:rsid w:val="00AC3582"/>
  </w:style>
  <w:style w:type="character" w:customStyle="1" w:styleId="toctext">
    <w:name w:val="toctext"/>
    <w:rsid w:val="00AC3582"/>
  </w:style>
  <w:style w:type="character" w:customStyle="1" w:styleId="editsection">
    <w:name w:val="editsection"/>
    <w:rsid w:val="00AC3582"/>
  </w:style>
  <w:style w:type="character" w:customStyle="1" w:styleId="mw-headline">
    <w:name w:val="mw-headline"/>
    <w:rsid w:val="00AC3582"/>
  </w:style>
  <w:style w:type="paragraph" w:styleId="BalloonText">
    <w:name w:val="Balloon Text"/>
    <w:basedOn w:val="Normal"/>
    <w:link w:val="BalloonTextChar"/>
    <w:uiPriority w:val="99"/>
    <w:semiHidden/>
    <w:unhideWhenUsed/>
    <w:rsid w:val="00AC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582"/>
    <w:rPr>
      <w:rFonts w:ascii="Tahoma" w:hAnsi="Tahoma" w:cs="Tahoma"/>
      <w:sz w:val="16"/>
      <w:szCs w:val="16"/>
    </w:rPr>
  </w:style>
  <w:style w:type="character" w:styleId="HTMLTypewriter">
    <w:name w:val="HTML Typewriter"/>
    <w:uiPriority w:val="99"/>
    <w:semiHidden/>
    <w:unhideWhenUsed/>
    <w:rsid w:val="00267899"/>
    <w:rPr>
      <w:rFonts w:ascii="Courier New" w:eastAsia="Times New Roman" w:hAnsi="Courier New" w:cs="Courier New"/>
      <w:sz w:val="20"/>
      <w:szCs w:val="20"/>
    </w:rPr>
  </w:style>
  <w:style w:type="paragraph" w:customStyle="1" w:styleId="p2">
    <w:name w:val="p2"/>
    <w:basedOn w:val="Normal"/>
    <w:rsid w:val="00256643"/>
    <w:pPr>
      <w:spacing w:before="300" w:after="300"/>
    </w:pPr>
  </w:style>
  <w:style w:type="paragraph" w:customStyle="1" w:styleId="p3">
    <w:name w:val="p3"/>
    <w:basedOn w:val="Normal"/>
    <w:rsid w:val="00256643"/>
    <w:pPr>
      <w:spacing w:before="300" w:after="300"/>
    </w:pPr>
  </w:style>
  <w:style w:type="paragraph" w:customStyle="1" w:styleId="p8">
    <w:name w:val="p8"/>
    <w:basedOn w:val="Normal"/>
    <w:rsid w:val="00256643"/>
    <w:pPr>
      <w:spacing w:before="300" w:after="300"/>
    </w:pPr>
  </w:style>
  <w:style w:type="character" w:customStyle="1" w:styleId="style11">
    <w:name w:val="style11"/>
    <w:rsid w:val="00F17F3B"/>
    <w:rPr>
      <w:rFonts w:ascii="Corbel" w:hAnsi="Corbel" w:hint="default"/>
      <w:sz w:val="32"/>
      <w:szCs w:val="32"/>
    </w:rPr>
  </w:style>
  <w:style w:type="paragraph" w:customStyle="1" w:styleId="wrap">
    <w:name w:val="wrap"/>
    <w:basedOn w:val="Normal"/>
    <w:rsid w:val="0043245D"/>
    <w:pPr>
      <w:spacing w:before="100" w:beforeAutospacing="1" w:after="100" w:afterAutospacing="1"/>
    </w:pPr>
  </w:style>
  <w:style w:type="paragraph" w:customStyle="1" w:styleId="categorytreetoggle">
    <w:name w:val="categorytreetoggle"/>
    <w:basedOn w:val="Normal"/>
    <w:rsid w:val="0043245D"/>
    <w:pPr>
      <w:spacing w:before="100" w:beforeAutospacing="1" w:after="100" w:afterAutospacing="1"/>
    </w:pPr>
    <w:rPr>
      <w:color w:val="0645AD"/>
    </w:rPr>
  </w:style>
  <w:style w:type="paragraph" w:customStyle="1" w:styleId="categorytreeemptybullet">
    <w:name w:val="categorytreeemptybullet"/>
    <w:basedOn w:val="Normal"/>
    <w:rsid w:val="0043245D"/>
    <w:pPr>
      <w:spacing w:before="100" w:beforeAutospacing="1" w:after="100" w:afterAutospacing="1"/>
    </w:pPr>
    <w:rPr>
      <w:color w:val="C0C0C0"/>
    </w:rPr>
  </w:style>
  <w:style w:type="paragraph" w:customStyle="1" w:styleId="mw-enhanced-rctime">
    <w:name w:val="mw-enhanced-rctime"/>
    <w:basedOn w:val="Normal"/>
    <w:rsid w:val="0043245D"/>
    <w:pPr>
      <w:spacing w:before="100" w:beforeAutospacing="1" w:after="100" w:afterAutospacing="1"/>
    </w:pPr>
  </w:style>
  <w:style w:type="paragraph" w:customStyle="1" w:styleId="editnotice-redlink">
    <w:name w:val="editnotice-redlink"/>
    <w:basedOn w:val="Normal"/>
    <w:rsid w:val="0043245D"/>
    <w:pPr>
      <w:spacing w:before="100" w:beforeAutospacing="1" w:after="100" w:afterAutospacing="1"/>
    </w:pPr>
  </w:style>
  <w:style w:type="paragraph" w:customStyle="1" w:styleId="navbar3">
    <w:name w:val="navbar3"/>
    <w:basedOn w:val="Normal"/>
    <w:rsid w:val="0043245D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mbox-text-span2">
    <w:name w:val="mbox-text-span2"/>
    <w:basedOn w:val="Normal"/>
    <w:rsid w:val="0043245D"/>
    <w:pPr>
      <w:spacing w:before="100" w:beforeAutospacing="1" w:after="100" w:afterAutospacing="1" w:line="360" w:lineRule="atLeast"/>
    </w:pPr>
  </w:style>
  <w:style w:type="paragraph" w:customStyle="1" w:styleId="editnotice-redlink1">
    <w:name w:val="editnotice-redlink1"/>
    <w:basedOn w:val="Normal"/>
    <w:rsid w:val="0043245D"/>
    <w:pPr>
      <w:spacing w:before="100" w:beforeAutospacing="1" w:after="100" w:afterAutospacing="1"/>
    </w:pPr>
    <w:rPr>
      <w:vanish/>
    </w:rPr>
  </w:style>
  <w:style w:type="paragraph" w:customStyle="1" w:styleId="mw-title2">
    <w:name w:val="mw-title2"/>
    <w:basedOn w:val="Normal"/>
    <w:rsid w:val="0043245D"/>
    <w:pPr>
      <w:spacing w:before="100" w:beforeAutospacing="1" w:after="100" w:afterAutospacing="1"/>
    </w:pPr>
  </w:style>
  <w:style w:type="paragraph" w:customStyle="1" w:styleId="mw-enhanced-rctime1">
    <w:name w:val="mw-enhanced-rctime1"/>
    <w:basedOn w:val="Normal"/>
    <w:rsid w:val="0043245D"/>
    <w:pPr>
      <w:spacing w:before="100" w:beforeAutospacing="1" w:after="100" w:afterAutospacing="1"/>
    </w:pPr>
  </w:style>
  <w:style w:type="character" w:customStyle="1" w:styleId="texhtml1">
    <w:name w:val="texhtml1"/>
    <w:rsid w:val="0043245D"/>
    <w:rPr>
      <w:rFonts w:ascii="Times New Roman" w:hAnsi="Times New Roman" w:cs="Times New Roman" w:hint="default"/>
      <w:sz w:val="24"/>
      <w:szCs w:val="24"/>
    </w:rPr>
  </w:style>
  <w:style w:type="character" w:customStyle="1" w:styleId="mw-editsection">
    <w:name w:val="mw-editsection"/>
    <w:rsid w:val="0043245D"/>
  </w:style>
  <w:style w:type="character" w:customStyle="1" w:styleId="mw-editsection-bracket">
    <w:name w:val="mw-editsection-bracket"/>
    <w:rsid w:val="0043245D"/>
  </w:style>
  <w:style w:type="character" w:customStyle="1" w:styleId="mw-editsection-divider">
    <w:name w:val="mw-editsection-divider"/>
    <w:rsid w:val="0043245D"/>
  </w:style>
  <w:style w:type="character" w:customStyle="1" w:styleId="ve-tabmessage-appendix">
    <w:name w:val="ve-tabmessage-appendix"/>
    <w:rsid w:val="0043245D"/>
  </w:style>
  <w:style w:type="character" w:styleId="Emphasis">
    <w:name w:val="Emphasis"/>
    <w:uiPriority w:val="20"/>
    <w:qFormat/>
    <w:rsid w:val="00422D4C"/>
    <w:rPr>
      <w:i/>
      <w:iCs/>
    </w:rPr>
  </w:style>
  <w:style w:type="paragraph" w:customStyle="1" w:styleId="comment-form-posting-as1">
    <w:name w:val="comment-form-posting-as1"/>
    <w:basedOn w:val="Normal"/>
    <w:rsid w:val="00422D4C"/>
    <w:rPr>
      <w:color w:val="222222"/>
    </w:rPr>
  </w:style>
  <w:style w:type="character" w:customStyle="1" w:styleId="required2">
    <w:name w:val="required2"/>
    <w:rsid w:val="00422D4C"/>
    <w:rPr>
      <w:b/>
      <w:bCs/>
      <w:vanish w:val="0"/>
      <w:webHidden w:val="0"/>
      <w:color w:val="222222"/>
      <w:sz w:val="17"/>
      <w:szCs w:val="17"/>
      <w:shd w:val="clear" w:color="auto" w:fill="auto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nopublish1">
    <w:name w:val="nopublish1"/>
    <w:rsid w:val="00422D4C"/>
    <w:rPr>
      <w:vanish w:val="0"/>
      <w:webHidden w:val="0"/>
      <w:color w:val="222222"/>
      <w:sz w:val="17"/>
      <w:szCs w:val="17"/>
      <w:shd w:val="clear" w:color="auto" w:fill="auto"/>
      <w:specVanish w:val="0"/>
      <w14:shadow w14:blurRad="0" w14:dist="0" w14:dir="0" w14:sx="0" w14:sy="0" w14:kx="0" w14:ky="0" w14:algn="none">
        <w14:srgbClr w14:val="000000"/>
      </w14:shadow>
    </w:rPr>
  </w:style>
  <w:style w:type="paragraph" w:customStyle="1" w:styleId="form-submit1">
    <w:name w:val="form-submit1"/>
    <w:basedOn w:val="Normal"/>
    <w:rsid w:val="00422D4C"/>
  </w:style>
  <w:style w:type="character" w:customStyle="1" w:styleId="screen-reader-text1">
    <w:name w:val="screen-reader-text1"/>
    <w:rsid w:val="00422D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D4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22D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D4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22D4C"/>
    <w:rPr>
      <w:rFonts w:ascii="Arial" w:hAnsi="Arial" w:cs="Arial"/>
      <w:vanish/>
      <w:sz w:val="16"/>
      <w:szCs w:val="16"/>
    </w:rPr>
  </w:style>
  <w:style w:type="character" w:customStyle="1" w:styleId="edit-link2">
    <w:name w:val="edit-link2"/>
    <w:rsid w:val="00422D4C"/>
  </w:style>
  <w:style w:type="character" w:customStyle="1" w:styleId="button">
    <w:name w:val="button"/>
    <w:rsid w:val="00422D4C"/>
  </w:style>
  <w:style w:type="character" w:customStyle="1" w:styleId="loading">
    <w:name w:val="loading"/>
    <w:rsid w:val="00422D4C"/>
  </w:style>
  <w:style w:type="paragraph" w:customStyle="1" w:styleId="comment-form-posting-as5">
    <w:name w:val="comment-form-posting-as5"/>
    <w:basedOn w:val="Normal"/>
    <w:rsid w:val="00422D4C"/>
    <w:rPr>
      <w:color w:val="222222"/>
    </w:rPr>
  </w:style>
  <w:style w:type="character" w:customStyle="1" w:styleId="ab-site-title">
    <w:name w:val="ab-site-title"/>
    <w:rsid w:val="00422D4C"/>
  </w:style>
  <w:style w:type="character" w:customStyle="1" w:styleId="ab-site-description">
    <w:name w:val="ab-site-description"/>
    <w:rsid w:val="00422D4C"/>
  </w:style>
  <w:style w:type="character" w:customStyle="1" w:styleId="display-name">
    <w:name w:val="display-name"/>
    <w:rsid w:val="00422D4C"/>
  </w:style>
  <w:style w:type="character" w:customStyle="1" w:styleId="username">
    <w:name w:val="username"/>
    <w:rsid w:val="00422D4C"/>
  </w:style>
  <w:style w:type="character" w:customStyle="1" w:styleId="date-display-single2">
    <w:name w:val="date-display-single2"/>
    <w:rsid w:val="008837F3"/>
  </w:style>
  <w:style w:type="paragraph" w:customStyle="1" w:styleId="line">
    <w:name w:val="line"/>
    <w:basedOn w:val="Normal"/>
    <w:rsid w:val="00AD6544"/>
    <w:pPr>
      <w:spacing w:before="100" w:beforeAutospacing="1" w:after="100" w:afterAutospacing="1"/>
    </w:pPr>
  </w:style>
  <w:style w:type="character" w:customStyle="1" w:styleId="text">
    <w:name w:val="text"/>
    <w:rsid w:val="00AD6544"/>
  </w:style>
  <w:style w:type="character" w:customStyle="1" w:styleId="small-caps">
    <w:name w:val="small-caps"/>
    <w:rsid w:val="00AD6544"/>
  </w:style>
  <w:style w:type="character" w:customStyle="1" w:styleId="indent-1-breaks">
    <w:name w:val="indent-1-breaks"/>
    <w:rsid w:val="00AD6544"/>
  </w:style>
  <w:style w:type="character" w:customStyle="1" w:styleId="chapternum">
    <w:name w:val="chapternum"/>
    <w:rsid w:val="001B407B"/>
  </w:style>
  <w:style w:type="paragraph" w:styleId="Title">
    <w:name w:val="Title"/>
    <w:basedOn w:val="Normal"/>
    <w:next w:val="Normal"/>
    <w:link w:val="TitleChar"/>
    <w:uiPriority w:val="10"/>
    <w:qFormat/>
    <w:rsid w:val="00447A0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47A0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74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7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74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740F"/>
    <w:rPr>
      <w:sz w:val="24"/>
      <w:szCs w:val="24"/>
    </w:rPr>
  </w:style>
  <w:style w:type="paragraph" w:customStyle="1" w:styleId="wprm-recipe-instruction">
    <w:name w:val="wprm-recipe-instruction"/>
    <w:basedOn w:val="Normal"/>
    <w:rsid w:val="00A1740F"/>
    <w:pPr>
      <w:spacing w:before="100" w:beforeAutospacing="1" w:after="100" w:afterAutospacing="1"/>
    </w:pPr>
  </w:style>
  <w:style w:type="paragraph" w:customStyle="1" w:styleId="wprm-recipe-ingredient">
    <w:name w:val="wprm-recipe-ingredient"/>
    <w:basedOn w:val="Normal"/>
    <w:rsid w:val="00A1740F"/>
    <w:pPr>
      <w:spacing w:before="100" w:beforeAutospacing="1" w:after="100" w:afterAutospacing="1"/>
    </w:pPr>
  </w:style>
  <w:style w:type="character" w:customStyle="1" w:styleId="wprm-recipe-ingredient-amount">
    <w:name w:val="wprm-recipe-ingredient-amount"/>
    <w:rsid w:val="00A1740F"/>
  </w:style>
  <w:style w:type="character" w:customStyle="1" w:styleId="wprm-recipe-ingredient-unit">
    <w:name w:val="wprm-recipe-ingredient-unit"/>
    <w:rsid w:val="00A1740F"/>
  </w:style>
  <w:style w:type="character" w:customStyle="1" w:styleId="wprm-recipe-ingredient-name">
    <w:name w:val="wprm-recipe-ingredient-name"/>
    <w:rsid w:val="00A1740F"/>
  </w:style>
  <w:style w:type="character" w:customStyle="1" w:styleId="wprm-recipe-ingredient-notes">
    <w:name w:val="wprm-recipe-ingredient-notes"/>
    <w:rsid w:val="00A1740F"/>
  </w:style>
  <w:style w:type="paragraph" w:customStyle="1" w:styleId="bans">
    <w:name w:val="b_ans"/>
    <w:basedOn w:val="Normal"/>
    <w:rsid w:val="00CD19F3"/>
  </w:style>
  <w:style w:type="paragraph" w:styleId="NoSpacing">
    <w:name w:val="No Spacing"/>
    <w:uiPriority w:val="1"/>
    <w:qFormat/>
    <w:rsid w:val="00EF3FB8"/>
    <w:rPr>
      <w:sz w:val="24"/>
    </w:rPr>
  </w:style>
  <w:style w:type="paragraph" w:customStyle="1" w:styleId="top-1">
    <w:name w:val="top-1"/>
    <w:basedOn w:val="Normal"/>
    <w:rsid w:val="005B3A6A"/>
    <w:pPr>
      <w:spacing w:before="100" w:beforeAutospacing="1" w:after="100" w:afterAutospacing="1"/>
    </w:pPr>
  </w:style>
  <w:style w:type="character" w:customStyle="1" w:styleId="passage-display-bcv">
    <w:name w:val="passage-display-bcv"/>
    <w:rsid w:val="00D41E12"/>
  </w:style>
  <w:style w:type="character" w:styleId="FollowedHyperlink">
    <w:name w:val="FollowedHyperlink"/>
    <w:uiPriority w:val="99"/>
    <w:semiHidden/>
    <w:unhideWhenUsed/>
    <w:rsid w:val="00382720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382720"/>
    <w:rPr>
      <w:i/>
      <w:iCs/>
    </w:rPr>
  </w:style>
  <w:style w:type="character" w:styleId="HTMLCode">
    <w:name w:val="HTML Code"/>
    <w:uiPriority w:val="99"/>
    <w:semiHidden/>
    <w:unhideWhenUsed/>
    <w:rsid w:val="00382720"/>
    <w:rPr>
      <w:rFonts w:ascii="Consolas" w:eastAsia="Times New Roman" w:hAnsi="Consolas" w:cs="Courier New" w:hint="default"/>
      <w:sz w:val="20"/>
      <w:szCs w:val="20"/>
      <w:shd w:val="clear" w:color="auto" w:fill="EEEEEE"/>
    </w:rPr>
  </w:style>
  <w:style w:type="paragraph" w:customStyle="1" w:styleId="msonormal0">
    <w:name w:val="msonormal"/>
    <w:basedOn w:val="Normal"/>
    <w:rsid w:val="00382720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382720"/>
    <w:pPr>
      <w:spacing w:before="100" w:beforeAutospacing="1" w:after="100" w:afterAutospacing="1"/>
    </w:pPr>
    <w:rPr>
      <w:rFonts w:ascii="Constantia" w:hAnsi="Constantia"/>
      <w:color w:val="444444"/>
      <w:sz w:val="30"/>
      <w:szCs w:val="30"/>
    </w:rPr>
  </w:style>
  <w:style w:type="paragraph" w:customStyle="1" w:styleId="error">
    <w:name w:val="error"/>
    <w:basedOn w:val="Normal"/>
    <w:rsid w:val="00382720"/>
    <w:pPr>
      <w:pBdr>
        <w:top w:val="single" w:sz="6" w:space="8" w:color="7E7156"/>
        <w:bottom w:val="single" w:sz="6" w:space="8" w:color="7E7156"/>
      </w:pBdr>
      <w:shd w:val="clear" w:color="auto" w:fill="EBD8AF"/>
      <w:spacing w:before="100" w:beforeAutospacing="1" w:after="100" w:afterAutospacing="1"/>
    </w:pPr>
  </w:style>
  <w:style w:type="paragraph" w:customStyle="1" w:styleId="message">
    <w:name w:val="message"/>
    <w:basedOn w:val="Normal"/>
    <w:rsid w:val="00382720"/>
    <w:pPr>
      <w:pBdr>
        <w:top w:val="single" w:sz="6" w:space="8" w:color="7E7156"/>
        <w:bottom w:val="single" w:sz="6" w:space="8" w:color="7E7156"/>
      </w:pBdr>
      <w:shd w:val="clear" w:color="auto" w:fill="EBD8AF"/>
      <w:spacing w:before="100" w:beforeAutospacing="1" w:after="100" w:afterAutospacing="1"/>
    </w:pPr>
  </w:style>
  <w:style w:type="paragraph" w:customStyle="1" w:styleId="browse-verse">
    <w:name w:val="browse-verse"/>
    <w:basedOn w:val="Normal"/>
    <w:rsid w:val="00382720"/>
    <w:pPr>
      <w:spacing w:after="100" w:afterAutospacing="1"/>
    </w:pPr>
    <w:rPr>
      <w:sz w:val="19"/>
      <w:szCs w:val="19"/>
    </w:rPr>
  </w:style>
  <w:style w:type="paragraph" w:customStyle="1" w:styleId="verse-text">
    <w:name w:val="verse-text"/>
    <w:basedOn w:val="Normal"/>
    <w:rsid w:val="00382720"/>
    <w:pPr>
      <w:spacing w:before="100" w:beforeAutospacing="1" w:after="100" w:afterAutospacing="1" w:line="384" w:lineRule="auto"/>
    </w:pPr>
    <w:rPr>
      <w:sz w:val="29"/>
      <w:szCs w:val="29"/>
    </w:rPr>
  </w:style>
  <w:style w:type="paragraph" w:customStyle="1" w:styleId="verse-topics">
    <w:name w:val="verse-topics"/>
    <w:basedOn w:val="Normal"/>
    <w:rsid w:val="00382720"/>
    <w:pPr>
      <w:spacing w:before="100" w:beforeAutospacing="1" w:after="100" w:afterAutospacing="1" w:line="600" w:lineRule="auto"/>
    </w:pPr>
  </w:style>
  <w:style w:type="paragraph" w:customStyle="1" w:styleId="prev-next">
    <w:name w:val="prev-next"/>
    <w:basedOn w:val="Normal"/>
    <w:rsid w:val="00382720"/>
    <w:pPr>
      <w:spacing w:before="100" w:beforeAutospacing="1" w:after="100" w:afterAutospacing="1"/>
    </w:pPr>
  </w:style>
  <w:style w:type="paragraph" w:customStyle="1" w:styleId="alpha-nav">
    <w:name w:val="alpha-nav"/>
    <w:basedOn w:val="Normal"/>
    <w:rsid w:val="00382720"/>
    <w:pPr>
      <w:spacing w:before="100" w:beforeAutospacing="1" w:after="100" w:afterAutospacing="1"/>
    </w:pPr>
    <w:rPr>
      <w:color w:val="CCCCCC"/>
    </w:rPr>
  </w:style>
  <w:style w:type="paragraph" w:customStyle="1" w:styleId="note">
    <w:name w:val="note"/>
    <w:basedOn w:val="Normal"/>
    <w:rsid w:val="00382720"/>
    <w:pPr>
      <w:spacing w:before="100" w:beforeAutospacing="1" w:after="100" w:afterAutospacing="1"/>
    </w:pPr>
    <w:rPr>
      <w:color w:val="444444"/>
      <w:sz w:val="20"/>
      <w:szCs w:val="20"/>
    </w:rPr>
  </w:style>
  <w:style w:type="paragraph" w:customStyle="1" w:styleId="clear">
    <w:name w:val="clear"/>
    <w:basedOn w:val="Normal"/>
    <w:rsid w:val="00382720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382720"/>
    <w:pPr>
      <w:spacing w:before="100" w:beforeAutospacing="1" w:after="100" w:afterAutospacing="1"/>
    </w:pPr>
  </w:style>
  <w:style w:type="paragraph" w:customStyle="1" w:styleId="vote-buttons">
    <w:name w:val="vote-buttons"/>
    <w:basedOn w:val="Normal"/>
    <w:rsid w:val="00382720"/>
    <w:pPr>
      <w:spacing w:before="100" w:beforeAutospacing="1" w:after="100" w:afterAutospacing="1"/>
    </w:pPr>
  </w:style>
  <w:style w:type="character" w:customStyle="1" w:styleId="note1">
    <w:name w:val="note1"/>
    <w:rsid w:val="00382720"/>
    <w:rPr>
      <w:b w:val="0"/>
      <w:bCs w:val="0"/>
      <w:color w:val="444444"/>
      <w:sz w:val="19"/>
      <w:szCs w:val="19"/>
    </w:rPr>
  </w:style>
  <w:style w:type="character" w:customStyle="1" w:styleId="preview">
    <w:name w:val="preview"/>
    <w:rsid w:val="00382720"/>
    <w:rPr>
      <w:color w:val="444444"/>
      <w:sz w:val="20"/>
      <w:szCs w:val="20"/>
    </w:rPr>
  </w:style>
  <w:style w:type="character" w:customStyle="1" w:styleId="credit">
    <w:name w:val="credit"/>
    <w:rsid w:val="00382720"/>
    <w:rPr>
      <w:sz w:val="18"/>
      <w:szCs w:val="18"/>
    </w:rPr>
  </w:style>
  <w:style w:type="character" w:customStyle="1" w:styleId="small">
    <w:name w:val="small"/>
    <w:rsid w:val="00382720"/>
  </w:style>
  <w:style w:type="paragraph" w:customStyle="1" w:styleId="alpha-nav1">
    <w:name w:val="alpha-nav1"/>
    <w:basedOn w:val="Normal"/>
    <w:rsid w:val="00382720"/>
    <w:pPr>
      <w:spacing w:after="100" w:afterAutospacing="1"/>
    </w:pPr>
    <w:rPr>
      <w:color w:val="CCCCCC"/>
    </w:rPr>
  </w:style>
  <w:style w:type="paragraph" w:customStyle="1" w:styleId="vote-buttons1">
    <w:name w:val="vote-buttons1"/>
    <w:basedOn w:val="Normal"/>
    <w:rsid w:val="00382720"/>
  </w:style>
  <w:style w:type="character" w:customStyle="1" w:styleId="small1">
    <w:name w:val="small1"/>
    <w:rsid w:val="00382720"/>
    <w:rPr>
      <w:vanish w:val="0"/>
      <w:webHidden w:val="0"/>
      <w:sz w:val="8"/>
      <w:szCs w:val="8"/>
      <w:specVanish w:val="0"/>
    </w:rPr>
  </w:style>
  <w:style w:type="paragraph" w:customStyle="1" w:styleId="top1">
    <w:name w:val="top1"/>
    <w:basedOn w:val="Normal"/>
    <w:rsid w:val="00382720"/>
    <w:pPr>
      <w:spacing w:before="100" w:beforeAutospacing="1" w:after="100" w:afterAutospacing="1"/>
      <w:ind w:left="-3000"/>
    </w:pPr>
  </w:style>
  <w:style w:type="character" w:customStyle="1" w:styleId="vote-buttons2">
    <w:name w:val="vote-buttons2"/>
    <w:rsid w:val="00382720"/>
  </w:style>
  <w:style w:type="paragraph" w:customStyle="1" w:styleId="yiv6506266397msonormal">
    <w:name w:val="yiv6506266397msonormal"/>
    <w:basedOn w:val="Normal"/>
    <w:rsid w:val="00AF4DFA"/>
    <w:pPr>
      <w:spacing w:before="100" w:beforeAutospacing="1" w:after="100" w:afterAutospacing="1"/>
    </w:pPr>
  </w:style>
  <w:style w:type="character" w:customStyle="1" w:styleId="yiv6506266397grame">
    <w:name w:val="yiv6506266397grame"/>
    <w:rsid w:val="00AF4DFA"/>
  </w:style>
  <w:style w:type="paragraph" w:customStyle="1" w:styleId="gbh">
    <w:name w:val="gb_h"/>
    <w:basedOn w:val="Normal"/>
    <w:rsid w:val="00BF2ECD"/>
    <w:pPr>
      <w:spacing w:before="100" w:beforeAutospacing="1" w:after="100" w:afterAutospacing="1"/>
      <w:textAlignment w:val="top"/>
    </w:pPr>
    <w:rPr>
      <w:color w:val="000000"/>
    </w:rPr>
  </w:style>
  <w:style w:type="character" w:customStyle="1" w:styleId="eiug8e1">
    <w:name w:val="eiug8e1"/>
    <w:rsid w:val="00BF2ECD"/>
    <w:rPr>
      <w:rFonts w:ascii="Arial" w:hAnsi="Arial" w:cs="Arial" w:hint="default"/>
      <w:color w:val="5F6368"/>
      <w:sz w:val="30"/>
      <w:szCs w:val="30"/>
    </w:rPr>
  </w:style>
  <w:style w:type="character" w:customStyle="1" w:styleId="nlwrkb2">
    <w:name w:val="nlwrkb2"/>
    <w:rsid w:val="00BF2ECD"/>
  </w:style>
  <w:style w:type="character" w:customStyle="1" w:styleId="vfppkd-vqzf8d">
    <w:name w:val="vfppkd-vqzf8d"/>
    <w:rsid w:val="00BF2ECD"/>
  </w:style>
  <w:style w:type="character" w:customStyle="1" w:styleId="gbm2">
    <w:name w:val="gb_m2"/>
    <w:rsid w:val="00BF2ECD"/>
    <w:rPr>
      <w:vanish w:val="0"/>
      <w:webHidden w:val="0"/>
      <w:specVanish w:val="0"/>
    </w:rPr>
  </w:style>
  <w:style w:type="character" w:customStyle="1" w:styleId="gbla1">
    <w:name w:val="gb_la1"/>
    <w:rsid w:val="00BF2ECD"/>
    <w:rPr>
      <w:b/>
      <w:bCs/>
      <w:color w:val="FFFFFF"/>
      <w:sz w:val="14"/>
      <w:szCs w:val="14"/>
    </w:rPr>
  </w:style>
  <w:style w:type="character" w:customStyle="1" w:styleId="ytzecd">
    <w:name w:val="ytzecd"/>
    <w:rsid w:val="00BF2ECD"/>
  </w:style>
  <w:style w:type="character" w:customStyle="1" w:styleId="alojh1">
    <w:name w:val="alojh1"/>
    <w:rsid w:val="00BF2ECD"/>
    <w:rPr>
      <w:sz w:val="21"/>
      <w:szCs w:val="21"/>
    </w:rPr>
  </w:style>
  <w:style w:type="character" w:customStyle="1" w:styleId="rvejvd4">
    <w:name w:val="rvejvd4"/>
    <w:rsid w:val="00BF2ECD"/>
  </w:style>
  <w:style w:type="character" w:customStyle="1" w:styleId="passage-display-version">
    <w:name w:val="passage-display-version"/>
    <w:rsid w:val="00CE1D9F"/>
  </w:style>
  <w:style w:type="character" w:customStyle="1" w:styleId="authorortitle">
    <w:name w:val="authorortitle"/>
    <w:rsid w:val="00C96D4E"/>
  </w:style>
  <w:style w:type="paragraph" w:customStyle="1" w:styleId="first-line-none">
    <w:name w:val="first-line-none"/>
    <w:basedOn w:val="Normal"/>
    <w:rsid w:val="00954E18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954E18"/>
    <w:pPr>
      <w:spacing w:before="100" w:beforeAutospacing="1" w:after="100" w:afterAutospacing="1"/>
    </w:pPr>
  </w:style>
  <w:style w:type="paragraph" w:customStyle="1" w:styleId="pli-fulfillment-licensekeycontainer">
    <w:name w:val="pli-fulfillment-licensekeycontainer"/>
    <w:basedOn w:val="Normal"/>
    <w:rsid w:val="005869E2"/>
    <w:pPr>
      <w:spacing w:before="100" w:beforeAutospacing="1" w:after="100" w:afterAutospacing="1"/>
    </w:pPr>
  </w:style>
  <w:style w:type="character" w:customStyle="1" w:styleId="a2akit">
    <w:name w:val="a2a_kit"/>
    <w:rsid w:val="00567E78"/>
  </w:style>
  <w:style w:type="character" w:customStyle="1" w:styleId="a2alabel">
    <w:name w:val="a2a_label"/>
    <w:rsid w:val="00567E78"/>
  </w:style>
  <w:style w:type="character" w:customStyle="1" w:styleId="date-display-single">
    <w:name w:val="date-display-single"/>
    <w:rsid w:val="00567E78"/>
  </w:style>
  <w:style w:type="character" w:customStyle="1" w:styleId="apple-converted-space">
    <w:name w:val="apple-converted-space"/>
    <w:rsid w:val="00B22467"/>
  </w:style>
  <w:style w:type="character" w:styleId="UnresolvedMention">
    <w:name w:val="Unresolved Mention"/>
    <w:uiPriority w:val="99"/>
    <w:semiHidden/>
    <w:unhideWhenUsed/>
    <w:rsid w:val="007C775B"/>
    <w:rPr>
      <w:color w:val="605E5C"/>
      <w:shd w:val="clear" w:color="auto" w:fill="E1DFDD"/>
    </w:rPr>
  </w:style>
  <w:style w:type="character" w:customStyle="1" w:styleId="blog-post-title-font">
    <w:name w:val="blog-post-title-font"/>
    <w:rsid w:val="00815BAC"/>
  </w:style>
  <w:style w:type="paragraph" w:customStyle="1" w:styleId="jpb-w">
    <w:name w:val="jpb-w"/>
    <w:basedOn w:val="Normal"/>
    <w:rsid w:val="00815BAC"/>
    <w:pPr>
      <w:spacing w:before="100" w:beforeAutospacing="1" w:after="100" w:afterAutospacing="1"/>
    </w:pPr>
  </w:style>
  <w:style w:type="character" w:customStyle="1" w:styleId="time-ago">
    <w:name w:val="time-ago"/>
    <w:rsid w:val="00815BAC"/>
  </w:style>
  <w:style w:type="paragraph" w:customStyle="1" w:styleId="xzvds">
    <w:name w:val="xzvds"/>
    <w:basedOn w:val="Normal"/>
    <w:rsid w:val="00815BAC"/>
    <w:pPr>
      <w:spacing w:before="100" w:beforeAutospacing="1" w:after="100" w:afterAutospacing="1"/>
    </w:pPr>
  </w:style>
  <w:style w:type="paragraph" w:customStyle="1" w:styleId="208ie">
    <w:name w:val="_208ie"/>
    <w:basedOn w:val="Normal"/>
    <w:rsid w:val="00815BAC"/>
    <w:pPr>
      <w:spacing w:before="100" w:beforeAutospacing="1" w:after="100" w:afterAutospacing="1"/>
    </w:pPr>
  </w:style>
  <w:style w:type="paragraph" w:customStyle="1" w:styleId="close">
    <w:name w:val="close"/>
    <w:basedOn w:val="Normal"/>
    <w:rsid w:val="00FA7DA3"/>
    <w:pPr>
      <w:spacing w:before="100" w:beforeAutospacing="1" w:after="100" w:afterAutospacing="1"/>
    </w:pPr>
  </w:style>
  <w:style w:type="character" w:customStyle="1" w:styleId="versetext">
    <w:name w:val="versetext"/>
    <w:rsid w:val="009861C7"/>
  </w:style>
  <w:style w:type="character" w:customStyle="1" w:styleId="versenum">
    <w:name w:val="versenum"/>
    <w:rsid w:val="009861C7"/>
  </w:style>
  <w:style w:type="character" w:customStyle="1" w:styleId="wordsofchrist">
    <w:name w:val="wordsofchrist"/>
    <w:rsid w:val="009861C7"/>
  </w:style>
  <w:style w:type="paragraph" w:styleId="ListParagraph">
    <w:name w:val="List Paragraph"/>
    <w:basedOn w:val="Normal"/>
    <w:uiPriority w:val="34"/>
    <w:qFormat/>
    <w:rsid w:val="004532DD"/>
    <w:pPr>
      <w:ind w:left="720"/>
      <w:contextualSpacing/>
    </w:pPr>
  </w:style>
  <w:style w:type="character" w:customStyle="1" w:styleId="dttext">
    <w:name w:val="dttext"/>
    <w:basedOn w:val="DefaultParagraphFont"/>
    <w:rsid w:val="00AD599E"/>
  </w:style>
  <w:style w:type="character" w:customStyle="1" w:styleId="text-uppercase">
    <w:name w:val="text-uppercase"/>
    <w:basedOn w:val="DefaultParagraphFont"/>
    <w:rsid w:val="00AD599E"/>
  </w:style>
  <w:style w:type="character" w:customStyle="1" w:styleId="letter">
    <w:name w:val="letter"/>
    <w:basedOn w:val="DefaultParagraphFont"/>
    <w:rsid w:val="00AD599E"/>
  </w:style>
  <w:style w:type="character" w:customStyle="1" w:styleId="font-size-18">
    <w:name w:val="font-size-18"/>
    <w:basedOn w:val="DefaultParagraphFont"/>
    <w:rsid w:val="009C7188"/>
  </w:style>
  <w:style w:type="paragraph" w:customStyle="1" w:styleId="bverses">
    <w:name w:val="bverses"/>
    <w:basedOn w:val="Normal"/>
    <w:rsid w:val="008F354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tents4">
    <w:name w:val="contents4"/>
    <w:basedOn w:val="Normal"/>
    <w:rsid w:val="008F354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talic">
    <w:name w:val="italic"/>
    <w:basedOn w:val="DefaultParagraphFont"/>
    <w:rsid w:val="00E64D90"/>
  </w:style>
  <w:style w:type="character" w:customStyle="1" w:styleId="jet-listing-dynamic-metaprefix">
    <w:name w:val="jet-listing-dynamic-meta__prefix"/>
    <w:basedOn w:val="DefaultParagraphFont"/>
    <w:rsid w:val="00C33F2B"/>
  </w:style>
  <w:style w:type="character" w:customStyle="1" w:styleId="jet-listing-dynamic-metaitem-val">
    <w:name w:val="jet-listing-dynamic-meta__item-val"/>
    <w:basedOn w:val="DefaultParagraphFont"/>
    <w:rsid w:val="00C33F2B"/>
  </w:style>
  <w:style w:type="character" w:customStyle="1" w:styleId="jet-listing-dynamic-termsprefix">
    <w:name w:val="jet-listing-dynamic-terms__prefix"/>
    <w:basedOn w:val="DefaultParagraphFont"/>
    <w:rsid w:val="00C33F2B"/>
  </w:style>
  <w:style w:type="paragraph" w:customStyle="1" w:styleId="has-drop-cap">
    <w:name w:val="has-drop-cap"/>
    <w:basedOn w:val="Normal"/>
    <w:rsid w:val="00C33F2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pter-1">
    <w:name w:val="chapter-1"/>
    <w:basedOn w:val="Normal"/>
    <w:rsid w:val="00835BE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F3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3009">
                          <w:marLeft w:val="2"/>
                          <w:marRight w:val="2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7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3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0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84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8092">
                                      <w:marLeft w:val="180"/>
                                      <w:marRight w:val="18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60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868739">
                                      <w:marLeft w:val="180"/>
                                      <w:marRight w:val="18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46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5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7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9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1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9845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24769">
                                                  <w:marLeft w:val="240"/>
                                                  <w:marRight w:val="36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1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5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75294">
                                              <w:marLeft w:val="0"/>
                                              <w:marRight w:val="0"/>
                                              <w:marTop w:val="30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7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3285">
                              <w:marLeft w:val="375"/>
                              <w:marRight w:val="375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50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8740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90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1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336838">
                                      <w:marLeft w:val="210"/>
                                      <w:marRight w:val="21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4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7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06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6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99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73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68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5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2857590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2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0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98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775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80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20653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8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73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3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6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23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808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4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40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30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72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5052450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2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1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23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5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3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1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0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77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61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09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9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26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14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66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95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90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9422941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7120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36" w:space="0" w:color="4273DB"/>
                                              </w:divBdr>
                                              <w:divsChild>
                                                <w:div w:id="206920625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36" w:space="0" w:color="4273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36" w:space="0" w:color="4273D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0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6410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43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7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66778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22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0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6267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5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69431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2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03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7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8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DADC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6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58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8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2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7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630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313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798401">
                      <w:marLeft w:val="1440"/>
                      <w:marRight w:val="144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2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CCD0D2"/>
                                <w:left w:val="single" w:sz="2" w:space="18" w:color="CCD0D2"/>
                                <w:bottom w:val="single" w:sz="2" w:space="18" w:color="CCD0D2"/>
                                <w:right w:val="single" w:sz="2" w:space="18" w:color="CCD0D2"/>
                              </w:divBdr>
                              <w:divsChild>
                                <w:div w:id="18501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23288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6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42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16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6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1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15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933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040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9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14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66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34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606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1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036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8982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716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3417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2860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3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1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024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20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75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FFD63C"/>
                                    <w:left w:val="single" w:sz="48" w:space="11" w:color="FFD63C"/>
                                    <w:bottom w:val="single" w:sz="48" w:space="11" w:color="FFD63C"/>
                                    <w:right w:val="single" w:sz="48" w:space="11" w:color="FFD63C"/>
                                  </w:divBdr>
                                  <w:divsChild>
                                    <w:div w:id="20137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4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60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2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20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645">
                          <w:marLeft w:val="2"/>
                          <w:marRight w:val="2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3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0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50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67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0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47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46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2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4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339">
          <w:marLeft w:val="0"/>
          <w:marRight w:val="0"/>
          <w:marTop w:val="0"/>
          <w:marBottom w:val="0"/>
          <w:divBdr>
            <w:top w:val="single" w:sz="6" w:space="0" w:color="7DA8D4"/>
            <w:left w:val="single" w:sz="6" w:space="0" w:color="7DA8D4"/>
            <w:bottom w:val="single" w:sz="6" w:space="0" w:color="7DA8D4"/>
            <w:right w:val="single" w:sz="6" w:space="0" w:color="7DA8D4"/>
          </w:divBdr>
          <w:divsChild>
            <w:div w:id="776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34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591">
          <w:marLeft w:val="0"/>
          <w:marRight w:val="0"/>
          <w:marTop w:val="0"/>
          <w:marBottom w:val="0"/>
          <w:divBdr>
            <w:top w:val="single" w:sz="6" w:space="0" w:color="7DA8D4"/>
            <w:left w:val="single" w:sz="6" w:space="0" w:color="7DA8D4"/>
            <w:bottom w:val="single" w:sz="6" w:space="0" w:color="7DA8D4"/>
            <w:right w:val="single" w:sz="6" w:space="0" w:color="7DA8D4"/>
          </w:divBdr>
          <w:divsChild>
            <w:div w:id="357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51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7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8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42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63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6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9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57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22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3051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310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211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5420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132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541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93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6581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881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80486">
                      <w:marLeft w:val="1440"/>
                      <w:marRight w:val="144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CCD0D2"/>
                                <w:left w:val="single" w:sz="2" w:space="18" w:color="CCD0D2"/>
                                <w:bottom w:val="single" w:sz="2" w:space="18" w:color="CCD0D2"/>
                                <w:right w:val="single" w:sz="2" w:space="18" w:color="CCD0D2"/>
                              </w:divBdr>
                              <w:divsChild>
                                <w:div w:id="10999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804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2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8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6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1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3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58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8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7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6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1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0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0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3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85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54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7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single" w:sz="6" w:space="19" w:color="auto"/>
                                        <w:left w:val="single" w:sz="48" w:space="12" w:color="auto"/>
                                        <w:bottom w:val="single" w:sz="6" w:space="19" w:color="auto"/>
                                        <w:right w:val="single" w:sz="6" w:space="19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9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2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43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5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137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8126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4656">
                                              <w:marLeft w:val="5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1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38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7239">
                                              <w:marLeft w:val="5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8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3508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32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7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040930">
                                              <w:marLeft w:val="5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5201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71619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3" w:color="DDDDDD"/>
                                                        <w:left w:val="single" w:sz="6" w:space="4" w:color="DDDDDD"/>
                                                        <w:bottom w:val="single" w:sz="6" w:space="3" w:color="DDDDDD"/>
                                                        <w:right w:val="single" w:sz="6" w:space="4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72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5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3" w:color="DDDDDD"/>
                                                        <w:left w:val="single" w:sz="6" w:space="4" w:color="DDDDDD"/>
                                                        <w:bottom w:val="single" w:sz="6" w:space="3" w:color="DDDDDD"/>
                                                        <w:right w:val="single" w:sz="6" w:space="4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09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2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105028">
                                              <w:marLeft w:val="5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8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6976">
                                              <w:marLeft w:val="5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7804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122453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8226">
                          <w:marLeft w:val="2"/>
                          <w:marRight w:val="2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1937">
          <w:marLeft w:val="0"/>
          <w:marRight w:val="0"/>
          <w:marTop w:val="0"/>
          <w:marBottom w:val="0"/>
          <w:divBdr>
            <w:top w:val="single" w:sz="2" w:space="0" w:color="74756F"/>
            <w:left w:val="single" w:sz="2" w:space="0" w:color="74756F"/>
            <w:bottom w:val="single" w:sz="2" w:space="0" w:color="74756F"/>
            <w:right w:val="single" w:sz="2" w:space="0" w:color="74756F"/>
          </w:divBdr>
        </w:div>
        <w:div w:id="1765954872">
          <w:marLeft w:val="0"/>
          <w:marRight w:val="0"/>
          <w:marTop w:val="0"/>
          <w:marBottom w:val="0"/>
          <w:divBdr>
            <w:top w:val="single" w:sz="2" w:space="0" w:color="74756F"/>
            <w:left w:val="single" w:sz="2" w:space="0" w:color="74756F"/>
            <w:bottom w:val="single" w:sz="2" w:space="0" w:color="74756F"/>
            <w:right w:val="single" w:sz="2" w:space="0" w:color="74756F"/>
          </w:divBdr>
        </w:div>
        <w:div w:id="1908492498">
          <w:marLeft w:val="0"/>
          <w:marRight w:val="0"/>
          <w:marTop w:val="0"/>
          <w:marBottom w:val="0"/>
          <w:divBdr>
            <w:top w:val="single" w:sz="2" w:space="0" w:color="74756F"/>
            <w:left w:val="single" w:sz="2" w:space="0" w:color="74756F"/>
            <w:bottom w:val="single" w:sz="2" w:space="0" w:color="74756F"/>
            <w:right w:val="single" w:sz="2" w:space="0" w:color="74756F"/>
          </w:divBdr>
        </w:div>
      </w:divsChild>
    </w:div>
    <w:div w:id="1349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17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6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7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6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177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83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9941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406573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73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66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84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671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57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59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584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955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267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56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590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4102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525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9E9E9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70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566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758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339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3040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8284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2291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94655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5314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4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15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49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53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663">
              <w:marLeft w:val="0"/>
              <w:marRight w:val="0"/>
              <w:marTop w:val="75"/>
              <w:marBottom w:val="75"/>
              <w:divBdr>
                <w:top w:val="single" w:sz="6" w:space="2" w:color="ACACAC"/>
                <w:left w:val="single" w:sz="6" w:space="4" w:color="ACACAC"/>
                <w:bottom w:val="single" w:sz="6" w:space="2" w:color="ACACAC"/>
                <w:right w:val="single" w:sz="6" w:space="4" w:color="ACACAC"/>
              </w:divBdr>
            </w:div>
            <w:div w:id="1445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406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7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2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79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2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0405">
                          <w:marLeft w:val="2"/>
                          <w:marRight w:val="2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80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54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5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54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823750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0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237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827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79595">
          <w:marLeft w:val="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6" w:color="EEE1C9"/>
            <w:right w:val="none" w:sz="0" w:space="0" w:color="auto"/>
          </w:divBdr>
          <w:divsChild>
            <w:div w:id="397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4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64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8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2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1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3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2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35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492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94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12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47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86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02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260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15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14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1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17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4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90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57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38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578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64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2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4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4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3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0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98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6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2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BFEA-968B-41DF-B79D-2055513D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9936</Words>
  <Characters>43123</Characters>
  <Application>Microsoft Office Word</Application>
  <DocSecurity>0</DocSecurity>
  <Lines>58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Mount Zion Admin Office</cp:lastModifiedBy>
  <cp:revision>4</cp:revision>
  <cp:lastPrinted>2025-11-22T21:38:00Z</cp:lastPrinted>
  <dcterms:created xsi:type="dcterms:W3CDTF">2025-11-22T22:18:00Z</dcterms:created>
  <dcterms:modified xsi:type="dcterms:W3CDTF">2025-11-25T17:03:00Z</dcterms:modified>
</cp:coreProperties>
</file>